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D90CB" w14:textId="77777777" w:rsidR="00F75F77" w:rsidRPr="00F46D2F" w:rsidRDefault="00F75F77" w:rsidP="00F75F77">
      <w:pPr>
        <w:jc w:val="right"/>
        <w:rPr>
          <w:rFonts w:cs="Arial"/>
          <w:sz w:val="36"/>
          <w:szCs w:val="36"/>
        </w:rPr>
      </w:pPr>
      <w:r w:rsidRPr="00F46D2F">
        <w:rPr>
          <w:rFonts w:cs="Leelawadee"/>
          <w:noProof/>
          <w:sz w:val="36"/>
          <w:szCs w:val="36"/>
          <w:lang w:eastAsia="en-GB"/>
        </w:rPr>
        <w:drawing>
          <wp:anchor distT="0" distB="0" distL="114300" distR="114300" simplePos="0" relativeHeight="251670528" behindDoc="0" locked="0" layoutInCell="1" allowOverlap="1" wp14:anchorId="5D462BD0" wp14:editId="491BCEAB">
            <wp:simplePos x="0" y="0"/>
            <wp:positionH relativeFrom="margin">
              <wp:align>left</wp:align>
            </wp:positionH>
            <wp:positionV relativeFrom="paragraph">
              <wp:posOffset>0</wp:posOffset>
            </wp:positionV>
            <wp:extent cx="767080" cy="1205865"/>
            <wp:effectExtent l="0" t="0" r="0" b="0"/>
            <wp:wrapSquare wrapText="bothSides"/>
            <wp:docPr id="3" name="Picture 3" descr="C:\Users\eh256\AppData\Local\Microsoft\Windows\Temporary Internet Files\Content.Word\06-standard-vertical-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256\AppData\Local\Microsoft\Windows\Temporary Internet Files\Content.Word\06-standard-vertical-monochrom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36" t="16923" r="23718" b="15385"/>
                    <a:stretch/>
                  </pic:blipFill>
                  <pic:spPr bwMode="auto">
                    <a:xfrm>
                      <a:off x="0" y="0"/>
                      <a:ext cx="772618" cy="1214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D2F">
        <w:rPr>
          <w:rFonts w:cs="Arial"/>
          <w:sz w:val="36"/>
          <w:szCs w:val="36"/>
        </w:rPr>
        <w:t>University Teaching and Research Ethics Committee (UTREC)</w:t>
      </w:r>
    </w:p>
    <w:p w14:paraId="10D883D5" w14:textId="2B69A209" w:rsidR="00F75F77" w:rsidRPr="00720572" w:rsidRDefault="00F75F77" w:rsidP="008620D0">
      <w:pPr>
        <w:spacing w:after="0"/>
        <w:jc w:val="right"/>
        <w:rPr>
          <w:rFonts w:cs="Arial"/>
          <w:sz w:val="32"/>
          <w:szCs w:val="32"/>
        </w:rPr>
      </w:pPr>
      <w:r w:rsidRPr="00720572">
        <w:rPr>
          <w:rFonts w:cs="Arial"/>
          <w:sz w:val="32"/>
          <w:szCs w:val="32"/>
        </w:rPr>
        <w:t>Application Form</w:t>
      </w:r>
      <w:r w:rsidR="000949A6" w:rsidRPr="00720572">
        <w:rPr>
          <w:rFonts w:cs="Arial"/>
          <w:sz w:val="32"/>
          <w:szCs w:val="32"/>
        </w:rPr>
        <w:t xml:space="preserve"> – Cover Sheet</w:t>
      </w:r>
    </w:p>
    <w:p w14:paraId="0E79EAF2" w14:textId="49D71ABD" w:rsidR="000949A6" w:rsidRDefault="000949A6" w:rsidP="008620D0">
      <w:pPr>
        <w:spacing w:after="0"/>
        <w:jc w:val="right"/>
        <w:rPr>
          <w:rFonts w:cs="Arial"/>
          <w:sz w:val="16"/>
          <w:szCs w:val="16"/>
        </w:rPr>
      </w:pPr>
      <w:r w:rsidRPr="00720572">
        <w:rPr>
          <w:rFonts w:cs="Arial"/>
          <w:sz w:val="16"/>
          <w:szCs w:val="16"/>
        </w:rPr>
        <w:t>Note: this page contains meta data about your research which is subject to audit and monitoring</w:t>
      </w:r>
    </w:p>
    <w:p w14:paraId="5C29B3ED" w14:textId="3BC9B387" w:rsidR="00F759CC" w:rsidRPr="00720572" w:rsidRDefault="00867314" w:rsidP="00F759CC">
      <w:pPr>
        <w:pStyle w:val="Header"/>
        <w:jc w:val="right"/>
        <w:rPr>
          <w:rFonts w:cs="Leelawadee"/>
          <w:color w:val="FF0000"/>
          <w:sz w:val="16"/>
          <w:szCs w:val="16"/>
        </w:rPr>
      </w:pPr>
      <w:r>
        <w:rPr>
          <w:color w:val="5B9BD5" w:themeColor="accent1"/>
          <w:sz w:val="16"/>
          <w:szCs w:val="16"/>
        </w:rPr>
        <w:t>T</w:t>
      </w:r>
      <w:r w:rsidR="00F759CC" w:rsidRPr="00F759CC">
        <w:rPr>
          <w:color w:val="5B9BD5" w:themeColor="accent1"/>
          <w:sz w:val="16"/>
          <w:szCs w:val="16"/>
        </w:rPr>
        <w:t xml:space="preserve">his form requires use of Microsoft Word desktop version (available via </w:t>
      </w:r>
      <w:hyperlink r:id="rId10" w:history="1">
        <w:r w:rsidR="00F759CC" w:rsidRPr="00F759CC">
          <w:rPr>
            <w:rStyle w:val="Hyperlink"/>
            <w:color w:val="5B9BD5" w:themeColor="accent1"/>
            <w:sz w:val="16"/>
            <w:szCs w:val="16"/>
          </w:rPr>
          <w:t>IT Services</w:t>
        </w:r>
      </w:hyperlink>
      <w:r w:rsidR="00F759CC" w:rsidRPr="00F759CC">
        <w:rPr>
          <w:color w:val="5B9BD5" w:themeColor="accent1"/>
          <w:sz w:val="16"/>
          <w:szCs w:val="16"/>
        </w:rPr>
        <w:t>)</w:t>
      </w:r>
    </w:p>
    <w:p w14:paraId="54C52D61" w14:textId="77777777" w:rsidR="00F358A3" w:rsidRPr="00720572" w:rsidRDefault="00F358A3" w:rsidP="00771D44">
      <w:pPr>
        <w:spacing w:after="120" w:line="240" w:lineRule="auto"/>
        <w:rPr>
          <w:rFonts w:ascii="Arial" w:hAnsi="Arial" w:cs="Arial"/>
          <w:sz w:val="8"/>
          <w:szCs w:val="8"/>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620"/>
        <w:gridCol w:w="3600"/>
        <w:gridCol w:w="1260"/>
        <w:gridCol w:w="3600"/>
      </w:tblGrid>
      <w:tr w:rsidR="00F75F77" w:rsidRPr="00720572" w14:paraId="3CF7A705" w14:textId="77777777" w:rsidTr="00F75F77">
        <w:trPr>
          <w:trHeight w:val="732"/>
          <w:jc w:val="center"/>
        </w:trPr>
        <w:tc>
          <w:tcPr>
            <w:tcW w:w="1620" w:type="dxa"/>
            <w:tcBorders>
              <w:top w:val="single" w:sz="4" w:space="0" w:color="AEAAAA" w:themeColor="background2" w:themeShade="BF"/>
              <w:left w:val="single" w:sz="4" w:space="0" w:color="AEAAAA" w:themeColor="background2" w:themeShade="BF"/>
              <w:bottom w:val="single" w:sz="4" w:space="0" w:color="A5A5A5"/>
              <w:right w:val="single" w:sz="4" w:space="0" w:color="AEAAAA" w:themeColor="background2" w:themeShade="BF"/>
            </w:tcBorders>
            <w:vAlign w:val="center"/>
          </w:tcPr>
          <w:p w14:paraId="5E644470" w14:textId="69132C05" w:rsidR="00F75F77" w:rsidRPr="00720572" w:rsidRDefault="00F75F77" w:rsidP="00213BC8">
            <w:pPr>
              <w:pStyle w:val="AllCaps"/>
              <w:rPr>
                <w:rFonts w:asciiTheme="minorHAnsi" w:hAnsiTheme="minorHAnsi" w:cs="Arial"/>
                <w:b/>
                <w:caps w:val="0"/>
                <w:sz w:val="20"/>
                <w:szCs w:val="20"/>
                <w:lang w:val="en-GB"/>
              </w:rPr>
            </w:pPr>
            <w:r w:rsidRPr="00720572">
              <w:rPr>
                <w:rFonts w:asciiTheme="minorHAnsi" w:hAnsiTheme="minorHAnsi" w:cs="Arial"/>
                <w:b/>
                <w:caps w:val="0"/>
                <w:sz w:val="20"/>
                <w:szCs w:val="20"/>
                <w:lang w:val="en-GB"/>
              </w:rPr>
              <w:t>Researcher Name</w:t>
            </w:r>
          </w:p>
        </w:tc>
        <w:tc>
          <w:tcPr>
            <w:tcW w:w="8460" w:type="dxa"/>
            <w:gridSpan w:val="3"/>
            <w:tcBorders>
              <w:top w:val="single" w:sz="4" w:space="0" w:color="C0C0C0"/>
              <w:left w:val="single" w:sz="4" w:space="0" w:color="AEAAAA" w:themeColor="background2" w:themeShade="BF"/>
              <w:bottom w:val="single" w:sz="4" w:space="0" w:color="C0C0C0"/>
              <w:right w:val="single" w:sz="4" w:space="0" w:color="C0C0C0"/>
            </w:tcBorders>
            <w:vAlign w:val="center"/>
          </w:tcPr>
          <w:p w14:paraId="47A26B35" w14:textId="3AAA4A72" w:rsidR="00F75F77" w:rsidRPr="00720572" w:rsidRDefault="00C3484D" w:rsidP="00213BC8">
            <w:pPr>
              <w:rPr>
                <w:rFonts w:cs="Arial"/>
                <w:sz w:val="20"/>
                <w:szCs w:val="20"/>
              </w:rPr>
            </w:pPr>
            <w:r>
              <w:rPr>
                <w:rFonts w:cs="Arial"/>
                <w:sz w:val="20"/>
                <w:szCs w:val="20"/>
              </w:rPr>
              <w:t>Joanna Moreland</w:t>
            </w:r>
          </w:p>
        </w:tc>
      </w:tr>
      <w:tr w:rsidR="00F75F77" w:rsidRPr="00720572" w14:paraId="23287D15" w14:textId="77777777" w:rsidTr="00DE1351">
        <w:trPr>
          <w:trHeight w:hRule="exact" w:val="593"/>
          <w:tblHeader/>
          <w:jc w:val="center"/>
        </w:trPr>
        <w:tc>
          <w:tcPr>
            <w:tcW w:w="1620" w:type="dxa"/>
            <w:tcBorders>
              <w:top w:val="single" w:sz="4" w:space="0" w:color="C0C0C0"/>
              <w:left w:val="single" w:sz="4" w:space="0" w:color="AEAAAA" w:themeColor="background2" w:themeShade="BF"/>
              <w:bottom w:val="single" w:sz="4" w:space="0" w:color="C0C0C0"/>
              <w:right w:val="single" w:sz="4" w:space="0" w:color="AEAAAA" w:themeColor="background2" w:themeShade="BF"/>
            </w:tcBorders>
            <w:vAlign w:val="center"/>
          </w:tcPr>
          <w:p w14:paraId="28AEB06C" w14:textId="77777777" w:rsidR="00F75F77" w:rsidRPr="00720572" w:rsidRDefault="00F75F77" w:rsidP="00213BC8">
            <w:pPr>
              <w:rPr>
                <w:rFonts w:cs="Arial"/>
                <w:b/>
                <w:sz w:val="20"/>
                <w:szCs w:val="20"/>
              </w:rPr>
            </w:pPr>
            <w:r w:rsidRPr="00720572">
              <w:rPr>
                <w:rFonts w:cs="Arial"/>
                <w:b/>
                <w:sz w:val="20"/>
                <w:szCs w:val="20"/>
              </w:rPr>
              <w:t>Email</w:t>
            </w:r>
          </w:p>
        </w:tc>
        <w:tc>
          <w:tcPr>
            <w:tcW w:w="3600" w:type="dxa"/>
            <w:tcBorders>
              <w:top w:val="single" w:sz="4" w:space="0" w:color="C0C0C0"/>
              <w:left w:val="single" w:sz="4" w:space="0" w:color="AEAAAA" w:themeColor="background2" w:themeShade="BF"/>
              <w:bottom w:val="single" w:sz="4" w:space="0" w:color="C0C0C0"/>
              <w:right w:val="single" w:sz="4" w:space="0" w:color="A5A5A5"/>
            </w:tcBorders>
            <w:vAlign w:val="center"/>
          </w:tcPr>
          <w:p w14:paraId="50B2EBCF" w14:textId="1433E195" w:rsidR="00F75F77" w:rsidRPr="00720572" w:rsidRDefault="004050EA" w:rsidP="00213BC8">
            <w:pPr>
              <w:rPr>
                <w:rFonts w:cs="Arial"/>
                <w:sz w:val="20"/>
                <w:szCs w:val="20"/>
              </w:rPr>
            </w:pPr>
            <w:sdt>
              <w:sdtPr>
                <w:alias w:val="Email"/>
                <w:tag w:val="Email"/>
                <w:id w:val="1210846319"/>
                <w:lock w:val="sdtLocked"/>
                <w:placeholder>
                  <w:docPart w:val="6915C88DE2674221934BA5668C7523F0"/>
                </w:placeholder>
                <w:dataBinding w:prefixMappings="xmlns:ns0='http://schemas.microsoft.com/office/2006/coverPageProps' " w:xpath="/ns0:CoverPageProperties[1]/ns0:Abstract[1]" w:storeItemID="{55AF091B-3C7A-41E3-B477-F2FDAA23CFDA}"/>
                <w15:color w:val="000000"/>
                <w:text/>
              </w:sdtPr>
              <w:sdtContent>
                <w:r w:rsidR="00C3484D">
                  <w:t>jelm</w:t>
                </w:r>
              </w:sdtContent>
            </w:sdt>
            <w:r w:rsidR="0088222D" w:rsidRPr="00720572">
              <w:rPr>
                <w:rFonts w:cs="Arial"/>
                <w:sz w:val="20"/>
                <w:szCs w:val="20"/>
              </w:rPr>
              <w:t>@st-andrews.ac.uk</w:t>
            </w:r>
          </w:p>
        </w:tc>
        <w:tc>
          <w:tcPr>
            <w:tcW w:w="1260" w:type="dxa"/>
            <w:tcBorders>
              <w:top w:val="single" w:sz="4" w:space="0" w:color="A5A5A5"/>
              <w:left w:val="single" w:sz="4" w:space="0" w:color="A5A5A5"/>
              <w:bottom w:val="single" w:sz="4" w:space="0" w:color="A5A5A5"/>
              <w:right w:val="single" w:sz="4" w:space="0" w:color="A5A5A5"/>
            </w:tcBorders>
            <w:vAlign w:val="center"/>
          </w:tcPr>
          <w:p w14:paraId="7B0D5676" w14:textId="77777777" w:rsidR="00F75F77" w:rsidRPr="00720572" w:rsidRDefault="00F75F77" w:rsidP="00213BC8">
            <w:pPr>
              <w:rPr>
                <w:rFonts w:cs="Arial"/>
                <w:b/>
                <w:sz w:val="20"/>
                <w:szCs w:val="20"/>
              </w:rPr>
            </w:pPr>
            <w:r w:rsidRPr="00720572">
              <w:rPr>
                <w:rFonts w:cs="Arial"/>
                <w:b/>
                <w:sz w:val="20"/>
                <w:szCs w:val="20"/>
              </w:rPr>
              <w:t>Date Submitted</w:t>
            </w:r>
          </w:p>
        </w:tc>
        <w:sdt>
          <w:sdtPr>
            <w:rPr>
              <w:rFonts w:cs="Arial"/>
              <w:sz w:val="20"/>
              <w:szCs w:val="20"/>
            </w:rPr>
            <w:alias w:val="SubmitDate"/>
            <w:tag w:val="SubmitDate"/>
            <w:id w:val="-1761368521"/>
            <w:lock w:val="sdtLocked"/>
            <w:placeholder>
              <w:docPart w:val="1621703D99D54313A4BCFFE51D0CFE03"/>
            </w:placeholder>
            <w:date w:fullDate="2019-11-12T00:00:00Z">
              <w:dateFormat w:val="dd/MM/yyyy"/>
              <w:lid w:val="en-GB"/>
              <w:storeMappedDataAs w:val="dateTime"/>
              <w:calendar w:val="gregorian"/>
            </w:date>
          </w:sdtPr>
          <w:sdtContent>
            <w:tc>
              <w:tcPr>
                <w:tcW w:w="3600" w:type="dxa"/>
                <w:tcBorders>
                  <w:top w:val="single" w:sz="4" w:space="0" w:color="C0C0C0"/>
                  <w:left w:val="single" w:sz="4" w:space="0" w:color="A5A5A5"/>
                  <w:bottom w:val="single" w:sz="4" w:space="0" w:color="C0C0C0"/>
                  <w:right w:val="single" w:sz="4" w:space="0" w:color="A5A5A5"/>
                </w:tcBorders>
                <w:vAlign w:val="center"/>
              </w:tcPr>
              <w:p w14:paraId="49BAED25" w14:textId="481221CC" w:rsidR="00F75F77" w:rsidRPr="00720572" w:rsidRDefault="00C3484D" w:rsidP="00213BC8">
                <w:pPr>
                  <w:rPr>
                    <w:rFonts w:cs="Arial"/>
                    <w:sz w:val="20"/>
                    <w:szCs w:val="20"/>
                  </w:rPr>
                </w:pPr>
                <w:r>
                  <w:rPr>
                    <w:rFonts w:cs="Arial"/>
                    <w:sz w:val="20"/>
                    <w:szCs w:val="20"/>
                  </w:rPr>
                  <w:t>12/11/2019</w:t>
                </w:r>
              </w:p>
            </w:tc>
          </w:sdtContent>
        </w:sdt>
      </w:tr>
      <w:tr w:rsidR="00F75F77" w:rsidRPr="00720572" w14:paraId="3825A141" w14:textId="77777777" w:rsidTr="00213BC8">
        <w:trPr>
          <w:trHeight w:hRule="exact" w:val="648"/>
          <w:tblHeader/>
          <w:jc w:val="center"/>
        </w:trPr>
        <w:tc>
          <w:tcPr>
            <w:tcW w:w="1620" w:type="dxa"/>
            <w:tcBorders>
              <w:top w:val="single" w:sz="4" w:space="0" w:color="A5A5A5"/>
              <w:left w:val="single" w:sz="4" w:space="0" w:color="AEAAAA" w:themeColor="background2" w:themeShade="BF"/>
              <w:bottom w:val="single" w:sz="4" w:space="0" w:color="C0C0C0"/>
              <w:right w:val="single" w:sz="4" w:space="0" w:color="AEAAAA" w:themeColor="background2" w:themeShade="BF"/>
            </w:tcBorders>
            <w:vAlign w:val="center"/>
          </w:tcPr>
          <w:p w14:paraId="01268658" w14:textId="009711DF" w:rsidR="00F75F77" w:rsidRPr="00720572" w:rsidRDefault="00F75F77" w:rsidP="00F75F77">
            <w:pPr>
              <w:spacing w:after="0"/>
              <w:rPr>
                <w:rFonts w:cs="Arial"/>
                <w:b/>
                <w:sz w:val="20"/>
                <w:szCs w:val="20"/>
              </w:rPr>
            </w:pPr>
            <w:r w:rsidRPr="00720572">
              <w:rPr>
                <w:rFonts w:cs="Arial"/>
                <w:b/>
                <w:sz w:val="20"/>
                <w:szCs w:val="20"/>
              </w:rPr>
              <w:t>School/Unit:</w:t>
            </w:r>
          </w:p>
        </w:tc>
        <w:tc>
          <w:tcPr>
            <w:tcW w:w="3600" w:type="dxa"/>
            <w:tcBorders>
              <w:top w:val="single" w:sz="4" w:space="0" w:color="A5A5A5"/>
              <w:left w:val="single" w:sz="4" w:space="0" w:color="AEAAAA" w:themeColor="background2" w:themeShade="BF"/>
              <w:bottom w:val="single" w:sz="4" w:space="0" w:color="C0C0C0"/>
              <w:right w:val="single" w:sz="4" w:space="0" w:color="A5A5A5"/>
            </w:tcBorders>
            <w:vAlign w:val="center"/>
          </w:tcPr>
          <w:p w14:paraId="3DFC8C5A" w14:textId="587A3716" w:rsidR="00F75F77" w:rsidRPr="00720572" w:rsidRDefault="00C3484D" w:rsidP="00F75F77">
            <w:pPr>
              <w:spacing w:after="0"/>
              <w:rPr>
                <w:rFonts w:cs="Arial"/>
                <w:sz w:val="20"/>
                <w:szCs w:val="20"/>
              </w:rPr>
            </w:pPr>
            <w:r>
              <w:rPr>
                <w:rFonts w:cs="Arial"/>
                <w:sz w:val="20"/>
                <w:szCs w:val="20"/>
              </w:rPr>
              <w:t>Computer Science</w:t>
            </w:r>
          </w:p>
        </w:tc>
        <w:tc>
          <w:tcPr>
            <w:tcW w:w="1260" w:type="dxa"/>
            <w:tcBorders>
              <w:top w:val="single" w:sz="4" w:space="0" w:color="A5A5A5"/>
              <w:left w:val="single" w:sz="4" w:space="0" w:color="A5A5A5"/>
              <w:bottom w:val="single" w:sz="4" w:space="0" w:color="A5A5A5"/>
              <w:right w:val="single" w:sz="4" w:space="0" w:color="A5A5A5"/>
            </w:tcBorders>
            <w:vAlign w:val="center"/>
          </w:tcPr>
          <w:p w14:paraId="06868262" w14:textId="77777777" w:rsidR="00F75F77" w:rsidRPr="00720572" w:rsidRDefault="00F75F77" w:rsidP="00F75F77">
            <w:pPr>
              <w:spacing w:after="0" w:line="240" w:lineRule="auto"/>
              <w:rPr>
                <w:rFonts w:cs="Arial"/>
                <w:b/>
                <w:sz w:val="20"/>
                <w:szCs w:val="20"/>
              </w:rPr>
            </w:pPr>
            <w:r w:rsidRPr="00720572">
              <w:rPr>
                <w:rFonts w:cs="Arial"/>
                <w:b/>
                <w:sz w:val="20"/>
                <w:szCs w:val="20"/>
              </w:rPr>
              <w:t>Supervisor</w:t>
            </w:r>
          </w:p>
          <w:p w14:paraId="1CA11CE2" w14:textId="3BDD9A11" w:rsidR="00F75F77" w:rsidRPr="00720572" w:rsidRDefault="00F75F77" w:rsidP="00F75F77">
            <w:pPr>
              <w:spacing w:after="0" w:line="240" w:lineRule="auto"/>
              <w:rPr>
                <w:rFonts w:cs="Arial"/>
                <w:b/>
                <w:sz w:val="20"/>
                <w:szCs w:val="20"/>
              </w:rPr>
            </w:pPr>
            <w:r w:rsidRPr="00720572">
              <w:rPr>
                <w:rFonts w:cs="Arial"/>
                <w:b/>
                <w:sz w:val="20"/>
                <w:szCs w:val="20"/>
              </w:rPr>
              <w:t>(if student):</w:t>
            </w:r>
          </w:p>
        </w:tc>
        <w:tc>
          <w:tcPr>
            <w:tcW w:w="3600" w:type="dxa"/>
            <w:tcBorders>
              <w:top w:val="single" w:sz="4" w:space="0" w:color="C0C0C0"/>
              <w:left w:val="single" w:sz="4" w:space="0" w:color="A5A5A5"/>
              <w:bottom w:val="single" w:sz="4" w:space="0" w:color="C0C0C0"/>
              <w:right w:val="single" w:sz="4" w:space="0" w:color="A5A5A5"/>
            </w:tcBorders>
            <w:vAlign w:val="center"/>
          </w:tcPr>
          <w:p w14:paraId="6BDDD447" w14:textId="34DB6B56" w:rsidR="00F75F77" w:rsidRPr="00720572" w:rsidRDefault="00C3484D" w:rsidP="00F75F77">
            <w:pPr>
              <w:spacing w:after="0"/>
              <w:rPr>
                <w:rFonts w:cs="Arial"/>
                <w:sz w:val="20"/>
                <w:szCs w:val="20"/>
              </w:rPr>
            </w:pPr>
            <w:r>
              <w:rPr>
                <w:rFonts w:cs="Arial"/>
                <w:sz w:val="20"/>
                <w:szCs w:val="20"/>
              </w:rPr>
              <w:t>Dr Ishbel Duncan</w:t>
            </w:r>
          </w:p>
        </w:tc>
      </w:tr>
    </w:tbl>
    <w:p w14:paraId="032EF060" w14:textId="77777777" w:rsidR="00F358A3" w:rsidRPr="00720572" w:rsidRDefault="00F358A3" w:rsidP="00771D44">
      <w:pPr>
        <w:spacing w:after="120" w:line="240" w:lineRule="auto"/>
        <w:rPr>
          <w:rFonts w:ascii="Arial" w:hAnsi="Arial"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696"/>
        <w:gridCol w:w="1564"/>
        <w:gridCol w:w="2110"/>
        <w:gridCol w:w="1157"/>
      </w:tblGrid>
      <w:tr w:rsidR="00AB7548" w:rsidRPr="00720572" w14:paraId="3B1321F5" w14:textId="77777777" w:rsidTr="00E2670A">
        <w:trPr>
          <w:trHeight w:val="351"/>
        </w:trPr>
        <w:tc>
          <w:tcPr>
            <w:tcW w:w="3544" w:type="dxa"/>
          </w:tcPr>
          <w:p w14:paraId="3AC85197" w14:textId="77777777" w:rsidR="00DE2341" w:rsidRPr="00720572" w:rsidRDefault="00DE2341" w:rsidP="008620D0">
            <w:pPr>
              <w:spacing w:line="360" w:lineRule="auto"/>
              <w:rPr>
                <w:rFonts w:cs="Arial"/>
                <w:sz w:val="20"/>
                <w:szCs w:val="20"/>
              </w:rPr>
            </w:pPr>
            <w:r w:rsidRPr="00720572">
              <w:rPr>
                <w:rFonts w:cs="Arial"/>
                <w:sz w:val="20"/>
                <w:szCs w:val="20"/>
              </w:rPr>
              <w:t>Undergraduate</w:t>
            </w:r>
          </w:p>
        </w:tc>
        <w:sdt>
          <w:sdtPr>
            <w:rPr>
              <w:rFonts w:cs="Arial"/>
              <w:b/>
              <w:sz w:val="20"/>
              <w:szCs w:val="20"/>
            </w:rPr>
            <w:id w:val="1808896482"/>
            <w14:checkbox>
              <w14:checked w14:val="1"/>
              <w14:checkedState w14:val="2612" w14:font="MS Gothic"/>
              <w14:uncheckedState w14:val="2610" w14:font="MS Gothic"/>
            </w14:checkbox>
          </w:sdtPr>
          <w:sdtContent>
            <w:tc>
              <w:tcPr>
                <w:tcW w:w="1696" w:type="dxa"/>
              </w:tcPr>
              <w:p w14:paraId="31EEE8F9" w14:textId="377774EF" w:rsidR="002E3454" w:rsidRPr="00720572" w:rsidRDefault="00D540EB" w:rsidP="008620D0">
                <w:pPr>
                  <w:spacing w:line="360" w:lineRule="auto"/>
                  <w:jc w:val="center"/>
                  <w:rPr>
                    <w:rFonts w:cs="Arial"/>
                    <w:b/>
                    <w:sz w:val="20"/>
                    <w:szCs w:val="20"/>
                  </w:rPr>
                </w:pPr>
                <w:r>
                  <w:rPr>
                    <w:rFonts w:ascii="MS Gothic" w:eastAsia="MS Gothic" w:hAnsi="MS Gothic" w:cs="Arial" w:hint="eastAsia"/>
                    <w:b/>
                    <w:sz w:val="20"/>
                    <w:szCs w:val="20"/>
                  </w:rPr>
                  <w:t>☒</w:t>
                </w:r>
              </w:p>
            </w:tc>
          </w:sdtContent>
        </w:sdt>
        <w:tc>
          <w:tcPr>
            <w:tcW w:w="3674" w:type="dxa"/>
            <w:gridSpan w:val="2"/>
          </w:tcPr>
          <w:p w14:paraId="356C5E24" w14:textId="77777777" w:rsidR="00DE2341" w:rsidRPr="00720572" w:rsidRDefault="00DE2341" w:rsidP="008620D0">
            <w:pPr>
              <w:spacing w:line="360" w:lineRule="auto"/>
              <w:rPr>
                <w:rFonts w:cs="Arial"/>
                <w:sz w:val="20"/>
                <w:szCs w:val="20"/>
              </w:rPr>
            </w:pPr>
            <w:r w:rsidRPr="00720572">
              <w:rPr>
                <w:rFonts w:cs="Arial"/>
                <w:sz w:val="20"/>
                <w:szCs w:val="20"/>
              </w:rPr>
              <w:t>Staff</w:t>
            </w:r>
          </w:p>
        </w:tc>
        <w:sdt>
          <w:sdtPr>
            <w:rPr>
              <w:rFonts w:cs="Arial"/>
              <w:b/>
              <w:sz w:val="20"/>
              <w:szCs w:val="20"/>
            </w:rPr>
            <w:id w:val="-1229148087"/>
            <w14:checkbox>
              <w14:checked w14:val="0"/>
              <w14:checkedState w14:val="2612" w14:font="MS Gothic"/>
              <w14:uncheckedState w14:val="2610" w14:font="MS Gothic"/>
            </w14:checkbox>
          </w:sdtPr>
          <w:sdtContent>
            <w:tc>
              <w:tcPr>
                <w:tcW w:w="1157" w:type="dxa"/>
              </w:tcPr>
              <w:p w14:paraId="19646213" w14:textId="1F7C7787" w:rsidR="00DE2341" w:rsidRPr="00720572" w:rsidRDefault="00C857C3" w:rsidP="008620D0">
                <w:pPr>
                  <w:spacing w:line="360" w:lineRule="auto"/>
                  <w:jc w:val="center"/>
                  <w:rPr>
                    <w:rFonts w:cs="Arial"/>
                    <w:b/>
                    <w:sz w:val="20"/>
                    <w:szCs w:val="20"/>
                  </w:rPr>
                </w:pPr>
                <w:r w:rsidRPr="00720572">
                  <w:rPr>
                    <w:rFonts w:ascii="MS Gothic" w:eastAsia="MS Gothic" w:hAnsi="MS Gothic" w:cs="Arial"/>
                    <w:b/>
                    <w:sz w:val="20"/>
                    <w:szCs w:val="20"/>
                  </w:rPr>
                  <w:t>☐</w:t>
                </w:r>
              </w:p>
            </w:tc>
          </w:sdtContent>
        </w:sdt>
      </w:tr>
      <w:tr w:rsidR="00AB7548" w:rsidRPr="00720572" w14:paraId="25A52D33" w14:textId="77777777" w:rsidTr="00E2670A">
        <w:trPr>
          <w:trHeight w:val="387"/>
        </w:trPr>
        <w:tc>
          <w:tcPr>
            <w:tcW w:w="3544" w:type="dxa"/>
          </w:tcPr>
          <w:p w14:paraId="680A908A" w14:textId="77777777" w:rsidR="00DE2341" w:rsidRPr="00720572" w:rsidRDefault="00DE2341" w:rsidP="008620D0">
            <w:pPr>
              <w:spacing w:line="360" w:lineRule="auto"/>
              <w:rPr>
                <w:rFonts w:cs="Arial"/>
                <w:sz w:val="20"/>
                <w:szCs w:val="20"/>
              </w:rPr>
            </w:pPr>
            <w:r w:rsidRPr="00720572">
              <w:rPr>
                <w:rFonts w:cs="Arial"/>
                <w:sz w:val="20"/>
                <w:szCs w:val="20"/>
              </w:rPr>
              <w:t>Postgraduate Research</w:t>
            </w:r>
          </w:p>
        </w:tc>
        <w:sdt>
          <w:sdtPr>
            <w:rPr>
              <w:rFonts w:cs="Arial"/>
              <w:b/>
              <w:sz w:val="20"/>
              <w:szCs w:val="20"/>
            </w:rPr>
            <w:id w:val="-1737392045"/>
            <w14:checkbox>
              <w14:checked w14:val="0"/>
              <w14:checkedState w14:val="2612" w14:font="MS Gothic"/>
              <w14:uncheckedState w14:val="2610" w14:font="MS Gothic"/>
            </w14:checkbox>
          </w:sdtPr>
          <w:sdtContent>
            <w:tc>
              <w:tcPr>
                <w:tcW w:w="1696" w:type="dxa"/>
              </w:tcPr>
              <w:p w14:paraId="7857E47B" w14:textId="718E9788" w:rsidR="00DE2341" w:rsidRPr="00720572" w:rsidRDefault="003539B6" w:rsidP="008620D0">
                <w:pPr>
                  <w:spacing w:line="360" w:lineRule="auto"/>
                  <w:jc w:val="center"/>
                  <w:rPr>
                    <w:rFonts w:cs="Arial"/>
                    <w:b/>
                    <w:sz w:val="20"/>
                    <w:szCs w:val="20"/>
                  </w:rPr>
                </w:pPr>
                <w:r w:rsidRPr="00720572">
                  <w:rPr>
                    <w:rFonts w:ascii="MS Gothic" w:eastAsia="MS Gothic" w:hAnsi="MS Gothic" w:cs="Arial"/>
                    <w:b/>
                    <w:sz w:val="20"/>
                    <w:szCs w:val="20"/>
                  </w:rPr>
                  <w:t>☐</w:t>
                </w:r>
              </w:p>
            </w:tc>
          </w:sdtContent>
        </w:sdt>
        <w:tc>
          <w:tcPr>
            <w:tcW w:w="3674" w:type="dxa"/>
            <w:gridSpan w:val="2"/>
          </w:tcPr>
          <w:p w14:paraId="5EE54788" w14:textId="77777777" w:rsidR="00DE2341" w:rsidRPr="00720572" w:rsidRDefault="00DE2341" w:rsidP="008620D0">
            <w:pPr>
              <w:spacing w:line="360" w:lineRule="auto"/>
              <w:rPr>
                <w:rFonts w:cs="Arial"/>
                <w:sz w:val="20"/>
                <w:szCs w:val="20"/>
              </w:rPr>
            </w:pPr>
            <w:r w:rsidRPr="00720572">
              <w:rPr>
                <w:rFonts w:cs="Arial"/>
                <w:sz w:val="20"/>
                <w:szCs w:val="20"/>
              </w:rPr>
              <w:t>Postgraduate Taught</w:t>
            </w:r>
          </w:p>
        </w:tc>
        <w:sdt>
          <w:sdtPr>
            <w:rPr>
              <w:rFonts w:cs="Arial"/>
              <w:b/>
              <w:sz w:val="20"/>
              <w:szCs w:val="20"/>
            </w:rPr>
            <w:id w:val="-743334356"/>
            <w14:checkbox>
              <w14:checked w14:val="0"/>
              <w14:checkedState w14:val="2612" w14:font="MS Gothic"/>
              <w14:uncheckedState w14:val="2610" w14:font="MS Gothic"/>
            </w14:checkbox>
          </w:sdtPr>
          <w:sdtContent>
            <w:tc>
              <w:tcPr>
                <w:tcW w:w="1157" w:type="dxa"/>
              </w:tcPr>
              <w:p w14:paraId="1CF60832" w14:textId="2FDAD4F2" w:rsidR="00DE2341" w:rsidRPr="00720572" w:rsidRDefault="00C857C3" w:rsidP="008620D0">
                <w:pPr>
                  <w:spacing w:line="360" w:lineRule="auto"/>
                  <w:jc w:val="center"/>
                  <w:rPr>
                    <w:rFonts w:cs="Arial"/>
                    <w:b/>
                    <w:sz w:val="20"/>
                    <w:szCs w:val="20"/>
                  </w:rPr>
                </w:pPr>
                <w:r w:rsidRPr="00720572">
                  <w:rPr>
                    <w:rFonts w:ascii="MS Gothic" w:eastAsia="MS Gothic" w:hAnsi="MS Gothic" w:cs="Arial"/>
                    <w:b/>
                    <w:sz w:val="20"/>
                    <w:szCs w:val="20"/>
                  </w:rPr>
                  <w:t>☐</w:t>
                </w:r>
              </w:p>
            </w:tc>
          </w:sdtContent>
        </w:sdt>
      </w:tr>
      <w:tr w:rsidR="00AB7548" w:rsidRPr="00720572" w14:paraId="57C3586A" w14:textId="77777777" w:rsidTr="00F75F77">
        <w:trPr>
          <w:trHeight w:val="324"/>
        </w:trPr>
        <w:tc>
          <w:tcPr>
            <w:tcW w:w="3544" w:type="dxa"/>
          </w:tcPr>
          <w:p w14:paraId="4CC3B87F" w14:textId="77777777" w:rsidR="00AB7548" w:rsidRPr="00720572" w:rsidRDefault="00AB7548" w:rsidP="008620D0">
            <w:pPr>
              <w:rPr>
                <w:rFonts w:cs="Arial"/>
                <w:sz w:val="20"/>
                <w:szCs w:val="20"/>
                <w:shd w:val="clear" w:color="auto" w:fill="FFFFFF"/>
              </w:rPr>
            </w:pPr>
            <w:r w:rsidRPr="00720572">
              <w:rPr>
                <w:rFonts w:cs="Arial"/>
                <w:sz w:val="20"/>
                <w:szCs w:val="20"/>
                <w:shd w:val="clear" w:color="auto" w:fill="FFFFFF"/>
              </w:rPr>
              <w:t>Module Co-ordinator on taught module</w:t>
            </w:r>
          </w:p>
        </w:tc>
        <w:sdt>
          <w:sdtPr>
            <w:rPr>
              <w:rFonts w:cs="Arial"/>
              <w:b/>
              <w:sz w:val="20"/>
              <w:szCs w:val="20"/>
            </w:rPr>
            <w:id w:val="-1696450803"/>
            <w14:checkbox>
              <w14:checked w14:val="0"/>
              <w14:checkedState w14:val="2612" w14:font="MS Gothic"/>
              <w14:uncheckedState w14:val="2610" w14:font="MS Gothic"/>
            </w14:checkbox>
          </w:sdtPr>
          <w:sdtContent>
            <w:tc>
              <w:tcPr>
                <w:tcW w:w="1696" w:type="dxa"/>
              </w:tcPr>
              <w:p w14:paraId="0B89B81B" w14:textId="09D0B56E" w:rsidR="00AB7548" w:rsidRPr="00720572" w:rsidRDefault="003539B6" w:rsidP="008620D0">
                <w:pPr>
                  <w:jc w:val="center"/>
                  <w:rPr>
                    <w:rFonts w:cs="Arial"/>
                    <w:sz w:val="20"/>
                    <w:szCs w:val="20"/>
                    <w:shd w:val="clear" w:color="auto" w:fill="FFFFFF"/>
                  </w:rPr>
                </w:pPr>
                <w:r w:rsidRPr="00720572">
                  <w:rPr>
                    <w:rFonts w:ascii="MS Gothic" w:eastAsia="MS Gothic" w:hAnsi="MS Gothic" w:cs="Arial"/>
                    <w:b/>
                    <w:sz w:val="20"/>
                    <w:szCs w:val="20"/>
                  </w:rPr>
                  <w:t>☐</w:t>
                </w:r>
              </w:p>
            </w:tc>
          </w:sdtContent>
        </w:sdt>
        <w:tc>
          <w:tcPr>
            <w:tcW w:w="1564" w:type="dxa"/>
            <w:tcBorders>
              <w:right w:val="single" w:sz="4" w:space="0" w:color="auto"/>
            </w:tcBorders>
          </w:tcPr>
          <w:p w14:paraId="3D68A0BA" w14:textId="77777777" w:rsidR="00AB7548" w:rsidRPr="00720572" w:rsidRDefault="00AB7548" w:rsidP="008620D0">
            <w:pPr>
              <w:rPr>
                <w:rFonts w:cs="Arial"/>
                <w:sz w:val="20"/>
                <w:szCs w:val="20"/>
                <w:shd w:val="clear" w:color="auto" w:fill="FFFFFF"/>
              </w:rPr>
            </w:pPr>
            <w:r w:rsidRPr="00720572">
              <w:rPr>
                <w:rFonts w:cs="Arial"/>
                <w:sz w:val="20"/>
                <w:szCs w:val="20"/>
                <w:shd w:val="clear" w:color="auto" w:fill="FFFFFF"/>
              </w:rPr>
              <w:t>Module Code</w:t>
            </w:r>
          </w:p>
        </w:tc>
        <w:tc>
          <w:tcPr>
            <w:tcW w:w="3267" w:type="dxa"/>
            <w:gridSpan w:val="2"/>
            <w:tcBorders>
              <w:top w:val="single" w:sz="4" w:space="0" w:color="auto"/>
              <w:left w:val="single" w:sz="4" w:space="0" w:color="auto"/>
              <w:bottom w:val="single" w:sz="4" w:space="0" w:color="auto"/>
              <w:right w:val="single" w:sz="4" w:space="0" w:color="auto"/>
            </w:tcBorders>
          </w:tcPr>
          <w:p w14:paraId="71EACCE5" w14:textId="52A406FB" w:rsidR="00AB7548" w:rsidRPr="00720572" w:rsidRDefault="00D540EB" w:rsidP="008620D0">
            <w:pPr>
              <w:rPr>
                <w:rFonts w:cs="Arial"/>
                <w:sz w:val="20"/>
                <w:szCs w:val="20"/>
                <w:shd w:val="clear" w:color="auto" w:fill="FFFFFF"/>
              </w:rPr>
            </w:pPr>
            <w:r>
              <w:rPr>
                <w:rFonts w:cs="Arial"/>
                <w:sz w:val="20"/>
                <w:szCs w:val="20"/>
                <w:shd w:val="clear" w:color="auto" w:fill="FFFFFF"/>
              </w:rPr>
              <w:t>CS4099</w:t>
            </w:r>
          </w:p>
        </w:tc>
      </w:tr>
    </w:tbl>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0080"/>
      </w:tblGrid>
      <w:tr w:rsidR="00F75F77" w:rsidRPr="00720572" w14:paraId="25F47E4D" w14:textId="77777777" w:rsidTr="008620D0">
        <w:trPr>
          <w:trHeight w:hRule="exact" w:val="737"/>
          <w:tblHeader/>
          <w:jc w:val="center"/>
        </w:trPr>
        <w:tc>
          <w:tcPr>
            <w:tcW w:w="10080" w:type="dxa"/>
            <w:shd w:val="clear" w:color="auto" w:fill="FFFFFF"/>
            <w:vAlign w:val="center"/>
          </w:tcPr>
          <w:p w14:paraId="4CE8175E" w14:textId="77777777" w:rsidR="001754D8" w:rsidRPr="00720572" w:rsidRDefault="00F75F77" w:rsidP="00686EA0">
            <w:pPr>
              <w:spacing w:after="0" w:line="240" w:lineRule="auto"/>
              <w:rPr>
                <w:rFonts w:ascii="Calibri" w:eastAsia="Calibri" w:hAnsi="Calibri" w:cs="Calibri"/>
                <w:b/>
                <w:bCs/>
                <w:sz w:val="20"/>
                <w:lang w:eastAsia="en-US"/>
              </w:rPr>
            </w:pPr>
            <w:r w:rsidRPr="00720572">
              <w:rPr>
                <w:rFonts w:ascii="Calibri" w:eastAsia="Calibri" w:hAnsi="Calibri" w:cs="Calibri"/>
                <w:b/>
                <w:bCs/>
                <w:sz w:val="20"/>
                <w:lang w:eastAsia="en-US"/>
              </w:rPr>
              <w:t>Project Title</w:t>
            </w:r>
            <w:r w:rsidR="008620D0" w:rsidRPr="00720572">
              <w:rPr>
                <w:rFonts w:ascii="Calibri" w:eastAsia="Calibri" w:hAnsi="Calibri" w:cs="Calibri"/>
                <w:b/>
                <w:bCs/>
                <w:sz w:val="20"/>
                <w:lang w:eastAsia="en-US"/>
              </w:rPr>
              <w:t xml:space="preserve"> </w:t>
            </w:r>
          </w:p>
          <w:p w14:paraId="18FFBCA3" w14:textId="7BA65716" w:rsidR="00F75F77" w:rsidRPr="00720572" w:rsidRDefault="00F75F77" w:rsidP="00686EA0">
            <w:pPr>
              <w:spacing w:after="0" w:line="240" w:lineRule="auto"/>
              <w:rPr>
                <w:rFonts w:ascii="Calibri" w:eastAsia="Calibri" w:hAnsi="Calibri" w:cs="Calibri"/>
                <w:b/>
                <w:bCs/>
                <w:sz w:val="20"/>
                <w:lang w:eastAsia="en-US"/>
              </w:rPr>
            </w:pPr>
            <w:r w:rsidRPr="00720572">
              <w:rPr>
                <w:rFonts w:ascii="Calibri" w:eastAsia="Calibri" w:hAnsi="Calibri" w:cs="Calibri"/>
                <w:bCs/>
                <w:sz w:val="20"/>
                <w:lang w:eastAsia="en-US"/>
              </w:rPr>
              <w:t>(</w:t>
            </w:r>
            <w:r w:rsidR="001754D8" w:rsidRPr="00720572">
              <w:rPr>
                <w:rFonts w:ascii="Calibri" w:eastAsia="Calibri" w:hAnsi="Calibri" w:cs="Calibri"/>
                <w:bCs/>
                <w:sz w:val="20"/>
                <w:lang w:eastAsia="en-US"/>
              </w:rPr>
              <w:t xml:space="preserve">If your title is not immediately understandable to a lay audience, </w:t>
            </w:r>
            <w:r w:rsidR="005572E2" w:rsidRPr="00720572">
              <w:rPr>
                <w:rFonts w:ascii="Calibri" w:eastAsia="Calibri" w:hAnsi="Calibri" w:cs="Calibri"/>
                <w:bCs/>
                <w:sz w:val="20"/>
                <w:lang w:eastAsia="en-US"/>
              </w:rPr>
              <w:t>be sure it is clearly explained in the</w:t>
            </w:r>
            <w:r w:rsidR="001754D8" w:rsidRPr="00720572">
              <w:rPr>
                <w:rFonts w:ascii="Calibri" w:eastAsia="Calibri" w:hAnsi="Calibri" w:cs="Calibri"/>
                <w:bCs/>
                <w:sz w:val="20"/>
                <w:lang w:eastAsia="en-US"/>
              </w:rPr>
              <w:t xml:space="preserve"> project description</w:t>
            </w:r>
            <w:r w:rsidRPr="00720572">
              <w:rPr>
                <w:rFonts w:ascii="Calibri" w:eastAsia="Calibri" w:hAnsi="Calibri" w:cs="Calibri"/>
                <w:bCs/>
                <w:sz w:val="20"/>
                <w:lang w:eastAsia="en-US"/>
              </w:rPr>
              <w:t>)</w:t>
            </w:r>
          </w:p>
        </w:tc>
      </w:tr>
      <w:tr w:rsidR="00F75F77" w:rsidRPr="00720572" w14:paraId="797778B9" w14:textId="77777777" w:rsidTr="00F75F77">
        <w:trPr>
          <w:trHeight w:hRule="exact" w:val="737"/>
          <w:tblHeader/>
          <w:jc w:val="center"/>
        </w:trPr>
        <w:tc>
          <w:tcPr>
            <w:tcW w:w="10080" w:type="dxa"/>
            <w:tcBorders>
              <w:top w:val="single" w:sz="4" w:space="0" w:color="auto"/>
              <w:left w:val="single" w:sz="4" w:space="0" w:color="auto"/>
              <w:bottom w:val="single" w:sz="4" w:space="0" w:color="auto"/>
              <w:right w:val="single" w:sz="4" w:space="0" w:color="auto"/>
            </w:tcBorders>
            <w:shd w:val="clear" w:color="auto" w:fill="FFFFFF"/>
            <w:vAlign w:val="center"/>
          </w:tcPr>
          <w:p w14:paraId="2B2304AF" w14:textId="1AD1C17D" w:rsidR="00F75F77" w:rsidRPr="00720572" w:rsidRDefault="00A67A2D" w:rsidP="00686EA0">
            <w:pPr>
              <w:spacing w:after="0" w:line="240" w:lineRule="auto"/>
              <w:rPr>
                <w:rFonts w:ascii="Calibri" w:eastAsia="Calibri" w:hAnsi="Calibri" w:cs="Calibri"/>
                <w:b/>
                <w:bCs/>
                <w:sz w:val="20"/>
                <w:lang w:eastAsia="en-US"/>
              </w:rPr>
            </w:pPr>
            <w:r>
              <w:rPr>
                <w:rFonts w:ascii="Calibri" w:eastAsia="Calibri" w:hAnsi="Calibri" w:cs="Calibri"/>
                <w:b/>
                <w:bCs/>
                <w:sz w:val="20"/>
                <w:lang w:eastAsia="en-US"/>
              </w:rPr>
              <w:t>Medical Pronunciation App</w:t>
            </w:r>
          </w:p>
        </w:tc>
      </w:tr>
      <w:tr w:rsidR="00686EA0" w:rsidRPr="00720572" w14:paraId="6A966F1C" w14:textId="77777777" w:rsidTr="00E91B59">
        <w:trPr>
          <w:trHeight w:hRule="exact" w:val="1175"/>
          <w:tblHeader/>
          <w:jc w:val="center"/>
        </w:trPr>
        <w:tc>
          <w:tcPr>
            <w:tcW w:w="10080" w:type="dxa"/>
            <w:tcBorders>
              <w:top w:val="single" w:sz="4" w:space="0" w:color="auto"/>
              <w:left w:val="single" w:sz="4" w:space="0" w:color="FFFFFF"/>
              <w:bottom w:val="single" w:sz="4" w:space="0" w:color="808080"/>
              <w:right w:val="single" w:sz="4" w:space="0" w:color="FFFFFF"/>
            </w:tcBorders>
            <w:shd w:val="clear" w:color="auto" w:fill="FFFFFF"/>
            <w:vAlign w:val="center"/>
          </w:tcPr>
          <w:p w14:paraId="28E1696E" w14:textId="6A12B86E" w:rsidR="00686EA0" w:rsidRPr="00720572" w:rsidRDefault="00686EA0" w:rsidP="00686EA0">
            <w:pPr>
              <w:spacing w:after="0" w:line="240" w:lineRule="auto"/>
              <w:rPr>
                <w:rFonts w:ascii="Calibri" w:eastAsia="Calibri" w:hAnsi="Calibri" w:cs="Calibri"/>
                <w:bCs/>
                <w:sz w:val="20"/>
                <w:lang w:eastAsia="en-US"/>
              </w:rPr>
            </w:pPr>
            <w:bookmarkStart w:id="0" w:name="_Hlk16158527"/>
            <w:r w:rsidRPr="00720572">
              <w:rPr>
                <w:rFonts w:ascii="Calibri" w:eastAsia="Calibri" w:hAnsi="Calibri" w:cs="Calibri"/>
                <w:b/>
                <w:bCs/>
                <w:sz w:val="20"/>
                <w:lang w:eastAsia="en-US"/>
              </w:rPr>
              <w:t>Project description:</w:t>
            </w:r>
            <w:r w:rsidRPr="00720572">
              <w:rPr>
                <w:rFonts w:ascii="Calibri" w:eastAsia="Calibri" w:hAnsi="Calibri" w:cs="Calibri"/>
                <w:bCs/>
                <w:sz w:val="20"/>
                <w:lang w:eastAsia="en-US"/>
              </w:rPr>
              <w:t xml:space="preserve">  </w:t>
            </w:r>
            <w:r w:rsidR="001754D8" w:rsidRPr="00720572">
              <w:rPr>
                <w:rFonts w:ascii="Calibri" w:eastAsia="Calibri" w:hAnsi="Calibri" w:cs="Calibri"/>
                <w:bCs/>
                <w:sz w:val="20"/>
                <w:lang w:eastAsia="en-US"/>
              </w:rPr>
              <w:t>Give</w:t>
            </w:r>
            <w:r w:rsidRPr="00720572">
              <w:rPr>
                <w:rFonts w:ascii="Calibri" w:eastAsia="Calibri" w:hAnsi="Calibri" w:cs="Calibri"/>
                <w:bCs/>
                <w:sz w:val="20"/>
                <w:lang w:eastAsia="en-US"/>
              </w:rPr>
              <w:t xml:space="preserve"> a concise</w:t>
            </w:r>
            <w:r w:rsidR="005572E2" w:rsidRPr="00720572">
              <w:rPr>
                <w:rFonts w:ascii="Calibri" w:eastAsia="Calibri" w:hAnsi="Calibri" w:cs="Calibri"/>
                <w:bCs/>
                <w:sz w:val="20"/>
                <w:lang w:eastAsia="en-US"/>
              </w:rPr>
              <w:t xml:space="preserve"> narrative</w:t>
            </w:r>
            <w:r w:rsidRPr="00720572">
              <w:rPr>
                <w:rFonts w:ascii="Calibri" w:eastAsia="Calibri" w:hAnsi="Calibri" w:cs="Calibri"/>
                <w:bCs/>
                <w:sz w:val="20"/>
                <w:lang w:eastAsia="en-US"/>
              </w:rPr>
              <w:t xml:space="preserve"> description without technical terminology of what you are proposing to do; </w:t>
            </w:r>
            <w:r w:rsidR="002707FC">
              <w:rPr>
                <w:rFonts w:ascii="Calibri" w:eastAsia="Calibri" w:hAnsi="Calibri" w:cs="Calibri"/>
                <w:sz w:val="20"/>
                <w:lang w:eastAsia="en-US"/>
              </w:rPr>
              <w:t>w</w:t>
            </w:r>
            <w:r w:rsidRPr="00720572">
              <w:rPr>
                <w:rFonts w:ascii="Calibri" w:eastAsia="Calibri" w:hAnsi="Calibri" w:cs="Calibri"/>
                <w:sz w:val="20"/>
                <w:lang w:eastAsia="en-US"/>
              </w:rPr>
              <w:t>ho</w:t>
            </w:r>
            <w:r w:rsidRPr="00720572">
              <w:rPr>
                <w:rFonts w:ascii="Calibri" w:eastAsia="Calibri" w:hAnsi="Calibri" w:cs="Calibri"/>
                <w:bCs/>
                <w:sz w:val="20"/>
                <w:lang w:eastAsia="en-US"/>
              </w:rPr>
              <w:t xml:space="preserve"> your participants are (</w:t>
            </w:r>
            <w:r w:rsidR="001754D8" w:rsidRPr="00720572">
              <w:rPr>
                <w:rFonts w:ascii="Calibri" w:eastAsia="Calibri" w:hAnsi="Calibri" w:cs="Calibri"/>
                <w:bCs/>
                <w:sz w:val="20"/>
                <w:lang w:eastAsia="en-US"/>
              </w:rPr>
              <w:t>e.g.</w:t>
            </w:r>
            <w:r w:rsidRPr="00720572">
              <w:rPr>
                <w:rFonts w:ascii="Calibri" w:eastAsia="Calibri" w:hAnsi="Calibri" w:cs="Calibri"/>
                <w:bCs/>
                <w:sz w:val="20"/>
                <w:lang w:eastAsia="en-US"/>
              </w:rPr>
              <w:t xml:space="preserve"> age, organisation)</w:t>
            </w:r>
            <w:r w:rsidR="001754D8" w:rsidRPr="00720572">
              <w:rPr>
                <w:rFonts w:ascii="Calibri" w:eastAsia="Calibri" w:hAnsi="Calibri" w:cs="Calibri"/>
                <w:bCs/>
                <w:sz w:val="20"/>
                <w:lang w:eastAsia="en-US"/>
              </w:rPr>
              <w:t xml:space="preserve"> and </w:t>
            </w:r>
            <w:r w:rsidR="001754D8" w:rsidRPr="00720572">
              <w:rPr>
                <w:rFonts w:ascii="Calibri" w:eastAsia="Calibri" w:hAnsi="Calibri" w:cs="Calibri"/>
                <w:sz w:val="20"/>
                <w:lang w:eastAsia="en-US"/>
              </w:rPr>
              <w:t xml:space="preserve">how </w:t>
            </w:r>
            <w:r w:rsidR="001754D8" w:rsidRPr="00720572">
              <w:rPr>
                <w:rFonts w:ascii="Calibri" w:eastAsia="Calibri" w:hAnsi="Calibri" w:cs="Calibri"/>
                <w:bCs/>
                <w:sz w:val="20"/>
                <w:lang w:eastAsia="en-US"/>
              </w:rPr>
              <w:t>they will be approached/ recruited</w:t>
            </w:r>
            <w:r w:rsidRPr="00720572">
              <w:rPr>
                <w:rFonts w:ascii="Calibri" w:eastAsia="Calibri" w:hAnsi="Calibri" w:cs="Calibri"/>
                <w:bCs/>
                <w:sz w:val="20"/>
                <w:lang w:eastAsia="en-US"/>
              </w:rPr>
              <w:t xml:space="preserve">; </w:t>
            </w:r>
            <w:r w:rsidR="002707FC">
              <w:rPr>
                <w:rFonts w:ascii="Calibri" w:eastAsia="Calibri" w:hAnsi="Calibri" w:cs="Calibri"/>
                <w:sz w:val="20"/>
                <w:lang w:eastAsia="en-US"/>
              </w:rPr>
              <w:t>w</w:t>
            </w:r>
            <w:r w:rsidRPr="00720572">
              <w:rPr>
                <w:rFonts w:ascii="Calibri" w:eastAsia="Calibri" w:hAnsi="Calibri" w:cs="Calibri"/>
                <w:sz w:val="20"/>
                <w:lang w:eastAsia="en-US"/>
              </w:rPr>
              <w:t>here</w:t>
            </w:r>
            <w:r w:rsidRPr="00720572">
              <w:rPr>
                <w:rFonts w:ascii="Calibri" w:eastAsia="Calibri" w:hAnsi="Calibri" w:cs="Calibri"/>
                <w:bCs/>
                <w:sz w:val="20"/>
                <w:lang w:eastAsia="en-US"/>
              </w:rPr>
              <w:t xml:space="preserve"> the research will take place (</w:t>
            </w:r>
            <w:r w:rsidR="001754D8" w:rsidRPr="00720572">
              <w:rPr>
                <w:rFonts w:ascii="Calibri" w:eastAsia="Calibri" w:hAnsi="Calibri" w:cs="Calibri"/>
                <w:bCs/>
                <w:sz w:val="20"/>
                <w:lang w:eastAsia="en-US"/>
              </w:rPr>
              <w:t>e.g.</w:t>
            </w:r>
            <w:r w:rsidRPr="00720572">
              <w:rPr>
                <w:rFonts w:ascii="Calibri" w:eastAsia="Calibri" w:hAnsi="Calibri" w:cs="Calibri"/>
                <w:bCs/>
                <w:sz w:val="20"/>
                <w:lang w:eastAsia="en-US"/>
              </w:rPr>
              <w:t xml:space="preserve"> site, country); </w:t>
            </w:r>
            <w:r w:rsidR="002707FC">
              <w:rPr>
                <w:rFonts w:ascii="Calibri" w:eastAsia="Calibri" w:hAnsi="Calibri" w:cs="Calibri"/>
                <w:sz w:val="20"/>
                <w:lang w:eastAsia="en-US"/>
              </w:rPr>
              <w:t>w</w:t>
            </w:r>
            <w:r w:rsidR="001754D8" w:rsidRPr="00720572">
              <w:rPr>
                <w:rFonts w:ascii="Calibri" w:eastAsia="Calibri" w:hAnsi="Calibri" w:cs="Calibri"/>
                <w:sz w:val="20"/>
                <w:lang w:eastAsia="en-US"/>
              </w:rPr>
              <w:t xml:space="preserve">hat </w:t>
            </w:r>
            <w:r w:rsidR="001754D8" w:rsidRPr="00720572">
              <w:rPr>
                <w:rFonts w:ascii="Calibri" w:eastAsia="Calibri" w:hAnsi="Calibri" w:cs="Calibri"/>
                <w:bCs/>
                <w:sz w:val="20"/>
                <w:lang w:eastAsia="en-US"/>
              </w:rPr>
              <w:t>methods you will use</w:t>
            </w:r>
            <w:r w:rsidRPr="00720572">
              <w:rPr>
                <w:rFonts w:ascii="Calibri" w:eastAsia="Calibri" w:hAnsi="Calibri" w:cs="Calibri"/>
                <w:bCs/>
                <w:sz w:val="20"/>
                <w:lang w:eastAsia="en-US"/>
              </w:rPr>
              <w:t>, (</w:t>
            </w:r>
            <w:r w:rsidR="001754D8" w:rsidRPr="00720572">
              <w:rPr>
                <w:rFonts w:ascii="Calibri" w:eastAsia="Calibri" w:hAnsi="Calibri" w:cs="Calibri"/>
                <w:bCs/>
                <w:sz w:val="20"/>
                <w:lang w:eastAsia="en-US"/>
              </w:rPr>
              <w:t>e.g.</w:t>
            </w:r>
            <w:r w:rsidRPr="00720572">
              <w:rPr>
                <w:rFonts w:ascii="Calibri" w:eastAsia="Calibri" w:hAnsi="Calibri" w:cs="Calibri"/>
                <w:bCs/>
                <w:sz w:val="20"/>
                <w:lang w:eastAsia="en-US"/>
              </w:rPr>
              <w:t xml:space="preserve"> survey, interview)</w:t>
            </w:r>
            <w:r w:rsidRPr="00720572">
              <w:rPr>
                <w:rFonts w:ascii="Calibri" w:eastAsia="Calibri" w:hAnsi="Calibri" w:cs="Calibri"/>
                <w:bCs/>
                <w:i/>
                <w:sz w:val="20"/>
                <w:lang w:eastAsia="en-US"/>
              </w:rPr>
              <w:t>. (900 characters for database reasons</w:t>
            </w:r>
            <w:bookmarkEnd w:id="0"/>
            <w:r w:rsidRPr="00720572">
              <w:rPr>
                <w:rFonts w:ascii="Calibri" w:eastAsia="Calibri" w:hAnsi="Calibri" w:cs="Calibri"/>
                <w:bCs/>
                <w:i/>
                <w:sz w:val="20"/>
                <w:lang w:eastAsia="en-US"/>
              </w:rPr>
              <w:t>)</w:t>
            </w:r>
            <w:r w:rsidR="00A91826">
              <w:rPr>
                <w:rFonts w:ascii="Calibri" w:eastAsia="Calibri" w:hAnsi="Calibri" w:cs="Calibri"/>
                <w:bCs/>
                <w:i/>
                <w:sz w:val="20"/>
                <w:lang w:eastAsia="en-US"/>
              </w:rPr>
              <w:t xml:space="preserve"> </w:t>
            </w:r>
            <w:r w:rsidR="00A91826">
              <w:rPr>
                <w:rFonts w:ascii="Calibri" w:eastAsia="Calibri" w:hAnsi="Calibri" w:cs="Calibri"/>
                <w:bCs/>
                <w:sz w:val="20"/>
                <w:lang w:eastAsia="en-US"/>
              </w:rPr>
              <w:t xml:space="preserve">(see </w:t>
            </w:r>
            <w:hyperlink r:id="rId11" w:history="1">
              <w:r w:rsidR="00A91826" w:rsidRPr="007B4281">
                <w:rPr>
                  <w:rStyle w:val="Hyperlink"/>
                  <w:rFonts w:ascii="Calibri" w:eastAsia="Calibri" w:hAnsi="Calibri" w:cs="Calibri"/>
                  <w:sz w:val="20"/>
                  <w:lang w:eastAsia="en-US"/>
                </w:rPr>
                <w:t>exemplars</w:t>
              </w:r>
            </w:hyperlink>
            <w:r w:rsidR="00A91826" w:rsidRPr="00F2098F">
              <w:rPr>
                <w:rFonts w:ascii="Calibri" w:eastAsia="Calibri" w:hAnsi="Calibri" w:cs="Calibri"/>
                <w:sz w:val="20"/>
                <w:lang w:eastAsia="en-US"/>
              </w:rPr>
              <w:t>).</w:t>
            </w:r>
          </w:p>
        </w:tc>
      </w:tr>
      <w:tr w:rsidR="00686EA0" w:rsidRPr="00720572" w14:paraId="0BAEC9E4" w14:textId="77777777" w:rsidTr="002B1A52">
        <w:trPr>
          <w:trHeight w:hRule="exact" w:val="2754"/>
          <w:tblHeader/>
          <w:jc w:val="center"/>
        </w:trPr>
        <w:tc>
          <w:tcPr>
            <w:tcW w:w="100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8317052" w14:textId="3B78B55D" w:rsidR="00686EA0" w:rsidRPr="00720572" w:rsidRDefault="001257FA" w:rsidP="00686EA0">
            <w:pPr>
              <w:spacing w:after="0" w:line="240" w:lineRule="auto"/>
              <w:rPr>
                <w:rFonts w:ascii="Calibri" w:eastAsia="Calibri" w:hAnsi="Calibri" w:cs="Calibri"/>
                <w:bCs/>
                <w:sz w:val="20"/>
                <w:lang w:eastAsia="en-US"/>
              </w:rPr>
            </w:pPr>
            <w:r>
              <w:rPr>
                <w:rFonts w:ascii="Calibri" w:eastAsia="Calibri" w:hAnsi="Calibri" w:cs="Calibri"/>
                <w:bCs/>
                <w:sz w:val="20"/>
                <w:lang w:eastAsia="en-US"/>
              </w:rPr>
              <w:t>The intention of the project is to implement an application that sounds out words to users and then compares the recorded users attempt to say the word to the original recording. In so doing, the user should learn how to pronounce the word.</w:t>
            </w:r>
            <w:r w:rsidR="00B97D2E">
              <w:rPr>
                <w:rFonts w:ascii="Calibri" w:eastAsia="Calibri" w:hAnsi="Calibri" w:cs="Calibri"/>
                <w:bCs/>
                <w:sz w:val="20"/>
                <w:lang w:eastAsia="en-US"/>
              </w:rPr>
              <w:t xml:space="preserve"> The words to be learnt will be medicine names.</w:t>
            </w:r>
            <w:r w:rsidR="00B7729D">
              <w:t xml:space="preserve"> </w:t>
            </w:r>
            <w:r w:rsidR="009D106B">
              <w:rPr>
                <w:rFonts w:ascii="Calibri" w:eastAsia="Calibri" w:hAnsi="Calibri" w:cs="Calibri"/>
                <w:bCs/>
                <w:sz w:val="20"/>
                <w:lang w:eastAsia="en-US"/>
              </w:rPr>
              <w:t>Subjects will be those within the medical field of ages 18 and over</w:t>
            </w:r>
            <w:r w:rsidR="00EB6BA7">
              <w:rPr>
                <w:rFonts w:ascii="Calibri" w:eastAsia="Calibri" w:hAnsi="Calibri" w:cs="Calibri"/>
                <w:bCs/>
                <w:sz w:val="20"/>
                <w:lang w:eastAsia="en-US"/>
              </w:rPr>
              <w:t>. The research will take place within St Andrews university.</w:t>
            </w:r>
            <w:r w:rsidR="00BA65B5">
              <w:rPr>
                <w:rFonts w:ascii="Calibri" w:eastAsia="Calibri" w:hAnsi="Calibri" w:cs="Calibri"/>
                <w:bCs/>
                <w:sz w:val="20"/>
                <w:lang w:eastAsia="en-US"/>
              </w:rPr>
              <w:t xml:space="preserve"> Surveys will be used to gather information about challenging words and how test users respond to the system created.</w:t>
            </w:r>
          </w:p>
        </w:tc>
      </w:tr>
      <w:tr w:rsidR="00686EA0" w:rsidRPr="00720572" w14:paraId="1EB3CD80" w14:textId="77777777" w:rsidTr="00E91B59">
        <w:trPr>
          <w:trHeight w:hRule="exact" w:val="1278"/>
          <w:tblHeader/>
          <w:jc w:val="center"/>
        </w:trPr>
        <w:tc>
          <w:tcPr>
            <w:tcW w:w="10080" w:type="dxa"/>
            <w:tcBorders>
              <w:top w:val="single" w:sz="4" w:space="0" w:color="808080"/>
              <w:left w:val="single" w:sz="4" w:space="0" w:color="FFFFFF"/>
              <w:bottom w:val="single" w:sz="4" w:space="0" w:color="808080"/>
              <w:right w:val="single" w:sz="4" w:space="0" w:color="FFFFFF"/>
            </w:tcBorders>
            <w:shd w:val="clear" w:color="auto" w:fill="auto"/>
            <w:vAlign w:val="center"/>
          </w:tcPr>
          <w:p w14:paraId="4B83E9F9" w14:textId="48F97D90" w:rsidR="00686EA0" w:rsidRPr="00720572" w:rsidRDefault="00686EA0" w:rsidP="00686EA0">
            <w:pPr>
              <w:spacing w:after="0" w:line="240" w:lineRule="auto"/>
              <w:rPr>
                <w:rFonts w:ascii="Calibri" w:eastAsia="Calibri" w:hAnsi="Calibri" w:cs="Calibri"/>
                <w:bCs/>
                <w:sz w:val="20"/>
                <w:lang w:eastAsia="en-US"/>
              </w:rPr>
            </w:pPr>
            <w:bookmarkStart w:id="1" w:name="_Hlk16158242"/>
            <w:r w:rsidRPr="00720572">
              <w:rPr>
                <w:rFonts w:ascii="Calibri" w:eastAsia="Calibri" w:hAnsi="Calibri" w:cs="Calibri"/>
                <w:b/>
                <w:bCs/>
                <w:sz w:val="20"/>
                <w:lang w:eastAsia="en-US"/>
              </w:rPr>
              <w:t>Ethical Considerations:</w:t>
            </w:r>
            <w:r w:rsidRPr="00720572">
              <w:rPr>
                <w:rFonts w:ascii="Calibri" w:eastAsia="Calibri" w:hAnsi="Calibri" w:cs="Calibri"/>
                <w:bCs/>
                <w:sz w:val="20"/>
                <w:lang w:eastAsia="en-US"/>
              </w:rPr>
              <w:t xml:space="preserve"> </w:t>
            </w:r>
            <w:r w:rsidR="001754D8" w:rsidRPr="00720572">
              <w:rPr>
                <w:rFonts w:ascii="Calibri" w:eastAsia="Calibri" w:hAnsi="Calibri" w:cs="Calibri"/>
                <w:bCs/>
                <w:sz w:val="20"/>
                <w:lang w:eastAsia="en-US"/>
              </w:rPr>
              <w:t>Give</w:t>
            </w:r>
            <w:r w:rsidRPr="00720572">
              <w:rPr>
                <w:rFonts w:ascii="Calibri" w:eastAsia="Calibri" w:hAnsi="Calibri" w:cs="Calibri"/>
                <w:bCs/>
                <w:sz w:val="20"/>
                <w:lang w:eastAsia="en-US"/>
              </w:rPr>
              <w:t xml:space="preserve"> an overview of </w:t>
            </w:r>
            <w:r w:rsidR="00380818">
              <w:rPr>
                <w:rFonts w:ascii="Calibri" w:eastAsia="Calibri" w:hAnsi="Calibri" w:cs="Calibri"/>
                <w:bCs/>
                <w:sz w:val="20"/>
                <w:lang w:eastAsia="en-US"/>
              </w:rPr>
              <w:t xml:space="preserve">both </w:t>
            </w:r>
            <w:r w:rsidRPr="00720572">
              <w:rPr>
                <w:rFonts w:ascii="Calibri" w:eastAsia="Calibri" w:hAnsi="Calibri" w:cs="Calibri"/>
                <w:b/>
                <w:bCs/>
                <w:sz w:val="20"/>
                <w:lang w:eastAsia="en-US"/>
              </w:rPr>
              <w:t>the</w:t>
            </w:r>
            <w:r w:rsidR="00380818">
              <w:rPr>
                <w:rFonts w:ascii="Calibri" w:eastAsia="Calibri" w:hAnsi="Calibri" w:cs="Calibri"/>
                <w:b/>
                <w:bCs/>
                <w:sz w:val="20"/>
                <w:lang w:eastAsia="en-US"/>
              </w:rPr>
              <w:t xml:space="preserve"> </w:t>
            </w:r>
            <w:r w:rsidRPr="00720572">
              <w:rPr>
                <w:rFonts w:ascii="Calibri" w:eastAsia="Calibri" w:hAnsi="Calibri" w:cs="Calibri"/>
                <w:b/>
                <w:bCs/>
                <w:sz w:val="20"/>
                <w:lang w:eastAsia="en-US"/>
              </w:rPr>
              <w:t>ethical issues raised</w:t>
            </w:r>
            <w:r w:rsidRPr="00720572">
              <w:rPr>
                <w:rFonts w:ascii="Calibri" w:eastAsia="Calibri" w:hAnsi="Calibri" w:cs="Calibri"/>
                <w:bCs/>
                <w:sz w:val="20"/>
                <w:lang w:eastAsia="en-US"/>
              </w:rPr>
              <w:t xml:space="preserve"> by your research</w:t>
            </w:r>
            <w:r w:rsidR="001754D8" w:rsidRPr="00720572">
              <w:rPr>
                <w:rFonts w:ascii="Calibri" w:eastAsia="Calibri" w:hAnsi="Calibri" w:cs="Calibri"/>
                <w:bCs/>
                <w:sz w:val="20"/>
                <w:lang w:eastAsia="en-US"/>
              </w:rPr>
              <w:t xml:space="preserve"> and </w:t>
            </w:r>
            <w:r w:rsidR="001754D8" w:rsidRPr="00720572">
              <w:rPr>
                <w:rFonts w:ascii="Calibri" w:eastAsia="Calibri" w:hAnsi="Calibri" w:cs="Calibri"/>
                <w:b/>
                <w:bCs/>
                <w:sz w:val="20"/>
                <w:lang w:eastAsia="en-US"/>
              </w:rPr>
              <w:t>how you will address</w:t>
            </w:r>
            <w:r w:rsidR="00D81CDC">
              <w:rPr>
                <w:rFonts w:ascii="Calibri" w:eastAsia="Calibri" w:hAnsi="Calibri" w:cs="Calibri"/>
                <w:b/>
                <w:bCs/>
                <w:sz w:val="20"/>
                <w:lang w:eastAsia="en-US"/>
              </w:rPr>
              <w:t xml:space="preserve"> </w:t>
            </w:r>
            <w:r w:rsidR="00D81CDC" w:rsidRPr="003E6FF2">
              <w:rPr>
                <w:rFonts w:ascii="Calibri" w:eastAsia="Calibri" w:hAnsi="Calibri" w:cs="Calibri"/>
                <w:bCs/>
                <w:sz w:val="20"/>
                <w:lang w:eastAsia="en-US"/>
              </w:rPr>
              <w:t>them</w:t>
            </w:r>
            <w:r w:rsidR="003E6FF2">
              <w:rPr>
                <w:rFonts w:ascii="Calibri" w:eastAsia="Calibri" w:hAnsi="Calibri" w:cs="Calibri"/>
                <w:bCs/>
                <w:sz w:val="20"/>
                <w:lang w:eastAsia="en-US"/>
              </w:rPr>
              <w:t xml:space="preserve"> (see </w:t>
            </w:r>
            <w:hyperlink r:id="rId12" w:history="1">
              <w:r w:rsidR="00D81CDC" w:rsidRPr="007B4281">
                <w:rPr>
                  <w:rStyle w:val="Hyperlink"/>
                  <w:rFonts w:ascii="Calibri" w:eastAsia="Calibri" w:hAnsi="Calibri" w:cs="Calibri"/>
                  <w:sz w:val="20"/>
                  <w:lang w:eastAsia="en-US"/>
                </w:rPr>
                <w:t>exemplar</w:t>
              </w:r>
              <w:r w:rsidR="00A91826">
                <w:rPr>
                  <w:rStyle w:val="Hyperlink"/>
                  <w:rFonts w:ascii="Calibri" w:eastAsia="Calibri" w:hAnsi="Calibri" w:cs="Calibri"/>
                  <w:sz w:val="20"/>
                  <w:lang w:eastAsia="en-US"/>
                </w:rPr>
                <w:t>s</w:t>
              </w:r>
            </w:hyperlink>
            <w:r w:rsidR="00D81CDC" w:rsidRPr="00F2098F">
              <w:rPr>
                <w:rFonts w:ascii="Calibri" w:eastAsia="Calibri" w:hAnsi="Calibri" w:cs="Calibri"/>
                <w:sz w:val="20"/>
                <w:lang w:eastAsia="en-US"/>
              </w:rPr>
              <w:t>).</w:t>
            </w:r>
            <w:r w:rsidR="00D81CDC">
              <w:rPr>
                <w:rFonts w:ascii="Calibri" w:eastAsia="Calibri" w:hAnsi="Calibri" w:cs="Calibri"/>
                <w:b/>
                <w:bCs/>
                <w:sz w:val="20"/>
                <w:lang w:eastAsia="en-US"/>
              </w:rPr>
              <w:t xml:space="preserve"> </w:t>
            </w:r>
            <w:r w:rsidR="001754D8" w:rsidRPr="00720572">
              <w:rPr>
                <w:rFonts w:ascii="Calibri" w:eastAsia="Calibri" w:hAnsi="Calibri" w:cs="Calibri"/>
                <w:bCs/>
                <w:sz w:val="20"/>
                <w:lang w:eastAsia="en-US"/>
              </w:rPr>
              <w:t xml:space="preserve">This </w:t>
            </w:r>
            <w:r w:rsidR="00E91B59" w:rsidRPr="00720572">
              <w:rPr>
                <w:rFonts w:ascii="Calibri" w:eastAsia="Calibri" w:hAnsi="Calibri" w:cs="Calibri"/>
                <w:bCs/>
                <w:sz w:val="20"/>
                <w:lang w:eastAsia="en-US"/>
              </w:rPr>
              <w:t xml:space="preserve">could </w:t>
            </w:r>
            <w:r w:rsidR="001754D8" w:rsidRPr="00720572">
              <w:rPr>
                <w:rFonts w:ascii="Calibri" w:eastAsia="Calibri" w:hAnsi="Calibri" w:cs="Calibri"/>
                <w:bCs/>
                <w:sz w:val="20"/>
                <w:lang w:eastAsia="en-US"/>
              </w:rPr>
              <w:t xml:space="preserve">include: </w:t>
            </w:r>
            <w:r w:rsidRPr="00720572">
              <w:rPr>
                <w:rFonts w:ascii="Calibri" w:eastAsia="Calibri" w:hAnsi="Calibri" w:cs="Calibri"/>
                <w:bCs/>
                <w:sz w:val="20"/>
                <w:lang w:eastAsia="en-US"/>
              </w:rPr>
              <w:t xml:space="preserve">how you will </w:t>
            </w:r>
            <w:r w:rsidR="001754D8" w:rsidRPr="00720572">
              <w:rPr>
                <w:rFonts w:ascii="Calibri" w:eastAsia="Calibri" w:hAnsi="Calibri" w:cs="Calibri"/>
                <w:bCs/>
                <w:sz w:val="20"/>
                <w:lang w:eastAsia="en-US"/>
              </w:rPr>
              <w:t xml:space="preserve">ensure </w:t>
            </w:r>
            <w:r w:rsidRPr="00720572">
              <w:rPr>
                <w:rFonts w:ascii="Calibri" w:eastAsia="Calibri" w:hAnsi="Calibri" w:cs="Calibri"/>
                <w:bCs/>
                <w:sz w:val="20"/>
                <w:lang w:eastAsia="en-US"/>
              </w:rPr>
              <w:t>consent</w:t>
            </w:r>
            <w:r w:rsidR="001754D8" w:rsidRPr="00720572">
              <w:rPr>
                <w:rFonts w:ascii="Calibri" w:eastAsia="Calibri" w:hAnsi="Calibri" w:cs="Calibri"/>
                <w:bCs/>
                <w:sz w:val="20"/>
                <w:lang w:eastAsia="en-US"/>
              </w:rPr>
              <w:t xml:space="preserve"> is voluntary and informed</w:t>
            </w:r>
            <w:r w:rsidRPr="00720572">
              <w:rPr>
                <w:rFonts w:ascii="Calibri" w:eastAsia="Calibri" w:hAnsi="Calibri" w:cs="Calibri"/>
                <w:bCs/>
                <w:sz w:val="20"/>
                <w:lang w:eastAsia="en-US"/>
              </w:rPr>
              <w:t xml:space="preserve">; </w:t>
            </w:r>
            <w:r w:rsidR="00E91B59" w:rsidRPr="00720572">
              <w:rPr>
                <w:rFonts w:ascii="Calibri" w:eastAsia="Calibri" w:hAnsi="Calibri" w:cs="Calibri"/>
                <w:bCs/>
                <w:sz w:val="20"/>
                <w:lang w:eastAsia="en-US"/>
              </w:rPr>
              <w:t>confidentiality and how your data will be managed to protect this</w:t>
            </w:r>
            <w:r w:rsidRPr="00720572">
              <w:rPr>
                <w:rFonts w:ascii="Calibri" w:eastAsia="Calibri" w:hAnsi="Calibri" w:cs="Calibri"/>
                <w:bCs/>
                <w:sz w:val="20"/>
                <w:lang w:eastAsia="en-US"/>
              </w:rPr>
              <w:t xml:space="preserve">; </w:t>
            </w:r>
            <w:r w:rsidR="001754D8" w:rsidRPr="00720572">
              <w:rPr>
                <w:rFonts w:ascii="Calibri" w:eastAsia="Calibri" w:hAnsi="Calibri" w:cs="Calibri"/>
                <w:bCs/>
                <w:sz w:val="20"/>
                <w:lang w:eastAsia="en-US"/>
              </w:rPr>
              <w:t>potential risks to participants</w:t>
            </w:r>
            <w:r w:rsidR="00E91B59" w:rsidRPr="00720572">
              <w:rPr>
                <w:rFonts w:ascii="Calibri" w:eastAsia="Calibri" w:hAnsi="Calibri" w:cs="Calibri"/>
                <w:bCs/>
                <w:sz w:val="20"/>
                <w:lang w:eastAsia="en-US"/>
              </w:rPr>
              <w:t xml:space="preserve"> such as distress or reputational harm</w:t>
            </w:r>
            <w:r w:rsidR="001754D8" w:rsidRPr="00720572">
              <w:rPr>
                <w:rFonts w:ascii="Calibri" w:eastAsia="Calibri" w:hAnsi="Calibri" w:cs="Calibri"/>
                <w:bCs/>
                <w:sz w:val="20"/>
                <w:lang w:eastAsia="en-US"/>
              </w:rPr>
              <w:t>.</w:t>
            </w:r>
            <w:r w:rsidRPr="00720572">
              <w:rPr>
                <w:rFonts w:ascii="Calibri" w:eastAsia="Calibri" w:hAnsi="Calibri" w:cs="Calibri"/>
                <w:bCs/>
                <w:i/>
                <w:sz w:val="20"/>
                <w:lang w:eastAsia="en-US"/>
              </w:rPr>
              <w:t xml:space="preserve"> </w:t>
            </w:r>
            <w:r w:rsidR="00E91B59" w:rsidRPr="00720572">
              <w:rPr>
                <w:rFonts w:ascii="Calibri" w:eastAsia="Calibri" w:hAnsi="Calibri" w:cs="Calibri"/>
                <w:bCs/>
                <w:sz w:val="20"/>
                <w:lang w:eastAsia="en-US"/>
              </w:rPr>
              <w:t>NOTE: this should not substantially duplicate the response given in ‘Project description’ above</w:t>
            </w:r>
            <w:r w:rsidR="00E91B59" w:rsidRPr="00720572">
              <w:rPr>
                <w:rFonts w:ascii="Calibri" w:eastAsia="Calibri" w:hAnsi="Calibri" w:cs="Calibri"/>
                <w:b/>
                <w:bCs/>
                <w:sz w:val="20"/>
                <w:lang w:eastAsia="en-US"/>
              </w:rPr>
              <w:t xml:space="preserve">. </w:t>
            </w:r>
            <w:r w:rsidR="00E91B59" w:rsidRPr="00720572">
              <w:rPr>
                <w:rFonts w:ascii="Calibri" w:eastAsia="Calibri" w:hAnsi="Calibri" w:cs="Calibri"/>
                <w:bCs/>
                <w:i/>
                <w:sz w:val="20"/>
                <w:lang w:eastAsia="en-US"/>
              </w:rPr>
              <w:t xml:space="preserve">(900 character max.)  </w:t>
            </w:r>
            <w:bookmarkEnd w:id="1"/>
          </w:p>
        </w:tc>
      </w:tr>
      <w:tr w:rsidR="00686EA0" w:rsidRPr="00720572" w14:paraId="00277E2D" w14:textId="77777777" w:rsidTr="00DE1351">
        <w:trPr>
          <w:trHeight w:hRule="exact" w:val="2464"/>
          <w:tblHeader/>
          <w:jc w:val="center"/>
        </w:trPr>
        <w:tc>
          <w:tcPr>
            <w:tcW w:w="100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283A0DF" w14:textId="77777777" w:rsidR="00686EA0" w:rsidRDefault="00686EA0" w:rsidP="00686EA0">
            <w:pPr>
              <w:spacing w:after="0" w:line="240" w:lineRule="auto"/>
              <w:rPr>
                <w:rFonts w:ascii="Calibri" w:eastAsia="Calibri" w:hAnsi="Calibri" w:cs="Calibri"/>
                <w:bCs/>
                <w:sz w:val="20"/>
                <w:lang w:eastAsia="en-US"/>
              </w:rPr>
            </w:pPr>
          </w:p>
          <w:p w14:paraId="1C5A47C4" w14:textId="7B0C838E" w:rsidR="009B06D9" w:rsidRDefault="00E40754" w:rsidP="00686EA0">
            <w:pPr>
              <w:spacing w:after="0" w:line="240" w:lineRule="auto"/>
              <w:rPr>
                <w:rFonts w:ascii="Calibri" w:eastAsia="Calibri" w:hAnsi="Calibri" w:cs="Calibri"/>
                <w:bCs/>
                <w:sz w:val="20"/>
                <w:lang w:eastAsia="en-US"/>
              </w:rPr>
            </w:pPr>
            <w:r>
              <w:rPr>
                <w:rFonts w:ascii="Calibri" w:eastAsia="Calibri" w:hAnsi="Calibri" w:cs="Calibri"/>
                <w:bCs/>
                <w:sz w:val="20"/>
                <w:lang w:eastAsia="en-US"/>
              </w:rPr>
              <w:t>Possible ethical issues arise from the recording of voices that will then be heard by users of the application. To combat this, no personal data will be associated with the recordings when they are stored in a database.</w:t>
            </w:r>
          </w:p>
          <w:p w14:paraId="19B5F5E7" w14:textId="77777777" w:rsidR="00FE69B6" w:rsidRDefault="00FE69B6" w:rsidP="00686EA0">
            <w:pPr>
              <w:spacing w:after="0" w:line="240" w:lineRule="auto"/>
              <w:rPr>
                <w:rFonts w:ascii="Calibri" w:eastAsia="Calibri" w:hAnsi="Calibri" w:cs="Calibri"/>
                <w:bCs/>
                <w:sz w:val="20"/>
                <w:lang w:eastAsia="en-US"/>
              </w:rPr>
            </w:pPr>
          </w:p>
          <w:p w14:paraId="72DF6B62" w14:textId="28FD6CB6" w:rsidR="00FE69B6" w:rsidRPr="00720572" w:rsidRDefault="00A8479E" w:rsidP="00686EA0">
            <w:pPr>
              <w:spacing w:after="0" w:line="240" w:lineRule="auto"/>
              <w:rPr>
                <w:rFonts w:ascii="Calibri" w:eastAsia="Calibri" w:hAnsi="Calibri" w:cs="Calibri"/>
                <w:bCs/>
                <w:sz w:val="20"/>
                <w:lang w:eastAsia="en-US"/>
              </w:rPr>
            </w:pPr>
            <w:r>
              <w:rPr>
                <w:rFonts w:ascii="Calibri" w:eastAsia="Calibri" w:hAnsi="Calibri" w:cs="Calibri"/>
                <w:bCs/>
                <w:sz w:val="20"/>
                <w:lang w:eastAsia="en-US"/>
              </w:rPr>
              <w:t>Questionnaires ask for personal responses and opinions. These</w:t>
            </w:r>
            <w:r w:rsidR="00FE69B6">
              <w:rPr>
                <w:rFonts w:ascii="Calibri" w:eastAsia="Calibri" w:hAnsi="Calibri" w:cs="Calibri"/>
                <w:bCs/>
                <w:sz w:val="20"/>
                <w:lang w:eastAsia="en-US"/>
              </w:rPr>
              <w:t xml:space="preserve"> will be filled out anonymously with no request for data such as name, age or gender</w:t>
            </w:r>
            <w:r w:rsidR="00AD32C4">
              <w:rPr>
                <w:rFonts w:ascii="Calibri" w:eastAsia="Calibri" w:hAnsi="Calibri" w:cs="Calibri"/>
                <w:bCs/>
                <w:sz w:val="20"/>
                <w:lang w:eastAsia="en-US"/>
              </w:rPr>
              <w:t xml:space="preserve"> but purely for the participants experience with complex words or their experience of using the application.</w:t>
            </w:r>
          </w:p>
        </w:tc>
      </w:tr>
    </w:tbl>
    <w:p w14:paraId="3F038036" w14:textId="248575D5" w:rsidR="00025C32" w:rsidRPr="0083384B" w:rsidRDefault="00487C7D" w:rsidP="0083384B">
      <w:pPr>
        <w:jc w:val="center"/>
        <w:rPr>
          <w:b/>
          <w:color w:val="0070C0"/>
        </w:rPr>
        <w:sectPr w:rsidR="00025C32" w:rsidRPr="0083384B" w:rsidSect="00F96153">
          <w:footerReference w:type="default" r:id="rId13"/>
          <w:type w:val="continuous"/>
          <w:pgSz w:w="11906" w:h="16838"/>
          <w:pgMar w:top="709" w:right="849" w:bottom="426" w:left="851" w:header="708" w:footer="158" w:gutter="0"/>
          <w:cols w:space="708"/>
          <w:formProt w:val="0"/>
          <w:titlePg/>
          <w:docGrid w:linePitch="360"/>
        </w:sectPr>
      </w:pPr>
      <w:r w:rsidRPr="0083384B">
        <w:rPr>
          <w:b/>
          <w:color w:val="0070C0"/>
        </w:rPr>
        <w:t xml:space="preserve">Has </w:t>
      </w:r>
      <w:r w:rsidRPr="003D389B">
        <w:rPr>
          <w:b/>
          <w:color w:val="0070C0"/>
          <w:u w:val="single"/>
        </w:rPr>
        <w:t>ethical approval</w:t>
      </w:r>
      <w:r w:rsidRPr="0083384B">
        <w:rPr>
          <w:b/>
          <w:color w:val="0070C0"/>
        </w:rPr>
        <w:t xml:space="preserve"> for this research already been obtained from an external </w:t>
      </w:r>
      <w:r w:rsidRPr="003D389B">
        <w:rPr>
          <w:b/>
          <w:color w:val="0070C0"/>
          <w:u w:val="single"/>
        </w:rPr>
        <w:t>ethics committee</w:t>
      </w:r>
      <w:r w:rsidRPr="0083384B">
        <w:rPr>
          <w:b/>
          <w:color w:val="0070C0"/>
        </w:rPr>
        <w:t xml:space="preserve">? </w:t>
      </w:r>
      <w:r w:rsidRPr="0083384B">
        <w:rPr>
          <w:color w:val="0070C0"/>
        </w:rPr>
        <w:t>If YES, do not complete the rest of this form. Instead submit a copy of the external application</w:t>
      </w:r>
      <w:r w:rsidR="00E63161">
        <w:rPr>
          <w:color w:val="0070C0"/>
        </w:rPr>
        <w:t xml:space="preserve"> paperwork</w:t>
      </w:r>
      <w:r w:rsidRPr="0083384B">
        <w:rPr>
          <w:color w:val="0070C0"/>
        </w:rPr>
        <w:t xml:space="preserve"> and approval, and a copy of this page, to your School Ethics Committee.</w:t>
      </w:r>
      <w:r w:rsidR="00025C32" w:rsidRPr="0083384B">
        <w:rPr>
          <w:color w:val="0070C0"/>
        </w:rPr>
        <w:tab/>
      </w:r>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top w:w="14" w:type="dxa"/>
          <w:left w:w="86" w:type="dxa"/>
          <w:bottom w:w="14" w:type="dxa"/>
          <w:right w:w="86" w:type="dxa"/>
        </w:tblCellMar>
        <w:tblLook w:val="0000" w:firstRow="0" w:lastRow="0" w:firstColumn="0" w:lastColumn="0" w:noHBand="0" w:noVBand="0"/>
      </w:tblPr>
      <w:tblGrid>
        <w:gridCol w:w="567"/>
        <w:gridCol w:w="10107"/>
      </w:tblGrid>
      <w:tr w:rsidR="009F4A5A" w:rsidRPr="009F4A5A" w14:paraId="6460BD4A" w14:textId="77777777" w:rsidTr="00AB3A14">
        <w:trPr>
          <w:trHeight w:hRule="exact" w:val="312"/>
          <w:tblHeader/>
          <w:jc w:val="center"/>
        </w:trPr>
        <w:tc>
          <w:tcPr>
            <w:tcW w:w="10674" w:type="dxa"/>
            <w:gridSpan w:val="2"/>
            <w:tcBorders>
              <w:top w:val="single" w:sz="4" w:space="0" w:color="A5A5A5" w:themeColor="accent3"/>
              <w:left w:val="single" w:sz="4" w:space="0" w:color="A5A5A5"/>
              <w:right w:val="single" w:sz="4" w:space="0" w:color="A5A5A5" w:themeColor="accent3"/>
            </w:tcBorders>
            <w:shd w:val="clear" w:color="auto" w:fill="E2EFD9" w:themeFill="accent6" w:themeFillTint="33"/>
          </w:tcPr>
          <w:p w14:paraId="5E97107F" w14:textId="38CF3A55" w:rsidR="00AB3A14" w:rsidRPr="00AB3A14" w:rsidRDefault="009F4A5A" w:rsidP="00AB3A14">
            <w:pPr>
              <w:keepNext/>
              <w:keepLines/>
              <w:spacing w:before="40" w:after="0"/>
              <w:outlineLvl w:val="4"/>
              <w:rPr>
                <w:rFonts w:asciiTheme="majorHAnsi" w:eastAsiaTheme="majorEastAsia" w:hAnsiTheme="majorHAnsi" w:cstheme="majorBidi"/>
                <w:b/>
                <w:sz w:val="20"/>
                <w:szCs w:val="20"/>
              </w:rPr>
            </w:pPr>
            <w:r w:rsidRPr="009F4A5A">
              <w:rPr>
                <w:rFonts w:asciiTheme="majorHAnsi" w:eastAsiaTheme="majorEastAsia" w:hAnsiTheme="majorHAnsi" w:cstheme="majorBidi"/>
                <w:b/>
                <w:sz w:val="20"/>
                <w:szCs w:val="20"/>
              </w:rPr>
              <w:lastRenderedPageBreak/>
              <w:t>In this form there are</w:t>
            </w:r>
            <w:r w:rsidRPr="009F4A5A">
              <w:rPr>
                <w:rFonts w:asciiTheme="majorHAnsi" w:eastAsiaTheme="majorEastAsia" w:hAnsiTheme="majorHAnsi" w:cstheme="majorBidi"/>
                <w:b/>
                <w:caps/>
                <w:sz w:val="20"/>
                <w:szCs w:val="20"/>
              </w:rPr>
              <w:t xml:space="preserve"> </w:t>
            </w:r>
            <w:r w:rsidRPr="009F4A5A">
              <w:rPr>
                <w:rFonts w:asciiTheme="majorHAnsi" w:eastAsiaTheme="majorEastAsia" w:hAnsiTheme="majorHAnsi" w:cstheme="majorBidi"/>
                <w:b/>
                <w:sz w:val="20"/>
                <w:szCs w:val="20"/>
              </w:rPr>
              <w:t xml:space="preserve">icons, links and guidance to assist you, hover over them for tips or </w:t>
            </w:r>
            <w:proofErr w:type="spellStart"/>
            <w:r w:rsidRPr="009F4A5A">
              <w:rPr>
                <w:rFonts w:asciiTheme="majorHAnsi" w:eastAsiaTheme="majorEastAsia" w:hAnsiTheme="majorHAnsi" w:cstheme="majorBidi"/>
                <w:b/>
                <w:sz w:val="20"/>
                <w:szCs w:val="20"/>
              </w:rPr>
              <w:t>ctrl+click</w:t>
            </w:r>
            <w:proofErr w:type="spellEnd"/>
            <w:r w:rsidRPr="009F4A5A">
              <w:rPr>
                <w:rFonts w:asciiTheme="majorHAnsi" w:eastAsiaTheme="majorEastAsia" w:hAnsiTheme="majorHAnsi" w:cstheme="majorBidi"/>
                <w:b/>
                <w:sz w:val="20"/>
                <w:szCs w:val="20"/>
              </w:rPr>
              <w:t xml:space="preserve"> to follow links:</w:t>
            </w:r>
          </w:p>
        </w:tc>
      </w:tr>
      <w:tr w:rsidR="009F4A5A" w:rsidRPr="009F4A5A" w14:paraId="322D541A"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6E4AA1F6" w14:textId="77777777" w:rsidR="009F4A5A" w:rsidRPr="009F4A5A" w:rsidRDefault="009F4A5A" w:rsidP="009F4A5A">
            <w:pPr>
              <w:spacing w:after="0" w:line="240" w:lineRule="auto"/>
              <w:rPr>
                <w:rFonts w:eastAsia="Times New Roman" w:cs="Arial"/>
                <w:b/>
                <w:bCs/>
                <w:sz w:val="20"/>
                <w:szCs w:val="20"/>
                <w:lang w:eastAsia="en-US"/>
              </w:rPr>
            </w:pPr>
            <w:r w:rsidRPr="009F4A5A">
              <w:rPr>
                <w:rFonts w:ascii="Tahoma" w:eastAsia="Times New Roman" w:hAnsi="Tahoma" w:cs="Arial"/>
                <w:caps/>
                <w:noProof/>
                <w:sz w:val="20"/>
                <w:szCs w:val="20"/>
                <w:lang w:eastAsia="en-US"/>
              </w:rPr>
              <w:drawing>
                <wp:inline distT="0" distB="0" distL="0" distR="0" wp14:anchorId="7C30B99E" wp14:editId="744DEC0A">
                  <wp:extent cx="250825" cy="250825"/>
                  <wp:effectExtent l="0" t="0" r="0" b="0"/>
                  <wp:docPr id="2" name="Graphic 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403451A7" w14:textId="19F9100A"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 xml:space="preserve">This icon indicates that a supporting document may be required </w:t>
            </w:r>
            <w:r w:rsidR="00CD337C">
              <w:rPr>
                <w:rFonts w:eastAsia="Times New Roman" w:cs="Arial"/>
                <w:b/>
                <w:bCs/>
                <w:sz w:val="20"/>
                <w:szCs w:val="20"/>
                <w:lang w:eastAsia="en-US"/>
              </w:rPr>
              <w:t xml:space="preserve">- </w:t>
            </w:r>
            <w:r w:rsidR="00CD337C" w:rsidRPr="00FE34A3">
              <w:rPr>
                <w:rFonts w:eastAsia="Times New Roman" w:cs="Arial"/>
                <w:b/>
                <w:bCs/>
                <w:sz w:val="20"/>
                <w:szCs w:val="20"/>
                <w:lang w:eastAsia="en-US"/>
              </w:rPr>
              <w:t>s</w:t>
            </w:r>
            <w:r w:rsidRPr="00FE34A3">
              <w:rPr>
                <w:rFonts w:eastAsia="Times New Roman" w:cs="Arial"/>
                <w:b/>
                <w:bCs/>
                <w:sz w:val="20"/>
                <w:szCs w:val="20"/>
                <w:lang w:eastAsia="en-US"/>
              </w:rPr>
              <w:t xml:space="preserve">ee </w:t>
            </w:r>
            <w:r w:rsidR="00CD337C" w:rsidRPr="00FE34A3">
              <w:rPr>
                <w:rFonts w:eastAsia="Times New Roman" w:cs="Arial"/>
                <w:b/>
                <w:bCs/>
                <w:sz w:val="20"/>
                <w:szCs w:val="20"/>
                <w:lang w:eastAsia="en-US"/>
              </w:rPr>
              <w:fldChar w:fldCharType="begin"/>
            </w:r>
            <w:r w:rsidR="00CD337C" w:rsidRPr="00FE34A3">
              <w:rPr>
                <w:rFonts w:eastAsia="Times New Roman" w:cs="Arial"/>
                <w:b/>
                <w:bCs/>
                <w:sz w:val="20"/>
                <w:szCs w:val="20"/>
                <w:lang w:eastAsia="en-US"/>
              </w:rPr>
              <w:instrText xml:space="preserve"> REF _Ref16170836 \h  \* MERGEFORMAT </w:instrText>
            </w:r>
            <w:r w:rsidR="00CD337C" w:rsidRPr="00FE34A3">
              <w:rPr>
                <w:rFonts w:eastAsia="Times New Roman" w:cs="Arial"/>
                <w:b/>
                <w:bCs/>
                <w:sz w:val="20"/>
                <w:szCs w:val="20"/>
                <w:lang w:eastAsia="en-US"/>
              </w:rPr>
            </w:r>
            <w:r w:rsidR="00CD337C" w:rsidRPr="00FE34A3">
              <w:rPr>
                <w:rFonts w:eastAsia="Times New Roman" w:cs="Arial"/>
                <w:b/>
                <w:bCs/>
                <w:sz w:val="20"/>
                <w:szCs w:val="20"/>
                <w:lang w:eastAsia="en-US"/>
              </w:rPr>
              <w:fldChar w:fldCharType="separate"/>
            </w:r>
            <w:r w:rsidR="00CD337C" w:rsidRPr="00FE34A3">
              <w:rPr>
                <w:b/>
                <w:sz w:val="20"/>
                <w:szCs w:val="20"/>
              </w:rPr>
              <w:t>Appendix 1. DOCUMENT CHECKLIST</w:t>
            </w:r>
            <w:r w:rsidR="00CD337C" w:rsidRPr="00FE34A3">
              <w:rPr>
                <w:rFonts w:eastAsia="Times New Roman" w:cs="Arial"/>
                <w:b/>
                <w:bCs/>
                <w:sz w:val="20"/>
                <w:szCs w:val="20"/>
                <w:lang w:eastAsia="en-US"/>
              </w:rPr>
              <w:fldChar w:fldCharType="end"/>
            </w:r>
          </w:p>
        </w:tc>
      </w:tr>
      <w:tr w:rsidR="009F4A5A" w:rsidRPr="009F4A5A" w14:paraId="51FEE0FB"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10003A85" w14:textId="77777777" w:rsidR="009F4A5A" w:rsidRPr="009F4A5A" w:rsidRDefault="009F4A5A" w:rsidP="009F4A5A">
            <w:pPr>
              <w:spacing w:after="0" w:line="240" w:lineRule="auto"/>
              <w:rPr>
                <w:rFonts w:ascii="Tahoma" w:eastAsia="Times New Roman" w:hAnsi="Tahoma" w:cs="Arial"/>
                <w:caps/>
                <w:noProof/>
                <w:sz w:val="20"/>
                <w:szCs w:val="20"/>
                <w:lang w:eastAsia="en-US"/>
              </w:rPr>
            </w:pPr>
            <w:r w:rsidRPr="009F4A5A">
              <w:rPr>
                <w:rFonts w:eastAsia="Times New Roman" w:cs="Times New Roman"/>
                <w:b/>
                <w:bCs/>
                <w:noProof/>
                <w:sz w:val="20"/>
                <w:szCs w:val="20"/>
                <w:lang w:eastAsia="en-US"/>
              </w:rPr>
              <w:drawing>
                <wp:inline distT="0" distB="0" distL="0" distR="0" wp14:anchorId="6C652F65" wp14:editId="00D827F6">
                  <wp:extent cx="282222" cy="282222"/>
                  <wp:effectExtent l="0" t="0" r="3810" b="3810"/>
                  <wp:docPr id="5" name="Graphic 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73D1C852" w14:textId="77777777"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This icon indicates that you may need to provide an explanation or more information in Q31</w:t>
            </w:r>
          </w:p>
        </w:tc>
      </w:tr>
      <w:tr w:rsidR="009F4A5A" w:rsidRPr="009F4A5A" w14:paraId="0CE54789"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3A09EC4E" w14:textId="77777777" w:rsidR="009F4A5A" w:rsidRPr="009F4A5A" w:rsidRDefault="009F4A5A" w:rsidP="009F4A5A">
            <w:pPr>
              <w:spacing w:after="0" w:line="240" w:lineRule="auto"/>
              <w:rPr>
                <w:rFonts w:ascii="Tahoma" w:eastAsia="Times New Roman" w:hAnsi="Tahoma" w:cs="Arial"/>
                <w:caps/>
                <w:noProof/>
                <w:sz w:val="20"/>
                <w:szCs w:val="20"/>
                <w:lang w:eastAsia="en-US"/>
              </w:rPr>
            </w:pPr>
            <w:r w:rsidRPr="009F4A5A">
              <w:rPr>
                <w:rFonts w:ascii="Tahoma" w:eastAsia="Times New Roman" w:hAnsi="Tahoma" w:cs="Arial"/>
                <w:caps/>
                <w:noProof/>
                <w:sz w:val="20"/>
                <w:szCs w:val="20"/>
                <w:lang w:eastAsia="en-US"/>
              </w:rPr>
              <w:drawing>
                <wp:inline distT="0" distB="0" distL="0" distR="0" wp14:anchorId="7F81BBFD" wp14:editId="0F1BB30D">
                  <wp:extent cx="191386" cy="191386"/>
                  <wp:effectExtent l="0" t="0" r="0" b="0"/>
                  <wp:docPr id="12" name="Graphic 12" descr="Information">
                    <a:hlinkClick xmlns:a="http://schemas.openxmlformats.org/drawingml/2006/main" r:id="rId18" tooltip="Hover over these ic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Information">
                            <a:hlinkClick r:id="rId18" tooltip="Hover over these icons"/>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2409" cy="192409"/>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29BB2E20" w14:textId="5AB831B3"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 xml:space="preserve">This icon indicates </w:t>
            </w:r>
            <w:r w:rsidR="002758C0">
              <w:rPr>
                <w:rFonts w:eastAsia="Times New Roman" w:cs="Arial"/>
                <w:b/>
                <w:bCs/>
                <w:sz w:val="20"/>
                <w:szCs w:val="20"/>
                <w:lang w:eastAsia="en-US"/>
              </w:rPr>
              <w:t xml:space="preserve">there is guidance on how to answer </w:t>
            </w:r>
            <w:r w:rsidR="00BC1DE1">
              <w:rPr>
                <w:rFonts w:eastAsia="Times New Roman" w:cs="Arial"/>
                <w:b/>
                <w:bCs/>
                <w:sz w:val="20"/>
                <w:szCs w:val="20"/>
                <w:lang w:eastAsia="en-US"/>
              </w:rPr>
              <w:t>(hover the pointer over the icon)</w:t>
            </w:r>
          </w:p>
        </w:tc>
      </w:tr>
      <w:tr w:rsidR="009F4A5A" w:rsidRPr="009F4A5A" w14:paraId="4FE6A6FD"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52F6184D" w14:textId="77777777" w:rsidR="009F4A5A" w:rsidRPr="009F4A5A" w:rsidRDefault="009F4A5A" w:rsidP="009F4A5A">
            <w:pPr>
              <w:spacing w:after="0" w:line="240" w:lineRule="auto"/>
              <w:rPr>
                <w:rFonts w:ascii="Tahoma" w:eastAsia="Times New Roman" w:hAnsi="Tahoma" w:cs="Arial"/>
                <w:caps/>
                <w:noProof/>
                <w:sz w:val="20"/>
                <w:szCs w:val="20"/>
                <w:lang w:eastAsia="en-US"/>
              </w:rPr>
            </w:pPr>
            <w:r w:rsidRPr="009F4A5A">
              <w:rPr>
                <w:rFonts w:ascii="Tahoma" w:eastAsia="Times New Roman" w:hAnsi="Tahoma" w:cs="Arial"/>
                <w:noProof/>
                <w:sz w:val="20"/>
                <w:szCs w:val="20"/>
                <w:lang w:eastAsia="en-US"/>
              </w:rPr>
              <w:drawing>
                <wp:inline distT="0" distB="0" distL="0" distR="0" wp14:anchorId="751460C9" wp14:editId="29D1F34F">
                  <wp:extent cx="250825" cy="250825"/>
                  <wp:effectExtent l="0" t="0" r="0" b="0"/>
                  <wp:docPr id="14" name="Graphic 14"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d.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0825" cy="250825"/>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460F3164" w14:textId="77777777"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 xml:space="preserve">This icon follows ‘skip to question X’ statements - </w:t>
            </w:r>
            <w:proofErr w:type="spellStart"/>
            <w:r w:rsidRPr="009F4A5A">
              <w:rPr>
                <w:rFonts w:eastAsia="Times New Roman" w:cs="Arial"/>
                <w:b/>
                <w:bCs/>
                <w:sz w:val="20"/>
                <w:szCs w:val="20"/>
                <w:lang w:eastAsia="en-US"/>
              </w:rPr>
              <w:t>Ctrl+Click</w:t>
            </w:r>
            <w:proofErr w:type="spellEnd"/>
            <w:r w:rsidRPr="009F4A5A">
              <w:rPr>
                <w:rFonts w:eastAsia="Times New Roman" w:cs="Arial"/>
                <w:b/>
                <w:bCs/>
                <w:sz w:val="20"/>
                <w:szCs w:val="20"/>
                <w:lang w:eastAsia="en-US"/>
              </w:rPr>
              <w:t xml:space="preserve"> the icon to skip to that part of the document</w:t>
            </w:r>
          </w:p>
        </w:tc>
      </w:tr>
      <w:tr w:rsidR="009F4A5A" w:rsidRPr="009F4A5A" w14:paraId="3DCCFDC8" w14:textId="77777777" w:rsidTr="00EC17B7">
        <w:trPr>
          <w:trHeight w:hRule="exact" w:val="554"/>
          <w:tblHeader/>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E2EFD9" w:themeFill="accent6" w:themeFillTint="33"/>
            <w:vAlign w:val="center"/>
          </w:tcPr>
          <w:p w14:paraId="5EA113B2" w14:textId="1D0856D0" w:rsidR="009F4A5A" w:rsidRPr="009F4A5A" w:rsidRDefault="004050EA" w:rsidP="009F4A5A">
            <w:pPr>
              <w:spacing w:after="0" w:line="240" w:lineRule="auto"/>
              <w:rPr>
                <w:rFonts w:ascii="Tahoma" w:eastAsia="Times New Roman" w:hAnsi="Tahoma" w:cs="Arial"/>
                <w:caps/>
                <w:noProof/>
                <w:sz w:val="20"/>
                <w:szCs w:val="20"/>
                <w:lang w:eastAsia="en-US"/>
              </w:rPr>
            </w:pPr>
            <w:hyperlink r:id="rId23" w:history="1">
              <w:r w:rsidR="009F4A5A" w:rsidRPr="009F4A5A">
                <w:rPr>
                  <w:rFonts w:ascii="Tahoma" w:eastAsia="Times New Roman" w:hAnsi="Tahoma" w:cs="Arial"/>
                  <w:noProof/>
                  <w:color w:val="0000FF"/>
                  <w:sz w:val="20"/>
                  <w:szCs w:val="20"/>
                  <w:u w:val="single"/>
                  <w:lang w:eastAsia="en-US"/>
                </w:rPr>
                <w:t>Link</w:t>
              </w:r>
            </w:hyperlink>
          </w:p>
        </w:tc>
        <w:tc>
          <w:tcPr>
            <w:tcW w:w="10107"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E2EFD9" w:themeFill="accent6" w:themeFillTint="33"/>
            <w:vAlign w:val="center"/>
          </w:tcPr>
          <w:p w14:paraId="647D810F" w14:textId="472FD1DA"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This formatting indicates a link to relevant documents or webpages</w:t>
            </w:r>
            <w:r w:rsidR="00CD337C">
              <w:rPr>
                <w:rFonts w:eastAsia="Times New Roman" w:cs="Arial"/>
                <w:b/>
                <w:bCs/>
                <w:sz w:val="20"/>
                <w:szCs w:val="20"/>
                <w:lang w:eastAsia="en-US"/>
              </w:rPr>
              <w:t xml:space="preserve"> </w:t>
            </w:r>
          </w:p>
        </w:tc>
      </w:tr>
    </w:tbl>
    <w:p w14:paraId="75F60D5A" w14:textId="4216C730" w:rsidR="009F4A5A" w:rsidRDefault="009F4A5A" w:rsidP="000E624A">
      <w:pPr>
        <w:spacing w:after="0"/>
        <w:rPr>
          <w:sz w:val="16"/>
          <w:szCs w:val="16"/>
        </w:rPr>
      </w:pPr>
    </w:p>
    <w:p w14:paraId="468E28B8" w14:textId="77777777" w:rsidR="009F4A5A" w:rsidRPr="00720572" w:rsidRDefault="009F4A5A" w:rsidP="000E624A">
      <w:pPr>
        <w:spacing w:after="0"/>
        <w:rPr>
          <w:sz w:val="16"/>
          <w:szCs w:val="16"/>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top w:w="14" w:type="dxa"/>
          <w:left w:w="86" w:type="dxa"/>
          <w:bottom w:w="14" w:type="dxa"/>
          <w:right w:w="86" w:type="dxa"/>
        </w:tblCellMar>
        <w:tblLook w:val="0000" w:firstRow="0" w:lastRow="0" w:firstColumn="0" w:lastColumn="0" w:noHBand="0" w:noVBand="0"/>
      </w:tblPr>
      <w:tblGrid>
        <w:gridCol w:w="567"/>
        <w:gridCol w:w="3110"/>
        <w:gridCol w:w="1415"/>
        <w:gridCol w:w="286"/>
        <w:gridCol w:w="287"/>
        <w:gridCol w:w="3245"/>
        <w:gridCol w:w="287"/>
        <w:gridCol w:w="1571"/>
      </w:tblGrid>
      <w:tr w:rsidR="009B06D9" w:rsidRPr="00720572" w14:paraId="6B20727D" w14:textId="77777777" w:rsidTr="00EC17B7">
        <w:trPr>
          <w:trHeight w:hRule="exact" w:val="454"/>
          <w:tblHeader/>
          <w:jc w:val="center"/>
        </w:trPr>
        <w:tc>
          <w:tcPr>
            <w:tcW w:w="10768" w:type="dxa"/>
            <w:gridSpan w:val="8"/>
            <w:tcBorders>
              <w:top w:val="single" w:sz="4" w:space="0" w:color="A5A5A5" w:themeColor="accent3"/>
              <w:left w:val="single" w:sz="4" w:space="0" w:color="A5A5A5"/>
              <w:right w:val="single" w:sz="4" w:space="0" w:color="A5A5A5" w:themeColor="accent3"/>
            </w:tcBorders>
            <w:shd w:val="clear" w:color="auto" w:fill="BDD6EE" w:themeFill="accent1" w:themeFillTint="66"/>
          </w:tcPr>
          <w:p w14:paraId="57E44463" w14:textId="1278B873" w:rsidR="009B06D9" w:rsidRPr="00720572" w:rsidRDefault="009B06D9" w:rsidP="000949A6">
            <w:pPr>
              <w:pStyle w:val="Heading5"/>
            </w:pPr>
            <w:r w:rsidRPr="00720572">
              <w:t>RESEARCH INFORMATION</w:t>
            </w:r>
          </w:p>
        </w:tc>
      </w:tr>
      <w:tr w:rsidR="00F056AC" w:rsidRPr="00720572" w14:paraId="7EE24CFC" w14:textId="77777777" w:rsidTr="00EC17B7">
        <w:tblPrEx>
          <w:shd w:val="clear" w:color="auto" w:fill="auto"/>
        </w:tblPrEx>
        <w:trPr>
          <w:trHeight w:val="814"/>
          <w:jc w:val="center"/>
        </w:trPr>
        <w:tc>
          <w:tcPr>
            <w:tcW w:w="567" w:type="dxa"/>
            <w:tcBorders>
              <w:left w:val="single" w:sz="4" w:space="0" w:color="A5A5A5"/>
              <w:bottom w:val="single" w:sz="4" w:space="0" w:color="A6A6A6" w:themeColor="background1" w:themeShade="A6"/>
              <w:right w:val="single" w:sz="4" w:space="0" w:color="A5A5A5" w:themeColor="accent3"/>
            </w:tcBorders>
          </w:tcPr>
          <w:p w14:paraId="111E2915" w14:textId="77777777" w:rsidR="00F056AC" w:rsidRPr="00720572" w:rsidRDefault="00F056AC" w:rsidP="00D81CDC">
            <w:pPr>
              <w:pStyle w:val="AllCaps"/>
              <w:rPr>
                <w:rFonts w:asciiTheme="minorHAnsi" w:hAnsiTheme="minorHAnsi"/>
                <w:b/>
                <w:bCs/>
                <w:caps w:val="0"/>
                <w:sz w:val="20"/>
                <w:szCs w:val="20"/>
                <w:lang w:val="en-GB"/>
              </w:rPr>
            </w:pPr>
          </w:p>
        </w:tc>
        <w:tc>
          <w:tcPr>
            <w:tcW w:w="5098" w:type="dxa"/>
            <w:gridSpan w:val="4"/>
            <w:tcBorders>
              <w:left w:val="single" w:sz="4" w:space="0" w:color="A5A5A5"/>
              <w:bottom w:val="single" w:sz="4" w:space="0" w:color="A6A6A6" w:themeColor="background1" w:themeShade="A6"/>
              <w:right w:val="single" w:sz="4" w:space="0" w:color="A5A5A5" w:themeColor="accent3"/>
            </w:tcBorders>
            <w:vAlign w:val="center"/>
          </w:tcPr>
          <w:p w14:paraId="4D1ACD3D" w14:textId="2DA35BD9" w:rsidR="00F056AC" w:rsidRDefault="009F4A5A" w:rsidP="00D81CDC">
            <w:pPr>
              <w:pStyle w:val="AllCaps"/>
              <w:numPr>
                <w:ilvl w:val="0"/>
                <w:numId w:val="6"/>
              </w:numPr>
              <w:rPr>
                <w:rFonts w:asciiTheme="minorHAnsi" w:hAnsiTheme="minorHAnsi"/>
                <w:bCs/>
                <w:caps w:val="0"/>
                <w:sz w:val="20"/>
                <w:szCs w:val="20"/>
                <w:lang w:val="en-GB"/>
              </w:rPr>
            </w:pPr>
            <w:r w:rsidRPr="009F4A5A">
              <w:rPr>
                <w:rFonts w:asciiTheme="minorHAnsi" w:hAnsiTheme="minorHAnsi"/>
                <w:bCs/>
                <w:caps w:val="0"/>
                <w:sz w:val="20"/>
                <w:szCs w:val="20"/>
                <w:lang w:val="en-GB"/>
              </w:rPr>
              <w:t xml:space="preserve">Estimated start date of </w:t>
            </w:r>
            <w:r w:rsidR="003A4907">
              <w:rPr>
                <w:rFonts w:asciiTheme="minorHAnsi" w:hAnsiTheme="minorHAnsi"/>
                <w:bCs/>
                <w:caps w:val="0"/>
                <w:sz w:val="20"/>
                <w:szCs w:val="20"/>
                <w:lang w:val="en-GB"/>
              </w:rPr>
              <w:t xml:space="preserve">research activities </w:t>
            </w:r>
            <w:r w:rsidR="003A4907" w:rsidRPr="00F529E3">
              <w:rPr>
                <w:bCs/>
                <w:caps w:val="0"/>
                <w:noProof/>
                <w:sz w:val="20"/>
                <w:szCs w:val="20"/>
              </w:rPr>
              <w:drawing>
                <wp:inline distT="0" distB="0" distL="0" distR="0" wp14:anchorId="6F076008" wp14:editId="7E96B169">
                  <wp:extent cx="125996" cy="125996"/>
                  <wp:effectExtent l="0" t="0" r="7620" b="7620"/>
                  <wp:docPr id="40" name="Graphic 40" descr="Information">
                    <a:hlinkClick xmlns:a="http://schemas.openxmlformats.org/drawingml/2006/main" r:id="rId24" tooltip="Give an estimated date for the start of substantive research activity - for example, participant recruitment or, where there is no recruitment, data colle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Information">
                            <a:hlinkClick r:id="rId24" tooltip="Give an estimated date for the start of substantive research activity - for example, participant recruitment or, where there is no recruitment, data collec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r w:rsidRPr="009F4A5A">
              <w:rPr>
                <w:rFonts w:asciiTheme="minorHAnsi" w:hAnsiTheme="minorHAnsi"/>
                <w:bCs/>
                <w:caps w:val="0"/>
                <w:sz w:val="20"/>
                <w:szCs w:val="20"/>
                <w:lang w:val="en-GB"/>
              </w:rPr>
              <w:t xml:space="preserve"> </w:t>
            </w:r>
          </w:p>
        </w:tc>
        <w:tc>
          <w:tcPr>
            <w:tcW w:w="5103" w:type="dxa"/>
            <w:gridSpan w:val="3"/>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vAlign w:val="center"/>
          </w:tcPr>
          <w:p w14:paraId="1840895C" w14:textId="2C0F8F69" w:rsidR="00F056AC" w:rsidRPr="00720572" w:rsidRDefault="004B3A0D" w:rsidP="00D81CDC">
            <w:pPr>
              <w:rPr>
                <w:rFonts w:cs="Arial"/>
                <w:sz w:val="20"/>
                <w:szCs w:val="20"/>
              </w:rPr>
            </w:pPr>
            <w:r>
              <w:rPr>
                <w:rFonts w:cs="Arial"/>
                <w:sz w:val="20"/>
                <w:szCs w:val="20"/>
              </w:rPr>
              <w:t>9/12/2019</w:t>
            </w:r>
          </w:p>
        </w:tc>
      </w:tr>
      <w:tr w:rsidR="00D81CDC" w:rsidRPr="00720572" w14:paraId="63701410" w14:textId="77777777" w:rsidTr="00EC17B7">
        <w:tblPrEx>
          <w:shd w:val="clear" w:color="auto" w:fill="auto"/>
        </w:tblPrEx>
        <w:trPr>
          <w:trHeight w:hRule="exact" w:val="28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4E04A12" w14:textId="68AF2D17" w:rsidR="00D81CDC" w:rsidRPr="00720572" w:rsidRDefault="00D81CDC" w:rsidP="00D81CDC">
            <w:pPr>
              <w:rPr>
                <w:rFonts w:cs="Arial"/>
                <w:b/>
                <w:sz w:val="20"/>
                <w:szCs w:val="20"/>
              </w:rPr>
            </w:pPr>
          </w:p>
        </w:tc>
        <w:tc>
          <w:tcPr>
            <w:tcW w:w="1020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3E3563C" w14:textId="712CEE0B" w:rsidR="00D81CDC" w:rsidRPr="00720572" w:rsidRDefault="00D81CDC" w:rsidP="00D81CDC">
            <w:pPr>
              <w:rPr>
                <w:rFonts w:cs="Arial"/>
                <w:b/>
                <w:sz w:val="20"/>
                <w:szCs w:val="20"/>
              </w:rPr>
            </w:pPr>
            <w:r w:rsidRPr="00720572">
              <w:rPr>
                <w:rFonts w:cs="Arial"/>
                <w:b/>
                <w:sz w:val="20"/>
                <w:szCs w:val="20"/>
              </w:rPr>
              <w:t>LOCATION AND EXTERNAL APPROVALS</w:t>
            </w:r>
          </w:p>
        </w:tc>
      </w:tr>
      <w:tr w:rsidR="00D81CDC" w:rsidRPr="00720572" w14:paraId="021CBA73" w14:textId="77777777" w:rsidTr="00EC17B7">
        <w:tblPrEx>
          <w:shd w:val="clear" w:color="auto" w:fill="auto"/>
        </w:tblPrEx>
        <w:trPr>
          <w:trHeight w:hRule="exact" w:val="961"/>
          <w:jc w:val="center"/>
        </w:trPr>
        <w:tc>
          <w:tcPr>
            <w:tcW w:w="567" w:type="dxa"/>
            <w:tcBorders>
              <w:top w:val="single" w:sz="4" w:space="0" w:color="A5A5A5" w:themeColor="accent3"/>
              <w:left w:val="single" w:sz="4" w:space="0" w:color="A5A5A5" w:themeColor="accent3"/>
              <w:bottom w:val="single" w:sz="4" w:space="0" w:color="A5A5A5"/>
              <w:right w:val="single" w:sz="4" w:space="0" w:color="A5A5A5" w:themeColor="accent3"/>
            </w:tcBorders>
          </w:tcPr>
          <w:p w14:paraId="7F7BDC90" w14:textId="77777777" w:rsidR="00D81CDC" w:rsidRPr="00720572" w:rsidRDefault="00D81CDC" w:rsidP="00D81CDC">
            <w:pPr>
              <w:pStyle w:val="AllCaps"/>
              <w:rPr>
                <w:rFonts w:asciiTheme="minorHAnsi" w:hAnsiTheme="minorHAnsi" w:cs="Arial"/>
                <w:b/>
                <w:caps w:val="0"/>
                <w:sz w:val="20"/>
                <w:szCs w:val="20"/>
                <w:lang w:val="en-GB"/>
              </w:rPr>
            </w:pPr>
          </w:p>
        </w:tc>
        <w:tc>
          <w:tcPr>
            <w:tcW w:w="3110" w:type="dxa"/>
            <w:tcBorders>
              <w:top w:val="single" w:sz="4" w:space="0" w:color="A5A5A5" w:themeColor="accent3"/>
              <w:left w:val="single" w:sz="4" w:space="0" w:color="A5A5A5" w:themeColor="accent3"/>
              <w:bottom w:val="single" w:sz="4" w:space="0" w:color="A5A5A5"/>
              <w:right w:val="single" w:sz="4" w:space="0" w:color="A5A5A5" w:themeColor="accent3"/>
            </w:tcBorders>
            <w:vAlign w:val="center"/>
          </w:tcPr>
          <w:p w14:paraId="4DC9799F" w14:textId="000349CF" w:rsidR="00D81CDC" w:rsidRPr="00720572" w:rsidRDefault="00D81CDC" w:rsidP="00D81CDC">
            <w:pPr>
              <w:pStyle w:val="ListParagraph"/>
              <w:numPr>
                <w:ilvl w:val="0"/>
                <w:numId w:val="6"/>
              </w:numPr>
              <w:spacing w:before="20" w:line="240" w:lineRule="auto"/>
              <w:rPr>
                <w:rFonts w:cs="Arial"/>
                <w:b/>
                <w:color w:val="FFFFFF"/>
                <w:sz w:val="20"/>
                <w:szCs w:val="20"/>
              </w:rPr>
            </w:pPr>
            <w:r w:rsidRPr="00720572">
              <w:rPr>
                <w:rFonts w:cs="Arial"/>
                <w:sz w:val="20"/>
                <w:szCs w:val="20"/>
              </w:rPr>
              <w:t>Location of the research</w:t>
            </w:r>
            <w:r>
              <w:rPr>
                <w:rFonts w:cs="Arial"/>
                <w:sz w:val="20"/>
                <w:szCs w:val="20"/>
              </w:rPr>
              <w:t xml:space="preserve"> </w:t>
            </w:r>
            <w:r w:rsidRPr="00F529E3">
              <w:rPr>
                <w:bCs/>
                <w:caps/>
                <w:noProof/>
                <w:sz w:val="20"/>
                <w:szCs w:val="20"/>
              </w:rPr>
              <w:drawing>
                <wp:inline distT="0" distB="0" distL="0" distR="0" wp14:anchorId="493BF9C1" wp14:editId="5D275679">
                  <wp:extent cx="125996" cy="125996"/>
                  <wp:effectExtent l="0" t="0" r="7620" b="7620"/>
                  <wp:docPr id="67" name="Graphic 67" descr="Information">
                    <a:hlinkClick xmlns:a="http://schemas.openxmlformats.org/drawingml/2006/main" r:id="rId24" tooltip="Include the geographical location AND the setting OR write ONLINE. For example, 'St Andrews Care Home - a care home for the elderly in St Andrews, Scotl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Information">
                            <a:hlinkClick r:id="rId24" tooltip="Include the geographical location AND the setting OR write ONLINE. For example, 'St Andrews Care Home - a care home for the elderly in St Andrews, Scotland'."/>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7091" w:type="dxa"/>
            <w:gridSpan w:val="6"/>
            <w:tcBorders>
              <w:top w:val="single" w:sz="4" w:space="0" w:color="A5A5A5" w:themeColor="accent3"/>
              <w:left w:val="single" w:sz="4" w:space="0" w:color="A5A5A5" w:themeColor="accent3"/>
              <w:bottom w:val="single" w:sz="4" w:space="0" w:color="A5A5A5"/>
              <w:right w:val="single" w:sz="4" w:space="0" w:color="A5A5A5" w:themeColor="accent3"/>
            </w:tcBorders>
            <w:vAlign w:val="center"/>
          </w:tcPr>
          <w:p w14:paraId="454BA599" w14:textId="41625BB8" w:rsidR="00D81CDC" w:rsidRPr="00442A7F" w:rsidRDefault="00442A7F" w:rsidP="00D81CDC">
            <w:pPr>
              <w:spacing w:before="20" w:line="240" w:lineRule="auto"/>
              <w:rPr>
                <w:rFonts w:cs="Arial"/>
                <w:sz w:val="20"/>
                <w:szCs w:val="20"/>
              </w:rPr>
            </w:pPr>
            <w:r w:rsidRPr="00442A7F">
              <w:rPr>
                <w:rFonts w:cs="Arial"/>
                <w:b/>
                <w:sz w:val="20"/>
                <w:szCs w:val="20"/>
              </w:rPr>
              <w:t>University o</w:t>
            </w:r>
            <w:r w:rsidR="006B1094">
              <w:rPr>
                <w:rFonts w:cs="Arial"/>
                <w:b/>
                <w:sz w:val="20"/>
                <w:szCs w:val="20"/>
              </w:rPr>
              <w:t>f</w:t>
            </w:r>
            <w:r w:rsidRPr="00442A7F">
              <w:rPr>
                <w:rFonts w:cs="Arial"/>
                <w:b/>
                <w:sz w:val="20"/>
                <w:szCs w:val="20"/>
              </w:rPr>
              <w:t xml:space="preserve"> St Andrews</w:t>
            </w:r>
          </w:p>
        </w:tc>
      </w:tr>
      <w:tr w:rsidR="00D81CDC" w:rsidRPr="00720572" w14:paraId="2DCA7E1A" w14:textId="77777777" w:rsidTr="00EC17B7">
        <w:tblPrEx>
          <w:shd w:val="clear" w:color="auto" w:fill="auto"/>
        </w:tblPrEx>
        <w:trPr>
          <w:trHeight w:val="1224"/>
          <w:jc w:val="center"/>
        </w:trPr>
        <w:tc>
          <w:tcPr>
            <w:tcW w:w="567" w:type="dxa"/>
            <w:tcBorders>
              <w:top w:val="single" w:sz="4" w:space="0" w:color="A5A5A5"/>
              <w:left w:val="single" w:sz="4" w:space="0" w:color="A5A5A5" w:themeColor="accent3"/>
              <w:right w:val="single" w:sz="4" w:space="0" w:color="A5A5A5" w:themeColor="accent3"/>
            </w:tcBorders>
            <w:vAlign w:val="center"/>
          </w:tcPr>
          <w:p w14:paraId="2329756B" w14:textId="77777777" w:rsidR="00D81CDC" w:rsidRPr="00720572" w:rsidRDefault="00D81CDC" w:rsidP="00D81CDC">
            <w:pPr>
              <w:pStyle w:val="AllCaps"/>
              <w:rPr>
                <w:rFonts w:asciiTheme="minorHAnsi" w:hAnsiTheme="minorHAnsi" w:cs="Arial"/>
                <w:b/>
                <w:caps w:val="0"/>
                <w:sz w:val="20"/>
                <w:szCs w:val="20"/>
                <w:lang w:val="en-GB"/>
              </w:rPr>
            </w:pPr>
            <w:r w:rsidRPr="00720572">
              <w:rPr>
                <w:rFonts w:cs="Arial"/>
                <w:noProof/>
                <w:sz w:val="20"/>
                <w:szCs w:val="20"/>
                <w:lang w:val="en-GB"/>
              </w:rPr>
              <w:drawing>
                <wp:inline distT="0" distB="0" distL="0" distR="0" wp14:anchorId="443A57A4" wp14:editId="0D410C9E">
                  <wp:extent cx="250825" cy="250825"/>
                  <wp:effectExtent l="0" t="0" r="0" b="0"/>
                  <wp:docPr id="23" name="Graphic 2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p w14:paraId="088A40BA" w14:textId="77777777" w:rsidR="00D81CDC" w:rsidRPr="00720572" w:rsidRDefault="00D81CDC" w:rsidP="00D81CDC">
            <w:pPr>
              <w:pStyle w:val="AllCaps"/>
              <w:rPr>
                <w:rFonts w:asciiTheme="minorHAnsi" w:hAnsiTheme="minorHAnsi"/>
                <w:b/>
                <w:bCs/>
                <w:caps w:val="0"/>
                <w:noProof/>
                <w:sz w:val="20"/>
                <w:szCs w:val="20"/>
                <w:lang w:val="en-GB"/>
              </w:rPr>
            </w:pPr>
          </w:p>
          <w:p w14:paraId="3AE1C230" w14:textId="77777777" w:rsidR="00D81CDC" w:rsidRPr="00720572" w:rsidRDefault="00D81CDC" w:rsidP="00D81CDC">
            <w:pPr>
              <w:pStyle w:val="AllCaps"/>
              <w:rPr>
                <w:rFonts w:asciiTheme="minorHAnsi" w:hAnsiTheme="minorHAnsi" w:cs="Arial"/>
                <w:b/>
                <w:caps w:val="0"/>
                <w:sz w:val="20"/>
                <w:szCs w:val="20"/>
                <w:lang w:val="en-GB"/>
              </w:rPr>
            </w:pPr>
            <w:r w:rsidRPr="00720572">
              <w:rPr>
                <w:rFonts w:asciiTheme="minorHAnsi" w:hAnsiTheme="minorHAnsi"/>
                <w:b/>
                <w:bCs/>
                <w:caps w:val="0"/>
                <w:noProof/>
                <w:sz w:val="20"/>
                <w:szCs w:val="20"/>
                <w:lang w:val="en-GB"/>
              </w:rPr>
              <w:drawing>
                <wp:inline distT="0" distB="0" distL="0" distR="0" wp14:anchorId="138DBB4E" wp14:editId="3F5751C3">
                  <wp:extent cx="282222" cy="282222"/>
                  <wp:effectExtent l="0" t="0" r="3810" b="3810"/>
                  <wp:docPr id="8" name="Graphic 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8343" w:type="dxa"/>
            <w:gridSpan w:val="5"/>
            <w:tcBorders>
              <w:top w:val="single" w:sz="4" w:space="0" w:color="A5A5A5"/>
              <w:left w:val="single" w:sz="4" w:space="0" w:color="A5A5A5" w:themeColor="accent3"/>
              <w:right w:val="single" w:sz="4" w:space="0" w:color="A5A5A5" w:themeColor="accent3"/>
            </w:tcBorders>
            <w:vAlign w:val="center"/>
          </w:tcPr>
          <w:p w14:paraId="01E38222" w14:textId="756280F1" w:rsidR="00D81CDC" w:rsidRPr="00720572" w:rsidRDefault="00D81CDC" w:rsidP="00D81CDC">
            <w:pPr>
              <w:pStyle w:val="AllCaps"/>
              <w:numPr>
                <w:ilvl w:val="0"/>
                <w:numId w:val="6"/>
              </w:numPr>
              <w:rPr>
                <w:rFonts w:asciiTheme="minorHAnsi" w:hAnsiTheme="minorHAnsi" w:cs="Arial"/>
                <w:caps w:val="0"/>
                <w:sz w:val="20"/>
                <w:szCs w:val="20"/>
                <w:lang w:val="en-GB"/>
              </w:rPr>
            </w:pPr>
            <w:bookmarkStart w:id="3" w:name="Q5"/>
            <w:r>
              <w:rPr>
                <w:rFonts w:asciiTheme="minorHAnsi" w:hAnsiTheme="minorHAnsi" w:cs="Arial"/>
                <w:caps w:val="0"/>
                <w:sz w:val="20"/>
                <w:szCs w:val="20"/>
                <w:lang w:val="en-GB"/>
              </w:rPr>
              <w:t>If applicable, h</w:t>
            </w:r>
            <w:r w:rsidRPr="00720572">
              <w:rPr>
                <w:rFonts w:asciiTheme="minorHAnsi" w:hAnsiTheme="minorHAnsi" w:cs="Arial"/>
                <w:caps w:val="0"/>
                <w:sz w:val="20"/>
                <w:szCs w:val="20"/>
                <w:lang w:val="en-GB"/>
              </w:rPr>
              <w:t>ave you obtained permission to access the site of research</w:t>
            </w:r>
            <w:r>
              <w:rPr>
                <w:rFonts w:asciiTheme="minorHAnsi" w:hAnsiTheme="minorHAnsi" w:cs="Arial"/>
                <w:caps w:val="0"/>
                <w:sz w:val="20"/>
                <w:szCs w:val="20"/>
                <w:lang w:val="en-GB"/>
              </w:rPr>
              <w:t>?</w:t>
            </w:r>
            <w:r w:rsidRPr="00720572">
              <w:rPr>
                <w:rFonts w:asciiTheme="minorHAnsi" w:hAnsiTheme="minorHAnsi" w:cs="Arial"/>
                <w:caps w:val="0"/>
                <w:sz w:val="20"/>
                <w:szCs w:val="20"/>
                <w:lang w:val="en-GB"/>
              </w:rPr>
              <w:t xml:space="preserve"> </w:t>
            </w:r>
            <w:r w:rsidRPr="00F529E3">
              <w:rPr>
                <w:rFonts w:asciiTheme="minorHAnsi" w:hAnsiTheme="minorHAnsi"/>
                <w:bCs/>
                <w:caps w:val="0"/>
                <w:noProof/>
                <w:sz w:val="20"/>
                <w:szCs w:val="20"/>
                <w:lang w:val="en-GB"/>
              </w:rPr>
              <w:drawing>
                <wp:inline distT="0" distB="0" distL="0" distR="0" wp14:anchorId="3759BDB7" wp14:editId="0BAEF2C6">
                  <wp:extent cx="125996" cy="125996"/>
                  <wp:effectExtent l="0" t="0" r="7620" b="7620"/>
                  <wp:docPr id="57" name="Graphic 57" descr="Information">
                    <a:hlinkClick xmlns:a="http://schemas.openxmlformats.org/drawingml/2006/main" r:id="rId27" tooltip="For many sites, particularly those owned by an institution or organisation, you should seek permission to access the site to conduct your resear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Information">
                            <a:hlinkClick r:id="rId27" tooltip="For many sites, particularly those owned by an institution or organisation, you should seek permission to access the site to conduct your research"/>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r w:rsidRPr="00720572">
              <w:rPr>
                <w:rFonts w:asciiTheme="minorHAnsi" w:hAnsiTheme="minorHAnsi" w:cs="Arial"/>
                <w:caps w:val="0"/>
                <w:sz w:val="20"/>
                <w:szCs w:val="20"/>
                <w:lang w:val="en-GB"/>
              </w:rPr>
              <w:t xml:space="preserve"> </w:t>
            </w:r>
          </w:p>
          <w:p w14:paraId="10040BE6" w14:textId="77777777" w:rsidR="00D81CDC" w:rsidRPr="00720572" w:rsidRDefault="00D81CDC" w:rsidP="00D81CDC">
            <w:pPr>
              <w:pStyle w:val="AllCaps"/>
              <w:rPr>
                <w:rFonts w:asciiTheme="minorHAnsi" w:hAnsiTheme="minorHAnsi" w:cs="Arial"/>
                <w:caps w:val="0"/>
                <w:sz w:val="20"/>
                <w:szCs w:val="20"/>
                <w:lang w:val="en-GB"/>
              </w:rPr>
            </w:pPr>
          </w:p>
          <w:p w14:paraId="06493D38" w14:textId="54470999" w:rsidR="00D81CDC" w:rsidRPr="00720572" w:rsidRDefault="00D81CDC" w:rsidP="00D81CDC">
            <w:pPr>
              <w:pStyle w:val="AllCaps"/>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If YES please state agency/authority etc. </w:t>
            </w:r>
            <w:r>
              <w:rPr>
                <w:rFonts w:asciiTheme="minorHAnsi" w:hAnsiTheme="minorHAnsi" w:cs="Arial"/>
                <w:caps w:val="0"/>
                <w:sz w:val="20"/>
                <w:szCs w:val="20"/>
                <w:lang w:val="en-GB"/>
              </w:rPr>
              <w:t>and</w:t>
            </w:r>
            <w:r w:rsidRPr="00720572">
              <w:rPr>
                <w:rFonts w:asciiTheme="minorHAnsi" w:hAnsiTheme="minorHAnsi" w:cs="Arial"/>
                <w:caps w:val="0"/>
                <w:sz w:val="20"/>
                <w:szCs w:val="20"/>
                <w:lang w:val="en-GB"/>
              </w:rPr>
              <w:t xml:space="preserve"> provide documentation.</w:t>
            </w:r>
            <w:r w:rsidRPr="00720572">
              <w:rPr>
                <w:rFonts w:asciiTheme="minorHAnsi" w:hAnsiTheme="minorHAnsi" w:cs="Arial"/>
                <w:caps w:val="0"/>
                <w:sz w:val="20"/>
                <w:szCs w:val="20"/>
                <w:lang w:val="en-GB"/>
              </w:rPr>
              <w:br/>
              <w:t>If NO please indicate why in Q</w:t>
            </w:r>
            <w:r w:rsidRPr="00720572">
              <w:rPr>
                <w:rFonts w:asciiTheme="minorHAnsi" w:hAnsiTheme="minorHAnsi" w:cs="Arial"/>
                <w:caps w:val="0"/>
                <w:sz w:val="20"/>
                <w:szCs w:val="20"/>
                <w:lang w:val="en-GB"/>
              </w:rPr>
              <w:fldChar w:fldCharType="begin"/>
            </w:r>
            <w:r w:rsidRPr="00720572">
              <w:rPr>
                <w:rFonts w:asciiTheme="minorHAnsi" w:hAnsiTheme="minorHAnsi" w:cs="Arial"/>
                <w:caps w:val="0"/>
                <w:sz w:val="20"/>
                <w:szCs w:val="20"/>
                <w:lang w:val="en-GB"/>
              </w:rPr>
              <w:instrText xml:space="preserve"> REF _Ref8741969 \r \h </w:instrText>
            </w:r>
            <w:r w:rsidRPr="00720572">
              <w:rPr>
                <w:rFonts w:asciiTheme="minorHAnsi" w:hAnsiTheme="minorHAnsi" w:cs="Arial"/>
                <w:caps w:val="0"/>
                <w:sz w:val="20"/>
                <w:szCs w:val="20"/>
                <w:lang w:val="en-GB"/>
              </w:rPr>
            </w:r>
            <w:r w:rsidRPr="00720572">
              <w:rPr>
                <w:rFonts w:asciiTheme="minorHAnsi" w:hAnsiTheme="minorHAnsi" w:cs="Arial"/>
                <w:caps w:val="0"/>
                <w:sz w:val="20"/>
                <w:szCs w:val="20"/>
                <w:lang w:val="en-GB"/>
              </w:rPr>
              <w:fldChar w:fldCharType="separate"/>
            </w:r>
            <w:r>
              <w:rPr>
                <w:rFonts w:asciiTheme="minorHAnsi" w:hAnsiTheme="minorHAnsi" w:cs="Arial"/>
                <w:caps w:val="0"/>
                <w:sz w:val="20"/>
                <w:szCs w:val="20"/>
                <w:lang w:val="en-GB"/>
              </w:rPr>
              <w:t>31</w:t>
            </w:r>
            <w:r w:rsidRPr="00720572">
              <w:rPr>
                <w:rFonts w:asciiTheme="minorHAnsi" w:hAnsiTheme="minorHAnsi" w:cs="Arial"/>
                <w:caps w:val="0"/>
                <w:sz w:val="20"/>
                <w:szCs w:val="20"/>
                <w:lang w:val="en-GB"/>
              </w:rPr>
              <w:fldChar w:fldCharType="end"/>
            </w:r>
            <w:bookmarkEnd w:id="3"/>
          </w:p>
        </w:tc>
        <w:tc>
          <w:tcPr>
            <w:tcW w:w="1858" w:type="dxa"/>
            <w:gridSpan w:val="2"/>
            <w:tcBorders>
              <w:top w:val="single" w:sz="4" w:space="0" w:color="A5A5A5" w:themeColor="accent3"/>
              <w:left w:val="single" w:sz="4" w:space="0" w:color="A5A5A5" w:themeColor="accent3"/>
              <w:right w:val="single" w:sz="4" w:space="0" w:color="A5A5A5" w:themeColor="accent3"/>
            </w:tcBorders>
            <w:vAlign w:val="center"/>
          </w:tcPr>
          <w:sdt>
            <w:sdtPr>
              <w:rPr>
                <w:rFonts w:cs="Arial"/>
                <w:b/>
                <w:color w:val="FF0000"/>
                <w:sz w:val="20"/>
                <w:szCs w:val="20"/>
              </w:rPr>
              <w:id w:val="-1103112095"/>
              <w:placeholder>
                <w:docPart w:val="11B9949502E94821B868A15C3DCF841B"/>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42BE3C79" w14:textId="2CACA7DB" w:rsidR="00D81CDC" w:rsidRPr="00720572" w:rsidRDefault="006A2C1E" w:rsidP="00D81CDC">
                <w:pPr>
                  <w:spacing w:after="0" w:line="360" w:lineRule="auto"/>
                  <w:rPr>
                    <w:rFonts w:cs="Arial"/>
                    <w:b/>
                    <w:color w:val="FF0000"/>
                    <w:sz w:val="20"/>
                    <w:szCs w:val="20"/>
                  </w:rPr>
                </w:pPr>
                <w:r>
                  <w:rPr>
                    <w:rFonts w:cs="Arial"/>
                    <w:b/>
                    <w:color w:val="FF0000"/>
                    <w:sz w:val="20"/>
                    <w:szCs w:val="20"/>
                  </w:rPr>
                  <w:t>NOT APPLICABLE</w:t>
                </w:r>
              </w:p>
            </w:sdtContent>
          </w:sdt>
          <w:p w14:paraId="1722D177" w14:textId="77777777" w:rsidR="00D81CDC" w:rsidRPr="00720572" w:rsidRDefault="00D81CDC" w:rsidP="00D81CDC">
            <w:pPr>
              <w:spacing w:before="20" w:line="240" w:lineRule="auto"/>
              <w:rPr>
                <w:rFonts w:cs="Arial"/>
                <w:b/>
                <w:color w:val="FF0000"/>
                <w:sz w:val="20"/>
                <w:szCs w:val="20"/>
              </w:rPr>
            </w:pPr>
          </w:p>
        </w:tc>
      </w:tr>
      <w:tr w:rsidR="00D81CDC" w:rsidRPr="00720572" w14:paraId="223505D2" w14:textId="77777777" w:rsidTr="00EC17B7">
        <w:tblPrEx>
          <w:shd w:val="clear" w:color="auto" w:fill="auto"/>
        </w:tblPrEx>
        <w:trPr>
          <w:trHeight w:hRule="exact" w:val="283"/>
          <w:jc w:val="center"/>
        </w:trPr>
        <w:tc>
          <w:tcPr>
            <w:tcW w:w="567" w:type="dxa"/>
            <w:tcBorders>
              <w:top w:val="single" w:sz="4" w:space="0" w:color="A5A5A5" w:themeColor="accent3"/>
              <w:left w:val="single" w:sz="4" w:space="0" w:color="A5A5A5" w:themeColor="accent3"/>
              <w:bottom w:val="single" w:sz="4" w:space="0" w:color="A5A5A5"/>
              <w:right w:val="single" w:sz="4" w:space="0" w:color="A5A5A5" w:themeColor="accent3"/>
            </w:tcBorders>
            <w:shd w:val="clear" w:color="auto" w:fill="E7E6E6" w:themeFill="background2"/>
            <w:vAlign w:val="center"/>
          </w:tcPr>
          <w:p w14:paraId="0EC866F1" w14:textId="504E7329" w:rsidR="00D81CDC" w:rsidRPr="00720572" w:rsidRDefault="00D81CDC" w:rsidP="00D81CDC">
            <w:pPr>
              <w:spacing w:after="0" w:line="240" w:lineRule="auto"/>
              <w:rPr>
                <w:rFonts w:cs="Arial"/>
                <w:b/>
                <w:sz w:val="20"/>
                <w:szCs w:val="20"/>
              </w:rPr>
            </w:pPr>
          </w:p>
        </w:tc>
        <w:tc>
          <w:tcPr>
            <w:tcW w:w="10201" w:type="dxa"/>
            <w:gridSpan w:val="7"/>
            <w:tcBorders>
              <w:top w:val="single" w:sz="4" w:space="0" w:color="A5A5A5" w:themeColor="accent3"/>
              <w:left w:val="single" w:sz="4" w:space="0" w:color="A5A5A5" w:themeColor="accent3"/>
              <w:bottom w:val="single" w:sz="4" w:space="0" w:color="A5A5A5"/>
              <w:right w:val="single" w:sz="4" w:space="0" w:color="A5A5A5" w:themeColor="accent3"/>
            </w:tcBorders>
            <w:shd w:val="clear" w:color="auto" w:fill="E7E6E6" w:themeFill="background2"/>
            <w:vAlign w:val="center"/>
          </w:tcPr>
          <w:p w14:paraId="445C40F6" w14:textId="61EEF2CD" w:rsidR="00D81CDC" w:rsidRPr="00720572" w:rsidRDefault="00D81CDC" w:rsidP="00D81CDC">
            <w:pPr>
              <w:spacing w:after="0" w:line="240" w:lineRule="auto"/>
              <w:rPr>
                <w:rFonts w:cs="Arial"/>
                <w:b/>
                <w:sz w:val="20"/>
                <w:szCs w:val="20"/>
              </w:rPr>
            </w:pPr>
            <w:r w:rsidRPr="00720572">
              <w:rPr>
                <w:rFonts w:cs="Arial"/>
                <w:b/>
                <w:sz w:val="20"/>
                <w:szCs w:val="20"/>
              </w:rPr>
              <w:t>FUNDING</w:t>
            </w:r>
          </w:p>
        </w:tc>
      </w:tr>
      <w:tr w:rsidR="00D81CDC" w:rsidRPr="00720572" w14:paraId="3339B12E" w14:textId="77777777" w:rsidTr="00EC17B7">
        <w:tblPrEx>
          <w:shd w:val="clear" w:color="auto" w:fill="auto"/>
        </w:tblPrEx>
        <w:trPr>
          <w:trHeight w:hRule="exact" w:val="40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D83AF" w14:textId="77777777" w:rsidR="00D81CDC" w:rsidRPr="00720572" w:rsidRDefault="00D81CDC" w:rsidP="00D81CDC">
            <w:pPr>
              <w:pStyle w:val="AllCaps"/>
              <w:tabs>
                <w:tab w:val="left" w:pos="374"/>
              </w:tabs>
              <w:rPr>
                <w:rFonts w:asciiTheme="minorHAnsi" w:hAnsiTheme="minorHAnsi"/>
                <w:b/>
                <w:bCs/>
                <w:caps w:val="0"/>
                <w:sz w:val="20"/>
                <w:szCs w:val="20"/>
                <w:lang w:val="en-GB"/>
              </w:rPr>
            </w:pPr>
          </w:p>
        </w:tc>
        <w:tc>
          <w:tcPr>
            <w:tcW w:w="863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31DA20" w14:textId="382F8EDB" w:rsidR="00D81CDC" w:rsidRPr="00720572" w:rsidRDefault="00D81CDC" w:rsidP="00D81CDC">
            <w:pPr>
              <w:pStyle w:val="AllCaps"/>
              <w:numPr>
                <w:ilvl w:val="0"/>
                <w:numId w:val="6"/>
              </w:numPr>
              <w:tabs>
                <w:tab w:val="left" w:pos="374"/>
              </w:tabs>
              <w:rPr>
                <w:rFonts w:asciiTheme="minorHAnsi" w:hAnsiTheme="minorHAnsi"/>
                <w:bCs/>
                <w:caps w:val="0"/>
                <w:sz w:val="20"/>
                <w:szCs w:val="20"/>
                <w:lang w:val="en-GB"/>
              </w:rPr>
            </w:pPr>
            <w:r>
              <w:rPr>
                <w:rFonts w:asciiTheme="minorHAnsi" w:hAnsiTheme="minorHAnsi"/>
                <w:bCs/>
                <w:caps w:val="0"/>
                <w:sz w:val="20"/>
                <w:szCs w:val="20"/>
                <w:lang w:val="en-GB"/>
              </w:rPr>
              <w:t xml:space="preserve"> </w:t>
            </w:r>
            <w:r w:rsidRPr="00720572">
              <w:rPr>
                <w:rFonts w:asciiTheme="minorHAnsi" w:hAnsiTheme="minorHAnsi"/>
                <w:bCs/>
                <w:caps w:val="0"/>
                <w:sz w:val="20"/>
                <w:szCs w:val="20"/>
                <w:lang w:val="en-GB"/>
              </w:rPr>
              <w:t xml:space="preserve">Is this research funded by any external sponsor or agency? </w:t>
            </w:r>
            <w:r w:rsidRPr="00720572">
              <w:rPr>
                <w:rFonts w:asciiTheme="minorHAnsi" w:hAnsiTheme="minorHAnsi"/>
                <w:bCs/>
                <w:caps w:val="0"/>
                <w:noProof/>
                <w:sz w:val="20"/>
                <w:szCs w:val="20"/>
                <w:lang w:val="en-GB"/>
              </w:rPr>
              <w:drawing>
                <wp:inline distT="0" distB="0" distL="0" distR="0" wp14:anchorId="07FD4338" wp14:editId="7A9237D6">
                  <wp:extent cx="125996" cy="125996"/>
                  <wp:effectExtent l="0" t="0" r="7620" b="7620"/>
                  <wp:docPr id="55" name="Graphic 55" descr="Information">
                    <a:hlinkClick xmlns:a="http://schemas.openxmlformats.org/drawingml/2006/main" r:id="rId28" tooltip="You should ensure that you are familiar with the conditions of funding incumbent upon you. In particular there may be a requirement to make your research data available to your funder and you must take account of this when recruiting participant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Information">
                            <a:hlinkClick r:id="rId28" tooltip="You should ensure that you are familiar with the conditions of funding incumbent upon you. In particular there may be a requirement to make your research data available to your funder and you must take account of this when recruiting participants.  "/>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71" w:type="dxa"/>
            <w:tcBorders>
              <w:top w:val="single" w:sz="4" w:space="0" w:color="A5A5A5" w:themeColor="accent3"/>
              <w:left w:val="single" w:sz="4" w:space="0" w:color="A6A6A6" w:themeColor="background1" w:themeShade="A6"/>
              <w:bottom w:val="single" w:sz="4" w:space="0" w:color="A5A5A5" w:themeColor="accent3"/>
              <w:right w:val="single" w:sz="4" w:space="0" w:color="A5A5A5"/>
            </w:tcBorders>
            <w:vAlign w:val="center"/>
          </w:tcPr>
          <w:sdt>
            <w:sdtPr>
              <w:rPr>
                <w:rFonts w:cs="Arial"/>
                <w:b/>
                <w:color w:val="FF0000"/>
                <w:sz w:val="20"/>
                <w:szCs w:val="20"/>
              </w:rPr>
              <w:id w:val="718020641"/>
              <w:placeholder>
                <w:docPart w:val="728D3610652241579032647B6CCB4D19"/>
              </w:placeholder>
              <w15:color w:val="000000"/>
              <w:dropDownList>
                <w:listItem w:displayText="Click to select" w:value="Click to select"/>
                <w:listItem w:displayText="YES" w:value="YES"/>
                <w:listItem w:displayText="NO" w:value="NO"/>
              </w:dropDownList>
            </w:sdtPr>
            <w:sdtContent>
              <w:p w14:paraId="6F1BF5D3" w14:textId="64CA25EA" w:rsidR="00D81CDC" w:rsidRPr="00720572" w:rsidRDefault="006A2C1E" w:rsidP="00D81CDC">
                <w:pPr>
                  <w:spacing w:after="0" w:line="360" w:lineRule="auto"/>
                  <w:rPr>
                    <w:rFonts w:cs="Arial"/>
                    <w:b/>
                    <w:color w:val="FF0000"/>
                    <w:sz w:val="20"/>
                    <w:szCs w:val="20"/>
                  </w:rPr>
                </w:pPr>
                <w:r>
                  <w:rPr>
                    <w:rFonts w:cs="Arial"/>
                    <w:b/>
                    <w:color w:val="FF0000"/>
                    <w:sz w:val="20"/>
                    <w:szCs w:val="20"/>
                  </w:rPr>
                  <w:t>NO</w:t>
                </w:r>
              </w:p>
            </w:sdtContent>
          </w:sdt>
          <w:p w14:paraId="6389A988" w14:textId="0A167A2E" w:rsidR="00D81CDC" w:rsidRPr="00720572" w:rsidRDefault="00D81CDC" w:rsidP="00D81CDC">
            <w:pPr>
              <w:jc w:val="right"/>
              <w:rPr>
                <w:rFonts w:cs="Arial"/>
                <w:b/>
                <w:sz w:val="20"/>
                <w:szCs w:val="20"/>
              </w:rPr>
            </w:pPr>
          </w:p>
        </w:tc>
      </w:tr>
      <w:tr w:rsidR="00D81CDC" w:rsidRPr="00720572" w14:paraId="0B379C87" w14:textId="77777777" w:rsidTr="00EC17B7">
        <w:tblPrEx>
          <w:shd w:val="clear" w:color="auto" w:fill="auto"/>
        </w:tblPrEx>
        <w:trPr>
          <w:trHeight w:hRule="exact" w:val="684"/>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35A251EA" w14:textId="77777777" w:rsidR="00D81CDC" w:rsidRPr="00720572" w:rsidRDefault="00D81CDC" w:rsidP="00D81CDC">
            <w:pPr>
              <w:pStyle w:val="AllCaps"/>
              <w:rPr>
                <w:rFonts w:asciiTheme="minorHAnsi" w:hAnsiTheme="minorHAnsi"/>
                <w:bCs/>
                <w:caps w:val="0"/>
                <w:sz w:val="20"/>
                <w:szCs w:val="20"/>
                <w:lang w:val="en-GB"/>
              </w:rPr>
            </w:pPr>
          </w:p>
        </w:tc>
        <w:tc>
          <w:tcPr>
            <w:tcW w:w="4525" w:type="dxa"/>
            <w:gridSpan w:val="2"/>
            <w:tcBorders>
              <w:top w:val="single" w:sz="4" w:space="0" w:color="A5A5A5" w:themeColor="accent3"/>
              <w:left w:val="single" w:sz="4" w:space="0" w:color="A5A5A5"/>
              <w:bottom w:val="single" w:sz="4" w:space="0" w:color="A5A5A5" w:themeColor="accent3"/>
              <w:right w:val="single" w:sz="4" w:space="0" w:color="A5A5A5" w:themeColor="accent3"/>
            </w:tcBorders>
            <w:vAlign w:val="center"/>
          </w:tcPr>
          <w:p w14:paraId="474F0555" w14:textId="7E91ACE2" w:rsidR="00D81CDC" w:rsidRPr="00720572" w:rsidRDefault="00D81CDC" w:rsidP="00D81CDC">
            <w:pPr>
              <w:pStyle w:val="AllCaps"/>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Pr="00720572">
              <w:rPr>
                <w:rFonts w:asciiTheme="minorHAnsi" w:hAnsiTheme="minorHAnsi"/>
                <w:b/>
                <w:bCs/>
                <w:caps w:val="0"/>
                <w:sz w:val="20"/>
                <w:szCs w:val="20"/>
                <w:lang w:val="en-GB"/>
              </w:rPr>
              <w:t>YES</w:t>
            </w:r>
            <w:r w:rsidRPr="00720572">
              <w:rPr>
                <w:rFonts w:asciiTheme="minorHAnsi" w:hAnsiTheme="minorHAnsi"/>
                <w:bCs/>
                <w:caps w:val="0"/>
                <w:sz w:val="20"/>
                <w:szCs w:val="20"/>
                <w:lang w:val="en-GB"/>
              </w:rPr>
              <w:t xml:space="preserve">, please provide the name of the funder: </w:t>
            </w:r>
          </w:p>
        </w:tc>
        <w:tc>
          <w:tcPr>
            <w:tcW w:w="5676" w:type="dxa"/>
            <w:gridSpan w:val="5"/>
            <w:tcBorders>
              <w:top w:val="single" w:sz="4" w:space="0" w:color="A5A5A5" w:themeColor="accent3"/>
              <w:left w:val="single" w:sz="4" w:space="0" w:color="A5A5A5" w:themeColor="accent3"/>
              <w:bottom w:val="single" w:sz="4" w:space="0" w:color="A5A5A5"/>
              <w:right w:val="single" w:sz="4" w:space="0" w:color="A5A5A5"/>
            </w:tcBorders>
            <w:vAlign w:val="center"/>
          </w:tcPr>
          <w:p w14:paraId="4CCA62A8" w14:textId="77777777" w:rsidR="00D81CDC" w:rsidRPr="00720572" w:rsidRDefault="00D81CDC" w:rsidP="00D81CDC">
            <w:pPr>
              <w:rPr>
                <w:rFonts w:cs="Arial"/>
                <w:sz w:val="20"/>
                <w:szCs w:val="20"/>
              </w:rPr>
            </w:pPr>
          </w:p>
        </w:tc>
      </w:tr>
      <w:tr w:rsidR="00D81CDC" w:rsidRPr="00720572" w14:paraId="50746C45" w14:textId="77777777" w:rsidTr="00EC17B7">
        <w:tblPrEx>
          <w:shd w:val="clear" w:color="auto" w:fill="auto"/>
        </w:tblPrEx>
        <w:trPr>
          <w:trHeight w:hRule="exact" w:val="748"/>
          <w:jc w:val="center"/>
        </w:trPr>
        <w:tc>
          <w:tcPr>
            <w:tcW w:w="567" w:type="dxa"/>
            <w:tcBorders>
              <w:top w:val="single" w:sz="4" w:space="0" w:color="A5A5A5" w:themeColor="accent3"/>
              <w:left w:val="single" w:sz="4" w:space="0" w:color="A5A5A5"/>
              <w:bottom w:val="single" w:sz="4" w:space="0" w:color="A6A6A6" w:themeColor="background1" w:themeShade="A6"/>
              <w:right w:val="single" w:sz="4" w:space="0" w:color="A5A5A5" w:themeColor="accent3"/>
            </w:tcBorders>
            <w:vAlign w:val="center"/>
          </w:tcPr>
          <w:p w14:paraId="765F963B" w14:textId="0045143D" w:rsidR="00D81CDC" w:rsidRPr="00720572" w:rsidRDefault="00D81CDC" w:rsidP="00D81CDC">
            <w:pPr>
              <w:ind w:right="197"/>
              <w:rPr>
                <w:rFonts w:cs="Arial"/>
                <w:sz w:val="20"/>
                <w:szCs w:val="20"/>
              </w:rPr>
            </w:pPr>
            <w:r w:rsidRPr="00720572">
              <w:rPr>
                <w:rFonts w:cs="Arial"/>
                <w:noProof/>
                <w:sz w:val="20"/>
                <w:szCs w:val="20"/>
              </w:rPr>
              <w:drawing>
                <wp:inline distT="0" distB="0" distL="0" distR="0" wp14:anchorId="75262898" wp14:editId="53F05784">
                  <wp:extent cx="250825" cy="250825"/>
                  <wp:effectExtent l="0" t="0" r="0" b="0"/>
                  <wp:docPr id="1" name="Graphic 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30" w:type="dxa"/>
            <w:gridSpan w:val="6"/>
            <w:tcBorders>
              <w:top w:val="single" w:sz="4" w:space="0" w:color="A5A5A5" w:themeColor="accent3"/>
              <w:left w:val="single" w:sz="4" w:space="0" w:color="A5A5A5"/>
              <w:bottom w:val="single" w:sz="4" w:space="0" w:color="A6A6A6" w:themeColor="background1" w:themeShade="A6"/>
              <w:right w:val="single" w:sz="4" w:space="0" w:color="A5A5A5" w:themeColor="accent3"/>
            </w:tcBorders>
            <w:vAlign w:val="center"/>
          </w:tcPr>
          <w:p w14:paraId="6F7CA42F" w14:textId="0F11746B" w:rsidR="00D81CDC" w:rsidRPr="002E718A" w:rsidRDefault="00D81CDC" w:rsidP="002E718A">
            <w:pPr>
              <w:pStyle w:val="ListParagraph"/>
              <w:numPr>
                <w:ilvl w:val="0"/>
                <w:numId w:val="6"/>
              </w:numPr>
              <w:ind w:right="197"/>
              <w:rPr>
                <w:rFonts w:cs="Arial"/>
                <w:sz w:val="20"/>
                <w:szCs w:val="20"/>
              </w:rPr>
            </w:pPr>
            <w:r w:rsidRPr="002E718A">
              <w:rPr>
                <w:rFonts w:cs="Arial"/>
                <w:sz w:val="20"/>
                <w:szCs w:val="20"/>
              </w:rPr>
              <w:t xml:space="preserve">Does the funder appear on the automatically </w:t>
            </w:r>
            <w:hyperlink r:id="rId29" w:history="1">
              <w:r w:rsidRPr="002E718A">
                <w:rPr>
                  <w:rStyle w:val="Hyperlink"/>
                  <w:rFonts w:cs="Arial"/>
                  <w:sz w:val="20"/>
                  <w:szCs w:val="20"/>
                </w:rPr>
                <w:t>approved list of ethical funders?</w:t>
              </w:r>
            </w:hyperlink>
            <w:r w:rsidRPr="002E718A">
              <w:rPr>
                <w:rFonts w:cs="Arial"/>
                <w:sz w:val="20"/>
                <w:szCs w:val="20"/>
              </w:rPr>
              <w:t xml:space="preserve"> If NO, you must complete an </w:t>
            </w:r>
            <w:hyperlink r:id="rId30" w:history="1">
              <w:r w:rsidRPr="002E718A">
                <w:rPr>
                  <w:rStyle w:val="Hyperlink"/>
                  <w:rFonts w:cs="Arial"/>
                  <w:sz w:val="20"/>
                  <w:szCs w:val="20"/>
                </w:rPr>
                <w:t>ethical funder application</w:t>
              </w:r>
            </w:hyperlink>
            <w:r w:rsidRPr="002E718A">
              <w:rPr>
                <w:rFonts w:cs="Arial"/>
                <w:sz w:val="20"/>
                <w:szCs w:val="20"/>
              </w:rPr>
              <w:t xml:space="preserve"> and attach the approval to your application</w:t>
            </w:r>
          </w:p>
        </w:tc>
        <w:tc>
          <w:tcPr>
            <w:tcW w:w="1571" w:type="dxa"/>
            <w:tcBorders>
              <w:top w:val="single" w:sz="4" w:space="0" w:color="A5A5A5"/>
              <w:left w:val="single" w:sz="4" w:space="0" w:color="A5A5A5" w:themeColor="accent3"/>
              <w:bottom w:val="single" w:sz="4" w:space="0" w:color="A6A6A6" w:themeColor="background1" w:themeShade="A6"/>
              <w:right w:val="single" w:sz="4" w:space="0" w:color="A5A5A5"/>
            </w:tcBorders>
            <w:vAlign w:val="center"/>
          </w:tcPr>
          <w:sdt>
            <w:sdtPr>
              <w:rPr>
                <w:rFonts w:cs="Arial"/>
                <w:b/>
                <w:color w:val="FF0000"/>
                <w:sz w:val="20"/>
                <w:szCs w:val="20"/>
              </w:rPr>
              <w:id w:val="171996008"/>
              <w:placeholder>
                <w:docPart w:val="E686C22F4ABA4FE7895BF3865A9F8356"/>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1BB3814F" w14:textId="18C8A6EA" w:rsidR="00D81CDC" w:rsidRPr="00222E89" w:rsidRDefault="006A2C1E" w:rsidP="00D81CDC">
                <w:pPr>
                  <w:spacing w:after="0" w:line="360" w:lineRule="auto"/>
                  <w:rPr>
                    <w:rFonts w:cs="Arial"/>
                    <w:b/>
                    <w:color w:val="FF0000"/>
                    <w:sz w:val="20"/>
                    <w:szCs w:val="20"/>
                  </w:rPr>
                </w:pPr>
                <w:r>
                  <w:rPr>
                    <w:rFonts w:cs="Arial"/>
                    <w:b/>
                    <w:color w:val="FF0000"/>
                    <w:sz w:val="20"/>
                    <w:szCs w:val="20"/>
                  </w:rPr>
                  <w:t>NOT APPLICABLE</w:t>
                </w:r>
              </w:p>
            </w:sdtContent>
          </w:sdt>
        </w:tc>
      </w:tr>
      <w:tr w:rsidR="00D81CDC" w:rsidRPr="00720572" w14:paraId="0047FC45" w14:textId="77777777" w:rsidTr="00EC17B7">
        <w:tblPrEx>
          <w:shd w:val="clear" w:color="auto" w:fill="auto"/>
        </w:tblPrEx>
        <w:trPr>
          <w:trHeight w:hRule="exact" w:val="283"/>
          <w:jc w:val="center"/>
        </w:trPr>
        <w:tc>
          <w:tcPr>
            <w:tcW w:w="567" w:type="dxa"/>
            <w:tcBorders>
              <w:top w:val="single" w:sz="4" w:space="0" w:color="A5A5A5" w:themeColor="accent3"/>
              <w:left w:val="single" w:sz="4" w:space="0" w:color="A5A5A5"/>
              <w:bottom w:val="single" w:sz="4" w:space="0" w:color="A6A6A6" w:themeColor="background1" w:themeShade="A6"/>
              <w:right w:val="single" w:sz="4" w:space="0" w:color="A5A5A5" w:themeColor="accent3"/>
            </w:tcBorders>
            <w:shd w:val="clear" w:color="auto" w:fill="E7E6E6" w:themeFill="background2"/>
            <w:vAlign w:val="center"/>
          </w:tcPr>
          <w:p w14:paraId="444180C6" w14:textId="77777777" w:rsidR="00D81CDC" w:rsidRPr="00720572" w:rsidRDefault="00D81CDC" w:rsidP="00D81CDC">
            <w:pPr>
              <w:ind w:right="197"/>
              <w:rPr>
                <w:rFonts w:cs="Arial"/>
                <w:noProof/>
                <w:sz w:val="20"/>
                <w:szCs w:val="20"/>
              </w:rPr>
            </w:pPr>
          </w:p>
        </w:tc>
        <w:tc>
          <w:tcPr>
            <w:tcW w:w="10201" w:type="dxa"/>
            <w:gridSpan w:val="7"/>
            <w:tcBorders>
              <w:top w:val="single" w:sz="4" w:space="0" w:color="A5A5A5" w:themeColor="accent3"/>
              <w:left w:val="single" w:sz="4" w:space="0" w:color="A5A5A5"/>
              <w:bottom w:val="single" w:sz="4" w:space="0" w:color="A6A6A6" w:themeColor="background1" w:themeShade="A6"/>
              <w:right w:val="single" w:sz="4" w:space="0" w:color="A5A5A5"/>
            </w:tcBorders>
            <w:shd w:val="clear" w:color="auto" w:fill="E7E6E6" w:themeFill="background2"/>
            <w:vAlign w:val="center"/>
          </w:tcPr>
          <w:p w14:paraId="3B2E74EA" w14:textId="629C3027" w:rsidR="00D81CDC" w:rsidRPr="00720572" w:rsidRDefault="00D81CDC" w:rsidP="00D81CDC">
            <w:pPr>
              <w:spacing w:after="0" w:line="360" w:lineRule="auto"/>
              <w:rPr>
                <w:rFonts w:cs="Arial"/>
                <w:b/>
                <w:color w:val="FF0000"/>
                <w:sz w:val="20"/>
                <w:szCs w:val="20"/>
              </w:rPr>
            </w:pPr>
            <w:r w:rsidRPr="00720572">
              <w:rPr>
                <w:rFonts w:cs="Arial"/>
                <w:b/>
                <w:sz w:val="20"/>
                <w:szCs w:val="20"/>
              </w:rPr>
              <w:t>COLLABORATION &amp; ROLES</w:t>
            </w:r>
            <w:r w:rsidR="00E34945">
              <w:rPr>
                <w:rFonts w:cs="Arial"/>
                <w:b/>
                <w:sz w:val="20"/>
                <w:szCs w:val="20"/>
              </w:rPr>
              <w:t xml:space="preserve"> </w:t>
            </w:r>
            <w:r w:rsidR="00E34945" w:rsidRPr="00720572">
              <w:rPr>
                <w:bCs/>
                <w:caps/>
                <w:noProof/>
                <w:sz w:val="20"/>
                <w:szCs w:val="20"/>
              </w:rPr>
              <w:drawing>
                <wp:inline distT="0" distB="0" distL="0" distR="0" wp14:anchorId="1CF039B0" wp14:editId="2BABD4A9">
                  <wp:extent cx="125996" cy="125996"/>
                  <wp:effectExtent l="0" t="0" r="7620" b="7620"/>
                  <wp:docPr id="6" name="Graphic 6" descr="Information">
                    <a:hlinkClick xmlns:a="http://schemas.openxmlformats.org/drawingml/2006/main" r:id="rId31" tooltip="See the guidance on collabora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nformation">
                            <a:hlinkClick r:id="rId31" tooltip="See the guidance on collabora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r w:rsidRPr="00720572">
              <w:rPr>
                <w:rFonts w:cs="Arial"/>
                <w:b/>
                <w:sz w:val="20"/>
                <w:szCs w:val="20"/>
              </w:rPr>
              <w:t xml:space="preserve"> </w:t>
            </w:r>
          </w:p>
        </w:tc>
      </w:tr>
      <w:tr w:rsidR="00D81CDC" w:rsidRPr="00720572" w14:paraId="42E9B625" w14:textId="77777777" w:rsidTr="00EC17B7">
        <w:tblPrEx>
          <w:shd w:val="clear" w:color="auto" w:fill="auto"/>
        </w:tblPrEx>
        <w:trPr>
          <w:trHeight w:hRule="exact" w:val="688"/>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BD55C" w14:textId="4806945D" w:rsidR="00D81CDC" w:rsidRPr="00720572" w:rsidRDefault="00D81CDC" w:rsidP="00D81CDC">
            <w:pPr>
              <w:pStyle w:val="AllCaps"/>
              <w:rPr>
                <w:rFonts w:asciiTheme="minorHAnsi" w:hAnsiTheme="minorHAnsi" w:cs="Arial"/>
                <w:b/>
                <w:bCs/>
                <w:caps w:val="0"/>
                <w:sz w:val="20"/>
                <w:szCs w:val="20"/>
                <w:lang w:val="en-GB"/>
              </w:rPr>
            </w:pPr>
          </w:p>
        </w:tc>
        <w:tc>
          <w:tcPr>
            <w:tcW w:w="863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6AB544" w14:textId="605E507A" w:rsidR="00D81CDC" w:rsidRPr="00720572" w:rsidRDefault="00D81CDC" w:rsidP="00D81CDC">
            <w:pPr>
              <w:pStyle w:val="AllCaps"/>
              <w:numPr>
                <w:ilvl w:val="0"/>
                <w:numId w:val="6"/>
              </w:numPr>
              <w:rPr>
                <w:rFonts w:asciiTheme="minorHAnsi" w:hAnsiTheme="minorHAnsi" w:cs="Arial"/>
                <w:iCs/>
                <w:caps w:val="0"/>
                <w:sz w:val="20"/>
                <w:szCs w:val="20"/>
                <w:lang w:val="en-GB" w:eastAsia="en-GB"/>
              </w:rPr>
            </w:pPr>
            <w:r w:rsidRPr="00720572">
              <w:rPr>
                <w:rFonts w:asciiTheme="minorHAnsi" w:hAnsiTheme="minorHAnsi" w:cs="Arial"/>
                <w:bCs/>
                <w:caps w:val="0"/>
                <w:sz w:val="20"/>
                <w:szCs w:val="20"/>
                <w:lang w:val="en-GB"/>
              </w:rPr>
              <w:t xml:space="preserve"> </w:t>
            </w:r>
            <w:r w:rsidRPr="00856253">
              <w:rPr>
                <w:rFonts w:asciiTheme="minorHAnsi" w:hAnsiTheme="minorHAnsi" w:cs="Arial"/>
                <w:b/>
                <w:caps w:val="0"/>
                <w:sz w:val="20"/>
                <w:szCs w:val="20"/>
                <w:lang w:val="en-GB"/>
              </w:rPr>
              <w:t>a</w:t>
            </w:r>
            <w:r>
              <w:rPr>
                <w:rFonts w:asciiTheme="minorHAnsi" w:hAnsiTheme="minorHAnsi" w:cs="Arial"/>
                <w:bCs/>
                <w:caps w:val="0"/>
                <w:sz w:val="20"/>
                <w:szCs w:val="20"/>
                <w:lang w:val="en-GB"/>
              </w:rPr>
              <w:t xml:space="preserve">. </w:t>
            </w:r>
            <w:r w:rsidRPr="00720572">
              <w:rPr>
                <w:rFonts w:asciiTheme="minorHAnsi" w:hAnsiTheme="minorHAnsi" w:cs="Arial"/>
                <w:iCs/>
                <w:caps w:val="0"/>
                <w:sz w:val="20"/>
                <w:szCs w:val="20"/>
                <w:lang w:val="en-GB" w:eastAsia="en-GB"/>
              </w:rPr>
              <w:t xml:space="preserve">Does this research entail collaboration with researchers from other institutions and/or across     </w:t>
            </w:r>
          </w:p>
          <w:p w14:paraId="1BB8DA88" w14:textId="4E9C8C85" w:rsidR="00D81CDC" w:rsidRPr="00720572" w:rsidRDefault="00D81CDC" w:rsidP="00D81CDC">
            <w:pPr>
              <w:pStyle w:val="AllCaps"/>
              <w:rPr>
                <w:rFonts w:asciiTheme="minorHAnsi" w:hAnsiTheme="minorHAnsi" w:cs="Arial"/>
                <w:iCs/>
                <w:caps w:val="0"/>
                <w:sz w:val="20"/>
                <w:szCs w:val="20"/>
                <w:lang w:val="en-GB" w:eastAsia="en-GB"/>
              </w:rPr>
            </w:pPr>
            <w:r w:rsidRPr="00720572">
              <w:rPr>
                <w:rFonts w:asciiTheme="minorHAnsi" w:hAnsiTheme="minorHAnsi" w:cs="Arial"/>
                <w:iCs/>
                <w:caps w:val="0"/>
                <w:sz w:val="20"/>
                <w:szCs w:val="20"/>
                <w:lang w:val="en-GB" w:eastAsia="en-GB"/>
              </w:rPr>
              <w:t xml:space="preserve">     other University Schools/Units? If YES state name and affiliations below:</w:t>
            </w:r>
          </w:p>
        </w:tc>
        <w:tc>
          <w:tcPr>
            <w:tcW w:w="1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sdt>
            <w:sdtPr>
              <w:rPr>
                <w:rFonts w:cs="Arial"/>
                <w:b/>
                <w:color w:val="FF0000"/>
                <w:sz w:val="20"/>
                <w:szCs w:val="20"/>
              </w:rPr>
              <w:id w:val="-742795713"/>
              <w:placeholder>
                <w:docPart w:val="39E3FEBAC4EC4D61A5FA8B2756A6A89D"/>
              </w:placeholder>
              <w15:color w:val="000000"/>
              <w:dropDownList>
                <w:listItem w:displayText="Click to select" w:value="Click to select"/>
                <w:listItem w:displayText="YES" w:value="YES"/>
                <w:listItem w:displayText="NO" w:value="NO"/>
              </w:dropDownList>
            </w:sdtPr>
            <w:sdtContent>
              <w:p w14:paraId="1DA44B4E" w14:textId="04A430FB" w:rsidR="00D81CDC" w:rsidRPr="00222E89" w:rsidRDefault="006A2C1E" w:rsidP="00D81CDC">
                <w:pPr>
                  <w:spacing w:after="0" w:line="360" w:lineRule="auto"/>
                  <w:rPr>
                    <w:rFonts w:cs="Arial"/>
                    <w:b/>
                    <w:color w:val="FF0000"/>
                    <w:sz w:val="20"/>
                    <w:szCs w:val="20"/>
                  </w:rPr>
                </w:pPr>
                <w:r>
                  <w:rPr>
                    <w:rFonts w:cs="Arial"/>
                    <w:b/>
                    <w:color w:val="FF0000"/>
                    <w:sz w:val="20"/>
                    <w:szCs w:val="20"/>
                  </w:rPr>
                  <w:t>NO</w:t>
                </w:r>
              </w:p>
            </w:sdtContent>
          </w:sdt>
        </w:tc>
      </w:tr>
      <w:tr w:rsidR="00D81CDC" w:rsidRPr="00720572" w14:paraId="31ACF7B6" w14:textId="77777777" w:rsidTr="00EC17B7">
        <w:tblPrEx>
          <w:shd w:val="clear" w:color="auto" w:fill="auto"/>
        </w:tblPrEx>
        <w:trPr>
          <w:trHeight w:val="175"/>
          <w:jc w:val="center"/>
        </w:trPr>
        <w:tc>
          <w:tcPr>
            <w:tcW w:w="567" w:type="dxa"/>
            <w:vMerge w:val="restart"/>
            <w:tcBorders>
              <w:top w:val="single" w:sz="4" w:space="0" w:color="A6A6A6" w:themeColor="background1" w:themeShade="A6"/>
              <w:left w:val="single" w:sz="4" w:space="0" w:color="A5A5A5" w:themeColor="accent3"/>
              <w:right w:val="single" w:sz="4" w:space="0" w:color="A6A6A6" w:themeColor="background1" w:themeShade="A6"/>
            </w:tcBorders>
          </w:tcPr>
          <w:p w14:paraId="00366A8C" w14:textId="5447BE6F" w:rsidR="00D81CDC" w:rsidRPr="00720572" w:rsidRDefault="00D81CDC" w:rsidP="00D81CDC">
            <w:pPr>
              <w:pStyle w:val="AllCaps"/>
              <w:rPr>
                <w:rFonts w:asciiTheme="minorHAnsi" w:hAnsiTheme="minorHAnsi" w:cs="Arial"/>
                <w:bCs/>
                <w:caps w:val="0"/>
                <w:sz w:val="20"/>
                <w:szCs w:val="20"/>
                <w:lang w:val="en-GB"/>
              </w:rPr>
            </w:pPr>
            <w:r w:rsidRPr="00720572">
              <w:rPr>
                <w:rFonts w:asciiTheme="minorHAnsi" w:hAnsiTheme="minorHAnsi" w:cs="Arial"/>
                <w:bCs/>
                <w:caps w:val="0"/>
                <w:sz w:val="20"/>
                <w:szCs w:val="20"/>
                <w:lang w:val="en-GB"/>
              </w:rPr>
              <w:t xml:space="preserve">    </w:t>
            </w:r>
          </w:p>
          <w:p w14:paraId="674F7651" w14:textId="5360BF04"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98C703C" w14:textId="2D8CC32B" w:rsidR="00D81CDC" w:rsidRPr="00720572" w:rsidRDefault="00D81CDC" w:rsidP="00D81CDC">
            <w:pPr>
              <w:spacing w:after="0" w:line="240" w:lineRule="auto"/>
              <w:jc w:val="center"/>
              <w:rPr>
                <w:rFonts w:cs="Arial"/>
                <w:b/>
                <w:sz w:val="18"/>
                <w:szCs w:val="18"/>
              </w:rPr>
            </w:pPr>
            <w:r w:rsidRPr="00720572">
              <w:rPr>
                <w:rFonts w:cs="Arial"/>
                <w:b/>
                <w:sz w:val="18"/>
                <w:szCs w:val="18"/>
              </w:rPr>
              <w:t>Name</w:t>
            </w: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048BDF9" w14:textId="77F33436" w:rsidR="00D81CDC" w:rsidRPr="00720572" w:rsidRDefault="00D81CDC" w:rsidP="00D81CDC">
            <w:pPr>
              <w:spacing w:after="0" w:line="240" w:lineRule="auto"/>
              <w:jc w:val="center"/>
              <w:rPr>
                <w:rFonts w:cs="Arial"/>
                <w:b/>
                <w:sz w:val="18"/>
                <w:szCs w:val="18"/>
              </w:rPr>
            </w:pPr>
            <w:r w:rsidRPr="00720572">
              <w:rPr>
                <w:rFonts w:cs="Arial"/>
                <w:b/>
                <w:sz w:val="18"/>
                <w:szCs w:val="18"/>
              </w:rPr>
              <w:t>Affiliation</w:t>
            </w:r>
          </w:p>
        </w:tc>
      </w:tr>
      <w:tr w:rsidR="00D81CDC" w:rsidRPr="00720572" w14:paraId="19319C30" w14:textId="77777777" w:rsidTr="00EC17B7">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7DE5873B"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81D080"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28B842" w14:textId="77777777" w:rsidR="00D81CDC" w:rsidRPr="00720572" w:rsidRDefault="00D81CDC" w:rsidP="00D81CDC">
            <w:pPr>
              <w:rPr>
                <w:rFonts w:cs="Arial"/>
                <w:sz w:val="18"/>
                <w:szCs w:val="18"/>
              </w:rPr>
            </w:pPr>
          </w:p>
        </w:tc>
      </w:tr>
      <w:tr w:rsidR="00D81CDC" w:rsidRPr="00720572" w14:paraId="04F514DA" w14:textId="77777777" w:rsidTr="00EC17B7">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2A73DEF2"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3CC374"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23154D" w14:textId="77777777" w:rsidR="00D81CDC" w:rsidRPr="00720572" w:rsidRDefault="00D81CDC" w:rsidP="00D81CDC">
            <w:pPr>
              <w:rPr>
                <w:rFonts w:cs="Arial"/>
                <w:sz w:val="18"/>
                <w:szCs w:val="18"/>
              </w:rPr>
            </w:pPr>
          </w:p>
        </w:tc>
      </w:tr>
      <w:tr w:rsidR="00D81CDC" w:rsidRPr="00720572" w14:paraId="094B5A8B" w14:textId="77777777" w:rsidTr="00EC17B7">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32AEA3AE"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CA11EA"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1E37B2" w14:textId="77777777" w:rsidR="00D81CDC" w:rsidRPr="00720572" w:rsidRDefault="00D81CDC" w:rsidP="00D81CDC">
            <w:pPr>
              <w:rPr>
                <w:rFonts w:cs="Arial"/>
                <w:sz w:val="18"/>
                <w:szCs w:val="18"/>
              </w:rPr>
            </w:pPr>
          </w:p>
        </w:tc>
      </w:tr>
      <w:tr w:rsidR="00D81CDC" w:rsidRPr="00720572" w14:paraId="2253AE15" w14:textId="77777777" w:rsidTr="00EC17B7">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05F16105"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23A1AF"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FE7823" w14:textId="77777777" w:rsidR="00D81CDC" w:rsidRPr="00720572" w:rsidRDefault="00D81CDC" w:rsidP="00D81CDC">
            <w:pPr>
              <w:rPr>
                <w:rFonts w:cs="Arial"/>
                <w:sz w:val="18"/>
                <w:szCs w:val="18"/>
              </w:rPr>
            </w:pPr>
          </w:p>
        </w:tc>
      </w:tr>
      <w:tr w:rsidR="00D81CDC" w:rsidRPr="00720572" w14:paraId="53D4108D" w14:textId="77777777" w:rsidTr="00EC17B7">
        <w:tblPrEx>
          <w:shd w:val="clear" w:color="auto" w:fill="auto"/>
        </w:tblPrEx>
        <w:trPr>
          <w:trHeight w:hRule="exact" w:val="391"/>
          <w:jc w:val="center"/>
        </w:trPr>
        <w:tc>
          <w:tcPr>
            <w:tcW w:w="567" w:type="dxa"/>
            <w:vMerge/>
            <w:tcBorders>
              <w:left w:val="single" w:sz="4" w:space="0" w:color="A5A5A5" w:themeColor="accent3"/>
              <w:bottom w:val="single" w:sz="4" w:space="0" w:color="A5A5A5" w:themeColor="accent3"/>
              <w:right w:val="single" w:sz="4" w:space="0" w:color="A6A6A6" w:themeColor="background1" w:themeShade="A6"/>
            </w:tcBorders>
          </w:tcPr>
          <w:p w14:paraId="5BC15BF9"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F247AF"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B4D174" w14:textId="77777777" w:rsidR="00D81CDC" w:rsidRPr="00720572" w:rsidRDefault="00D81CDC" w:rsidP="00D81CDC">
            <w:pPr>
              <w:rPr>
                <w:rFonts w:cs="Arial"/>
                <w:sz w:val="18"/>
                <w:szCs w:val="18"/>
              </w:rPr>
            </w:pPr>
          </w:p>
        </w:tc>
      </w:tr>
      <w:tr w:rsidR="00D81CDC" w:rsidRPr="00720572" w14:paraId="27F33E44" w14:textId="77777777" w:rsidTr="00EC17B7">
        <w:tblPrEx>
          <w:shd w:val="clear" w:color="auto" w:fill="auto"/>
        </w:tblPrEx>
        <w:trPr>
          <w:trHeight w:hRule="exact" w:val="680"/>
          <w:jc w:val="center"/>
        </w:trPr>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0BBFAC5" w14:textId="77777777" w:rsidR="00D81CDC" w:rsidRPr="00720572" w:rsidRDefault="00D81CDC" w:rsidP="00D81CDC">
            <w:pPr>
              <w:pStyle w:val="AllCaps"/>
              <w:rPr>
                <w:rFonts w:asciiTheme="minorHAnsi" w:hAnsiTheme="minorHAnsi" w:cs="Arial"/>
                <w:b/>
                <w:bCs/>
                <w:caps w:val="0"/>
                <w:sz w:val="20"/>
                <w:szCs w:val="20"/>
                <w:lang w:val="en-GB"/>
              </w:rPr>
            </w:pPr>
          </w:p>
        </w:tc>
        <w:tc>
          <w:tcPr>
            <w:tcW w:w="8630"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3A7DD81" w14:textId="0B8F4649" w:rsidR="00D81CDC" w:rsidRPr="00720572" w:rsidRDefault="00D81CDC" w:rsidP="00D81CDC">
            <w:pPr>
              <w:pStyle w:val="AllCaps"/>
              <w:ind w:left="360"/>
              <w:rPr>
                <w:rFonts w:asciiTheme="minorHAnsi" w:hAnsiTheme="minorHAnsi" w:cs="Arial"/>
                <w:iCs/>
                <w:caps w:val="0"/>
                <w:sz w:val="20"/>
                <w:szCs w:val="20"/>
                <w:lang w:val="en-GB" w:eastAsia="en-GB"/>
              </w:rPr>
            </w:pPr>
            <w:r w:rsidRPr="00856253">
              <w:rPr>
                <w:rFonts w:asciiTheme="minorHAnsi" w:hAnsiTheme="minorHAnsi" w:cs="Arial"/>
                <w:b/>
                <w:caps w:val="0"/>
                <w:sz w:val="20"/>
                <w:szCs w:val="20"/>
                <w:lang w:val="en-GB"/>
              </w:rPr>
              <w:t>b.</w:t>
            </w:r>
            <w:r>
              <w:rPr>
                <w:rFonts w:asciiTheme="minorHAnsi" w:hAnsiTheme="minorHAnsi" w:cs="Arial"/>
                <w:bCs/>
                <w:caps w:val="0"/>
                <w:sz w:val="20"/>
                <w:szCs w:val="20"/>
                <w:lang w:val="en-GB"/>
              </w:rPr>
              <w:t xml:space="preserve"> </w:t>
            </w:r>
            <w:r w:rsidRPr="00720572">
              <w:rPr>
                <w:rFonts w:asciiTheme="minorHAnsi" w:hAnsiTheme="minorHAnsi" w:cs="Arial"/>
                <w:bCs/>
                <w:caps w:val="0"/>
                <w:sz w:val="20"/>
                <w:szCs w:val="20"/>
                <w:lang w:val="en-GB"/>
              </w:rPr>
              <w:t xml:space="preserve"> </w:t>
            </w:r>
            <w:r w:rsidRPr="00720572">
              <w:rPr>
                <w:rFonts w:asciiTheme="minorHAnsi" w:hAnsiTheme="minorHAnsi" w:cs="Arial"/>
                <w:iCs/>
                <w:caps w:val="0"/>
                <w:sz w:val="20"/>
                <w:szCs w:val="20"/>
                <w:lang w:val="en-GB" w:eastAsia="en-GB"/>
              </w:rPr>
              <w:t xml:space="preserve">If the research is collaborative, has a framework been devised to ensure that all collaborators,   </w:t>
            </w:r>
          </w:p>
          <w:p w14:paraId="3C6B6885" w14:textId="0555902F" w:rsidR="00D81CDC" w:rsidRPr="00720572" w:rsidRDefault="00D81CDC" w:rsidP="00D81CDC">
            <w:pPr>
              <w:pStyle w:val="AllCaps"/>
              <w:rPr>
                <w:rFonts w:asciiTheme="minorHAnsi" w:hAnsiTheme="minorHAnsi" w:cs="Arial"/>
                <w:iCs/>
                <w:caps w:val="0"/>
                <w:sz w:val="20"/>
                <w:szCs w:val="20"/>
                <w:lang w:val="en-GB" w:eastAsia="en-GB"/>
              </w:rPr>
            </w:pPr>
            <w:r w:rsidRPr="00720572">
              <w:rPr>
                <w:rFonts w:asciiTheme="minorHAnsi" w:hAnsiTheme="minorHAnsi" w:cs="Arial"/>
                <w:iCs/>
                <w:caps w:val="0"/>
                <w:sz w:val="20"/>
                <w:szCs w:val="20"/>
                <w:lang w:val="en-GB" w:eastAsia="en-GB"/>
              </w:rPr>
              <w:t xml:space="preserve">    are given appropriate recognition in any outputs?</w:t>
            </w:r>
            <w:r w:rsidRPr="00720572">
              <w:rPr>
                <w:rFonts w:asciiTheme="minorHAnsi" w:hAnsiTheme="minorHAnsi" w:cs="Arial"/>
                <w:i/>
                <w:iCs/>
                <w:caps w:val="0"/>
                <w:sz w:val="20"/>
                <w:szCs w:val="20"/>
                <w:lang w:val="en-GB" w:eastAsia="en-GB"/>
              </w:rPr>
              <w:t xml:space="preserve"> </w:t>
            </w:r>
            <w:r w:rsidRPr="00720572">
              <w:rPr>
                <w:rFonts w:asciiTheme="minorHAnsi" w:hAnsiTheme="minorHAnsi" w:cs="Arial"/>
                <w:caps w:val="0"/>
                <w:sz w:val="20"/>
                <w:szCs w:val="20"/>
                <w:lang w:val="en-GB" w:eastAsia="en-GB"/>
              </w:rPr>
              <w:t>  </w:t>
            </w:r>
          </w:p>
        </w:tc>
        <w:tc>
          <w:tcPr>
            <w:tcW w:w="15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1911193893"/>
              <w:placeholder>
                <w:docPart w:val="FAC2E64162E945A4A734E11C2C72F3DB"/>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7F959147" w14:textId="21D1D79E" w:rsidR="00D81CDC" w:rsidRPr="00222E89" w:rsidRDefault="006A2C1E" w:rsidP="00D81CDC">
                <w:pPr>
                  <w:spacing w:after="0" w:line="360" w:lineRule="auto"/>
                  <w:rPr>
                    <w:rFonts w:cs="Arial"/>
                    <w:b/>
                    <w:color w:val="FF0000"/>
                    <w:sz w:val="20"/>
                    <w:szCs w:val="20"/>
                  </w:rPr>
                </w:pPr>
                <w:r>
                  <w:rPr>
                    <w:rFonts w:cs="Arial"/>
                    <w:b/>
                    <w:color w:val="FF0000"/>
                    <w:sz w:val="20"/>
                    <w:szCs w:val="20"/>
                  </w:rPr>
                  <w:t>NOT APPLICABLE</w:t>
                </w:r>
              </w:p>
            </w:sdtContent>
          </w:sdt>
        </w:tc>
      </w:tr>
      <w:tr w:rsidR="00D81CDC" w:rsidRPr="00720572" w14:paraId="2302BD71" w14:textId="77777777" w:rsidTr="00EC17B7">
        <w:tblPrEx>
          <w:shd w:val="clear" w:color="auto" w:fill="auto"/>
        </w:tblPrEx>
        <w:trPr>
          <w:trHeight w:hRule="exact" w:val="971"/>
          <w:jc w:val="center"/>
        </w:trPr>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684A046" w14:textId="77777777" w:rsidR="00D81CDC" w:rsidRPr="00720572" w:rsidRDefault="00D81CDC" w:rsidP="00D81CDC">
            <w:pPr>
              <w:pStyle w:val="AllCaps"/>
              <w:rPr>
                <w:rFonts w:asciiTheme="minorHAnsi" w:hAnsiTheme="minorHAnsi" w:cs="Arial"/>
                <w:b/>
                <w:caps w:val="0"/>
                <w:sz w:val="20"/>
                <w:szCs w:val="20"/>
                <w:lang w:val="en-GB"/>
              </w:rPr>
            </w:pPr>
          </w:p>
        </w:tc>
        <w:tc>
          <w:tcPr>
            <w:tcW w:w="8630"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9A878B7" w14:textId="501D4289" w:rsidR="00D81CDC" w:rsidRPr="00720572" w:rsidRDefault="00D81CDC" w:rsidP="00D81CDC">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here projects raise ethical considerations to do with roles in research, intellectual property,   </w:t>
            </w:r>
          </w:p>
          <w:p w14:paraId="0F2BDF4C" w14:textId="77777777" w:rsidR="00D81CDC" w:rsidRPr="00720572" w:rsidRDefault="00D81CDC" w:rsidP="00D81CDC">
            <w:pPr>
              <w:pStyle w:val="AllCaps"/>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    publication strategies/authorship, responsibilities to funders, research with policy or other   </w:t>
            </w:r>
          </w:p>
          <w:p w14:paraId="21221FC8" w14:textId="3CD09191" w:rsidR="00D81CDC" w:rsidRPr="00720572" w:rsidRDefault="00D81CDC" w:rsidP="00D81CDC">
            <w:pPr>
              <w:pStyle w:val="AllCaps"/>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    implications etc., have you taken appropriate steps to address these issues? </w:t>
            </w:r>
          </w:p>
        </w:tc>
        <w:tc>
          <w:tcPr>
            <w:tcW w:w="15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330676006"/>
              <w:placeholder>
                <w:docPart w:val="0AE2A9A2CCE34DB2A0CAA703296D078F"/>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282EB5D7" w14:textId="44D39BFD" w:rsidR="00D81CDC" w:rsidRPr="00222E89" w:rsidRDefault="006A2C1E" w:rsidP="00D81CDC">
                <w:pPr>
                  <w:spacing w:after="0" w:line="360" w:lineRule="auto"/>
                  <w:rPr>
                    <w:rFonts w:cs="Arial"/>
                    <w:b/>
                    <w:color w:val="FF0000"/>
                    <w:sz w:val="20"/>
                    <w:szCs w:val="20"/>
                  </w:rPr>
                </w:pPr>
                <w:r>
                  <w:rPr>
                    <w:rFonts w:cs="Arial"/>
                    <w:b/>
                    <w:color w:val="FF0000"/>
                    <w:sz w:val="20"/>
                    <w:szCs w:val="20"/>
                  </w:rPr>
                  <w:t>NOT APPLICABLE</w:t>
                </w:r>
              </w:p>
            </w:sdtContent>
          </w:sdt>
        </w:tc>
      </w:tr>
    </w:tbl>
    <w:p w14:paraId="3F767F63" w14:textId="24D9A83B" w:rsidR="006F007F" w:rsidRPr="00720572" w:rsidRDefault="006F007F">
      <w:pPr>
        <w:rPr>
          <w:sz w:val="16"/>
          <w:szCs w:val="16"/>
        </w:rPr>
      </w:pPr>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567"/>
        <w:gridCol w:w="8630"/>
        <w:gridCol w:w="12"/>
        <w:gridCol w:w="1465"/>
      </w:tblGrid>
      <w:tr w:rsidR="009B06D9" w:rsidRPr="00720572" w14:paraId="6BE8B2E4" w14:textId="77777777" w:rsidTr="00E9140C">
        <w:trPr>
          <w:trHeight w:hRule="exact" w:val="454"/>
          <w:jc w:val="center"/>
        </w:trPr>
        <w:tc>
          <w:tcPr>
            <w:tcW w:w="10674" w:type="dxa"/>
            <w:gridSpan w:val="4"/>
            <w:tcBorders>
              <w:top w:val="single" w:sz="4" w:space="0" w:color="A5A5A5" w:themeColor="accent3"/>
              <w:left w:val="single" w:sz="4" w:space="0" w:color="A5A5A5"/>
              <w:right w:val="single" w:sz="4" w:space="0" w:color="A5A5A5" w:themeColor="accent3"/>
            </w:tcBorders>
            <w:shd w:val="clear" w:color="auto" w:fill="BDD6EE" w:themeFill="accent1" w:themeFillTint="66"/>
          </w:tcPr>
          <w:p w14:paraId="5BFF4AE2" w14:textId="41A3E893" w:rsidR="009B06D9" w:rsidRPr="00720572" w:rsidRDefault="009B06D9" w:rsidP="000949A6">
            <w:pPr>
              <w:pStyle w:val="Heading5"/>
              <w:rPr>
                <w:color w:val="FF0000"/>
              </w:rPr>
            </w:pPr>
            <w:r w:rsidRPr="00720572">
              <w:lastRenderedPageBreak/>
              <w:t>Research participants</w:t>
            </w:r>
          </w:p>
        </w:tc>
      </w:tr>
      <w:tr w:rsidR="006F007F" w:rsidRPr="00720572" w14:paraId="2CB42C34" w14:textId="77777777" w:rsidTr="006F007F">
        <w:trPr>
          <w:trHeight w:hRule="exact" w:val="1775"/>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48D05256" w14:textId="18D535B5" w:rsidR="006F007F" w:rsidRPr="00720572" w:rsidRDefault="006F007F" w:rsidP="006F007F">
            <w:pPr>
              <w:pStyle w:val="AllCaps"/>
              <w:ind w:left="147" w:hanging="147"/>
              <w:rPr>
                <w:rFonts w:asciiTheme="minorHAnsi" w:hAnsiTheme="minorHAnsi"/>
                <w:b/>
                <w:bCs/>
                <w:caps w:val="0"/>
                <w:sz w:val="20"/>
                <w:szCs w:val="20"/>
                <w:lang w:val="en-GB"/>
              </w:rPr>
            </w:pPr>
            <w:r w:rsidRPr="00720572">
              <w:rPr>
                <w:rFonts w:asciiTheme="minorHAnsi" w:hAnsiTheme="minorHAnsi"/>
                <w:b/>
                <w:bCs/>
                <w:caps w:val="0"/>
                <w:noProof/>
                <w:sz w:val="20"/>
                <w:szCs w:val="20"/>
                <w:lang w:val="en-GB"/>
              </w:rPr>
              <w:drawing>
                <wp:anchor distT="0" distB="0" distL="114300" distR="114300" simplePos="0" relativeHeight="251674624" behindDoc="0" locked="0" layoutInCell="1" allowOverlap="1" wp14:anchorId="1244D3B1" wp14:editId="7EE3DBEE">
                  <wp:simplePos x="0" y="0"/>
                  <wp:positionH relativeFrom="column">
                    <wp:posOffset>16510</wp:posOffset>
                  </wp:positionH>
                  <wp:positionV relativeFrom="paragraph">
                    <wp:posOffset>158115</wp:posOffset>
                  </wp:positionV>
                  <wp:extent cx="281940" cy="281940"/>
                  <wp:effectExtent l="0" t="0" r="3810" b="3810"/>
                  <wp:wrapTopAndBottom/>
                  <wp:docPr id="10" name="Graphic 1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1940" cy="281940"/>
                          </a:xfrm>
                          <a:prstGeom prst="rect">
                            <a:avLst/>
                          </a:prstGeom>
                        </pic:spPr>
                      </pic:pic>
                    </a:graphicData>
                  </a:graphic>
                </wp:anchor>
              </w:drawing>
            </w:r>
          </w:p>
        </w:tc>
        <w:tc>
          <w:tcPr>
            <w:tcW w:w="8630" w:type="dxa"/>
            <w:tcBorders>
              <w:top w:val="single" w:sz="4" w:space="0" w:color="A5A5A5" w:themeColor="accent3"/>
              <w:left w:val="single" w:sz="4" w:space="0" w:color="A5A5A5"/>
              <w:bottom w:val="single" w:sz="4" w:space="0" w:color="A5A5A5" w:themeColor="accent3"/>
              <w:right w:val="single" w:sz="4" w:space="0" w:color="A5A5A5" w:themeColor="accent3"/>
            </w:tcBorders>
            <w:vAlign w:val="center"/>
          </w:tcPr>
          <w:p w14:paraId="3CF08022" w14:textId="050CDB18" w:rsidR="006F007F" w:rsidRPr="00720572" w:rsidRDefault="006F007F" w:rsidP="00A84BC5">
            <w:pPr>
              <w:pStyle w:val="AllCaps"/>
              <w:numPr>
                <w:ilvl w:val="0"/>
                <w:numId w:val="6"/>
              </w:numPr>
              <w:rPr>
                <w:rFonts w:asciiTheme="minorHAnsi" w:hAnsiTheme="minorHAnsi"/>
                <w:bCs/>
                <w:iCs/>
                <w:caps w:val="0"/>
                <w:sz w:val="20"/>
                <w:szCs w:val="20"/>
                <w:lang w:val="en-GB"/>
              </w:rPr>
            </w:pPr>
            <w:r w:rsidRPr="00720572">
              <w:rPr>
                <w:rFonts w:asciiTheme="minorHAnsi" w:hAnsiTheme="minorHAnsi"/>
                <w:b/>
                <w:bCs/>
                <w:caps w:val="0"/>
                <w:sz w:val="20"/>
                <w:szCs w:val="20"/>
                <w:lang w:val="en-GB"/>
              </w:rPr>
              <w:t xml:space="preserve"> </w:t>
            </w:r>
            <w:bookmarkStart w:id="4" w:name="LibraryEthIssues"/>
            <w:r w:rsidRPr="00720572">
              <w:rPr>
                <w:rFonts w:asciiTheme="minorHAnsi" w:hAnsiTheme="minorHAnsi"/>
                <w:bCs/>
                <w:caps w:val="0"/>
                <w:sz w:val="20"/>
                <w:szCs w:val="20"/>
                <w:lang w:val="en-GB"/>
              </w:rPr>
              <w:t xml:space="preserve">Are you using </w:t>
            </w:r>
            <w:r w:rsidRPr="00720572">
              <w:rPr>
                <w:rFonts w:asciiTheme="minorHAnsi" w:hAnsiTheme="minorHAnsi"/>
                <w:b/>
                <w:bCs/>
                <w:caps w:val="0"/>
                <w:sz w:val="20"/>
                <w:szCs w:val="20"/>
                <w:lang w:val="en-GB"/>
              </w:rPr>
              <w:t>only</w:t>
            </w:r>
            <w:r w:rsidRPr="00720572">
              <w:rPr>
                <w:rFonts w:asciiTheme="minorHAnsi" w:hAnsiTheme="minorHAnsi"/>
                <w:bCs/>
                <w:caps w:val="0"/>
                <w:sz w:val="20"/>
                <w:szCs w:val="20"/>
                <w:lang w:val="en-GB"/>
              </w:rPr>
              <w:t xml:space="preserve"> library; internet sources; unpublished dat</w:t>
            </w:r>
            <w:r w:rsidR="00182FB7" w:rsidRPr="00720572">
              <w:rPr>
                <w:rFonts w:asciiTheme="minorHAnsi" w:hAnsiTheme="minorHAnsi"/>
                <w:bCs/>
                <w:caps w:val="0"/>
                <w:sz w:val="20"/>
                <w:szCs w:val="20"/>
                <w:lang w:val="en-GB"/>
              </w:rPr>
              <w:t>a</w:t>
            </w:r>
            <w:r w:rsidRPr="00720572">
              <w:rPr>
                <w:rFonts w:asciiTheme="minorHAnsi" w:hAnsiTheme="minorHAnsi"/>
                <w:bCs/>
                <w:caps w:val="0"/>
                <w:sz w:val="20"/>
                <w:szCs w:val="20"/>
                <w:lang w:val="en-GB"/>
              </w:rPr>
              <w:t xml:space="preserve"> </w:t>
            </w:r>
            <w:r w:rsidRPr="00720572">
              <w:rPr>
                <w:rFonts w:asciiTheme="minorHAnsi" w:hAnsiTheme="minorHAnsi"/>
                <w:bCs/>
                <w:iCs/>
                <w:caps w:val="0"/>
                <w:sz w:val="20"/>
                <w:szCs w:val="20"/>
                <w:lang w:val="en-GB"/>
              </w:rPr>
              <w:t>(with appropriate licenses and permissions) or data in the public domain</w:t>
            </w:r>
            <w:r w:rsidRPr="00720572">
              <w:rPr>
                <w:rFonts w:asciiTheme="minorHAnsi" w:hAnsiTheme="minorHAnsi"/>
                <w:bCs/>
                <w:caps w:val="0"/>
                <w:sz w:val="20"/>
                <w:szCs w:val="20"/>
                <w:lang w:val="en-GB"/>
              </w:rPr>
              <w:t xml:space="preserve"> and so have no human</w:t>
            </w:r>
            <w:r w:rsidRPr="00720572">
              <w:rPr>
                <w:rFonts w:asciiTheme="minorHAnsi" w:hAnsiTheme="minorHAnsi"/>
                <w:bCs/>
                <w:iCs/>
                <w:caps w:val="0"/>
                <w:sz w:val="20"/>
                <w:szCs w:val="20"/>
                <w:lang w:val="en-GB"/>
              </w:rPr>
              <w:t xml:space="preserve"> </w:t>
            </w:r>
            <w:r w:rsidRPr="00720572">
              <w:rPr>
                <w:rFonts w:asciiTheme="minorHAnsi" w:hAnsiTheme="minorHAnsi"/>
                <w:bCs/>
                <w:caps w:val="0"/>
                <w:sz w:val="20"/>
                <w:szCs w:val="20"/>
                <w:lang w:val="en-GB"/>
              </w:rPr>
              <w:t xml:space="preserve">involvement such as interviewing </w:t>
            </w:r>
            <w:r w:rsidRPr="006F2E4F">
              <w:rPr>
                <w:rFonts w:asciiTheme="minorHAnsi" w:hAnsiTheme="minorHAnsi"/>
                <w:bCs/>
                <w:caps w:val="0"/>
                <w:sz w:val="20"/>
                <w:szCs w:val="20"/>
                <w:lang w:val="en-GB"/>
              </w:rPr>
              <w:t>of people?</w:t>
            </w:r>
            <w:r w:rsidRPr="00485ED7">
              <w:rPr>
                <w:rFonts w:asciiTheme="minorHAnsi" w:hAnsiTheme="minorHAnsi"/>
                <w:bCs/>
                <w:caps w:val="0"/>
                <w:sz w:val="20"/>
                <w:szCs w:val="20"/>
                <w:lang w:val="en-GB"/>
              </w:rPr>
              <w:t xml:space="preserve"> </w:t>
            </w:r>
            <w:r w:rsidR="00D67D5A" w:rsidRPr="00720572">
              <w:rPr>
                <w:rFonts w:asciiTheme="minorHAnsi" w:hAnsiTheme="minorHAnsi"/>
                <w:bCs/>
                <w:caps w:val="0"/>
                <w:noProof/>
                <w:sz w:val="20"/>
                <w:szCs w:val="20"/>
                <w:lang w:val="en-GB"/>
              </w:rPr>
              <w:drawing>
                <wp:inline distT="0" distB="0" distL="0" distR="0" wp14:anchorId="1F3A4A09" wp14:editId="7A0A1C2D">
                  <wp:extent cx="125996" cy="125996"/>
                  <wp:effectExtent l="0" t="0" r="7620" b="7620"/>
                  <wp:docPr id="52" name="Graphic 52"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6A5ED9E3" w14:textId="13ADF93C" w:rsidR="000949A6" w:rsidRPr="00720572" w:rsidRDefault="006F007F" w:rsidP="00D67D5A">
            <w:pPr>
              <w:pStyle w:val="AllCaps"/>
              <w:spacing w:line="276" w:lineRule="auto"/>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Pr="00720572">
              <w:rPr>
                <w:rFonts w:asciiTheme="minorHAnsi" w:hAnsiTheme="minorHAnsi"/>
                <w:b/>
                <w:bCs/>
                <w:caps w:val="0"/>
                <w:sz w:val="20"/>
                <w:szCs w:val="20"/>
                <w:lang w:val="en-GB"/>
              </w:rPr>
              <w:t>YES</w:t>
            </w:r>
            <w:r w:rsidRPr="00720572">
              <w:rPr>
                <w:rFonts w:asciiTheme="minorHAnsi" w:hAnsiTheme="minorHAnsi"/>
                <w:bCs/>
                <w:caps w:val="0"/>
                <w:sz w:val="20"/>
                <w:szCs w:val="20"/>
                <w:lang w:val="en-GB"/>
              </w:rPr>
              <w:t xml:space="preserve">, but the project has other ethical considerations, </w:t>
            </w:r>
            <w:r w:rsidR="005C72E8" w:rsidRPr="00720572">
              <w:rPr>
                <w:rFonts w:asciiTheme="minorHAnsi" w:hAnsiTheme="minorHAnsi"/>
                <w:bCs/>
                <w:caps w:val="0"/>
                <w:sz w:val="20"/>
                <w:szCs w:val="20"/>
                <w:lang w:val="en-GB"/>
              </w:rPr>
              <w:t>skip to Q3</w:t>
            </w:r>
            <w:r w:rsidR="00375004">
              <w:rPr>
                <w:rFonts w:asciiTheme="minorHAnsi" w:hAnsiTheme="minorHAnsi"/>
                <w:bCs/>
                <w:caps w:val="0"/>
                <w:sz w:val="20"/>
                <w:szCs w:val="20"/>
                <w:lang w:val="en-GB"/>
              </w:rPr>
              <w:t>1</w:t>
            </w:r>
            <w:r w:rsidR="000949A6" w:rsidRPr="00720572">
              <w:rPr>
                <w:rFonts w:asciiTheme="minorHAnsi" w:hAnsiTheme="minorHAnsi"/>
                <w:bCs/>
                <w:caps w:val="0"/>
                <w:sz w:val="20"/>
                <w:szCs w:val="20"/>
                <w:lang w:val="en-GB"/>
              </w:rPr>
              <w:t xml:space="preserve"> and detail these</w:t>
            </w:r>
            <w:r w:rsidR="00D67D5A" w:rsidRPr="00720572">
              <w:rPr>
                <w:rFonts w:asciiTheme="minorHAnsi" w:hAnsiTheme="minorHAnsi"/>
                <w:bCs/>
                <w:caps w:val="0"/>
                <w:sz w:val="20"/>
                <w:szCs w:val="20"/>
                <w:lang w:val="en-GB"/>
              </w:rPr>
              <w:t xml:space="preserve"> </w:t>
            </w:r>
            <w:r w:rsidR="00D67D5A" w:rsidRPr="00720572">
              <w:rPr>
                <w:rFonts w:asciiTheme="minorHAnsi" w:hAnsiTheme="minorHAnsi"/>
                <w:bCs/>
                <w:caps w:val="0"/>
                <w:noProof/>
                <w:sz w:val="20"/>
                <w:szCs w:val="20"/>
                <w:lang w:val="en-GB"/>
              </w:rPr>
              <w:drawing>
                <wp:inline distT="0" distB="0" distL="0" distR="0" wp14:anchorId="2448565A" wp14:editId="2C751721">
                  <wp:extent cx="148590" cy="148590"/>
                  <wp:effectExtent l="0" t="0" r="3810" b="3810"/>
                  <wp:docPr id="15" name="Graphic 15" descr="En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End">
                            <a:hlinkClick r:id="rId33"/>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1959" cy="151959"/>
                          </a:xfrm>
                          <a:prstGeom prst="rect">
                            <a:avLst/>
                          </a:prstGeom>
                        </pic:spPr>
                      </pic:pic>
                    </a:graphicData>
                  </a:graphic>
                </wp:inline>
              </w:drawing>
            </w:r>
          </w:p>
          <w:p w14:paraId="6C9F70D0" w14:textId="6811CE65" w:rsidR="006F007F" w:rsidRPr="00720572" w:rsidRDefault="000949A6" w:rsidP="00D67D5A">
            <w:pPr>
              <w:pStyle w:val="AllCaps"/>
              <w:spacing w:line="276" w:lineRule="auto"/>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00182FB7" w:rsidRPr="00720572">
              <w:rPr>
                <w:rFonts w:asciiTheme="minorHAnsi" w:hAnsiTheme="minorHAnsi"/>
                <w:b/>
                <w:bCs/>
                <w:caps w:val="0"/>
                <w:sz w:val="20"/>
                <w:szCs w:val="20"/>
                <w:lang w:val="en-GB"/>
              </w:rPr>
              <w:t>YES,</w:t>
            </w:r>
            <w:r w:rsidR="00182FB7" w:rsidRPr="00720572">
              <w:rPr>
                <w:rFonts w:asciiTheme="minorHAnsi" w:hAnsiTheme="minorHAnsi"/>
                <w:bCs/>
                <w:caps w:val="0"/>
                <w:sz w:val="20"/>
                <w:szCs w:val="20"/>
                <w:lang w:val="en-GB"/>
              </w:rPr>
              <w:t xml:space="preserve"> and the project has no other ethic</w:t>
            </w:r>
            <w:r w:rsidR="00D67D5A" w:rsidRPr="00720572">
              <w:rPr>
                <w:rFonts w:asciiTheme="minorHAnsi" w:hAnsiTheme="minorHAnsi"/>
                <w:bCs/>
                <w:caps w:val="0"/>
                <w:sz w:val="20"/>
                <w:szCs w:val="20"/>
                <w:lang w:val="en-GB"/>
              </w:rPr>
              <w:t>a</w:t>
            </w:r>
            <w:r w:rsidR="00182FB7" w:rsidRPr="00720572">
              <w:rPr>
                <w:rFonts w:asciiTheme="minorHAnsi" w:hAnsiTheme="minorHAnsi"/>
                <w:bCs/>
                <w:caps w:val="0"/>
                <w:sz w:val="20"/>
                <w:szCs w:val="20"/>
                <w:lang w:val="en-GB"/>
              </w:rPr>
              <w:t>l considerations</w:t>
            </w:r>
            <w:r w:rsidRPr="00720572">
              <w:rPr>
                <w:rFonts w:asciiTheme="minorHAnsi" w:hAnsiTheme="minorHAnsi"/>
                <w:bCs/>
                <w:caps w:val="0"/>
                <w:sz w:val="20"/>
                <w:szCs w:val="20"/>
                <w:lang w:val="en-GB"/>
              </w:rPr>
              <w:t xml:space="preserve">, skip to ‘Declarations’ </w:t>
            </w:r>
            <w:r w:rsidR="00D67D5A" w:rsidRPr="00720572">
              <w:rPr>
                <w:rFonts w:asciiTheme="minorHAnsi" w:hAnsiTheme="minorHAnsi"/>
                <w:bCs/>
                <w:caps w:val="0"/>
                <w:noProof/>
                <w:sz w:val="20"/>
                <w:szCs w:val="20"/>
                <w:lang w:val="en-GB"/>
              </w:rPr>
              <w:drawing>
                <wp:inline distT="0" distB="0" distL="0" distR="0" wp14:anchorId="0E27ED0F" wp14:editId="23052375">
                  <wp:extent cx="148856" cy="148856"/>
                  <wp:effectExtent l="0" t="0" r="3810" b="3810"/>
                  <wp:docPr id="31" name="Graphic 31" descr="En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End">
                            <a:hlinkClick r:id="rId34"/>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8856" cy="148856"/>
                          </a:xfrm>
                          <a:prstGeom prst="rect">
                            <a:avLst/>
                          </a:prstGeom>
                        </pic:spPr>
                      </pic:pic>
                    </a:graphicData>
                  </a:graphic>
                </wp:inline>
              </w:drawing>
            </w:r>
          </w:p>
          <w:p w14:paraId="01B9F4E6" w14:textId="61102ABB" w:rsidR="00182FB7" w:rsidRPr="00720572" w:rsidRDefault="00182FB7" w:rsidP="00D67D5A">
            <w:pPr>
              <w:pStyle w:val="AllCaps"/>
              <w:spacing w:line="276" w:lineRule="auto"/>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Pr="00720572">
              <w:rPr>
                <w:rFonts w:asciiTheme="minorHAnsi" w:hAnsiTheme="minorHAnsi"/>
                <w:b/>
                <w:bCs/>
                <w:caps w:val="0"/>
                <w:sz w:val="20"/>
                <w:szCs w:val="20"/>
                <w:lang w:val="en-GB"/>
              </w:rPr>
              <w:t>NO</w:t>
            </w:r>
            <w:r w:rsidRPr="00720572">
              <w:rPr>
                <w:rFonts w:asciiTheme="minorHAnsi" w:hAnsiTheme="minorHAnsi"/>
                <w:bCs/>
                <w:caps w:val="0"/>
                <w:sz w:val="20"/>
                <w:szCs w:val="20"/>
                <w:lang w:val="en-GB"/>
              </w:rPr>
              <w:t>, continue with the rest of the form</w:t>
            </w:r>
            <w:bookmarkEnd w:id="4"/>
          </w:p>
        </w:tc>
        <w:tc>
          <w:tcPr>
            <w:tcW w:w="1477"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584809752"/>
              <w:placeholder>
                <w:docPart w:val="391E939DC3E14F6D8C7AF5026955879F"/>
              </w:placeholder>
              <w15:color w:val="000000"/>
              <w:dropDownList>
                <w:listItem w:displayText="Click to select" w:value="Click to select"/>
                <w:listItem w:displayText="YES" w:value="YES"/>
                <w:listItem w:displayText="NO" w:value="NO"/>
              </w:dropDownList>
            </w:sdtPr>
            <w:sdtContent>
              <w:p w14:paraId="324E45D4" w14:textId="6E9E9BBB" w:rsidR="006F007F" w:rsidRPr="00720572" w:rsidRDefault="006A2C1E" w:rsidP="006F007F">
                <w:pPr>
                  <w:spacing w:after="0" w:line="360" w:lineRule="auto"/>
                  <w:rPr>
                    <w:rFonts w:cs="Arial"/>
                    <w:b/>
                    <w:color w:val="FF0000"/>
                    <w:sz w:val="20"/>
                    <w:szCs w:val="20"/>
                  </w:rPr>
                </w:pPr>
                <w:r>
                  <w:rPr>
                    <w:rFonts w:cs="Arial"/>
                    <w:b/>
                    <w:color w:val="FF0000"/>
                    <w:sz w:val="20"/>
                    <w:szCs w:val="20"/>
                  </w:rPr>
                  <w:t>NO</w:t>
                </w:r>
              </w:p>
            </w:sdtContent>
          </w:sdt>
          <w:p w14:paraId="55F4D5A0" w14:textId="6AC895C7" w:rsidR="006F007F" w:rsidRPr="00720572" w:rsidRDefault="006F007F" w:rsidP="006F007F">
            <w:pPr>
              <w:rPr>
                <w:rFonts w:cs="Arial"/>
                <w:b/>
                <w:sz w:val="20"/>
                <w:szCs w:val="20"/>
              </w:rPr>
            </w:pPr>
          </w:p>
        </w:tc>
      </w:tr>
      <w:tr w:rsidR="000949A6" w:rsidRPr="00720572" w14:paraId="5024AD93"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6E694194"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77389122" w14:textId="479F1600" w:rsidR="000949A6" w:rsidRPr="00375004" w:rsidRDefault="000949A6" w:rsidP="00A84BC5">
            <w:pPr>
              <w:pStyle w:val="AllCaps"/>
              <w:numPr>
                <w:ilvl w:val="0"/>
                <w:numId w:val="6"/>
              </w:numPr>
              <w:rPr>
                <w:rFonts w:cs="Arial"/>
                <w:sz w:val="20"/>
                <w:szCs w:val="20"/>
                <w:lang w:val="en-GB"/>
              </w:rPr>
            </w:pPr>
            <w:r w:rsidRPr="00375004">
              <w:rPr>
                <w:rFonts w:asciiTheme="minorHAnsi" w:hAnsiTheme="minorHAnsi"/>
                <w:bCs/>
                <w:caps w:val="0"/>
                <w:sz w:val="20"/>
                <w:szCs w:val="20"/>
                <w:lang w:val="en-GB"/>
              </w:rPr>
              <w:t xml:space="preserve"> </w:t>
            </w:r>
            <w:r w:rsidR="00D81CDC" w:rsidRPr="00375004">
              <w:rPr>
                <w:rFonts w:asciiTheme="minorHAnsi" w:hAnsiTheme="minorHAnsi"/>
                <w:bCs/>
                <w:caps w:val="0"/>
                <w:sz w:val="20"/>
                <w:szCs w:val="20"/>
                <w:lang w:val="en-GB"/>
              </w:rPr>
              <w:t xml:space="preserve">Who are your </w:t>
            </w:r>
            <w:r w:rsidR="00D81CDC" w:rsidRPr="006F2E4F">
              <w:rPr>
                <w:rFonts w:asciiTheme="minorHAnsi" w:hAnsiTheme="minorHAnsi"/>
                <w:bCs/>
                <w:caps w:val="0"/>
                <w:sz w:val="20"/>
                <w:szCs w:val="20"/>
                <w:lang w:val="en-GB"/>
              </w:rPr>
              <w:t>participants</w:t>
            </w:r>
            <w:r w:rsidR="00D81CDC" w:rsidRPr="00375004">
              <w:rPr>
                <w:rFonts w:asciiTheme="minorHAnsi" w:hAnsiTheme="minorHAnsi"/>
                <w:bCs/>
                <w:caps w:val="0"/>
                <w:sz w:val="20"/>
                <w:szCs w:val="20"/>
                <w:lang w:val="en-GB"/>
              </w:rPr>
              <w:t>?</w:t>
            </w:r>
            <w:r w:rsidR="00A44C14">
              <w:rPr>
                <w:rFonts w:asciiTheme="minorHAnsi" w:hAnsiTheme="minorHAnsi"/>
                <w:bCs/>
                <w:caps w:val="0"/>
                <w:sz w:val="20"/>
                <w:szCs w:val="20"/>
                <w:lang w:val="en-GB"/>
              </w:rPr>
              <w:t xml:space="preserve">  </w:t>
            </w:r>
            <w:r w:rsidR="00485ED7" w:rsidRPr="00720572">
              <w:rPr>
                <w:rFonts w:asciiTheme="minorHAnsi" w:hAnsiTheme="minorHAnsi"/>
                <w:bCs/>
                <w:caps w:val="0"/>
                <w:noProof/>
                <w:sz w:val="20"/>
                <w:szCs w:val="20"/>
                <w:lang w:val="en-GB"/>
              </w:rPr>
              <w:drawing>
                <wp:inline distT="0" distB="0" distL="0" distR="0" wp14:anchorId="3D1BD451" wp14:editId="70E7E0CE">
                  <wp:extent cx="125996" cy="125996"/>
                  <wp:effectExtent l="0" t="0" r="7620" b="7620"/>
                  <wp:docPr id="70" name="Graphic 70" descr="Information">
                    <a:hlinkClick xmlns:a="http://schemas.openxmlformats.org/drawingml/2006/main" r:id="rId32" tooltip="Describe the characteristics of your participants - for example, their age range, whether they are part of a specific population or group or where they are located. If you need help answering this question, contact your SE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descr="Information">
                            <a:hlinkClick r:id="rId32" tooltip="Describe the characteristics of your participants - for example, their age range, whether they are part of a specific population or group or where they are located. If you need help answering this question, contact your SEC"/>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49A6" w:rsidRPr="00720572" w14:paraId="1A304C87" w14:textId="77777777" w:rsidTr="00D13668">
        <w:trPr>
          <w:trHeight w:hRule="exact" w:val="1784"/>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1D1BCFDD"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1FA50EAA" w14:textId="49C04307" w:rsidR="000949A6" w:rsidRPr="00720572" w:rsidRDefault="006A2C1E" w:rsidP="006F007F">
            <w:pPr>
              <w:rPr>
                <w:rFonts w:cs="Arial"/>
                <w:sz w:val="20"/>
                <w:szCs w:val="20"/>
              </w:rPr>
            </w:pPr>
            <w:r>
              <w:rPr>
                <w:rFonts w:cs="Arial"/>
                <w:sz w:val="20"/>
                <w:szCs w:val="20"/>
              </w:rPr>
              <w:t>Medical professionals and students.</w:t>
            </w:r>
          </w:p>
        </w:tc>
      </w:tr>
      <w:tr w:rsidR="000949A6" w:rsidRPr="00720572" w14:paraId="6C283060"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13346A42"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3B7E023A" w14:textId="3609B8DA" w:rsidR="000949A6" w:rsidRPr="00720572" w:rsidRDefault="000949A6" w:rsidP="00A84BC5">
            <w:pPr>
              <w:pStyle w:val="ListParagraph"/>
              <w:numPr>
                <w:ilvl w:val="0"/>
                <w:numId w:val="6"/>
              </w:numPr>
              <w:rPr>
                <w:rFonts w:cs="Arial"/>
                <w:sz w:val="20"/>
                <w:szCs w:val="20"/>
              </w:rPr>
            </w:pPr>
            <w:r w:rsidRPr="00720572">
              <w:rPr>
                <w:bCs/>
                <w:sz w:val="20"/>
                <w:szCs w:val="20"/>
              </w:rPr>
              <w:t xml:space="preserve">    </w:t>
            </w:r>
            <w:r w:rsidR="00D81CDC" w:rsidRPr="00720572">
              <w:rPr>
                <w:bCs/>
                <w:sz w:val="20"/>
                <w:szCs w:val="20"/>
              </w:rPr>
              <w:t xml:space="preserve">Describe below how you will identify, approach and </w:t>
            </w:r>
            <w:r w:rsidR="00D81CDC" w:rsidRPr="006F2E4F">
              <w:rPr>
                <w:bCs/>
                <w:sz w:val="20"/>
                <w:szCs w:val="20"/>
              </w:rPr>
              <w:t>recruit participants</w:t>
            </w:r>
            <w:r w:rsidR="00A44C14">
              <w:rPr>
                <w:bCs/>
                <w:sz w:val="20"/>
                <w:szCs w:val="20"/>
              </w:rPr>
              <w:t xml:space="preserve"> </w:t>
            </w:r>
            <w:r w:rsidR="00A44C14">
              <w:rPr>
                <w:bCs/>
                <w:caps/>
                <w:sz w:val="20"/>
                <w:szCs w:val="20"/>
              </w:rPr>
              <w:t xml:space="preserve"> </w:t>
            </w:r>
            <w:r w:rsidR="006F2E4F" w:rsidRPr="00720572">
              <w:rPr>
                <w:bCs/>
                <w:caps/>
                <w:noProof/>
                <w:sz w:val="20"/>
                <w:szCs w:val="20"/>
              </w:rPr>
              <w:drawing>
                <wp:inline distT="0" distB="0" distL="0" distR="0" wp14:anchorId="2E055B3D" wp14:editId="0AA845C9">
                  <wp:extent cx="125996" cy="125996"/>
                  <wp:effectExtent l="0" t="0" r="7620" b="7620"/>
                  <wp:docPr id="34" name="Graphic 34"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49A6" w:rsidRPr="00720572" w14:paraId="39FEFF9D" w14:textId="77777777" w:rsidTr="00D13668">
        <w:trPr>
          <w:trHeight w:hRule="exact" w:val="2345"/>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0922D19A"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34380C13" w14:textId="77777777" w:rsidR="00D13668" w:rsidRDefault="00D13668" w:rsidP="006F007F">
            <w:pPr>
              <w:rPr>
                <w:rFonts w:cs="Arial"/>
                <w:sz w:val="20"/>
                <w:szCs w:val="20"/>
              </w:rPr>
            </w:pPr>
          </w:p>
          <w:p w14:paraId="17603522" w14:textId="38D7FFB6" w:rsidR="00D13668" w:rsidRDefault="00505D25" w:rsidP="006F007F">
            <w:pPr>
              <w:rPr>
                <w:rFonts w:cs="Arial"/>
                <w:sz w:val="20"/>
                <w:szCs w:val="20"/>
              </w:rPr>
            </w:pPr>
            <w:r>
              <w:rPr>
                <w:rFonts w:cs="Arial"/>
                <w:sz w:val="20"/>
                <w:szCs w:val="20"/>
              </w:rPr>
              <w:t>For researching difficult medical words: a questionnaire will be sent out to a doctor and/or lecturer who will distribute it to colleagues or students.</w:t>
            </w:r>
          </w:p>
          <w:p w14:paraId="5179B4A5" w14:textId="4513FB61" w:rsidR="00505D25" w:rsidRDefault="00505D25" w:rsidP="006F007F">
            <w:pPr>
              <w:rPr>
                <w:rFonts w:cs="Arial"/>
                <w:sz w:val="20"/>
                <w:szCs w:val="20"/>
              </w:rPr>
            </w:pPr>
          </w:p>
          <w:p w14:paraId="2A9F7F1F" w14:textId="1746C64E" w:rsidR="00505D25" w:rsidRDefault="00505D25" w:rsidP="006F007F">
            <w:pPr>
              <w:rPr>
                <w:rFonts w:cs="Arial"/>
                <w:sz w:val="20"/>
                <w:szCs w:val="20"/>
              </w:rPr>
            </w:pPr>
            <w:r>
              <w:rPr>
                <w:rFonts w:cs="Arial"/>
                <w:sz w:val="20"/>
                <w:szCs w:val="20"/>
              </w:rPr>
              <w:t>Users of the application: local students in St Andrews will be asked to participate by mass email.</w:t>
            </w:r>
          </w:p>
          <w:p w14:paraId="01367547" w14:textId="77777777" w:rsidR="00D13668" w:rsidRDefault="00D13668" w:rsidP="006F007F">
            <w:pPr>
              <w:rPr>
                <w:rFonts w:cs="Arial"/>
                <w:sz w:val="20"/>
                <w:szCs w:val="20"/>
              </w:rPr>
            </w:pPr>
          </w:p>
          <w:p w14:paraId="5D67D7AF" w14:textId="77777777" w:rsidR="00D13668" w:rsidRDefault="00D13668" w:rsidP="006F007F">
            <w:pPr>
              <w:rPr>
                <w:rFonts w:cs="Arial"/>
                <w:sz w:val="20"/>
                <w:szCs w:val="20"/>
              </w:rPr>
            </w:pPr>
          </w:p>
          <w:p w14:paraId="1751D903" w14:textId="213DDD84" w:rsidR="00D13668" w:rsidRPr="00720572" w:rsidRDefault="00D13668" w:rsidP="006F007F">
            <w:pPr>
              <w:rPr>
                <w:rFonts w:cs="Arial"/>
                <w:sz w:val="20"/>
                <w:szCs w:val="20"/>
              </w:rPr>
            </w:pPr>
          </w:p>
        </w:tc>
      </w:tr>
      <w:tr w:rsidR="00182FB7" w:rsidRPr="00720572" w14:paraId="132F0017"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2BEC48DF" w14:textId="77777777" w:rsidR="00182FB7" w:rsidRPr="00720572" w:rsidRDefault="00182FB7"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104DAA44" w14:textId="2EE34D73" w:rsidR="00182FB7" w:rsidRPr="00720572" w:rsidRDefault="005C72E8" w:rsidP="00A84BC5">
            <w:pPr>
              <w:pStyle w:val="AllCaps"/>
              <w:numPr>
                <w:ilvl w:val="0"/>
                <w:numId w:val="6"/>
              </w:numPr>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 </w:t>
            </w:r>
            <w:r w:rsidR="00D81CDC" w:rsidRPr="00720572">
              <w:rPr>
                <w:rFonts w:asciiTheme="minorHAnsi" w:hAnsiTheme="minorHAnsi"/>
                <w:bCs/>
                <w:caps w:val="0"/>
                <w:sz w:val="20"/>
                <w:szCs w:val="20"/>
                <w:lang w:val="en-GB"/>
              </w:rPr>
              <w:t xml:space="preserve">Estimated duration of </w:t>
            </w:r>
            <w:r w:rsidR="00D81CDC" w:rsidRPr="00CD337C">
              <w:rPr>
                <w:rFonts w:asciiTheme="minorHAnsi" w:hAnsiTheme="minorHAnsi"/>
                <w:bCs/>
                <w:caps w:val="0"/>
                <w:sz w:val="20"/>
                <w:szCs w:val="20"/>
                <w:lang w:val="en-GB"/>
              </w:rPr>
              <w:t xml:space="preserve">participant involvement </w:t>
            </w:r>
            <w:r w:rsidR="00795773" w:rsidRPr="00720572">
              <w:rPr>
                <w:rFonts w:asciiTheme="minorHAnsi" w:hAnsiTheme="minorHAnsi"/>
                <w:bCs/>
                <w:caps w:val="0"/>
                <w:noProof/>
                <w:sz w:val="20"/>
                <w:szCs w:val="20"/>
                <w:lang w:val="en-GB"/>
              </w:rPr>
              <w:drawing>
                <wp:inline distT="0" distB="0" distL="0" distR="0" wp14:anchorId="611EFEA8" wp14:editId="7489E8BD">
                  <wp:extent cx="125996" cy="125996"/>
                  <wp:effectExtent l="0" t="0" r="7620" b="7620"/>
                  <wp:docPr id="17" name="Graphic 17"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7267CCF6" w14:textId="5DF7D421" w:rsidR="00182FB7" w:rsidRPr="00720572" w:rsidRDefault="00182FB7" w:rsidP="006F007F">
            <w:pPr>
              <w:rPr>
                <w:rFonts w:cs="Arial"/>
                <w:sz w:val="20"/>
                <w:szCs w:val="20"/>
              </w:rPr>
            </w:pPr>
          </w:p>
        </w:tc>
      </w:tr>
      <w:tr w:rsidR="00182FB7" w:rsidRPr="00720572" w14:paraId="63A06138" w14:textId="77777777" w:rsidTr="00D13668">
        <w:trPr>
          <w:trHeight w:hRule="exact" w:val="1839"/>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767B2DC8" w14:textId="0F453012" w:rsidR="00182FB7" w:rsidRPr="00720572" w:rsidRDefault="00182FB7"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41D02900" w14:textId="77777777" w:rsidR="00182FB7" w:rsidRPr="00720572" w:rsidRDefault="00182FB7" w:rsidP="006F007F">
            <w:pPr>
              <w:pStyle w:val="AllCaps"/>
              <w:rPr>
                <w:rFonts w:asciiTheme="minorHAnsi" w:hAnsiTheme="minorHAnsi"/>
                <w:b/>
                <w:bCs/>
                <w:caps w:val="0"/>
                <w:sz w:val="20"/>
                <w:szCs w:val="20"/>
                <w:lang w:val="en-GB"/>
              </w:rPr>
            </w:pPr>
          </w:p>
          <w:p w14:paraId="477B5E85" w14:textId="77777777" w:rsidR="00182FB7" w:rsidRPr="00720572" w:rsidRDefault="00182FB7" w:rsidP="006F007F">
            <w:pPr>
              <w:pStyle w:val="AllCaps"/>
              <w:rPr>
                <w:rFonts w:asciiTheme="minorHAnsi" w:hAnsiTheme="minorHAnsi"/>
                <w:b/>
                <w:bCs/>
                <w:caps w:val="0"/>
                <w:sz w:val="20"/>
                <w:szCs w:val="20"/>
                <w:lang w:val="en-GB"/>
              </w:rPr>
            </w:pPr>
          </w:p>
          <w:p w14:paraId="2B4736B0" w14:textId="780A24AA" w:rsidR="00182FB7" w:rsidRPr="0071524B" w:rsidRDefault="0071524B" w:rsidP="006F007F">
            <w:pPr>
              <w:pStyle w:val="AllCaps"/>
              <w:rPr>
                <w:rFonts w:asciiTheme="minorHAnsi" w:hAnsiTheme="minorHAnsi"/>
                <w:caps w:val="0"/>
                <w:sz w:val="20"/>
                <w:szCs w:val="20"/>
                <w:lang w:val="en-GB"/>
              </w:rPr>
            </w:pPr>
            <w:r w:rsidRPr="0071524B">
              <w:rPr>
                <w:rFonts w:asciiTheme="minorHAnsi" w:hAnsiTheme="minorHAnsi"/>
                <w:caps w:val="0"/>
                <w:sz w:val="20"/>
                <w:szCs w:val="20"/>
                <w:lang w:val="en-GB"/>
              </w:rPr>
              <w:t xml:space="preserve">A maximum of an hour to answer </w:t>
            </w:r>
            <w:r>
              <w:rPr>
                <w:rFonts w:asciiTheme="minorHAnsi" w:hAnsiTheme="minorHAnsi"/>
                <w:caps w:val="0"/>
                <w:sz w:val="20"/>
                <w:szCs w:val="20"/>
                <w:lang w:val="en-GB"/>
              </w:rPr>
              <w:t>questions/use application and answer questions. Users of the application may be called back to comment on improvements.</w:t>
            </w:r>
          </w:p>
          <w:p w14:paraId="1D77BAB7" w14:textId="77777777" w:rsidR="00182FB7" w:rsidRPr="00720572" w:rsidRDefault="00182FB7" w:rsidP="006F007F">
            <w:pPr>
              <w:pStyle w:val="AllCaps"/>
              <w:rPr>
                <w:rFonts w:asciiTheme="minorHAnsi" w:hAnsiTheme="minorHAnsi"/>
                <w:b/>
                <w:bCs/>
                <w:caps w:val="0"/>
                <w:sz w:val="20"/>
                <w:szCs w:val="20"/>
                <w:lang w:val="en-GB"/>
              </w:rPr>
            </w:pPr>
          </w:p>
          <w:p w14:paraId="3E3E2CCF" w14:textId="77777777" w:rsidR="00182FB7" w:rsidRPr="00720572" w:rsidRDefault="00182FB7" w:rsidP="006F007F">
            <w:pPr>
              <w:pStyle w:val="AllCaps"/>
              <w:rPr>
                <w:rFonts w:asciiTheme="minorHAnsi" w:hAnsiTheme="minorHAnsi"/>
                <w:b/>
                <w:bCs/>
                <w:caps w:val="0"/>
                <w:sz w:val="20"/>
                <w:szCs w:val="20"/>
                <w:lang w:val="en-GB"/>
              </w:rPr>
            </w:pPr>
          </w:p>
          <w:p w14:paraId="16A41D76" w14:textId="77777777" w:rsidR="00182FB7" w:rsidRPr="00720572" w:rsidRDefault="00182FB7" w:rsidP="006F007F">
            <w:pPr>
              <w:pStyle w:val="AllCaps"/>
              <w:rPr>
                <w:rFonts w:asciiTheme="minorHAnsi" w:hAnsiTheme="minorHAnsi"/>
                <w:b/>
                <w:bCs/>
                <w:caps w:val="0"/>
                <w:sz w:val="20"/>
                <w:szCs w:val="20"/>
                <w:lang w:val="en-GB"/>
              </w:rPr>
            </w:pPr>
          </w:p>
          <w:p w14:paraId="6E984BC9" w14:textId="7249DCAF" w:rsidR="00182FB7" w:rsidRPr="00720572" w:rsidRDefault="00182FB7" w:rsidP="006F007F">
            <w:pPr>
              <w:pStyle w:val="AllCaps"/>
              <w:rPr>
                <w:rFonts w:asciiTheme="minorHAnsi" w:hAnsiTheme="minorHAnsi"/>
                <w:b/>
                <w:bCs/>
                <w:caps w:val="0"/>
                <w:sz w:val="20"/>
                <w:szCs w:val="20"/>
                <w:lang w:val="en-GB"/>
              </w:rPr>
            </w:pPr>
          </w:p>
        </w:tc>
      </w:tr>
      <w:tr w:rsidR="006F007F" w:rsidRPr="00720572" w14:paraId="6C160259"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6BAB095A" w14:textId="77777777" w:rsidR="006F007F" w:rsidRPr="00720572" w:rsidRDefault="006F007F" w:rsidP="006F007F">
            <w:pPr>
              <w:pStyle w:val="AllCaps"/>
              <w:rPr>
                <w:rFonts w:asciiTheme="minorHAnsi" w:hAnsiTheme="minorHAnsi"/>
                <w:b/>
                <w:bCs/>
                <w:caps w:val="0"/>
                <w:sz w:val="20"/>
                <w:szCs w:val="20"/>
                <w:lang w:val="en-GB"/>
              </w:rPr>
            </w:pPr>
          </w:p>
        </w:tc>
        <w:tc>
          <w:tcPr>
            <w:tcW w:w="8642" w:type="dxa"/>
            <w:gridSpan w:val="2"/>
            <w:tcBorders>
              <w:top w:val="single" w:sz="4" w:space="0" w:color="A5A5A5" w:themeColor="accent3"/>
              <w:left w:val="single" w:sz="4" w:space="0" w:color="A5A5A5"/>
              <w:bottom w:val="single" w:sz="4" w:space="0" w:color="A5A5A5" w:themeColor="accent3"/>
              <w:right w:val="single" w:sz="4" w:space="0" w:color="A5A5A5" w:themeColor="accent3"/>
            </w:tcBorders>
          </w:tcPr>
          <w:p w14:paraId="1B92C1FA" w14:textId="43549D51" w:rsidR="006F007F" w:rsidRPr="00720572" w:rsidRDefault="006F007F" w:rsidP="00A84BC5">
            <w:pPr>
              <w:pStyle w:val="AllCaps"/>
              <w:numPr>
                <w:ilvl w:val="0"/>
                <w:numId w:val="6"/>
              </w:numPr>
              <w:rPr>
                <w:rFonts w:asciiTheme="minorHAnsi" w:hAnsiTheme="minorHAnsi"/>
                <w:b/>
                <w:bCs/>
                <w:caps w:val="0"/>
                <w:sz w:val="20"/>
                <w:szCs w:val="20"/>
                <w:lang w:val="en-GB"/>
              </w:rPr>
            </w:pPr>
            <w:r w:rsidRPr="00720572">
              <w:rPr>
                <w:rFonts w:asciiTheme="minorHAnsi" w:hAnsiTheme="minorHAnsi" w:cs="Arial"/>
                <w:sz w:val="20"/>
                <w:szCs w:val="20"/>
                <w:lang w:val="en-GB"/>
              </w:rPr>
              <w:t xml:space="preserve"> </w:t>
            </w:r>
            <w:r w:rsidRPr="00720572">
              <w:rPr>
                <w:rFonts w:asciiTheme="minorHAnsi" w:hAnsiTheme="minorHAnsi" w:cs="Arial"/>
                <w:caps w:val="0"/>
                <w:sz w:val="20"/>
                <w:szCs w:val="20"/>
                <w:lang w:val="en-GB"/>
              </w:rPr>
              <w:t xml:space="preserve">Do participants fall into any of the </w:t>
            </w:r>
            <w:r w:rsidRPr="006F2E4F">
              <w:rPr>
                <w:rFonts w:asciiTheme="minorHAnsi" w:hAnsiTheme="minorHAnsi" w:cs="Arial"/>
                <w:caps w:val="0"/>
                <w:sz w:val="20"/>
                <w:szCs w:val="20"/>
                <w:lang w:val="en-GB"/>
              </w:rPr>
              <w:t>following</w:t>
            </w:r>
            <w:r w:rsidR="0015102A" w:rsidRPr="006F2E4F">
              <w:rPr>
                <w:rFonts w:asciiTheme="minorHAnsi" w:hAnsiTheme="minorHAnsi" w:cs="Arial"/>
                <w:caps w:val="0"/>
                <w:sz w:val="20"/>
                <w:szCs w:val="20"/>
                <w:lang w:val="en-GB"/>
              </w:rPr>
              <w:t xml:space="preserve"> vulnerable</w:t>
            </w:r>
            <w:r w:rsidRPr="006F2E4F">
              <w:rPr>
                <w:rFonts w:asciiTheme="minorHAnsi" w:hAnsiTheme="minorHAnsi" w:cs="Arial"/>
                <w:caps w:val="0"/>
                <w:sz w:val="20"/>
                <w:szCs w:val="20"/>
                <w:lang w:val="en-GB"/>
              </w:rPr>
              <w:t xml:space="preserve"> groups</w:t>
            </w:r>
            <w:r w:rsidRPr="00720572">
              <w:rPr>
                <w:rFonts w:asciiTheme="minorHAnsi" w:hAnsiTheme="minorHAnsi" w:cs="Arial"/>
                <w:caps w:val="0"/>
                <w:sz w:val="20"/>
                <w:szCs w:val="20"/>
                <w:lang w:val="en-GB"/>
              </w:rPr>
              <w:t>?</w:t>
            </w:r>
            <w:r w:rsidR="0058607B" w:rsidRPr="00720572">
              <w:rPr>
                <w:bCs/>
                <w:caps w:val="0"/>
                <w:noProof/>
                <w:sz w:val="20"/>
                <w:szCs w:val="20"/>
                <w:lang w:val="en-GB"/>
              </w:rPr>
              <w:t xml:space="preserve"> </w:t>
            </w:r>
            <w:r w:rsidR="00795773" w:rsidRPr="00720572">
              <w:rPr>
                <w:rFonts w:asciiTheme="minorHAnsi" w:hAnsiTheme="minorHAnsi"/>
                <w:bCs/>
                <w:caps w:val="0"/>
                <w:noProof/>
                <w:sz w:val="20"/>
                <w:szCs w:val="20"/>
                <w:lang w:val="en-GB"/>
              </w:rPr>
              <w:drawing>
                <wp:inline distT="0" distB="0" distL="0" distR="0" wp14:anchorId="202404EB" wp14:editId="69B287C1">
                  <wp:extent cx="125996" cy="125996"/>
                  <wp:effectExtent l="0" t="0" r="7620" b="7620"/>
                  <wp:docPr id="19" name="Graphic 19"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r w:rsidRPr="00720572">
              <w:rPr>
                <w:rFonts w:asciiTheme="minorHAnsi" w:hAnsiTheme="minorHAnsi" w:cs="Arial"/>
                <w:caps w:val="0"/>
                <w:sz w:val="20"/>
                <w:szCs w:val="20"/>
                <w:lang w:val="en-GB"/>
              </w:rPr>
              <w:t xml:space="preserve"> (Check all that apply)</w:t>
            </w:r>
          </w:p>
        </w:tc>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vAlign w:val="center"/>
          </w:tcPr>
          <w:p w14:paraId="68284618" w14:textId="77777777" w:rsidR="006F007F" w:rsidRPr="00720572" w:rsidRDefault="006F007F" w:rsidP="006F007F">
            <w:pPr>
              <w:rPr>
                <w:rFonts w:cs="Arial"/>
                <w:sz w:val="20"/>
                <w:szCs w:val="20"/>
              </w:rPr>
            </w:pPr>
          </w:p>
        </w:tc>
      </w:tr>
      <w:tr w:rsidR="0015102A" w:rsidRPr="00720572" w14:paraId="09FF16A8"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24AA6912" w14:textId="0812111D"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38273650" wp14:editId="755B1AE3">
                  <wp:extent cx="250825" cy="250825"/>
                  <wp:effectExtent l="0" t="0" r="0" b="0"/>
                  <wp:docPr id="29" name="Graphic 29" descr="Document">
                    <a:hlinkClick xmlns:a="http://schemas.openxmlformats.org/drawingml/2006/main" r:id="rId35" tooltip="You may need PVG, Letters to parents/guardians, PVG info linked, also check templat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Document">
                            <a:hlinkClick r:id="rId35" tooltip="You may need PVG, Letters to parents/guardians, PVG info linked, also check template documents"/>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388DA132" w14:textId="2EDE1410" w:rsidR="0015102A" w:rsidRPr="00720572" w:rsidRDefault="0015102A" w:rsidP="0015102A">
            <w:pPr>
              <w:pStyle w:val="AllCaps"/>
              <w:ind w:left="720"/>
              <w:rPr>
                <w:rFonts w:asciiTheme="minorHAnsi" w:hAnsiTheme="minorHAnsi"/>
                <w:b/>
                <w:bCs/>
                <w:caps w:val="0"/>
                <w:sz w:val="20"/>
                <w:szCs w:val="20"/>
                <w:lang w:val="en-GB"/>
              </w:rPr>
            </w:pPr>
            <w:r w:rsidRPr="00720572">
              <w:rPr>
                <w:rFonts w:asciiTheme="minorHAnsi" w:hAnsiTheme="minorHAnsi" w:cs="Arial"/>
                <w:caps w:val="0"/>
                <w:sz w:val="20"/>
                <w:szCs w:val="20"/>
                <w:lang w:val="en-GB"/>
              </w:rPr>
              <w:t>Children (under the age of 16 in Scotland or 18 in England and Wales)</w:t>
            </w:r>
          </w:p>
        </w:tc>
        <w:sdt>
          <w:sdtPr>
            <w:rPr>
              <w:rFonts w:cs="Arial"/>
              <w:b/>
              <w:sz w:val="20"/>
              <w:szCs w:val="20"/>
            </w:rPr>
            <w:id w:val="-1033728111"/>
            <w14:checkbox>
              <w14:checked w14:val="0"/>
              <w14:checkedState w14:val="2612" w14:font="MS Gothic"/>
              <w14:uncheckedState w14:val="2610" w14:font="MS Gothic"/>
            </w14:checkbox>
          </w:sdt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2C6DC3D9" w14:textId="67131A87" w:rsidR="0015102A" w:rsidRPr="00720572" w:rsidRDefault="0015102A" w:rsidP="0015102A">
                <w:pPr>
                  <w:rPr>
                    <w:rFonts w:cs="Arial"/>
                    <w:sz w:val="20"/>
                    <w:szCs w:val="20"/>
                  </w:rPr>
                </w:pPr>
                <w:r w:rsidRPr="00720572">
                  <w:rPr>
                    <w:rFonts w:ascii="MS Gothic" w:eastAsia="MS Gothic" w:hAnsi="MS Gothic" w:cs="Arial"/>
                    <w:b/>
                    <w:sz w:val="20"/>
                    <w:szCs w:val="20"/>
                  </w:rPr>
                  <w:t>☐</w:t>
                </w:r>
              </w:p>
            </w:tc>
          </w:sdtContent>
        </w:sdt>
      </w:tr>
      <w:tr w:rsidR="0015102A" w:rsidRPr="00720572" w14:paraId="62048D77"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5EC35909" w14:textId="3C27CDD6"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5E106A33" wp14:editId="43236283">
                  <wp:extent cx="250825" cy="250825"/>
                  <wp:effectExtent l="0" t="0" r="0" b="0"/>
                  <wp:docPr id="28" name="Graphic 28" descr="Document">
                    <a:hlinkClick xmlns:a="http://schemas.openxmlformats.org/drawingml/2006/main" r:id="rId35" tooltip="You may need P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Document">
                            <a:hlinkClick r:id="rId35" tooltip="You may need PVG"/>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073BA1BD" w14:textId="63B3E97E" w:rsidR="0015102A" w:rsidRPr="00720572" w:rsidRDefault="0015102A" w:rsidP="0015102A">
            <w:pPr>
              <w:ind w:left="720"/>
              <w:rPr>
                <w:rFonts w:cs="Arial"/>
                <w:b/>
                <w:sz w:val="20"/>
                <w:szCs w:val="20"/>
              </w:rPr>
            </w:pPr>
            <w:r w:rsidRPr="00720572">
              <w:rPr>
                <w:rFonts w:cs="Arial"/>
                <w:sz w:val="20"/>
                <w:szCs w:val="20"/>
              </w:rPr>
              <w:t>Protected adult, receiving care or welfare services</w:t>
            </w:r>
          </w:p>
        </w:tc>
        <w:sdt>
          <w:sdtPr>
            <w:rPr>
              <w:rFonts w:cs="Arial"/>
              <w:b/>
              <w:sz w:val="20"/>
              <w:szCs w:val="20"/>
            </w:rPr>
            <w:id w:val="-45303144"/>
            <w14:checkbox>
              <w14:checked w14:val="0"/>
              <w14:checkedState w14:val="2612" w14:font="MS Gothic"/>
              <w14:uncheckedState w14:val="2610" w14:font="MS Gothic"/>
            </w14:checkbox>
          </w:sdt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15B87F9E" w14:textId="081169C2"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1925F5E8"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7729FCE3" w14:textId="456A11DC"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113C10F9" wp14:editId="3F8712BB">
                  <wp:extent cx="250825" cy="250825"/>
                  <wp:effectExtent l="0" t="0" r="0" b="0"/>
                  <wp:docPr id="47" name="Graphic 47" descr="Document">
                    <a:hlinkClick xmlns:a="http://schemas.openxmlformats.org/drawingml/2006/main" r:id="rId35" tooltip="You may need P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Document">
                            <a:hlinkClick r:id="rId35" tooltip="You may need PVG"/>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20D794F1" w14:textId="6057827F" w:rsidR="0015102A" w:rsidRPr="00720572" w:rsidRDefault="0015102A" w:rsidP="0015102A">
            <w:pPr>
              <w:ind w:left="720"/>
              <w:rPr>
                <w:rFonts w:cs="Arial"/>
                <w:sz w:val="20"/>
                <w:szCs w:val="20"/>
              </w:rPr>
            </w:pPr>
            <w:r w:rsidRPr="00720572">
              <w:rPr>
                <w:rFonts w:cs="Arial"/>
                <w:sz w:val="20"/>
                <w:szCs w:val="20"/>
              </w:rPr>
              <w:t>People with learning or communication difficulties</w:t>
            </w:r>
          </w:p>
        </w:tc>
        <w:sdt>
          <w:sdtPr>
            <w:rPr>
              <w:rFonts w:cs="Arial"/>
              <w:b/>
              <w:sz w:val="20"/>
              <w:szCs w:val="20"/>
            </w:rPr>
            <w:id w:val="-1224984484"/>
            <w14:checkbox>
              <w14:checked w14:val="0"/>
              <w14:checkedState w14:val="2612" w14:font="MS Gothic"/>
              <w14:uncheckedState w14:val="2610" w14:font="MS Gothic"/>
            </w14:checkbox>
          </w:sdt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09799A6D" w14:textId="18362B57"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3AF9AE0F"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64D4F22F" w14:textId="459985CC"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2DAEBED3" wp14:editId="73F03C79">
                  <wp:extent cx="250825" cy="250825"/>
                  <wp:effectExtent l="0" t="0" r="0" b="0"/>
                  <wp:docPr id="49" name="Graphic 49" descr="Document">
                    <a:hlinkClick xmlns:a="http://schemas.openxmlformats.org/drawingml/2006/main" r:id="rId36" tooltip="You may need PVG (click here), you may also need NHS approval, see belo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cument">
                            <a:hlinkClick r:id="rId36" tooltip="You may need PVG (click here), you may also need NHS approval, see below"/>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585BDB0D" w14:textId="7007C19B" w:rsidR="0015102A" w:rsidRPr="00720572" w:rsidRDefault="0015102A" w:rsidP="0015102A">
            <w:pPr>
              <w:ind w:left="720"/>
              <w:rPr>
                <w:rFonts w:cs="Arial"/>
                <w:sz w:val="20"/>
                <w:szCs w:val="20"/>
              </w:rPr>
            </w:pPr>
            <w:r w:rsidRPr="00720572">
              <w:rPr>
                <w:rFonts w:cs="Arial"/>
                <w:sz w:val="20"/>
                <w:szCs w:val="20"/>
              </w:rPr>
              <w:t>Residents/Carers in a specific location e</w:t>
            </w:r>
            <w:r w:rsidR="00856253">
              <w:rPr>
                <w:rFonts w:cs="Arial"/>
                <w:sz w:val="20"/>
                <w:szCs w:val="20"/>
              </w:rPr>
              <w:t>.</w:t>
            </w:r>
            <w:r w:rsidRPr="00720572">
              <w:rPr>
                <w:rFonts w:cs="Arial"/>
                <w:sz w:val="20"/>
                <w:szCs w:val="20"/>
              </w:rPr>
              <w:t>g. Care Home</w:t>
            </w:r>
          </w:p>
        </w:tc>
        <w:sdt>
          <w:sdtPr>
            <w:rPr>
              <w:rFonts w:cs="Arial"/>
              <w:b/>
              <w:sz w:val="20"/>
              <w:szCs w:val="20"/>
            </w:rPr>
            <w:id w:val="1788621062"/>
            <w14:checkbox>
              <w14:checked w14:val="0"/>
              <w14:checkedState w14:val="2612" w14:font="MS Gothic"/>
              <w14:uncheckedState w14:val="2610" w14:font="MS Gothic"/>
            </w14:checkbox>
          </w:sdt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56EF721D" w14:textId="20CCD273"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243CE6FD"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724551F1" w14:textId="7783F929" w:rsidR="0015102A" w:rsidRPr="00720572" w:rsidRDefault="0015102A"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1CFA81D3" wp14:editId="6EAEAFD6">
                  <wp:extent cx="250825" cy="250825"/>
                  <wp:effectExtent l="0" t="0" r="0" b="0"/>
                  <wp:docPr id="4" name="Graphic 4" descr="Document">
                    <a:hlinkClick xmlns:a="http://schemas.openxmlformats.org/drawingml/2006/main" r:id="rId37" tooltip="You may need NHS approval, check the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a:hlinkClick r:id="rId37" tooltip="You may need NHS approval, check the link"/>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68657506" w14:textId="17A74DD3" w:rsidR="0015102A" w:rsidRPr="00720572" w:rsidRDefault="0015102A" w:rsidP="0015102A">
            <w:pPr>
              <w:ind w:left="720"/>
              <w:rPr>
                <w:rFonts w:cs="Arial"/>
                <w:sz w:val="20"/>
                <w:szCs w:val="20"/>
              </w:rPr>
            </w:pPr>
            <w:r w:rsidRPr="00720572">
              <w:rPr>
                <w:rFonts w:cs="Arial"/>
                <w:sz w:val="20"/>
                <w:szCs w:val="20"/>
              </w:rPr>
              <w:t>NHS patients or staff</w:t>
            </w:r>
            <w:r w:rsidR="00352ED2">
              <w:rPr>
                <w:rFonts w:cs="Arial"/>
                <w:sz w:val="20"/>
                <w:szCs w:val="20"/>
              </w:rPr>
              <w:t xml:space="preserve"> </w:t>
            </w:r>
            <w:r w:rsidR="00352ED2" w:rsidRPr="00720572">
              <w:rPr>
                <w:bCs/>
                <w:caps/>
                <w:noProof/>
                <w:sz w:val="20"/>
                <w:szCs w:val="20"/>
              </w:rPr>
              <w:drawing>
                <wp:inline distT="0" distB="0" distL="0" distR="0" wp14:anchorId="08615D57" wp14:editId="010EE2F0">
                  <wp:extent cx="125996" cy="125996"/>
                  <wp:effectExtent l="0" t="0" r="7620" b="7620"/>
                  <wp:docPr id="13" name="Graphic 13" descr="Information">
                    <a:hlinkClick xmlns:a="http://schemas.openxmlformats.org/drawingml/2006/main" r:id="rId38" tooltip="If your research involves the NHS, follow the instructions given at the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Information">
                            <a:hlinkClick r:id="rId38" tooltip="If your research involves the NHS, follow the instructions given at the link"/>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sdt>
          <w:sdtPr>
            <w:rPr>
              <w:rFonts w:cs="Arial"/>
              <w:b/>
              <w:sz w:val="20"/>
              <w:szCs w:val="20"/>
            </w:rPr>
            <w:id w:val="211932507"/>
            <w14:checkbox>
              <w14:checked w14:val="0"/>
              <w14:checkedState w14:val="2612" w14:font="MS Gothic"/>
              <w14:uncheckedState w14:val="2610" w14:font="MS Gothic"/>
            </w14:checkbox>
          </w:sdt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1747455E" w14:textId="31D408A0" w:rsidR="0015102A" w:rsidRPr="00720572" w:rsidRDefault="00F10D7E" w:rsidP="0015102A">
                <w:pPr>
                  <w:rPr>
                    <w:rFonts w:ascii="MS Gothic" w:eastAsia="MS Gothic" w:hAnsi="MS Gothic" w:cs="Arial"/>
                    <w:b/>
                    <w:sz w:val="20"/>
                    <w:szCs w:val="20"/>
                  </w:rPr>
                </w:pPr>
                <w:r>
                  <w:rPr>
                    <w:rFonts w:ascii="MS Gothic" w:eastAsia="MS Gothic" w:hAnsi="MS Gothic" w:cs="Arial" w:hint="eastAsia"/>
                    <w:b/>
                    <w:sz w:val="20"/>
                    <w:szCs w:val="20"/>
                  </w:rPr>
                  <w:t>☐</w:t>
                </w:r>
              </w:p>
            </w:tc>
          </w:sdtContent>
        </w:sdt>
      </w:tr>
      <w:tr w:rsidR="0015102A" w:rsidRPr="00720572" w14:paraId="77BBB32C"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10E63B5C" w14:textId="6DD87C9B"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253127CB" wp14:editId="3FF9C231">
                  <wp:extent cx="250825" cy="250825"/>
                  <wp:effectExtent l="0" t="0" r="0" b="0"/>
                  <wp:docPr id="50" name="Graphic 50" descr="Document">
                    <a:hlinkClick xmlns:a="http://schemas.openxmlformats.org/drawingml/2006/main" r:id="rId39" tooltip="You may need NHS approval, check the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Document">
                            <a:hlinkClick r:id="rId39" tooltip="You may need NHS approval, check the link"/>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6B7FF0FE" w14:textId="76D5949E" w:rsidR="0015102A" w:rsidRPr="00720572" w:rsidRDefault="0015102A" w:rsidP="0015102A">
            <w:pPr>
              <w:ind w:left="720"/>
              <w:rPr>
                <w:rFonts w:cs="Arial"/>
                <w:sz w:val="20"/>
                <w:szCs w:val="20"/>
              </w:rPr>
            </w:pPr>
            <w:r w:rsidRPr="00720572">
              <w:rPr>
                <w:rFonts w:cs="Arial"/>
                <w:sz w:val="20"/>
                <w:szCs w:val="20"/>
              </w:rPr>
              <w:t>People in custody</w:t>
            </w:r>
          </w:p>
        </w:tc>
        <w:sdt>
          <w:sdtPr>
            <w:rPr>
              <w:rFonts w:cs="Arial"/>
              <w:b/>
              <w:sz w:val="20"/>
              <w:szCs w:val="20"/>
            </w:rPr>
            <w:id w:val="2024669229"/>
            <w14:checkbox>
              <w14:checked w14:val="0"/>
              <w14:checkedState w14:val="2612" w14:font="MS Gothic"/>
              <w14:uncheckedState w14:val="2610" w14:font="MS Gothic"/>
            </w14:checkbox>
          </w:sdt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264D1F6F" w14:textId="7AB3787E"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7ED42D06"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43292377" w14:textId="0CFD5FB6" w:rsidR="0015102A" w:rsidRPr="00720572" w:rsidRDefault="0015102A" w:rsidP="0015102A">
            <w:pPr>
              <w:pStyle w:val="AllCaps"/>
              <w:rPr>
                <w:rFonts w:asciiTheme="minorHAnsi" w:hAnsiTheme="minorHAnsi"/>
                <w:b/>
                <w:bCs/>
                <w:caps w:val="0"/>
                <w:sz w:val="20"/>
                <w:szCs w:val="20"/>
                <w:lang w:val="en-GB"/>
              </w:rPr>
            </w:pP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1C426B8B" w14:textId="70FA7DB7" w:rsidR="0015102A" w:rsidRPr="00720572" w:rsidRDefault="0015102A" w:rsidP="0015102A">
            <w:pPr>
              <w:ind w:left="720"/>
              <w:rPr>
                <w:rFonts w:cs="Arial"/>
                <w:sz w:val="20"/>
                <w:szCs w:val="20"/>
              </w:rPr>
            </w:pPr>
            <w:r w:rsidRPr="00720572">
              <w:rPr>
                <w:rFonts w:cs="Arial"/>
                <w:sz w:val="20"/>
                <w:szCs w:val="20"/>
              </w:rPr>
              <w:t>People engaged in illegal activities (e</w:t>
            </w:r>
            <w:r w:rsidR="00856253">
              <w:rPr>
                <w:rFonts w:cs="Arial"/>
                <w:sz w:val="20"/>
                <w:szCs w:val="20"/>
              </w:rPr>
              <w:t>.</w:t>
            </w:r>
            <w:r w:rsidRPr="00720572">
              <w:rPr>
                <w:rFonts w:cs="Arial"/>
                <w:sz w:val="20"/>
                <w:szCs w:val="20"/>
              </w:rPr>
              <w:t>g. drug taking)</w:t>
            </w:r>
            <w:r w:rsidR="006F2E4F">
              <w:rPr>
                <w:rFonts w:cs="Arial"/>
                <w:sz w:val="20"/>
                <w:szCs w:val="20"/>
              </w:rPr>
              <w:t xml:space="preserve"> </w:t>
            </w:r>
            <w:r w:rsidR="00795773" w:rsidRPr="00720572">
              <w:rPr>
                <w:bCs/>
                <w:caps/>
                <w:noProof/>
                <w:sz w:val="20"/>
                <w:szCs w:val="20"/>
              </w:rPr>
              <w:drawing>
                <wp:inline distT="0" distB="0" distL="0" distR="0" wp14:anchorId="54B5C712" wp14:editId="027D36D2">
                  <wp:extent cx="125996" cy="125996"/>
                  <wp:effectExtent l="0" t="0" r="7620" b="7620"/>
                  <wp:docPr id="51" name="Graphic 51"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sdt>
          <w:sdtPr>
            <w:rPr>
              <w:rFonts w:cs="Arial"/>
              <w:b/>
              <w:sz w:val="20"/>
              <w:szCs w:val="20"/>
            </w:rPr>
            <w:id w:val="-12299601"/>
            <w14:checkbox>
              <w14:checked w14:val="0"/>
              <w14:checkedState w14:val="2612" w14:font="MS Gothic"/>
              <w14:uncheckedState w14:val="2610" w14:font="MS Gothic"/>
            </w14:checkbox>
          </w:sdt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3B2468C5" w14:textId="48B84B68"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bl>
    <w:p w14:paraId="49A93F12" w14:textId="77777777" w:rsidR="00405CFF" w:rsidRPr="00720572" w:rsidRDefault="00405CFF" w:rsidP="006E59D0">
      <w:pPr>
        <w:rPr>
          <w:rFonts w:cs="Arial"/>
          <w:color w:val="FFFFFF"/>
          <w:sz w:val="8"/>
          <w:szCs w:val="8"/>
        </w:rPr>
        <w:sectPr w:rsidR="00405CFF" w:rsidRPr="00720572" w:rsidSect="000949A6">
          <w:pgSz w:w="11906" w:h="16838"/>
          <w:pgMar w:top="709" w:right="849" w:bottom="426" w:left="851" w:header="708" w:footer="158" w:gutter="0"/>
          <w:cols w:space="708"/>
          <w:formProt w:val="0"/>
          <w:docGrid w:linePitch="360"/>
        </w:sectPr>
      </w:pPr>
    </w:p>
    <w:p w14:paraId="0D233C9D" w14:textId="144F84E0" w:rsidR="006E59D0" w:rsidRPr="00720572" w:rsidRDefault="006E59D0" w:rsidP="006E59D0">
      <w:pPr>
        <w:rPr>
          <w:rFonts w:cs="Arial"/>
          <w:color w:val="FFFFFF"/>
          <w:sz w:val="8"/>
          <w:szCs w:val="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562"/>
        <w:gridCol w:w="8503"/>
        <w:gridCol w:w="1567"/>
      </w:tblGrid>
      <w:tr w:rsidR="009B06D9" w:rsidRPr="00720572" w14:paraId="1BE3DAC2" w14:textId="77777777" w:rsidTr="008A27B6">
        <w:trPr>
          <w:trHeight w:hRule="exact" w:val="454"/>
          <w:jc w:val="center"/>
        </w:trPr>
        <w:tc>
          <w:tcPr>
            <w:tcW w:w="10632" w:type="dxa"/>
            <w:gridSpan w:val="3"/>
            <w:tcBorders>
              <w:top w:val="single" w:sz="4" w:space="0" w:color="A5A5A5" w:themeColor="accent3"/>
              <w:left w:val="single" w:sz="4" w:space="0" w:color="A5A5A5" w:themeColor="accent3"/>
              <w:right w:val="single" w:sz="4" w:space="0" w:color="A5A5A5" w:themeColor="accent3"/>
            </w:tcBorders>
            <w:shd w:val="clear" w:color="auto" w:fill="BDD6EE" w:themeFill="accent1" w:themeFillTint="66"/>
          </w:tcPr>
          <w:p w14:paraId="22999E67" w14:textId="78C4C723" w:rsidR="009B06D9" w:rsidRPr="00720572" w:rsidRDefault="009B06D9" w:rsidP="000949A6">
            <w:pPr>
              <w:pStyle w:val="Heading5"/>
              <w:rPr>
                <w:rFonts w:ascii="Arial" w:hAnsi="Arial"/>
                <w:color w:val="FFFFFF"/>
              </w:rPr>
            </w:pPr>
            <w:r w:rsidRPr="00720572">
              <w:t>ETHICal risk CHECKLIST</w:t>
            </w:r>
          </w:p>
          <w:p w14:paraId="7A5EA4C4" w14:textId="77777777" w:rsidR="009B06D9" w:rsidRPr="00720572" w:rsidRDefault="009B06D9" w:rsidP="00DC7EAF">
            <w:pPr>
              <w:spacing w:before="20" w:line="240" w:lineRule="auto"/>
              <w:jc w:val="center"/>
              <w:rPr>
                <w:rFonts w:ascii="Arial" w:hAnsi="Arial" w:cs="Arial"/>
                <w:b/>
                <w:color w:val="FFFFFF"/>
                <w:sz w:val="20"/>
                <w:szCs w:val="20"/>
              </w:rPr>
            </w:pPr>
            <w:r w:rsidRPr="00720572">
              <w:rPr>
                <w:rFonts w:ascii="Arial" w:hAnsi="Arial" w:cs="Arial"/>
                <w:b/>
                <w:color w:val="FFFFFF"/>
                <w:sz w:val="20"/>
                <w:szCs w:val="20"/>
              </w:rPr>
              <w:t xml:space="preserve">   </w:t>
            </w:r>
          </w:p>
        </w:tc>
      </w:tr>
      <w:tr w:rsidR="005C6E5C" w:rsidRPr="00720572" w14:paraId="40DF1CB3" w14:textId="77777777" w:rsidTr="008A27B6">
        <w:trPr>
          <w:trHeight w:hRule="exact" w:val="451"/>
          <w:jc w:val="center"/>
        </w:trPr>
        <w:tc>
          <w:tcPr>
            <w:tcW w:w="562" w:type="dxa"/>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shd w:val="clear" w:color="auto" w:fill="E7E6E6" w:themeFill="background2"/>
          </w:tcPr>
          <w:p w14:paraId="412D023D" w14:textId="70A13DD9" w:rsidR="005C6E5C" w:rsidRPr="00720572" w:rsidRDefault="005C6E5C" w:rsidP="005C6E5C">
            <w:pPr>
              <w:spacing w:after="0" w:line="360" w:lineRule="auto"/>
              <w:rPr>
                <w:rFonts w:cs="Arial"/>
                <w:b/>
                <w:color w:val="FF0000"/>
                <w:sz w:val="20"/>
                <w:szCs w:val="20"/>
              </w:rPr>
            </w:pPr>
            <w:r w:rsidRPr="00720572">
              <w:rPr>
                <w:b/>
                <w:bCs/>
                <w:caps/>
                <w:noProof/>
                <w:sz w:val="20"/>
                <w:szCs w:val="20"/>
              </w:rPr>
              <w:drawing>
                <wp:inline distT="0" distB="0" distL="0" distR="0" wp14:anchorId="74CE971A" wp14:editId="3487C897">
                  <wp:extent cx="282222" cy="282222"/>
                  <wp:effectExtent l="0" t="0" r="3810" b="3810"/>
                  <wp:docPr id="26" name="Graphic 2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10070" w:type="dxa"/>
            <w:gridSpan w:val="2"/>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shd w:val="clear" w:color="auto" w:fill="E7E6E6" w:themeFill="background2"/>
          </w:tcPr>
          <w:p w14:paraId="41BB1345" w14:textId="402CDCF9" w:rsidR="005C6E5C" w:rsidRPr="00720572" w:rsidRDefault="005C6E5C" w:rsidP="005C6E5C">
            <w:pPr>
              <w:spacing w:after="0" w:line="360" w:lineRule="auto"/>
              <w:rPr>
                <w:rFonts w:cs="Arial"/>
                <w:b/>
                <w:color w:val="FF0000"/>
                <w:sz w:val="20"/>
                <w:szCs w:val="20"/>
              </w:rPr>
            </w:pPr>
            <w:bookmarkStart w:id="5" w:name="ChListIfNO"/>
            <w:bookmarkStart w:id="6" w:name="ChecklistNO"/>
            <w:r w:rsidRPr="00720572">
              <w:rPr>
                <w:rFonts w:cs="Arial"/>
                <w:b/>
                <w:sz w:val="20"/>
                <w:szCs w:val="20"/>
              </w:rPr>
              <w:t xml:space="preserve">If you answer ‘NO’ to any of </w:t>
            </w:r>
            <w:r w:rsidR="0015102A" w:rsidRPr="00720572">
              <w:rPr>
                <w:rFonts w:cs="Arial"/>
                <w:b/>
                <w:sz w:val="20"/>
                <w:szCs w:val="20"/>
              </w:rPr>
              <w:t>the following</w:t>
            </w:r>
            <w:r w:rsidRPr="00720572">
              <w:rPr>
                <w:rFonts w:cs="Arial"/>
                <w:b/>
                <w:sz w:val="20"/>
                <w:szCs w:val="20"/>
              </w:rPr>
              <w:t xml:space="preserve"> please provide a full explanation </w:t>
            </w:r>
            <w:bookmarkEnd w:id="5"/>
            <w:bookmarkEnd w:id="6"/>
            <w:r w:rsidRPr="00720572">
              <w:rPr>
                <w:rFonts w:cs="Arial"/>
                <w:b/>
                <w:sz w:val="20"/>
                <w:szCs w:val="20"/>
              </w:rPr>
              <w:t>in Q</w:t>
            </w:r>
            <w:r w:rsidR="00A91400" w:rsidRPr="00720572">
              <w:rPr>
                <w:rFonts w:cs="Arial"/>
                <w:b/>
                <w:sz w:val="20"/>
                <w:szCs w:val="20"/>
              </w:rPr>
              <w:fldChar w:fldCharType="begin"/>
            </w:r>
            <w:r w:rsidR="00A91400" w:rsidRPr="00720572">
              <w:rPr>
                <w:rFonts w:cs="Arial"/>
                <w:b/>
                <w:sz w:val="20"/>
                <w:szCs w:val="20"/>
              </w:rPr>
              <w:instrText xml:space="preserve"> REF _Ref8741969 \r \h </w:instrText>
            </w:r>
            <w:r w:rsidR="00A91400" w:rsidRPr="00720572">
              <w:rPr>
                <w:rFonts w:cs="Arial"/>
                <w:b/>
                <w:sz w:val="20"/>
                <w:szCs w:val="20"/>
              </w:rPr>
            </w:r>
            <w:r w:rsidR="00A91400" w:rsidRPr="00720572">
              <w:rPr>
                <w:rFonts w:cs="Arial"/>
                <w:b/>
                <w:sz w:val="20"/>
                <w:szCs w:val="20"/>
              </w:rPr>
              <w:fldChar w:fldCharType="separate"/>
            </w:r>
            <w:r w:rsidR="00375004">
              <w:rPr>
                <w:rFonts w:cs="Arial"/>
                <w:b/>
                <w:sz w:val="20"/>
                <w:szCs w:val="20"/>
              </w:rPr>
              <w:t>31</w:t>
            </w:r>
            <w:r w:rsidR="00A91400" w:rsidRPr="00720572">
              <w:rPr>
                <w:rFonts w:cs="Arial"/>
                <w:b/>
                <w:sz w:val="20"/>
                <w:szCs w:val="20"/>
              </w:rPr>
              <w:fldChar w:fldCharType="end"/>
            </w:r>
          </w:p>
        </w:tc>
      </w:tr>
      <w:tr w:rsidR="005C6E5C" w:rsidRPr="00720572" w14:paraId="078717D5" w14:textId="77777777" w:rsidTr="008A27B6">
        <w:trPr>
          <w:trHeight w:val="680"/>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64D9D" w14:textId="6D4DD3ED"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B56370" w14:textId="22D851FD"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  Will you tell participants that their participation is voluntary</w:t>
            </w:r>
            <w:r w:rsidR="00650080">
              <w:rPr>
                <w:rFonts w:asciiTheme="minorHAnsi" w:hAnsiTheme="minorHAnsi" w:cs="Arial"/>
                <w:caps w:val="0"/>
                <w:sz w:val="20"/>
                <w:szCs w:val="20"/>
                <w:lang w:val="en-GB"/>
              </w:rPr>
              <w:t xml:space="preserve"> and that they can decline to participate with no disbenefit</w:t>
            </w:r>
            <w:r w:rsidRPr="00720572">
              <w:rPr>
                <w:rFonts w:asciiTheme="minorHAnsi" w:hAnsiTheme="minorHAnsi" w:cs="Arial"/>
                <w:caps w:val="0"/>
                <w:sz w:val="20"/>
                <w:szCs w:val="20"/>
                <w:lang w:val="en-GB"/>
              </w:rPr>
              <w:t>?</w:t>
            </w:r>
            <w:r w:rsidR="00D81CDC">
              <w:rPr>
                <w:rFonts w:asciiTheme="minorHAnsi" w:hAnsiTheme="minorHAnsi" w:cs="Arial"/>
                <w:caps w:val="0"/>
                <w:sz w:val="20"/>
                <w:szCs w:val="20"/>
                <w:lang w:val="en-GB"/>
              </w:rPr>
              <w:t xml:space="preserve"> </w:t>
            </w:r>
            <w:r w:rsidR="000E3BBA" w:rsidRPr="00720572">
              <w:rPr>
                <w:bCs/>
                <w:caps w:val="0"/>
                <w:noProof/>
                <w:sz w:val="20"/>
                <w:szCs w:val="20"/>
                <w:lang w:val="en-GB"/>
              </w:rPr>
              <w:drawing>
                <wp:inline distT="0" distB="0" distL="0" distR="0" wp14:anchorId="5FCE1E9D" wp14:editId="18ACBF0E">
                  <wp:extent cx="125996" cy="125996"/>
                  <wp:effectExtent l="0" t="0" r="7620" b="7620"/>
                  <wp:docPr id="41" name="Graphic 41" descr="Information">
                    <a:hlinkClick xmlns:a="http://schemas.openxmlformats.org/drawingml/2006/main" r:id="rId40"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Information">
                            <a:hlinkClick r:id="rId40" tooltip="Check the guidance on consen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sdt>
            <w:sdtPr>
              <w:rPr>
                <w:rFonts w:cs="Arial"/>
                <w:b/>
                <w:color w:val="FF0000"/>
                <w:sz w:val="20"/>
                <w:szCs w:val="20"/>
              </w:rPr>
              <w:id w:val="64698447"/>
              <w:placeholder>
                <w:docPart w:val="E5FE2C756C3946328AEBE75C1EC109A0"/>
              </w:placeholder>
              <w15:color w:val="000000"/>
              <w:dropDownList>
                <w:listItem w:displayText="Click to select" w:value="Click to select"/>
                <w:listItem w:displayText="YES" w:value="YES"/>
                <w:listItem w:displayText="NO" w:value="NO"/>
              </w:dropDownList>
            </w:sdtPr>
            <w:sdtContent>
              <w:p w14:paraId="76B48CB6" w14:textId="632554A7" w:rsidR="005C6E5C" w:rsidRPr="00720572" w:rsidRDefault="00936550" w:rsidP="005C6E5C">
                <w:pPr>
                  <w:spacing w:after="0" w:line="240" w:lineRule="auto"/>
                  <w:rPr>
                    <w:rFonts w:cs="Arial"/>
                    <w:b/>
                    <w:color w:val="FF0000"/>
                    <w:sz w:val="20"/>
                    <w:szCs w:val="20"/>
                  </w:rPr>
                </w:pPr>
                <w:r>
                  <w:rPr>
                    <w:rFonts w:cs="Arial"/>
                    <w:b/>
                    <w:color w:val="FF0000"/>
                    <w:sz w:val="20"/>
                    <w:szCs w:val="20"/>
                  </w:rPr>
                  <w:t>YES</w:t>
                </w:r>
              </w:p>
            </w:sdtContent>
          </w:sdt>
        </w:tc>
      </w:tr>
      <w:tr w:rsidR="005C6E5C" w:rsidRPr="00720572" w14:paraId="271B3363" w14:textId="77777777" w:rsidTr="008A27B6">
        <w:trPr>
          <w:trHeight w:val="680"/>
          <w:jc w:val="center"/>
        </w:trPr>
        <w:tc>
          <w:tcPr>
            <w:tcW w:w="562" w:type="dxa"/>
            <w:tcBorders>
              <w:top w:val="single" w:sz="4" w:space="0" w:color="A6A6A6" w:themeColor="background1" w:themeShade="A6"/>
              <w:left w:val="single" w:sz="4" w:space="0" w:color="A5A5A5"/>
              <w:bottom w:val="single" w:sz="4" w:space="0" w:color="A5A5A5"/>
              <w:right w:val="single" w:sz="4" w:space="0" w:color="A5A5A5"/>
            </w:tcBorders>
          </w:tcPr>
          <w:p w14:paraId="15FD6634" w14:textId="3AA61A30"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6A6A6" w:themeColor="background1" w:themeShade="A6"/>
              <w:left w:val="single" w:sz="4" w:space="0" w:color="A5A5A5"/>
              <w:bottom w:val="single" w:sz="4" w:space="0" w:color="A5A5A5"/>
              <w:right w:val="single" w:sz="4" w:space="0" w:color="A5A5A5"/>
            </w:tcBorders>
            <w:vAlign w:val="center"/>
          </w:tcPr>
          <w:p w14:paraId="50C184B4" w14:textId="24FB1403"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you describe the main project/experimental procedures to participants in advance so that they can make an informed decision about whether or not to participate?</w:t>
            </w:r>
            <w:r w:rsidR="00165892">
              <w:rPr>
                <w:rFonts w:asciiTheme="minorHAnsi" w:hAnsiTheme="minorHAnsi" w:cs="Arial"/>
                <w:caps w:val="0"/>
                <w:sz w:val="20"/>
                <w:szCs w:val="20"/>
                <w:lang w:val="en-GB"/>
              </w:rPr>
              <w:t xml:space="preserve">  </w:t>
            </w:r>
            <w:r w:rsidR="000E3BBA" w:rsidRPr="00720572">
              <w:rPr>
                <w:bCs/>
                <w:caps w:val="0"/>
                <w:noProof/>
                <w:sz w:val="20"/>
                <w:szCs w:val="20"/>
                <w:lang w:val="en-GB"/>
              </w:rPr>
              <w:drawing>
                <wp:inline distT="0" distB="0" distL="0" distR="0" wp14:anchorId="4F3B7D39" wp14:editId="773D3D4E">
                  <wp:extent cx="125996" cy="125996"/>
                  <wp:effectExtent l="0" t="0" r="7620" b="7620"/>
                  <wp:docPr id="39" name="Graphic 39" descr="Information">
                    <a:hlinkClick xmlns:a="http://schemas.openxmlformats.org/drawingml/2006/main" r:id="rId40"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Information">
                            <a:hlinkClick r:id="rId40" tooltip="Check the guidance on consen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6A6A6" w:themeColor="background1" w:themeShade="A6"/>
              <w:left w:val="single" w:sz="4" w:space="0" w:color="A5A5A5"/>
              <w:bottom w:val="single" w:sz="4" w:space="0" w:color="A5A5A5"/>
              <w:right w:val="single" w:sz="4" w:space="0" w:color="A5A5A5" w:themeColor="accent3"/>
            </w:tcBorders>
            <w:vAlign w:val="center"/>
          </w:tcPr>
          <w:sdt>
            <w:sdtPr>
              <w:rPr>
                <w:rFonts w:cs="Arial"/>
                <w:b/>
                <w:color w:val="FF0000"/>
                <w:sz w:val="20"/>
                <w:szCs w:val="20"/>
              </w:rPr>
              <w:id w:val="559369532"/>
              <w:placeholder>
                <w:docPart w:val="DE18EC8037A2420287E629141E40657A"/>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2B0CDA30" w14:textId="2E6F331E" w:rsidR="005C6E5C" w:rsidRPr="00375004" w:rsidRDefault="00936550" w:rsidP="00375004">
                <w:pPr>
                  <w:spacing w:after="0" w:line="360" w:lineRule="auto"/>
                  <w:rPr>
                    <w:rFonts w:cs="Arial"/>
                    <w:b/>
                    <w:color w:val="FF0000"/>
                    <w:sz w:val="20"/>
                    <w:szCs w:val="20"/>
                  </w:rPr>
                </w:pPr>
                <w:r>
                  <w:rPr>
                    <w:rFonts w:cs="Arial"/>
                    <w:b/>
                    <w:color w:val="FF0000"/>
                    <w:sz w:val="20"/>
                    <w:szCs w:val="20"/>
                  </w:rPr>
                  <w:t>YES</w:t>
                </w:r>
              </w:p>
            </w:sdtContent>
          </w:sdt>
        </w:tc>
      </w:tr>
      <w:tr w:rsidR="005C6E5C" w:rsidRPr="00720572" w14:paraId="0CA9D9F5"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6F7538F4" w14:textId="11CCB989"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651F7B0D" w14:textId="4AC547B7"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you tell participants that they may withdraw from the research within the time specified in the PIS and for any reason, without having to give an explanation</w:t>
            </w:r>
            <w:r w:rsidR="00BD78D2" w:rsidRPr="00720572">
              <w:rPr>
                <w:rFonts w:asciiTheme="minorHAnsi" w:hAnsiTheme="minorHAnsi" w:cs="Arial"/>
                <w:caps w:val="0"/>
                <w:sz w:val="20"/>
                <w:szCs w:val="20"/>
                <w:lang w:val="en-GB"/>
              </w:rPr>
              <w:t>, and with no disbenefit</w:t>
            </w:r>
            <w:r w:rsidRPr="00720572">
              <w:rPr>
                <w:rFonts w:asciiTheme="minorHAnsi" w:hAnsiTheme="minorHAnsi" w:cs="Arial"/>
                <w:caps w:val="0"/>
                <w:sz w:val="20"/>
                <w:szCs w:val="20"/>
                <w:lang w:val="en-GB"/>
              </w:rPr>
              <w:t>?</w:t>
            </w:r>
            <w:r w:rsidR="00165892">
              <w:rPr>
                <w:rFonts w:asciiTheme="minorHAnsi" w:hAnsiTheme="minorHAnsi" w:cs="Arial"/>
                <w:caps w:val="0"/>
                <w:sz w:val="20"/>
                <w:szCs w:val="20"/>
                <w:lang w:val="en-GB"/>
              </w:rPr>
              <w:t xml:space="preserve">  </w:t>
            </w:r>
            <w:r w:rsidR="000E3BBA" w:rsidRPr="00720572">
              <w:rPr>
                <w:bCs/>
                <w:caps w:val="0"/>
                <w:noProof/>
                <w:sz w:val="20"/>
                <w:szCs w:val="20"/>
                <w:lang w:val="en-GB"/>
              </w:rPr>
              <w:drawing>
                <wp:inline distT="0" distB="0" distL="0" distR="0" wp14:anchorId="0D5D0A5B" wp14:editId="0365D19A">
                  <wp:extent cx="125996" cy="125996"/>
                  <wp:effectExtent l="0" t="0" r="7620" b="7620"/>
                  <wp:docPr id="36" name="Graphic 36" descr="Information">
                    <a:hlinkClick xmlns:a="http://schemas.openxmlformats.org/drawingml/2006/main" r:id="rId40"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a:hlinkClick r:id="rId40" tooltip="Check the guidance on consen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527606189"/>
              <w:placeholder>
                <w:docPart w:val="1C684E8B167E4F00A683803567D9AA61"/>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03C08B3A" w14:textId="1E42A9EC" w:rsidR="005C6E5C" w:rsidRPr="00375004" w:rsidRDefault="00936550" w:rsidP="00375004">
                <w:pPr>
                  <w:spacing w:after="0" w:line="360" w:lineRule="auto"/>
                  <w:rPr>
                    <w:rFonts w:cs="Arial"/>
                    <w:b/>
                    <w:color w:val="FF0000"/>
                    <w:sz w:val="20"/>
                    <w:szCs w:val="20"/>
                  </w:rPr>
                </w:pPr>
                <w:r>
                  <w:rPr>
                    <w:rFonts w:cs="Arial"/>
                    <w:b/>
                    <w:color w:val="FF0000"/>
                    <w:sz w:val="20"/>
                    <w:szCs w:val="20"/>
                  </w:rPr>
                  <w:t>YES</w:t>
                </w:r>
              </w:p>
            </w:sdtContent>
          </w:sdt>
        </w:tc>
      </w:tr>
      <w:tr w:rsidR="005C6E5C" w:rsidRPr="00720572" w14:paraId="457FF375"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2CBBBA8B" w14:textId="75DEDFFA"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6B1B5415" w14:textId="5503C208"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ill you obtain appropriate consent from participants? </w:t>
            </w:r>
            <w:r w:rsidR="00123B4D">
              <w:rPr>
                <w:rFonts w:asciiTheme="minorHAnsi" w:hAnsiTheme="minorHAnsi" w:cs="Arial"/>
                <w:caps w:val="0"/>
                <w:sz w:val="20"/>
                <w:szCs w:val="20"/>
                <w:lang w:val="en-GB"/>
              </w:rPr>
              <w:t xml:space="preserve"> </w:t>
            </w:r>
            <w:r w:rsidR="00753E23" w:rsidRPr="00720572">
              <w:rPr>
                <w:bCs/>
                <w:caps w:val="0"/>
                <w:noProof/>
                <w:sz w:val="20"/>
                <w:szCs w:val="20"/>
                <w:lang w:val="en-GB"/>
              </w:rPr>
              <w:drawing>
                <wp:inline distT="0" distB="0" distL="0" distR="0" wp14:anchorId="0C378A92" wp14:editId="6DF3977D">
                  <wp:extent cx="125996" cy="125996"/>
                  <wp:effectExtent l="0" t="0" r="7620" b="7620"/>
                  <wp:docPr id="61" name="Graphic 61" descr="Information">
                    <a:hlinkClick xmlns:a="http://schemas.openxmlformats.org/drawingml/2006/main" r:id="rId40"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Information">
                            <a:hlinkClick r:id="rId40" tooltip="Check the guidance on consen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042199298"/>
              <w:placeholder>
                <w:docPart w:val="2FE8033844FB4BD28EC04169AAB43570"/>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12759FCB" w14:textId="2EFBBDFB" w:rsidR="005C6E5C" w:rsidRPr="00375004" w:rsidRDefault="00936550" w:rsidP="00375004">
                <w:pPr>
                  <w:spacing w:after="0" w:line="360" w:lineRule="auto"/>
                  <w:rPr>
                    <w:rFonts w:cs="Arial"/>
                    <w:b/>
                    <w:color w:val="FF0000"/>
                    <w:sz w:val="20"/>
                    <w:szCs w:val="20"/>
                  </w:rPr>
                </w:pPr>
                <w:r>
                  <w:rPr>
                    <w:rFonts w:cs="Arial"/>
                    <w:b/>
                    <w:color w:val="FF0000"/>
                    <w:sz w:val="20"/>
                    <w:szCs w:val="20"/>
                  </w:rPr>
                  <w:t>YES</w:t>
                </w:r>
              </w:p>
            </w:sdtContent>
          </w:sdt>
        </w:tc>
      </w:tr>
      <w:tr w:rsidR="00375004" w:rsidRPr="00720572" w14:paraId="66805C41"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747C2DED" w14:textId="22D587C3"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31F43D5A" w14:textId="76A573E2"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If the research is photographed or videoed or taped or observational, will you ask participants for their consent to </w:t>
            </w:r>
            <w:r w:rsidRPr="002A40E1">
              <w:rPr>
                <w:rFonts w:asciiTheme="minorHAnsi" w:hAnsiTheme="minorHAnsi" w:cs="Arial"/>
                <w:caps w:val="0"/>
                <w:sz w:val="20"/>
                <w:szCs w:val="20"/>
                <w:lang w:val="en-GB"/>
              </w:rPr>
              <w:t>being photographed, videoed, taped or observed</w:t>
            </w:r>
            <w:r w:rsidRPr="00720572">
              <w:rPr>
                <w:rFonts w:asciiTheme="minorHAnsi" w:hAnsiTheme="minorHAnsi" w:cs="Arial"/>
                <w:caps w:val="0"/>
                <w:sz w:val="20"/>
                <w:szCs w:val="20"/>
                <w:lang w:val="en-GB"/>
              </w:rPr>
              <w:t>?</w:t>
            </w:r>
            <w:r w:rsidR="000E3BBA">
              <w:rPr>
                <w:rFonts w:asciiTheme="minorHAnsi" w:hAnsiTheme="minorHAnsi" w:cs="Arial"/>
                <w:caps w:val="0"/>
                <w:sz w:val="20"/>
                <w:szCs w:val="20"/>
                <w:lang w:val="en-GB"/>
              </w:rPr>
              <w:t xml:space="preserve"> </w:t>
            </w:r>
            <w:r w:rsidR="00D81CDC">
              <w:rPr>
                <w:rFonts w:asciiTheme="minorHAnsi" w:hAnsiTheme="minorHAnsi" w:cs="Arial"/>
                <w:caps w:val="0"/>
                <w:sz w:val="20"/>
                <w:szCs w:val="20"/>
                <w:lang w:val="en-GB"/>
              </w:rPr>
              <w:t xml:space="preserve"> </w:t>
            </w:r>
            <w:r w:rsidR="00D81CDC" w:rsidRPr="00720572">
              <w:rPr>
                <w:bCs/>
                <w:caps w:val="0"/>
                <w:noProof/>
                <w:sz w:val="20"/>
                <w:szCs w:val="20"/>
                <w:lang w:val="en-GB"/>
              </w:rPr>
              <w:drawing>
                <wp:inline distT="0" distB="0" distL="0" distR="0" wp14:anchorId="3847A346" wp14:editId="35077D23">
                  <wp:extent cx="125996" cy="125996"/>
                  <wp:effectExtent l="0" t="0" r="7620" b="7620"/>
                  <wp:docPr id="43" name="Graphic 43" descr="Information">
                    <a:hlinkClick xmlns:a="http://schemas.openxmlformats.org/drawingml/2006/main" r:id="rId41" tooltip="The template consent form includes sections on audio visual record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Information">
                            <a:hlinkClick r:id="rId41" tooltip="The template consent form includes sections on audio visual recording"/>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623767938"/>
              <w:placeholder>
                <w:docPart w:val="E879BB87306E455D8B1E6C8ECB297424"/>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01E26D1B" w14:textId="36F908FF"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375004" w:rsidRPr="00720572" w14:paraId="7F5154F3"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661C984D" w14:textId="1B80659B"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E121011" w14:textId="478C80D1"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participants be free to continue in the study if they reject the use of intrusive research methods such as audio-visual recorders and photography?</w:t>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416707429"/>
              <w:placeholder>
                <w:docPart w:val="2D4F0371B2DB4AE3A759C0F11DD7872F"/>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15FF544A" w14:textId="0C617EAB"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375004" w:rsidRPr="00720572" w14:paraId="6B74DE57"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47533376" w14:textId="65E51890"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34E71D92" w14:textId="2AD9D27E"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you tell participants that their data will be treated with full confidentiality and that if published</w:t>
            </w:r>
            <w:r>
              <w:rPr>
                <w:rFonts w:asciiTheme="minorHAnsi" w:hAnsiTheme="minorHAnsi" w:cs="Arial"/>
                <w:caps w:val="0"/>
                <w:sz w:val="20"/>
                <w:szCs w:val="20"/>
                <w:lang w:val="en-GB"/>
              </w:rPr>
              <w:t xml:space="preserve"> or shared</w:t>
            </w:r>
            <w:r w:rsidRPr="00720572">
              <w:rPr>
                <w:rFonts w:asciiTheme="minorHAnsi" w:hAnsiTheme="minorHAnsi" w:cs="Arial"/>
                <w:caps w:val="0"/>
                <w:sz w:val="20"/>
                <w:szCs w:val="20"/>
                <w:lang w:val="en-GB"/>
              </w:rPr>
              <w:t>, it will not be identifiable as theirs?</w:t>
            </w:r>
            <w:r w:rsidR="00D81CDC">
              <w:rPr>
                <w:rFonts w:asciiTheme="minorHAnsi" w:hAnsiTheme="minorHAnsi" w:cs="Arial"/>
                <w:caps w:val="0"/>
                <w:sz w:val="20"/>
                <w:szCs w:val="20"/>
                <w:lang w:val="en-GB"/>
              </w:rPr>
              <w:t xml:space="preserve"> (see </w:t>
            </w:r>
            <w:r w:rsidR="00D81CDC">
              <w:rPr>
                <w:rFonts w:asciiTheme="minorHAnsi" w:hAnsiTheme="minorHAnsi" w:cs="Arial"/>
                <w:caps w:val="0"/>
                <w:sz w:val="20"/>
                <w:szCs w:val="20"/>
                <w:lang w:val="en-GB"/>
              </w:rPr>
              <w:fldChar w:fldCharType="begin"/>
            </w:r>
            <w:r w:rsidR="00D81CDC">
              <w:rPr>
                <w:rFonts w:asciiTheme="minorHAnsi" w:hAnsiTheme="minorHAnsi" w:cs="Arial"/>
                <w:caps w:val="0"/>
                <w:sz w:val="20"/>
                <w:szCs w:val="20"/>
                <w:lang w:val="en-GB"/>
              </w:rPr>
              <w:instrText xml:space="preserve"> REF _Ref8892471 \h </w:instrText>
            </w:r>
            <w:r w:rsidR="00D81CDC">
              <w:rPr>
                <w:rFonts w:asciiTheme="minorHAnsi" w:hAnsiTheme="minorHAnsi" w:cs="Arial"/>
                <w:caps w:val="0"/>
                <w:sz w:val="20"/>
                <w:szCs w:val="20"/>
                <w:lang w:val="en-GB"/>
              </w:rPr>
            </w:r>
            <w:r w:rsidR="00D81CDC">
              <w:rPr>
                <w:rFonts w:asciiTheme="minorHAnsi" w:hAnsiTheme="minorHAnsi" w:cs="Arial"/>
                <w:caps w:val="0"/>
                <w:sz w:val="20"/>
                <w:szCs w:val="20"/>
                <w:lang w:val="en-GB"/>
              </w:rPr>
              <w:fldChar w:fldCharType="separate"/>
            </w:r>
            <w:r w:rsidR="00D81CDC" w:rsidRPr="00720572">
              <w:t>DATA MANAGEMENT</w:t>
            </w:r>
            <w:r w:rsidR="00D81CDC">
              <w:rPr>
                <w:rFonts w:asciiTheme="minorHAnsi" w:hAnsiTheme="minorHAnsi" w:cs="Arial"/>
                <w:caps w:val="0"/>
                <w:sz w:val="20"/>
                <w:szCs w:val="20"/>
                <w:lang w:val="en-GB"/>
              </w:rPr>
              <w:fldChar w:fldCharType="end"/>
            </w:r>
            <w:r w:rsidR="00D81CDC">
              <w:rPr>
                <w:rFonts w:asciiTheme="minorHAnsi" w:hAnsiTheme="minorHAnsi" w:cs="Arial"/>
                <w:caps w:val="0"/>
                <w:sz w:val="20"/>
                <w:szCs w:val="20"/>
                <w:lang w:val="en-GB"/>
              </w:rPr>
              <w:t xml:space="preserve"> </w:t>
            </w:r>
            <w:r w:rsidR="007C3960">
              <w:rPr>
                <w:rFonts w:asciiTheme="minorHAnsi" w:hAnsiTheme="minorHAnsi" w:cs="Arial"/>
                <w:caps w:val="0"/>
                <w:sz w:val="20"/>
                <w:szCs w:val="20"/>
                <w:lang w:val="en-GB"/>
              </w:rPr>
              <w:t>Q30</w:t>
            </w:r>
            <w:r w:rsidR="00D81CDC">
              <w:rPr>
                <w:rFonts w:asciiTheme="minorHAnsi" w:hAnsiTheme="minorHAnsi" w:cs="Arial"/>
                <w:caps w:val="0"/>
                <w:sz w:val="20"/>
                <w:szCs w:val="20"/>
                <w:lang w:val="en-GB"/>
              </w:rPr>
              <w:t>)</w:t>
            </w:r>
            <w:r w:rsidR="000E3BBA" w:rsidRPr="00720572">
              <w:rPr>
                <w:bCs/>
                <w:caps w:val="0"/>
                <w:noProof/>
                <w:sz w:val="20"/>
                <w:szCs w:val="20"/>
                <w:lang w:val="en-GB"/>
              </w:rPr>
              <w:t xml:space="preserve"> </w:t>
            </w:r>
            <w:r w:rsidR="000E3BBA" w:rsidRPr="00720572">
              <w:rPr>
                <w:bCs/>
                <w:caps w:val="0"/>
                <w:noProof/>
                <w:sz w:val="20"/>
                <w:szCs w:val="20"/>
                <w:lang w:val="en-GB"/>
              </w:rPr>
              <w:drawing>
                <wp:inline distT="0" distB="0" distL="0" distR="0" wp14:anchorId="61713B35" wp14:editId="7B5882C0">
                  <wp:extent cx="125996" cy="125996"/>
                  <wp:effectExtent l="0" t="0" r="7620" b="7620"/>
                  <wp:docPr id="24" name="Graphic 24" descr="Information">
                    <a:hlinkClick xmlns:a="http://schemas.openxmlformats.org/drawingml/2006/main" r:id="rId42" tooltip="Check Q30 or click for mor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Information">
                            <a:hlinkClick r:id="rId42" tooltip="Check Q30 or click for mor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128475305"/>
              <w:placeholder>
                <w:docPart w:val="33750D1C01344B74AC107E4889E24C25"/>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21664514" w14:textId="5FEAB21C"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375004" w:rsidRPr="00720572" w14:paraId="373B8DDE"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5A9100C5" w14:textId="36C3C454"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22FDDC35" w14:textId="3C402EB4"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participants be clearly informed of how the data will be stored, who will have access to it, and when the data will be destroyed?</w:t>
            </w:r>
            <w:r w:rsidR="00D81CDC">
              <w:rPr>
                <w:rFonts w:asciiTheme="minorHAnsi" w:hAnsiTheme="minorHAnsi" w:cs="Arial"/>
                <w:caps w:val="0"/>
                <w:sz w:val="20"/>
                <w:szCs w:val="20"/>
                <w:lang w:val="en-GB"/>
              </w:rPr>
              <w:t xml:space="preserve"> </w:t>
            </w:r>
            <w:r w:rsidR="000E3BBA">
              <w:rPr>
                <w:rFonts w:asciiTheme="minorHAnsi" w:hAnsiTheme="minorHAnsi" w:cs="Arial"/>
                <w:caps w:val="0"/>
                <w:sz w:val="20"/>
                <w:szCs w:val="20"/>
                <w:lang w:val="en-GB"/>
              </w:rPr>
              <w:t xml:space="preserve">(see </w:t>
            </w:r>
            <w:r w:rsidR="000E3BBA">
              <w:rPr>
                <w:rFonts w:asciiTheme="minorHAnsi" w:hAnsiTheme="minorHAnsi" w:cs="Arial"/>
                <w:caps w:val="0"/>
                <w:sz w:val="20"/>
                <w:szCs w:val="20"/>
                <w:lang w:val="en-GB"/>
              </w:rPr>
              <w:fldChar w:fldCharType="begin"/>
            </w:r>
            <w:r w:rsidR="000E3BBA">
              <w:rPr>
                <w:rFonts w:asciiTheme="minorHAnsi" w:hAnsiTheme="minorHAnsi" w:cs="Arial"/>
                <w:caps w:val="0"/>
                <w:sz w:val="20"/>
                <w:szCs w:val="20"/>
                <w:lang w:val="en-GB"/>
              </w:rPr>
              <w:instrText xml:space="preserve"> REF _Ref8892471 \h </w:instrText>
            </w:r>
            <w:r w:rsidR="000E3BBA">
              <w:rPr>
                <w:rFonts w:asciiTheme="minorHAnsi" w:hAnsiTheme="minorHAnsi" w:cs="Arial"/>
                <w:caps w:val="0"/>
                <w:sz w:val="20"/>
                <w:szCs w:val="20"/>
                <w:lang w:val="en-GB"/>
              </w:rPr>
            </w:r>
            <w:r w:rsidR="000E3BBA">
              <w:rPr>
                <w:rFonts w:asciiTheme="minorHAnsi" w:hAnsiTheme="minorHAnsi" w:cs="Arial"/>
                <w:caps w:val="0"/>
                <w:sz w:val="20"/>
                <w:szCs w:val="20"/>
                <w:lang w:val="en-GB"/>
              </w:rPr>
              <w:fldChar w:fldCharType="separate"/>
            </w:r>
            <w:r w:rsidR="000E3BBA" w:rsidRPr="00720572">
              <w:t>DATA MANAGEMENT</w:t>
            </w:r>
            <w:r w:rsidR="000E3BBA">
              <w:rPr>
                <w:rFonts w:asciiTheme="minorHAnsi" w:hAnsiTheme="minorHAnsi" w:cs="Arial"/>
                <w:caps w:val="0"/>
                <w:sz w:val="20"/>
                <w:szCs w:val="20"/>
                <w:lang w:val="en-GB"/>
              </w:rPr>
              <w:fldChar w:fldCharType="end"/>
            </w:r>
            <w:r w:rsidR="000E3BBA">
              <w:rPr>
                <w:rFonts w:asciiTheme="minorHAnsi" w:hAnsiTheme="minorHAnsi" w:cs="Arial"/>
                <w:caps w:val="0"/>
                <w:sz w:val="20"/>
                <w:szCs w:val="20"/>
                <w:lang w:val="en-GB"/>
              </w:rPr>
              <w:t xml:space="preserve"> Q30) </w:t>
            </w:r>
            <w:r w:rsidR="000E3BBA" w:rsidRPr="00720572">
              <w:rPr>
                <w:bCs/>
                <w:caps w:val="0"/>
                <w:noProof/>
                <w:sz w:val="20"/>
                <w:szCs w:val="20"/>
                <w:lang w:val="en-GB"/>
              </w:rPr>
              <w:drawing>
                <wp:inline distT="0" distB="0" distL="0" distR="0" wp14:anchorId="31B3D414" wp14:editId="0D9CF431">
                  <wp:extent cx="125996" cy="125996"/>
                  <wp:effectExtent l="0" t="0" r="7620" b="7620"/>
                  <wp:docPr id="22" name="Graphic 22" descr="Information">
                    <a:hlinkClick xmlns:a="http://schemas.openxmlformats.org/drawingml/2006/main" r:id="rId42" tooltip="Check Q30 or click for mor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Information">
                            <a:hlinkClick r:id="rId42" tooltip="Check Q30 or click for mor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700789978"/>
              <w:placeholder>
                <w:docPart w:val="B50FDBA611FD453281E55876752AD991"/>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0FC5EDAC" w14:textId="5E53F91E" w:rsidR="00375004" w:rsidRPr="00720572" w:rsidRDefault="00936550" w:rsidP="00375004">
                <w:pPr>
                  <w:spacing w:after="0" w:line="240" w:lineRule="auto"/>
                  <w:rPr>
                    <w:rFonts w:cs="Arial"/>
                    <w:sz w:val="20"/>
                    <w:szCs w:val="20"/>
                  </w:rPr>
                </w:pPr>
                <w:r>
                  <w:rPr>
                    <w:rFonts w:cs="Arial"/>
                    <w:b/>
                    <w:color w:val="FF0000"/>
                    <w:sz w:val="20"/>
                    <w:szCs w:val="20"/>
                  </w:rPr>
                  <w:t>YES</w:t>
                </w:r>
              </w:p>
            </w:sdtContent>
          </w:sdt>
        </w:tc>
      </w:tr>
      <w:tr w:rsidR="00375004" w:rsidRPr="00720572" w14:paraId="60EC5D67"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70875B81" w14:textId="4CE13B21"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3DA3FC9F" w14:textId="3272889C"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ill you give participants a </w:t>
            </w:r>
            <w:r w:rsidR="00C05E1F">
              <w:rPr>
                <w:rFonts w:asciiTheme="minorHAnsi" w:hAnsiTheme="minorHAnsi" w:cs="Arial"/>
                <w:caps w:val="0"/>
                <w:sz w:val="20"/>
                <w:szCs w:val="20"/>
                <w:lang w:val="en-GB"/>
              </w:rPr>
              <w:t>de</w:t>
            </w:r>
            <w:r w:rsidRPr="00720572">
              <w:rPr>
                <w:rFonts w:asciiTheme="minorHAnsi" w:hAnsiTheme="minorHAnsi" w:cs="Arial"/>
                <w:caps w:val="0"/>
                <w:sz w:val="20"/>
                <w:szCs w:val="20"/>
                <w:lang w:val="en-GB"/>
              </w:rPr>
              <w:t>brief explanation in writing of the study after participant involvement  explaining where participants can find out about the results of the project and access sources of support, if appropriate?</w:t>
            </w:r>
            <w:r w:rsidR="00D81CDC">
              <w:rPr>
                <w:rFonts w:asciiTheme="minorHAnsi" w:hAnsiTheme="minorHAnsi" w:cs="Arial"/>
                <w:caps w:val="0"/>
                <w:sz w:val="20"/>
                <w:szCs w:val="20"/>
                <w:lang w:val="en-GB"/>
              </w:rPr>
              <w:t xml:space="preserve"> </w:t>
            </w:r>
            <w:r w:rsidR="00D81CDC" w:rsidRPr="00720572">
              <w:rPr>
                <w:bCs/>
                <w:caps w:val="0"/>
                <w:noProof/>
                <w:sz w:val="20"/>
                <w:szCs w:val="20"/>
                <w:lang w:val="en-GB"/>
              </w:rPr>
              <w:drawing>
                <wp:inline distT="0" distB="0" distL="0" distR="0" wp14:anchorId="6EEFA3EF" wp14:editId="5950B9C4">
                  <wp:extent cx="125996" cy="125996"/>
                  <wp:effectExtent l="0" t="0" r="7620" b="7620"/>
                  <wp:docPr id="45" name="Graphic 45" descr="Information">
                    <a:hlinkClick xmlns:a="http://schemas.openxmlformats.org/drawingml/2006/main" r:id="rId41" tooltip="For example, if using deception or researching sensitive topics - the template debrief includes guida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Information">
                            <a:hlinkClick r:id="rId41" tooltip="For example, if using deception or researching sensitive topics - the template debrief includes guidance"/>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2099510936"/>
              <w:placeholder>
                <w:docPart w:val="1C85D8ACFAA043E289ADAF60E55E5DA8"/>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571F2572" w14:textId="5B9402F3"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375004" w:rsidRPr="00720572" w14:paraId="58BF59B5"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6FD9123C" w14:textId="0924C16B"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EB7945B" w14:textId="5A9C1149"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ith questionnaires and/or interviews, will you give participants the option of omitting questions they do not want to answer? </w:t>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255582223"/>
              <w:placeholder>
                <w:docPart w:val="8C985237576F413C94E146BB31FEFF45"/>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63C35C78" w14:textId="772BD1A7"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5C6E5C" w:rsidRPr="00720572" w14:paraId="475B17B8" w14:textId="77777777" w:rsidTr="008A27B6">
        <w:trPr>
          <w:trHeight w:val="477"/>
          <w:jc w:val="center"/>
        </w:trPr>
        <w:tc>
          <w:tcPr>
            <w:tcW w:w="562" w:type="dxa"/>
            <w:tcBorders>
              <w:top w:val="single" w:sz="4" w:space="0" w:color="A5A5A5"/>
              <w:left w:val="single" w:sz="4" w:space="0" w:color="A5A5A5"/>
              <w:bottom w:val="single" w:sz="4" w:space="0" w:color="A5A5A5"/>
              <w:right w:val="single" w:sz="4" w:space="0" w:color="A5A5A5"/>
            </w:tcBorders>
            <w:shd w:val="clear" w:color="auto" w:fill="E7E6E6" w:themeFill="background2"/>
          </w:tcPr>
          <w:p w14:paraId="13B5E5CC" w14:textId="2B9AC0F7" w:rsidR="005C6E5C" w:rsidRPr="00720572" w:rsidRDefault="005C6E5C" w:rsidP="005C6E5C">
            <w:pPr>
              <w:spacing w:after="0" w:line="240" w:lineRule="auto"/>
              <w:rPr>
                <w:rFonts w:cs="Arial"/>
                <w:b/>
                <w:color w:val="FF0000"/>
                <w:sz w:val="20"/>
                <w:szCs w:val="20"/>
              </w:rPr>
            </w:pPr>
            <w:r w:rsidRPr="00720572">
              <w:rPr>
                <w:b/>
                <w:bCs/>
                <w:caps/>
                <w:noProof/>
                <w:sz w:val="20"/>
                <w:szCs w:val="20"/>
              </w:rPr>
              <w:drawing>
                <wp:inline distT="0" distB="0" distL="0" distR="0" wp14:anchorId="6AE98DAF" wp14:editId="1CED5721">
                  <wp:extent cx="282222" cy="282222"/>
                  <wp:effectExtent l="0" t="0" r="3810" b="3810"/>
                  <wp:docPr id="27" name="Graphic 2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10070" w:type="dxa"/>
            <w:gridSpan w:val="2"/>
            <w:tcBorders>
              <w:top w:val="single" w:sz="4" w:space="0" w:color="A5A5A5"/>
              <w:left w:val="single" w:sz="4" w:space="0" w:color="A5A5A5"/>
              <w:bottom w:val="single" w:sz="4" w:space="0" w:color="A5A5A5"/>
              <w:right w:val="single" w:sz="4" w:space="0" w:color="A5A5A5"/>
            </w:tcBorders>
            <w:shd w:val="clear" w:color="auto" w:fill="E7E6E6" w:themeFill="background2"/>
          </w:tcPr>
          <w:p w14:paraId="4528C003" w14:textId="091E95B3" w:rsidR="005C6E5C" w:rsidRPr="00720572" w:rsidRDefault="005C6E5C" w:rsidP="005C6E5C">
            <w:pPr>
              <w:spacing w:after="0" w:line="240" w:lineRule="auto"/>
              <w:rPr>
                <w:rFonts w:cs="Arial"/>
                <w:b/>
                <w:color w:val="FF0000"/>
                <w:sz w:val="20"/>
                <w:szCs w:val="20"/>
              </w:rPr>
            </w:pPr>
            <w:bookmarkStart w:id="7" w:name="ChecklistYES"/>
            <w:r w:rsidRPr="00720572">
              <w:rPr>
                <w:rFonts w:cs="Arial"/>
                <w:b/>
                <w:sz w:val="20"/>
                <w:szCs w:val="20"/>
              </w:rPr>
              <w:t xml:space="preserve">If you answer YES to any of </w:t>
            </w:r>
            <w:r w:rsidR="0015102A" w:rsidRPr="00720572">
              <w:rPr>
                <w:rFonts w:cs="Arial"/>
                <w:b/>
                <w:sz w:val="20"/>
                <w:szCs w:val="20"/>
              </w:rPr>
              <w:t xml:space="preserve">the following </w:t>
            </w:r>
            <w:r w:rsidRPr="00720572">
              <w:rPr>
                <w:rFonts w:cs="Arial"/>
                <w:b/>
                <w:sz w:val="20"/>
                <w:szCs w:val="20"/>
              </w:rPr>
              <w:t xml:space="preserve">please provide a full explanation </w:t>
            </w:r>
            <w:bookmarkEnd w:id="7"/>
            <w:r w:rsidRPr="00720572">
              <w:rPr>
                <w:rFonts w:cs="Arial"/>
                <w:b/>
                <w:sz w:val="20"/>
                <w:szCs w:val="20"/>
              </w:rPr>
              <w:t>in Q</w:t>
            </w:r>
            <w:r w:rsidR="00A91400" w:rsidRPr="00720572">
              <w:rPr>
                <w:rFonts w:cs="Arial"/>
                <w:b/>
                <w:sz w:val="20"/>
                <w:szCs w:val="20"/>
              </w:rPr>
              <w:fldChar w:fldCharType="begin"/>
            </w:r>
            <w:r w:rsidR="00A91400" w:rsidRPr="00720572">
              <w:rPr>
                <w:rFonts w:cs="Arial"/>
                <w:b/>
                <w:sz w:val="20"/>
                <w:szCs w:val="20"/>
              </w:rPr>
              <w:instrText xml:space="preserve"> REF _Ref8741969 \r \h </w:instrText>
            </w:r>
            <w:r w:rsidR="00A91400" w:rsidRPr="00720572">
              <w:rPr>
                <w:rFonts w:cs="Arial"/>
                <w:b/>
                <w:sz w:val="20"/>
                <w:szCs w:val="20"/>
              </w:rPr>
            </w:r>
            <w:r w:rsidR="00A91400" w:rsidRPr="00720572">
              <w:rPr>
                <w:rFonts w:cs="Arial"/>
                <w:b/>
                <w:sz w:val="20"/>
                <w:szCs w:val="20"/>
              </w:rPr>
              <w:fldChar w:fldCharType="separate"/>
            </w:r>
            <w:r w:rsidR="00375004">
              <w:rPr>
                <w:rFonts w:cs="Arial"/>
                <w:b/>
                <w:sz w:val="20"/>
                <w:szCs w:val="20"/>
              </w:rPr>
              <w:t>31</w:t>
            </w:r>
            <w:r w:rsidR="00A91400" w:rsidRPr="00720572">
              <w:rPr>
                <w:rFonts w:cs="Arial"/>
                <w:b/>
                <w:sz w:val="20"/>
                <w:szCs w:val="20"/>
              </w:rPr>
              <w:fldChar w:fldCharType="end"/>
            </w:r>
          </w:p>
        </w:tc>
      </w:tr>
      <w:tr w:rsidR="00D81CDC" w:rsidRPr="00720572" w14:paraId="1F5425B6" w14:textId="77777777" w:rsidTr="008A27B6">
        <w:trPr>
          <w:trHeight w:val="680"/>
          <w:jc w:val="center"/>
        </w:trPr>
        <w:tc>
          <w:tcPr>
            <w:tcW w:w="562" w:type="dxa"/>
            <w:tcBorders>
              <w:top w:val="single" w:sz="4" w:space="0" w:color="AEAAAA" w:themeColor="background2" w:themeShade="BF"/>
              <w:left w:val="single" w:sz="4" w:space="0" w:color="A5A5A5"/>
              <w:bottom w:val="single" w:sz="4" w:space="0" w:color="AEAAAA" w:themeColor="background2" w:themeShade="BF"/>
              <w:right w:val="single" w:sz="4" w:space="0" w:color="A5A5A5"/>
            </w:tcBorders>
            <w:vAlign w:val="center"/>
          </w:tcPr>
          <w:p w14:paraId="53A9FC74" w14:textId="2155D1F5"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EAAAA" w:themeColor="background2" w:themeShade="BF"/>
              <w:left w:val="single" w:sz="4" w:space="0" w:color="A5A5A5"/>
              <w:bottom w:val="single" w:sz="4" w:space="0" w:color="AEAAAA" w:themeColor="background2" w:themeShade="BF"/>
              <w:right w:val="single" w:sz="4" w:space="0" w:color="A5A5A5"/>
            </w:tcBorders>
            <w:vAlign w:val="center"/>
          </w:tcPr>
          <w:p w14:paraId="3B46D9F7" w14:textId="1A7F57BB" w:rsidR="00D81CDC" w:rsidRPr="00720572" w:rsidRDefault="00D81CDC" w:rsidP="00D81CDC">
            <w:pPr>
              <w:pStyle w:val="ListParagraph"/>
              <w:numPr>
                <w:ilvl w:val="0"/>
                <w:numId w:val="6"/>
              </w:numPr>
              <w:tabs>
                <w:tab w:val="left" w:pos="982"/>
              </w:tabs>
              <w:spacing w:line="240" w:lineRule="auto"/>
              <w:rPr>
                <w:rFonts w:cs="Arial"/>
                <w:b/>
                <w:caps/>
                <w:sz w:val="20"/>
                <w:szCs w:val="20"/>
              </w:rPr>
            </w:pPr>
            <w:r w:rsidRPr="00720572">
              <w:rPr>
                <w:rFonts w:cs="Arial"/>
                <w:sz w:val="20"/>
                <w:szCs w:val="20"/>
              </w:rPr>
              <w:t>Is there any significant risk (</w:t>
            </w:r>
            <w:proofErr w:type="spellStart"/>
            <w:r w:rsidRPr="00720572">
              <w:rPr>
                <w:rFonts w:cs="Arial"/>
                <w:sz w:val="20"/>
                <w:szCs w:val="20"/>
              </w:rPr>
              <w:t>inc.</w:t>
            </w:r>
            <w:proofErr w:type="spellEnd"/>
            <w:r w:rsidR="006F2E4F">
              <w:rPr>
                <w:rFonts w:cs="Arial"/>
                <w:sz w:val="20"/>
                <w:szCs w:val="20"/>
              </w:rPr>
              <w:t xml:space="preserve"> </w:t>
            </w:r>
            <w:r w:rsidRPr="00720572">
              <w:rPr>
                <w:rFonts w:cs="Arial"/>
                <w:sz w:val="20"/>
                <w:szCs w:val="20"/>
              </w:rPr>
              <w:t>physical/psychological harm or distress) to the researcher and / or any participants, field assistants, students, collaborators involved in the project?</w:t>
            </w:r>
            <w:r>
              <w:rPr>
                <w:rFonts w:cs="Arial"/>
                <w:sz w:val="20"/>
                <w:szCs w:val="20"/>
              </w:rPr>
              <w:t xml:space="preserve"> </w:t>
            </w:r>
            <w:r w:rsidRPr="00720572">
              <w:rPr>
                <w:bCs/>
                <w:caps/>
                <w:noProof/>
                <w:sz w:val="20"/>
                <w:szCs w:val="20"/>
              </w:rPr>
              <w:drawing>
                <wp:inline distT="0" distB="0" distL="0" distR="0" wp14:anchorId="2623AA0C" wp14:editId="08F3765D">
                  <wp:extent cx="125996" cy="125996"/>
                  <wp:effectExtent l="0" t="0" r="7620" b="7620"/>
                  <wp:docPr id="38" name="Graphic 38" descr="Information">
                    <a:hlinkClick xmlns:a="http://schemas.openxmlformats.org/drawingml/2006/main" r:id="rId42" tooltip="Check the guidance on distress, adverse events and ris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Information">
                            <a:hlinkClick r:id="rId42" tooltip="Check the guidance on distress, adverse events and risk"/>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EAAAA" w:themeColor="background2" w:themeShade="BF"/>
              <w:left w:val="single" w:sz="4" w:space="0" w:color="A5A5A5"/>
              <w:bottom w:val="single" w:sz="4" w:space="0" w:color="AEAAAA" w:themeColor="background2" w:themeShade="BF"/>
              <w:right w:val="single" w:sz="4" w:space="0" w:color="A5A5A5"/>
            </w:tcBorders>
            <w:vAlign w:val="center"/>
          </w:tcPr>
          <w:sdt>
            <w:sdtPr>
              <w:rPr>
                <w:rFonts w:cs="Arial"/>
                <w:b/>
                <w:color w:val="FF0000"/>
                <w:sz w:val="20"/>
                <w:szCs w:val="20"/>
              </w:rPr>
              <w:id w:val="-1330511674"/>
              <w:placeholder>
                <w:docPart w:val="A37D55E424EB4778AD1DF378CD55F7E1"/>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28249AD2" w14:textId="760C89F7" w:rsidR="00D81CDC" w:rsidRPr="00720572" w:rsidRDefault="00936550" w:rsidP="00D81CDC">
                <w:pPr>
                  <w:spacing w:after="0" w:line="240" w:lineRule="auto"/>
                  <w:rPr>
                    <w:rFonts w:cs="Arial"/>
                    <w:b/>
                    <w:color w:val="FF0000"/>
                    <w:sz w:val="20"/>
                    <w:szCs w:val="20"/>
                  </w:rPr>
                </w:pPr>
                <w:r>
                  <w:rPr>
                    <w:rFonts w:cs="Arial"/>
                    <w:b/>
                    <w:color w:val="FF0000"/>
                    <w:sz w:val="20"/>
                    <w:szCs w:val="20"/>
                  </w:rPr>
                  <w:t>NO</w:t>
                </w:r>
              </w:p>
            </w:sdtContent>
          </w:sdt>
        </w:tc>
      </w:tr>
      <w:tr w:rsidR="00D81CDC" w:rsidRPr="00720572" w14:paraId="213ECABE"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vAlign w:val="center"/>
          </w:tcPr>
          <w:p w14:paraId="6936DD74" w14:textId="77777777"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8DAA353" w14:textId="6598ED84" w:rsidR="00D81CDC" w:rsidRPr="00720572" w:rsidRDefault="00D81CDC" w:rsidP="00D81CDC">
            <w:pPr>
              <w:pStyle w:val="ListParagraph"/>
              <w:numPr>
                <w:ilvl w:val="0"/>
                <w:numId w:val="6"/>
              </w:numPr>
              <w:tabs>
                <w:tab w:val="left" w:pos="982"/>
              </w:tabs>
              <w:spacing w:line="240" w:lineRule="auto"/>
              <w:ind w:left="317" w:hanging="284"/>
              <w:rPr>
                <w:rFonts w:cs="Arial"/>
                <w:sz w:val="20"/>
                <w:szCs w:val="20"/>
              </w:rPr>
            </w:pPr>
            <w:r w:rsidRPr="00720572">
              <w:rPr>
                <w:rFonts w:eastAsiaTheme="minorHAnsi" w:cs="Arial"/>
                <w:sz w:val="20"/>
                <w:szCs w:val="20"/>
                <w:lang w:eastAsia="en-US"/>
              </w:rPr>
              <w:t xml:space="preserve"> Will your project involve deliberately misleading participants in any way?</w:t>
            </w:r>
            <w:r>
              <w:rPr>
                <w:rFonts w:eastAsiaTheme="minorHAnsi" w:cs="Arial"/>
                <w:sz w:val="20"/>
                <w:szCs w:val="20"/>
                <w:lang w:eastAsia="en-US"/>
              </w:rPr>
              <w:t xml:space="preserve"> </w:t>
            </w:r>
            <w:r w:rsidRPr="00720572">
              <w:rPr>
                <w:bCs/>
                <w:caps/>
                <w:noProof/>
                <w:sz w:val="20"/>
                <w:szCs w:val="20"/>
              </w:rPr>
              <w:drawing>
                <wp:inline distT="0" distB="0" distL="0" distR="0" wp14:anchorId="36DCCB6D" wp14:editId="7F107F4F">
                  <wp:extent cx="125996" cy="125996"/>
                  <wp:effectExtent l="0" t="0" r="7620" b="7620"/>
                  <wp:docPr id="46" name="Graphic 46" descr="Information">
                    <a:hlinkClick xmlns:a="http://schemas.openxmlformats.org/drawingml/2006/main" r:id="rId43" tooltip="Check the guidance on decep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Information">
                            <a:hlinkClick r:id="rId43" tooltip="Check the guidance on decep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257978922"/>
              <w:placeholder>
                <w:docPart w:val="353993F6D70B43C4B84387672BB155C6"/>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76B88E7A" w14:textId="0CEA9744" w:rsidR="00D81CDC" w:rsidRPr="00720572" w:rsidRDefault="00936550" w:rsidP="00D81CDC">
                <w:pPr>
                  <w:spacing w:after="0" w:line="240" w:lineRule="auto"/>
                  <w:rPr>
                    <w:rFonts w:cs="Arial"/>
                    <w:b/>
                    <w:color w:val="FF0000"/>
                    <w:sz w:val="20"/>
                    <w:szCs w:val="20"/>
                  </w:rPr>
                </w:pPr>
                <w:r>
                  <w:rPr>
                    <w:rFonts w:cs="Arial"/>
                    <w:b/>
                    <w:color w:val="FF0000"/>
                    <w:sz w:val="20"/>
                    <w:szCs w:val="20"/>
                  </w:rPr>
                  <w:t>NO</w:t>
                </w:r>
              </w:p>
            </w:sdtContent>
          </w:sdt>
        </w:tc>
      </w:tr>
      <w:tr w:rsidR="00D81CDC" w:rsidRPr="00720572" w14:paraId="1FF63681" w14:textId="77777777" w:rsidTr="008A27B6">
        <w:trPr>
          <w:trHeight w:val="680"/>
          <w:jc w:val="center"/>
        </w:trPr>
        <w:tc>
          <w:tcPr>
            <w:tcW w:w="562" w:type="dxa"/>
            <w:tcBorders>
              <w:top w:val="single" w:sz="4" w:space="0" w:color="A5A5A5" w:themeColor="accent3"/>
              <w:left w:val="single" w:sz="4" w:space="0" w:color="A5A5A5" w:themeColor="accent3"/>
              <w:bottom w:val="single" w:sz="4" w:space="0" w:color="A5A5A5" w:themeColor="accent3"/>
              <w:right w:val="single" w:sz="4" w:space="0" w:color="A5A5A5"/>
            </w:tcBorders>
            <w:vAlign w:val="center"/>
          </w:tcPr>
          <w:p w14:paraId="424DBA87" w14:textId="77777777"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5A5A5" w:themeColor="accent3"/>
              <w:left w:val="single" w:sz="4" w:space="0" w:color="A5A5A5" w:themeColor="accent3"/>
              <w:bottom w:val="single" w:sz="4" w:space="0" w:color="A5A5A5" w:themeColor="accent3"/>
              <w:right w:val="single" w:sz="4" w:space="0" w:color="A5A5A5"/>
            </w:tcBorders>
            <w:vAlign w:val="center"/>
          </w:tcPr>
          <w:p w14:paraId="3AF99BCB" w14:textId="3636C4FD" w:rsidR="00D81CDC" w:rsidRPr="00720572" w:rsidRDefault="00D81CDC" w:rsidP="00D81CDC">
            <w:pPr>
              <w:pStyle w:val="ListParagraph"/>
              <w:numPr>
                <w:ilvl w:val="0"/>
                <w:numId w:val="6"/>
              </w:numPr>
              <w:tabs>
                <w:tab w:val="left" w:pos="982"/>
              </w:tabs>
              <w:spacing w:line="240" w:lineRule="auto"/>
              <w:ind w:left="317" w:hanging="284"/>
              <w:rPr>
                <w:rFonts w:cs="Arial"/>
                <w:sz w:val="20"/>
                <w:szCs w:val="20"/>
              </w:rPr>
            </w:pPr>
            <w:r w:rsidRPr="00720572">
              <w:rPr>
                <w:rFonts w:cs="Arial"/>
                <w:b/>
                <w:caps/>
                <w:sz w:val="20"/>
                <w:szCs w:val="20"/>
              </w:rPr>
              <w:t xml:space="preserve"> </w:t>
            </w:r>
            <w:r w:rsidRPr="00720572">
              <w:rPr>
                <w:rFonts w:cs="Arial"/>
                <w:sz w:val="20"/>
                <w:szCs w:val="20"/>
              </w:rPr>
              <w:t>Will any financial inducement, other than expenses, be offered to participants?</w:t>
            </w:r>
            <w:r w:rsidRPr="00720572">
              <w:rPr>
                <w:rFonts w:cs="Arial"/>
                <w:caps/>
                <w:sz w:val="20"/>
                <w:szCs w:val="20"/>
              </w:rPr>
              <w:t xml:space="preserve"> </w:t>
            </w:r>
            <w:r>
              <w:rPr>
                <w:rFonts w:cs="Arial"/>
                <w:caps/>
                <w:sz w:val="20"/>
                <w:szCs w:val="20"/>
              </w:rPr>
              <w:t xml:space="preserve"> </w:t>
            </w:r>
            <w:r w:rsidR="006F2E4F" w:rsidRPr="00720572">
              <w:rPr>
                <w:bCs/>
                <w:caps/>
                <w:noProof/>
                <w:sz w:val="20"/>
                <w:szCs w:val="20"/>
              </w:rPr>
              <w:drawing>
                <wp:inline distT="0" distB="0" distL="0" distR="0" wp14:anchorId="6E2FEE75" wp14:editId="36F0FC60">
                  <wp:extent cx="125996" cy="125996"/>
                  <wp:effectExtent l="0" t="0" r="7620" b="7620"/>
                  <wp:docPr id="59" name="Graphic 59"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hemeColor="accent3"/>
            </w:tcBorders>
            <w:vAlign w:val="center"/>
          </w:tcPr>
          <w:sdt>
            <w:sdtPr>
              <w:rPr>
                <w:rFonts w:cs="Arial"/>
                <w:b/>
                <w:color w:val="FF0000"/>
                <w:sz w:val="20"/>
                <w:szCs w:val="20"/>
              </w:rPr>
              <w:id w:val="-2034794485"/>
              <w:placeholder>
                <w:docPart w:val="6D645A88573E45018A7FAF0CBD42B850"/>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14DA90EB" w14:textId="59469E18" w:rsidR="00D81CDC" w:rsidRPr="00720572" w:rsidRDefault="00936550" w:rsidP="00D81CDC">
                <w:pPr>
                  <w:spacing w:after="0" w:line="240" w:lineRule="auto"/>
                  <w:rPr>
                    <w:rFonts w:cs="Arial"/>
                    <w:b/>
                    <w:color w:val="FF0000"/>
                    <w:sz w:val="20"/>
                    <w:szCs w:val="20"/>
                  </w:rPr>
                </w:pPr>
                <w:r>
                  <w:rPr>
                    <w:rFonts w:cs="Arial"/>
                    <w:b/>
                    <w:color w:val="FF0000"/>
                    <w:sz w:val="20"/>
                    <w:szCs w:val="20"/>
                  </w:rPr>
                  <w:t>NO</w:t>
                </w:r>
              </w:p>
            </w:sdtContent>
          </w:sdt>
        </w:tc>
      </w:tr>
      <w:tr w:rsidR="00D81CDC" w:rsidRPr="00720572" w14:paraId="7A32024C"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vAlign w:val="center"/>
          </w:tcPr>
          <w:p w14:paraId="77C92617" w14:textId="77777777"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AC7358A" w14:textId="77C819FC" w:rsidR="00D81CDC" w:rsidRPr="00720572" w:rsidRDefault="00D81CDC" w:rsidP="00D81CDC">
            <w:pPr>
              <w:pStyle w:val="ListParagraph"/>
              <w:numPr>
                <w:ilvl w:val="0"/>
                <w:numId w:val="6"/>
              </w:numPr>
              <w:tabs>
                <w:tab w:val="left" w:pos="982"/>
              </w:tabs>
              <w:spacing w:line="240" w:lineRule="auto"/>
              <w:ind w:left="317" w:hanging="284"/>
              <w:rPr>
                <w:rFonts w:cs="Arial"/>
                <w:sz w:val="20"/>
                <w:szCs w:val="20"/>
              </w:rPr>
            </w:pPr>
            <w:r w:rsidRPr="00720572">
              <w:rPr>
                <w:rFonts w:cs="Arial"/>
                <w:sz w:val="20"/>
                <w:szCs w:val="20"/>
              </w:rPr>
              <w:t xml:space="preserve"> Are any of the participants in a dependent relationship with the investigator? i.e. family members, patients, students</w:t>
            </w:r>
            <w:r>
              <w:rPr>
                <w:rFonts w:cs="Arial"/>
                <w:sz w:val="20"/>
                <w:szCs w:val="20"/>
              </w:rPr>
              <w:t xml:space="preserve"> </w:t>
            </w:r>
            <w:r w:rsidRPr="00720572">
              <w:rPr>
                <w:bCs/>
                <w:caps/>
                <w:noProof/>
                <w:sz w:val="20"/>
                <w:szCs w:val="20"/>
              </w:rPr>
              <w:drawing>
                <wp:inline distT="0" distB="0" distL="0" distR="0" wp14:anchorId="5299CD36" wp14:editId="560EC052">
                  <wp:extent cx="125996" cy="125996"/>
                  <wp:effectExtent l="0" t="0" r="7620" b="7620"/>
                  <wp:docPr id="48" name="Graphic 48" descr="Information">
                    <a:hlinkClick xmlns:a="http://schemas.openxmlformats.org/drawingml/2006/main" r:id="rId44" tooltip="Check the guidance on dependent relationship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Information">
                            <a:hlinkClick r:id="rId44" tooltip="Check the guidance on dependent relationship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054509491"/>
              <w:placeholder>
                <w:docPart w:val="45CE74D5937548E29BDD4852AD08F6F9"/>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475DF2A2" w14:textId="7FFA0247" w:rsidR="00D81CDC" w:rsidRPr="00720572" w:rsidRDefault="00936550" w:rsidP="00D81CDC">
                <w:pPr>
                  <w:spacing w:after="0" w:line="240" w:lineRule="auto"/>
                  <w:rPr>
                    <w:rFonts w:cs="Arial"/>
                    <w:b/>
                    <w:color w:val="FF0000"/>
                    <w:sz w:val="20"/>
                    <w:szCs w:val="20"/>
                  </w:rPr>
                </w:pPr>
                <w:r>
                  <w:rPr>
                    <w:rFonts w:cs="Arial"/>
                    <w:b/>
                    <w:color w:val="FF0000"/>
                    <w:sz w:val="20"/>
                    <w:szCs w:val="20"/>
                  </w:rPr>
                  <w:t>NO</w:t>
                </w:r>
              </w:p>
            </w:sdtContent>
          </w:sdt>
        </w:tc>
      </w:tr>
    </w:tbl>
    <w:p w14:paraId="3183A71A" w14:textId="3402B961" w:rsidR="00147567" w:rsidRPr="00720572" w:rsidRDefault="00147567" w:rsidP="00405CFF">
      <w:pPr>
        <w:spacing w:after="0"/>
        <w:rPr>
          <w:sz w:val="8"/>
          <w:szCs w:val="8"/>
        </w:rPr>
      </w:pPr>
    </w:p>
    <w:p w14:paraId="678E7F5A" w14:textId="77777777" w:rsidR="00405CFF" w:rsidRPr="00720572" w:rsidRDefault="00405CFF" w:rsidP="00405CFF">
      <w:pPr>
        <w:spacing w:after="0"/>
        <w:rPr>
          <w:sz w:val="8"/>
          <w:szCs w:val="8"/>
        </w:rPr>
      </w:pPr>
    </w:p>
    <w:tbl>
      <w:tblPr>
        <w:tblStyle w:val="TableGrid"/>
        <w:tblpPr w:leftFromText="180" w:rightFromText="180" w:vertAnchor="text" w:horzAnchor="margin" w:tblpX="-152" w:tblpY="10"/>
        <w:tblW w:w="10490" w:type="dxa"/>
        <w:tblLook w:val="04A0" w:firstRow="1" w:lastRow="0" w:firstColumn="1" w:lastColumn="0" w:noHBand="0" w:noVBand="1"/>
      </w:tblPr>
      <w:tblGrid>
        <w:gridCol w:w="666"/>
        <w:gridCol w:w="8263"/>
        <w:gridCol w:w="1561"/>
      </w:tblGrid>
      <w:tr w:rsidR="009B06D9" w:rsidRPr="00720572" w14:paraId="4A15D3D0" w14:textId="77777777" w:rsidTr="00E9140C">
        <w:trPr>
          <w:trHeight w:val="454"/>
        </w:trPr>
        <w:tc>
          <w:tcPr>
            <w:tcW w:w="10490" w:type="dxa"/>
            <w:gridSpan w:val="3"/>
            <w:tcBorders>
              <w:top w:val="single" w:sz="4" w:space="0" w:color="A5A5A5"/>
              <w:left w:val="single" w:sz="4" w:space="0" w:color="A5A5A5"/>
              <w:bottom w:val="single" w:sz="4" w:space="0" w:color="AEAAAA" w:themeColor="background2" w:themeShade="BF"/>
              <w:right w:val="single" w:sz="4" w:space="0" w:color="A5A5A5"/>
            </w:tcBorders>
            <w:shd w:val="clear" w:color="auto" w:fill="BDD6EE" w:themeFill="accent1" w:themeFillTint="66"/>
          </w:tcPr>
          <w:p w14:paraId="7B2EB655" w14:textId="6DCD7310" w:rsidR="009B06D9" w:rsidRPr="00720572" w:rsidRDefault="009B06D9" w:rsidP="00405CFF">
            <w:pPr>
              <w:pStyle w:val="Heading5"/>
              <w:outlineLvl w:val="4"/>
              <w:rPr>
                <w:sz w:val="20"/>
                <w:szCs w:val="20"/>
              </w:rPr>
            </w:pPr>
            <w:r w:rsidRPr="00720572">
              <w:t>RISK</w:t>
            </w:r>
            <w:r w:rsidR="00532193">
              <w:t xml:space="preserve"> ASSESSMENTS &amp; INSURANCE</w:t>
            </w:r>
          </w:p>
        </w:tc>
      </w:tr>
      <w:tr w:rsidR="00506221" w:rsidRPr="00720572" w14:paraId="06DC8C18" w14:textId="77777777" w:rsidTr="00514AD4">
        <w:trPr>
          <w:trHeight w:val="1370"/>
        </w:trPr>
        <w:tc>
          <w:tcPr>
            <w:tcW w:w="611" w:type="dxa"/>
            <w:tcBorders>
              <w:top w:val="single" w:sz="4" w:space="0" w:color="A5A5A5"/>
              <w:left w:val="single" w:sz="4" w:space="0" w:color="A5A5A5"/>
              <w:bottom w:val="single" w:sz="4" w:space="0" w:color="A5A5A5"/>
              <w:right w:val="single" w:sz="4" w:space="0" w:color="A5A5A5"/>
            </w:tcBorders>
            <w:vAlign w:val="center"/>
          </w:tcPr>
          <w:p w14:paraId="3DCC2C48" w14:textId="77777777" w:rsidR="00506221" w:rsidRDefault="00506221" w:rsidP="00405CFF">
            <w:pPr>
              <w:rPr>
                <w:rFonts w:cs="Arial"/>
                <w:b/>
                <w:sz w:val="20"/>
                <w:szCs w:val="20"/>
              </w:rPr>
            </w:pPr>
            <w:r w:rsidRPr="00720572">
              <w:rPr>
                <w:rFonts w:cs="Arial"/>
                <w:noProof/>
                <w:sz w:val="20"/>
                <w:szCs w:val="20"/>
              </w:rPr>
              <w:drawing>
                <wp:inline distT="0" distB="0" distL="0" distR="0" wp14:anchorId="42CC3ECE" wp14:editId="3092384F">
                  <wp:extent cx="250825" cy="250825"/>
                  <wp:effectExtent l="0" t="0" r="0" b="0"/>
                  <wp:docPr id="32" name="Graphic 3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p w14:paraId="04258E7B" w14:textId="5DF51C82" w:rsidR="00514AD4" w:rsidRPr="00720572" w:rsidRDefault="00514AD4" w:rsidP="00405CFF">
            <w:pPr>
              <w:rPr>
                <w:rFonts w:cs="Arial"/>
                <w:b/>
                <w:sz w:val="20"/>
                <w:szCs w:val="20"/>
              </w:rPr>
            </w:pPr>
            <w:r w:rsidRPr="00720572">
              <w:rPr>
                <w:b/>
                <w:bCs/>
                <w:caps/>
                <w:noProof/>
                <w:sz w:val="20"/>
                <w:szCs w:val="20"/>
              </w:rPr>
              <w:drawing>
                <wp:inline distT="0" distB="0" distL="0" distR="0" wp14:anchorId="1F5389FC" wp14:editId="62E14B75">
                  <wp:extent cx="282222" cy="282222"/>
                  <wp:effectExtent l="0" t="0" r="3810" b="3810"/>
                  <wp:docPr id="81" name="Graphic 8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8315" w:type="dxa"/>
            <w:tcBorders>
              <w:top w:val="single" w:sz="4" w:space="0" w:color="A5A5A5"/>
              <w:left w:val="single" w:sz="4" w:space="0" w:color="A5A5A5"/>
              <w:bottom w:val="single" w:sz="4" w:space="0" w:color="A5A5A5"/>
              <w:right w:val="single" w:sz="4" w:space="0" w:color="A5A5A5"/>
            </w:tcBorders>
            <w:vAlign w:val="center"/>
          </w:tcPr>
          <w:p w14:paraId="3EED16CB" w14:textId="4FDDE5BE" w:rsidR="00506221" w:rsidRPr="00D81CDC" w:rsidRDefault="00405CFF" w:rsidP="00A84BC5">
            <w:pPr>
              <w:pStyle w:val="ListParagraph"/>
              <w:numPr>
                <w:ilvl w:val="0"/>
                <w:numId w:val="6"/>
              </w:numPr>
              <w:ind w:left="458" w:hanging="425"/>
              <w:rPr>
                <w:rFonts w:cs="Arial"/>
                <w:sz w:val="20"/>
                <w:szCs w:val="20"/>
              </w:rPr>
            </w:pPr>
            <w:r w:rsidRPr="00720572">
              <w:rPr>
                <w:rFonts w:cs="Arial"/>
                <w:sz w:val="20"/>
                <w:szCs w:val="20"/>
              </w:rPr>
              <w:t>Does you</w:t>
            </w:r>
            <w:r w:rsidR="00B8068F">
              <w:rPr>
                <w:rFonts w:cs="Arial"/>
                <w:sz w:val="20"/>
                <w:szCs w:val="20"/>
              </w:rPr>
              <w:t>r</w:t>
            </w:r>
            <w:r w:rsidRPr="00720572">
              <w:rPr>
                <w:rFonts w:cs="Arial"/>
                <w:sz w:val="20"/>
                <w:szCs w:val="20"/>
              </w:rPr>
              <w:t xml:space="preserve"> research require</w:t>
            </w:r>
            <w:r w:rsidR="00506221" w:rsidRPr="00720572">
              <w:rPr>
                <w:rFonts w:cs="Arial"/>
                <w:sz w:val="20"/>
                <w:szCs w:val="20"/>
              </w:rPr>
              <w:t xml:space="preserve"> a </w:t>
            </w:r>
            <w:hyperlink r:id="rId45" w:history="1">
              <w:r w:rsidR="00532193">
                <w:rPr>
                  <w:rStyle w:val="Hyperlink"/>
                  <w:rFonts w:cs="Arial"/>
                  <w:sz w:val="20"/>
                  <w:szCs w:val="20"/>
                </w:rPr>
                <w:t>risk assessment as per University policy</w:t>
              </w:r>
            </w:hyperlink>
            <w:r w:rsidRPr="00720572">
              <w:rPr>
                <w:rStyle w:val="Hyperlink"/>
                <w:rFonts w:cs="Arial"/>
                <w:sz w:val="20"/>
                <w:szCs w:val="20"/>
              </w:rPr>
              <w:t xml:space="preserve"> </w:t>
            </w:r>
            <w:r w:rsidRPr="00720572">
              <w:rPr>
                <w:sz w:val="20"/>
                <w:szCs w:val="20"/>
              </w:rPr>
              <w:t>?</w:t>
            </w:r>
            <w:r w:rsidR="007D3024">
              <w:rPr>
                <w:sz w:val="20"/>
                <w:szCs w:val="20"/>
              </w:rPr>
              <w:t xml:space="preserve">  </w:t>
            </w:r>
            <w:r w:rsidR="007D3024" w:rsidRPr="00720572">
              <w:rPr>
                <w:bCs/>
                <w:caps/>
                <w:noProof/>
                <w:sz w:val="20"/>
                <w:szCs w:val="20"/>
              </w:rPr>
              <w:drawing>
                <wp:inline distT="0" distB="0" distL="0" distR="0" wp14:anchorId="46418EB9" wp14:editId="383B757D">
                  <wp:extent cx="125996" cy="125996"/>
                  <wp:effectExtent l="0" t="0" r="7620" b="7620"/>
                  <wp:docPr id="60" name="Graphic 60" descr="Information">
                    <a:hlinkClick xmlns:a="http://schemas.openxmlformats.org/drawingml/2006/main" r:id="rId45" tooltip="This is likely if your research involves travel abroad, working with certain groups or where you may be at risk (i.e. lone work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Information">
                            <a:hlinkClick r:id="rId45" tooltip="This is likely if your research involves travel abroad, working with certain groups or where you may be at risk (i.e. lone working)"/>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p w14:paraId="25CF3421" w14:textId="4C3252BE" w:rsidR="00D81CDC" w:rsidRPr="00720572" w:rsidRDefault="00D81CDC" w:rsidP="00D81CDC">
            <w:pPr>
              <w:pStyle w:val="ListParagraph"/>
              <w:ind w:left="458"/>
              <w:rPr>
                <w:rFonts w:cs="Arial"/>
                <w:sz w:val="20"/>
                <w:szCs w:val="20"/>
              </w:rPr>
            </w:pPr>
            <w:r>
              <w:rPr>
                <w:sz w:val="20"/>
                <w:szCs w:val="20"/>
              </w:rPr>
              <w:t>(if YES</w:t>
            </w:r>
            <w:r w:rsidR="007D3024">
              <w:rPr>
                <w:sz w:val="20"/>
                <w:szCs w:val="20"/>
              </w:rPr>
              <w:t xml:space="preserve">, </w:t>
            </w:r>
            <w:r>
              <w:rPr>
                <w:sz w:val="20"/>
                <w:szCs w:val="20"/>
              </w:rPr>
              <w:t>include this with your application</w:t>
            </w:r>
            <w:r w:rsidR="007D3024">
              <w:rPr>
                <w:sz w:val="20"/>
                <w:szCs w:val="20"/>
              </w:rPr>
              <w:t>, or if it is still being processed, indicate this in Q31</w:t>
            </w:r>
            <w:r>
              <w:rPr>
                <w:sz w:val="20"/>
                <w:szCs w:val="20"/>
              </w:rPr>
              <w:t>)</w:t>
            </w:r>
          </w:p>
        </w:tc>
        <w:tc>
          <w:tcPr>
            <w:tcW w:w="1564" w:type="dxa"/>
            <w:tcBorders>
              <w:top w:val="single" w:sz="4" w:space="0" w:color="AEAAAA" w:themeColor="background2" w:themeShade="BF"/>
              <w:left w:val="single" w:sz="4" w:space="0" w:color="A5A5A5"/>
              <w:bottom w:val="single" w:sz="4" w:space="0" w:color="A5A5A5"/>
              <w:right w:val="single" w:sz="4" w:space="0" w:color="A5A5A5"/>
            </w:tcBorders>
            <w:vAlign w:val="center"/>
          </w:tcPr>
          <w:sdt>
            <w:sdtPr>
              <w:rPr>
                <w:rFonts w:cs="Arial"/>
                <w:b/>
                <w:color w:val="FF0000"/>
                <w:sz w:val="20"/>
                <w:szCs w:val="20"/>
              </w:rPr>
              <w:id w:val="-919320152"/>
              <w:placeholder>
                <w:docPart w:val="51203FD951BD4A028B8DF60E731CF0DA"/>
              </w:placeholder>
              <w15:color w:val="000000"/>
              <w:dropDownList>
                <w:listItem w:displayText="Click to select" w:value="Click to select"/>
                <w:listItem w:displayText="YES" w:value="YES"/>
                <w:listItem w:displayText="NO" w:value="NO"/>
              </w:dropDownList>
            </w:sdtPr>
            <w:sdtContent>
              <w:p w14:paraId="190F9BE6" w14:textId="0344E001" w:rsidR="00506221" w:rsidRPr="00720572" w:rsidRDefault="00936550" w:rsidP="00375004">
                <w:pPr>
                  <w:spacing w:line="276" w:lineRule="auto"/>
                  <w:rPr>
                    <w:rFonts w:cs="Arial"/>
                    <w:b/>
                    <w:color w:val="FF0000"/>
                    <w:sz w:val="20"/>
                    <w:szCs w:val="20"/>
                  </w:rPr>
                </w:pPr>
                <w:r>
                  <w:rPr>
                    <w:rFonts w:cs="Arial"/>
                    <w:b/>
                    <w:color w:val="FF0000"/>
                    <w:sz w:val="20"/>
                    <w:szCs w:val="20"/>
                  </w:rPr>
                  <w:t>YES</w:t>
                </w:r>
              </w:p>
            </w:sdtContent>
          </w:sdt>
        </w:tc>
      </w:tr>
      <w:tr w:rsidR="00375004" w:rsidRPr="00720572" w14:paraId="47415E9F" w14:textId="77777777" w:rsidTr="00375004">
        <w:trPr>
          <w:trHeight w:val="624"/>
        </w:trPr>
        <w:tc>
          <w:tcPr>
            <w:tcW w:w="611" w:type="dxa"/>
            <w:tcBorders>
              <w:top w:val="single" w:sz="4" w:space="0" w:color="A5A5A5"/>
              <w:left w:val="single" w:sz="4" w:space="0" w:color="A5A5A5"/>
              <w:bottom w:val="single" w:sz="4" w:space="0" w:color="A5A5A5"/>
              <w:right w:val="single" w:sz="4" w:space="0" w:color="A5A5A5"/>
            </w:tcBorders>
          </w:tcPr>
          <w:p w14:paraId="7F3A0BA9" w14:textId="77777777" w:rsidR="00375004" w:rsidRPr="00720572" w:rsidRDefault="00375004" w:rsidP="00375004">
            <w:pPr>
              <w:pStyle w:val="ListParagraph"/>
              <w:ind w:left="644"/>
              <w:rPr>
                <w:rFonts w:cs="Arial"/>
                <w:b/>
                <w:sz w:val="20"/>
                <w:szCs w:val="20"/>
              </w:rPr>
            </w:pPr>
          </w:p>
        </w:tc>
        <w:tc>
          <w:tcPr>
            <w:tcW w:w="8315" w:type="dxa"/>
            <w:tcBorders>
              <w:top w:val="single" w:sz="4" w:space="0" w:color="A5A5A5"/>
              <w:left w:val="single" w:sz="4" w:space="0" w:color="A5A5A5"/>
              <w:bottom w:val="single" w:sz="4" w:space="0" w:color="A5A5A5"/>
              <w:right w:val="single" w:sz="4" w:space="0" w:color="A5A5A5"/>
            </w:tcBorders>
          </w:tcPr>
          <w:p w14:paraId="55F71769" w14:textId="3D63C9A4" w:rsidR="00375004" w:rsidRPr="00D81CDC" w:rsidRDefault="00171B53" w:rsidP="00D81CDC">
            <w:pPr>
              <w:pStyle w:val="ListParagraph"/>
              <w:numPr>
                <w:ilvl w:val="0"/>
                <w:numId w:val="6"/>
              </w:numPr>
              <w:rPr>
                <w:rFonts w:cs="Arial"/>
                <w:sz w:val="20"/>
                <w:szCs w:val="20"/>
              </w:rPr>
            </w:pPr>
            <w:r w:rsidRPr="00183331">
              <w:rPr>
                <w:rFonts w:cs="Arial"/>
                <w:bCs/>
                <w:sz w:val="20"/>
                <w:szCs w:val="20"/>
              </w:rPr>
              <w:t xml:space="preserve">For fieldwork and travel abroad, have you checked that </w:t>
            </w:r>
            <w:r w:rsidR="00375004" w:rsidRPr="00183331">
              <w:rPr>
                <w:rFonts w:cs="Arial"/>
                <w:sz w:val="20"/>
                <w:szCs w:val="20"/>
              </w:rPr>
              <w:t>you are covered by</w:t>
            </w:r>
            <w:r w:rsidR="00375004" w:rsidRPr="00D81CDC">
              <w:rPr>
                <w:rFonts w:cs="Arial"/>
                <w:sz w:val="20"/>
                <w:szCs w:val="20"/>
              </w:rPr>
              <w:t xml:space="preserve"> </w:t>
            </w:r>
            <w:hyperlink r:id="rId46" w:history="1">
              <w:r w:rsidR="00375004" w:rsidRPr="00D81CDC">
                <w:rPr>
                  <w:rStyle w:val="Hyperlink"/>
                  <w:rFonts w:cs="Arial"/>
                  <w:sz w:val="20"/>
                  <w:szCs w:val="20"/>
                </w:rPr>
                <w:t>University travel insurance</w:t>
              </w:r>
            </w:hyperlink>
            <w:r w:rsidR="00375004" w:rsidRPr="00D81CDC">
              <w:rPr>
                <w:rFonts w:cs="Arial"/>
                <w:sz w:val="20"/>
                <w:szCs w:val="20"/>
              </w:rPr>
              <w:t xml:space="preserve"> ?</w:t>
            </w:r>
          </w:p>
        </w:tc>
        <w:tc>
          <w:tcPr>
            <w:tcW w:w="1564"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534805583"/>
              <w:placeholder>
                <w:docPart w:val="D77CC95A0B9746708079FF9CF3C6A940"/>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0349F4CF" w14:textId="60A468BC" w:rsidR="00375004" w:rsidRPr="00720572" w:rsidRDefault="00936550" w:rsidP="00375004">
                <w:pPr>
                  <w:spacing w:line="276" w:lineRule="auto"/>
                  <w:rPr>
                    <w:rFonts w:cs="Arial"/>
                    <w:b/>
                    <w:color w:val="FF0000"/>
                    <w:sz w:val="20"/>
                    <w:szCs w:val="20"/>
                  </w:rPr>
                </w:pPr>
                <w:r>
                  <w:rPr>
                    <w:rFonts w:cs="Arial"/>
                    <w:b/>
                    <w:color w:val="FF0000"/>
                    <w:sz w:val="20"/>
                    <w:szCs w:val="20"/>
                  </w:rPr>
                  <w:t>NOT APPLICABLE</w:t>
                </w:r>
              </w:p>
            </w:sdtContent>
          </w:sdt>
        </w:tc>
      </w:tr>
    </w:tbl>
    <w:p w14:paraId="156D2402" w14:textId="170B2417" w:rsidR="00147567" w:rsidRPr="00720572" w:rsidRDefault="00147567">
      <w:pPr>
        <w:rPr>
          <w:sz w:val="8"/>
          <w:szCs w:val="8"/>
        </w:rPr>
      </w:pPr>
    </w:p>
    <w:p w14:paraId="69C95CA2" w14:textId="62489734" w:rsidR="00147567" w:rsidRPr="00720572" w:rsidRDefault="00147567">
      <w:pPr>
        <w:rPr>
          <w:sz w:val="8"/>
          <w:szCs w:val="8"/>
        </w:rPr>
      </w:pPr>
    </w:p>
    <w:tbl>
      <w:tblPr>
        <w:tblpPr w:leftFromText="180" w:rightFromText="180" w:vertAnchor="text" w:horzAnchor="margin" w:tblpX="-147" w:tblpY="-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85"/>
      </w:tblGrid>
      <w:tr w:rsidR="009D1AA8" w:rsidRPr="00720572" w14:paraId="2E279EEF" w14:textId="77777777" w:rsidTr="009B06D9">
        <w:trPr>
          <w:trHeight w:hRule="exact" w:val="454"/>
        </w:trPr>
        <w:tc>
          <w:tcPr>
            <w:tcW w:w="10485" w:type="dxa"/>
            <w:tcBorders>
              <w:top w:val="single" w:sz="4" w:space="0" w:color="A5A5A5"/>
              <w:left w:val="single" w:sz="4" w:space="0" w:color="A5A5A5"/>
              <w:bottom w:val="single" w:sz="4" w:space="0" w:color="auto"/>
              <w:right w:val="single" w:sz="4" w:space="0" w:color="A5A5A5"/>
            </w:tcBorders>
            <w:shd w:val="clear" w:color="auto" w:fill="BDD6EE"/>
            <w:vAlign w:val="center"/>
          </w:tcPr>
          <w:p w14:paraId="0F5ECEA5" w14:textId="77777777" w:rsidR="009D1AA8" w:rsidRPr="00720572" w:rsidRDefault="009D1AA8" w:rsidP="009B06D9">
            <w:pPr>
              <w:pStyle w:val="Heading5"/>
              <w:rPr>
                <w:lang w:eastAsia="en-US"/>
              </w:rPr>
            </w:pPr>
            <w:bookmarkStart w:id="8" w:name="_Ref8892471"/>
            <w:bookmarkStart w:id="9" w:name="_Hlk9504557"/>
            <w:r w:rsidRPr="00720572">
              <w:rPr>
                <w:lang w:eastAsia="en-US"/>
              </w:rPr>
              <w:lastRenderedPageBreak/>
              <w:t>DATA MANAGEMENT</w:t>
            </w:r>
            <w:bookmarkEnd w:id="8"/>
          </w:p>
          <w:p w14:paraId="7AD73C0C" w14:textId="77777777" w:rsidR="009D1AA8" w:rsidRPr="00720572" w:rsidRDefault="009D1AA8" w:rsidP="009B06D9">
            <w:pPr>
              <w:pStyle w:val="Heading5"/>
              <w:rPr>
                <w:lang w:eastAsia="en-US"/>
              </w:rPr>
            </w:pPr>
          </w:p>
        </w:tc>
      </w:tr>
      <w:tr w:rsidR="00147567" w:rsidRPr="00720572" w14:paraId="56212C65" w14:textId="77777777" w:rsidTr="00A91826">
        <w:trPr>
          <w:trHeight w:hRule="exact" w:val="3527"/>
        </w:trPr>
        <w:tc>
          <w:tcPr>
            <w:tcW w:w="10485" w:type="dxa"/>
            <w:tcBorders>
              <w:top w:val="single" w:sz="4" w:space="0" w:color="A5A5A5"/>
              <w:left w:val="single" w:sz="4" w:space="0" w:color="A5A5A5"/>
              <w:bottom w:val="single" w:sz="4" w:space="0" w:color="auto"/>
              <w:right w:val="single" w:sz="4" w:space="0" w:color="A5A5A5"/>
            </w:tcBorders>
            <w:shd w:val="clear" w:color="auto" w:fill="F2F2F2" w:themeFill="background1" w:themeFillShade="F2"/>
            <w:vAlign w:val="center"/>
          </w:tcPr>
          <w:p w14:paraId="35B78135" w14:textId="5FD2A9CD" w:rsidR="00147567" w:rsidRDefault="00222E89" w:rsidP="009B06D9">
            <w:pPr>
              <w:pStyle w:val="NoSpacing"/>
            </w:pPr>
            <w:bookmarkStart w:id="10" w:name="_Hlk16164424"/>
            <w:r>
              <w:rPr>
                <w:rFonts w:ascii="Calibri" w:eastAsia="Times New Roman" w:hAnsi="Calibri" w:cs="Arial"/>
                <w:bCs/>
                <w:sz w:val="20"/>
                <w:szCs w:val="20"/>
                <w:lang w:eastAsia="en-US"/>
              </w:rPr>
              <w:t>Collection</w:t>
            </w:r>
            <w:r w:rsidR="00147567" w:rsidRPr="00720572">
              <w:rPr>
                <w:rFonts w:ascii="Calibri" w:eastAsia="Times New Roman" w:hAnsi="Calibri" w:cs="Arial"/>
                <w:bCs/>
                <w:sz w:val="20"/>
                <w:szCs w:val="20"/>
                <w:lang w:eastAsia="en-US"/>
              </w:rPr>
              <w:t xml:space="preserve">, storage and destruction of data should be undertaken in accordance with </w:t>
            </w:r>
            <w:hyperlink r:id="rId47" w:tooltip="This links to guidance on confidentiality and data protection" w:history="1">
              <w:r w:rsidRPr="008F1EDA">
                <w:rPr>
                  <w:rStyle w:val="Hyperlink"/>
                  <w:rFonts w:ascii="Calibri" w:eastAsia="Times New Roman" w:hAnsi="Calibri" w:cs="Arial"/>
                  <w:bCs/>
                  <w:sz w:val="20"/>
                  <w:szCs w:val="20"/>
                  <w:lang w:eastAsia="en-US"/>
                </w:rPr>
                <w:t>University</w:t>
              </w:r>
              <w:r w:rsidR="00147567" w:rsidRPr="008F1EDA">
                <w:rPr>
                  <w:rStyle w:val="Hyperlink"/>
                  <w:rFonts w:ascii="Calibri" w:eastAsia="Times New Roman" w:hAnsi="Calibri" w:cs="Arial"/>
                  <w:bCs/>
                  <w:sz w:val="20"/>
                  <w:szCs w:val="20"/>
                  <w:lang w:eastAsia="en-US"/>
                </w:rPr>
                <w:t xml:space="preserve"> </w:t>
              </w:r>
              <w:r w:rsidR="00333B64" w:rsidRPr="008F1EDA">
                <w:rPr>
                  <w:rStyle w:val="Hyperlink"/>
                  <w:rFonts w:ascii="Calibri" w:eastAsia="Times New Roman" w:hAnsi="Calibri" w:cs="Arial"/>
                  <w:bCs/>
                  <w:sz w:val="20"/>
                  <w:szCs w:val="20"/>
                  <w:lang w:eastAsia="en-US"/>
                </w:rPr>
                <w:t>guidance and policies</w:t>
              </w:r>
            </w:hyperlink>
            <w:r w:rsidR="00727EF7">
              <w:rPr>
                <w:rFonts w:ascii="Calibri" w:eastAsia="Times New Roman" w:hAnsi="Calibri" w:cs="Arial"/>
                <w:bCs/>
                <w:sz w:val="20"/>
                <w:szCs w:val="20"/>
                <w:lang w:eastAsia="en-US"/>
              </w:rPr>
              <w:t xml:space="preserve"> plus </w:t>
            </w:r>
            <w:hyperlink r:id="rId48" w:tooltip="This links to University FAQ on GDPR" w:history="1">
              <w:r w:rsidR="00727EF7" w:rsidRPr="00727EF7">
                <w:rPr>
                  <w:rStyle w:val="Hyperlink"/>
                  <w:rFonts w:ascii="Calibri" w:eastAsia="Times New Roman" w:hAnsi="Calibri" w:cs="Arial"/>
                  <w:bCs/>
                  <w:sz w:val="20"/>
                  <w:szCs w:val="20"/>
                  <w:lang w:eastAsia="en-US"/>
                </w:rPr>
                <w:t>data protection law</w:t>
              </w:r>
            </w:hyperlink>
            <w:r>
              <w:rPr>
                <w:rFonts w:ascii="Calibri" w:eastAsia="Times New Roman" w:hAnsi="Calibri" w:cs="Arial"/>
                <w:bCs/>
                <w:sz w:val="20"/>
                <w:szCs w:val="20"/>
                <w:lang w:eastAsia="en-US"/>
              </w:rPr>
              <w:t xml:space="preserve">. </w:t>
            </w:r>
            <w:r w:rsidR="002B5C08" w:rsidRPr="00720572">
              <w:rPr>
                <w:rFonts w:ascii="Calibri" w:eastAsia="SimSun" w:hAnsi="Calibri" w:cs="Arial"/>
                <w:bCs/>
                <w:sz w:val="20"/>
                <w:szCs w:val="20"/>
              </w:rPr>
              <w:t xml:space="preserve">For </w:t>
            </w:r>
            <w:r w:rsidR="00333B64" w:rsidRPr="00720572">
              <w:rPr>
                <w:rFonts w:ascii="Calibri" w:eastAsia="SimSun" w:hAnsi="Calibri" w:cs="Arial"/>
                <w:bCs/>
                <w:sz w:val="20"/>
                <w:szCs w:val="20"/>
              </w:rPr>
              <w:t xml:space="preserve">queries </w:t>
            </w:r>
            <w:r w:rsidR="002B5C08" w:rsidRPr="00720572">
              <w:rPr>
                <w:rFonts w:ascii="Calibri" w:eastAsia="SimSun" w:hAnsi="Calibri" w:cs="Arial"/>
                <w:bCs/>
                <w:sz w:val="20"/>
                <w:szCs w:val="20"/>
              </w:rPr>
              <w:t xml:space="preserve">on data protection, contact </w:t>
            </w:r>
            <w:hyperlink r:id="rId49" w:history="1">
              <w:r w:rsidR="002B5C08" w:rsidRPr="00720572">
                <w:rPr>
                  <w:rStyle w:val="Hyperlink"/>
                  <w:rFonts w:ascii="Calibri" w:eastAsia="SimSun" w:hAnsi="Calibri" w:cs="Arial"/>
                  <w:bCs/>
                  <w:sz w:val="20"/>
                  <w:szCs w:val="20"/>
                </w:rPr>
                <w:t>dataprot@st-andrews.ac.uk</w:t>
              </w:r>
            </w:hyperlink>
            <w:r w:rsidR="002B5C08" w:rsidRPr="00720572">
              <w:rPr>
                <w:rFonts w:ascii="Calibri" w:eastAsia="SimSun" w:hAnsi="Calibri" w:cs="Arial"/>
                <w:bCs/>
                <w:sz w:val="20"/>
                <w:szCs w:val="20"/>
              </w:rPr>
              <w:t xml:space="preserve"> ; on research data management, contact </w:t>
            </w:r>
            <w:hyperlink r:id="rId50" w:history="1">
              <w:r w:rsidR="002B5C08" w:rsidRPr="00720572">
                <w:rPr>
                  <w:rStyle w:val="Hyperlink"/>
                  <w:rFonts w:ascii="Calibri" w:eastAsia="SimSun" w:hAnsi="Calibri" w:cs="Arial"/>
                  <w:bCs/>
                  <w:sz w:val="20"/>
                  <w:szCs w:val="20"/>
                </w:rPr>
                <w:t>research-data@st-andrews.ac.uk</w:t>
              </w:r>
            </w:hyperlink>
            <w:r w:rsidR="00727EF7">
              <w:t xml:space="preserve">. </w:t>
            </w:r>
            <w:r w:rsidR="00727EF7" w:rsidRPr="00727EF7">
              <w:rPr>
                <w:sz w:val="20"/>
                <w:szCs w:val="20"/>
              </w:rPr>
              <w:t xml:space="preserve">Additional </w:t>
            </w:r>
            <w:hyperlink r:id="rId51" w:history="1">
              <w:r w:rsidR="00727EF7" w:rsidRPr="00727EF7">
                <w:rPr>
                  <w:rStyle w:val="Hyperlink"/>
                  <w:sz w:val="20"/>
                  <w:szCs w:val="20"/>
                </w:rPr>
                <w:t>training</w:t>
              </w:r>
            </w:hyperlink>
            <w:r w:rsidR="00727EF7" w:rsidRPr="00727EF7">
              <w:rPr>
                <w:sz w:val="20"/>
                <w:szCs w:val="20"/>
              </w:rPr>
              <w:t xml:space="preserve"> is available.</w:t>
            </w:r>
            <w:r w:rsidR="00727EF7">
              <w:t xml:space="preserve"> </w:t>
            </w:r>
          </w:p>
          <w:bookmarkEnd w:id="10"/>
          <w:p w14:paraId="574405DB" w14:textId="77777777" w:rsidR="00727EF7" w:rsidRPr="00727EF7" w:rsidRDefault="00727EF7" w:rsidP="009B06D9">
            <w:pPr>
              <w:spacing w:after="0" w:line="240" w:lineRule="auto"/>
              <w:rPr>
                <w:rFonts w:ascii="Calibri" w:eastAsia="SimSun" w:hAnsi="Calibri" w:cs="Arial"/>
                <w:bCs/>
                <w:caps/>
                <w:sz w:val="18"/>
                <w:szCs w:val="20"/>
              </w:rPr>
            </w:pPr>
          </w:p>
          <w:p w14:paraId="5BE4AD1D" w14:textId="77777777" w:rsidR="00147567" w:rsidRPr="00720572" w:rsidRDefault="00147567" w:rsidP="009B06D9">
            <w:pPr>
              <w:spacing w:after="0"/>
              <w:rPr>
                <w:rFonts w:ascii="Calibri" w:eastAsia="SimSun" w:hAnsi="Calibri" w:cs="Arial"/>
                <w:bCs/>
                <w:sz w:val="20"/>
                <w:szCs w:val="20"/>
              </w:rPr>
            </w:pPr>
            <w:r w:rsidRPr="00720572">
              <w:rPr>
                <w:rFonts w:ascii="Calibri" w:eastAsia="SimSun" w:hAnsi="Calibri" w:cs="Arial"/>
                <w:bCs/>
                <w:sz w:val="20"/>
                <w:szCs w:val="20"/>
              </w:rPr>
              <w:t>In this section, the following definitions are used:</w:t>
            </w:r>
          </w:p>
          <w:p w14:paraId="488E61FF" w14:textId="5A725513"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Personal data</w:t>
            </w:r>
            <w:r>
              <w:rPr>
                <w:rFonts w:ascii="Calibri" w:eastAsia="SimSun" w:hAnsi="Calibri" w:cs="Arial"/>
                <w:b/>
                <w:bCs/>
                <w:sz w:val="20"/>
                <w:szCs w:val="20"/>
              </w:rPr>
              <w:t xml:space="preserve"> - </w:t>
            </w:r>
            <w:r w:rsidRPr="00720572">
              <w:rPr>
                <w:rFonts w:ascii="Calibri" w:eastAsia="SimSun" w:hAnsi="Calibri" w:cs="Arial"/>
                <w:bCs/>
                <w:sz w:val="20"/>
                <w:szCs w:val="20"/>
              </w:rPr>
              <w:t xml:space="preserve">information relating to natural persons who: can be identified directly from the information in question; or who can be indirectly identified from that information in combination with other information. </w:t>
            </w:r>
            <w:r w:rsidRPr="00720572">
              <w:t xml:space="preserve">  </w:t>
            </w:r>
            <w:r w:rsidRPr="00720572">
              <w:rPr>
                <w:sz w:val="20"/>
                <w:szCs w:val="20"/>
              </w:rPr>
              <w:t xml:space="preserve">NOTE: consent forms </w:t>
            </w:r>
            <w:r>
              <w:rPr>
                <w:sz w:val="20"/>
                <w:szCs w:val="20"/>
              </w:rPr>
              <w:t>are not</w:t>
            </w:r>
            <w:r w:rsidRPr="00720572">
              <w:rPr>
                <w:sz w:val="20"/>
                <w:szCs w:val="20"/>
              </w:rPr>
              <w:t xml:space="preserve"> considered personal data</w:t>
            </w:r>
            <w:r>
              <w:rPr>
                <w:sz w:val="20"/>
                <w:szCs w:val="20"/>
              </w:rPr>
              <w:t xml:space="preserve"> (</w:t>
            </w:r>
            <w:r w:rsidRPr="00720572">
              <w:rPr>
                <w:sz w:val="20"/>
                <w:szCs w:val="20"/>
              </w:rPr>
              <w:t>copies must be securely retained for the lifetime of the research</w:t>
            </w:r>
            <w:r>
              <w:rPr>
                <w:sz w:val="20"/>
                <w:szCs w:val="20"/>
              </w:rPr>
              <w:t>)</w:t>
            </w:r>
          </w:p>
          <w:p w14:paraId="19525A24" w14:textId="75D72EA9"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Special category data</w:t>
            </w:r>
            <w:r w:rsidRPr="00720572">
              <w:rPr>
                <w:rFonts w:ascii="Calibri" w:eastAsia="SimSun" w:hAnsi="Calibri" w:cs="Arial"/>
                <w:bCs/>
                <w:sz w:val="20"/>
                <w:szCs w:val="20"/>
              </w:rPr>
              <w:t xml:space="preserve"> </w:t>
            </w:r>
            <w:r>
              <w:rPr>
                <w:rFonts w:ascii="Calibri" w:eastAsia="SimSun" w:hAnsi="Calibri" w:cs="Arial"/>
                <w:bCs/>
                <w:sz w:val="20"/>
                <w:szCs w:val="20"/>
              </w:rPr>
              <w:t>-</w:t>
            </w:r>
            <w:r w:rsidRPr="00720572">
              <w:rPr>
                <w:rFonts w:ascii="Calibri" w:eastAsia="SimSun" w:hAnsi="Calibri" w:cs="Arial"/>
                <w:bCs/>
                <w:sz w:val="20"/>
                <w:szCs w:val="20"/>
              </w:rPr>
              <w:t xml:space="preserve"> personal data relating to race, ethnic origin, politics, religion, trade union membership, genetics, biometrics (where used for ID purposes), health, sex life, or sexual orientation</w:t>
            </w:r>
          </w:p>
          <w:p w14:paraId="0758DD24" w14:textId="77777777"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Fully identifiable data</w:t>
            </w:r>
            <w:r w:rsidRPr="00720572">
              <w:rPr>
                <w:rFonts w:ascii="Calibri" w:eastAsia="SimSun" w:hAnsi="Calibri" w:cs="Arial"/>
                <w:bCs/>
                <w:sz w:val="20"/>
                <w:szCs w:val="20"/>
              </w:rPr>
              <w:t xml:space="preserve"> </w:t>
            </w:r>
            <w:r>
              <w:rPr>
                <w:rFonts w:ascii="Calibri" w:eastAsia="SimSun" w:hAnsi="Calibri" w:cs="Arial"/>
                <w:bCs/>
                <w:sz w:val="20"/>
                <w:szCs w:val="20"/>
              </w:rPr>
              <w:t>-</w:t>
            </w:r>
            <w:r w:rsidRPr="00720572">
              <w:rPr>
                <w:rFonts w:ascii="Calibri" w:eastAsia="SimSun" w:hAnsi="Calibri" w:cs="Arial"/>
                <w:bCs/>
                <w:sz w:val="20"/>
                <w:szCs w:val="20"/>
              </w:rPr>
              <w:t xml:space="preserve"> personal data that can be directly linked to an individual</w:t>
            </w:r>
          </w:p>
          <w:p w14:paraId="77285B2F" w14:textId="465E9513"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Pseudonymised data</w:t>
            </w:r>
            <w:r>
              <w:rPr>
                <w:rFonts w:ascii="Calibri" w:eastAsia="SimSun" w:hAnsi="Calibri" w:cs="Arial"/>
                <w:b/>
                <w:bCs/>
                <w:sz w:val="20"/>
                <w:szCs w:val="20"/>
              </w:rPr>
              <w:t xml:space="preserve"> </w:t>
            </w:r>
            <w:r>
              <w:rPr>
                <w:rFonts w:ascii="Calibri" w:eastAsia="SimSun" w:hAnsi="Calibri" w:cs="Arial"/>
                <w:bCs/>
                <w:sz w:val="20"/>
                <w:szCs w:val="20"/>
              </w:rPr>
              <w:t>-</w:t>
            </w:r>
            <w:r w:rsidRPr="00720572">
              <w:rPr>
                <w:rFonts w:ascii="Calibri" w:eastAsia="SimSun" w:hAnsi="Calibri" w:cs="Arial"/>
                <w:bCs/>
                <w:sz w:val="20"/>
                <w:szCs w:val="20"/>
              </w:rPr>
              <w:t xml:space="preserve"> personal data that can be indirectly linked to an individual using a ‘key’</w:t>
            </w:r>
          </w:p>
          <w:p w14:paraId="623F0140" w14:textId="6AEC6169" w:rsidR="00D81CDC" w:rsidRPr="00A91826" w:rsidRDefault="00D81CDC" w:rsidP="00A91826">
            <w:pPr>
              <w:numPr>
                <w:ilvl w:val="0"/>
                <w:numId w:val="2"/>
              </w:numPr>
              <w:spacing w:after="0"/>
              <w:contextualSpacing/>
              <w:rPr>
                <w:rFonts w:ascii="Calibri" w:eastAsia="SimSun" w:hAnsi="Calibri" w:cs="Arial"/>
                <w:b/>
                <w:bCs/>
                <w:sz w:val="20"/>
                <w:szCs w:val="20"/>
              </w:rPr>
            </w:pPr>
            <w:r w:rsidRPr="00720572">
              <w:rPr>
                <w:rFonts w:ascii="Calibri" w:eastAsia="SimSun" w:hAnsi="Calibri" w:cs="Arial"/>
                <w:b/>
                <w:bCs/>
                <w:sz w:val="20"/>
                <w:szCs w:val="20"/>
              </w:rPr>
              <w:t>Anonymised data</w:t>
            </w:r>
            <w:r>
              <w:rPr>
                <w:rFonts w:ascii="Calibri" w:eastAsia="SimSun" w:hAnsi="Calibri" w:cs="Arial"/>
                <w:b/>
                <w:bCs/>
                <w:sz w:val="20"/>
                <w:szCs w:val="20"/>
              </w:rPr>
              <w:t xml:space="preserve"> </w:t>
            </w:r>
            <w:r w:rsidR="00054BDE">
              <w:rPr>
                <w:rFonts w:ascii="Calibri" w:eastAsia="SimSun" w:hAnsi="Calibri" w:cs="Arial"/>
                <w:b/>
                <w:bCs/>
                <w:sz w:val="20"/>
                <w:szCs w:val="20"/>
              </w:rPr>
              <w:t>-</w:t>
            </w:r>
            <w:r>
              <w:rPr>
                <w:rFonts w:ascii="Calibri" w:eastAsia="SimSun" w:hAnsi="Calibri" w:cs="Arial"/>
                <w:b/>
                <w:bCs/>
                <w:sz w:val="20"/>
                <w:szCs w:val="20"/>
              </w:rPr>
              <w:t xml:space="preserve"> </w:t>
            </w:r>
            <w:r w:rsidRPr="00720572">
              <w:rPr>
                <w:rFonts w:ascii="Calibri" w:eastAsia="SimSun" w:hAnsi="Calibri" w:cs="Arial"/>
                <w:bCs/>
                <w:sz w:val="20"/>
                <w:szCs w:val="20"/>
              </w:rPr>
              <w:t>data that cannot be linked to an individual using any reasonable means, is NOT personal data.</w:t>
            </w:r>
          </w:p>
          <w:p w14:paraId="068EE961" w14:textId="340B82B4" w:rsidR="00213BC8" w:rsidRPr="00720572" w:rsidRDefault="00213BC8" w:rsidP="009B06D9">
            <w:pPr>
              <w:spacing w:after="0"/>
              <w:contextualSpacing/>
              <w:rPr>
                <w:rFonts w:ascii="Calibri" w:eastAsia="SimSun" w:hAnsi="Calibri" w:cs="Arial"/>
                <w:bCs/>
                <w:sz w:val="20"/>
                <w:szCs w:val="20"/>
              </w:rPr>
            </w:pPr>
          </w:p>
          <w:p w14:paraId="7CABA138" w14:textId="77777777" w:rsidR="00147567" w:rsidRPr="00720572" w:rsidRDefault="00147567" w:rsidP="009B06D9">
            <w:pPr>
              <w:spacing w:after="0"/>
              <w:contextualSpacing/>
              <w:rPr>
                <w:rFonts w:ascii="Calibri" w:eastAsia="SimSun" w:hAnsi="Calibri" w:cs="Arial"/>
                <w:bCs/>
                <w:sz w:val="20"/>
                <w:szCs w:val="20"/>
              </w:rPr>
            </w:pPr>
          </w:p>
          <w:p w14:paraId="5F54DFF9" w14:textId="70984DAB" w:rsidR="00147567" w:rsidRPr="00720572" w:rsidRDefault="00147567" w:rsidP="009B06D9">
            <w:pPr>
              <w:spacing w:after="0"/>
              <w:contextualSpacing/>
              <w:rPr>
                <w:rFonts w:ascii="Calibri" w:eastAsia="SimSun" w:hAnsi="Calibri" w:cs="Arial"/>
                <w:bCs/>
                <w:sz w:val="20"/>
                <w:szCs w:val="20"/>
              </w:rPr>
            </w:pPr>
          </w:p>
        </w:tc>
      </w:tr>
    </w:tbl>
    <w:tbl>
      <w:tblPr>
        <w:tblStyle w:val="TableGrid"/>
        <w:tblW w:w="10447" w:type="dxa"/>
        <w:tblInd w:w="-147" w:type="dxa"/>
        <w:tblLayout w:type="fixed"/>
        <w:tblLook w:val="04A0" w:firstRow="1" w:lastRow="0" w:firstColumn="1" w:lastColumn="0" w:noHBand="0" w:noVBand="1"/>
      </w:tblPr>
      <w:tblGrid>
        <w:gridCol w:w="8647"/>
        <w:gridCol w:w="1701"/>
        <w:gridCol w:w="99"/>
      </w:tblGrid>
      <w:tr w:rsidR="009D1AA8" w:rsidRPr="00720572" w14:paraId="48D40B3A" w14:textId="77777777" w:rsidTr="009B06D9">
        <w:tc>
          <w:tcPr>
            <w:tcW w:w="8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E3715D7" w14:textId="2E50C221" w:rsidR="009D1AA8" w:rsidRPr="00720572" w:rsidRDefault="009D1AA8" w:rsidP="00A84BC5">
            <w:pPr>
              <w:pStyle w:val="ListParagraph"/>
              <w:numPr>
                <w:ilvl w:val="0"/>
                <w:numId w:val="6"/>
              </w:numPr>
              <w:rPr>
                <w:rFonts w:ascii="Calibri" w:eastAsia="Times New Roman" w:hAnsi="Calibri" w:cs="Arial"/>
                <w:sz w:val="20"/>
                <w:szCs w:val="20"/>
              </w:rPr>
            </w:pPr>
            <w:bookmarkStart w:id="11" w:name="_Hlk9493368"/>
            <w:bookmarkEnd w:id="9"/>
            <w:r w:rsidRPr="00720572">
              <w:rPr>
                <w:rFonts w:ascii="Calibri" w:eastAsia="Times New Roman" w:hAnsi="Calibri" w:cs="Arial"/>
                <w:sz w:val="20"/>
                <w:szCs w:val="20"/>
              </w:rPr>
              <w:t>Given the definitions above - at the point of collection, will data collected by your research include:</w:t>
            </w:r>
          </w:p>
        </w:tc>
        <w:tc>
          <w:tcPr>
            <w:tcW w:w="1800" w:type="dxa"/>
            <w:gridSpan w:val="2"/>
            <w:tcBorders>
              <w:top w:val="single" w:sz="4" w:space="0" w:color="A5A5A5" w:themeColor="accent3"/>
              <w:left w:val="single" w:sz="4" w:space="0" w:color="A5A5A5" w:themeColor="accent3"/>
              <w:right w:val="single" w:sz="4" w:space="0" w:color="A5A5A5" w:themeColor="accent3"/>
            </w:tcBorders>
          </w:tcPr>
          <w:p w14:paraId="124DAC34" w14:textId="77777777" w:rsidR="009D1AA8" w:rsidRPr="00720572" w:rsidRDefault="009D1AA8" w:rsidP="00D31877">
            <w:pPr>
              <w:spacing w:line="360" w:lineRule="auto"/>
              <w:rPr>
                <w:rFonts w:cs="Arial"/>
                <w:b/>
                <w:color w:val="FF0000"/>
                <w:sz w:val="20"/>
                <w:szCs w:val="20"/>
              </w:rPr>
            </w:pPr>
          </w:p>
        </w:tc>
      </w:tr>
      <w:tr w:rsidR="00147567" w:rsidRPr="00720572" w14:paraId="6DD499D4" w14:textId="77777777" w:rsidTr="009B06D9">
        <w:tc>
          <w:tcPr>
            <w:tcW w:w="8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A808A0C" w14:textId="2DE1BDD2" w:rsidR="00147567" w:rsidRPr="00720572" w:rsidRDefault="00147567" w:rsidP="00222E89">
            <w:pPr>
              <w:pStyle w:val="ListParagraph"/>
              <w:numPr>
                <w:ilvl w:val="0"/>
                <w:numId w:val="4"/>
              </w:numPr>
              <w:rPr>
                <w:rFonts w:ascii="Calibri" w:eastAsia="Times New Roman" w:hAnsi="Calibri" w:cs="Arial"/>
                <w:sz w:val="20"/>
                <w:szCs w:val="20"/>
              </w:rPr>
            </w:pPr>
            <w:r w:rsidRPr="00720572">
              <w:rPr>
                <w:rFonts w:ascii="Calibri" w:eastAsia="Times New Roman" w:hAnsi="Calibri" w:cs="Arial"/>
                <w:b/>
                <w:sz w:val="20"/>
                <w:szCs w:val="20"/>
              </w:rPr>
              <w:t xml:space="preserve"> </w:t>
            </w:r>
            <w:r w:rsidRPr="00720572">
              <w:rPr>
                <w:rFonts w:ascii="Calibri" w:eastAsia="Times New Roman" w:hAnsi="Calibri" w:cs="Arial"/>
                <w:sz w:val="20"/>
                <w:szCs w:val="20"/>
              </w:rPr>
              <w:t xml:space="preserve">personal data? </w:t>
            </w:r>
          </w:p>
          <w:p w14:paraId="0A3D3725" w14:textId="121A81A5" w:rsidR="009D1AA8" w:rsidRPr="00720572" w:rsidRDefault="009D1AA8" w:rsidP="00222E89">
            <w:pPr>
              <w:rPr>
                <w:sz w:val="20"/>
                <w:szCs w:val="20"/>
              </w:rPr>
            </w:pPr>
          </w:p>
        </w:tc>
        <w:tc>
          <w:tcPr>
            <w:tcW w:w="1800" w:type="dxa"/>
            <w:gridSpan w:val="2"/>
            <w:tcBorders>
              <w:top w:val="single" w:sz="4" w:space="0" w:color="A5A5A5" w:themeColor="accent3"/>
              <w:left w:val="single" w:sz="4" w:space="0" w:color="A5A5A5" w:themeColor="accent3"/>
              <w:right w:val="single" w:sz="4" w:space="0" w:color="A5A5A5" w:themeColor="accent3"/>
            </w:tcBorders>
            <w:vAlign w:val="center"/>
          </w:tcPr>
          <w:p w14:paraId="69794EE5" w14:textId="6EAB5178" w:rsidR="00147567" w:rsidRPr="00720572" w:rsidRDefault="004050EA" w:rsidP="00222E89">
            <w:pPr>
              <w:spacing w:line="360" w:lineRule="auto"/>
              <w:rPr>
                <w:rFonts w:cs="Arial"/>
                <w:b/>
                <w:color w:val="FF0000"/>
                <w:sz w:val="20"/>
                <w:szCs w:val="20"/>
              </w:rPr>
            </w:pPr>
            <w:sdt>
              <w:sdtPr>
                <w:rPr>
                  <w:rFonts w:cs="Arial"/>
                  <w:b/>
                  <w:color w:val="FF0000"/>
                  <w:sz w:val="20"/>
                  <w:szCs w:val="20"/>
                </w:rPr>
                <w:id w:val="709220012"/>
                <w:placeholder>
                  <w:docPart w:val="D63B770E5DB347138B94AB4ECBE23D7D"/>
                </w:placeholder>
                <w15:color w:val="000000"/>
                <w:dropDownList>
                  <w:listItem w:displayText="Click to select" w:value="Click to select"/>
                  <w:listItem w:displayText="YES" w:value="YES"/>
                  <w:listItem w:displayText="NO" w:value="NO"/>
                </w:dropDownList>
              </w:sdtPr>
              <w:sdtContent>
                <w:r w:rsidR="00936550">
                  <w:rPr>
                    <w:rFonts w:cs="Arial"/>
                    <w:b/>
                    <w:color w:val="FF0000"/>
                    <w:sz w:val="20"/>
                    <w:szCs w:val="20"/>
                  </w:rPr>
                  <w:t>NO</w:t>
                </w:r>
              </w:sdtContent>
            </w:sdt>
          </w:p>
        </w:tc>
      </w:tr>
      <w:tr w:rsidR="00147567" w:rsidRPr="00720572" w14:paraId="7D6893BD" w14:textId="77777777" w:rsidTr="009B06D9">
        <w:tc>
          <w:tcPr>
            <w:tcW w:w="8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01E56C6" w14:textId="2A496643" w:rsidR="00147567" w:rsidRPr="00720572" w:rsidRDefault="00147567" w:rsidP="00222E89">
            <w:pPr>
              <w:pStyle w:val="ListParagraph"/>
              <w:numPr>
                <w:ilvl w:val="0"/>
                <w:numId w:val="4"/>
              </w:numPr>
              <w:rPr>
                <w:sz w:val="20"/>
                <w:szCs w:val="20"/>
              </w:rPr>
            </w:pPr>
            <w:r w:rsidRPr="00720572">
              <w:rPr>
                <w:rFonts w:ascii="Calibri" w:eastAsia="Times New Roman" w:hAnsi="Calibri" w:cs="Arial"/>
                <w:b/>
                <w:sz w:val="20"/>
                <w:szCs w:val="20"/>
              </w:rPr>
              <w:t xml:space="preserve"> </w:t>
            </w:r>
            <w:r w:rsidRPr="00720572">
              <w:rPr>
                <w:rFonts w:ascii="Calibri" w:eastAsia="Times New Roman" w:hAnsi="Calibri" w:cs="Arial"/>
                <w:sz w:val="20"/>
                <w:szCs w:val="20"/>
              </w:rPr>
              <w:t>special category data?</w:t>
            </w:r>
            <w:r w:rsidRPr="00720572">
              <w:rPr>
                <w:rFonts w:ascii="Calibri" w:eastAsia="Times New Roman" w:hAnsi="Calibri" w:cs="Arial"/>
                <w:sz w:val="20"/>
                <w:szCs w:val="20"/>
              </w:rPr>
              <w:br/>
            </w:r>
          </w:p>
        </w:tc>
        <w:tc>
          <w:tcPr>
            <w:tcW w:w="1800" w:type="dxa"/>
            <w:gridSpan w:val="2"/>
            <w:tcBorders>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2063867427"/>
              <w:placeholder>
                <w:docPart w:val="722F4F5C813B474A8C44D030C643697B"/>
              </w:placeholder>
              <w15:color w:val="000000"/>
              <w:dropDownList>
                <w:listItem w:displayText="Click to select" w:value="Click to select"/>
                <w:listItem w:displayText="YES" w:value="YES"/>
                <w:listItem w:displayText="NO" w:value="NO"/>
              </w:dropDownList>
            </w:sdtPr>
            <w:sdtContent>
              <w:p w14:paraId="76F3AE09" w14:textId="5B1581D7" w:rsidR="00147567" w:rsidRPr="00720572" w:rsidRDefault="00936550" w:rsidP="00222E89">
                <w:pPr>
                  <w:spacing w:line="360" w:lineRule="auto"/>
                  <w:rPr>
                    <w:rFonts w:cs="Arial"/>
                    <w:b/>
                    <w:color w:val="FF0000"/>
                    <w:sz w:val="20"/>
                    <w:szCs w:val="20"/>
                  </w:rPr>
                </w:pPr>
                <w:r>
                  <w:rPr>
                    <w:rFonts w:cs="Arial"/>
                    <w:b/>
                    <w:color w:val="FF0000"/>
                    <w:sz w:val="20"/>
                    <w:szCs w:val="20"/>
                  </w:rPr>
                  <w:t>NO</w:t>
                </w:r>
              </w:p>
            </w:sdtContent>
          </w:sdt>
        </w:tc>
      </w:tr>
      <w:tr w:rsidR="00147567" w:rsidRPr="00720572" w14:paraId="00217D8F" w14:textId="77777777" w:rsidTr="009B06D9">
        <w:tc>
          <w:tcPr>
            <w:tcW w:w="10447" w:type="dxa"/>
            <w:gridSpan w:val="3"/>
            <w:tcBorders>
              <w:left w:val="single" w:sz="4" w:space="0" w:color="A5A5A5" w:themeColor="accent3"/>
              <w:bottom w:val="single" w:sz="4" w:space="0" w:color="A5A5A5" w:themeColor="accent3"/>
              <w:right w:val="single" w:sz="4" w:space="0" w:color="A5A5A5" w:themeColor="accent3"/>
            </w:tcBorders>
            <w:shd w:val="clear" w:color="auto" w:fill="B4C6E7" w:themeFill="accent5" w:themeFillTint="66"/>
          </w:tcPr>
          <w:p w14:paraId="2FF8BF42" w14:textId="0D287F51" w:rsidR="00147567" w:rsidRPr="00720572" w:rsidRDefault="00147567" w:rsidP="00A84BC5">
            <w:pPr>
              <w:pStyle w:val="ListParagraph"/>
              <w:numPr>
                <w:ilvl w:val="0"/>
                <w:numId w:val="6"/>
              </w:numPr>
              <w:rPr>
                <w:rFonts w:ascii="Calibri" w:eastAsia="Times New Roman" w:hAnsi="Calibri" w:cs="Arial"/>
                <w:b/>
                <w:sz w:val="20"/>
                <w:szCs w:val="20"/>
              </w:rPr>
            </w:pPr>
            <w:r w:rsidRPr="00720572">
              <w:rPr>
                <w:rFonts w:ascii="Calibri" w:eastAsia="Times New Roman" w:hAnsi="Calibri" w:cs="Arial"/>
                <w:b/>
                <w:sz w:val="20"/>
                <w:szCs w:val="20"/>
              </w:rPr>
              <w:t>Data Lifecycle</w:t>
            </w:r>
          </w:p>
          <w:p w14:paraId="62B07F20" w14:textId="3FA22F4F" w:rsidR="00D95668" w:rsidRPr="00222E89" w:rsidRDefault="00B54F05" w:rsidP="00B54F05">
            <w:pPr>
              <w:rPr>
                <w:rFonts w:ascii="Calibri" w:eastAsia="Times New Roman" w:hAnsi="Calibri" w:cs="Arial"/>
                <w:sz w:val="20"/>
                <w:szCs w:val="20"/>
              </w:rPr>
            </w:pPr>
            <w:r>
              <w:rPr>
                <w:rFonts w:ascii="Calibri" w:eastAsia="Times New Roman" w:hAnsi="Calibri" w:cs="Arial"/>
                <w:sz w:val="20"/>
                <w:szCs w:val="20"/>
              </w:rPr>
              <w:t>Describe</w:t>
            </w:r>
            <w:r w:rsidR="00147567" w:rsidRPr="00720572">
              <w:rPr>
                <w:rFonts w:ascii="Calibri" w:eastAsia="Times New Roman" w:hAnsi="Calibri" w:cs="Arial"/>
                <w:sz w:val="20"/>
                <w:szCs w:val="20"/>
              </w:rPr>
              <w:t xml:space="preserve"> </w:t>
            </w:r>
            <w:r>
              <w:rPr>
                <w:rFonts w:ascii="Calibri" w:eastAsia="Times New Roman" w:hAnsi="Calibri" w:cs="Arial"/>
                <w:sz w:val="20"/>
                <w:szCs w:val="20"/>
              </w:rPr>
              <w:t>how</w:t>
            </w:r>
            <w:r w:rsidR="00147567" w:rsidRPr="00720572">
              <w:rPr>
                <w:rFonts w:ascii="Calibri" w:eastAsia="Times New Roman" w:hAnsi="Calibri" w:cs="Arial"/>
                <w:sz w:val="20"/>
                <w:szCs w:val="20"/>
              </w:rPr>
              <w:t xml:space="preserve"> you will ensure the confidentiality of personal data over </w:t>
            </w:r>
            <w:r w:rsidR="00196331">
              <w:rPr>
                <w:rFonts w:ascii="Calibri" w:eastAsia="Times New Roman" w:hAnsi="Calibri" w:cs="Arial"/>
                <w:sz w:val="20"/>
                <w:szCs w:val="20"/>
              </w:rPr>
              <w:t>the</w:t>
            </w:r>
            <w:r w:rsidR="00147567" w:rsidRPr="00720572">
              <w:rPr>
                <w:rFonts w:ascii="Calibri" w:eastAsia="Times New Roman" w:hAnsi="Calibri" w:cs="Arial"/>
                <w:sz w:val="20"/>
                <w:szCs w:val="20"/>
              </w:rPr>
              <w:t xml:space="preserve"> full lifecycle </w:t>
            </w:r>
            <w:r w:rsidR="00A91826">
              <w:rPr>
                <w:rFonts w:ascii="Calibri" w:eastAsia="Calibri" w:hAnsi="Calibri" w:cs="Calibri"/>
                <w:bCs/>
                <w:sz w:val="20"/>
              </w:rPr>
              <w:t xml:space="preserve">(see </w:t>
            </w:r>
            <w:hyperlink r:id="rId52" w:history="1">
              <w:r w:rsidR="00753E23" w:rsidRPr="007B4281">
                <w:rPr>
                  <w:rStyle w:val="Hyperlink"/>
                  <w:rFonts w:ascii="Calibri" w:eastAsia="Calibri" w:hAnsi="Calibri" w:cs="Calibri"/>
                  <w:sz w:val="20"/>
                </w:rPr>
                <w:t>exemplar</w:t>
              </w:r>
              <w:r w:rsidR="00753E23">
                <w:rPr>
                  <w:rStyle w:val="Hyperlink"/>
                  <w:rFonts w:ascii="Calibri" w:eastAsia="Calibri" w:hAnsi="Calibri" w:cs="Calibri"/>
                  <w:sz w:val="20"/>
                </w:rPr>
                <w:t>s</w:t>
              </w:r>
            </w:hyperlink>
            <w:r w:rsidR="00A91826" w:rsidRPr="00F2098F">
              <w:rPr>
                <w:rFonts w:ascii="Calibri" w:eastAsia="Calibri" w:hAnsi="Calibri" w:cs="Calibri"/>
                <w:sz w:val="20"/>
              </w:rPr>
              <w:t>).</w:t>
            </w:r>
          </w:p>
          <w:p w14:paraId="5B2D57EF" w14:textId="4F9E71B1" w:rsidR="00D95668" w:rsidRDefault="00D95668" w:rsidP="00D95668">
            <w:pPr>
              <w:contextualSpacing/>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 xml:space="preserve">You should include in </w:t>
            </w:r>
            <w:r w:rsidR="00E868BA">
              <w:rPr>
                <w:rFonts w:ascii="Calibri" w:eastAsia="SimSun" w:hAnsi="Calibri" w:cs="Arial"/>
                <w:bCs/>
                <w:color w:val="3B3838" w:themeColor="background2" w:themeShade="40"/>
                <w:sz w:val="20"/>
                <w:szCs w:val="20"/>
              </w:rPr>
              <w:t xml:space="preserve">each of </w:t>
            </w:r>
            <w:r>
              <w:rPr>
                <w:rFonts w:ascii="Calibri" w:eastAsia="SimSun" w:hAnsi="Calibri" w:cs="Arial"/>
                <w:bCs/>
                <w:color w:val="3B3838" w:themeColor="background2" w:themeShade="40"/>
                <w:sz w:val="20"/>
                <w:szCs w:val="20"/>
              </w:rPr>
              <w:t xml:space="preserve">these sections: </w:t>
            </w:r>
          </w:p>
          <w:p w14:paraId="171FD612" w14:textId="0622BD3C" w:rsidR="00153194" w:rsidRPr="00153194" w:rsidRDefault="00153194" w:rsidP="00A84BC5">
            <w:pPr>
              <w:pStyle w:val="ListParagraph"/>
              <w:numPr>
                <w:ilvl w:val="0"/>
                <w:numId w:val="2"/>
              </w:numPr>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What form the data will take, particularly if and how it will be anonymised or pseudonymised</w:t>
            </w:r>
            <w:r w:rsidR="00E868BA">
              <w:rPr>
                <w:rFonts w:ascii="Calibri" w:eastAsia="SimSun" w:hAnsi="Calibri" w:cs="Arial"/>
                <w:bCs/>
                <w:color w:val="3B3838" w:themeColor="background2" w:themeShade="40"/>
                <w:sz w:val="20"/>
                <w:szCs w:val="20"/>
              </w:rPr>
              <w:t xml:space="preserve"> or if it will remain identifiable</w:t>
            </w:r>
          </w:p>
          <w:p w14:paraId="2B91FA89" w14:textId="7469E5BD" w:rsidR="00D95668" w:rsidRDefault="00D95668" w:rsidP="00A84BC5">
            <w:pPr>
              <w:pStyle w:val="ListParagraph"/>
              <w:numPr>
                <w:ilvl w:val="0"/>
                <w:numId w:val="2"/>
              </w:numPr>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W</w:t>
            </w:r>
            <w:r w:rsidRPr="00D95668">
              <w:rPr>
                <w:rFonts w:ascii="Calibri" w:eastAsia="SimSun" w:hAnsi="Calibri" w:cs="Arial"/>
                <w:bCs/>
                <w:color w:val="3B3838" w:themeColor="background2" w:themeShade="40"/>
                <w:sz w:val="20"/>
                <w:szCs w:val="20"/>
              </w:rPr>
              <w:t xml:space="preserve">ho will </w:t>
            </w:r>
            <w:r w:rsidR="00153194">
              <w:rPr>
                <w:rFonts w:ascii="Calibri" w:eastAsia="SimSun" w:hAnsi="Calibri" w:cs="Arial"/>
                <w:bCs/>
                <w:color w:val="3B3838" w:themeColor="background2" w:themeShade="40"/>
                <w:sz w:val="20"/>
                <w:szCs w:val="20"/>
              </w:rPr>
              <w:t xml:space="preserve">have </w:t>
            </w:r>
            <w:r w:rsidRPr="00D95668">
              <w:rPr>
                <w:rFonts w:ascii="Calibri" w:eastAsia="SimSun" w:hAnsi="Calibri" w:cs="Arial"/>
                <w:bCs/>
                <w:color w:val="3B3838" w:themeColor="background2" w:themeShade="40"/>
                <w:sz w:val="20"/>
                <w:szCs w:val="20"/>
              </w:rPr>
              <w:t>access</w:t>
            </w:r>
            <w:r w:rsidR="00153194">
              <w:rPr>
                <w:rFonts w:ascii="Calibri" w:eastAsia="SimSun" w:hAnsi="Calibri" w:cs="Arial"/>
                <w:bCs/>
                <w:color w:val="3B3838" w:themeColor="background2" w:themeShade="40"/>
                <w:sz w:val="20"/>
                <w:szCs w:val="20"/>
              </w:rPr>
              <w:t xml:space="preserve"> to</w:t>
            </w:r>
            <w:r w:rsidRPr="00D95668">
              <w:rPr>
                <w:rFonts w:ascii="Calibri" w:eastAsia="SimSun" w:hAnsi="Calibri" w:cs="Arial"/>
                <w:bCs/>
                <w:color w:val="3B3838" w:themeColor="background2" w:themeShade="40"/>
                <w:sz w:val="20"/>
                <w:szCs w:val="20"/>
              </w:rPr>
              <w:t xml:space="preserve"> the data, e.g. John Doe and Professor X or me and my supervisor/co-researcher(s)</w:t>
            </w:r>
          </w:p>
          <w:p w14:paraId="1A1BAE12" w14:textId="1DAABC31" w:rsidR="00153194" w:rsidRDefault="00D95668" w:rsidP="00A84BC5">
            <w:pPr>
              <w:pStyle w:val="ListParagraph"/>
              <w:numPr>
                <w:ilvl w:val="0"/>
                <w:numId w:val="2"/>
              </w:numPr>
              <w:rPr>
                <w:rFonts w:ascii="Calibri" w:eastAsia="SimSun" w:hAnsi="Calibri" w:cs="Arial"/>
                <w:bCs/>
                <w:color w:val="3B3838" w:themeColor="background2" w:themeShade="40"/>
                <w:sz w:val="20"/>
                <w:szCs w:val="20"/>
              </w:rPr>
            </w:pPr>
            <w:r w:rsidRPr="00D95668">
              <w:rPr>
                <w:rFonts w:ascii="Calibri" w:eastAsia="SimSun" w:hAnsi="Calibri" w:cs="Arial"/>
                <w:bCs/>
                <w:color w:val="3B3838" w:themeColor="background2" w:themeShade="40"/>
                <w:sz w:val="20"/>
                <w:szCs w:val="20"/>
              </w:rPr>
              <w:t xml:space="preserve">Secure locations where data is </w:t>
            </w:r>
            <w:hyperlink r:id="rId53" w:history="1">
              <w:r w:rsidRPr="00727EF7">
                <w:rPr>
                  <w:rStyle w:val="Hyperlink"/>
                  <w:rFonts w:ascii="Calibri" w:eastAsia="SimSun" w:hAnsi="Calibri" w:cs="Arial"/>
                  <w:bCs/>
                  <w:sz w:val="20"/>
                  <w:szCs w:val="20"/>
                </w:rPr>
                <w:t>stored</w:t>
              </w:r>
            </w:hyperlink>
            <w:r w:rsidRPr="00D95668">
              <w:rPr>
                <w:rFonts w:ascii="Calibri" w:eastAsia="SimSun" w:hAnsi="Calibri" w:cs="Arial"/>
                <w:bCs/>
                <w:color w:val="3B3838" w:themeColor="background2" w:themeShade="40"/>
                <w:sz w:val="20"/>
                <w:szCs w:val="20"/>
              </w:rPr>
              <w:t xml:space="preserve">, e.g. encrypted file on secure University Server, locked filing cabinet </w:t>
            </w:r>
          </w:p>
          <w:p w14:paraId="66575752" w14:textId="7990DA11" w:rsidR="00E868BA" w:rsidRDefault="00A84BC5" w:rsidP="00A84BC5">
            <w:pPr>
              <w:pStyle w:val="ListParagraph"/>
              <w:numPr>
                <w:ilvl w:val="0"/>
                <w:numId w:val="2"/>
              </w:numPr>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 xml:space="preserve">Consideration of the requirements of </w:t>
            </w:r>
            <w:hyperlink r:id="rId54" w:tooltip="This links to University FAQ on GDPR" w:history="1">
              <w:r w:rsidR="00753E23" w:rsidRPr="00727EF7">
                <w:rPr>
                  <w:rStyle w:val="Hyperlink"/>
                  <w:rFonts w:ascii="Calibri" w:eastAsia="Times New Roman" w:hAnsi="Calibri" w:cs="Arial"/>
                  <w:bCs/>
                  <w:sz w:val="20"/>
                  <w:szCs w:val="20"/>
                </w:rPr>
                <w:t>data protection law</w:t>
              </w:r>
            </w:hyperlink>
            <w:r>
              <w:rPr>
                <w:rFonts w:ascii="Calibri" w:eastAsia="SimSun" w:hAnsi="Calibri" w:cs="Arial"/>
                <w:bCs/>
                <w:color w:val="3B3838" w:themeColor="background2" w:themeShade="40"/>
                <w:sz w:val="20"/>
                <w:szCs w:val="20"/>
              </w:rPr>
              <w:t xml:space="preserve"> and Open Access requirements of funders</w:t>
            </w:r>
          </w:p>
          <w:p w14:paraId="220A4C65" w14:textId="3FBDD9FA" w:rsidR="00D95668" w:rsidRPr="00720572" w:rsidRDefault="00E868BA" w:rsidP="00E868BA">
            <w:pPr>
              <w:rPr>
                <w:rFonts w:ascii="Calibri" w:eastAsia="SimSun" w:hAnsi="Calibri" w:cs="Arial"/>
                <w:b/>
                <w:color w:val="FF0000"/>
                <w:sz w:val="20"/>
                <w:szCs w:val="20"/>
              </w:rPr>
            </w:pPr>
            <w:r>
              <w:rPr>
                <w:rFonts w:ascii="Calibri" w:eastAsia="SimSun" w:hAnsi="Calibri" w:cs="Arial"/>
                <w:bCs/>
                <w:color w:val="3B3838" w:themeColor="background2" w:themeShade="40"/>
                <w:sz w:val="20"/>
                <w:szCs w:val="20"/>
              </w:rPr>
              <w:t>The information you provide in these sections should reflect the contents of your participant documents</w:t>
            </w:r>
          </w:p>
        </w:tc>
      </w:tr>
      <w:tr w:rsidR="00147567" w:rsidRPr="00720572" w14:paraId="05199810" w14:textId="77777777" w:rsidTr="009B06D9">
        <w:trPr>
          <w:trHeight w:val="632"/>
        </w:trPr>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FDA99A3" w14:textId="3FD22996" w:rsidR="00147567" w:rsidRPr="00720572" w:rsidRDefault="00147567" w:rsidP="00A84BC5">
            <w:pPr>
              <w:pStyle w:val="ListParagraph"/>
              <w:numPr>
                <w:ilvl w:val="1"/>
                <w:numId w:val="6"/>
              </w:numPr>
              <w:rPr>
                <w:rFonts w:ascii="Calibri" w:eastAsia="Times New Roman" w:hAnsi="Calibri" w:cs="Arial"/>
                <w:b/>
                <w:sz w:val="20"/>
                <w:szCs w:val="20"/>
              </w:rPr>
            </w:pPr>
            <w:r w:rsidRPr="00720572">
              <w:rPr>
                <w:rFonts w:ascii="Calibri" w:eastAsia="Times New Roman" w:hAnsi="Calibri" w:cs="Arial"/>
                <w:b/>
                <w:sz w:val="20"/>
                <w:szCs w:val="20"/>
              </w:rPr>
              <w:t xml:space="preserve">  Collection and Transfer</w:t>
            </w:r>
            <w:r w:rsidR="00C3667F">
              <w:rPr>
                <w:rFonts w:ascii="Calibri" w:eastAsia="Times New Roman" w:hAnsi="Calibri" w:cs="Arial"/>
                <w:b/>
                <w:sz w:val="20"/>
                <w:szCs w:val="20"/>
              </w:rPr>
              <w:t xml:space="preserve"> </w:t>
            </w:r>
            <w:r w:rsidR="000E3BBA" w:rsidRPr="00720572">
              <w:rPr>
                <w:bCs/>
                <w:caps/>
                <w:noProof/>
                <w:sz w:val="20"/>
                <w:szCs w:val="20"/>
              </w:rPr>
              <w:drawing>
                <wp:inline distT="0" distB="0" distL="0" distR="0" wp14:anchorId="7C922300" wp14:editId="3A025CF9">
                  <wp:extent cx="125996" cy="125996"/>
                  <wp:effectExtent l="0" t="0" r="7620" b="7620"/>
                  <wp:docPr id="53" name="Graphic 53" descr="Information">
                    <a:hlinkClick xmlns:a="http://schemas.openxmlformats.org/drawingml/2006/main" r:id="rId53"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Information">
                            <a:hlinkClick r:id="rId53" tooltip="Check th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0AC6BBA6" w14:textId="4031BB8E" w:rsidR="00147567" w:rsidRPr="00720572" w:rsidRDefault="00E868BA" w:rsidP="00B54F05">
            <w:pPr>
              <w:rPr>
                <w:rFonts w:ascii="Calibri" w:eastAsia="SimSun" w:hAnsi="Calibri" w:cs="Arial"/>
                <w:b/>
                <w:color w:val="FF0000"/>
                <w:sz w:val="20"/>
                <w:szCs w:val="20"/>
              </w:rPr>
            </w:pPr>
            <w:r>
              <w:rPr>
                <w:rFonts w:ascii="Calibri" w:eastAsia="Times New Roman" w:hAnsi="Calibri" w:cs="Arial"/>
                <w:sz w:val="20"/>
                <w:szCs w:val="20"/>
              </w:rPr>
              <w:t>Describe</w:t>
            </w:r>
            <w:r w:rsidR="00147567" w:rsidRPr="00720572">
              <w:rPr>
                <w:rFonts w:ascii="Calibri" w:eastAsia="Times New Roman" w:hAnsi="Calibri" w:cs="Arial"/>
                <w:sz w:val="20"/>
                <w:szCs w:val="20"/>
              </w:rPr>
              <w:t xml:space="preserve"> what data you will be collecting</w:t>
            </w:r>
            <w:r w:rsidR="00C3667F">
              <w:rPr>
                <w:rFonts w:ascii="Calibri" w:eastAsia="Times New Roman" w:hAnsi="Calibri" w:cs="Arial"/>
                <w:sz w:val="20"/>
                <w:szCs w:val="20"/>
              </w:rPr>
              <w:t xml:space="preserve"> (ensuring it is the </w:t>
            </w:r>
            <w:hyperlink r:id="rId55" w:tooltip="Check the guidance on data minimisation" w:history="1">
              <w:r w:rsidR="00C3667F" w:rsidRPr="00400B56">
                <w:rPr>
                  <w:rStyle w:val="Hyperlink"/>
                  <w:rFonts w:ascii="Calibri" w:eastAsia="Times New Roman" w:hAnsi="Calibri" w:cs="Arial"/>
                  <w:sz w:val="20"/>
                  <w:szCs w:val="20"/>
                </w:rPr>
                <w:t>minimum amount necessary</w:t>
              </w:r>
            </w:hyperlink>
            <w:r w:rsidR="00C3667F" w:rsidRPr="00400B56">
              <w:rPr>
                <w:rFonts w:ascii="Calibri" w:eastAsia="Times New Roman" w:hAnsi="Calibri" w:cs="Arial"/>
                <w:sz w:val="20"/>
                <w:szCs w:val="20"/>
              </w:rPr>
              <w:t xml:space="preserve"> f</w:t>
            </w:r>
            <w:r w:rsidR="00C3667F">
              <w:rPr>
                <w:rFonts w:ascii="Calibri" w:eastAsia="Times New Roman" w:hAnsi="Calibri" w:cs="Arial"/>
                <w:sz w:val="20"/>
                <w:szCs w:val="20"/>
              </w:rPr>
              <w:t>or your purposes)</w:t>
            </w:r>
            <w:r w:rsidR="00147567" w:rsidRPr="00720572">
              <w:rPr>
                <w:rFonts w:ascii="Calibri" w:eastAsia="Times New Roman" w:hAnsi="Calibri" w:cs="Arial"/>
                <w:sz w:val="20"/>
                <w:szCs w:val="20"/>
              </w:rPr>
              <w:t xml:space="preserve">, </w:t>
            </w:r>
            <w:r>
              <w:rPr>
                <w:rFonts w:ascii="Calibri" w:eastAsia="Times New Roman" w:hAnsi="Calibri" w:cs="Arial"/>
                <w:sz w:val="20"/>
                <w:szCs w:val="20"/>
              </w:rPr>
              <w:t>including</w:t>
            </w:r>
            <w:r w:rsidR="00147567" w:rsidRPr="00720572">
              <w:rPr>
                <w:rFonts w:ascii="Calibri" w:eastAsia="Times New Roman" w:hAnsi="Calibri" w:cs="Arial"/>
                <w:sz w:val="20"/>
                <w:szCs w:val="20"/>
              </w:rPr>
              <w:t xml:space="preserve"> how/when you will collect it, and how you will ensure its safe transfer into storage</w:t>
            </w:r>
          </w:p>
        </w:tc>
      </w:tr>
      <w:tr w:rsidR="00B54F05" w:rsidRPr="00720572" w14:paraId="08C622F6" w14:textId="77777777" w:rsidTr="009B06D9">
        <w:trPr>
          <w:trHeight w:val="2938"/>
        </w:trPr>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4FA58E7" w14:textId="77777777" w:rsidR="00B54F05" w:rsidRDefault="00B54F05" w:rsidP="00B54F05">
            <w:pPr>
              <w:pStyle w:val="ListParagraph"/>
              <w:ind w:left="1080"/>
              <w:rPr>
                <w:rFonts w:ascii="Calibri" w:eastAsia="Times New Roman" w:hAnsi="Calibri" w:cs="Arial"/>
                <w:b/>
                <w:sz w:val="20"/>
                <w:szCs w:val="20"/>
              </w:rPr>
            </w:pPr>
          </w:p>
          <w:p w14:paraId="659FD070" w14:textId="77777777" w:rsidR="00196331" w:rsidRDefault="00196331" w:rsidP="00B54F05">
            <w:pPr>
              <w:pStyle w:val="ListParagraph"/>
              <w:ind w:left="1080"/>
              <w:rPr>
                <w:rFonts w:ascii="Calibri" w:eastAsia="Times New Roman" w:hAnsi="Calibri" w:cs="Arial"/>
                <w:b/>
                <w:sz w:val="20"/>
                <w:szCs w:val="20"/>
              </w:rPr>
            </w:pPr>
          </w:p>
          <w:p w14:paraId="3D5AF963" w14:textId="77777777" w:rsidR="00196331" w:rsidRPr="00936550" w:rsidRDefault="00196331" w:rsidP="00936550">
            <w:pPr>
              <w:rPr>
                <w:rFonts w:ascii="Calibri" w:eastAsia="Times New Roman" w:hAnsi="Calibri" w:cs="Arial"/>
                <w:b/>
                <w:sz w:val="20"/>
                <w:szCs w:val="20"/>
              </w:rPr>
            </w:pPr>
          </w:p>
          <w:p w14:paraId="30062A75" w14:textId="4DEDB9B2" w:rsidR="00196331" w:rsidRPr="000179C6" w:rsidRDefault="00936550" w:rsidP="000179C6">
            <w:pPr>
              <w:pStyle w:val="ListParagraph"/>
              <w:ind w:left="1080"/>
              <w:rPr>
                <w:rFonts w:ascii="Calibri" w:eastAsia="Times New Roman" w:hAnsi="Calibri" w:cs="Arial"/>
                <w:bCs/>
                <w:sz w:val="20"/>
                <w:szCs w:val="20"/>
              </w:rPr>
            </w:pPr>
            <w:r w:rsidRPr="00936550">
              <w:rPr>
                <w:rFonts w:ascii="Calibri" w:eastAsia="Times New Roman" w:hAnsi="Calibri" w:cs="Arial"/>
                <w:bCs/>
                <w:sz w:val="20"/>
                <w:szCs w:val="20"/>
              </w:rPr>
              <w:t xml:space="preserve">Voice </w:t>
            </w:r>
            <w:r>
              <w:rPr>
                <w:rFonts w:ascii="Calibri" w:eastAsia="Times New Roman" w:hAnsi="Calibri" w:cs="Arial"/>
                <w:bCs/>
                <w:sz w:val="20"/>
                <w:szCs w:val="20"/>
              </w:rPr>
              <w:t>recordings will be collected at the beginning of the project. This will be recorded on a phone, any transfer of this data will be done privately, over secure communication channels.</w:t>
            </w:r>
            <w:r w:rsidR="008B088A">
              <w:rPr>
                <w:rFonts w:ascii="Calibri" w:eastAsia="Times New Roman" w:hAnsi="Calibri" w:cs="Arial"/>
                <w:bCs/>
                <w:sz w:val="20"/>
                <w:szCs w:val="20"/>
              </w:rPr>
              <w:t xml:space="preserve"> Once it is in storage it will not be shared outside professional use in the application</w:t>
            </w:r>
            <w:r w:rsidR="000179C6">
              <w:rPr>
                <w:rFonts w:ascii="Calibri" w:eastAsia="Times New Roman" w:hAnsi="Calibri" w:cs="Arial"/>
                <w:bCs/>
                <w:sz w:val="20"/>
                <w:szCs w:val="20"/>
              </w:rPr>
              <w:t xml:space="preserve"> and will be deleted from storage on devices where it is no longer essential.</w:t>
            </w:r>
          </w:p>
          <w:p w14:paraId="45491A2E" w14:textId="77777777" w:rsidR="00196331" w:rsidRDefault="00196331" w:rsidP="00196331">
            <w:pPr>
              <w:rPr>
                <w:rFonts w:ascii="Calibri" w:eastAsia="Times New Roman" w:hAnsi="Calibri" w:cs="Arial"/>
                <w:b/>
                <w:sz w:val="20"/>
                <w:szCs w:val="20"/>
              </w:rPr>
            </w:pPr>
          </w:p>
          <w:p w14:paraId="255B5469" w14:textId="77777777" w:rsidR="00196331" w:rsidRDefault="00196331" w:rsidP="00196331">
            <w:pPr>
              <w:rPr>
                <w:rFonts w:ascii="Calibri" w:eastAsia="Times New Roman" w:hAnsi="Calibri" w:cs="Arial"/>
                <w:b/>
                <w:sz w:val="20"/>
                <w:szCs w:val="20"/>
              </w:rPr>
            </w:pPr>
          </w:p>
          <w:p w14:paraId="202C6D11" w14:textId="77777777" w:rsidR="00196331" w:rsidRDefault="00196331" w:rsidP="00196331">
            <w:pPr>
              <w:rPr>
                <w:rFonts w:ascii="Calibri" w:eastAsia="Times New Roman" w:hAnsi="Calibri" w:cs="Arial"/>
                <w:b/>
                <w:sz w:val="20"/>
                <w:szCs w:val="20"/>
              </w:rPr>
            </w:pPr>
          </w:p>
          <w:p w14:paraId="11190AF5" w14:textId="3BC21856" w:rsidR="00196331" w:rsidRPr="00196331" w:rsidRDefault="00196331" w:rsidP="00196331">
            <w:pPr>
              <w:rPr>
                <w:rFonts w:ascii="Calibri" w:eastAsia="Times New Roman" w:hAnsi="Calibri" w:cs="Arial"/>
                <w:b/>
                <w:sz w:val="20"/>
                <w:szCs w:val="20"/>
              </w:rPr>
            </w:pPr>
          </w:p>
        </w:tc>
      </w:tr>
      <w:tr w:rsidR="00147567" w:rsidRPr="00720572" w14:paraId="02F892D1" w14:textId="77777777" w:rsidTr="009B06D9">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2D18D50" w14:textId="1B94D241" w:rsidR="00147567" w:rsidRPr="00720572" w:rsidRDefault="00147567" w:rsidP="00A84BC5">
            <w:pPr>
              <w:pStyle w:val="ListParagraph"/>
              <w:numPr>
                <w:ilvl w:val="0"/>
                <w:numId w:val="7"/>
              </w:numPr>
              <w:rPr>
                <w:rFonts w:ascii="Calibri" w:eastAsia="Times New Roman" w:hAnsi="Calibri" w:cs="Arial"/>
                <w:b/>
                <w:sz w:val="20"/>
                <w:szCs w:val="20"/>
              </w:rPr>
            </w:pPr>
            <w:bookmarkStart w:id="12" w:name="_Hlk8813504"/>
            <w:r w:rsidRPr="00720572">
              <w:rPr>
                <w:rFonts w:ascii="Calibri" w:eastAsia="Times New Roman" w:hAnsi="Calibri" w:cs="Arial"/>
                <w:b/>
                <w:sz w:val="20"/>
                <w:szCs w:val="20"/>
              </w:rPr>
              <w:t xml:space="preserve"> Storage, Backup and Access</w:t>
            </w:r>
            <w:r w:rsidR="00C3667F">
              <w:rPr>
                <w:rFonts w:ascii="Calibri" w:eastAsia="Times New Roman" w:hAnsi="Calibri" w:cs="Arial"/>
                <w:b/>
                <w:sz w:val="20"/>
                <w:szCs w:val="20"/>
              </w:rPr>
              <w:t xml:space="preserve"> </w:t>
            </w:r>
            <w:r w:rsidR="00335148" w:rsidRPr="00720572">
              <w:rPr>
                <w:bCs/>
                <w:caps/>
                <w:noProof/>
                <w:sz w:val="20"/>
                <w:szCs w:val="20"/>
              </w:rPr>
              <w:drawing>
                <wp:inline distT="0" distB="0" distL="0" distR="0" wp14:anchorId="3752CE0C" wp14:editId="4EF5081B">
                  <wp:extent cx="125996" cy="125996"/>
                  <wp:effectExtent l="0" t="0" r="7620" b="7620"/>
                  <wp:docPr id="74" name="Graphic 74" descr="Information">
                    <a:hlinkClick xmlns:a="http://schemas.openxmlformats.org/drawingml/2006/main" r:id="rId42"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Information">
                            <a:hlinkClick r:id="rId42" tooltip="Check th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59132DB3" w14:textId="77777777" w:rsidR="009F0C0B" w:rsidRPr="00720572" w:rsidRDefault="009F0C0B" w:rsidP="00BF5E83">
            <w:pPr>
              <w:rPr>
                <w:rFonts w:ascii="Calibri" w:eastAsia="Times New Roman" w:hAnsi="Calibri" w:cs="Arial"/>
                <w:sz w:val="4"/>
                <w:szCs w:val="4"/>
              </w:rPr>
            </w:pPr>
          </w:p>
          <w:p w14:paraId="0F02BE59" w14:textId="61A89BAF" w:rsidR="00D95668" w:rsidRPr="00D95668" w:rsidRDefault="00D95668" w:rsidP="00D95668">
            <w:pPr>
              <w:rPr>
                <w:sz w:val="20"/>
                <w:szCs w:val="20"/>
              </w:rPr>
            </w:pPr>
            <w:r>
              <w:rPr>
                <w:sz w:val="20"/>
                <w:szCs w:val="20"/>
              </w:rPr>
              <w:t>Describe how</w:t>
            </w:r>
            <w:r w:rsidRPr="00D95668">
              <w:rPr>
                <w:sz w:val="20"/>
                <w:szCs w:val="20"/>
              </w:rPr>
              <w:t xml:space="preserve"> the data will be</w:t>
            </w:r>
            <w:r w:rsidR="00201165">
              <w:rPr>
                <w:sz w:val="20"/>
                <w:szCs w:val="20"/>
              </w:rPr>
              <w:t xml:space="preserve"> </w:t>
            </w:r>
            <w:r w:rsidR="00201165" w:rsidRPr="00C3667F">
              <w:rPr>
                <w:sz w:val="20"/>
                <w:szCs w:val="20"/>
              </w:rPr>
              <w:t>securely</w:t>
            </w:r>
            <w:r w:rsidRPr="00C3667F">
              <w:rPr>
                <w:sz w:val="20"/>
                <w:szCs w:val="20"/>
              </w:rPr>
              <w:t xml:space="preserve"> </w:t>
            </w:r>
            <w:r w:rsidRPr="00D95668">
              <w:rPr>
                <w:sz w:val="20"/>
                <w:szCs w:val="20"/>
              </w:rPr>
              <w:t>stored</w:t>
            </w:r>
            <w:r>
              <w:rPr>
                <w:sz w:val="20"/>
                <w:szCs w:val="20"/>
              </w:rPr>
              <w:t>, backed up and accessed</w:t>
            </w:r>
          </w:p>
          <w:p w14:paraId="7C27190A" w14:textId="575DFE65" w:rsidR="00147567" w:rsidRPr="00720572" w:rsidRDefault="00147567" w:rsidP="00BF5E83">
            <w:pPr>
              <w:rPr>
                <w:b/>
                <w:sz w:val="4"/>
                <w:szCs w:val="4"/>
              </w:rPr>
            </w:pPr>
          </w:p>
        </w:tc>
      </w:tr>
      <w:tr w:rsidR="00B54F05" w:rsidRPr="00720572" w14:paraId="73CED5B1" w14:textId="77777777" w:rsidTr="009B06D9">
        <w:trPr>
          <w:trHeight w:val="2238"/>
        </w:trPr>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A2C8379" w14:textId="77777777" w:rsidR="00B54F05" w:rsidRDefault="00B54F05" w:rsidP="00B54F05">
            <w:pPr>
              <w:rPr>
                <w:rFonts w:ascii="Calibri" w:eastAsia="Times New Roman" w:hAnsi="Calibri" w:cs="Arial"/>
                <w:b/>
                <w:sz w:val="20"/>
                <w:szCs w:val="20"/>
              </w:rPr>
            </w:pPr>
          </w:p>
          <w:p w14:paraId="3147DC99" w14:textId="77777777" w:rsidR="00B54F05" w:rsidRDefault="00B54F05" w:rsidP="00B54F05">
            <w:pPr>
              <w:rPr>
                <w:rFonts w:ascii="Calibri" w:eastAsia="Times New Roman" w:hAnsi="Calibri" w:cs="Arial"/>
                <w:b/>
                <w:sz w:val="20"/>
                <w:szCs w:val="20"/>
              </w:rPr>
            </w:pPr>
          </w:p>
          <w:p w14:paraId="28C6102F" w14:textId="6360E623" w:rsidR="00B54F05" w:rsidRDefault="00B54F05" w:rsidP="00B54F05">
            <w:pPr>
              <w:rPr>
                <w:rFonts w:ascii="Calibri" w:eastAsia="Times New Roman" w:hAnsi="Calibri" w:cs="Arial"/>
                <w:b/>
                <w:sz w:val="20"/>
                <w:szCs w:val="20"/>
              </w:rPr>
            </w:pPr>
          </w:p>
          <w:p w14:paraId="462C2F3F" w14:textId="0A6EFB4E" w:rsidR="008C255B" w:rsidRDefault="00AC4657" w:rsidP="00B54F05">
            <w:pPr>
              <w:rPr>
                <w:rFonts w:ascii="Calibri" w:eastAsia="Times New Roman" w:hAnsi="Calibri" w:cs="Arial"/>
                <w:b/>
                <w:sz w:val="20"/>
                <w:szCs w:val="20"/>
              </w:rPr>
            </w:pPr>
            <w:r w:rsidRPr="00AC4657">
              <w:rPr>
                <w:rFonts w:ascii="Calibri" w:eastAsia="Times New Roman" w:hAnsi="Calibri" w:cs="Arial"/>
                <w:bCs/>
                <w:sz w:val="20"/>
                <w:szCs w:val="20"/>
              </w:rPr>
              <w:t xml:space="preserve">Data </w:t>
            </w:r>
            <w:r>
              <w:rPr>
                <w:rFonts w:ascii="Calibri" w:eastAsia="Times New Roman" w:hAnsi="Calibri" w:cs="Arial"/>
                <w:bCs/>
                <w:sz w:val="20"/>
                <w:szCs w:val="20"/>
              </w:rPr>
              <w:t>will be stored on lab computers in the school of computer science</w:t>
            </w:r>
            <w:r w:rsidR="0023146D">
              <w:rPr>
                <w:rFonts w:ascii="Calibri" w:eastAsia="Times New Roman" w:hAnsi="Calibri" w:cs="Arial"/>
                <w:bCs/>
                <w:sz w:val="20"/>
                <w:szCs w:val="20"/>
              </w:rPr>
              <w:t xml:space="preserve">, University of </w:t>
            </w:r>
            <w:r>
              <w:rPr>
                <w:rFonts w:ascii="Calibri" w:eastAsia="Times New Roman" w:hAnsi="Calibri" w:cs="Arial"/>
                <w:bCs/>
                <w:sz w:val="20"/>
                <w:szCs w:val="20"/>
              </w:rPr>
              <w:t>St Andrews.</w:t>
            </w:r>
            <w:r w:rsidR="0023146D">
              <w:rPr>
                <w:rFonts w:ascii="Calibri" w:eastAsia="Times New Roman" w:hAnsi="Calibri" w:cs="Arial"/>
                <w:bCs/>
                <w:sz w:val="20"/>
                <w:szCs w:val="20"/>
              </w:rPr>
              <w:t xml:space="preserve"> This comes with the benefits of security and </w:t>
            </w:r>
            <w:proofErr w:type="spellStart"/>
            <w:r w:rsidR="0023146D">
              <w:rPr>
                <w:rFonts w:ascii="Calibri" w:eastAsia="Times New Roman" w:hAnsi="Calibri" w:cs="Arial"/>
                <w:bCs/>
                <w:sz w:val="20"/>
                <w:szCs w:val="20"/>
              </w:rPr>
              <w:t>back ups</w:t>
            </w:r>
            <w:proofErr w:type="spellEnd"/>
            <w:r w:rsidR="006B0C91">
              <w:rPr>
                <w:rFonts w:ascii="Calibri" w:eastAsia="Times New Roman" w:hAnsi="Calibri" w:cs="Arial"/>
                <w:bCs/>
                <w:sz w:val="20"/>
                <w:szCs w:val="20"/>
              </w:rPr>
              <w:t xml:space="preserve"> handled by the school. Access to data will be permitted only to those with access to the server which will be stored on one user account only.</w:t>
            </w:r>
          </w:p>
          <w:p w14:paraId="0A1754F2" w14:textId="77777777" w:rsidR="008C255B" w:rsidRDefault="008C255B" w:rsidP="00B54F05">
            <w:pPr>
              <w:rPr>
                <w:rFonts w:ascii="Calibri" w:eastAsia="Times New Roman" w:hAnsi="Calibri" w:cs="Arial"/>
                <w:b/>
                <w:sz w:val="20"/>
                <w:szCs w:val="20"/>
              </w:rPr>
            </w:pPr>
          </w:p>
          <w:p w14:paraId="36F61E8D" w14:textId="77777777" w:rsidR="00222E89" w:rsidRDefault="00222E89" w:rsidP="00B54F05">
            <w:pPr>
              <w:rPr>
                <w:rFonts w:ascii="Calibri" w:eastAsia="Times New Roman" w:hAnsi="Calibri" w:cs="Arial"/>
                <w:b/>
                <w:sz w:val="20"/>
                <w:szCs w:val="20"/>
              </w:rPr>
            </w:pPr>
          </w:p>
          <w:p w14:paraId="3F7D0F71" w14:textId="77777777" w:rsidR="00222E89" w:rsidRDefault="00222E89" w:rsidP="00B54F05">
            <w:pPr>
              <w:rPr>
                <w:rFonts w:ascii="Calibri" w:eastAsia="Times New Roman" w:hAnsi="Calibri" w:cs="Arial"/>
                <w:b/>
                <w:sz w:val="20"/>
                <w:szCs w:val="20"/>
              </w:rPr>
            </w:pPr>
          </w:p>
          <w:p w14:paraId="3DCC58D2" w14:textId="6EA343DE" w:rsidR="00222E89" w:rsidRDefault="00222E89" w:rsidP="00B54F05">
            <w:pPr>
              <w:rPr>
                <w:rFonts w:ascii="Calibri" w:eastAsia="Times New Roman" w:hAnsi="Calibri" w:cs="Arial"/>
                <w:b/>
                <w:sz w:val="20"/>
                <w:szCs w:val="20"/>
              </w:rPr>
            </w:pPr>
          </w:p>
          <w:p w14:paraId="086F99FB" w14:textId="77777777" w:rsidR="004B3DB5" w:rsidRDefault="004B3DB5" w:rsidP="00B54F05">
            <w:pPr>
              <w:rPr>
                <w:rFonts w:ascii="Calibri" w:eastAsia="Times New Roman" w:hAnsi="Calibri" w:cs="Arial"/>
                <w:b/>
                <w:sz w:val="20"/>
                <w:szCs w:val="20"/>
              </w:rPr>
            </w:pPr>
          </w:p>
          <w:p w14:paraId="190E422C" w14:textId="77777777" w:rsidR="00222E89" w:rsidRDefault="00222E89" w:rsidP="00B54F05">
            <w:pPr>
              <w:rPr>
                <w:rFonts w:ascii="Calibri" w:eastAsia="Times New Roman" w:hAnsi="Calibri" w:cs="Arial"/>
                <w:b/>
                <w:sz w:val="20"/>
                <w:szCs w:val="20"/>
              </w:rPr>
            </w:pPr>
          </w:p>
          <w:p w14:paraId="7BC947A7" w14:textId="61DE8D1E" w:rsidR="00222E89" w:rsidRPr="00B54F05" w:rsidRDefault="0023146D" w:rsidP="0023146D">
            <w:pPr>
              <w:tabs>
                <w:tab w:val="left" w:pos="1956"/>
              </w:tabs>
              <w:rPr>
                <w:rFonts w:ascii="Calibri" w:eastAsia="Times New Roman" w:hAnsi="Calibri" w:cs="Arial"/>
                <w:b/>
                <w:sz w:val="20"/>
                <w:szCs w:val="20"/>
              </w:rPr>
            </w:pPr>
            <w:r>
              <w:rPr>
                <w:rFonts w:ascii="Calibri" w:eastAsia="Times New Roman" w:hAnsi="Calibri" w:cs="Arial"/>
                <w:b/>
                <w:sz w:val="20"/>
                <w:szCs w:val="20"/>
              </w:rPr>
              <w:tab/>
            </w:r>
          </w:p>
        </w:tc>
      </w:tr>
      <w:bookmarkEnd w:id="11"/>
      <w:bookmarkEnd w:id="12"/>
      <w:tr w:rsidR="00451FB7" w:rsidRPr="00720572" w14:paraId="6926256D" w14:textId="77777777" w:rsidTr="009B06D9">
        <w:trPr>
          <w:gridAfter w:val="1"/>
          <w:wAfter w:w="99" w:type="dxa"/>
          <w:trHeight w:val="1540"/>
        </w:trPr>
        <w:tc>
          <w:tcPr>
            <w:tcW w:w="103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60F5599" w14:textId="6CBAE1DE" w:rsidR="007D19E6" w:rsidRPr="00720572" w:rsidRDefault="00451FB7" w:rsidP="00A84BC5">
            <w:pPr>
              <w:pStyle w:val="ListParagraph"/>
              <w:numPr>
                <w:ilvl w:val="0"/>
                <w:numId w:val="7"/>
              </w:numPr>
              <w:rPr>
                <w:rFonts w:ascii="Calibri" w:eastAsia="Times New Roman" w:hAnsi="Calibri" w:cs="Arial"/>
                <w:b/>
                <w:sz w:val="20"/>
                <w:szCs w:val="20"/>
              </w:rPr>
            </w:pPr>
            <w:r w:rsidRPr="00720572">
              <w:rPr>
                <w:rFonts w:ascii="Calibri" w:eastAsia="Times New Roman" w:hAnsi="Calibri" w:cs="Arial"/>
                <w:b/>
                <w:sz w:val="20"/>
                <w:szCs w:val="20"/>
              </w:rPr>
              <w:lastRenderedPageBreak/>
              <w:t>Sharing</w:t>
            </w:r>
            <w:r w:rsidR="00213BC8" w:rsidRPr="00720572">
              <w:rPr>
                <w:rFonts w:ascii="Calibri" w:eastAsia="Times New Roman" w:hAnsi="Calibri" w:cs="Arial"/>
                <w:b/>
                <w:sz w:val="20"/>
                <w:szCs w:val="20"/>
              </w:rPr>
              <w:t xml:space="preserve"> </w:t>
            </w:r>
            <w:r w:rsidR="00E868BA">
              <w:rPr>
                <w:rFonts w:ascii="Calibri" w:eastAsia="Times New Roman" w:hAnsi="Calibri" w:cs="Arial"/>
                <w:b/>
                <w:sz w:val="20"/>
                <w:szCs w:val="20"/>
              </w:rPr>
              <w:t>and Publication</w:t>
            </w:r>
            <w:r w:rsidR="00C3667F">
              <w:rPr>
                <w:rFonts w:ascii="Calibri" w:eastAsia="Times New Roman" w:hAnsi="Calibri" w:cs="Arial"/>
                <w:b/>
                <w:sz w:val="20"/>
                <w:szCs w:val="20"/>
              </w:rPr>
              <w:t xml:space="preserve"> </w:t>
            </w:r>
            <w:r w:rsidR="000E3BBA" w:rsidRPr="00720572">
              <w:rPr>
                <w:bCs/>
                <w:caps/>
                <w:noProof/>
                <w:sz w:val="20"/>
                <w:szCs w:val="20"/>
              </w:rPr>
              <w:drawing>
                <wp:inline distT="0" distB="0" distL="0" distR="0" wp14:anchorId="5877F32A" wp14:editId="2944E5A0">
                  <wp:extent cx="125996" cy="125996"/>
                  <wp:effectExtent l="0" t="0" r="7620" b="7620"/>
                  <wp:docPr id="56" name="Graphic 56" descr="Information">
                    <a:hlinkClick xmlns:a="http://schemas.openxmlformats.org/drawingml/2006/main" r:id="rId42"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Information">
                            <a:hlinkClick r:id="rId42" tooltip="Check th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06AB91D3" w14:textId="7D06AF37" w:rsidR="00750770" w:rsidRPr="00750770" w:rsidRDefault="00153194" w:rsidP="00750770">
            <w:pPr>
              <w:rPr>
                <w:rFonts w:ascii="Calibri" w:eastAsia="Times New Roman" w:hAnsi="Calibri" w:cs="Arial"/>
                <w:i/>
                <w:color w:val="3B3838" w:themeColor="background2" w:themeShade="40"/>
                <w:sz w:val="20"/>
                <w:szCs w:val="20"/>
              </w:rPr>
            </w:pPr>
            <w:r>
              <w:rPr>
                <w:rFonts w:ascii="Calibri" w:eastAsia="Times New Roman" w:hAnsi="Calibri" w:cs="Arial"/>
                <w:color w:val="3B3838" w:themeColor="background2" w:themeShade="40"/>
                <w:sz w:val="20"/>
                <w:szCs w:val="20"/>
              </w:rPr>
              <w:t>Describe if, where and in what form the data will be shared</w:t>
            </w:r>
            <w:r w:rsidR="00C3667F">
              <w:rPr>
                <w:rFonts w:ascii="Calibri" w:eastAsia="Times New Roman" w:hAnsi="Calibri" w:cs="Arial"/>
                <w:color w:val="3B3838" w:themeColor="background2" w:themeShade="40"/>
                <w:sz w:val="20"/>
                <w:szCs w:val="20"/>
              </w:rPr>
              <w:t xml:space="preserve">. </w:t>
            </w:r>
            <w:r w:rsidR="00750770" w:rsidRPr="00750770">
              <w:rPr>
                <w:rFonts w:ascii="Calibri" w:eastAsia="Times New Roman" w:hAnsi="Calibri" w:cs="Arial"/>
                <w:color w:val="3B3838" w:themeColor="background2" w:themeShade="40"/>
                <w:sz w:val="20"/>
                <w:szCs w:val="20"/>
              </w:rPr>
              <w:t xml:space="preserve">Researchers should consider </w:t>
            </w:r>
            <w:hyperlink r:id="rId56" w:history="1">
              <w:r w:rsidR="00750770" w:rsidRPr="00750770">
                <w:rPr>
                  <w:rStyle w:val="Hyperlink"/>
                  <w:rFonts w:ascii="Calibri" w:eastAsia="Times New Roman" w:hAnsi="Calibri" w:cs="Arial"/>
                  <w:sz w:val="20"/>
                  <w:szCs w:val="20"/>
                </w:rPr>
                <w:t xml:space="preserve">institutional, </w:t>
              </w:r>
              <w:proofErr w:type="spellStart"/>
              <w:r w:rsidR="00750770" w:rsidRPr="00750770">
                <w:rPr>
                  <w:rStyle w:val="Hyperlink"/>
                  <w:rFonts w:ascii="Calibri" w:eastAsia="Times New Roman" w:hAnsi="Calibri" w:cs="Arial"/>
                  <w:sz w:val="20"/>
                  <w:szCs w:val="20"/>
                </w:rPr>
                <w:t>funder</w:t>
              </w:r>
              <w:proofErr w:type="spellEnd"/>
              <w:r w:rsidR="00750770" w:rsidRPr="00750770">
                <w:rPr>
                  <w:rStyle w:val="Hyperlink"/>
                  <w:rFonts w:ascii="Calibri" w:eastAsia="Times New Roman" w:hAnsi="Calibri" w:cs="Arial"/>
                  <w:sz w:val="20"/>
                  <w:szCs w:val="20"/>
                </w:rPr>
                <w:t xml:space="preserve"> and publisher policies</w:t>
              </w:r>
            </w:hyperlink>
            <w:r w:rsidR="00750770" w:rsidRPr="00750770">
              <w:rPr>
                <w:rFonts w:ascii="Calibri" w:eastAsia="Times New Roman" w:hAnsi="Calibri" w:cs="Arial"/>
                <w:color w:val="3B3838" w:themeColor="background2" w:themeShade="40"/>
                <w:sz w:val="20"/>
                <w:szCs w:val="20"/>
              </w:rPr>
              <w:t xml:space="preserve"> before deciding on their approach to sharing data arising from their study. It is crucial that researchers anticipate their potential future data sharing and/or publication requirements.</w:t>
            </w:r>
            <w:r w:rsidR="00750770" w:rsidRPr="00750770">
              <w:rPr>
                <w:rFonts w:ascii="Calibri" w:eastAsia="Times New Roman" w:hAnsi="Calibri" w:cs="Arial"/>
                <w:i/>
                <w:color w:val="3B3838" w:themeColor="background2" w:themeShade="40"/>
                <w:sz w:val="20"/>
                <w:szCs w:val="20"/>
              </w:rPr>
              <w:t xml:space="preserve"> </w:t>
            </w:r>
          </w:p>
          <w:p w14:paraId="0DAA1A1E" w14:textId="7D75E422" w:rsidR="00153194" w:rsidRDefault="00153194" w:rsidP="00564A6F">
            <w:pPr>
              <w:rPr>
                <w:rFonts w:ascii="Calibri" w:eastAsia="Times New Roman" w:hAnsi="Calibri" w:cs="Arial"/>
                <w:color w:val="3B3838" w:themeColor="background2" w:themeShade="40"/>
                <w:sz w:val="20"/>
                <w:szCs w:val="20"/>
              </w:rPr>
            </w:pPr>
          </w:p>
          <w:p w14:paraId="21136E26" w14:textId="58C9D6B0" w:rsidR="007D19E6" w:rsidRPr="00720572" w:rsidRDefault="007D19E6" w:rsidP="00564A6F">
            <w:pPr>
              <w:rPr>
                <w:rFonts w:ascii="Calibri" w:eastAsia="Times New Roman" w:hAnsi="Calibri" w:cs="Arial"/>
                <w:color w:val="3B3838" w:themeColor="background2" w:themeShade="40"/>
                <w:sz w:val="20"/>
                <w:szCs w:val="20"/>
              </w:rPr>
            </w:pPr>
            <w:r w:rsidRPr="00720572">
              <w:rPr>
                <w:rFonts w:ascii="Calibri" w:eastAsia="Times New Roman" w:hAnsi="Calibri" w:cs="Arial"/>
                <w:color w:val="3B3838" w:themeColor="background2" w:themeShade="40"/>
                <w:sz w:val="20"/>
                <w:szCs w:val="20"/>
              </w:rPr>
              <w:t>Some example of sharin</w:t>
            </w:r>
            <w:r w:rsidR="00213BC8" w:rsidRPr="00720572">
              <w:rPr>
                <w:rFonts w:ascii="Calibri" w:eastAsia="Times New Roman" w:hAnsi="Calibri" w:cs="Arial"/>
                <w:color w:val="3B3838" w:themeColor="background2" w:themeShade="40"/>
                <w:sz w:val="20"/>
                <w:szCs w:val="20"/>
              </w:rPr>
              <w:t>g data</w:t>
            </w:r>
            <w:r w:rsidRPr="00720572">
              <w:rPr>
                <w:rFonts w:ascii="Calibri" w:eastAsia="Times New Roman" w:hAnsi="Calibri" w:cs="Arial"/>
                <w:color w:val="3B3838" w:themeColor="background2" w:themeShade="40"/>
                <w:sz w:val="20"/>
                <w:szCs w:val="20"/>
              </w:rPr>
              <w:t xml:space="preserve"> include:</w:t>
            </w:r>
          </w:p>
          <w:p w14:paraId="362E9DAA" w14:textId="7A1BA89A" w:rsidR="007D19E6" w:rsidRPr="00720572" w:rsidRDefault="007D19E6" w:rsidP="00A84BC5">
            <w:pPr>
              <w:pStyle w:val="ListParagraph"/>
              <w:numPr>
                <w:ilvl w:val="0"/>
                <w:numId w:val="5"/>
              </w:numPr>
              <w:rPr>
                <w:rFonts w:ascii="Calibri" w:eastAsia="Times New Roman" w:hAnsi="Calibri" w:cs="Arial"/>
                <w:color w:val="3B3838" w:themeColor="background2" w:themeShade="40"/>
                <w:sz w:val="20"/>
                <w:szCs w:val="20"/>
              </w:rPr>
            </w:pPr>
            <w:r w:rsidRPr="00720572">
              <w:rPr>
                <w:rFonts w:ascii="Calibri" w:eastAsia="Times New Roman" w:hAnsi="Calibri" w:cs="Arial"/>
                <w:color w:val="3B3838" w:themeColor="background2" w:themeShade="40"/>
                <w:sz w:val="20"/>
                <w:szCs w:val="20"/>
              </w:rPr>
              <w:t xml:space="preserve">depositing the data (raw or edited) in a research data repository </w:t>
            </w:r>
          </w:p>
          <w:p w14:paraId="13B34D85" w14:textId="15C6CAE9" w:rsidR="007D19E6" w:rsidRPr="00720572" w:rsidRDefault="007D19E6" w:rsidP="00A84BC5">
            <w:pPr>
              <w:pStyle w:val="ListParagraph"/>
              <w:numPr>
                <w:ilvl w:val="0"/>
                <w:numId w:val="5"/>
              </w:numPr>
              <w:rPr>
                <w:rFonts w:ascii="Calibri" w:eastAsia="Times New Roman" w:hAnsi="Calibri" w:cs="Arial"/>
                <w:color w:val="3B3838" w:themeColor="background2" w:themeShade="40"/>
                <w:sz w:val="20"/>
                <w:szCs w:val="20"/>
              </w:rPr>
            </w:pPr>
            <w:r w:rsidRPr="00720572">
              <w:rPr>
                <w:rFonts w:ascii="Calibri" w:eastAsia="Times New Roman" w:hAnsi="Calibri" w:cs="Arial"/>
                <w:color w:val="3B3838" w:themeColor="background2" w:themeShade="40"/>
                <w:sz w:val="20"/>
                <w:szCs w:val="20"/>
              </w:rPr>
              <w:t>including data files with a publication</w:t>
            </w:r>
            <w:r w:rsidR="00213BC8" w:rsidRPr="00720572">
              <w:rPr>
                <w:rFonts w:ascii="Calibri" w:eastAsia="Times New Roman" w:hAnsi="Calibri" w:cs="Arial"/>
                <w:color w:val="3B3838" w:themeColor="background2" w:themeShade="40"/>
                <w:sz w:val="20"/>
                <w:szCs w:val="20"/>
              </w:rPr>
              <w:t>, dissertation or other research output</w:t>
            </w:r>
          </w:p>
          <w:p w14:paraId="4ACF05B6" w14:textId="1123F283" w:rsidR="00E868BA" w:rsidRPr="00C3667F" w:rsidRDefault="007D19E6" w:rsidP="00A84BC5">
            <w:pPr>
              <w:pStyle w:val="ListParagraph"/>
              <w:numPr>
                <w:ilvl w:val="0"/>
                <w:numId w:val="5"/>
              </w:numPr>
              <w:rPr>
                <w:sz w:val="20"/>
                <w:szCs w:val="20"/>
              </w:rPr>
            </w:pPr>
            <w:r w:rsidRPr="00E868BA">
              <w:rPr>
                <w:rFonts w:ascii="Calibri" w:eastAsia="Times New Roman" w:hAnsi="Calibri" w:cs="Arial"/>
                <w:color w:val="3B3838" w:themeColor="background2" w:themeShade="40"/>
                <w:sz w:val="20"/>
                <w:szCs w:val="20"/>
              </w:rPr>
              <w:t>including excerpts of data like tables, figures or quotes in a publication</w:t>
            </w:r>
            <w:r w:rsidR="00213BC8" w:rsidRPr="00E868BA">
              <w:rPr>
                <w:rFonts w:ascii="Calibri" w:eastAsia="Times New Roman" w:hAnsi="Calibri" w:cs="Arial"/>
                <w:color w:val="3B3838" w:themeColor="background2" w:themeShade="40"/>
                <w:sz w:val="20"/>
                <w:szCs w:val="20"/>
              </w:rPr>
              <w:t>,</w:t>
            </w:r>
            <w:r w:rsidRPr="00E868BA">
              <w:rPr>
                <w:rFonts w:ascii="Calibri" w:eastAsia="Times New Roman" w:hAnsi="Calibri" w:cs="Arial"/>
                <w:color w:val="3B3838" w:themeColor="background2" w:themeShade="40"/>
                <w:sz w:val="20"/>
                <w:szCs w:val="20"/>
              </w:rPr>
              <w:t xml:space="preserve"> dissertation</w:t>
            </w:r>
            <w:r w:rsidR="00213BC8" w:rsidRPr="00E868BA">
              <w:rPr>
                <w:rFonts w:ascii="Calibri" w:eastAsia="Times New Roman" w:hAnsi="Calibri" w:cs="Arial"/>
                <w:color w:val="3B3838" w:themeColor="background2" w:themeShade="40"/>
                <w:sz w:val="20"/>
                <w:szCs w:val="20"/>
              </w:rPr>
              <w:t xml:space="preserve"> or other research output</w:t>
            </w:r>
          </w:p>
          <w:p w14:paraId="29063438" w14:textId="0D305E59" w:rsidR="00C3667F" w:rsidRDefault="00C3667F" w:rsidP="00C3667F">
            <w:pPr>
              <w:rPr>
                <w:sz w:val="20"/>
                <w:szCs w:val="20"/>
              </w:rPr>
            </w:pPr>
            <w:r w:rsidRPr="00720572">
              <w:rPr>
                <w:b/>
                <w:bCs/>
                <w:caps/>
                <w:noProof/>
                <w:sz w:val="20"/>
                <w:szCs w:val="20"/>
              </w:rPr>
              <w:drawing>
                <wp:anchor distT="0" distB="0" distL="114300" distR="114300" simplePos="0" relativeHeight="251676672" behindDoc="0" locked="0" layoutInCell="1" allowOverlap="1" wp14:anchorId="348B6D27" wp14:editId="22E462EF">
                  <wp:simplePos x="0" y="0"/>
                  <wp:positionH relativeFrom="column">
                    <wp:posOffset>-24130</wp:posOffset>
                  </wp:positionH>
                  <wp:positionV relativeFrom="paragraph">
                    <wp:posOffset>73689</wp:posOffset>
                  </wp:positionV>
                  <wp:extent cx="282222" cy="282222"/>
                  <wp:effectExtent l="0" t="0" r="3810" b="3810"/>
                  <wp:wrapSquare wrapText="bothSides"/>
                  <wp:docPr id="16" name="Graphic 1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2222" cy="282222"/>
                          </a:xfrm>
                          <a:prstGeom prst="rect">
                            <a:avLst/>
                          </a:prstGeom>
                        </pic:spPr>
                      </pic:pic>
                    </a:graphicData>
                  </a:graphic>
                </wp:anchor>
              </w:drawing>
            </w:r>
          </w:p>
          <w:p w14:paraId="617F3BCE" w14:textId="7B0BC278" w:rsidR="00C3667F" w:rsidRPr="00C3667F" w:rsidRDefault="00C3667F" w:rsidP="00C3667F">
            <w:pPr>
              <w:rPr>
                <w:sz w:val="20"/>
                <w:szCs w:val="20"/>
              </w:rPr>
            </w:pPr>
            <w:bookmarkStart w:id="13" w:name="Q30cIDable"/>
            <w:r>
              <w:rPr>
                <w:rFonts w:ascii="Calibri" w:eastAsia="Times New Roman" w:hAnsi="Calibri" w:cs="Arial"/>
                <w:color w:val="3B3838" w:themeColor="background2" w:themeShade="40"/>
                <w:sz w:val="20"/>
                <w:szCs w:val="20"/>
              </w:rPr>
              <w:t>If your data will be shared or published in an IDENTIFIABLE form, provide a rationale and further explanation</w:t>
            </w:r>
            <w:bookmarkEnd w:id="13"/>
            <w:r>
              <w:rPr>
                <w:rFonts w:ascii="Calibri" w:eastAsia="Times New Roman" w:hAnsi="Calibri" w:cs="Arial"/>
                <w:color w:val="3B3838" w:themeColor="background2" w:themeShade="40"/>
                <w:sz w:val="20"/>
                <w:szCs w:val="20"/>
              </w:rPr>
              <w:t xml:space="preserve"> in Q31</w:t>
            </w:r>
          </w:p>
        </w:tc>
      </w:tr>
      <w:tr w:rsidR="00E868BA" w:rsidRPr="00720572" w14:paraId="0FBAF0BD" w14:textId="77777777" w:rsidTr="009B06D9">
        <w:trPr>
          <w:gridAfter w:val="1"/>
          <w:wAfter w:w="99" w:type="dxa"/>
          <w:trHeight w:val="3184"/>
        </w:trPr>
        <w:tc>
          <w:tcPr>
            <w:tcW w:w="10348" w:type="dxa"/>
            <w:gridSpan w:val="2"/>
            <w:tcBorders>
              <w:top w:val="single" w:sz="4" w:space="0" w:color="A5A5A5" w:themeColor="accent3"/>
              <w:left w:val="single" w:sz="4" w:space="0" w:color="A5A5A5" w:themeColor="accent3"/>
              <w:right w:val="single" w:sz="4" w:space="0" w:color="A5A5A5" w:themeColor="accent3"/>
            </w:tcBorders>
          </w:tcPr>
          <w:p w14:paraId="56495FAA" w14:textId="46636E2D" w:rsidR="00E868BA" w:rsidRDefault="00E868BA" w:rsidP="00E868BA">
            <w:pPr>
              <w:rPr>
                <w:sz w:val="20"/>
                <w:szCs w:val="20"/>
              </w:rPr>
            </w:pPr>
          </w:p>
          <w:p w14:paraId="74097E49" w14:textId="77777777" w:rsidR="00222E89" w:rsidRDefault="00222E89" w:rsidP="00E868BA">
            <w:pPr>
              <w:rPr>
                <w:sz w:val="20"/>
                <w:szCs w:val="20"/>
              </w:rPr>
            </w:pPr>
          </w:p>
          <w:p w14:paraId="1571AA02" w14:textId="77777777" w:rsidR="00385950" w:rsidRDefault="00385950" w:rsidP="00E868BA">
            <w:pPr>
              <w:rPr>
                <w:sz w:val="20"/>
                <w:szCs w:val="20"/>
              </w:rPr>
            </w:pPr>
          </w:p>
          <w:p w14:paraId="11B940A2" w14:textId="340633FA" w:rsidR="00222E89" w:rsidRDefault="00CE18E5" w:rsidP="00E868BA">
            <w:pPr>
              <w:rPr>
                <w:sz w:val="20"/>
                <w:szCs w:val="20"/>
              </w:rPr>
            </w:pPr>
            <w:r>
              <w:rPr>
                <w:sz w:val="20"/>
                <w:szCs w:val="20"/>
              </w:rPr>
              <w:t>Data from questionnaires will be shared in the final dissertation write up in tables, figures or in quote form.</w:t>
            </w:r>
            <w:r w:rsidR="00385950">
              <w:rPr>
                <w:sz w:val="20"/>
                <w:szCs w:val="20"/>
              </w:rPr>
              <w:t xml:space="preserve"> This will be purely to inform markers of the user’s opinion on whether the project was a success or not.</w:t>
            </w:r>
            <w:r w:rsidR="00E91586">
              <w:rPr>
                <w:sz w:val="20"/>
                <w:szCs w:val="20"/>
              </w:rPr>
              <w:t xml:space="preserve"> This data however will be anonymous and so no opinions can be attributed to any given participant.</w:t>
            </w:r>
          </w:p>
          <w:p w14:paraId="65122645" w14:textId="440D1EC7" w:rsidR="00222E89" w:rsidRDefault="00222E89" w:rsidP="00E868BA">
            <w:pPr>
              <w:rPr>
                <w:sz w:val="20"/>
                <w:szCs w:val="20"/>
              </w:rPr>
            </w:pPr>
          </w:p>
          <w:p w14:paraId="4662A371" w14:textId="5124F626" w:rsidR="00222E89" w:rsidRDefault="00222E89" w:rsidP="00E868BA">
            <w:pPr>
              <w:rPr>
                <w:sz w:val="20"/>
                <w:szCs w:val="20"/>
              </w:rPr>
            </w:pPr>
          </w:p>
          <w:p w14:paraId="1203F051" w14:textId="3C27051B" w:rsidR="00222E89" w:rsidRDefault="00222E89" w:rsidP="00E868BA">
            <w:pPr>
              <w:rPr>
                <w:sz w:val="20"/>
                <w:szCs w:val="20"/>
              </w:rPr>
            </w:pPr>
          </w:p>
          <w:p w14:paraId="3FFBA0B2" w14:textId="77777777" w:rsidR="00222E89" w:rsidRDefault="00222E89" w:rsidP="00E868BA">
            <w:pPr>
              <w:rPr>
                <w:sz w:val="20"/>
                <w:szCs w:val="20"/>
              </w:rPr>
            </w:pPr>
          </w:p>
          <w:p w14:paraId="01993E79" w14:textId="77777777" w:rsidR="00222E89" w:rsidRDefault="00222E89" w:rsidP="00E868BA">
            <w:pPr>
              <w:rPr>
                <w:sz w:val="20"/>
                <w:szCs w:val="20"/>
              </w:rPr>
            </w:pPr>
          </w:p>
          <w:p w14:paraId="2C20E45D" w14:textId="0318F5DF" w:rsidR="00222E89" w:rsidRDefault="00222E89" w:rsidP="00E868BA">
            <w:pPr>
              <w:rPr>
                <w:sz w:val="20"/>
                <w:szCs w:val="20"/>
              </w:rPr>
            </w:pPr>
          </w:p>
          <w:p w14:paraId="6F9D2674" w14:textId="7AD9240E" w:rsidR="004B3DB5" w:rsidRDefault="004B3DB5" w:rsidP="00E868BA">
            <w:pPr>
              <w:rPr>
                <w:sz w:val="20"/>
                <w:szCs w:val="20"/>
              </w:rPr>
            </w:pPr>
          </w:p>
          <w:p w14:paraId="77491DDA" w14:textId="77777777" w:rsidR="004B3DB5" w:rsidRDefault="004B3DB5" w:rsidP="00E868BA">
            <w:pPr>
              <w:rPr>
                <w:sz w:val="20"/>
                <w:szCs w:val="20"/>
              </w:rPr>
            </w:pPr>
          </w:p>
          <w:p w14:paraId="27A1535D" w14:textId="7307CE74" w:rsidR="00196331" w:rsidRDefault="00196331" w:rsidP="00E868BA">
            <w:pPr>
              <w:rPr>
                <w:sz w:val="20"/>
                <w:szCs w:val="20"/>
              </w:rPr>
            </w:pPr>
          </w:p>
          <w:p w14:paraId="0D8836C6" w14:textId="77777777" w:rsidR="00196331" w:rsidRDefault="00196331" w:rsidP="00E868BA">
            <w:pPr>
              <w:rPr>
                <w:sz w:val="20"/>
                <w:szCs w:val="20"/>
              </w:rPr>
            </w:pPr>
          </w:p>
          <w:p w14:paraId="77E29489" w14:textId="77777777" w:rsidR="00222E89" w:rsidRDefault="00222E89" w:rsidP="00E868BA">
            <w:pPr>
              <w:rPr>
                <w:sz w:val="20"/>
                <w:szCs w:val="20"/>
              </w:rPr>
            </w:pPr>
          </w:p>
          <w:p w14:paraId="4346F035" w14:textId="77777777" w:rsidR="00222E89" w:rsidRDefault="00222E89" w:rsidP="00E868BA">
            <w:pPr>
              <w:rPr>
                <w:sz w:val="20"/>
                <w:szCs w:val="20"/>
              </w:rPr>
            </w:pPr>
          </w:p>
          <w:p w14:paraId="478351D5" w14:textId="77777777" w:rsidR="00222E89" w:rsidRDefault="00222E89" w:rsidP="00E868BA">
            <w:pPr>
              <w:rPr>
                <w:sz w:val="20"/>
                <w:szCs w:val="20"/>
              </w:rPr>
            </w:pPr>
          </w:p>
          <w:p w14:paraId="292AACBF" w14:textId="77777777" w:rsidR="00222E89" w:rsidRDefault="00222E89" w:rsidP="00E868BA">
            <w:pPr>
              <w:rPr>
                <w:sz w:val="20"/>
                <w:szCs w:val="20"/>
              </w:rPr>
            </w:pPr>
          </w:p>
          <w:p w14:paraId="1F90C3F9" w14:textId="13E73D63" w:rsidR="00222E89" w:rsidRPr="00720572" w:rsidRDefault="00222E89" w:rsidP="00E868BA">
            <w:pPr>
              <w:rPr>
                <w:sz w:val="20"/>
                <w:szCs w:val="20"/>
              </w:rPr>
            </w:pPr>
          </w:p>
        </w:tc>
      </w:tr>
      <w:tr w:rsidR="00451FB7" w:rsidRPr="00720572" w14:paraId="51886190" w14:textId="77777777" w:rsidTr="009B06D9">
        <w:trPr>
          <w:gridAfter w:val="1"/>
          <w:wAfter w:w="99" w:type="dxa"/>
          <w:trHeight w:val="993"/>
        </w:trPr>
        <w:tc>
          <w:tcPr>
            <w:tcW w:w="103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490D964" w14:textId="1F99A287" w:rsidR="00451FB7" w:rsidRDefault="00E868BA" w:rsidP="00A84BC5">
            <w:pPr>
              <w:pStyle w:val="ListParagraph"/>
              <w:numPr>
                <w:ilvl w:val="0"/>
                <w:numId w:val="7"/>
              </w:numPr>
              <w:rPr>
                <w:rFonts w:ascii="Calibri" w:eastAsia="Times New Roman" w:hAnsi="Calibri" w:cs="Arial"/>
                <w:b/>
                <w:sz w:val="20"/>
                <w:szCs w:val="20"/>
              </w:rPr>
            </w:pPr>
            <w:r>
              <w:rPr>
                <w:rFonts w:ascii="Calibri" w:eastAsia="Times New Roman" w:hAnsi="Calibri" w:cs="Arial"/>
                <w:b/>
                <w:sz w:val="20"/>
                <w:szCs w:val="20"/>
              </w:rPr>
              <w:t xml:space="preserve">Retention and </w:t>
            </w:r>
            <w:r w:rsidR="00451FB7" w:rsidRPr="00720572">
              <w:rPr>
                <w:rFonts w:ascii="Calibri" w:eastAsia="Times New Roman" w:hAnsi="Calibri" w:cs="Arial"/>
                <w:b/>
                <w:sz w:val="20"/>
                <w:szCs w:val="20"/>
              </w:rPr>
              <w:t>Destruction</w:t>
            </w:r>
            <w:r w:rsidR="00C3667F">
              <w:rPr>
                <w:rFonts w:ascii="Calibri" w:eastAsia="Times New Roman" w:hAnsi="Calibri" w:cs="Arial"/>
                <w:b/>
                <w:sz w:val="20"/>
                <w:szCs w:val="20"/>
              </w:rPr>
              <w:t xml:space="preserve"> </w:t>
            </w:r>
            <w:r w:rsidR="000E3BBA" w:rsidRPr="00720572">
              <w:rPr>
                <w:bCs/>
                <w:caps/>
                <w:noProof/>
                <w:sz w:val="20"/>
                <w:szCs w:val="20"/>
              </w:rPr>
              <w:drawing>
                <wp:inline distT="0" distB="0" distL="0" distR="0" wp14:anchorId="63FCD3AE" wp14:editId="532A0197">
                  <wp:extent cx="125996" cy="125996"/>
                  <wp:effectExtent l="0" t="0" r="7620" b="7620"/>
                  <wp:docPr id="68" name="Graphic 68" descr="Information">
                    <a:hlinkClick xmlns:a="http://schemas.openxmlformats.org/drawingml/2006/main" r:id="rId53"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Information">
                            <a:hlinkClick r:id="rId53" tooltip="Check th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02FAEE03" w14:textId="0A32E6DE" w:rsidR="00C3667F" w:rsidRDefault="00E868BA" w:rsidP="004B3DB5">
            <w:pPr>
              <w:rPr>
                <w:rFonts w:ascii="Calibri" w:eastAsia="Times New Roman" w:hAnsi="Calibri" w:cs="Arial"/>
                <w:bCs/>
                <w:sz w:val="20"/>
                <w:szCs w:val="20"/>
              </w:rPr>
            </w:pPr>
            <w:r w:rsidRPr="00E868BA">
              <w:rPr>
                <w:rFonts w:ascii="Calibri" w:eastAsia="Times New Roman" w:hAnsi="Calibri" w:cs="Arial"/>
                <w:bCs/>
                <w:sz w:val="20"/>
                <w:szCs w:val="20"/>
              </w:rPr>
              <w:t>Describe</w:t>
            </w:r>
            <w:r>
              <w:rPr>
                <w:rFonts w:ascii="Calibri" w:eastAsia="Times New Roman" w:hAnsi="Calibri" w:cs="Arial"/>
                <w:bCs/>
                <w:sz w:val="20"/>
                <w:szCs w:val="20"/>
              </w:rPr>
              <w:t xml:space="preserve"> how long the data will be retained</w:t>
            </w:r>
            <w:r w:rsidR="00A84BC5">
              <w:rPr>
                <w:rFonts w:ascii="Calibri" w:eastAsia="Times New Roman" w:hAnsi="Calibri" w:cs="Arial"/>
                <w:bCs/>
                <w:sz w:val="20"/>
                <w:szCs w:val="20"/>
              </w:rPr>
              <w:t xml:space="preserve"> for</w:t>
            </w:r>
            <w:r>
              <w:rPr>
                <w:rFonts w:ascii="Calibri" w:eastAsia="Times New Roman" w:hAnsi="Calibri" w:cs="Arial"/>
                <w:bCs/>
                <w:sz w:val="20"/>
                <w:szCs w:val="20"/>
              </w:rPr>
              <w:t xml:space="preserve"> and</w:t>
            </w:r>
            <w:r w:rsidRPr="00E868BA">
              <w:rPr>
                <w:rFonts w:ascii="Calibri" w:eastAsia="Times New Roman" w:hAnsi="Calibri" w:cs="Arial"/>
                <w:bCs/>
                <w:sz w:val="20"/>
                <w:szCs w:val="20"/>
              </w:rPr>
              <w:t xml:space="preserve"> if </w:t>
            </w:r>
            <w:r>
              <w:rPr>
                <w:rFonts w:ascii="Calibri" w:eastAsia="Times New Roman" w:hAnsi="Calibri" w:cs="Arial"/>
                <w:bCs/>
                <w:sz w:val="20"/>
                <w:szCs w:val="20"/>
              </w:rPr>
              <w:t>or</w:t>
            </w:r>
            <w:r w:rsidRPr="00E868BA">
              <w:rPr>
                <w:rFonts w:ascii="Calibri" w:eastAsia="Times New Roman" w:hAnsi="Calibri" w:cs="Arial"/>
                <w:bCs/>
                <w:sz w:val="20"/>
                <w:szCs w:val="20"/>
              </w:rPr>
              <w:t xml:space="preserve"> when the data will be destroyed</w:t>
            </w:r>
            <w:r w:rsidR="00C3667F">
              <w:rPr>
                <w:rFonts w:ascii="Calibri" w:eastAsia="Times New Roman" w:hAnsi="Calibri" w:cs="Arial"/>
                <w:bCs/>
                <w:sz w:val="20"/>
                <w:szCs w:val="20"/>
              </w:rPr>
              <w:t xml:space="preserve"> (see </w:t>
            </w:r>
            <w:hyperlink r:id="rId57" w:history="1">
              <w:r w:rsidR="00C3667F" w:rsidRPr="00617386">
                <w:rPr>
                  <w:rStyle w:val="Hyperlink"/>
                  <w:rFonts w:ascii="Calibri" w:eastAsia="Times New Roman" w:hAnsi="Calibri" w:cs="Arial"/>
                  <w:bCs/>
                  <w:sz w:val="20"/>
                  <w:szCs w:val="20"/>
                </w:rPr>
                <w:t>University guidance</w:t>
              </w:r>
            </w:hyperlink>
            <w:r w:rsidR="00C3667F" w:rsidRPr="00617386">
              <w:rPr>
                <w:rFonts w:ascii="Calibri" w:eastAsia="Times New Roman" w:hAnsi="Calibri" w:cs="Arial"/>
                <w:bCs/>
                <w:sz w:val="20"/>
                <w:szCs w:val="20"/>
              </w:rPr>
              <w:t>).</w:t>
            </w:r>
            <w:r w:rsidR="00C3667F">
              <w:rPr>
                <w:rFonts w:ascii="Calibri" w:eastAsia="Times New Roman" w:hAnsi="Calibri" w:cs="Arial"/>
                <w:bCs/>
                <w:sz w:val="20"/>
                <w:szCs w:val="20"/>
              </w:rPr>
              <w:t xml:space="preserve"> </w:t>
            </w:r>
          </w:p>
          <w:p w14:paraId="7E543A13" w14:textId="77777777" w:rsidR="00C3667F" w:rsidRDefault="00E868BA" w:rsidP="004B3DB5">
            <w:pPr>
              <w:rPr>
                <w:rFonts w:ascii="Calibri" w:eastAsia="Times New Roman" w:hAnsi="Calibri" w:cs="Arial"/>
                <w:bCs/>
                <w:sz w:val="20"/>
                <w:szCs w:val="20"/>
              </w:rPr>
            </w:pPr>
            <w:r>
              <w:rPr>
                <w:rFonts w:ascii="Calibri" w:eastAsia="Times New Roman" w:hAnsi="Calibri" w:cs="Arial"/>
                <w:bCs/>
                <w:sz w:val="20"/>
                <w:szCs w:val="20"/>
              </w:rPr>
              <w:t xml:space="preserve">This may be a fixed date, relative to an event such as study completion, or could be indefinite. </w:t>
            </w:r>
          </w:p>
          <w:p w14:paraId="2053FFC8" w14:textId="712A498A" w:rsidR="00451FB7" w:rsidRPr="00720572" w:rsidRDefault="00E868BA" w:rsidP="004B3DB5">
            <w:pPr>
              <w:rPr>
                <w:sz w:val="20"/>
                <w:szCs w:val="20"/>
              </w:rPr>
            </w:pPr>
            <w:r>
              <w:rPr>
                <w:rFonts w:ascii="Calibri" w:eastAsia="Times New Roman" w:hAnsi="Calibri" w:cs="Arial"/>
                <w:bCs/>
                <w:sz w:val="20"/>
                <w:szCs w:val="20"/>
              </w:rPr>
              <w:t xml:space="preserve">Include here </w:t>
            </w:r>
            <w:r w:rsidR="00856253">
              <w:rPr>
                <w:rFonts w:ascii="Calibri" w:eastAsia="Times New Roman" w:hAnsi="Calibri" w:cs="Arial"/>
                <w:bCs/>
                <w:sz w:val="20"/>
                <w:szCs w:val="20"/>
              </w:rPr>
              <w:t>if</w:t>
            </w:r>
            <w:r>
              <w:rPr>
                <w:rFonts w:ascii="Calibri" w:eastAsia="Times New Roman" w:hAnsi="Calibri" w:cs="Arial"/>
                <w:bCs/>
                <w:sz w:val="20"/>
                <w:szCs w:val="20"/>
              </w:rPr>
              <w:t xml:space="preserve"> and how the data will change form (i.e. pseudonymised data becoming anonymised for long term retention). </w:t>
            </w:r>
          </w:p>
        </w:tc>
      </w:tr>
      <w:tr w:rsidR="00A84BC5" w:rsidRPr="00720572" w14:paraId="7C2BF5C4" w14:textId="77777777" w:rsidTr="009B06D9">
        <w:trPr>
          <w:gridAfter w:val="1"/>
          <w:wAfter w:w="99" w:type="dxa"/>
        </w:trPr>
        <w:tc>
          <w:tcPr>
            <w:tcW w:w="10348" w:type="dxa"/>
            <w:gridSpan w:val="2"/>
            <w:tcBorders>
              <w:top w:val="single" w:sz="4" w:space="0" w:color="A5A5A5" w:themeColor="accent3"/>
              <w:left w:val="single" w:sz="4" w:space="0" w:color="A5A5A5" w:themeColor="accent3"/>
              <w:bottom w:val="single" w:sz="4" w:space="0" w:color="auto"/>
              <w:right w:val="single" w:sz="4" w:space="0" w:color="A5A5A5" w:themeColor="accent3"/>
            </w:tcBorders>
          </w:tcPr>
          <w:p w14:paraId="5CFD3578" w14:textId="77777777" w:rsidR="00A84BC5" w:rsidRDefault="00A84BC5" w:rsidP="00A84BC5">
            <w:pPr>
              <w:rPr>
                <w:rFonts w:ascii="Calibri" w:eastAsia="Times New Roman" w:hAnsi="Calibri" w:cs="Arial"/>
                <w:b/>
                <w:sz w:val="20"/>
                <w:szCs w:val="20"/>
              </w:rPr>
            </w:pPr>
          </w:p>
          <w:p w14:paraId="088ABEBB" w14:textId="77777777" w:rsidR="00A84BC5" w:rsidRDefault="00A84BC5" w:rsidP="00A84BC5">
            <w:pPr>
              <w:rPr>
                <w:rFonts w:ascii="Calibri" w:eastAsia="Times New Roman" w:hAnsi="Calibri" w:cs="Arial"/>
                <w:b/>
                <w:sz w:val="20"/>
                <w:szCs w:val="20"/>
              </w:rPr>
            </w:pPr>
          </w:p>
          <w:p w14:paraId="697BF1D9" w14:textId="77777777" w:rsidR="00A84BC5" w:rsidRDefault="00A84BC5" w:rsidP="00A84BC5">
            <w:pPr>
              <w:rPr>
                <w:rFonts w:ascii="Calibri" w:eastAsia="Times New Roman" w:hAnsi="Calibri" w:cs="Arial"/>
                <w:b/>
                <w:sz w:val="20"/>
                <w:szCs w:val="20"/>
              </w:rPr>
            </w:pPr>
          </w:p>
          <w:p w14:paraId="5DB27F07" w14:textId="77777777" w:rsidR="00A84BC5" w:rsidRDefault="00A84BC5" w:rsidP="00A84BC5">
            <w:pPr>
              <w:rPr>
                <w:rFonts w:ascii="Calibri" w:eastAsia="Times New Roman" w:hAnsi="Calibri" w:cs="Arial"/>
                <w:b/>
                <w:sz w:val="20"/>
                <w:szCs w:val="20"/>
              </w:rPr>
            </w:pPr>
          </w:p>
          <w:p w14:paraId="1B512DF6" w14:textId="77777777" w:rsidR="00A84BC5" w:rsidRDefault="00A84BC5" w:rsidP="00A84BC5">
            <w:pPr>
              <w:rPr>
                <w:rFonts w:ascii="Calibri" w:eastAsia="Times New Roman" w:hAnsi="Calibri" w:cs="Arial"/>
                <w:b/>
                <w:sz w:val="20"/>
                <w:szCs w:val="20"/>
              </w:rPr>
            </w:pPr>
          </w:p>
          <w:p w14:paraId="0E1EEDBC" w14:textId="77777777" w:rsidR="00A84BC5" w:rsidRDefault="00A84BC5" w:rsidP="00A84BC5">
            <w:pPr>
              <w:rPr>
                <w:rFonts w:ascii="Calibri" w:eastAsia="Times New Roman" w:hAnsi="Calibri" w:cs="Arial"/>
                <w:b/>
                <w:sz w:val="20"/>
                <w:szCs w:val="20"/>
              </w:rPr>
            </w:pPr>
          </w:p>
          <w:p w14:paraId="487FA4E8" w14:textId="63E63065" w:rsidR="00222E89" w:rsidRDefault="00222E89" w:rsidP="00A84BC5">
            <w:pPr>
              <w:rPr>
                <w:rFonts w:ascii="Calibri" w:eastAsia="Times New Roman" w:hAnsi="Calibri" w:cs="Arial"/>
                <w:b/>
                <w:sz w:val="20"/>
                <w:szCs w:val="20"/>
              </w:rPr>
            </w:pPr>
          </w:p>
          <w:p w14:paraId="10DB83E9" w14:textId="7D31A9B8" w:rsidR="00222E89" w:rsidRPr="00760D66" w:rsidRDefault="00760D66" w:rsidP="00A84BC5">
            <w:pPr>
              <w:rPr>
                <w:rFonts w:ascii="Calibri" w:eastAsia="Times New Roman" w:hAnsi="Calibri" w:cs="Arial"/>
                <w:bCs/>
                <w:sz w:val="20"/>
                <w:szCs w:val="20"/>
              </w:rPr>
            </w:pPr>
            <w:r w:rsidRPr="00760D66">
              <w:rPr>
                <w:rFonts w:ascii="Calibri" w:eastAsia="Times New Roman" w:hAnsi="Calibri" w:cs="Arial"/>
                <w:bCs/>
                <w:sz w:val="20"/>
                <w:szCs w:val="20"/>
              </w:rPr>
              <w:t xml:space="preserve">The </w:t>
            </w:r>
            <w:r>
              <w:rPr>
                <w:rFonts w:ascii="Calibri" w:eastAsia="Times New Roman" w:hAnsi="Calibri" w:cs="Arial"/>
                <w:bCs/>
                <w:sz w:val="20"/>
                <w:szCs w:val="20"/>
              </w:rPr>
              <w:t>data will be retained for as long as the project exists to be marked, June 2020. After this, the project in its entirety will be destroyed.</w:t>
            </w:r>
          </w:p>
          <w:p w14:paraId="1886398B" w14:textId="335095DF" w:rsidR="00222E89" w:rsidRDefault="00222E89" w:rsidP="00A84BC5">
            <w:pPr>
              <w:rPr>
                <w:rFonts w:ascii="Calibri" w:eastAsia="Times New Roman" w:hAnsi="Calibri" w:cs="Arial"/>
                <w:b/>
                <w:sz w:val="20"/>
                <w:szCs w:val="20"/>
              </w:rPr>
            </w:pPr>
          </w:p>
          <w:p w14:paraId="480BE81F" w14:textId="0BD4D963" w:rsidR="00222E89" w:rsidRDefault="00222E89" w:rsidP="00A84BC5">
            <w:pPr>
              <w:rPr>
                <w:rFonts w:ascii="Calibri" w:eastAsia="Times New Roman" w:hAnsi="Calibri" w:cs="Arial"/>
                <w:b/>
                <w:sz w:val="20"/>
                <w:szCs w:val="20"/>
              </w:rPr>
            </w:pPr>
          </w:p>
          <w:p w14:paraId="7FA4628F" w14:textId="6065FF9C" w:rsidR="00222E89" w:rsidRDefault="00222E89" w:rsidP="00A84BC5">
            <w:pPr>
              <w:rPr>
                <w:rFonts w:ascii="Calibri" w:eastAsia="Times New Roman" w:hAnsi="Calibri" w:cs="Arial"/>
                <w:b/>
                <w:sz w:val="20"/>
                <w:szCs w:val="20"/>
              </w:rPr>
            </w:pPr>
          </w:p>
          <w:p w14:paraId="440BE0A8" w14:textId="16B676D5" w:rsidR="00222E89" w:rsidRDefault="00222E89" w:rsidP="00A84BC5">
            <w:pPr>
              <w:rPr>
                <w:rFonts w:ascii="Calibri" w:eastAsia="Times New Roman" w:hAnsi="Calibri" w:cs="Arial"/>
                <w:b/>
                <w:sz w:val="20"/>
                <w:szCs w:val="20"/>
              </w:rPr>
            </w:pPr>
          </w:p>
          <w:p w14:paraId="70F98F22" w14:textId="30F50FAD" w:rsidR="00222E89" w:rsidRDefault="00222E89" w:rsidP="00A84BC5">
            <w:pPr>
              <w:rPr>
                <w:rFonts w:ascii="Calibri" w:eastAsia="Times New Roman" w:hAnsi="Calibri" w:cs="Arial"/>
                <w:b/>
                <w:sz w:val="20"/>
                <w:szCs w:val="20"/>
              </w:rPr>
            </w:pPr>
          </w:p>
          <w:p w14:paraId="4147776A" w14:textId="77777777" w:rsidR="00E36237" w:rsidRPr="00E36237" w:rsidRDefault="00E36237" w:rsidP="00E36237">
            <w:pPr>
              <w:rPr>
                <w:rFonts w:ascii="Calibri" w:eastAsia="Times New Roman" w:hAnsi="Calibri" w:cs="Arial"/>
                <w:sz w:val="20"/>
                <w:szCs w:val="20"/>
              </w:rPr>
            </w:pPr>
          </w:p>
          <w:p w14:paraId="6C4556CA" w14:textId="77777777" w:rsidR="00E36237" w:rsidRPr="00E36237" w:rsidRDefault="00E36237" w:rsidP="00E36237">
            <w:pPr>
              <w:rPr>
                <w:rFonts w:ascii="Calibri" w:eastAsia="Times New Roman" w:hAnsi="Calibri" w:cs="Arial"/>
                <w:sz w:val="20"/>
                <w:szCs w:val="20"/>
              </w:rPr>
            </w:pPr>
          </w:p>
          <w:p w14:paraId="2BEE869D" w14:textId="77777777" w:rsidR="00E36237" w:rsidRPr="00E36237" w:rsidRDefault="00E36237" w:rsidP="00E36237">
            <w:pPr>
              <w:rPr>
                <w:rFonts w:ascii="Calibri" w:eastAsia="Times New Roman" w:hAnsi="Calibri" w:cs="Arial"/>
                <w:sz w:val="20"/>
                <w:szCs w:val="20"/>
              </w:rPr>
            </w:pPr>
          </w:p>
          <w:p w14:paraId="4788D4B1" w14:textId="77777777" w:rsidR="00E36237" w:rsidRPr="00E36237" w:rsidRDefault="00E36237" w:rsidP="00E36237">
            <w:pPr>
              <w:rPr>
                <w:rFonts w:ascii="Calibri" w:eastAsia="Times New Roman" w:hAnsi="Calibri" w:cs="Arial"/>
                <w:sz w:val="20"/>
                <w:szCs w:val="20"/>
              </w:rPr>
            </w:pPr>
          </w:p>
          <w:p w14:paraId="7BF9744E" w14:textId="77777777" w:rsidR="00222E89" w:rsidRDefault="00222E89" w:rsidP="00A84BC5">
            <w:pPr>
              <w:rPr>
                <w:rFonts w:ascii="Calibri" w:eastAsia="Times New Roman" w:hAnsi="Calibri" w:cs="Arial"/>
                <w:b/>
                <w:sz w:val="20"/>
                <w:szCs w:val="20"/>
              </w:rPr>
            </w:pPr>
          </w:p>
          <w:p w14:paraId="5D643196" w14:textId="67CF3675" w:rsidR="00222E89" w:rsidRDefault="00222E89" w:rsidP="00A84BC5">
            <w:pPr>
              <w:rPr>
                <w:rFonts w:ascii="Calibri" w:eastAsia="Times New Roman" w:hAnsi="Calibri" w:cs="Arial"/>
                <w:b/>
                <w:sz w:val="20"/>
                <w:szCs w:val="20"/>
              </w:rPr>
            </w:pPr>
          </w:p>
          <w:p w14:paraId="13692715" w14:textId="77777777" w:rsidR="00222E89" w:rsidRDefault="00222E89" w:rsidP="00A84BC5">
            <w:pPr>
              <w:rPr>
                <w:rFonts w:ascii="Calibri" w:eastAsia="Times New Roman" w:hAnsi="Calibri" w:cs="Arial"/>
                <w:b/>
                <w:sz w:val="20"/>
                <w:szCs w:val="20"/>
              </w:rPr>
            </w:pPr>
          </w:p>
          <w:p w14:paraId="0D59F83B" w14:textId="77777777" w:rsidR="00A84BC5" w:rsidRDefault="00A84BC5" w:rsidP="00A84BC5">
            <w:pPr>
              <w:rPr>
                <w:rFonts w:ascii="Calibri" w:eastAsia="Times New Roman" w:hAnsi="Calibri" w:cs="Arial"/>
                <w:b/>
                <w:sz w:val="20"/>
                <w:szCs w:val="20"/>
              </w:rPr>
            </w:pPr>
          </w:p>
          <w:p w14:paraId="144615CD" w14:textId="77777777" w:rsidR="00A84BC5" w:rsidRDefault="00A84BC5" w:rsidP="00A84BC5">
            <w:pPr>
              <w:rPr>
                <w:rFonts w:ascii="Calibri" w:eastAsia="Times New Roman" w:hAnsi="Calibri" w:cs="Arial"/>
                <w:b/>
                <w:sz w:val="20"/>
                <w:szCs w:val="20"/>
              </w:rPr>
            </w:pPr>
          </w:p>
          <w:p w14:paraId="4296B2F6" w14:textId="77777777" w:rsidR="00A84BC5" w:rsidRDefault="00A84BC5" w:rsidP="00A84BC5">
            <w:pPr>
              <w:rPr>
                <w:rFonts w:ascii="Calibri" w:eastAsia="Times New Roman" w:hAnsi="Calibri" w:cs="Arial"/>
                <w:b/>
                <w:sz w:val="20"/>
                <w:szCs w:val="20"/>
              </w:rPr>
            </w:pPr>
          </w:p>
          <w:p w14:paraId="3690EE57" w14:textId="77777777" w:rsidR="00A84BC5" w:rsidRDefault="00A84BC5" w:rsidP="00A84BC5">
            <w:pPr>
              <w:rPr>
                <w:rFonts w:ascii="Calibri" w:eastAsia="Times New Roman" w:hAnsi="Calibri" w:cs="Arial"/>
                <w:b/>
                <w:sz w:val="20"/>
                <w:szCs w:val="20"/>
              </w:rPr>
            </w:pPr>
          </w:p>
          <w:p w14:paraId="6EE9032E" w14:textId="2A5C6B66" w:rsidR="00A84BC5" w:rsidRPr="00A84BC5" w:rsidRDefault="00A84BC5" w:rsidP="00A84BC5">
            <w:pPr>
              <w:rPr>
                <w:rFonts w:ascii="Calibri" w:eastAsia="Times New Roman" w:hAnsi="Calibri" w:cs="Arial"/>
                <w:b/>
                <w:sz w:val="20"/>
                <w:szCs w:val="20"/>
              </w:rPr>
            </w:pPr>
          </w:p>
        </w:tc>
      </w:tr>
    </w:tbl>
    <w:p w14:paraId="085E4BDC" w14:textId="2872289B" w:rsidR="00451FB7" w:rsidRPr="00720572" w:rsidRDefault="00451FB7" w:rsidP="00EF70A1">
      <w:pPr>
        <w:tabs>
          <w:tab w:val="left" w:pos="9420"/>
        </w:tabs>
        <w:rPr>
          <w:sz w:val="20"/>
          <w:szCs w:val="20"/>
        </w:rPr>
      </w:pPr>
    </w:p>
    <w:tbl>
      <w:tblPr>
        <w:tblpPr w:leftFromText="180" w:rightFromText="180" w:vertAnchor="text" w:horzAnchor="margin" w:tblpX="-147" w:tblpYSpec="bottom"/>
        <w:tblW w:w="10348"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E6E6E6"/>
        <w:tblLayout w:type="fixed"/>
        <w:tblCellMar>
          <w:top w:w="14" w:type="dxa"/>
          <w:left w:w="86" w:type="dxa"/>
          <w:bottom w:w="14" w:type="dxa"/>
          <w:right w:w="86" w:type="dxa"/>
        </w:tblCellMar>
        <w:tblLook w:val="0000" w:firstRow="0" w:lastRow="0" w:firstColumn="0" w:lastColumn="0" w:noHBand="0" w:noVBand="0"/>
      </w:tblPr>
      <w:tblGrid>
        <w:gridCol w:w="10348"/>
      </w:tblGrid>
      <w:tr w:rsidR="00451FB7" w:rsidRPr="00720572" w14:paraId="428CEFDA" w14:textId="77777777" w:rsidTr="009B06D9">
        <w:trPr>
          <w:trHeight w:hRule="exact" w:val="454"/>
          <w:tblHeader/>
        </w:trPr>
        <w:tc>
          <w:tcPr>
            <w:tcW w:w="10348" w:type="dxa"/>
            <w:shd w:val="clear" w:color="auto" w:fill="BDD6EE"/>
            <w:vAlign w:val="center"/>
          </w:tcPr>
          <w:p w14:paraId="0AC94DDA" w14:textId="77777777" w:rsidR="00451FB7" w:rsidRPr="00720572" w:rsidRDefault="00451FB7" w:rsidP="009B06D9">
            <w:pPr>
              <w:pStyle w:val="Heading5"/>
              <w:rPr>
                <w:lang w:eastAsia="en-US"/>
              </w:rPr>
            </w:pPr>
            <w:bookmarkStart w:id="14" w:name="_ETHICAL_ISSUES"/>
            <w:bookmarkEnd w:id="14"/>
            <w:r w:rsidRPr="00720572">
              <w:rPr>
                <w:lang w:eastAsia="en-US"/>
              </w:rPr>
              <w:lastRenderedPageBreak/>
              <w:t>ETHICAL ISSUES</w:t>
            </w:r>
          </w:p>
          <w:p w14:paraId="67BC6C20" w14:textId="77777777" w:rsidR="00451FB7" w:rsidRPr="00720572" w:rsidRDefault="00451FB7" w:rsidP="009B06D9">
            <w:pPr>
              <w:spacing w:after="0" w:line="240" w:lineRule="auto"/>
              <w:rPr>
                <w:rFonts w:ascii="Calibri" w:eastAsia="Times New Roman" w:hAnsi="Calibri" w:cs="Arial"/>
                <w:bCs/>
                <w:sz w:val="20"/>
                <w:szCs w:val="20"/>
                <w:lang w:eastAsia="en-US"/>
              </w:rPr>
            </w:pPr>
          </w:p>
        </w:tc>
      </w:tr>
      <w:tr w:rsidR="00451FB7" w:rsidRPr="00720572" w14:paraId="587ED950" w14:textId="77777777" w:rsidTr="009B06D9">
        <w:trPr>
          <w:trHeight w:hRule="exact" w:val="1906"/>
          <w:tblHeader/>
        </w:trPr>
        <w:tc>
          <w:tcPr>
            <w:tcW w:w="10348" w:type="dxa"/>
            <w:shd w:val="clear" w:color="auto" w:fill="auto"/>
            <w:vAlign w:val="center"/>
          </w:tcPr>
          <w:p w14:paraId="0CC17A38" w14:textId="2ECD4736" w:rsidR="00A452F8" w:rsidRDefault="00451FB7" w:rsidP="009B06D9">
            <w:pPr>
              <w:numPr>
                <w:ilvl w:val="0"/>
                <w:numId w:val="13"/>
              </w:numPr>
              <w:spacing w:after="0" w:line="240" w:lineRule="auto"/>
              <w:rPr>
                <w:rFonts w:ascii="Calibri" w:eastAsia="Times New Roman" w:hAnsi="Calibri" w:cs="Arial"/>
                <w:bCs/>
                <w:sz w:val="20"/>
                <w:szCs w:val="16"/>
                <w:lang w:eastAsia="en-US"/>
              </w:rPr>
            </w:pPr>
            <w:bookmarkStart w:id="15" w:name="_Ref10020298"/>
            <w:bookmarkStart w:id="16" w:name="_Ref8741969"/>
            <w:r w:rsidRPr="00A452F8">
              <w:rPr>
                <w:rFonts w:ascii="Calibri" w:eastAsia="Times New Roman" w:hAnsi="Calibri" w:cs="Arial"/>
                <w:bCs/>
                <w:sz w:val="20"/>
                <w:szCs w:val="16"/>
                <w:lang w:eastAsia="en-US"/>
              </w:rPr>
              <w:t>Please provide a clear, concise</w:t>
            </w:r>
            <w:r w:rsidR="00EE2543" w:rsidRPr="00A452F8">
              <w:rPr>
                <w:rFonts w:ascii="Calibri" w:eastAsia="Times New Roman" w:hAnsi="Calibri" w:cs="Arial"/>
                <w:bCs/>
                <w:sz w:val="20"/>
                <w:szCs w:val="16"/>
                <w:lang w:eastAsia="en-US"/>
              </w:rPr>
              <w:t xml:space="preserve"> description of your research design and methodology, the ethical issues raised and how you will address them</w:t>
            </w:r>
            <w:r w:rsidR="00A91826">
              <w:rPr>
                <w:rFonts w:ascii="Calibri" w:eastAsia="Times New Roman" w:hAnsi="Calibri" w:cs="Arial"/>
                <w:bCs/>
                <w:sz w:val="20"/>
                <w:szCs w:val="16"/>
                <w:lang w:eastAsia="en-US"/>
              </w:rPr>
              <w:t xml:space="preserve"> </w:t>
            </w:r>
            <w:r w:rsidR="00A91826">
              <w:rPr>
                <w:rFonts w:ascii="Calibri" w:eastAsia="Calibri" w:hAnsi="Calibri" w:cs="Calibri"/>
                <w:bCs/>
                <w:sz w:val="20"/>
                <w:lang w:eastAsia="en-US"/>
              </w:rPr>
              <w:t xml:space="preserve">(see </w:t>
            </w:r>
            <w:hyperlink r:id="rId58" w:history="1">
              <w:r w:rsidR="00F46D2F" w:rsidRPr="007B4281">
                <w:rPr>
                  <w:rStyle w:val="Hyperlink"/>
                  <w:rFonts w:ascii="Calibri" w:eastAsia="Calibri" w:hAnsi="Calibri" w:cs="Calibri"/>
                  <w:sz w:val="20"/>
                  <w:lang w:eastAsia="en-US"/>
                </w:rPr>
                <w:t>exemplars</w:t>
              </w:r>
            </w:hyperlink>
            <w:r w:rsidR="00A91826" w:rsidRPr="00F2098F">
              <w:rPr>
                <w:rFonts w:ascii="Calibri" w:eastAsia="Calibri" w:hAnsi="Calibri" w:cs="Calibri"/>
                <w:sz w:val="20"/>
                <w:lang w:eastAsia="en-US"/>
              </w:rPr>
              <w:t>)</w:t>
            </w:r>
            <w:r w:rsidR="00EE2543" w:rsidRPr="00A452F8">
              <w:rPr>
                <w:rFonts w:ascii="Calibri" w:eastAsia="Times New Roman" w:hAnsi="Calibri" w:cs="Arial"/>
                <w:bCs/>
                <w:sz w:val="20"/>
                <w:szCs w:val="16"/>
                <w:lang w:eastAsia="en-US"/>
              </w:rPr>
              <w:t>.</w:t>
            </w:r>
            <w:r w:rsidR="00B45D5E" w:rsidRPr="00A452F8">
              <w:rPr>
                <w:rFonts w:ascii="Calibri" w:eastAsia="Times New Roman" w:hAnsi="Calibri" w:cs="Arial"/>
                <w:bCs/>
                <w:sz w:val="20"/>
                <w:szCs w:val="16"/>
                <w:lang w:eastAsia="en-US"/>
              </w:rPr>
              <w:t xml:space="preserve"> </w:t>
            </w:r>
            <w:r w:rsidR="00A452F8">
              <w:rPr>
                <w:rFonts w:ascii="Calibri" w:eastAsia="Times New Roman" w:hAnsi="Calibri" w:cs="Arial"/>
                <w:bCs/>
                <w:sz w:val="20"/>
                <w:szCs w:val="16"/>
                <w:lang w:eastAsia="en-US"/>
              </w:rPr>
              <w:t>You should also i</w:t>
            </w:r>
            <w:r w:rsidR="00A452F8" w:rsidRPr="00A452F8">
              <w:rPr>
                <w:rFonts w:ascii="Calibri" w:eastAsia="Times New Roman" w:hAnsi="Calibri" w:cs="Arial"/>
                <w:bCs/>
                <w:sz w:val="20"/>
                <w:szCs w:val="16"/>
                <w:lang w:eastAsia="en-US"/>
              </w:rPr>
              <w:t>nclude:</w:t>
            </w:r>
          </w:p>
          <w:p w14:paraId="75C41348" w14:textId="4875A2C3" w:rsidR="00A452F8" w:rsidRDefault="00A452F8" w:rsidP="009B06D9">
            <w:pPr>
              <w:pStyle w:val="ListParagraph"/>
              <w:numPr>
                <w:ilvl w:val="0"/>
                <w:numId w:val="2"/>
              </w:num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D</w:t>
            </w:r>
            <w:r w:rsidR="00B45D5E" w:rsidRPr="00A452F8">
              <w:rPr>
                <w:rFonts w:ascii="Calibri" w:eastAsia="Times New Roman" w:hAnsi="Calibri" w:cs="Arial"/>
                <w:bCs/>
                <w:sz w:val="20"/>
                <w:szCs w:val="16"/>
                <w:lang w:eastAsia="en-US"/>
              </w:rPr>
              <w:t>etails of how you will obtain consent</w:t>
            </w:r>
            <w:r w:rsidR="00EE2543" w:rsidRPr="00A452F8">
              <w:rPr>
                <w:rFonts w:ascii="Calibri" w:eastAsia="Times New Roman" w:hAnsi="Calibri" w:cs="Arial"/>
                <w:bCs/>
                <w:sz w:val="20"/>
                <w:szCs w:val="16"/>
                <w:lang w:eastAsia="en-US"/>
              </w:rPr>
              <w:t xml:space="preserve"> </w:t>
            </w:r>
          </w:p>
          <w:p w14:paraId="4CD4C3C7" w14:textId="32967D30" w:rsidR="00A452F8" w:rsidRDefault="00A452F8" w:rsidP="009B06D9">
            <w:pPr>
              <w:pStyle w:val="ListParagraph"/>
              <w:numPr>
                <w:ilvl w:val="0"/>
                <w:numId w:val="2"/>
              </w:num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Description and rationale for</w:t>
            </w:r>
            <w:r w:rsidR="00096AAE" w:rsidRPr="00A452F8">
              <w:rPr>
                <w:rFonts w:ascii="Calibri" w:eastAsia="Times New Roman" w:hAnsi="Calibri" w:cs="Arial"/>
                <w:bCs/>
                <w:sz w:val="20"/>
                <w:szCs w:val="16"/>
                <w:lang w:eastAsia="en-US"/>
              </w:rPr>
              <w:t xml:space="preserve"> adjustments made to the template participant documents</w:t>
            </w:r>
            <w:bookmarkEnd w:id="15"/>
            <w:r w:rsidR="00196331" w:rsidRPr="00A452F8">
              <w:rPr>
                <w:rFonts w:ascii="Calibri" w:eastAsia="Times New Roman" w:hAnsi="Calibri" w:cs="Arial"/>
                <w:bCs/>
                <w:sz w:val="20"/>
                <w:szCs w:val="16"/>
                <w:lang w:eastAsia="en-US"/>
              </w:rPr>
              <w:t xml:space="preserve"> </w:t>
            </w:r>
          </w:p>
          <w:p w14:paraId="4DBA4811" w14:textId="0FBAD072" w:rsidR="00EE2543" w:rsidRPr="00A452F8" w:rsidRDefault="00A452F8" w:rsidP="009B06D9">
            <w:pPr>
              <w:pStyle w:val="ListParagraph"/>
              <w:numPr>
                <w:ilvl w:val="0"/>
                <w:numId w:val="2"/>
              </w:num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D</w:t>
            </w:r>
            <w:r w:rsidR="00EE2543" w:rsidRPr="00A452F8">
              <w:rPr>
                <w:rFonts w:ascii="Calibri" w:eastAsia="Times New Roman" w:hAnsi="Calibri" w:cs="Arial"/>
                <w:bCs/>
                <w:sz w:val="20"/>
                <w:szCs w:val="16"/>
                <w:lang w:eastAsia="en-US"/>
              </w:rPr>
              <w:t>etailed responses for questions</w:t>
            </w:r>
            <w:r w:rsidRPr="00A452F8">
              <w:rPr>
                <w:rFonts w:ascii="Calibri" w:eastAsia="Times New Roman" w:hAnsi="Calibri" w:cs="Arial"/>
                <w:bCs/>
                <w:sz w:val="20"/>
                <w:szCs w:val="16"/>
                <w:lang w:eastAsia="en-US"/>
              </w:rPr>
              <w:t xml:space="preserve"> marked</w:t>
            </w:r>
            <w:r w:rsidR="00EE2543" w:rsidRPr="00A452F8">
              <w:rPr>
                <w:rFonts w:ascii="Calibri" w:eastAsia="Times New Roman" w:hAnsi="Calibri" w:cs="Arial"/>
                <w:bCs/>
                <w:sz w:val="20"/>
                <w:szCs w:val="16"/>
                <w:lang w:eastAsia="en-US"/>
              </w:rPr>
              <w:t xml:space="preserve"> </w:t>
            </w:r>
            <w:r w:rsidRPr="00720572">
              <w:rPr>
                <w:rFonts w:ascii="Calibri" w:eastAsia="Times New Roman" w:hAnsi="Calibri" w:cs="Arial"/>
                <w:bCs/>
                <w:noProof/>
                <w:color w:val="FFFFFF" w:themeColor="background1"/>
                <w:sz w:val="20"/>
                <w:szCs w:val="16"/>
                <w:lang w:eastAsia="en-US"/>
              </w:rPr>
              <w:drawing>
                <wp:inline distT="0" distB="0" distL="0" distR="0" wp14:anchorId="0CDB6E06" wp14:editId="37426903">
                  <wp:extent cx="100330" cy="100330"/>
                  <wp:effectExtent l="0" t="0" r="0" b="0"/>
                  <wp:docPr id="42" name="Graphic 4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01553" cy="101553"/>
                          </a:xfrm>
                          <a:prstGeom prst="rect">
                            <a:avLst/>
                          </a:prstGeom>
                        </pic:spPr>
                      </pic:pic>
                    </a:graphicData>
                  </a:graphic>
                </wp:inline>
              </w:drawing>
            </w:r>
            <w:r w:rsidR="00196331" w:rsidRPr="00A452F8">
              <w:rPr>
                <w:rFonts w:ascii="Calibri" w:eastAsia="Times New Roman" w:hAnsi="Calibri" w:cs="Arial"/>
                <w:bCs/>
                <w:sz w:val="20"/>
                <w:szCs w:val="16"/>
                <w:lang w:eastAsia="en-US"/>
              </w:rPr>
              <w:t>, if required</w:t>
            </w:r>
            <w:r>
              <w:rPr>
                <w:rFonts w:ascii="Calibri" w:eastAsia="Times New Roman" w:hAnsi="Calibri" w:cs="Arial"/>
                <w:bCs/>
                <w:sz w:val="20"/>
                <w:szCs w:val="16"/>
                <w:lang w:eastAsia="en-US"/>
              </w:rPr>
              <w:t>.</w:t>
            </w:r>
          </w:p>
          <w:p w14:paraId="3141567E" w14:textId="6E515DE0" w:rsidR="00A452F8" w:rsidRDefault="00A452F8" w:rsidP="009B06D9">
            <w:pPr>
              <w:spacing w:after="0" w:line="240" w:lineRule="auto"/>
              <w:ind w:left="720"/>
              <w:rPr>
                <w:rFonts w:ascii="Calibri" w:eastAsia="Times New Roman" w:hAnsi="Calibri" w:cs="Arial"/>
                <w:bCs/>
                <w:sz w:val="20"/>
                <w:szCs w:val="16"/>
                <w:lang w:eastAsia="en-US"/>
              </w:rPr>
            </w:pPr>
          </w:p>
          <w:p w14:paraId="33DA4B13" w14:textId="3662ACE1" w:rsidR="00451FB7" w:rsidRPr="00720572" w:rsidRDefault="00A452F8" w:rsidP="009B06D9">
            <w:pPr>
              <w:spacing w:after="0" w:line="240" w:lineRule="auto"/>
              <w:ind w:left="720"/>
              <w:rPr>
                <w:rFonts w:ascii="Calibri" w:eastAsia="Times New Roman" w:hAnsi="Calibri" w:cs="Arial"/>
                <w:bCs/>
                <w:sz w:val="20"/>
                <w:szCs w:val="16"/>
                <w:lang w:eastAsia="en-US"/>
              </w:rPr>
            </w:pPr>
            <w:r w:rsidRPr="00720572">
              <w:rPr>
                <w:rFonts w:ascii="Calibri" w:eastAsia="Times New Roman" w:hAnsi="Calibri" w:cs="Arial"/>
                <w:bCs/>
                <w:sz w:val="20"/>
                <w:szCs w:val="16"/>
                <w:lang w:eastAsia="en-US"/>
              </w:rPr>
              <w:t>Use sub-headings</w:t>
            </w:r>
            <w:r>
              <w:rPr>
                <w:rFonts w:ascii="Calibri" w:eastAsia="Times New Roman" w:hAnsi="Calibri" w:cs="Arial"/>
                <w:bCs/>
                <w:sz w:val="20"/>
                <w:szCs w:val="16"/>
                <w:lang w:eastAsia="en-US"/>
              </w:rPr>
              <w:t xml:space="preserve"> for structure</w:t>
            </w:r>
            <w:r w:rsidRPr="00720572">
              <w:rPr>
                <w:rFonts w:ascii="Calibri" w:eastAsia="Times New Roman" w:hAnsi="Calibri" w:cs="Arial"/>
                <w:bCs/>
                <w:sz w:val="20"/>
                <w:szCs w:val="16"/>
                <w:lang w:eastAsia="en-US"/>
              </w:rPr>
              <w:t xml:space="preserve"> where appropriate. </w:t>
            </w:r>
            <w:r w:rsidR="00356611" w:rsidRPr="00720572">
              <w:rPr>
                <w:rFonts w:ascii="Calibri" w:eastAsia="Times New Roman" w:hAnsi="Calibri" w:cs="Arial"/>
                <w:bCs/>
                <w:sz w:val="20"/>
                <w:szCs w:val="16"/>
                <w:lang w:eastAsia="en-US"/>
              </w:rPr>
              <w:t xml:space="preserve">If necessary, continue on a separate sheet. </w:t>
            </w:r>
            <w:bookmarkEnd w:id="16"/>
          </w:p>
        </w:tc>
      </w:tr>
      <w:tr w:rsidR="00451FB7" w:rsidRPr="00720572" w14:paraId="07FB07A4" w14:textId="77777777" w:rsidTr="009B06D9">
        <w:trPr>
          <w:trHeight w:hRule="exact" w:val="12325"/>
          <w:tblHeader/>
        </w:trPr>
        <w:tc>
          <w:tcPr>
            <w:tcW w:w="10348" w:type="dxa"/>
            <w:shd w:val="clear" w:color="auto" w:fill="auto"/>
          </w:tcPr>
          <w:p w14:paraId="31F04236" w14:textId="25AAA387" w:rsidR="00451FB7" w:rsidRPr="00720572" w:rsidRDefault="00451FB7" w:rsidP="009B06D9">
            <w:pPr>
              <w:spacing w:after="0" w:line="240" w:lineRule="auto"/>
              <w:rPr>
                <w:rFonts w:ascii="Calibri" w:eastAsia="Times New Roman" w:hAnsi="Calibri" w:cs="Arial"/>
                <w:bCs/>
                <w:sz w:val="20"/>
                <w:szCs w:val="16"/>
                <w:lang w:eastAsia="en-US"/>
              </w:rPr>
            </w:pPr>
            <w:bookmarkStart w:id="17" w:name="_Hlk528680594"/>
          </w:p>
          <w:p w14:paraId="6928DA85" w14:textId="4029079D" w:rsidR="00451FB7" w:rsidRPr="00720572" w:rsidRDefault="006429D4" w:rsidP="009B06D9">
            <w:pPr>
              <w:spacing w:after="0" w:line="240" w:lineRule="auto"/>
              <w:rPr>
                <w:rFonts w:ascii="Calibri" w:eastAsia="Times New Roman" w:hAnsi="Calibri" w:cs="Arial"/>
                <w:bCs/>
                <w:color w:val="808080" w:themeColor="background1" w:themeShade="80"/>
                <w:sz w:val="20"/>
                <w:szCs w:val="16"/>
                <w:lang w:eastAsia="en-US"/>
              </w:rPr>
            </w:pPr>
            <w:r w:rsidRPr="00720572">
              <w:rPr>
                <w:rFonts w:ascii="Calibri" w:eastAsia="Times New Roman" w:hAnsi="Calibri" w:cs="Arial"/>
                <w:bCs/>
                <w:noProof/>
                <w:color w:val="FFFFFF" w:themeColor="background1"/>
                <w:sz w:val="20"/>
                <w:szCs w:val="16"/>
                <w:lang w:eastAsia="en-US"/>
              </w:rPr>
              <w:drawing>
                <wp:anchor distT="0" distB="0" distL="114300" distR="114300" simplePos="0" relativeHeight="251675648" behindDoc="0" locked="0" layoutInCell="1" allowOverlap="1" wp14:anchorId="1E365CCB" wp14:editId="0C14C7DB">
                  <wp:simplePos x="0" y="0"/>
                  <wp:positionH relativeFrom="column">
                    <wp:posOffset>0</wp:posOffset>
                  </wp:positionH>
                  <wp:positionV relativeFrom="paragraph">
                    <wp:posOffset>-3810</wp:posOffset>
                  </wp:positionV>
                  <wp:extent cx="315595" cy="315595"/>
                  <wp:effectExtent l="0" t="0" r="8255" b="8255"/>
                  <wp:wrapSquare wrapText="bothSides"/>
                  <wp:docPr id="7" name="Graphic 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cil.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15595" cy="315595"/>
                          </a:xfrm>
                          <a:prstGeom prst="rect">
                            <a:avLst/>
                          </a:prstGeom>
                        </pic:spPr>
                      </pic:pic>
                    </a:graphicData>
                  </a:graphic>
                </wp:anchor>
              </w:drawing>
            </w:r>
            <w:r w:rsidRPr="00720572">
              <w:rPr>
                <w:rFonts w:ascii="Calibri" w:eastAsia="Times New Roman" w:hAnsi="Calibri" w:cs="Arial"/>
                <w:bCs/>
                <w:color w:val="808080" w:themeColor="background1" w:themeShade="80"/>
                <w:sz w:val="20"/>
                <w:szCs w:val="16"/>
                <w:lang w:eastAsia="en-US"/>
              </w:rPr>
              <w:t>[I</w:t>
            </w:r>
            <w:r w:rsidR="00CF76A7" w:rsidRPr="00720572">
              <w:rPr>
                <w:rFonts w:ascii="Calibri" w:eastAsia="Times New Roman" w:hAnsi="Calibri" w:cs="Arial"/>
                <w:bCs/>
                <w:color w:val="808080" w:themeColor="background1" w:themeShade="80"/>
                <w:sz w:val="20"/>
                <w:szCs w:val="16"/>
                <w:lang w:eastAsia="en-US"/>
              </w:rPr>
              <w:t>f you answered questions</w:t>
            </w:r>
            <w:r w:rsidRPr="00720572">
              <w:rPr>
                <w:rFonts w:ascii="Calibri" w:eastAsia="Times New Roman" w:hAnsi="Calibri" w:cs="Arial"/>
                <w:bCs/>
                <w:color w:val="808080" w:themeColor="background1" w:themeShade="80"/>
                <w:sz w:val="20"/>
                <w:szCs w:val="16"/>
                <w:lang w:eastAsia="en-US"/>
              </w:rPr>
              <w:t>:</w:t>
            </w:r>
          </w:p>
          <w:p w14:paraId="68668AB2" w14:textId="1A87631E" w:rsidR="00A91400" w:rsidRPr="00720572" w:rsidRDefault="00D13668" w:rsidP="009B06D9">
            <w:pPr>
              <w:pStyle w:val="AllCaps"/>
              <w:ind w:left="720"/>
              <w:rPr>
                <w:rFonts w:ascii="Calibri" w:hAnsi="Calibri" w:cs="Arial"/>
                <w:bCs/>
                <w:color w:val="808080" w:themeColor="background1" w:themeShade="80"/>
                <w:sz w:val="20"/>
                <w:lang w:val="en-GB"/>
              </w:rPr>
            </w:pPr>
            <w:r>
              <w:rPr>
                <w:rFonts w:ascii="Calibri" w:hAnsi="Calibri" w:cs="Arial"/>
                <w:bCs/>
                <w:color w:val="808080" w:themeColor="background1" w:themeShade="80"/>
                <w:sz w:val="20"/>
                <w:lang w:val="en-GB"/>
              </w:rPr>
              <w:t>3</w:t>
            </w:r>
            <w:r w:rsidR="00A91400" w:rsidRPr="00720572">
              <w:rPr>
                <w:rFonts w:ascii="Calibri" w:hAnsi="Calibri" w:cs="Arial"/>
                <w:bCs/>
                <w:color w:val="808080" w:themeColor="background1" w:themeShade="80"/>
                <w:sz w:val="20"/>
                <w:lang w:val="en-GB"/>
              </w:rPr>
              <w:t xml:space="preserve">. </w:t>
            </w:r>
            <w:r w:rsidR="00A91400" w:rsidRPr="00720572">
              <w:rPr>
                <w:rFonts w:ascii="Calibri" w:hAnsi="Calibri" w:cs="Arial"/>
                <w:bCs/>
                <w:color w:val="808080" w:themeColor="background1" w:themeShade="80"/>
                <w:sz w:val="20"/>
                <w:lang w:val="en-GB"/>
              </w:rPr>
              <w:fldChar w:fldCharType="begin"/>
            </w:r>
            <w:r w:rsidR="00A91400" w:rsidRPr="00720572">
              <w:rPr>
                <w:rFonts w:ascii="Calibri" w:hAnsi="Calibri" w:cs="Arial"/>
                <w:bCs/>
                <w:color w:val="808080" w:themeColor="background1" w:themeShade="80"/>
                <w:sz w:val="20"/>
                <w:lang w:val="en-GB"/>
              </w:rPr>
              <w:instrText xml:space="preserve"> REF Q5 \h  \* MERGEFORMAT </w:instrText>
            </w:r>
            <w:r w:rsidR="00A91400" w:rsidRPr="00720572">
              <w:rPr>
                <w:rFonts w:ascii="Calibri" w:hAnsi="Calibri" w:cs="Arial"/>
                <w:bCs/>
                <w:color w:val="808080" w:themeColor="background1" w:themeShade="80"/>
                <w:sz w:val="20"/>
                <w:lang w:val="en-GB"/>
              </w:rPr>
            </w:r>
            <w:r w:rsidR="00A91400" w:rsidRPr="00720572">
              <w:rPr>
                <w:rFonts w:ascii="Calibri" w:hAnsi="Calibri" w:cs="Arial"/>
                <w:bCs/>
                <w:color w:val="808080" w:themeColor="background1" w:themeShade="80"/>
                <w:sz w:val="20"/>
                <w:lang w:val="en-GB"/>
              </w:rPr>
              <w:fldChar w:fldCharType="separate"/>
            </w:r>
            <w:r w:rsidR="00A91400" w:rsidRPr="00720572">
              <w:rPr>
                <w:rFonts w:asciiTheme="minorHAnsi" w:hAnsiTheme="minorHAnsi" w:cs="Arial"/>
                <w:caps w:val="0"/>
                <w:color w:val="808080" w:themeColor="background1" w:themeShade="80"/>
                <w:sz w:val="20"/>
                <w:szCs w:val="20"/>
                <w:lang w:val="en-GB"/>
              </w:rPr>
              <w:t>Have you obtained permission to access the site of research - If NO please indicate why</w:t>
            </w:r>
            <w:r w:rsidR="00A91400" w:rsidRPr="00720572">
              <w:rPr>
                <w:rFonts w:ascii="Calibri" w:hAnsi="Calibri" w:cs="Arial"/>
                <w:bCs/>
                <w:color w:val="808080" w:themeColor="background1" w:themeShade="80"/>
                <w:sz w:val="20"/>
                <w:lang w:val="en-GB"/>
              </w:rPr>
              <w:fldChar w:fldCharType="end"/>
            </w:r>
          </w:p>
          <w:p w14:paraId="0D2B7093" w14:textId="017D8529" w:rsidR="00A91400" w:rsidRPr="00720572" w:rsidRDefault="00D13668" w:rsidP="009B06D9">
            <w:pPr>
              <w:pStyle w:val="AllCaps"/>
              <w:ind w:left="720"/>
              <w:rPr>
                <w:color w:val="808080" w:themeColor="background1" w:themeShade="80"/>
                <w:lang w:val="en-GB"/>
              </w:rPr>
            </w:pPr>
            <w:r>
              <w:rPr>
                <w:rFonts w:ascii="Calibri" w:hAnsi="Calibri" w:cs="Arial"/>
                <w:bCs/>
                <w:caps w:val="0"/>
                <w:color w:val="808080" w:themeColor="background1" w:themeShade="80"/>
                <w:sz w:val="20"/>
                <w:lang w:val="en-GB"/>
              </w:rPr>
              <w:t>8</w:t>
            </w:r>
            <w:r w:rsidR="00A91400" w:rsidRPr="00720572">
              <w:rPr>
                <w:rFonts w:ascii="Calibri" w:hAnsi="Calibri" w:cs="Arial"/>
                <w:bCs/>
                <w:caps w:val="0"/>
                <w:color w:val="808080" w:themeColor="background1" w:themeShade="80"/>
                <w:sz w:val="20"/>
                <w:lang w:val="en-GB"/>
              </w:rPr>
              <w:t xml:space="preserve">. </w:t>
            </w:r>
            <w:r w:rsidR="00A91400" w:rsidRPr="00720572">
              <w:rPr>
                <w:rFonts w:ascii="Calibri" w:hAnsi="Calibri" w:cs="Arial"/>
                <w:bCs/>
                <w:caps w:val="0"/>
                <w:color w:val="808080" w:themeColor="background1" w:themeShade="80"/>
                <w:sz w:val="20"/>
                <w:lang w:val="en-GB"/>
              </w:rPr>
              <w:fldChar w:fldCharType="begin"/>
            </w:r>
            <w:r w:rsidR="00A91400" w:rsidRPr="00720572">
              <w:rPr>
                <w:rFonts w:ascii="Calibri" w:hAnsi="Calibri" w:cs="Arial"/>
                <w:bCs/>
                <w:color w:val="808080" w:themeColor="background1" w:themeShade="80"/>
                <w:sz w:val="20"/>
                <w:lang w:val="en-GB"/>
              </w:rPr>
              <w:instrText xml:space="preserve"> REF LibraryEthIssues \h </w:instrText>
            </w:r>
            <w:r w:rsidR="006429D4" w:rsidRPr="00720572">
              <w:rPr>
                <w:rFonts w:ascii="Calibri" w:hAnsi="Calibri" w:cs="Arial"/>
                <w:bCs/>
                <w:caps w:val="0"/>
                <w:color w:val="808080" w:themeColor="background1" w:themeShade="80"/>
                <w:sz w:val="20"/>
                <w:lang w:val="en-GB"/>
              </w:rPr>
              <w:instrText xml:space="preserve"> \* MERGEFORMAT </w:instrText>
            </w:r>
            <w:r w:rsidR="00A91400" w:rsidRPr="00720572">
              <w:rPr>
                <w:rFonts w:ascii="Calibri" w:hAnsi="Calibri" w:cs="Arial"/>
                <w:bCs/>
                <w:caps w:val="0"/>
                <w:color w:val="808080" w:themeColor="background1" w:themeShade="80"/>
                <w:sz w:val="20"/>
                <w:lang w:val="en-GB"/>
              </w:rPr>
            </w:r>
            <w:r w:rsidR="00A91400" w:rsidRPr="00720572">
              <w:rPr>
                <w:rFonts w:ascii="Calibri" w:hAnsi="Calibri" w:cs="Arial"/>
                <w:bCs/>
                <w:caps w:val="0"/>
                <w:color w:val="808080" w:themeColor="background1" w:themeShade="80"/>
                <w:sz w:val="20"/>
                <w:lang w:val="en-GB"/>
              </w:rPr>
              <w:fldChar w:fldCharType="separate"/>
            </w:r>
            <w:r w:rsidR="00A91400" w:rsidRPr="00720572">
              <w:rPr>
                <w:rFonts w:asciiTheme="minorHAnsi" w:hAnsiTheme="minorHAnsi"/>
                <w:bCs/>
                <w:caps w:val="0"/>
                <w:color w:val="808080" w:themeColor="background1" w:themeShade="80"/>
                <w:sz w:val="20"/>
                <w:szCs w:val="20"/>
                <w:lang w:val="en-GB"/>
              </w:rPr>
              <w:t xml:space="preserve">Are you using only library; internet sources; unpublished data </w:t>
            </w:r>
            <w:r w:rsidR="00A91400" w:rsidRPr="00720572">
              <w:rPr>
                <w:rFonts w:asciiTheme="minorHAnsi" w:hAnsiTheme="minorHAnsi"/>
                <w:bCs/>
                <w:iCs/>
                <w:caps w:val="0"/>
                <w:color w:val="808080" w:themeColor="background1" w:themeShade="80"/>
                <w:sz w:val="20"/>
                <w:szCs w:val="20"/>
                <w:lang w:val="en-GB"/>
              </w:rPr>
              <w:t>(with appropriate licenses and permissions) or data in the public domain</w:t>
            </w:r>
            <w:r w:rsidR="00A91400" w:rsidRPr="00720572">
              <w:rPr>
                <w:rFonts w:asciiTheme="minorHAnsi" w:hAnsiTheme="minorHAnsi"/>
                <w:bCs/>
                <w:caps w:val="0"/>
                <w:color w:val="808080" w:themeColor="background1" w:themeShade="80"/>
                <w:sz w:val="20"/>
                <w:szCs w:val="20"/>
                <w:lang w:val="en-GB"/>
              </w:rPr>
              <w:t xml:space="preserve"> and so have no human</w:t>
            </w:r>
            <w:r w:rsidR="00A91400" w:rsidRPr="00720572">
              <w:rPr>
                <w:rFonts w:asciiTheme="minorHAnsi" w:hAnsiTheme="minorHAnsi"/>
                <w:bCs/>
                <w:iCs/>
                <w:caps w:val="0"/>
                <w:color w:val="808080" w:themeColor="background1" w:themeShade="80"/>
                <w:sz w:val="20"/>
                <w:szCs w:val="20"/>
                <w:lang w:val="en-GB"/>
              </w:rPr>
              <w:t xml:space="preserve"> </w:t>
            </w:r>
            <w:r w:rsidR="00A91400" w:rsidRPr="00720572">
              <w:rPr>
                <w:rFonts w:asciiTheme="minorHAnsi" w:hAnsiTheme="minorHAnsi"/>
                <w:bCs/>
                <w:caps w:val="0"/>
                <w:color w:val="808080" w:themeColor="background1" w:themeShade="80"/>
                <w:sz w:val="20"/>
                <w:szCs w:val="20"/>
                <w:lang w:val="en-GB"/>
              </w:rPr>
              <w:t>involvement such as interviewing of people? - If YES, but the project has other ethical considerations, detail these</w:t>
            </w:r>
            <w:r w:rsidR="00A91400" w:rsidRPr="00720572">
              <w:rPr>
                <w:color w:val="808080" w:themeColor="background1" w:themeShade="80"/>
                <w:lang w:val="en-GB"/>
              </w:rPr>
              <w:t xml:space="preserve"> </w:t>
            </w:r>
          </w:p>
          <w:p w14:paraId="50D3702D" w14:textId="50D594A0" w:rsidR="006429D4" w:rsidRPr="00720572" w:rsidRDefault="00A91400" w:rsidP="009B06D9">
            <w:pPr>
              <w:spacing w:after="0" w:line="240" w:lineRule="auto"/>
              <w:ind w:left="720"/>
              <w:rPr>
                <w:rFonts w:ascii="Calibri" w:eastAsia="Times New Roman" w:hAnsi="Calibri" w:cs="Arial"/>
                <w:bCs/>
                <w:color w:val="808080" w:themeColor="background1" w:themeShade="80"/>
                <w:sz w:val="20"/>
                <w:szCs w:val="16"/>
                <w:lang w:eastAsia="en-US"/>
              </w:rPr>
            </w:pPr>
            <w:r w:rsidRPr="00720572">
              <w:rPr>
                <w:rFonts w:ascii="Calibri" w:eastAsia="Times New Roman" w:hAnsi="Calibri" w:cs="Arial"/>
                <w:bCs/>
                <w:caps/>
                <w:color w:val="808080" w:themeColor="background1" w:themeShade="80"/>
                <w:sz w:val="20"/>
                <w:szCs w:val="16"/>
                <w:lang w:eastAsia="en-US"/>
              </w:rPr>
              <w:fldChar w:fldCharType="end"/>
            </w:r>
            <w:r w:rsidR="00D13668">
              <w:rPr>
                <w:rFonts w:ascii="Calibri" w:eastAsia="Times New Roman" w:hAnsi="Calibri" w:cs="Arial"/>
                <w:bCs/>
                <w:caps/>
                <w:color w:val="808080" w:themeColor="background1" w:themeShade="80"/>
                <w:sz w:val="20"/>
                <w:szCs w:val="16"/>
                <w:lang w:eastAsia="en-US"/>
              </w:rPr>
              <w:t>13</w:t>
            </w:r>
            <w:r w:rsidRPr="00720572">
              <w:rPr>
                <w:rFonts w:ascii="Calibri" w:eastAsia="Times New Roman" w:hAnsi="Calibri" w:cs="Arial"/>
                <w:bCs/>
                <w:caps/>
                <w:color w:val="808080" w:themeColor="background1" w:themeShade="80"/>
                <w:sz w:val="20"/>
                <w:szCs w:val="16"/>
                <w:lang w:eastAsia="en-US"/>
              </w:rPr>
              <w:t>-</w:t>
            </w:r>
            <w:r w:rsidR="00D13668">
              <w:rPr>
                <w:rFonts w:ascii="Calibri" w:eastAsia="Times New Roman" w:hAnsi="Calibri" w:cs="Arial"/>
                <w:bCs/>
                <w:caps/>
                <w:color w:val="808080" w:themeColor="background1" w:themeShade="80"/>
                <w:sz w:val="20"/>
                <w:szCs w:val="16"/>
                <w:lang w:eastAsia="en-US"/>
              </w:rPr>
              <w:t>2</w:t>
            </w:r>
            <w:r w:rsidR="00D81CDC">
              <w:rPr>
                <w:rFonts w:ascii="Calibri" w:eastAsia="Times New Roman" w:hAnsi="Calibri" w:cs="Arial"/>
                <w:bCs/>
                <w:caps/>
                <w:color w:val="808080" w:themeColor="background1" w:themeShade="80"/>
                <w:sz w:val="20"/>
                <w:szCs w:val="16"/>
                <w:lang w:eastAsia="en-US"/>
              </w:rPr>
              <w:t>2</w:t>
            </w:r>
            <w:r w:rsidRPr="00720572">
              <w:rPr>
                <w:rFonts w:ascii="Calibri" w:eastAsia="Times New Roman" w:hAnsi="Calibri" w:cs="Arial"/>
                <w:bCs/>
                <w:caps/>
                <w:color w:val="808080" w:themeColor="background1" w:themeShade="80"/>
                <w:sz w:val="20"/>
                <w:szCs w:val="16"/>
                <w:lang w:eastAsia="en-US"/>
              </w:rPr>
              <w:t xml:space="preserve">. </w:t>
            </w:r>
            <w:r w:rsidR="006429D4" w:rsidRPr="00720572">
              <w:rPr>
                <w:rFonts w:ascii="Calibri" w:eastAsia="Times New Roman" w:hAnsi="Calibri" w:cs="Arial"/>
                <w:bCs/>
                <w:color w:val="808080" w:themeColor="background1" w:themeShade="80"/>
                <w:sz w:val="20"/>
                <w:szCs w:val="16"/>
                <w:lang w:eastAsia="en-US"/>
              </w:rPr>
              <w:fldChar w:fldCharType="begin"/>
            </w:r>
            <w:r w:rsidR="006429D4" w:rsidRPr="00720572">
              <w:rPr>
                <w:rFonts w:ascii="Calibri" w:eastAsia="Times New Roman" w:hAnsi="Calibri" w:cs="Arial"/>
                <w:bCs/>
                <w:caps/>
                <w:color w:val="808080" w:themeColor="background1" w:themeShade="80"/>
                <w:sz w:val="20"/>
                <w:szCs w:val="16"/>
                <w:lang w:eastAsia="en-US"/>
              </w:rPr>
              <w:instrText xml:space="preserve"> REF ChecklistNO \h </w:instrText>
            </w:r>
            <w:r w:rsidR="006429D4" w:rsidRPr="00720572">
              <w:rPr>
                <w:rFonts w:ascii="Calibri" w:eastAsia="Times New Roman" w:hAnsi="Calibri" w:cs="Arial"/>
                <w:bCs/>
                <w:color w:val="808080" w:themeColor="background1" w:themeShade="80"/>
                <w:sz w:val="20"/>
                <w:szCs w:val="16"/>
                <w:lang w:eastAsia="en-US"/>
              </w:rPr>
              <w:instrText xml:space="preserve"> \* MERGEFORMAT </w:instrText>
            </w:r>
            <w:r w:rsidR="006429D4" w:rsidRPr="00720572">
              <w:rPr>
                <w:rFonts w:ascii="Calibri" w:eastAsia="Times New Roman" w:hAnsi="Calibri" w:cs="Arial"/>
                <w:bCs/>
                <w:color w:val="808080" w:themeColor="background1" w:themeShade="80"/>
                <w:sz w:val="20"/>
                <w:szCs w:val="16"/>
                <w:lang w:eastAsia="en-US"/>
              </w:rPr>
            </w:r>
            <w:r w:rsidR="006429D4" w:rsidRPr="00720572">
              <w:rPr>
                <w:rFonts w:ascii="Calibri" w:eastAsia="Times New Roman" w:hAnsi="Calibri" w:cs="Arial"/>
                <w:bCs/>
                <w:color w:val="808080" w:themeColor="background1" w:themeShade="80"/>
                <w:sz w:val="20"/>
                <w:szCs w:val="16"/>
                <w:lang w:eastAsia="en-US"/>
              </w:rPr>
              <w:fldChar w:fldCharType="separate"/>
            </w:r>
            <w:r w:rsidR="006429D4" w:rsidRPr="00720572">
              <w:rPr>
                <w:rFonts w:cs="Arial"/>
                <w:color w:val="808080" w:themeColor="background1" w:themeShade="80"/>
                <w:sz w:val="20"/>
                <w:szCs w:val="20"/>
              </w:rPr>
              <w:t xml:space="preserve">If you answered NO to any of these please provide a full explanation </w:t>
            </w:r>
            <w:r w:rsidR="006429D4" w:rsidRPr="00720572">
              <w:rPr>
                <w:rFonts w:ascii="Calibri" w:eastAsia="Times New Roman" w:hAnsi="Calibri" w:cs="Arial"/>
                <w:bCs/>
                <w:color w:val="808080" w:themeColor="background1" w:themeShade="80"/>
                <w:sz w:val="20"/>
                <w:szCs w:val="16"/>
                <w:lang w:eastAsia="en-US"/>
              </w:rPr>
              <w:fldChar w:fldCharType="end"/>
            </w:r>
          </w:p>
          <w:p w14:paraId="3EA55D77" w14:textId="7E100E4C" w:rsidR="006429D4" w:rsidRDefault="00D13668" w:rsidP="009B06D9">
            <w:pPr>
              <w:spacing w:after="0" w:line="240" w:lineRule="auto"/>
              <w:ind w:left="720"/>
              <w:rPr>
                <w:rFonts w:ascii="Calibri" w:eastAsia="Times New Roman" w:hAnsi="Calibri" w:cs="Arial"/>
                <w:bCs/>
                <w:color w:val="808080" w:themeColor="background1" w:themeShade="80"/>
                <w:sz w:val="20"/>
                <w:szCs w:val="16"/>
                <w:lang w:eastAsia="en-US"/>
              </w:rPr>
            </w:pPr>
            <w:r>
              <w:rPr>
                <w:rFonts w:ascii="Calibri" w:eastAsia="Times New Roman" w:hAnsi="Calibri" w:cs="Arial"/>
                <w:bCs/>
                <w:color w:val="808080" w:themeColor="background1" w:themeShade="80"/>
                <w:sz w:val="20"/>
                <w:szCs w:val="16"/>
                <w:lang w:eastAsia="en-US"/>
              </w:rPr>
              <w:t>2</w:t>
            </w:r>
            <w:r w:rsidR="00D81CDC">
              <w:rPr>
                <w:rFonts w:ascii="Calibri" w:eastAsia="Times New Roman" w:hAnsi="Calibri" w:cs="Arial"/>
                <w:bCs/>
                <w:color w:val="808080" w:themeColor="background1" w:themeShade="80"/>
                <w:sz w:val="20"/>
                <w:szCs w:val="16"/>
                <w:lang w:eastAsia="en-US"/>
              </w:rPr>
              <w:t>3</w:t>
            </w:r>
            <w:r w:rsidR="006429D4" w:rsidRPr="00720572">
              <w:rPr>
                <w:rFonts w:ascii="Calibri" w:eastAsia="Times New Roman" w:hAnsi="Calibri" w:cs="Arial"/>
                <w:bCs/>
                <w:color w:val="808080" w:themeColor="background1" w:themeShade="80"/>
                <w:sz w:val="20"/>
                <w:szCs w:val="16"/>
                <w:lang w:eastAsia="en-US"/>
              </w:rPr>
              <w:t>-</w:t>
            </w:r>
            <w:r>
              <w:rPr>
                <w:rFonts w:ascii="Calibri" w:eastAsia="Times New Roman" w:hAnsi="Calibri" w:cs="Arial"/>
                <w:bCs/>
                <w:color w:val="808080" w:themeColor="background1" w:themeShade="80"/>
                <w:sz w:val="20"/>
                <w:szCs w:val="16"/>
                <w:lang w:eastAsia="en-US"/>
              </w:rPr>
              <w:t>2</w:t>
            </w:r>
            <w:r w:rsidR="00D81CDC">
              <w:rPr>
                <w:rFonts w:ascii="Calibri" w:eastAsia="Times New Roman" w:hAnsi="Calibri" w:cs="Arial"/>
                <w:bCs/>
                <w:color w:val="808080" w:themeColor="background1" w:themeShade="80"/>
                <w:sz w:val="20"/>
                <w:szCs w:val="16"/>
                <w:lang w:eastAsia="en-US"/>
              </w:rPr>
              <w:t>6</w:t>
            </w:r>
            <w:r w:rsidR="006429D4" w:rsidRPr="00720572">
              <w:rPr>
                <w:rFonts w:ascii="Calibri" w:eastAsia="Times New Roman" w:hAnsi="Calibri" w:cs="Arial"/>
                <w:bCs/>
                <w:color w:val="808080" w:themeColor="background1" w:themeShade="80"/>
                <w:sz w:val="20"/>
                <w:szCs w:val="16"/>
                <w:lang w:eastAsia="en-US"/>
              </w:rPr>
              <w:t xml:space="preserve">. </w:t>
            </w:r>
            <w:r w:rsidR="006429D4" w:rsidRPr="00720572">
              <w:rPr>
                <w:rFonts w:ascii="Calibri" w:eastAsia="Times New Roman" w:hAnsi="Calibri" w:cs="Arial"/>
                <w:bCs/>
                <w:color w:val="808080" w:themeColor="background1" w:themeShade="80"/>
                <w:sz w:val="20"/>
                <w:szCs w:val="16"/>
                <w:lang w:eastAsia="en-US"/>
              </w:rPr>
              <w:fldChar w:fldCharType="begin"/>
            </w:r>
            <w:r w:rsidR="006429D4" w:rsidRPr="00720572">
              <w:rPr>
                <w:rFonts w:ascii="Calibri" w:eastAsia="Times New Roman" w:hAnsi="Calibri" w:cs="Arial"/>
                <w:bCs/>
                <w:color w:val="808080" w:themeColor="background1" w:themeShade="80"/>
                <w:sz w:val="20"/>
                <w:szCs w:val="16"/>
                <w:lang w:eastAsia="en-US"/>
              </w:rPr>
              <w:instrText xml:space="preserve"> REF ChecklistYES \h  \* MERGEFORMAT </w:instrText>
            </w:r>
            <w:r w:rsidR="006429D4" w:rsidRPr="00720572">
              <w:rPr>
                <w:rFonts w:ascii="Calibri" w:eastAsia="Times New Roman" w:hAnsi="Calibri" w:cs="Arial"/>
                <w:bCs/>
                <w:color w:val="808080" w:themeColor="background1" w:themeShade="80"/>
                <w:sz w:val="20"/>
                <w:szCs w:val="16"/>
                <w:lang w:eastAsia="en-US"/>
              </w:rPr>
            </w:r>
            <w:r w:rsidR="006429D4" w:rsidRPr="00720572">
              <w:rPr>
                <w:rFonts w:ascii="Calibri" w:eastAsia="Times New Roman" w:hAnsi="Calibri" w:cs="Arial"/>
                <w:bCs/>
                <w:color w:val="808080" w:themeColor="background1" w:themeShade="80"/>
                <w:sz w:val="20"/>
                <w:szCs w:val="16"/>
                <w:lang w:eastAsia="en-US"/>
              </w:rPr>
              <w:fldChar w:fldCharType="separate"/>
            </w:r>
            <w:r w:rsidR="006429D4" w:rsidRPr="00720572">
              <w:rPr>
                <w:rFonts w:cs="Arial"/>
                <w:color w:val="808080" w:themeColor="background1" w:themeShade="80"/>
                <w:sz w:val="20"/>
                <w:szCs w:val="20"/>
              </w:rPr>
              <w:t>If you answered YES to any of these please provide a full explanation</w:t>
            </w:r>
            <w:r w:rsidR="006429D4" w:rsidRPr="00720572">
              <w:rPr>
                <w:rFonts w:ascii="Calibri" w:eastAsia="Times New Roman" w:hAnsi="Calibri" w:cs="Arial"/>
                <w:bCs/>
                <w:color w:val="808080" w:themeColor="background1" w:themeShade="80"/>
                <w:sz w:val="20"/>
                <w:szCs w:val="16"/>
                <w:lang w:eastAsia="en-US"/>
              </w:rPr>
              <w:fldChar w:fldCharType="end"/>
            </w:r>
          </w:p>
          <w:p w14:paraId="35A992E6" w14:textId="67FA849A" w:rsidR="002552E9" w:rsidRDefault="002552E9" w:rsidP="009B06D9">
            <w:pPr>
              <w:spacing w:after="0" w:line="240" w:lineRule="auto"/>
              <w:ind w:left="720"/>
              <w:rPr>
                <w:rFonts w:ascii="Calibri" w:eastAsia="Times New Roman" w:hAnsi="Calibri" w:cs="Arial"/>
                <w:bCs/>
                <w:color w:val="808080" w:themeColor="background1" w:themeShade="80"/>
                <w:sz w:val="20"/>
                <w:szCs w:val="16"/>
                <w:lang w:eastAsia="en-US"/>
              </w:rPr>
            </w:pPr>
            <w:r>
              <w:rPr>
                <w:rFonts w:ascii="Calibri" w:eastAsia="Times New Roman" w:hAnsi="Calibri" w:cs="Arial"/>
                <w:bCs/>
                <w:color w:val="808080" w:themeColor="background1" w:themeShade="80"/>
                <w:sz w:val="20"/>
                <w:szCs w:val="16"/>
                <w:lang w:eastAsia="en-US"/>
              </w:rPr>
              <w:t xml:space="preserve">30c. </w:t>
            </w:r>
            <w:r w:rsidRPr="002552E9">
              <w:rPr>
                <w:rFonts w:ascii="Calibri" w:eastAsia="Times New Roman" w:hAnsi="Calibri" w:cs="Arial"/>
                <w:bCs/>
                <w:color w:val="808080" w:themeColor="background1" w:themeShade="80"/>
                <w:sz w:val="20"/>
                <w:szCs w:val="16"/>
                <w:lang w:eastAsia="en-US"/>
              </w:rPr>
              <w:fldChar w:fldCharType="begin"/>
            </w:r>
            <w:r w:rsidRPr="002552E9">
              <w:rPr>
                <w:rFonts w:ascii="Calibri" w:eastAsia="Times New Roman" w:hAnsi="Calibri" w:cs="Arial"/>
                <w:bCs/>
                <w:color w:val="808080" w:themeColor="background1" w:themeShade="80"/>
                <w:sz w:val="20"/>
                <w:szCs w:val="16"/>
                <w:lang w:eastAsia="en-US"/>
              </w:rPr>
              <w:instrText xml:space="preserve"> REF Q30cIDable \h </w:instrText>
            </w:r>
            <w:r w:rsidRPr="002552E9">
              <w:rPr>
                <w:rFonts w:ascii="Calibri" w:eastAsia="Times New Roman" w:hAnsi="Calibri" w:cs="Arial"/>
                <w:bCs/>
                <w:color w:val="808080" w:themeColor="background1" w:themeShade="80"/>
                <w:sz w:val="20"/>
                <w:szCs w:val="16"/>
                <w:lang w:eastAsia="en-US"/>
              </w:rPr>
            </w:r>
            <w:r w:rsidRPr="002552E9">
              <w:rPr>
                <w:rFonts w:ascii="Calibri" w:eastAsia="Times New Roman" w:hAnsi="Calibri" w:cs="Arial"/>
                <w:bCs/>
                <w:color w:val="808080" w:themeColor="background1" w:themeShade="80"/>
                <w:sz w:val="20"/>
                <w:szCs w:val="16"/>
                <w:lang w:eastAsia="en-US"/>
              </w:rPr>
              <w:fldChar w:fldCharType="separate"/>
            </w:r>
            <w:r w:rsidRPr="002552E9">
              <w:rPr>
                <w:rFonts w:ascii="Calibri" w:eastAsia="Times New Roman" w:hAnsi="Calibri" w:cs="Arial"/>
                <w:color w:val="808080" w:themeColor="background1" w:themeShade="80"/>
                <w:sz w:val="20"/>
                <w:szCs w:val="20"/>
              </w:rPr>
              <w:t>If your data will be shared or published in an IDENTIFIABLE form, provide a rationale and further explanation</w:t>
            </w:r>
            <w:r w:rsidRPr="002552E9">
              <w:rPr>
                <w:rFonts w:ascii="Calibri" w:eastAsia="Times New Roman" w:hAnsi="Calibri" w:cs="Arial"/>
                <w:bCs/>
                <w:color w:val="808080" w:themeColor="background1" w:themeShade="80"/>
                <w:sz w:val="20"/>
                <w:szCs w:val="16"/>
                <w:lang w:eastAsia="en-US"/>
              </w:rPr>
              <w:fldChar w:fldCharType="end"/>
            </w:r>
          </w:p>
          <w:bookmarkStart w:id="18" w:name="_Hlk18565984"/>
          <w:p w14:paraId="10BDF049" w14:textId="1C85CC88" w:rsidR="00CB791E" w:rsidRPr="00CB791E" w:rsidRDefault="00CB791E" w:rsidP="009B06D9">
            <w:pPr>
              <w:spacing w:after="0" w:line="240" w:lineRule="auto"/>
              <w:ind w:left="720"/>
              <w:rPr>
                <w:rFonts w:ascii="Calibri" w:eastAsia="Times New Roman" w:hAnsi="Calibri" w:cs="Arial"/>
                <w:bCs/>
                <w:color w:val="7F7F7F" w:themeColor="text1" w:themeTint="80"/>
                <w:sz w:val="20"/>
                <w:szCs w:val="16"/>
                <w:lang w:eastAsia="en-US"/>
              </w:rPr>
            </w:pPr>
            <w:r w:rsidRPr="00CB791E">
              <w:rPr>
                <w:rFonts w:ascii="Calibri" w:eastAsia="Times New Roman" w:hAnsi="Calibri" w:cs="Arial"/>
                <w:bCs/>
                <w:color w:val="7F7F7F" w:themeColor="text1" w:themeTint="80"/>
                <w:sz w:val="20"/>
                <w:szCs w:val="20"/>
                <w:lang w:eastAsia="en-US"/>
              </w:rPr>
              <w:fldChar w:fldCharType="begin"/>
            </w:r>
            <w:r w:rsidRPr="00CB791E">
              <w:rPr>
                <w:rFonts w:ascii="Calibri" w:eastAsia="Times New Roman" w:hAnsi="Calibri" w:cs="Arial"/>
                <w:bCs/>
                <w:color w:val="7F7F7F" w:themeColor="text1" w:themeTint="80"/>
                <w:sz w:val="20"/>
                <w:szCs w:val="20"/>
                <w:lang w:eastAsia="en-US"/>
              </w:rPr>
              <w:instrText xml:space="preserve"> REF _Ref16170836 \h </w:instrText>
            </w:r>
            <w:r>
              <w:rPr>
                <w:rFonts w:ascii="Calibri" w:eastAsia="Times New Roman" w:hAnsi="Calibri" w:cs="Arial"/>
                <w:bCs/>
                <w:color w:val="7F7F7F" w:themeColor="text1" w:themeTint="80"/>
                <w:sz w:val="20"/>
                <w:szCs w:val="20"/>
                <w:lang w:eastAsia="en-US"/>
              </w:rPr>
              <w:instrText xml:space="preserve"> \* MERGEFORMAT </w:instrText>
            </w:r>
            <w:r w:rsidRPr="00CB791E">
              <w:rPr>
                <w:rFonts w:ascii="Calibri" w:eastAsia="Times New Roman" w:hAnsi="Calibri" w:cs="Arial"/>
                <w:bCs/>
                <w:color w:val="7F7F7F" w:themeColor="text1" w:themeTint="80"/>
                <w:sz w:val="20"/>
                <w:szCs w:val="20"/>
                <w:lang w:eastAsia="en-US"/>
              </w:rPr>
            </w:r>
            <w:r w:rsidRPr="00CB791E">
              <w:rPr>
                <w:rFonts w:ascii="Calibri" w:eastAsia="Times New Roman" w:hAnsi="Calibri" w:cs="Arial"/>
                <w:bCs/>
                <w:color w:val="7F7F7F" w:themeColor="text1" w:themeTint="80"/>
                <w:sz w:val="20"/>
                <w:szCs w:val="20"/>
                <w:lang w:eastAsia="en-US"/>
              </w:rPr>
              <w:fldChar w:fldCharType="separate"/>
            </w:r>
            <w:r w:rsidRPr="00CB791E">
              <w:rPr>
                <w:color w:val="7F7F7F" w:themeColor="text1" w:themeTint="80"/>
                <w:sz w:val="20"/>
                <w:szCs w:val="20"/>
              </w:rPr>
              <w:t>Appendix</w:t>
            </w:r>
            <w:r w:rsidRPr="00CB791E">
              <w:rPr>
                <w:color w:val="7F7F7F" w:themeColor="text1" w:themeTint="80"/>
              </w:rPr>
              <w:t xml:space="preserve"> 1. </w:t>
            </w:r>
            <w:r w:rsidRPr="00CB791E">
              <w:rPr>
                <w:rFonts w:ascii="Calibri" w:eastAsia="Times New Roman" w:hAnsi="Calibri" w:cs="Arial"/>
                <w:bCs/>
                <w:color w:val="7F7F7F" w:themeColor="text1" w:themeTint="80"/>
                <w:sz w:val="20"/>
                <w:szCs w:val="16"/>
                <w:lang w:eastAsia="en-US"/>
              </w:rPr>
              <w:fldChar w:fldCharType="end"/>
            </w:r>
            <w:hyperlink w:anchor="App1" w:history="1">
              <w:r w:rsidRPr="00CB791E">
                <w:rPr>
                  <w:rStyle w:val="Hyperlink"/>
                  <w:rFonts w:ascii="Calibri" w:eastAsia="Times New Roman" w:hAnsi="Calibri" w:cs="Arial"/>
                  <w:bCs/>
                  <w:color w:val="7F7F7F" w:themeColor="text1" w:themeTint="80"/>
                  <w:sz w:val="20"/>
                  <w:szCs w:val="16"/>
                  <w:u w:val="none"/>
                  <w:lang w:eastAsia="en-US"/>
                </w:rPr>
                <w:t xml:space="preserve">if your application is made </w:t>
              </w:r>
              <w:r w:rsidR="003A4907">
                <w:rPr>
                  <w:rStyle w:val="Hyperlink"/>
                  <w:rFonts w:ascii="Calibri" w:eastAsia="Times New Roman" w:hAnsi="Calibri" w:cs="Arial"/>
                  <w:bCs/>
                  <w:color w:val="7F7F7F" w:themeColor="text1" w:themeTint="80"/>
                  <w:sz w:val="20"/>
                  <w:szCs w:val="16"/>
                  <w:u w:val="none"/>
                  <w:lang w:eastAsia="en-US"/>
                </w:rPr>
                <w:t>prior to obtaining</w:t>
              </w:r>
              <w:r w:rsidRPr="00CB791E">
                <w:rPr>
                  <w:rStyle w:val="Hyperlink"/>
                  <w:rFonts w:ascii="Calibri" w:eastAsia="Times New Roman" w:hAnsi="Calibri" w:cs="Arial"/>
                  <w:bCs/>
                  <w:color w:val="7F7F7F" w:themeColor="text1" w:themeTint="80"/>
                  <w:sz w:val="20"/>
                  <w:szCs w:val="16"/>
                  <w:u w:val="none"/>
                  <w:lang w:eastAsia="en-US"/>
                </w:rPr>
                <w:t xml:space="preserve"> any required external approvals or documents, describe how you will ensure that these are in place before your research commences</w:t>
              </w:r>
            </w:hyperlink>
          </w:p>
          <w:bookmarkEnd w:id="18"/>
          <w:p w14:paraId="5E5B59EB" w14:textId="55A95BE9" w:rsidR="00CF76A7" w:rsidRPr="00720572" w:rsidRDefault="002552E9" w:rsidP="009B06D9">
            <w:pPr>
              <w:spacing w:after="0" w:line="240" w:lineRule="auto"/>
              <w:ind w:left="720"/>
              <w:rPr>
                <w:rFonts w:ascii="Calibri" w:eastAsia="Times New Roman" w:hAnsi="Calibri" w:cs="Arial"/>
                <w:bCs/>
                <w:color w:val="808080" w:themeColor="background1" w:themeShade="80"/>
                <w:sz w:val="20"/>
                <w:szCs w:val="16"/>
                <w:lang w:eastAsia="en-US"/>
              </w:rPr>
            </w:pPr>
            <w:r w:rsidRPr="002552E9">
              <w:rPr>
                <w:rFonts w:ascii="Calibri" w:eastAsia="Times New Roman" w:hAnsi="Calibri" w:cs="Arial"/>
                <w:bCs/>
                <w:i/>
                <w:iCs/>
                <w:color w:val="808080" w:themeColor="background1" w:themeShade="80"/>
                <w:sz w:val="20"/>
                <w:szCs w:val="16"/>
                <w:lang w:eastAsia="en-US"/>
              </w:rPr>
              <w:t>T</w:t>
            </w:r>
            <w:r w:rsidR="006429D4" w:rsidRPr="002552E9">
              <w:rPr>
                <w:rFonts w:ascii="Calibri" w:eastAsia="Times New Roman" w:hAnsi="Calibri" w:cs="Arial"/>
                <w:bCs/>
                <w:i/>
                <w:iCs/>
                <w:color w:val="808080" w:themeColor="background1" w:themeShade="80"/>
                <w:sz w:val="20"/>
                <w:szCs w:val="16"/>
                <w:lang w:eastAsia="en-US"/>
              </w:rPr>
              <w:t>IP</w:t>
            </w:r>
            <w:r w:rsidR="006429D4" w:rsidRPr="00720572">
              <w:rPr>
                <w:rFonts w:ascii="Calibri" w:eastAsia="Times New Roman" w:hAnsi="Calibri" w:cs="Arial"/>
                <w:bCs/>
                <w:i/>
                <w:color w:val="808080" w:themeColor="background1" w:themeShade="80"/>
                <w:sz w:val="20"/>
                <w:szCs w:val="16"/>
                <w:lang w:eastAsia="en-US"/>
              </w:rPr>
              <w:t xml:space="preserve">: You can </w:t>
            </w:r>
            <w:proofErr w:type="spellStart"/>
            <w:r w:rsidR="006429D4" w:rsidRPr="00720572">
              <w:rPr>
                <w:rFonts w:ascii="Calibri" w:eastAsia="Times New Roman" w:hAnsi="Calibri" w:cs="Arial"/>
                <w:bCs/>
                <w:i/>
                <w:color w:val="808080" w:themeColor="background1" w:themeShade="80"/>
                <w:sz w:val="20"/>
                <w:szCs w:val="16"/>
                <w:lang w:eastAsia="en-US"/>
              </w:rPr>
              <w:t>Ctrl+Click</w:t>
            </w:r>
            <w:proofErr w:type="spellEnd"/>
            <w:r w:rsidR="006429D4" w:rsidRPr="00720572">
              <w:rPr>
                <w:rFonts w:ascii="Calibri" w:eastAsia="Times New Roman" w:hAnsi="Calibri" w:cs="Arial"/>
                <w:bCs/>
                <w:i/>
                <w:color w:val="808080" w:themeColor="background1" w:themeShade="80"/>
                <w:sz w:val="20"/>
                <w:szCs w:val="16"/>
                <w:lang w:eastAsia="en-US"/>
              </w:rPr>
              <w:t xml:space="preserve"> on the question text above to go to that question</w:t>
            </w:r>
            <w:r w:rsidR="00CF76A7" w:rsidRPr="00720572">
              <w:rPr>
                <w:rFonts w:ascii="Calibri" w:eastAsia="Times New Roman" w:hAnsi="Calibri" w:cs="Arial"/>
                <w:bCs/>
                <w:color w:val="808080" w:themeColor="background1" w:themeShade="80"/>
                <w:sz w:val="20"/>
                <w:szCs w:val="16"/>
                <w:lang w:eastAsia="en-US"/>
              </w:rPr>
              <w:t>]</w:t>
            </w:r>
            <w:r>
              <w:rPr>
                <w:rFonts w:ascii="Calibri" w:eastAsia="Times New Roman" w:hAnsi="Calibri" w:cs="Arial"/>
                <w:bCs/>
                <w:color w:val="808080" w:themeColor="background1" w:themeShade="80"/>
                <w:sz w:val="20"/>
                <w:szCs w:val="16"/>
                <w:lang w:eastAsia="en-US"/>
              </w:rPr>
              <w:t xml:space="preserve">  Delete/overtype this guidance as required.</w:t>
            </w:r>
          </w:p>
          <w:p w14:paraId="01904138" w14:textId="77777777" w:rsidR="00CF76A7" w:rsidRPr="00720572" w:rsidRDefault="00CF76A7" w:rsidP="009B06D9">
            <w:pPr>
              <w:spacing w:after="0" w:line="240" w:lineRule="auto"/>
              <w:rPr>
                <w:rFonts w:ascii="Calibri" w:eastAsia="Times New Roman" w:hAnsi="Calibri" w:cs="Arial"/>
                <w:bCs/>
                <w:sz w:val="20"/>
                <w:szCs w:val="16"/>
                <w:lang w:eastAsia="en-US"/>
              </w:rPr>
            </w:pPr>
          </w:p>
          <w:bookmarkEnd w:id="17"/>
          <w:p w14:paraId="1966CB8B" w14:textId="396ADB82" w:rsidR="00451FB7" w:rsidRPr="00720572" w:rsidRDefault="00451FB7" w:rsidP="009B06D9">
            <w:pPr>
              <w:spacing w:after="0" w:line="240" w:lineRule="auto"/>
              <w:rPr>
                <w:rFonts w:ascii="Calibri" w:eastAsia="Times New Roman" w:hAnsi="Calibri" w:cs="Arial"/>
                <w:bCs/>
                <w:sz w:val="20"/>
                <w:szCs w:val="16"/>
                <w:lang w:eastAsia="en-US"/>
              </w:rPr>
            </w:pPr>
          </w:p>
          <w:p w14:paraId="179B53A3"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3CE45A46"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1F6802E7"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744418BA"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73759C57"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01FBB0B7"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2FB720BE"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1F6FDEB6"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244AD9DB" w14:textId="77777777" w:rsidR="00451FB7" w:rsidRDefault="00451FB7" w:rsidP="009B06D9">
            <w:pPr>
              <w:spacing w:after="0" w:line="240" w:lineRule="auto"/>
              <w:rPr>
                <w:rFonts w:ascii="Calibri" w:eastAsia="Times New Roman" w:hAnsi="Calibri" w:cs="Arial"/>
                <w:bCs/>
                <w:sz w:val="20"/>
                <w:szCs w:val="16"/>
                <w:lang w:eastAsia="en-US"/>
              </w:rPr>
            </w:pPr>
          </w:p>
          <w:p w14:paraId="6962227C" w14:textId="77777777" w:rsidR="004B3DB5" w:rsidRDefault="004B3DB5" w:rsidP="009B06D9">
            <w:pPr>
              <w:spacing w:after="0" w:line="240" w:lineRule="auto"/>
              <w:rPr>
                <w:rFonts w:ascii="Calibri" w:eastAsia="Times New Roman" w:hAnsi="Calibri" w:cs="Arial"/>
                <w:bCs/>
                <w:sz w:val="20"/>
                <w:szCs w:val="16"/>
                <w:lang w:eastAsia="en-US"/>
              </w:rPr>
            </w:pPr>
          </w:p>
          <w:p w14:paraId="3192A16D" w14:textId="77777777" w:rsidR="004B3DB5" w:rsidRDefault="004B3DB5" w:rsidP="009B06D9">
            <w:pPr>
              <w:spacing w:after="0" w:line="240" w:lineRule="auto"/>
              <w:rPr>
                <w:rFonts w:ascii="Calibri" w:eastAsia="Times New Roman" w:hAnsi="Calibri" w:cs="Arial"/>
                <w:bCs/>
                <w:sz w:val="20"/>
                <w:szCs w:val="16"/>
                <w:lang w:eastAsia="en-US"/>
              </w:rPr>
            </w:pPr>
          </w:p>
          <w:p w14:paraId="167E0D0D" w14:textId="77777777" w:rsidR="004B3DB5" w:rsidRDefault="004B3DB5" w:rsidP="009B06D9">
            <w:pPr>
              <w:spacing w:after="0" w:line="240" w:lineRule="auto"/>
              <w:rPr>
                <w:rFonts w:ascii="Calibri" w:eastAsia="Times New Roman" w:hAnsi="Calibri" w:cs="Arial"/>
                <w:bCs/>
                <w:sz w:val="20"/>
                <w:szCs w:val="16"/>
                <w:lang w:eastAsia="en-US"/>
              </w:rPr>
            </w:pPr>
          </w:p>
          <w:p w14:paraId="0911A864" w14:textId="77777777" w:rsidR="004B3DB5" w:rsidRDefault="004B3DB5" w:rsidP="009B06D9">
            <w:pPr>
              <w:spacing w:after="0" w:line="240" w:lineRule="auto"/>
              <w:rPr>
                <w:rFonts w:ascii="Calibri" w:eastAsia="Times New Roman" w:hAnsi="Calibri" w:cs="Arial"/>
                <w:bCs/>
                <w:sz w:val="20"/>
                <w:szCs w:val="16"/>
                <w:lang w:eastAsia="en-US"/>
              </w:rPr>
            </w:pPr>
          </w:p>
          <w:p w14:paraId="103BA9F6" w14:textId="77777777" w:rsidR="004B3DB5" w:rsidRDefault="004B3DB5" w:rsidP="009B06D9">
            <w:pPr>
              <w:spacing w:after="0" w:line="240" w:lineRule="auto"/>
              <w:rPr>
                <w:rFonts w:ascii="Calibri" w:eastAsia="Times New Roman" w:hAnsi="Calibri" w:cs="Arial"/>
                <w:bCs/>
                <w:sz w:val="20"/>
                <w:szCs w:val="16"/>
                <w:lang w:eastAsia="en-US"/>
              </w:rPr>
            </w:pPr>
          </w:p>
          <w:p w14:paraId="3770850F" w14:textId="77777777" w:rsidR="004B3DB5" w:rsidRDefault="004B3DB5" w:rsidP="009B06D9">
            <w:pPr>
              <w:spacing w:after="0" w:line="240" w:lineRule="auto"/>
              <w:rPr>
                <w:rFonts w:ascii="Calibri" w:eastAsia="Times New Roman" w:hAnsi="Calibri" w:cs="Arial"/>
                <w:bCs/>
                <w:sz w:val="20"/>
                <w:szCs w:val="16"/>
                <w:lang w:eastAsia="en-US"/>
              </w:rPr>
            </w:pPr>
          </w:p>
          <w:p w14:paraId="7F218997" w14:textId="77777777" w:rsidR="004B3DB5" w:rsidRDefault="004B3DB5" w:rsidP="009B06D9">
            <w:pPr>
              <w:spacing w:after="0" w:line="240" w:lineRule="auto"/>
              <w:rPr>
                <w:rFonts w:ascii="Calibri" w:eastAsia="Times New Roman" w:hAnsi="Calibri" w:cs="Arial"/>
                <w:bCs/>
                <w:sz w:val="20"/>
                <w:szCs w:val="16"/>
                <w:lang w:eastAsia="en-US"/>
              </w:rPr>
            </w:pPr>
          </w:p>
          <w:p w14:paraId="0A12AE34" w14:textId="77777777" w:rsidR="004B3DB5" w:rsidRDefault="004B3DB5" w:rsidP="009B06D9">
            <w:pPr>
              <w:spacing w:after="0" w:line="240" w:lineRule="auto"/>
              <w:rPr>
                <w:rFonts w:ascii="Calibri" w:eastAsia="Times New Roman" w:hAnsi="Calibri" w:cs="Arial"/>
                <w:bCs/>
                <w:sz w:val="20"/>
                <w:szCs w:val="16"/>
                <w:lang w:eastAsia="en-US"/>
              </w:rPr>
            </w:pPr>
          </w:p>
          <w:p w14:paraId="7F420442" w14:textId="77777777" w:rsidR="004B3DB5" w:rsidRDefault="004B3DB5" w:rsidP="009B06D9">
            <w:pPr>
              <w:spacing w:after="0" w:line="240" w:lineRule="auto"/>
              <w:rPr>
                <w:rFonts w:ascii="Calibri" w:eastAsia="Times New Roman" w:hAnsi="Calibri" w:cs="Arial"/>
                <w:bCs/>
                <w:sz w:val="20"/>
                <w:szCs w:val="16"/>
                <w:lang w:eastAsia="en-US"/>
              </w:rPr>
            </w:pPr>
          </w:p>
          <w:p w14:paraId="7DB1FB1C" w14:textId="77777777" w:rsidR="004B3DB5" w:rsidRDefault="004B3DB5" w:rsidP="009B06D9">
            <w:pPr>
              <w:spacing w:after="0" w:line="240" w:lineRule="auto"/>
              <w:rPr>
                <w:rFonts w:ascii="Calibri" w:eastAsia="Times New Roman" w:hAnsi="Calibri" w:cs="Arial"/>
                <w:bCs/>
                <w:sz w:val="20"/>
                <w:szCs w:val="16"/>
                <w:lang w:eastAsia="en-US"/>
              </w:rPr>
            </w:pPr>
          </w:p>
          <w:p w14:paraId="59B992DC" w14:textId="77777777" w:rsidR="004B3DB5" w:rsidRDefault="004B3DB5" w:rsidP="009B06D9">
            <w:pPr>
              <w:spacing w:after="0" w:line="240" w:lineRule="auto"/>
              <w:rPr>
                <w:rFonts w:ascii="Calibri" w:eastAsia="Times New Roman" w:hAnsi="Calibri" w:cs="Arial"/>
                <w:bCs/>
                <w:sz w:val="20"/>
                <w:szCs w:val="16"/>
                <w:lang w:eastAsia="en-US"/>
              </w:rPr>
            </w:pPr>
          </w:p>
          <w:p w14:paraId="2B27246F" w14:textId="77777777" w:rsidR="004B3DB5" w:rsidRDefault="004B3DB5" w:rsidP="009B06D9">
            <w:pPr>
              <w:spacing w:after="0" w:line="240" w:lineRule="auto"/>
              <w:rPr>
                <w:rFonts w:ascii="Calibri" w:eastAsia="Times New Roman" w:hAnsi="Calibri" w:cs="Arial"/>
                <w:bCs/>
                <w:sz w:val="20"/>
                <w:szCs w:val="16"/>
                <w:lang w:eastAsia="en-US"/>
              </w:rPr>
            </w:pPr>
          </w:p>
          <w:p w14:paraId="7580EF75" w14:textId="77777777" w:rsidR="004B3DB5" w:rsidRDefault="004B3DB5" w:rsidP="009B06D9">
            <w:pPr>
              <w:spacing w:after="0" w:line="240" w:lineRule="auto"/>
              <w:rPr>
                <w:rFonts w:ascii="Calibri" w:eastAsia="Times New Roman" w:hAnsi="Calibri" w:cs="Arial"/>
                <w:bCs/>
                <w:sz w:val="20"/>
                <w:szCs w:val="16"/>
                <w:lang w:eastAsia="en-US"/>
              </w:rPr>
            </w:pPr>
          </w:p>
          <w:p w14:paraId="3F38366F" w14:textId="77777777" w:rsidR="004B3DB5" w:rsidRDefault="004B3DB5" w:rsidP="009B06D9">
            <w:pPr>
              <w:spacing w:after="0" w:line="240" w:lineRule="auto"/>
              <w:rPr>
                <w:rFonts w:ascii="Calibri" w:eastAsia="Times New Roman" w:hAnsi="Calibri" w:cs="Arial"/>
                <w:bCs/>
                <w:sz w:val="20"/>
                <w:szCs w:val="16"/>
                <w:lang w:eastAsia="en-US"/>
              </w:rPr>
            </w:pPr>
          </w:p>
          <w:p w14:paraId="3F5D2F85" w14:textId="77777777" w:rsidR="004B3DB5" w:rsidRDefault="004B3DB5" w:rsidP="009B06D9">
            <w:pPr>
              <w:spacing w:after="0" w:line="240" w:lineRule="auto"/>
              <w:rPr>
                <w:rFonts w:ascii="Calibri" w:eastAsia="Times New Roman" w:hAnsi="Calibri" w:cs="Arial"/>
                <w:bCs/>
                <w:sz w:val="20"/>
                <w:szCs w:val="16"/>
                <w:lang w:eastAsia="en-US"/>
              </w:rPr>
            </w:pPr>
          </w:p>
          <w:p w14:paraId="70DE9B52" w14:textId="77777777" w:rsidR="004B3DB5" w:rsidRDefault="004B3DB5" w:rsidP="009B06D9">
            <w:pPr>
              <w:spacing w:after="0" w:line="240" w:lineRule="auto"/>
              <w:rPr>
                <w:rFonts w:ascii="Calibri" w:eastAsia="Times New Roman" w:hAnsi="Calibri" w:cs="Arial"/>
                <w:bCs/>
                <w:sz w:val="20"/>
                <w:szCs w:val="16"/>
                <w:lang w:eastAsia="en-US"/>
              </w:rPr>
            </w:pPr>
          </w:p>
          <w:p w14:paraId="4F16298A" w14:textId="77777777" w:rsidR="004B3DB5" w:rsidRDefault="004B3DB5" w:rsidP="009B06D9">
            <w:pPr>
              <w:spacing w:after="0" w:line="240" w:lineRule="auto"/>
              <w:rPr>
                <w:rFonts w:ascii="Calibri" w:eastAsia="Times New Roman" w:hAnsi="Calibri" w:cs="Arial"/>
                <w:bCs/>
                <w:sz w:val="20"/>
                <w:szCs w:val="16"/>
                <w:lang w:eastAsia="en-US"/>
              </w:rPr>
            </w:pPr>
          </w:p>
          <w:p w14:paraId="7C6E7A1E" w14:textId="77777777" w:rsidR="004B3DB5" w:rsidRDefault="004B3DB5" w:rsidP="009B06D9">
            <w:pPr>
              <w:spacing w:after="0" w:line="240" w:lineRule="auto"/>
              <w:rPr>
                <w:rFonts w:ascii="Calibri" w:eastAsia="Times New Roman" w:hAnsi="Calibri" w:cs="Arial"/>
                <w:bCs/>
                <w:sz w:val="20"/>
                <w:szCs w:val="16"/>
                <w:lang w:eastAsia="en-US"/>
              </w:rPr>
            </w:pPr>
          </w:p>
          <w:p w14:paraId="501E9AC0" w14:textId="77777777" w:rsidR="004B3DB5" w:rsidRDefault="004B3DB5" w:rsidP="009B06D9">
            <w:pPr>
              <w:spacing w:after="0" w:line="240" w:lineRule="auto"/>
              <w:rPr>
                <w:rFonts w:ascii="Calibri" w:eastAsia="Times New Roman" w:hAnsi="Calibri" w:cs="Arial"/>
                <w:bCs/>
                <w:sz w:val="20"/>
                <w:szCs w:val="16"/>
                <w:lang w:eastAsia="en-US"/>
              </w:rPr>
            </w:pPr>
          </w:p>
          <w:p w14:paraId="0B5BCDA1" w14:textId="77777777" w:rsidR="004B3DB5" w:rsidRDefault="004B3DB5" w:rsidP="009B06D9">
            <w:pPr>
              <w:spacing w:after="0" w:line="240" w:lineRule="auto"/>
              <w:rPr>
                <w:rFonts w:ascii="Calibri" w:eastAsia="Times New Roman" w:hAnsi="Calibri" w:cs="Arial"/>
                <w:bCs/>
                <w:sz w:val="20"/>
                <w:szCs w:val="16"/>
                <w:lang w:eastAsia="en-US"/>
              </w:rPr>
            </w:pPr>
          </w:p>
          <w:p w14:paraId="1193E573" w14:textId="77777777" w:rsidR="004B3DB5" w:rsidRDefault="004B3DB5" w:rsidP="009B06D9">
            <w:pPr>
              <w:spacing w:after="0" w:line="240" w:lineRule="auto"/>
              <w:rPr>
                <w:rFonts w:ascii="Calibri" w:eastAsia="Times New Roman" w:hAnsi="Calibri" w:cs="Arial"/>
                <w:bCs/>
                <w:sz w:val="20"/>
                <w:szCs w:val="16"/>
                <w:lang w:eastAsia="en-US"/>
              </w:rPr>
            </w:pPr>
          </w:p>
          <w:p w14:paraId="424C24FF" w14:textId="77777777" w:rsidR="004B3DB5" w:rsidRDefault="004B3DB5" w:rsidP="009B06D9">
            <w:pPr>
              <w:spacing w:after="0" w:line="240" w:lineRule="auto"/>
              <w:rPr>
                <w:rFonts w:ascii="Calibri" w:eastAsia="Times New Roman" w:hAnsi="Calibri" w:cs="Arial"/>
                <w:bCs/>
                <w:sz w:val="20"/>
                <w:szCs w:val="16"/>
                <w:lang w:eastAsia="en-US"/>
              </w:rPr>
            </w:pPr>
          </w:p>
          <w:p w14:paraId="309EF70C" w14:textId="77777777" w:rsidR="004B3DB5" w:rsidRDefault="004B3DB5" w:rsidP="009B06D9">
            <w:pPr>
              <w:spacing w:after="0" w:line="240" w:lineRule="auto"/>
              <w:rPr>
                <w:rFonts w:ascii="Calibri" w:eastAsia="Times New Roman" w:hAnsi="Calibri" w:cs="Arial"/>
                <w:bCs/>
                <w:sz w:val="20"/>
                <w:szCs w:val="16"/>
                <w:lang w:eastAsia="en-US"/>
              </w:rPr>
            </w:pPr>
          </w:p>
          <w:p w14:paraId="6B6153C9" w14:textId="77777777" w:rsidR="004B3DB5" w:rsidRDefault="004B3DB5" w:rsidP="009B06D9">
            <w:pPr>
              <w:spacing w:after="0" w:line="240" w:lineRule="auto"/>
              <w:rPr>
                <w:rFonts w:ascii="Calibri" w:eastAsia="Times New Roman" w:hAnsi="Calibri" w:cs="Arial"/>
                <w:bCs/>
                <w:sz w:val="20"/>
                <w:szCs w:val="16"/>
                <w:lang w:eastAsia="en-US"/>
              </w:rPr>
            </w:pPr>
          </w:p>
          <w:p w14:paraId="77610692" w14:textId="77777777" w:rsidR="004B3DB5" w:rsidRDefault="004B3DB5" w:rsidP="009B06D9">
            <w:pPr>
              <w:spacing w:after="0" w:line="240" w:lineRule="auto"/>
              <w:rPr>
                <w:rFonts w:ascii="Calibri" w:eastAsia="Times New Roman" w:hAnsi="Calibri" w:cs="Arial"/>
                <w:bCs/>
                <w:sz w:val="20"/>
                <w:szCs w:val="16"/>
                <w:lang w:eastAsia="en-US"/>
              </w:rPr>
            </w:pPr>
          </w:p>
          <w:p w14:paraId="7A75F2AF" w14:textId="77777777" w:rsidR="004B3DB5" w:rsidRDefault="004B3DB5" w:rsidP="009B06D9">
            <w:pPr>
              <w:spacing w:after="0" w:line="240" w:lineRule="auto"/>
              <w:rPr>
                <w:rFonts w:ascii="Calibri" w:eastAsia="Times New Roman" w:hAnsi="Calibri" w:cs="Arial"/>
                <w:bCs/>
                <w:sz w:val="20"/>
                <w:szCs w:val="16"/>
                <w:lang w:eastAsia="en-US"/>
              </w:rPr>
            </w:pPr>
          </w:p>
          <w:p w14:paraId="1281827D" w14:textId="77777777" w:rsidR="004B3DB5" w:rsidRDefault="004B3DB5" w:rsidP="009B06D9">
            <w:pPr>
              <w:spacing w:after="0" w:line="240" w:lineRule="auto"/>
              <w:rPr>
                <w:rFonts w:ascii="Calibri" w:eastAsia="Times New Roman" w:hAnsi="Calibri" w:cs="Arial"/>
                <w:bCs/>
                <w:sz w:val="20"/>
                <w:szCs w:val="16"/>
                <w:lang w:eastAsia="en-US"/>
              </w:rPr>
            </w:pPr>
          </w:p>
          <w:p w14:paraId="45515EB6" w14:textId="77777777" w:rsidR="004B3DB5" w:rsidRDefault="004B3DB5" w:rsidP="009B06D9">
            <w:pPr>
              <w:spacing w:after="0" w:line="240" w:lineRule="auto"/>
              <w:rPr>
                <w:rFonts w:ascii="Calibri" w:eastAsia="Times New Roman" w:hAnsi="Calibri" w:cs="Arial"/>
                <w:bCs/>
                <w:sz w:val="20"/>
                <w:szCs w:val="16"/>
                <w:lang w:eastAsia="en-US"/>
              </w:rPr>
            </w:pPr>
          </w:p>
          <w:p w14:paraId="0DFE014F" w14:textId="77777777" w:rsidR="004B3DB5" w:rsidRDefault="004B3DB5" w:rsidP="009B06D9">
            <w:pPr>
              <w:spacing w:after="0" w:line="240" w:lineRule="auto"/>
              <w:rPr>
                <w:rFonts w:ascii="Calibri" w:eastAsia="Times New Roman" w:hAnsi="Calibri" w:cs="Arial"/>
                <w:bCs/>
                <w:sz w:val="20"/>
                <w:szCs w:val="16"/>
                <w:lang w:eastAsia="en-US"/>
              </w:rPr>
            </w:pPr>
          </w:p>
          <w:p w14:paraId="5B85856C" w14:textId="77777777" w:rsidR="004B3DB5" w:rsidRDefault="004B3DB5" w:rsidP="009B06D9">
            <w:pPr>
              <w:spacing w:after="0" w:line="240" w:lineRule="auto"/>
              <w:rPr>
                <w:rFonts w:ascii="Calibri" w:eastAsia="Times New Roman" w:hAnsi="Calibri" w:cs="Arial"/>
                <w:bCs/>
                <w:sz w:val="20"/>
                <w:szCs w:val="16"/>
                <w:lang w:eastAsia="en-US"/>
              </w:rPr>
            </w:pPr>
          </w:p>
          <w:p w14:paraId="6E403957" w14:textId="77777777" w:rsidR="004B3DB5" w:rsidRDefault="004B3DB5" w:rsidP="009B06D9">
            <w:pPr>
              <w:spacing w:after="0" w:line="240" w:lineRule="auto"/>
              <w:rPr>
                <w:rFonts w:ascii="Calibri" w:eastAsia="Times New Roman" w:hAnsi="Calibri" w:cs="Arial"/>
                <w:bCs/>
                <w:sz w:val="20"/>
                <w:szCs w:val="16"/>
                <w:lang w:eastAsia="en-US"/>
              </w:rPr>
            </w:pPr>
          </w:p>
          <w:p w14:paraId="4E76AB31" w14:textId="77777777" w:rsidR="004B3DB5" w:rsidRDefault="004B3DB5" w:rsidP="009B06D9">
            <w:pPr>
              <w:spacing w:after="0" w:line="240" w:lineRule="auto"/>
              <w:rPr>
                <w:rFonts w:ascii="Calibri" w:eastAsia="Times New Roman" w:hAnsi="Calibri" w:cs="Arial"/>
                <w:bCs/>
                <w:sz w:val="20"/>
                <w:szCs w:val="16"/>
                <w:lang w:eastAsia="en-US"/>
              </w:rPr>
            </w:pPr>
          </w:p>
          <w:p w14:paraId="79BAA28E" w14:textId="30E4A40F" w:rsidR="004B3DB5" w:rsidRPr="00720572" w:rsidRDefault="004B3DB5" w:rsidP="009B06D9">
            <w:pPr>
              <w:spacing w:after="0" w:line="240" w:lineRule="auto"/>
              <w:rPr>
                <w:rFonts w:ascii="Calibri" w:eastAsia="Times New Roman" w:hAnsi="Calibri" w:cs="Arial"/>
                <w:bCs/>
                <w:sz w:val="20"/>
                <w:szCs w:val="16"/>
                <w:lang w:eastAsia="en-US"/>
              </w:rPr>
            </w:pPr>
          </w:p>
        </w:tc>
      </w:tr>
    </w:tbl>
    <w:p w14:paraId="540195C6" w14:textId="5BDBB8E6" w:rsidR="00147567" w:rsidRPr="00720572" w:rsidRDefault="00147567">
      <w:pPr>
        <w:rPr>
          <w:sz w:val="20"/>
          <w:szCs w:val="20"/>
        </w:rPr>
      </w:pPr>
    </w:p>
    <w:tbl>
      <w:tblPr>
        <w:tblStyle w:val="TableGrid2"/>
        <w:tblpPr w:leftFromText="180" w:rightFromText="180" w:vertAnchor="text" w:horzAnchor="margin" w:tblpX="-147" w:tblpY="267"/>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5528"/>
        <w:gridCol w:w="845"/>
        <w:gridCol w:w="1843"/>
      </w:tblGrid>
      <w:tr w:rsidR="00035D88" w:rsidRPr="00720572" w14:paraId="75212F15" w14:textId="77777777" w:rsidTr="009B06D9">
        <w:trPr>
          <w:trHeight w:val="454"/>
        </w:trPr>
        <w:tc>
          <w:tcPr>
            <w:tcW w:w="10343" w:type="dxa"/>
            <w:gridSpan w:val="4"/>
            <w:tcBorders>
              <w:top w:val="single" w:sz="4" w:space="0" w:color="AEAAAA"/>
              <w:left w:val="single" w:sz="4" w:space="0" w:color="AEAAAA"/>
              <w:bottom w:val="single" w:sz="4" w:space="0" w:color="AEAAAA"/>
              <w:right w:val="single" w:sz="4" w:space="0" w:color="AEAAAA"/>
            </w:tcBorders>
            <w:shd w:val="clear" w:color="auto" w:fill="B4C6E7"/>
          </w:tcPr>
          <w:p w14:paraId="6B3F4404" w14:textId="477CF75F" w:rsidR="00035D88" w:rsidRPr="00720572" w:rsidRDefault="00035D88" w:rsidP="009B06D9">
            <w:pPr>
              <w:pStyle w:val="Heading5"/>
              <w:outlineLvl w:val="4"/>
            </w:pPr>
            <w:bookmarkStart w:id="19" w:name="_DECLARATIONS"/>
            <w:bookmarkStart w:id="20" w:name="_Ref8810498"/>
            <w:bookmarkEnd w:id="19"/>
            <w:r w:rsidRPr="00720572">
              <w:lastRenderedPageBreak/>
              <w:t>D</w:t>
            </w:r>
            <w:r w:rsidRPr="00720572">
              <w:rPr>
                <w:rStyle w:val="Heading5Char"/>
                <w:b/>
                <w:caps/>
              </w:rPr>
              <w:t>ECLARATIONS</w:t>
            </w:r>
            <w:bookmarkEnd w:id="20"/>
          </w:p>
        </w:tc>
      </w:tr>
      <w:tr w:rsidR="0090325A" w:rsidRPr="00720572" w14:paraId="016812F1" w14:textId="77777777" w:rsidTr="00856253">
        <w:trPr>
          <w:trHeight w:val="2649"/>
        </w:trPr>
        <w:tc>
          <w:tcPr>
            <w:tcW w:w="8500" w:type="dxa"/>
            <w:gridSpan w:val="3"/>
            <w:tcBorders>
              <w:top w:val="single" w:sz="4" w:space="0" w:color="AEAAAA"/>
              <w:left w:val="single" w:sz="4" w:space="0" w:color="AEAAAA"/>
              <w:right w:val="single" w:sz="4" w:space="0" w:color="AEAAAA"/>
            </w:tcBorders>
          </w:tcPr>
          <w:p w14:paraId="3E93ABA8" w14:textId="0DBC5923" w:rsidR="0090325A" w:rsidRPr="00720572" w:rsidRDefault="0090325A" w:rsidP="009B06D9">
            <w:pPr>
              <w:pStyle w:val="ListParagraph"/>
              <w:numPr>
                <w:ilvl w:val="0"/>
                <w:numId w:val="9"/>
              </w:numPr>
              <w:ind w:hanging="357"/>
              <w:rPr>
                <w:rFonts w:ascii="Calibri" w:hAnsi="Calibri" w:cs="Calibri"/>
                <w:bCs/>
                <w:sz w:val="20"/>
              </w:rPr>
            </w:pPr>
            <w:r w:rsidRPr="00720572">
              <w:rPr>
                <w:rFonts w:ascii="Calibri" w:hAnsi="Calibri" w:cs="Calibri"/>
                <w:bCs/>
                <w:sz w:val="20"/>
              </w:rPr>
              <w:t>I am aware of</w:t>
            </w:r>
            <w:r w:rsidR="00E9140C">
              <w:rPr>
                <w:rFonts w:ascii="Calibri" w:hAnsi="Calibri" w:cs="Calibri"/>
                <w:bCs/>
                <w:sz w:val="20"/>
              </w:rPr>
              <w:t xml:space="preserve">, </w:t>
            </w:r>
            <w:r w:rsidRPr="00720572">
              <w:rPr>
                <w:rFonts w:ascii="Calibri" w:hAnsi="Calibri" w:cs="Calibri"/>
                <w:bCs/>
                <w:sz w:val="20"/>
              </w:rPr>
              <w:t xml:space="preserve">understand </w:t>
            </w:r>
            <w:r w:rsidR="00E9140C">
              <w:rPr>
                <w:rFonts w:ascii="Calibri" w:hAnsi="Calibri" w:cs="Calibri"/>
                <w:bCs/>
                <w:sz w:val="20"/>
              </w:rPr>
              <w:t xml:space="preserve">and will </w:t>
            </w:r>
            <w:r w:rsidR="00AC19F2">
              <w:rPr>
                <w:rFonts w:ascii="Calibri" w:hAnsi="Calibri" w:cs="Calibri"/>
                <w:bCs/>
                <w:sz w:val="20"/>
              </w:rPr>
              <w:t>enact</w:t>
            </w:r>
            <w:r w:rsidR="00E9140C">
              <w:rPr>
                <w:rFonts w:ascii="Calibri" w:hAnsi="Calibri" w:cs="Calibri"/>
                <w:bCs/>
                <w:sz w:val="20"/>
              </w:rPr>
              <w:t xml:space="preserve"> </w:t>
            </w:r>
            <w:r w:rsidRPr="00720572">
              <w:rPr>
                <w:rFonts w:ascii="Calibri" w:hAnsi="Calibri" w:cs="Calibri"/>
                <w:bCs/>
                <w:sz w:val="20"/>
              </w:rPr>
              <w:t>my responsibilities as a researcher as detailed in:</w:t>
            </w:r>
          </w:p>
          <w:p w14:paraId="422D30E3" w14:textId="6DB5CE3D" w:rsidR="0090325A" w:rsidRPr="00720572" w:rsidRDefault="0090325A" w:rsidP="00856253">
            <w:pPr>
              <w:numPr>
                <w:ilvl w:val="1"/>
                <w:numId w:val="9"/>
              </w:numPr>
              <w:spacing w:line="360" w:lineRule="auto"/>
              <w:ind w:hanging="357"/>
              <w:contextualSpacing/>
              <w:rPr>
                <w:rFonts w:ascii="Calibri" w:hAnsi="Calibri" w:cs="Calibri"/>
                <w:bCs/>
                <w:sz w:val="20"/>
              </w:rPr>
            </w:pPr>
            <w:r w:rsidRPr="00720572">
              <w:rPr>
                <w:rFonts w:ascii="Calibri" w:eastAsiaTheme="minorEastAsia" w:hAnsi="Calibri" w:cs="Calibri"/>
                <w:bCs/>
                <w:sz w:val="20"/>
                <w:lang w:eastAsia="zh-CN"/>
              </w:rPr>
              <w:t xml:space="preserve">The University’s </w:t>
            </w:r>
            <w:hyperlink r:id="rId62" w:history="1">
              <w:r w:rsidRPr="00720572">
                <w:rPr>
                  <w:rFonts w:ascii="Calibri" w:eastAsiaTheme="minorEastAsia" w:hAnsi="Calibri" w:cs="Calibri"/>
                  <w:bCs/>
                  <w:color w:val="0563C1" w:themeColor="hyperlink"/>
                  <w:sz w:val="20"/>
                  <w:u w:val="single"/>
                  <w:lang w:eastAsia="zh-CN"/>
                </w:rPr>
                <w:t>Principles of Good Research Conduct</w:t>
              </w:r>
            </w:hyperlink>
            <w:r w:rsidRPr="00720572">
              <w:rPr>
                <w:rFonts w:ascii="Calibri" w:hAnsi="Calibri" w:cs="Calibri"/>
                <w:bCs/>
                <w:sz w:val="20"/>
              </w:rPr>
              <w:t xml:space="preserve"> policy</w:t>
            </w:r>
            <w:r w:rsidRPr="00720572">
              <w:rPr>
                <w:rFonts w:ascii="Calibri" w:eastAsiaTheme="minorEastAsia" w:hAnsi="Calibri" w:cs="Calibri"/>
                <w:bCs/>
                <w:sz w:val="20"/>
                <w:lang w:eastAsia="zh-CN"/>
              </w:rPr>
              <w:t xml:space="preserve"> and </w:t>
            </w:r>
            <w:hyperlink r:id="rId63" w:history="1">
              <w:r w:rsidR="00C97A3E">
                <w:rPr>
                  <w:rFonts w:ascii="Calibri" w:eastAsiaTheme="minorEastAsia" w:hAnsi="Calibri" w:cs="Calibri"/>
                  <w:bCs/>
                  <w:color w:val="0000FF"/>
                  <w:sz w:val="20"/>
                  <w:u w:val="single"/>
                  <w:lang w:eastAsia="zh-CN"/>
                </w:rPr>
                <w:t>ethical</w:t>
              </w:r>
              <w:r w:rsidRPr="00720572">
                <w:rPr>
                  <w:rFonts w:ascii="Calibri" w:eastAsiaTheme="minorEastAsia" w:hAnsi="Calibri" w:cs="Calibri"/>
                  <w:bCs/>
                  <w:color w:val="0000FF"/>
                  <w:sz w:val="20"/>
                  <w:u w:val="single"/>
                  <w:lang w:eastAsia="zh-CN"/>
                </w:rPr>
                <w:t xml:space="preserve"> guidelines</w:t>
              </w:r>
            </w:hyperlink>
          </w:p>
          <w:p w14:paraId="5AB93AAC" w14:textId="77777777" w:rsidR="0090325A" w:rsidRPr="00720572" w:rsidRDefault="0090325A" w:rsidP="00856253">
            <w:pPr>
              <w:pStyle w:val="ListParagraph"/>
              <w:numPr>
                <w:ilvl w:val="1"/>
                <w:numId w:val="9"/>
              </w:numPr>
              <w:spacing w:line="360" w:lineRule="auto"/>
              <w:ind w:hanging="357"/>
              <w:rPr>
                <w:rFonts w:ascii="Calibri" w:hAnsi="Calibri" w:cs="Calibri"/>
                <w:bCs/>
                <w:sz w:val="20"/>
              </w:rPr>
            </w:pPr>
            <w:r w:rsidRPr="00720572">
              <w:rPr>
                <w:rFonts w:ascii="Calibri" w:hAnsi="Calibri" w:cs="Calibri"/>
                <w:bCs/>
                <w:sz w:val="20"/>
              </w:rPr>
              <w:t>Any relevant professional guidelines (e.g. BPS, MRC, ASA)</w:t>
            </w:r>
          </w:p>
          <w:p w14:paraId="0F0CB9E5" w14:textId="0AB2FC61" w:rsidR="0090325A" w:rsidRPr="00720572" w:rsidRDefault="0090325A" w:rsidP="00856253">
            <w:pPr>
              <w:pStyle w:val="ListParagraph"/>
              <w:numPr>
                <w:ilvl w:val="1"/>
                <w:numId w:val="9"/>
              </w:numPr>
              <w:spacing w:line="360" w:lineRule="auto"/>
              <w:ind w:hanging="357"/>
              <w:rPr>
                <w:rFonts w:ascii="Calibri" w:hAnsi="Calibri" w:cs="Calibri"/>
                <w:bCs/>
                <w:sz w:val="20"/>
              </w:rPr>
            </w:pPr>
            <w:r w:rsidRPr="00720572">
              <w:rPr>
                <w:rFonts w:ascii="Calibri" w:hAnsi="Calibri" w:cs="Calibri"/>
                <w:bCs/>
                <w:sz w:val="20"/>
              </w:rPr>
              <w:t xml:space="preserve">The University’s </w:t>
            </w:r>
            <w:r w:rsidR="005F4353" w:rsidRPr="00720572">
              <w:rPr>
                <w:rFonts w:ascii="Calibri" w:hAnsi="Calibri" w:cs="Calibri"/>
                <w:bCs/>
                <w:sz w:val="20"/>
              </w:rPr>
              <w:t xml:space="preserve">Policy and guidance on </w:t>
            </w:r>
            <w:hyperlink r:id="rId64" w:history="1">
              <w:r w:rsidR="005F4353" w:rsidRPr="00B82F3D">
                <w:rPr>
                  <w:rStyle w:val="Hyperlink"/>
                  <w:rFonts w:ascii="Calibri" w:hAnsi="Calibri" w:cs="Calibri"/>
                  <w:bCs/>
                  <w:sz w:val="20"/>
                </w:rPr>
                <w:t>Data Management and Protection</w:t>
              </w:r>
            </w:hyperlink>
            <w:r w:rsidR="005F4353" w:rsidRPr="00720572">
              <w:rPr>
                <w:rFonts w:ascii="Calibri" w:hAnsi="Calibri" w:cs="Calibri"/>
                <w:bCs/>
                <w:sz w:val="20"/>
              </w:rPr>
              <w:t xml:space="preserve"> </w:t>
            </w:r>
          </w:p>
          <w:p w14:paraId="76443EC2" w14:textId="77777777" w:rsidR="0090325A" w:rsidRPr="00720572" w:rsidRDefault="0090325A" w:rsidP="009B06D9">
            <w:pPr>
              <w:rPr>
                <w:rFonts w:ascii="Calibri" w:hAnsi="Calibri" w:cs="Calibri"/>
                <w:bCs/>
                <w:sz w:val="20"/>
              </w:rPr>
            </w:pPr>
          </w:p>
          <w:p w14:paraId="33289E00" w14:textId="77777777" w:rsidR="0090325A" w:rsidRPr="00720572" w:rsidRDefault="0090325A" w:rsidP="009B06D9">
            <w:pPr>
              <w:pStyle w:val="ListParagraph"/>
              <w:numPr>
                <w:ilvl w:val="0"/>
                <w:numId w:val="1"/>
              </w:numPr>
              <w:ind w:left="360"/>
              <w:rPr>
                <w:rFonts w:ascii="Calibri" w:hAnsi="Calibri" w:cs="Calibri"/>
                <w:bCs/>
                <w:sz w:val="20"/>
              </w:rPr>
            </w:pPr>
            <w:r w:rsidRPr="00720572">
              <w:rPr>
                <w:rFonts w:ascii="Calibri" w:hAnsi="Calibri" w:cs="Calibri"/>
                <w:bCs/>
                <w:sz w:val="20"/>
              </w:rPr>
              <w:t>I am aware of the conditions of any funding associated with my work and will ensure that information given to my research participants is in line with those conditions.</w:t>
            </w:r>
          </w:p>
          <w:p w14:paraId="384233DA" w14:textId="77777777" w:rsidR="0090325A" w:rsidRPr="00720572" w:rsidRDefault="0090325A" w:rsidP="009B06D9">
            <w:pPr>
              <w:rPr>
                <w:rFonts w:ascii="Calibri" w:hAnsi="Calibri" w:cs="Calibri"/>
                <w:bCs/>
                <w:sz w:val="20"/>
              </w:rPr>
            </w:pPr>
          </w:p>
          <w:p w14:paraId="354ABCCA" w14:textId="77777777" w:rsidR="0090325A" w:rsidRPr="00720572" w:rsidRDefault="0090325A" w:rsidP="009B06D9">
            <w:pPr>
              <w:pStyle w:val="ListParagraph"/>
              <w:numPr>
                <w:ilvl w:val="0"/>
                <w:numId w:val="1"/>
              </w:numPr>
              <w:ind w:left="360"/>
              <w:rPr>
                <w:rFonts w:ascii="Calibri" w:hAnsi="Calibri" w:cs="Calibri"/>
                <w:bCs/>
                <w:sz w:val="20"/>
              </w:rPr>
            </w:pPr>
            <w:r w:rsidRPr="00720572">
              <w:rPr>
                <w:rFonts w:ascii="Calibri" w:hAnsi="Calibri" w:cs="Calibri"/>
                <w:bCs/>
                <w:sz w:val="20"/>
              </w:rPr>
              <w:t xml:space="preserve">I understand that I must store the final completed copy of this form as part of my research project paperwork. </w:t>
            </w:r>
          </w:p>
          <w:p w14:paraId="64FE8CF4" w14:textId="34658276" w:rsidR="0090325A" w:rsidRPr="00720572" w:rsidRDefault="0090325A" w:rsidP="009B06D9">
            <w:pPr>
              <w:rPr>
                <w:rFonts w:ascii="Calibri" w:hAnsi="Calibri" w:cs="Calibri"/>
                <w:bCs/>
                <w:sz w:val="20"/>
              </w:rPr>
            </w:pPr>
          </w:p>
        </w:tc>
        <w:tc>
          <w:tcPr>
            <w:tcW w:w="1843" w:type="dxa"/>
            <w:tcBorders>
              <w:top w:val="single" w:sz="4" w:space="0" w:color="AEAAAA"/>
              <w:left w:val="single" w:sz="4" w:space="0" w:color="AEAAAA"/>
              <w:bottom w:val="single" w:sz="4" w:space="0" w:color="auto"/>
              <w:right w:val="single" w:sz="4" w:space="0" w:color="AEAAAA"/>
            </w:tcBorders>
          </w:tcPr>
          <w:p w14:paraId="5361392D" w14:textId="77777777" w:rsidR="0090325A" w:rsidRPr="00720572" w:rsidRDefault="0090325A" w:rsidP="00856253">
            <w:pPr>
              <w:jc w:val="center"/>
              <w:rPr>
                <w:rFonts w:cs="Arial"/>
                <w:b/>
                <w:sz w:val="20"/>
                <w:szCs w:val="20"/>
              </w:rPr>
            </w:pPr>
          </w:p>
          <w:sdt>
            <w:sdtPr>
              <w:rPr>
                <w:rFonts w:cs="Arial"/>
                <w:b/>
                <w:sz w:val="20"/>
                <w:szCs w:val="20"/>
              </w:rPr>
              <w:id w:val="1458527880"/>
              <w14:checkbox>
                <w14:checked w14:val="1"/>
                <w14:checkedState w14:val="2612" w14:font="MS Gothic"/>
                <w14:uncheckedState w14:val="2610" w14:font="MS Gothic"/>
              </w14:checkbox>
            </w:sdtPr>
            <w:sdtContent>
              <w:p w14:paraId="53DB525B" w14:textId="5C0CD176" w:rsidR="0090325A" w:rsidRPr="00720572" w:rsidRDefault="00B077BF" w:rsidP="00856253">
                <w:pPr>
                  <w:spacing w:line="360" w:lineRule="auto"/>
                  <w:jc w:val="center"/>
                  <w:rPr>
                    <w:rFonts w:cs="Arial"/>
                    <w:b/>
                    <w:sz w:val="20"/>
                    <w:szCs w:val="20"/>
                  </w:rPr>
                </w:pPr>
                <w:r>
                  <w:rPr>
                    <w:rFonts w:ascii="MS Gothic" w:eastAsia="MS Gothic" w:hAnsi="MS Gothic" w:cs="Arial" w:hint="eastAsia"/>
                    <w:b/>
                    <w:sz w:val="20"/>
                    <w:szCs w:val="20"/>
                  </w:rPr>
                  <w:t>☒</w:t>
                </w:r>
              </w:p>
            </w:sdtContent>
          </w:sdt>
          <w:sdt>
            <w:sdtPr>
              <w:rPr>
                <w:rFonts w:cs="Arial"/>
                <w:b/>
                <w:sz w:val="20"/>
                <w:szCs w:val="20"/>
              </w:rPr>
              <w:id w:val="556754516"/>
              <w14:checkbox>
                <w14:checked w14:val="1"/>
                <w14:checkedState w14:val="2612" w14:font="MS Gothic"/>
                <w14:uncheckedState w14:val="2610" w14:font="MS Gothic"/>
              </w14:checkbox>
            </w:sdtPr>
            <w:sdtContent>
              <w:p w14:paraId="1FF35330" w14:textId="2A17038E" w:rsidR="0090325A" w:rsidRPr="00720572" w:rsidRDefault="00B077BF" w:rsidP="00856253">
                <w:pPr>
                  <w:spacing w:line="360" w:lineRule="auto"/>
                  <w:jc w:val="center"/>
                  <w:rPr>
                    <w:rFonts w:cs="Arial"/>
                    <w:b/>
                    <w:sz w:val="20"/>
                    <w:szCs w:val="20"/>
                  </w:rPr>
                </w:pPr>
                <w:r>
                  <w:rPr>
                    <w:rFonts w:ascii="MS Gothic" w:eastAsia="MS Gothic" w:hAnsi="MS Gothic" w:cs="Arial" w:hint="eastAsia"/>
                    <w:b/>
                    <w:sz w:val="20"/>
                    <w:szCs w:val="20"/>
                  </w:rPr>
                  <w:t>☒</w:t>
                </w:r>
              </w:p>
            </w:sdtContent>
          </w:sdt>
          <w:sdt>
            <w:sdtPr>
              <w:rPr>
                <w:rFonts w:cs="Arial"/>
                <w:b/>
                <w:sz w:val="20"/>
                <w:szCs w:val="20"/>
              </w:rPr>
              <w:id w:val="-1450767903"/>
              <w14:checkbox>
                <w14:checked w14:val="1"/>
                <w14:checkedState w14:val="2612" w14:font="MS Gothic"/>
                <w14:uncheckedState w14:val="2610" w14:font="MS Gothic"/>
              </w14:checkbox>
            </w:sdtPr>
            <w:sdtContent>
              <w:p w14:paraId="54CB2204" w14:textId="4B9AD753" w:rsidR="0090325A" w:rsidRPr="00720572" w:rsidRDefault="00B077BF" w:rsidP="00856253">
                <w:pPr>
                  <w:spacing w:line="360" w:lineRule="auto"/>
                  <w:jc w:val="center"/>
                  <w:rPr>
                    <w:rFonts w:cs="Arial"/>
                    <w:b/>
                    <w:sz w:val="20"/>
                    <w:szCs w:val="20"/>
                  </w:rPr>
                </w:pPr>
                <w:r>
                  <w:rPr>
                    <w:rFonts w:ascii="MS Gothic" w:eastAsia="MS Gothic" w:hAnsi="MS Gothic" w:cs="Arial" w:hint="eastAsia"/>
                    <w:b/>
                    <w:sz w:val="20"/>
                    <w:szCs w:val="20"/>
                  </w:rPr>
                  <w:t>☒</w:t>
                </w:r>
              </w:p>
            </w:sdtContent>
          </w:sdt>
          <w:p w14:paraId="0FE4DB88" w14:textId="77777777" w:rsidR="0090325A" w:rsidRPr="00720572" w:rsidRDefault="0090325A" w:rsidP="00856253">
            <w:pPr>
              <w:jc w:val="center"/>
              <w:rPr>
                <w:rFonts w:cs="Arial"/>
                <w:b/>
                <w:sz w:val="20"/>
                <w:szCs w:val="20"/>
              </w:rPr>
            </w:pPr>
          </w:p>
          <w:sdt>
            <w:sdtPr>
              <w:rPr>
                <w:rFonts w:cs="Arial"/>
                <w:b/>
                <w:sz w:val="20"/>
                <w:szCs w:val="20"/>
              </w:rPr>
              <w:id w:val="-1240021085"/>
              <w14:checkbox>
                <w14:checked w14:val="1"/>
                <w14:checkedState w14:val="2612" w14:font="MS Gothic"/>
                <w14:uncheckedState w14:val="2610" w14:font="MS Gothic"/>
              </w14:checkbox>
            </w:sdtPr>
            <w:sdtContent>
              <w:p w14:paraId="12380529" w14:textId="4A583804" w:rsidR="0092302B" w:rsidRDefault="00B077BF" w:rsidP="0092302B">
                <w:pPr>
                  <w:spacing w:line="360" w:lineRule="auto"/>
                  <w:jc w:val="center"/>
                  <w:rPr>
                    <w:rFonts w:eastAsiaTheme="minorEastAsia" w:cs="Arial"/>
                    <w:b/>
                    <w:sz w:val="20"/>
                    <w:szCs w:val="20"/>
                    <w:lang w:eastAsia="zh-CN"/>
                  </w:rPr>
                </w:pPr>
                <w:r>
                  <w:rPr>
                    <w:rFonts w:ascii="MS Gothic" w:eastAsia="MS Gothic" w:hAnsi="MS Gothic" w:cs="Arial" w:hint="eastAsia"/>
                    <w:b/>
                    <w:sz w:val="20"/>
                    <w:szCs w:val="20"/>
                  </w:rPr>
                  <w:t>☒</w:t>
                </w:r>
              </w:p>
            </w:sdtContent>
          </w:sdt>
          <w:p w14:paraId="117C5C98" w14:textId="77777777" w:rsidR="0090325A" w:rsidRPr="00720572" w:rsidRDefault="0090325A" w:rsidP="00856253">
            <w:pPr>
              <w:jc w:val="center"/>
              <w:rPr>
                <w:rFonts w:ascii="Calibri" w:hAnsi="Calibri" w:cs="Calibri"/>
                <w:b/>
                <w:bCs/>
                <w:sz w:val="20"/>
              </w:rPr>
            </w:pPr>
          </w:p>
          <w:sdt>
            <w:sdtPr>
              <w:rPr>
                <w:rFonts w:cs="Arial"/>
                <w:b/>
                <w:sz w:val="20"/>
                <w:szCs w:val="20"/>
              </w:rPr>
              <w:id w:val="-1846856159"/>
              <w14:checkbox>
                <w14:checked w14:val="1"/>
                <w14:checkedState w14:val="2612" w14:font="MS Gothic"/>
                <w14:uncheckedState w14:val="2610" w14:font="MS Gothic"/>
              </w14:checkbox>
            </w:sdtPr>
            <w:sdtContent>
              <w:p w14:paraId="6AF8EE09" w14:textId="34F9A151" w:rsidR="0090325A" w:rsidRPr="00720572" w:rsidRDefault="00B077BF" w:rsidP="00856253">
                <w:pPr>
                  <w:jc w:val="center"/>
                  <w:rPr>
                    <w:rFonts w:cs="Arial"/>
                    <w:b/>
                    <w:sz w:val="20"/>
                    <w:szCs w:val="20"/>
                  </w:rPr>
                </w:pPr>
                <w:r>
                  <w:rPr>
                    <w:rFonts w:ascii="MS Gothic" w:eastAsia="MS Gothic" w:hAnsi="MS Gothic" w:cs="Arial" w:hint="eastAsia"/>
                    <w:b/>
                    <w:sz w:val="20"/>
                    <w:szCs w:val="20"/>
                  </w:rPr>
                  <w:t>☒</w:t>
                </w:r>
              </w:p>
            </w:sdtContent>
          </w:sdt>
          <w:p w14:paraId="6AD0BFA9" w14:textId="77777777" w:rsidR="0090325A" w:rsidRPr="00720572" w:rsidRDefault="0090325A" w:rsidP="00856253">
            <w:pPr>
              <w:jc w:val="center"/>
              <w:rPr>
                <w:rFonts w:ascii="Calibri" w:hAnsi="Calibri" w:cs="Calibri"/>
                <w:b/>
                <w:bCs/>
                <w:sz w:val="20"/>
              </w:rPr>
            </w:pPr>
          </w:p>
          <w:p w14:paraId="1472565E" w14:textId="0359F24B" w:rsidR="0090325A" w:rsidRPr="00720572" w:rsidRDefault="0090325A" w:rsidP="00856253">
            <w:pPr>
              <w:jc w:val="center"/>
              <w:rPr>
                <w:rFonts w:cs="Arial"/>
                <w:b/>
                <w:sz w:val="20"/>
                <w:szCs w:val="20"/>
              </w:rPr>
            </w:pPr>
          </w:p>
        </w:tc>
      </w:tr>
      <w:tr w:rsidR="002E2857" w:rsidRPr="00720572" w14:paraId="5CB7B96F" w14:textId="77777777" w:rsidTr="00856253">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tcPr>
          <w:p w14:paraId="543D56F6" w14:textId="77777777" w:rsidR="00035D88" w:rsidRPr="00720572" w:rsidRDefault="00035D88" w:rsidP="009B06D9">
            <w:pPr>
              <w:rPr>
                <w:rFonts w:ascii="Calibri" w:hAnsi="Calibri" w:cs="Calibri"/>
                <w:b/>
                <w:bCs/>
                <w:sz w:val="20"/>
              </w:rPr>
            </w:pPr>
          </w:p>
          <w:p w14:paraId="503E028B" w14:textId="77777777" w:rsidR="00035D88" w:rsidRPr="00720572" w:rsidRDefault="00035D88" w:rsidP="009B06D9">
            <w:pPr>
              <w:rPr>
                <w:rFonts w:ascii="Calibri" w:hAnsi="Calibri" w:cs="Calibri"/>
                <w:b/>
                <w:bCs/>
                <w:sz w:val="20"/>
              </w:rPr>
            </w:pPr>
            <w:r w:rsidRPr="00720572">
              <w:rPr>
                <w:rFonts w:ascii="Calibri" w:hAnsi="Calibri" w:cs="Calibri"/>
                <w:b/>
                <w:bCs/>
                <w:sz w:val="20"/>
              </w:rPr>
              <w:t>Researcher signature</w:t>
            </w:r>
          </w:p>
          <w:p w14:paraId="75F46CE7" w14:textId="77777777" w:rsidR="00035D88" w:rsidRPr="00720572" w:rsidRDefault="00035D88" w:rsidP="009B06D9">
            <w:pPr>
              <w:rPr>
                <w:rFonts w:ascii="Calibri" w:hAnsi="Calibri" w:cs="Calibri"/>
                <w:b/>
                <w:bCs/>
                <w:sz w:val="20"/>
              </w:rPr>
            </w:pPr>
          </w:p>
        </w:tc>
        <w:tc>
          <w:tcPr>
            <w:tcW w:w="5528" w:type="dxa"/>
            <w:tcBorders>
              <w:top w:val="single" w:sz="4" w:space="0" w:color="000000"/>
              <w:left w:val="single" w:sz="4" w:space="0" w:color="000000"/>
              <w:bottom w:val="single" w:sz="4" w:space="0" w:color="000000"/>
              <w:right w:val="single" w:sz="4" w:space="0" w:color="000000"/>
            </w:tcBorders>
          </w:tcPr>
          <w:p w14:paraId="3D02D507" w14:textId="3FB3CE7C" w:rsidR="00035D88" w:rsidRPr="00720572" w:rsidRDefault="00406081" w:rsidP="009B06D9">
            <w:pPr>
              <w:rPr>
                <w:rFonts w:ascii="Calibri" w:hAnsi="Calibri" w:cs="Calibri"/>
                <w:b/>
                <w:bCs/>
                <w:sz w:val="20"/>
              </w:rPr>
            </w:pPr>
            <w:r w:rsidRPr="00406081">
              <w:rPr>
                <w:rFonts w:ascii="Calibri" w:hAnsi="Calibri" w:cs="Calibri"/>
                <w:b/>
                <w:bCs/>
                <w:sz w:val="20"/>
              </w:rPr>
              <w:drawing>
                <wp:inline distT="0" distB="0" distL="0" distR="0" wp14:anchorId="70055478" wp14:editId="1CB147B7">
                  <wp:extent cx="929640" cy="27343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0718" b="3428"/>
                          <a:stretch/>
                        </pic:blipFill>
                        <pic:spPr bwMode="auto">
                          <a:xfrm>
                            <a:off x="0" y="0"/>
                            <a:ext cx="952322" cy="280106"/>
                          </a:xfrm>
                          <a:prstGeom prst="rect">
                            <a:avLst/>
                          </a:prstGeom>
                          <a:ln>
                            <a:noFill/>
                          </a:ln>
                          <a:extLst>
                            <a:ext uri="{53640926-AAD7-44D8-BBD7-CCE9431645EC}">
                              <a14:shadowObscured xmlns:a14="http://schemas.microsoft.com/office/drawing/2010/main"/>
                            </a:ext>
                          </a:extLst>
                        </pic:spPr>
                      </pic:pic>
                    </a:graphicData>
                  </a:graphic>
                </wp:inline>
              </w:drawing>
            </w:r>
          </w:p>
        </w:tc>
        <w:tc>
          <w:tcPr>
            <w:tcW w:w="845"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tcPr>
          <w:p w14:paraId="30B331CE" w14:textId="77777777" w:rsidR="00035D88" w:rsidRPr="00720572" w:rsidRDefault="00035D88" w:rsidP="009B06D9">
            <w:pPr>
              <w:rPr>
                <w:rFonts w:ascii="Calibri" w:hAnsi="Calibri" w:cs="Calibri"/>
                <w:b/>
                <w:bCs/>
                <w:sz w:val="20"/>
              </w:rPr>
            </w:pPr>
          </w:p>
          <w:p w14:paraId="658A7184" w14:textId="77777777" w:rsidR="00035D88" w:rsidRPr="00720572" w:rsidRDefault="00035D88" w:rsidP="009B06D9">
            <w:pPr>
              <w:rPr>
                <w:rFonts w:ascii="Calibri" w:hAnsi="Calibri" w:cs="Calibri"/>
                <w:b/>
                <w:bCs/>
                <w:sz w:val="20"/>
              </w:rPr>
            </w:pPr>
            <w:r w:rsidRPr="00720572">
              <w:rPr>
                <w:rFonts w:ascii="Calibri" w:hAnsi="Calibri" w:cs="Calibri"/>
                <w:b/>
                <w:bCs/>
                <w:sz w:val="20"/>
              </w:rPr>
              <w:t>Date</w:t>
            </w:r>
          </w:p>
        </w:tc>
        <w:tc>
          <w:tcPr>
            <w:tcW w:w="1843" w:type="dxa"/>
            <w:tcBorders>
              <w:top w:val="single" w:sz="4" w:space="0" w:color="auto"/>
              <w:left w:val="single" w:sz="4" w:space="0" w:color="000000"/>
              <w:bottom w:val="single" w:sz="4" w:space="0" w:color="000000"/>
              <w:right w:val="single" w:sz="4" w:space="0" w:color="000000"/>
            </w:tcBorders>
          </w:tcPr>
          <w:sdt>
            <w:sdtPr>
              <w:rPr>
                <w:rFonts w:cs="Arial"/>
                <w:sz w:val="20"/>
                <w:szCs w:val="20"/>
              </w:rPr>
              <w:id w:val="-419404075"/>
              <w:placeholder>
                <w:docPart w:val="9AF01017B86B42E4BD763B15F9A259BA"/>
              </w:placeholder>
              <w:date w:fullDate="2019-11-23T00:00:00Z">
                <w:dateFormat w:val="dd/MM/yyyy"/>
                <w:lid w:val="en-GB"/>
                <w:storeMappedDataAs w:val="dateTime"/>
                <w:calendar w:val="gregorian"/>
              </w:date>
            </w:sdtPr>
            <w:sdtContent>
              <w:p w14:paraId="115DF61F" w14:textId="2E5FEF65" w:rsidR="00035D88" w:rsidRPr="00720572" w:rsidRDefault="00B077BF" w:rsidP="009B06D9">
                <w:pPr>
                  <w:rPr>
                    <w:rFonts w:ascii="Calibri" w:hAnsi="Calibri" w:cs="Calibri"/>
                    <w:b/>
                    <w:bCs/>
                    <w:sz w:val="20"/>
                  </w:rPr>
                </w:pPr>
                <w:r>
                  <w:rPr>
                    <w:rFonts w:cs="Arial"/>
                    <w:sz w:val="20"/>
                    <w:szCs w:val="20"/>
                  </w:rPr>
                  <w:t>23/11/2019</w:t>
                </w:r>
              </w:p>
            </w:sdtContent>
          </w:sdt>
        </w:tc>
      </w:tr>
    </w:tbl>
    <w:p w14:paraId="5C6BE437" w14:textId="77777777" w:rsidR="00B66781" w:rsidRPr="00720572" w:rsidRDefault="00B66781">
      <w:pPr>
        <w:sectPr w:rsidR="00B66781" w:rsidRPr="00720572" w:rsidSect="000949A6">
          <w:pgSz w:w="11906" w:h="16838"/>
          <w:pgMar w:top="709" w:right="849" w:bottom="426" w:left="851" w:header="708" w:footer="158" w:gutter="0"/>
          <w:cols w:space="708"/>
          <w:formProt w:val="0"/>
          <w:docGrid w:linePitch="360"/>
        </w:sectPr>
      </w:pPr>
    </w:p>
    <w:p w14:paraId="6575889A" w14:textId="77777777" w:rsidR="005F4353" w:rsidRPr="00720572" w:rsidRDefault="005F4353" w:rsidP="005F4353">
      <w:pPr>
        <w:spacing w:after="0"/>
        <w:rPr>
          <w:sz w:val="16"/>
          <w:szCs w:val="16"/>
        </w:rPr>
      </w:pPr>
    </w:p>
    <w:tbl>
      <w:tblPr>
        <w:tblStyle w:val="TableGrid21"/>
        <w:tblpPr w:leftFromText="180" w:rightFromText="180" w:vertAnchor="text" w:horzAnchor="margin" w:tblpX="-142" w:tblpY="267"/>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5528"/>
        <w:gridCol w:w="851"/>
        <w:gridCol w:w="1837"/>
      </w:tblGrid>
      <w:tr w:rsidR="005F4353" w:rsidRPr="005F4353" w14:paraId="19431FF6" w14:textId="77777777" w:rsidTr="009B06D9">
        <w:tc>
          <w:tcPr>
            <w:tcW w:w="10338" w:type="dxa"/>
            <w:gridSpan w:val="4"/>
          </w:tcPr>
          <w:p w14:paraId="436E66A5" w14:textId="77777777" w:rsidR="005F4353" w:rsidRPr="005F4353" w:rsidRDefault="005F4353" w:rsidP="009B06D9">
            <w:pPr>
              <w:jc w:val="center"/>
              <w:rPr>
                <w:rFonts w:ascii="Calibri" w:hAnsi="Calibri" w:cs="Calibri"/>
                <w:b/>
                <w:bCs/>
                <w:sz w:val="20"/>
              </w:rPr>
            </w:pPr>
            <w:r w:rsidRPr="005F4353">
              <w:rPr>
                <w:rFonts w:ascii="Calibri" w:hAnsi="Calibri" w:cs="Calibri"/>
                <w:b/>
                <w:bCs/>
                <w:sz w:val="20"/>
              </w:rPr>
              <w:t>ADDITIONAL SECTION FOR STUDENT RESEARCHERS</w:t>
            </w:r>
          </w:p>
          <w:p w14:paraId="7D64A60C" w14:textId="77777777" w:rsidR="005F4353" w:rsidRPr="005F4353" w:rsidRDefault="005F4353" w:rsidP="009B06D9">
            <w:pPr>
              <w:jc w:val="center"/>
              <w:rPr>
                <w:rFonts w:ascii="Calibri" w:hAnsi="Calibri" w:cs="Calibri"/>
                <w:bCs/>
                <w:i/>
                <w:sz w:val="20"/>
              </w:rPr>
            </w:pPr>
            <w:r w:rsidRPr="005F4353">
              <w:rPr>
                <w:rFonts w:ascii="Calibri" w:hAnsi="Calibri" w:cs="Calibri"/>
                <w:bCs/>
                <w:i/>
                <w:sz w:val="20"/>
              </w:rPr>
              <w:t xml:space="preserve">Student researchers must not submit an ethical amendment application without first discussing it with their Supervisor, and the Supervisor reading and signing this form. Applications submitted without the below section completed by the Supervisor will be returned to the applicant. </w:t>
            </w:r>
          </w:p>
        </w:tc>
      </w:tr>
      <w:tr w:rsidR="005F4353" w:rsidRPr="005F4353" w14:paraId="1C01EE57" w14:textId="77777777" w:rsidTr="009B06D9">
        <w:trPr>
          <w:trHeight w:val="1171"/>
        </w:trPr>
        <w:tc>
          <w:tcPr>
            <w:tcW w:w="2122" w:type="dxa"/>
            <w:tcBorders>
              <w:top w:val="single" w:sz="4" w:space="0" w:color="AEAAAA"/>
              <w:left w:val="single" w:sz="4" w:space="0" w:color="AEAAAA"/>
              <w:bottom w:val="single" w:sz="4" w:space="0" w:color="AEAAAA"/>
              <w:right w:val="single" w:sz="4" w:space="0" w:color="auto"/>
            </w:tcBorders>
          </w:tcPr>
          <w:p w14:paraId="3F2DCEC0" w14:textId="77777777" w:rsidR="005F4353" w:rsidRPr="005F4353" w:rsidRDefault="005F4353" w:rsidP="009B06D9">
            <w:pPr>
              <w:rPr>
                <w:rFonts w:ascii="Calibri" w:hAnsi="Calibri" w:cs="Calibri"/>
                <w:b/>
                <w:bCs/>
                <w:sz w:val="20"/>
              </w:rPr>
            </w:pPr>
            <w:r w:rsidRPr="005F4353">
              <w:rPr>
                <w:rFonts w:ascii="Calibri" w:hAnsi="Calibri" w:cs="Calibri"/>
                <w:b/>
                <w:bCs/>
                <w:sz w:val="20"/>
              </w:rPr>
              <w:t>Supervisor Comment</w:t>
            </w:r>
          </w:p>
        </w:tc>
        <w:tc>
          <w:tcPr>
            <w:tcW w:w="8216" w:type="dxa"/>
            <w:gridSpan w:val="3"/>
            <w:tcBorders>
              <w:top w:val="single" w:sz="4" w:space="0" w:color="auto"/>
              <w:left w:val="single" w:sz="4" w:space="0" w:color="auto"/>
              <w:bottom w:val="single" w:sz="4" w:space="0" w:color="auto"/>
              <w:right w:val="single" w:sz="4" w:space="0" w:color="auto"/>
            </w:tcBorders>
          </w:tcPr>
          <w:p w14:paraId="5B615FEF" w14:textId="77777777" w:rsidR="005F4353" w:rsidRPr="005F4353" w:rsidRDefault="005F4353" w:rsidP="009B06D9">
            <w:pPr>
              <w:rPr>
                <w:rFonts w:ascii="Calibri" w:hAnsi="Calibri" w:cs="Calibri"/>
                <w:b/>
                <w:bCs/>
                <w:sz w:val="20"/>
              </w:rPr>
            </w:pPr>
          </w:p>
          <w:p w14:paraId="41AA38E7" w14:textId="77777777" w:rsidR="005F4353" w:rsidRPr="005F4353" w:rsidRDefault="005F4353" w:rsidP="009B06D9">
            <w:pPr>
              <w:rPr>
                <w:rFonts w:ascii="Calibri" w:hAnsi="Calibri" w:cs="Calibri"/>
                <w:b/>
                <w:bCs/>
                <w:sz w:val="20"/>
              </w:rPr>
            </w:pPr>
          </w:p>
          <w:p w14:paraId="3A55D108" w14:textId="77777777" w:rsidR="005F4353" w:rsidRPr="005F4353" w:rsidRDefault="005F4353" w:rsidP="009B06D9">
            <w:pPr>
              <w:rPr>
                <w:rFonts w:ascii="Calibri" w:hAnsi="Calibri" w:cs="Calibri"/>
                <w:b/>
                <w:bCs/>
                <w:sz w:val="20"/>
              </w:rPr>
            </w:pPr>
          </w:p>
          <w:p w14:paraId="0940F4F4" w14:textId="77777777" w:rsidR="005F4353" w:rsidRPr="005F4353" w:rsidRDefault="005F4353" w:rsidP="009B06D9">
            <w:pPr>
              <w:rPr>
                <w:rFonts w:ascii="Calibri" w:hAnsi="Calibri" w:cs="Calibri"/>
                <w:b/>
                <w:bCs/>
                <w:sz w:val="20"/>
              </w:rPr>
            </w:pPr>
          </w:p>
        </w:tc>
      </w:tr>
      <w:tr w:rsidR="005F4353" w:rsidRPr="005F4353" w14:paraId="40E8475B" w14:textId="77777777" w:rsidTr="009B06D9">
        <w:trPr>
          <w:trHeight w:val="377"/>
        </w:trPr>
        <w:tc>
          <w:tcPr>
            <w:tcW w:w="10338" w:type="dxa"/>
            <w:gridSpan w:val="4"/>
            <w:tcBorders>
              <w:top w:val="single" w:sz="4" w:space="0" w:color="AEAAAA"/>
              <w:left w:val="single" w:sz="4" w:space="0" w:color="AEAAAA"/>
              <w:bottom w:val="single" w:sz="4" w:space="0" w:color="AEAAAA"/>
              <w:right w:val="single" w:sz="4" w:space="0" w:color="auto"/>
            </w:tcBorders>
          </w:tcPr>
          <w:p w14:paraId="11212DD7" w14:textId="77777777" w:rsidR="005F4353" w:rsidRPr="005F4353" w:rsidRDefault="005F4353" w:rsidP="009B06D9">
            <w:pPr>
              <w:rPr>
                <w:rFonts w:ascii="Calibri" w:hAnsi="Calibri" w:cs="Calibri"/>
                <w:b/>
                <w:bCs/>
                <w:sz w:val="20"/>
              </w:rPr>
            </w:pPr>
            <w:r w:rsidRPr="005F4353">
              <w:rPr>
                <w:rFonts w:ascii="Calibri" w:hAnsi="Calibri" w:cs="Calibri"/>
                <w:b/>
                <w:sz w:val="20"/>
              </w:rPr>
              <w:t>I confirm that I have discussed the ethical implications of this project with the student applicant, that I have read this application, and that I approve its submission to the ethics committee for consideration</w:t>
            </w:r>
          </w:p>
        </w:tc>
      </w:tr>
      <w:tr w:rsidR="005F4353" w:rsidRPr="005F4353" w14:paraId="5AEBC6EF" w14:textId="77777777" w:rsidTr="009B06D9">
        <w:trPr>
          <w:trHeight w:val="470"/>
        </w:trPr>
        <w:tc>
          <w:tcPr>
            <w:tcW w:w="2122" w:type="dxa"/>
            <w:tcBorders>
              <w:top w:val="single" w:sz="4" w:space="0" w:color="AEAAAA"/>
              <w:left w:val="single" w:sz="4" w:space="0" w:color="AEAAAA"/>
              <w:bottom w:val="single" w:sz="4" w:space="0" w:color="AEAAAA"/>
              <w:right w:val="single" w:sz="4" w:space="0" w:color="auto"/>
            </w:tcBorders>
          </w:tcPr>
          <w:p w14:paraId="2A063504" w14:textId="77777777" w:rsidR="005F4353" w:rsidRPr="005F4353" w:rsidRDefault="005F4353" w:rsidP="009B06D9">
            <w:pPr>
              <w:rPr>
                <w:rFonts w:ascii="Calibri" w:hAnsi="Calibri" w:cs="Calibri"/>
                <w:b/>
                <w:bCs/>
                <w:sz w:val="20"/>
              </w:rPr>
            </w:pPr>
            <w:r w:rsidRPr="005F4353">
              <w:rPr>
                <w:rFonts w:ascii="Calibri" w:hAnsi="Calibri" w:cs="Calibri"/>
                <w:b/>
                <w:bCs/>
                <w:sz w:val="20"/>
              </w:rPr>
              <w:t>Supervisor signature</w:t>
            </w:r>
          </w:p>
        </w:tc>
        <w:tc>
          <w:tcPr>
            <w:tcW w:w="5528" w:type="dxa"/>
            <w:tcBorders>
              <w:top w:val="single" w:sz="4" w:space="0" w:color="auto"/>
              <w:left w:val="single" w:sz="4" w:space="0" w:color="auto"/>
              <w:bottom w:val="single" w:sz="4" w:space="0" w:color="auto"/>
              <w:right w:val="single" w:sz="4" w:space="0" w:color="auto"/>
            </w:tcBorders>
          </w:tcPr>
          <w:p w14:paraId="4B2CB4D1" w14:textId="4491C348" w:rsidR="005F4353" w:rsidRPr="005F4353" w:rsidRDefault="00A110BC" w:rsidP="009B06D9">
            <w:pPr>
              <w:rPr>
                <w:rFonts w:ascii="Calibri" w:hAnsi="Calibri" w:cs="Calibri"/>
                <w:b/>
                <w:bCs/>
                <w:sz w:val="20"/>
              </w:rPr>
            </w:pPr>
            <w:r w:rsidRPr="00A110BC">
              <w:rPr>
                <w:rFonts w:ascii="Calibri" w:hAnsi="Calibri" w:cs="Calibri"/>
                <w:b/>
                <w:bCs/>
                <w:noProof/>
                <w:sz w:val="20"/>
              </w:rPr>
              <w:drawing>
                <wp:inline distT="0" distB="0" distL="0" distR="0" wp14:anchorId="26FD72FB" wp14:editId="44C0CEC6">
                  <wp:extent cx="2194560" cy="52343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35889" cy="533297"/>
                          </a:xfrm>
                          <a:prstGeom prst="rect">
                            <a:avLst/>
                          </a:prstGeom>
                        </pic:spPr>
                      </pic:pic>
                    </a:graphicData>
                  </a:graphic>
                </wp:inline>
              </w:drawing>
            </w:r>
          </w:p>
          <w:p w14:paraId="0D219204" w14:textId="77777777" w:rsidR="005F4353" w:rsidRPr="005F4353" w:rsidRDefault="005F4353" w:rsidP="009B06D9">
            <w:pPr>
              <w:rPr>
                <w:rFonts w:ascii="Calibri" w:hAnsi="Calibri" w:cs="Calibri"/>
                <w:b/>
                <w:bCs/>
                <w:sz w:val="20"/>
              </w:rPr>
            </w:pPr>
          </w:p>
          <w:p w14:paraId="5BEB5FFE" w14:textId="77777777" w:rsidR="005F4353" w:rsidRPr="005F4353" w:rsidRDefault="005F4353" w:rsidP="009B06D9">
            <w:pPr>
              <w:rPr>
                <w:rFonts w:ascii="Calibri" w:hAnsi="Calibri" w:cs="Calibri"/>
                <w:b/>
                <w:bCs/>
                <w:sz w:val="20"/>
              </w:rPr>
            </w:pPr>
          </w:p>
        </w:tc>
        <w:tc>
          <w:tcPr>
            <w:tcW w:w="851" w:type="dxa"/>
            <w:tcBorders>
              <w:top w:val="single" w:sz="4" w:space="0" w:color="AEAAAA"/>
              <w:left w:val="single" w:sz="4" w:space="0" w:color="auto"/>
              <w:bottom w:val="single" w:sz="4" w:space="0" w:color="AEAAAA"/>
              <w:right w:val="single" w:sz="4" w:space="0" w:color="auto"/>
            </w:tcBorders>
          </w:tcPr>
          <w:p w14:paraId="6FCE8A7B" w14:textId="77777777" w:rsidR="005F4353" w:rsidRPr="005F4353" w:rsidRDefault="005F4353" w:rsidP="009B06D9">
            <w:pPr>
              <w:rPr>
                <w:rFonts w:ascii="Calibri" w:hAnsi="Calibri" w:cs="Calibri"/>
                <w:b/>
                <w:bCs/>
                <w:sz w:val="20"/>
              </w:rPr>
            </w:pPr>
            <w:r w:rsidRPr="005F4353">
              <w:rPr>
                <w:rFonts w:ascii="Calibri" w:hAnsi="Calibri" w:cs="Calibri"/>
                <w:b/>
                <w:bCs/>
                <w:sz w:val="20"/>
              </w:rPr>
              <w:t>Date</w:t>
            </w:r>
          </w:p>
        </w:tc>
        <w:sdt>
          <w:sdtPr>
            <w:rPr>
              <w:rFonts w:cs="Arial"/>
              <w:sz w:val="20"/>
              <w:szCs w:val="20"/>
            </w:rPr>
            <w:id w:val="-1735393633"/>
            <w:placeholder>
              <w:docPart w:val="356681BA6D5D4869B1CEB59970290FCB"/>
            </w:placeholder>
            <w:date w:fullDate="2019-11-25T00:00:00Z">
              <w:dateFormat w:val="dd/MM/yyyy"/>
              <w:lid w:val="en-GB"/>
              <w:storeMappedDataAs w:val="dateTime"/>
              <w:calendar w:val="gregorian"/>
            </w:date>
          </w:sdtPr>
          <w:sdtContent>
            <w:tc>
              <w:tcPr>
                <w:tcW w:w="1837" w:type="dxa"/>
                <w:tcBorders>
                  <w:top w:val="single" w:sz="4" w:space="0" w:color="auto"/>
                  <w:left w:val="single" w:sz="4" w:space="0" w:color="auto"/>
                  <w:bottom w:val="single" w:sz="4" w:space="0" w:color="auto"/>
                  <w:right w:val="single" w:sz="4" w:space="0" w:color="auto"/>
                </w:tcBorders>
              </w:tcPr>
              <w:p w14:paraId="61A39082" w14:textId="093E69FC" w:rsidR="005F4353" w:rsidRPr="005F4353" w:rsidRDefault="00A110BC" w:rsidP="009B06D9">
                <w:pPr>
                  <w:rPr>
                    <w:rFonts w:ascii="Calibri" w:hAnsi="Calibri" w:cs="Calibri"/>
                    <w:b/>
                    <w:bCs/>
                    <w:sz w:val="20"/>
                  </w:rPr>
                </w:pPr>
                <w:r>
                  <w:rPr>
                    <w:rFonts w:cs="Arial"/>
                    <w:sz w:val="20"/>
                    <w:szCs w:val="20"/>
                  </w:rPr>
                  <w:t>25/11/2019</w:t>
                </w:r>
              </w:p>
            </w:tc>
          </w:sdtContent>
        </w:sdt>
      </w:tr>
    </w:tbl>
    <w:p w14:paraId="7C6EC2B1" w14:textId="77777777" w:rsidR="00B66781" w:rsidRPr="00720572" w:rsidRDefault="00B66781" w:rsidP="00035D88">
      <w:pPr>
        <w:rPr>
          <w:rFonts w:ascii="Calibri" w:hAnsi="Calibri" w:cs="Calibri"/>
          <w:b/>
          <w:bCs/>
          <w:sz w:val="20"/>
        </w:rPr>
        <w:sectPr w:rsidR="00B66781" w:rsidRPr="00720572" w:rsidSect="00B66781">
          <w:type w:val="continuous"/>
          <w:pgSz w:w="11906" w:h="16838"/>
          <w:pgMar w:top="709" w:right="849" w:bottom="426" w:left="851" w:header="708" w:footer="158" w:gutter="0"/>
          <w:cols w:space="708"/>
          <w:formProt w:val="0"/>
          <w:docGrid w:linePitch="360"/>
        </w:sectPr>
      </w:pPr>
    </w:p>
    <w:tbl>
      <w:tblPr>
        <w:tblStyle w:val="TableGrid2"/>
        <w:tblpPr w:leftFromText="180" w:rightFromText="180" w:vertAnchor="text" w:horzAnchor="margin" w:tblpX="-142" w:tblpY="3339"/>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851"/>
        <w:gridCol w:w="1837"/>
        <w:gridCol w:w="5528"/>
      </w:tblGrid>
      <w:tr w:rsidR="00A110BC" w:rsidRPr="00720572" w14:paraId="01EA7286" w14:textId="77777777" w:rsidTr="009B06D9">
        <w:trPr>
          <w:gridAfter w:val="1"/>
          <w:wAfter w:w="5528" w:type="dxa"/>
          <w:trHeight w:val="470"/>
        </w:trPr>
        <w:tc>
          <w:tcPr>
            <w:tcW w:w="2122" w:type="dxa"/>
          </w:tcPr>
          <w:p w14:paraId="2FD15FA7" w14:textId="5C99340D" w:rsidR="00A110BC" w:rsidRPr="00720572" w:rsidRDefault="00A110BC" w:rsidP="009B06D9">
            <w:pPr>
              <w:rPr>
                <w:rFonts w:ascii="Calibri" w:hAnsi="Calibri" w:cs="Calibri"/>
                <w:b/>
                <w:bCs/>
                <w:sz w:val="20"/>
              </w:rPr>
            </w:pPr>
          </w:p>
        </w:tc>
        <w:tc>
          <w:tcPr>
            <w:tcW w:w="851" w:type="dxa"/>
          </w:tcPr>
          <w:p w14:paraId="1287737E" w14:textId="77777777" w:rsidR="00A110BC" w:rsidRPr="00720572" w:rsidRDefault="00A110BC" w:rsidP="009B06D9">
            <w:pPr>
              <w:rPr>
                <w:rFonts w:ascii="Calibri" w:hAnsi="Calibri" w:cs="Calibri"/>
                <w:b/>
                <w:bCs/>
                <w:sz w:val="20"/>
              </w:rPr>
            </w:pPr>
          </w:p>
        </w:tc>
        <w:tc>
          <w:tcPr>
            <w:tcW w:w="1837" w:type="dxa"/>
          </w:tcPr>
          <w:p w14:paraId="7166702D" w14:textId="77777777" w:rsidR="00A110BC" w:rsidRPr="00720572" w:rsidRDefault="00A110BC" w:rsidP="009B06D9">
            <w:pPr>
              <w:rPr>
                <w:rFonts w:cs="Arial"/>
                <w:sz w:val="20"/>
                <w:szCs w:val="20"/>
              </w:rPr>
            </w:pPr>
          </w:p>
        </w:tc>
      </w:tr>
      <w:tr w:rsidR="00F50FC2" w:rsidRPr="00720572" w14:paraId="5ACDB2AF" w14:textId="77777777" w:rsidTr="009B06D9">
        <w:trPr>
          <w:trHeight w:val="1410"/>
        </w:trPr>
        <w:tc>
          <w:tcPr>
            <w:tcW w:w="10338" w:type="dxa"/>
            <w:gridSpan w:val="4"/>
            <w:shd w:val="clear" w:color="auto" w:fill="E2EFD9" w:themeFill="accent6" w:themeFillTint="33"/>
          </w:tcPr>
          <w:p w14:paraId="14D6AE7A" w14:textId="2B39CE0F" w:rsidR="00F50FC2" w:rsidRPr="00720572" w:rsidRDefault="00F50FC2" w:rsidP="009B06D9">
            <w:pPr>
              <w:rPr>
                <w:rFonts w:cs="Arial"/>
                <w:b/>
                <w:sz w:val="20"/>
                <w:szCs w:val="20"/>
              </w:rPr>
            </w:pPr>
            <w:bookmarkStart w:id="21" w:name="_Hlk9509535"/>
            <w:r w:rsidRPr="00720572">
              <w:rPr>
                <w:rFonts w:cs="Arial"/>
                <w:b/>
                <w:sz w:val="20"/>
                <w:szCs w:val="20"/>
              </w:rPr>
              <w:t xml:space="preserve">Submission </w:t>
            </w:r>
            <w:r w:rsidR="007B2273" w:rsidRPr="00720572">
              <w:rPr>
                <w:rFonts w:cs="Arial"/>
                <w:b/>
                <w:sz w:val="20"/>
                <w:szCs w:val="20"/>
              </w:rPr>
              <w:t>guidance</w:t>
            </w:r>
            <w:r w:rsidRPr="00720572">
              <w:rPr>
                <w:rFonts w:cs="Arial"/>
                <w:b/>
                <w:sz w:val="20"/>
                <w:szCs w:val="20"/>
              </w:rPr>
              <w:t xml:space="preserve">: </w:t>
            </w:r>
          </w:p>
          <w:p w14:paraId="3D737220" w14:textId="2C8179C5" w:rsidR="00516A6C" w:rsidRPr="00720572" w:rsidRDefault="007B2273" w:rsidP="009B06D9">
            <w:pPr>
              <w:rPr>
                <w:rFonts w:ascii="Calibri" w:eastAsia="Times New Roman" w:hAnsi="Calibri" w:cs="Arial"/>
                <w:bCs/>
                <w:sz w:val="20"/>
                <w:szCs w:val="16"/>
              </w:rPr>
            </w:pPr>
            <w:r w:rsidRPr="00720572">
              <w:rPr>
                <w:rFonts w:cs="Arial"/>
                <w:sz w:val="20"/>
                <w:szCs w:val="20"/>
              </w:rPr>
              <w:t xml:space="preserve">To submit your application, it must be sent to your </w:t>
            </w:r>
            <w:hyperlink r:id="rId67" w:history="1">
              <w:r w:rsidR="00E73BB8">
                <w:rPr>
                  <w:rStyle w:val="Hyperlink"/>
                  <w:rFonts w:cs="Arial"/>
                  <w:sz w:val="20"/>
                  <w:szCs w:val="20"/>
                </w:rPr>
                <w:t>School Ethics contact</w:t>
              </w:r>
            </w:hyperlink>
            <w:r w:rsidR="00747C4C" w:rsidRPr="00720572">
              <w:rPr>
                <w:rFonts w:cs="Arial"/>
                <w:sz w:val="20"/>
                <w:szCs w:val="20"/>
              </w:rPr>
              <w:t>:</w:t>
            </w:r>
          </w:p>
          <w:p w14:paraId="60574378" w14:textId="47834E96" w:rsidR="00F50FC2" w:rsidRPr="00720572" w:rsidRDefault="00F50FC2" w:rsidP="009B06D9">
            <w:pPr>
              <w:pStyle w:val="ListParagraph"/>
              <w:numPr>
                <w:ilvl w:val="0"/>
                <w:numId w:val="3"/>
              </w:numPr>
              <w:rPr>
                <w:rFonts w:cs="Arial"/>
                <w:sz w:val="20"/>
                <w:szCs w:val="20"/>
              </w:rPr>
            </w:pPr>
            <w:r w:rsidRPr="00720572">
              <w:rPr>
                <w:rFonts w:cs="Arial"/>
                <w:sz w:val="20"/>
                <w:szCs w:val="20"/>
              </w:rPr>
              <w:t xml:space="preserve">Electronic form (.doc, .docx, .pdf) is the preferred submission format for Ethics Applications, as it allows for easy transferral of </w:t>
            </w:r>
            <w:r w:rsidR="007B2273" w:rsidRPr="00720572">
              <w:rPr>
                <w:rFonts w:cs="Arial"/>
                <w:sz w:val="20"/>
                <w:szCs w:val="20"/>
              </w:rPr>
              <w:t>text</w:t>
            </w:r>
            <w:r w:rsidRPr="00720572">
              <w:rPr>
                <w:rFonts w:cs="Arial"/>
                <w:sz w:val="20"/>
                <w:szCs w:val="20"/>
              </w:rPr>
              <w:t xml:space="preserve"> to the database </w:t>
            </w:r>
          </w:p>
          <w:p w14:paraId="52084AD1" w14:textId="75DF63A6" w:rsidR="00F50FC2" w:rsidRPr="00720572" w:rsidRDefault="00F50FC2" w:rsidP="009B06D9">
            <w:pPr>
              <w:pStyle w:val="ListParagraph"/>
              <w:numPr>
                <w:ilvl w:val="0"/>
                <w:numId w:val="3"/>
              </w:numPr>
              <w:rPr>
                <w:rFonts w:cs="Arial"/>
                <w:sz w:val="20"/>
                <w:szCs w:val="20"/>
              </w:rPr>
            </w:pPr>
            <w:r w:rsidRPr="00720572">
              <w:rPr>
                <w:rFonts w:cs="Arial"/>
                <w:sz w:val="20"/>
                <w:szCs w:val="20"/>
              </w:rPr>
              <w:t xml:space="preserve">If you submit a scanned copy of a handwritten or typed form, or a hardcopy, please email your School Ethics </w:t>
            </w:r>
            <w:r w:rsidR="00727EF7">
              <w:rPr>
                <w:rFonts w:cs="Arial"/>
                <w:sz w:val="20"/>
                <w:szCs w:val="20"/>
              </w:rPr>
              <w:t>contact</w:t>
            </w:r>
            <w:r w:rsidRPr="00720572">
              <w:rPr>
                <w:rFonts w:cs="Arial"/>
                <w:sz w:val="20"/>
                <w:szCs w:val="20"/>
              </w:rPr>
              <w:t xml:space="preserve"> a</w:t>
            </w:r>
            <w:r w:rsidR="004B3DB5">
              <w:rPr>
                <w:rFonts w:cs="Arial"/>
                <w:sz w:val="20"/>
                <w:szCs w:val="20"/>
              </w:rPr>
              <w:t>n</w:t>
            </w:r>
            <w:r w:rsidRPr="00720572">
              <w:rPr>
                <w:rFonts w:cs="Arial"/>
                <w:sz w:val="20"/>
                <w:szCs w:val="20"/>
              </w:rPr>
              <w:t xml:space="preserve"> </w:t>
            </w:r>
            <w:r w:rsidR="004B3DB5">
              <w:rPr>
                <w:rFonts w:cs="Arial"/>
                <w:sz w:val="20"/>
                <w:szCs w:val="20"/>
              </w:rPr>
              <w:t>electronic form</w:t>
            </w:r>
            <w:r w:rsidRPr="00720572">
              <w:rPr>
                <w:rFonts w:cs="Arial"/>
                <w:sz w:val="20"/>
                <w:szCs w:val="20"/>
              </w:rPr>
              <w:t xml:space="preserve"> version of the Cover Sheet</w:t>
            </w:r>
            <w:r w:rsidR="0017392D" w:rsidRPr="00720572">
              <w:rPr>
                <w:rFonts w:cs="Arial"/>
                <w:sz w:val="20"/>
                <w:szCs w:val="20"/>
              </w:rPr>
              <w:t xml:space="preserve"> (first page)</w:t>
            </w:r>
            <w:r w:rsidR="002601FD" w:rsidRPr="00720572">
              <w:rPr>
                <w:rFonts w:cs="Arial"/>
                <w:sz w:val="20"/>
                <w:szCs w:val="20"/>
              </w:rPr>
              <w:t>.</w:t>
            </w:r>
          </w:p>
          <w:p w14:paraId="4072D5BB" w14:textId="77777777" w:rsidR="00F50FC2" w:rsidRPr="00720572" w:rsidRDefault="00F50FC2" w:rsidP="009B06D9">
            <w:pPr>
              <w:rPr>
                <w:rFonts w:cs="Arial"/>
                <w:sz w:val="20"/>
                <w:szCs w:val="20"/>
              </w:rPr>
            </w:pPr>
          </w:p>
          <w:p w14:paraId="03A691B4" w14:textId="77777777" w:rsidR="00F50FC2" w:rsidRPr="00720572" w:rsidRDefault="00F50FC2" w:rsidP="009B06D9">
            <w:pPr>
              <w:rPr>
                <w:rFonts w:cs="Arial"/>
                <w:b/>
                <w:sz w:val="20"/>
                <w:szCs w:val="20"/>
              </w:rPr>
            </w:pPr>
            <w:r w:rsidRPr="00720572">
              <w:rPr>
                <w:rFonts w:cs="Arial"/>
                <w:b/>
                <w:sz w:val="20"/>
                <w:szCs w:val="20"/>
              </w:rPr>
              <w:t>Signing the form:</w:t>
            </w:r>
          </w:p>
          <w:p w14:paraId="0BAB5A64" w14:textId="25B66FF0" w:rsidR="00F50FC2" w:rsidRPr="00720572" w:rsidRDefault="00F50FC2" w:rsidP="009B06D9">
            <w:pPr>
              <w:pStyle w:val="ListParagraph"/>
              <w:numPr>
                <w:ilvl w:val="0"/>
                <w:numId w:val="3"/>
              </w:numPr>
              <w:rPr>
                <w:rFonts w:cs="Arial"/>
                <w:sz w:val="20"/>
                <w:szCs w:val="20"/>
              </w:rPr>
            </w:pPr>
            <w:r w:rsidRPr="00720572">
              <w:rPr>
                <w:rFonts w:cs="Arial"/>
                <w:sz w:val="20"/>
                <w:szCs w:val="20"/>
              </w:rPr>
              <w:t>Creating an electronic signature is straightforward – sign a piece of blank paper, take a photo i.e. with a smartphone, copy and paste the image into the signature box and resize it as necessary</w:t>
            </w:r>
          </w:p>
          <w:p w14:paraId="7EC994DA" w14:textId="77777777" w:rsidR="00F50FC2" w:rsidRPr="00720572" w:rsidRDefault="002601FD" w:rsidP="009B06D9">
            <w:pPr>
              <w:pStyle w:val="ListParagraph"/>
              <w:numPr>
                <w:ilvl w:val="0"/>
                <w:numId w:val="3"/>
              </w:numPr>
              <w:rPr>
                <w:rFonts w:cs="Arial"/>
                <w:sz w:val="20"/>
                <w:szCs w:val="20"/>
              </w:rPr>
            </w:pPr>
            <w:r w:rsidRPr="00720572">
              <w:rPr>
                <w:rFonts w:cs="Arial"/>
                <w:sz w:val="20"/>
                <w:szCs w:val="20"/>
              </w:rPr>
              <w:t>If you or your supervisor wish to physically sign a hardcopy, please follow the guidance above on submission requirements</w:t>
            </w:r>
          </w:p>
          <w:p w14:paraId="066CE3C1" w14:textId="113C586B" w:rsidR="002601FD" w:rsidRPr="00720572" w:rsidRDefault="002601FD" w:rsidP="009B06D9">
            <w:pPr>
              <w:pStyle w:val="ListParagraph"/>
              <w:numPr>
                <w:ilvl w:val="0"/>
                <w:numId w:val="3"/>
              </w:numPr>
              <w:rPr>
                <w:rFonts w:cs="Arial"/>
                <w:sz w:val="20"/>
                <w:szCs w:val="20"/>
              </w:rPr>
            </w:pPr>
            <w:r w:rsidRPr="00720572">
              <w:rPr>
                <w:rFonts w:cs="Arial"/>
                <w:sz w:val="20"/>
                <w:szCs w:val="20"/>
              </w:rPr>
              <w:t>If you/your supervisor choose to type a signature:</w:t>
            </w:r>
          </w:p>
          <w:p w14:paraId="718A20B1" w14:textId="59DB063C" w:rsidR="002601FD" w:rsidRPr="00720572" w:rsidRDefault="002601FD" w:rsidP="009B06D9">
            <w:pPr>
              <w:pStyle w:val="ListParagraph"/>
              <w:numPr>
                <w:ilvl w:val="1"/>
                <w:numId w:val="3"/>
              </w:numPr>
              <w:rPr>
                <w:rFonts w:cs="Arial"/>
                <w:sz w:val="20"/>
                <w:szCs w:val="20"/>
              </w:rPr>
            </w:pPr>
            <w:r w:rsidRPr="00720572">
              <w:rPr>
                <w:rFonts w:cs="Arial"/>
                <w:sz w:val="20"/>
                <w:szCs w:val="20"/>
              </w:rPr>
              <w:t xml:space="preserve">staff: email the form to your School Ethics administrator from your @st-andrews.ac.uk email address to confirm your identity. </w:t>
            </w:r>
          </w:p>
          <w:p w14:paraId="77C8D25F" w14:textId="77777777" w:rsidR="002601FD" w:rsidRPr="00720572" w:rsidRDefault="002601FD" w:rsidP="009B06D9">
            <w:pPr>
              <w:pStyle w:val="ListParagraph"/>
              <w:numPr>
                <w:ilvl w:val="1"/>
                <w:numId w:val="3"/>
              </w:numPr>
              <w:rPr>
                <w:rFonts w:cs="Arial"/>
                <w:sz w:val="20"/>
                <w:szCs w:val="20"/>
              </w:rPr>
            </w:pPr>
            <w:r w:rsidRPr="00720572">
              <w:rPr>
                <w:rFonts w:cs="Arial"/>
                <w:sz w:val="20"/>
                <w:szCs w:val="20"/>
              </w:rPr>
              <w:t>students - email the form to your supervisor from your @st-andrews.ac.uk email address.</w:t>
            </w:r>
          </w:p>
          <w:p w14:paraId="6792475F" w14:textId="77777777" w:rsidR="002601FD" w:rsidRPr="00720572" w:rsidRDefault="002601FD" w:rsidP="009B06D9">
            <w:pPr>
              <w:pStyle w:val="ListParagraph"/>
              <w:numPr>
                <w:ilvl w:val="2"/>
                <w:numId w:val="3"/>
              </w:numPr>
              <w:rPr>
                <w:rFonts w:cs="Arial"/>
                <w:sz w:val="20"/>
                <w:szCs w:val="20"/>
              </w:rPr>
            </w:pPr>
            <w:r w:rsidRPr="00720572">
              <w:rPr>
                <w:rFonts w:cs="Arial"/>
                <w:sz w:val="20"/>
                <w:szCs w:val="20"/>
              </w:rPr>
              <w:t>supervisor: add your name/ signature to the form and then forward it to the School Ethics administrator from your @st-andrews.ac.uk email address</w:t>
            </w:r>
          </w:p>
          <w:p w14:paraId="26BDCAD3" w14:textId="77777777" w:rsidR="0017392D" w:rsidRPr="00720572" w:rsidRDefault="0017392D" w:rsidP="009B06D9">
            <w:pPr>
              <w:rPr>
                <w:rFonts w:cs="Arial"/>
                <w:sz w:val="20"/>
                <w:szCs w:val="20"/>
              </w:rPr>
            </w:pPr>
          </w:p>
          <w:p w14:paraId="29130C5A" w14:textId="1EAD6173" w:rsidR="0017392D" w:rsidRPr="00720572" w:rsidRDefault="0086628C" w:rsidP="009B06D9">
            <w:pPr>
              <w:rPr>
                <w:rFonts w:cs="Arial"/>
                <w:sz w:val="20"/>
                <w:szCs w:val="20"/>
              </w:rPr>
            </w:pPr>
            <w:r w:rsidRPr="00720572">
              <w:rPr>
                <w:rFonts w:cs="Arial"/>
                <w:sz w:val="20"/>
                <w:szCs w:val="20"/>
              </w:rPr>
              <w:t xml:space="preserve">Under </w:t>
            </w:r>
            <w:r w:rsidRPr="00720572">
              <w:rPr>
                <w:rFonts w:cs="Arial"/>
                <w:b/>
                <w:sz w:val="20"/>
                <w:szCs w:val="20"/>
              </w:rPr>
              <w:t>no circumstances</w:t>
            </w:r>
            <w:r w:rsidRPr="00720572">
              <w:rPr>
                <w:rFonts w:cs="Arial"/>
                <w:sz w:val="20"/>
                <w:szCs w:val="20"/>
              </w:rPr>
              <w:t xml:space="preserve"> should this form, or supplementary documents, contain identifiable information about your participants i.e. completed consent forms.</w:t>
            </w:r>
          </w:p>
        </w:tc>
      </w:tr>
    </w:tbl>
    <w:p w14:paraId="175145F2" w14:textId="23F50818" w:rsidR="00147567" w:rsidRPr="00720572" w:rsidRDefault="00147567">
      <w:pPr>
        <w:rPr>
          <w:sz w:val="20"/>
          <w:szCs w:val="20"/>
        </w:rPr>
      </w:pPr>
    </w:p>
    <w:p w14:paraId="7F7F49E8" w14:textId="364E49BE" w:rsidR="001C47B3" w:rsidRPr="00720572" w:rsidRDefault="001C47B3">
      <w:pPr>
        <w:rPr>
          <w:sz w:val="8"/>
          <w:szCs w:val="8"/>
        </w:rPr>
      </w:pPr>
    </w:p>
    <w:p w14:paraId="6F665CD9" w14:textId="77777777" w:rsidR="00B66781" w:rsidRPr="00720572" w:rsidRDefault="00B66781">
      <w:pPr>
        <w:rPr>
          <w:sz w:val="8"/>
          <w:szCs w:val="8"/>
        </w:rPr>
        <w:sectPr w:rsidR="00B66781" w:rsidRPr="00720572" w:rsidSect="00B66781">
          <w:type w:val="continuous"/>
          <w:pgSz w:w="11906" w:h="16838"/>
          <w:pgMar w:top="709" w:right="849" w:bottom="426" w:left="851" w:header="708" w:footer="158" w:gutter="0"/>
          <w:cols w:space="708"/>
          <w:docGrid w:linePitch="360"/>
        </w:sectPr>
      </w:pPr>
    </w:p>
    <w:tbl>
      <w:tblPr>
        <w:tblStyle w:val="TableGrid"/>
        <w:tblW w:w="10343" w:type="dxa"/>
        <w:tblInd w:w="-14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111"/>
        <w:gridCol w:w="1418"/>
        <w:gridCol w:w="4282"/>
        <w:gridCol w:w="532"/>
      </w:tblGrid>
      <w:tr w:rsidR="00D13668" w:rsidRPr="00720572" w14:paraId="4494E816" w14:textId="77777777" w:rsidTr="00EC6667">
        <w:trPr>
          <w:trHeight w:val="354"/>
        </w:trPr>
        <w:tc>
          <w:tcPr>
            <w:tcW w:w="10343" w:type="dxa"/>
            <w:gridSpan w:val="4"/>
            <w:shd w:val="clear" w:color="auto" w:fill="F7CAAC" w:themeFill="accent2" w:themeFillTint="66"/>
          </w:tcPr>
          <w:p w14:paraId="3AC221BB" w14:textId="28F02B8C" w:rsidR="00D13668" w:rsidRPr="00D13668" w:rsidRDefault="00EC6667" w:rsidP="00D13668">
            <w:pPr>
              <w:pStyle w:val="Heading5"/>
              <w:outlineLvl w:val="4"/>
            </w:pPr>
            <w:bookmarkStart w:id="22" w:name="_Appendix_1:_Supplementary"/>
            <w:bookmarkStart w:id="23" w:name="_Ref16170836"/>
            <w:bookmarkEnd w:id="21"/>
            <w:bookmarkEnd w:id="22"/>
            <w:r>
              <w:lastRenderedPageBreak/>
              <w:t xml:space="preserve">Appendix 1. </w:t>
            </w:r>
            <w:r w:rsidR="00D13668" w:rsidRPr="00D13668">
              <w:t>DOCUMENT CHECKLIST</w:t>
            </w:r>
            <w:bookmarkEnd w:id="23"/>
          </w:p>
        </w:tc>
      </w:tr>
      <w:tr w:rsidR="00D13668" w:rsidRPr="00720572" w14:paraId="4AB3DA29" w14:textId="77777777" w:rsidTr="00D13668">
        <w:trPr>
          <w:trHeight w:val="1744"/>
        </w:trPr>
        <w:tc>
          <w:tcPr>
            <w:tcW w:w="10343" w:type="dxa"/>
            <w:gridSpan w:val="4"/>
            <w:shd w:val="clear" w:color="auto" w:fill="E7E6E6" w:themeFill="background2"/>
          </w:tcPr>
          <w:p w14:paraId="770E63F2" w14:textId="6C3F4C41" w:rsidR="00D13668" w:rsidRDefault="00D13668" w:rsidP="00D13668">
            <w:pPr>
              <w:rPr>
                <w:rFonts w:cs="Arial"/>
                <w:sz w:val="20"/>
                <w:szCs w:val="20"/>
              </w:rPr>
            </w:pPr>
            <w:bookmarkStart w:id="24" w:name="App1"/>
            <w:bookmarkEnd w:id="24"/>
            <w:r w:rsidRPr="00727EF7">
              <w:rPr>
                <w:rFonts w:cs="Arial"/>
                <w:sz w:val="20"/>
                <w:szCs w:val="20"/>
              </w:rPr>
              <w:t xml:space="preserve">Please ensure </w:t>
            </w:r>
            <w:r w:rsidRPr="00727EF7">
              <w:rPr>
                <w:rFonts w:cs="Arial"/>
                <w:b/>
                <w:sz w:val="20"/>
                <w:szCs w:val="20"/>
              </w:rPr>
              <w:t>all relevant documents</w:t>
            </w:r>
            <w:r w:rsidRPr="00727EF7">
              <w:rPr>
                <w:rFonts w:cs="Arial"/>
                <w:sz w:val="20"/>
                <w:szCs w:val="20"/>
              </w:rPr>
              <w:t xml:space="preserve"> are attached to your application</w:t>
            </w:r>
            <w:r w:rsidR="00CB791E">
              <w:rPr>
                <w:rFonts w:cs="Arial"/>
                <w:sz w:val="20"/>
                <w:szCs w:val="20"/>
              </w:rPr>
              <w:t xml:space="preserve">. </w:t>
            </w:r>
          </w:p>
          <w:p w14:paraId="535D595D" w14:textId="3F3A3973" w:rsidR="00CB791E" w:rsidRDefault="00CB791E" w:rsidP="00D13668">
            <w:pPr>
              <w:rPr>
                <w:rFonts w:cs="Arial"/>
                <w:sz w:val="20"/>
                <w:szCs w:val="20"/>
              </w:rPr>
            </w:pPr>
          </w:p>
          <w:p w14:paraId="37BAC380" w14:textId="0FE6303B" w:rsidR="00CB791E" w:rsidRDefault="00CB791E" w:rsidP="00D13668">
            <w:pPr>
              <w:rPr>
                <w:rFonts w:cs="Arial"/>
                <w:sz w:val="20"/>
                <w:szCs w:val="20"/>
              </w:rPr>
            </w:pPr>
            <w:r>
              <w:rPr>
                <w:rFonts w:cs="Arial"/>
                <w:sz w:val="20"/>
                <w:szCs w:val="20"/>
              </w:rPr>
              <w:t>You</w:t>
            </w:r>
            <w:r w:rsidRPr="00CB791E">
              <w:rPr>
                <w:rFonts w:cs="Arial"/>
                <w:sz w:val="20"/>
                <w:szCs w:val="20"/>
              </w:rPr>
              <w:t xml:space="preserve"> should indicate in </w:t>
            </w:r>
            <w:r>
              <w:rPr>
                <w:rFonts w:cs="Arial"/>
                <w:sz w:val="20"/>
                <w:szCs w:val="20"/>
              </w:rPr>
              <w:t>Q</w:t>
            </w:r>
            <w:r w:rsidRPr="00CB791E">
              <w:rPr>
                <w:rFonts w:cs="Arial"/>
                <w:sz w:val="20"/>
                <w:szCs w:val="20"/>
              </w:rPr>
              <w:t xml:space="preserve">31 </w:t>
            </w:r>
            <w:r>
              <w:rPr>
                <w:rFonts w:cs="Arial"/>
                <w:sz w:val="20"/>
                <w:szCs w:val="20"/>
              </w:rPr>
              <w:t>if</w:t>
            </w:r>
            <w:r w:rsidRPr="00CB791E">
              <w:rPr>
                <w:rFonts w:cs="Arial"/>
                <w:sz w:val="20"/>
                <w:szCs w:val="20"/>
              </w:rPr>
              <w:t xml:space="preserve"> </w:t>
            </w:r>
            <w:r>
              <w:rPr>
                <w:rFonts w:cs="Arial"/>
                <w:sz w:val="20"/>
                <w:szCs w:val="20"/>
              </w:rPr>
              <w:t>your</w:t>
            </w:r>
            <w:r w:rsidRPr="00CB791E">
              <w:rPr>
                <w:rFonts w:cs="Arial"/>
                <w:sz w:val="20"/>
                <w:szCs w:val="20"/>
              </w:rPr>
              <w:t xml:space="preserve"> research will require any additional documents/approvals. If </w:t>
            </w:r>
            <w:r>
              <w:rPr>
                <w:rFonts w:cs="Arial"/>
                <w:sz w:val="20"/>
                <w:szCs w:val="20"/>
              </w:rPr>
              <w:t>you</w:t>
            </w:r>
            <w:r w:rsidRPr="00CB791E">
              <w:rPr>
                <w:rFonts w:cs="Arial"/>
                <w:sz w:val="20"/>
                <w:szCs w:val="20"/>
              </w:rPr>
              <w:t xml:space="preserve"> have approvals in hand when submitting </w:t>
            </w:r>
            <w:r>
              <w:rPr>
                <w:rFonts w:cs="Arial"/>
                <w:sz w:val="20"/>
                <w:szCs w:val="20"/>
              </w:rPr>
              <w:t>this form</w:t>
            </w:r>
            <w:r w:rsidRPr="00CB791E">
              <w:rPr>
                <w:rFonts w:cs="Arial"/>
                <w:sz w:val="20"/>
                <w:szCs w:val="20"/>
              </w:rPr>
              <w:t xml:space="preserve">, </w:t>
            </w:r>
            <w:r>
              <w:rPr>
                <w:rFonts w:cs="Arial"/>
                <w:sz w:val="20"/>
                <w:szCs w:val="20"/>
              </w:rPr>
              <w:t>you</w:t>
            </w:r>
            <w:r w:rsidRPr="00CB791E">
              <w:rPr>
                <w:rFonts w:cs="Arial"/>
                <w:sz w:val="20"/>
                <w:szCs w:val="20"/>
              </w:rPr>
              <w:t xml:space="preserve"> should append </w:t>
            </w:r>
            <w:r>
              <w:rPr>
                <w:rFonts w:cs="Arial"/>
                <w:sz w:val="20"/>
                <w:szCs w:val="20"/>
              </w:rPr>
              <w:t>these</w:t>
            </w:r>
            <w:r w:rsidRPr="00CB791E">
              <w:rPr>
                <w:rFonts w:cs="Arial"/>
                <w:sz w:val="20"/>
                <w:szCs w:val="20"/>
              </w:rPr>
              <w:t xml:space="preserve"> to the application and indicate this </w:t>
            </w:r>
            <w:r>
              <w:rPr>
                <w:rFonts w:cs="Arial"/>
                <w:sz w:val="20"/>
                <w:szCs w:val="20"/>
              </w:rPr>
              <w:t>below</w:t>
            </w:r>
            <w:r w:rsidRPr="00CB791E">
              <w:rPr>
                <w:rFonts w:cs="Arial"/>
                <w:sz w:val="20"/>
                <w:szCs w:val="20"/>
              </w:rPr>
              <w:t xml:space="preserve">. Some School Ethics Committees may require </w:t>
            </w:r>
            <w:r>
              <w:rPr>
                <w:rFonts w:cs="Arial"/>
                <w:sz w:val="20"/>
                <w:szCs w:val="20"/>
              </w:rPr>
              <w:t>all</w:t>
            </w:r>
            <w:r w:rsidRPr="00CB791E">
              <w:rPr>
                <w:rFonts w:cs="Arial"/>
                <w:sz w:val="20"/>
                <w:szCs w:val="20"/>
              </w:rPr>
              <w:t xml:space="preserve"> documents/approvals </w:t>
            </w:r>
            <w:r>
              <w:rPr>
                <w:rFonts w:cs="Arial"/>
                <w:sz w:val="20"/>
                <w:szCs w:val="20"/>
              </w:rPr>
              <w:t xml:space="preserve">to </w:t>
            </w:r>
            <w:r w:rsidRPr="00CB791E">
              <w:rPr>
                <w:rFonts w:cs="Arial"/>
                <w:sz w:val="20"/>
                <w:szCs w:val="20"/>
              </w:rPr>
              <w:t>be fully obtained before</w:t>
            </w:r>
            <w:r>
              <w:rPr>
                <w:rFonts w:cs="Arial"/>
                <w:sz w:val="20"/>
                <w:szCs w:val="20"/>
              </w:rPr>
              <w:t xml:space="preserve"> you </w:t>
            </w:r>
            <w:r w:rsidRPr="00CB791E">
              <w:rPr>
                <w:rFonts w:cs="Arial"/>
                <w:sz w:val="20"/>
                <w:szCs w:val="20"/>
              </w:rPr>
              <w:t>seek ethical approval.</w:t>
            </w:r>
          </w:p>
          <w:p w14:paraId="2F091747" w14:textId="77777777" w:rsidR="00D13668" w:rsidRPr="00727EF7" w:rsidRDefault="00D13668" w:rsidP="00D13668">
            <w:pPr>
              <w:jc w:val="center"/>
              <w:rPr>
                <w:rFonts w:cs="Arial"/>
                <w:sz w:val="20"/>
                <w:szCs w:val="20"/>
              </w:rPr>
            </w:pPr>
          </w:p>
          <w:p w14:paraId="7E1D25FC" w14:textId="27415835" w:rsidR="00D13668" w:rsidRDefault="00D13668" w:rsidP="00D13668">
            <w:pPr>
              <w:rPr>
                <w:rFonts w:cs="Arial"/>
                <w:sz w:val="20"/>
                <w:szCs w:val="20"/>
              </w:rPr>
            </w:pPr>
            <w:r w:rsidRPr="00727EF7">
              <w:rPr>
                <w:rFonts w:cs="Arial"/>
                <w:sz w:val="20"/>
                <w:szCs w:val="20"/>
              </w:rPr>
              <w:t>For online research, such as surveys, you may include relevant screenshots or excerpts of text instead of forms.</w:t>
            </w:r>
          </w:p>
          <w:p w14:paraId="10E1C3C5" w14:textId="77777777" w:rsidR="00D13668" w:rsidRPr="00727EF7" w:rsidRDefault="00D13668" w:rsidP="00D13668">
            <w:pPr>
              <w:rPr>
                <w:rFonts w:cs="Arial"/>
                <w:sz w:val="20"/>
                <w:szCs w:val="20"/>
              </w:rPr>
            </w:pPr>
          </w:p>
          <w:p w14:paraId="72D0AE19" w14:textId="695C2647" w:rsidR="00D13668" w:rsidRPr="00720572" w:rsidRDefault="00D13668" w:rsidP="00D13668">
            <w:pPr>
              <w:rPr>
                <w:rFonts w:cs="Arial"/>
                <w:b/>
                <w:color w:val="808080" w:themeColor="background1" w:themeShade="80"/>
                <w:sz w:val="20"/>
                <w:szCs w:val="20"/>
              </w:rPr>
            </w:pPr>
            <w:r w:rsidRPr="00727EF7">
              <w:rPr>
                <w:rFonts w:cs="Arial"/>
                <w:sz w:val="20"/>
                <w:szCs w:val="20"/>
              </w:rPr>
              <w:t>Templates are available for some documents, follow the links</w:t>
            </w:r>
            <w:r>
              <w:rPr>
                <w:rFonts w:cs="Arial"/>
                <w:sz w:val="20"/>
                <w:szCs w:val="20"/>
              </w:rPr>
              <w:t>.</w:t>
            </w:r>
            <w:r w:rsidRPr="00727EF7">
              <w:rPr>
                <w:sz w:val="20"/>
                <w:szCs w:val="20"/>
              </w:rPr>
              <w:t xml:space="preserve"> </w:t>
            </w:r>
            <w:r w:rsidRPr="00727EF7">
              <w:rPr>
                <w:rFonts w:cs="Arial"/>
                <w:sz w:val="20"/>
                <w:szCs w:val="20"/>
              </w:rPr>
              <w:t>Preferably, template participant documents should be used as given. You may adjust the content to suit your project, but you MUST document a rationale for the changes in Q31 of the application form</w:t>
            </w:r>
            <w:r w:rsidR="00856253">
              <w:rPr>
                <w:rFonts w:cs="Arial"/>
                <w:sz w:val="20"/>
                <w:szCs w:val="20"/>
              </w:rPr>
              <w:t xml:space="preserve"> </w:t>
            </w:r>
            <w:r w:rsidR="00856253" w:rsidRPr="00720572">
              <w:rPr>
                <w:b/>
                <w:bCs/>
                <w:caps/>
                <w:noProof/>
                <w:sz w:val="20"/>
                <w:szCs w:val="20"/>
              </w:rPr>
              <w:drawing>
                <wp:inline distT="0" distB="0" distL="0" distR="0" wp14:anchorId="0F35591F" wp14:editId="00FF8E8F">
                  <wp:extent cx="109057" cy="109057"/>
                  <wp:effectExtent l="0" t="0" r="5715" b="5715"/>
                  <wp:docPr id="11" name="Graphic 1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7694" cy="117694"/>
                          </a:xfrm>
                          <a:prstGeom prst="rect">
                            <a:avLst/>
                          </a:prstGeom>
                        </pic:spPr>
                      </pic:pic>
                    </a:graphicData>
                  </a:graphic>
                </wp:inline>
              </w:drawing>
            </w:r>
          </w:p>
        </w:tc>
      </w:tr>
      <w:tr w:rsidR="00C602AC" w:rsidRPr="00720572" w14:paraId="4220ABE8" w14:textId="470D34A7" w:rsidTr="00A9646D">
        <w:trPr>
          <w:trHeight w:val="354"/>
        </w:trPr>
        <w:tc>
          <w:tcPr>
            <w:tcW w:w="4111" w:type="dxa"/>
          </w:tcPr>
          <w:p w14:paraId="1C68FF27" w14:textId="21A3A29A" w:rsidR="00C602AC" w:rsidRPr="00720572" w:rsidRDefault="00A9646D" w:rsidP="00C602AC">
            <w:pPr>
              <w:spacing w:line="360" w:lineRule="auto"/>
              <w:rPr>
                <w:rFonts w:cs="Arial"/>
                <w:b/>
                <w:sz w:val="20"/>
                <w:szCs w:val="20"/>
              </w:rPr>
            </w:pPr>
            <w:r>
              <w:rPr>
                <w:rFonts w:cs="Arial"/>
                <w:b/>
                <w:sz w:val="20"/>
                <w:szCs w:val="20"/>
              </w:rPr>
              <w:t>Application d</w:t>
            </w:r>
            <w:r w:rsidR="00C602AC" w:rsidRPr="00720572">
              <w:rPr>
                <w:rFonts w:cs="Arial"/>
                <w:b/>
                <w:sz w:val="20"/>
                <w:szCs w:val="20"/>
              </w:rPr>
              <w:t>ocument(s)</w:t>
            </w:r>
          </w:p>
        </w:tc>
        <w:tc>
          <w:tcPr>
            <w:tcW w:w="1418" w:type="dxa"/>
          </w:tcPr>
          <w:p w14:paraId="2D9D59A0" w14:textId="21A3ECAE" w:rsidR="00C602AC" w:rsidRPr="00720572" w:rsidRDefault="00C602AC" w:rsidP="00C602AC">
            <w:pPr>
              <w:spacing w:line="360" w:lineRule="auto"/>
              <w:rPr>
                <w:rFonts w:cs="Arial"/>
                <w:b/>
                <w:color w:val="808080" w:themeColor="background1" w:themeShade="80"/>
                <w:sz w:val="20"/>
                <w:szCs w:val="20"/>
              </w:rPr>
            </w:pPr>
            <w:r w:rsidRPr="00720572">
              <w:rPr>
                <w:rFonts w:cs="Arial"/>
                <w:b/>
                <w:sz w:val="20"/>
                <w:szCs w:val="20"/>
              </w:rPr>
              <w:t>Attached?</w:t>
            </w:r>
          </w:p>
        </w:tc>
        <w:tc>
          <w:tcPr>
            <w:tcW w:w="4282" w:type="dxa"/>
          </w:tcPr>
          <w:p w14:paraId="031142E1" w14:textId="2E1645A0" w:rsidR="00C602AC" w:rsidRPr="00A91826" w:rsidRDefault="00C602AC" w:rsidP="00C602AC">
            <w:pPr>
              <w:spacing w:line="360" w:lineRule="auto"/>
              <w:rPr>
                <w:rFonts w:cs="Arial"/>
                <w:b/>
                <w:sz w:val="20"/>
                <w:szCs w:val="20"/>
              </w:rPr>
            </w:pPr>
            <w:r w:rsidRPr="00A91826">
              <w:rPr>
                <w:rFonts w:cs="Arial"/>
                <w:b/>
                <w:sz w:val="20"/>
                <w:szCs w:val="20"/>
              </w:rPr>
              <w:t>When to include this</w:t>
            </w:r>
          </w:p>
        </w:tc>
        <w:tc>
          <w:tcPr>
            <w:tcW w:w="532" w:type="dxa"/>
            <w:vAlign w:val="center"/>
          </w:tcPr>
          <w:p w14:paraId="55F6DB8E" w14:textId="77777777" w:rsidR="00C602AC" w:rsidRPr="00720572" w:rsidRDefault="00C602AC" w:rsidP="00720572">
            <w:pPr>
              <w:spacing w:line="360" w:lineRule="auto"/>
              <w:jc w:val="center"/>
              <w:rPr>
                <w:rFonts w:cs="Arial"/>
                <w:b/>
                <w:color w:val="808080" w:themeColor="background1" w:themeShade="80"/>
                <w:sz w:val="20"/>
                <w:szCs w:val="20"/>
              </w:rPr>
            </w:pPr>
          </w:p>
        </w:tc>
      </w:tr>
      <w:tr w:rsidR="00C602AC" w:rsidRPr="00720572" w14:paraId="21AB9CC9" w14:textId="6D00F318" w:rsidTr="00A9646D">
        <w:trPr>
          <w:trHeight w:val="354"/>
        </w:trPr>
        <w:tc>
          <w:tcPr>
            <w:tcW w:w="4111" w:type="dxa"/>
          </w:tcPr>
          <w:p w14:paraId="7BD22D7D" w14:textId="26342F4F" w:rsidR="00C602AC" w:rsidRPr="00720572" w:rsidRDefault="004050EA" w:rsidP="00C602AC">
            <w:pPr>
              <w:spacing w:line="360" w:lineRule="auto"/>
              <w:rPr>
                <w:rFonts w:cs="Arial"/>
                <w:sz w:val="20"/>
                <w:szCs w:val="20"/>
              </w:rPr>
            </w:pPr>
            <w:hyperlink r:id="rId68" w:history="1">
              <w:r w:rsidR="00C602AC" w:rsidRPr="00720572">
                <w:rPr>
                  <w:rStyle w:val="Hyperlink"/>
                  <w:rFonts w:cs="Arial"/>
                  <w:sz w:val="20"/>
                  <w:szCs w:val="20"/>
                </w:rPr>
                <w:t>Participant Information Sheet</w:t>
              </w:r>
            </w:hyperlink>
          </w:p>
        </w:tc>
        <w:tc>
          <w:tcPr>
            <w:tcW w:w="1418" w:type="dxa"/>
          </w:tcPr>
          <w:sdt>
            <w:sdtPr>
              <w:rPr>
                <w:rFonts w:cs="Arial"/>
                <w:b/>
                <w:color w:val="FF0000"/>
                <w:sz w:val="20"/>
                <w:szCs w:val="20"/>
              </w:rPr>
              <w:id w:val="1051276386"/>
              <w:placeholder>
                <w:docPart w:val="14856034DF304E3192571C0B77FA5776"/>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15ABE822" w14:textId="43926DBE" w:rsidR="00C602AC" w:rsidRPr="00720572" w:rsidRDefault="007C089D" w:rsidP="00C602AC">
                <w:pPr>
                  <w:rPr>
                    <w:rFonts w:cs="Arial"/>
                    <w:color w:val="808080" w:themeColor="background1" w:themeShade="80"/>
                    <w:sz w:val="20"/>
                    <w:szCs w:val="20"/>
                  </w:rPr>
                </w:pPr>
                <w:r>
                  <w:rPr>
                    <w:rFonts w:cs="Arial"/>
                    <w:b/>
                    <w:color w:val="FF0000"/>
                    <w:sz w:val="20"/>
                    <w:szCs w:val="20"/>
                  </w:rPr>
                  <w:t>YES</w:t>
                </w:r>
              </w:p>
            </w:sdtContent>
          </w:sdt>
        </w:tc>
        <w:tc>
          <w:tcPr>
            <w:tcW w:w="4282" w:type="dxa"/>
          </w:tcPr>
          <w:p w14:paraId="05941725" w14:textId="7CF9998E" w:rsidR="00C602AC" w:rsidRPr="00A91826" w:rsidRDefault="00C602AC" w:rsidP="00C602AC">
            <w:pPr>
              <w:rPr>
                <w:rFonts w:cs="Arial"/>
                <w:sz w:val="20"/>
                <w:szCs w:val="20"/>
              </w:rPr>
            </w:pPr>
            <w:r w:rsidRPr="00A91826">
              <w:rPr>
                <w:rFonts w:cs="Arial"/>
                <w:sz w:val="20"/>
                <w:szCs w:val="20"/>
              </w:rPr>
              <w:t xml:space="preserve">Research </w:t>
            </w:r>
            <w:r w:rsidR="00DA701E">
              <w:rPr>
                <w:rFonts w:cs="Arial"/>
                <w:sz w:val="20"/>
                <w:szCs w:val="20"/>
              </w:rPr>
              <w:t>involves</w:t>
            </w:r>
            <w:r w:rsidRPr="00A91826">
              <w:rPr>
                <w:rFonts w:cs="Arial"/>
                <w:sz w:val="20"/>
                <w:szCs w:val="20"/>
              </w:rPr>
              <w:t xml:space="preserve"> human participants</w:t>
            </w:r>
          </w:p>
        </w:tc>
        <w:tc>
          <w:tcPr>
            <w:tcW w:w="532" w:type="dxa"/>
            <w:vAlign w:val="center"/>
          </w:tcPr>
          <w:p w14:paraId="2E29FE52" w14:textId="77777777" w:rsidR="00C602AC" w:rsidRPr="00720572" w:rsidRDefault="00C602AC" w:rsidP="00720572">
            <w:pPr>
              <w:spacing w:line="360" w:lineRule="auto"/>
              <w:jc w:val="center"/>
              <w:rPr>
                <w:rFonts w:cs="Arial"/>
                <w:b/>
                <w:color w:val="808080" w:themeColor="background1" w:themeShade="80"/>
                <w:sz w:val="20"/>
                <w:szCs w:val="20"/>
              </w:rPr>
            </w:pPr>
          </w:p>
        </w:tc>
      </w:tr>
      <w:tr w:rsidR="00096AAE" w:rsidRPr="00720572" w14:paraId="17C49E14" w14:textId="7C85B722" w:rsidTr="00A9646D">
        <w:trPr>
          <w:trHeight w:val="371"/>
        </w:trPr>
        <w:tc>
          <w:tcPr>
            <w:tcW w:w="4111" w:type="dxa"/>
          </w:tcPr>
          <w:p w14:paraId="4FAA8503" w14:textId="72F9978F" w:rsidR="00096AAE" w:rsidRPr="00720572" w:rsidRDefault="004050EA" w:rsidP="00096AAE">
            <w:pPr>
              <w:spacing w:line="360" w:lineRule="auto"/>
              <w:rPr>
                <w:rFonts w:cs="Arial"/>
                <w:sz w:val="20"/>
                <w:szCs w:val="20"/>
              </w:rPr>
            </w:pPr>
            <w:hyperlink r:id="rId69" w:history="1">
              <w:r w:rsidR="00096AAE" w:rsidRPr="00720572">
                <w:rPr>
                  <w:rStyle w:val="Hyperlink"/>
                  <w:rFonts w:cs="Arial"/>
                  <w:sz w:val="20"/>
                  <w:szCs w:val="20"/>
                </w:rPr>
                <w:t>Participant Consent Form</w:t>
              </w:r>
            </w:hyperlink>
            <w:r w:rsidR="00096AAE" w:rsidRPr="00720572">
              <w:rPr>
                <w:rFonts w:cs="Arial"/>
                <w:sz w:val="20"/>
                <w:szCs w:val="20"/>
              </w:rPr>
              <w:t xml:space="preserve"> </w:t>
            </w:r>
          </w:p>
        </w:tc>
        <w:tc>
          <w:tcPr>
            <w:tcW w:w="1418" w:type="dxa"/>
          </w:tcPr>
          <w:sdt>
            <w:sdtPr>
              <w:rPr>
                <w:rFonts w:cs="Arial"/>
                <w:b/>
                <w:color w:val="FF0000"/>
                <w:sz w:val="20"/>
                <w:szCs w:val="20"/>
              </w:rPr>
              <w:id w:val="-353730789"/>
              <w:placeholder>
                <w:docPart w:val="F0868FBFE60144A8AD7140F2DCE71449"/>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1BDB341F" w14:textId="16297655" w:rsidR="00096AAE" w:rsidRPr="00720572" w:rsidRDefault="007C089D" w:rsidP="00096AAE">
                <w:pPr>
                  <w:spacing w:line="360" w:lineRule="auto"/>
                  <w:rPr>
                    <w:rFonts w:cs="Arial"/>
                    <w:color w:val="808080" w:themeColor="background1" w:themeShade="80"/>
                    <w:sz w:val="20"/>
                    <w:szCs w:val="20"/>
                  </w:rPr>
                </w:pPr>
                <w:r>
                  <w:rPr>
                    <w:rFonts w:cs="Arial"/>
                    <w:b/>
                    <w:color w:val="FF0000"/>
                    <w:sz w:val="20"/>
                    <w:szCs w:val="20"/>
                  </w:rPr>
                  <w:t>YES</w:t>
                </w:r>
              </w:p>
            </w:sdtContent>
          </w:sdt>
        </w:tc>
        <w:tc>
          <w:tcPr>
            <w:tcW w:w="4282" w:type="dxa"/>
          </w:tcPr>
          <w:p w14:paraId="0698CEC9" w14:textId="0D73CFBF" w:rsidR="00096AAE" w:rsidRPr="00A91826" w:rsidRDefault="00096AAE" w:rsidP="00096AAE">
            <w:pPr>
              <w:spacing w:line="360" w:lineRule="auto"/>
              <w:rPr>
                <w:rFonts w:cs="Arial"/>
                <w:sz w:val="20"/>
                <w:szCs w:val="20"/>
              </w:rPr>
            </w:pPr>
            <w:r w:rsidRPr="00A91826">
              <w:rPr>
                <w:rFonts w:cs="Arial"/>
                <w:sz w:val="20"/>
                <w:szCs w:val="20"/>
              </w:rPr>
              <w:t xml:space="preserve">Research </w:t>
            </w:r>
            <w:r w:rsidR="00DA701E">
              <w:rPr>
                <w:rFonts w:cs="Arial"/>
                <w:sz w:val="20"/>
                <w:szCs w:val="20"/>
              </w:rPr>
              <w:t>involves</w:t>
            </w:r>
            <w:r w:rsidRPr="00A91826">
              <w:rPr>
                <w:rFonts w:cs="Arial"/>
                <w:sz w:val="20"/>
                <w:szCs w:val="20"/>
              </w:rPr>
              <w:t xml:space="preserve"> human participants</w:t>
            </w:r>
          </w:p>
        </w:tc>
        <w:tc>
          <w:tcPr>
            <w:tcW w:w="532" w:type="dxa"/>
            <w:vAlign w:val="center"/>
          </w:tcPr>
          <w:p w14:paraId="6EA3E66B" w14:textId="0842BDAF" w:rsidR="00096AAE" w:rsidRPr="00C11252" w:rsidRDefault="00096AAE" w:rsidP="00720572">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03739322" wp14:editId="4F9B4527">
                  <wp:extent cx="125996" cy="125996"/>
                  <wp:effectExtent l="0" t="0" r="7620" b="7620"/>
                  <wp:docPr id="30" name="Graphic 30" descr="Information">
                    <a:hlinkClick xmlns:a="http://schemas.openxmlformats.org/drawingml/2006/main" r:id="rId40" tooltip="See also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Information">
                            <a:hlinkClick r:id="rId40" tooltip="See also the guidance on cons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6AAE" w:rsidRPr="00720572" w14:paraId="272B1197" w14:textId="26931DF4" w:rsidTr="00A9646D">
        <w:trPr>
          <w:trHeight w:val="354"/>
        </w:trPr>
        <w:tc>
          <w:tcPr>
            <w:tcW w:w="4111" w:type="dxa"/>
          </w:tcPr>
          <w:p w14:paraId="6CF12DB8" w14:textId="506A1C1F" w:rsidR="00096AAE" w:rsidRPr="00720572" w:rsidRDefault="004050EA" w:rsidP="00096AAE">
            <w:pPr>
              <w:spacing w:line="360" w:lineRule="auto"/>
              <w:rPr>
                <w:rFonts w:cs="Arial"/>
                <w:sz w:val="20"/>
                <w:szCs w:val="20"/>
              </w:rPr>
            </w:pPr>
            <w:hyperlink r:id="rId70" w:history="1">
              <w:r w:rsidR="00096AAE" w:rsidRPr="00720572">
                <w:rPr>
                  <w:rStyle w:val="Hyperlink"/>
                  <w:rFonts w:cs="Arial"/>
                  <w:sz w:val="20"/>
                  <w:szCs w:val="20"/>
                </w:rPr>
                <w:t>Participant Debrief</w:t>
              </w:r>
            </w:hyperlink>
            <w:r w:rsidR="00096AAE" w:rsidRPr="00720572">
              <w:rPr>
                <w:rFonts w:cs="Arial"/>
                <w:sz w:val="20"/>
                <w:szCs w:val="20"/>
              </w:rPr>
              <w:t xml:space="preserve"> </w:t>
            </w:r>
          </w:p>
        </w:tc>
        <w:tc>
          <w:tcPr>
            <w:tcW w:w="1418" w:type="dxa"/>
          </w:tcPr>
          <w:sdt>
            <w:sdtPr>
              <w:rPr>
                <w:rFonts w:cs="Arial"/>
                <w:b/>
                <w:color w:val="FF0000"/>
                <w:sz w:val="20"/>
                <w:szCs w:val="20"/>
              </w:rPr>
              <w:id w:val="-2032948801"/>
              <w:placeholder>
                <w:docPart w:val="8D8F94E8AABA4578805535FE3DADED51"/>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043F6DC0" w14:textId="1829E170" w:rsidR="00096AAE" w:rsidRPr="00720572" w:rsidRDefault="005C62DF" w:rsidP="00096AAE">
                <w:pPr>
                  <w:spacing w:line="360" w:lineRule="auto"/>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06B5CD1F" w14:textId="5AF4760D" w:rsidR="00096AAE" w:rsidRPr="00A91826" w:rsidRDefault="00096AAE" w:rsidP="00096AAE">
            <w:pPr>
              <w:spacing w:line="360" w:lineRule="auto"/>
              <w:rPr>
                <w:rFonts w:cs="Arial"/>
                <w:sz w:val="20"/>
                <w:szCs w:val="20"/>
              </w:rPr>
            </w:pPr>
            <w:r w:rsidRPr="00A91826">
              <w:rPr>
                <w:rFonts w:cs="Arial"/>
                <w:sz w:val="20"/>
                <w:szCs w:val="20"/>
              </w:rPr>
              <w:t xml:space="preserve">Research </w:t>
            </w:r>
            <w:r w:rsidR="00DA701E">
              <w:rPr>
                <w:rFonts w:cs="Arial"/>
                <w:sz w:val="20"/>
                <w:szCs w:val="20"/>
              </w:rPr>
              <w:t>involves</w:t>
            </w:r>
            <w:r w:rsidRPr="00A91826">
              <w:rPr>
                <w:rFonts w:cs="Arial"/>
                <w:sz w:val="20"/>
                <w:szCs w:val="20"/>
              </w:rPr>
              <w:t xml:space="preserve"> human participants</w:t>
            </w:r>
          </w:p>
        </w:tc>
        <w:tc>
          <w:tcPr>
            <w:tcW w:w="532" w:type="dxa"/>
            <w:vAlign w:val="center"/>
          </w:tcPr>
          <w:p w14:paraId="3B811BE5" w14:textId="7CC019F1" w:rsidR="00096AAE" w:rsidRPr="00C11252" w:rsidRDefault="00096AAE" w:rsidP="00720572">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70B03AEB" wp14:editId="12B8DA8A">
                  <wp:extent cx="125996" cy="125996"/>
                  <wp:effectExtent l="0" t="0" r="7620" b="7620"/>
                  <wp:docPr id="33" name="Graphic 33" descr="Information">
                    <a:hlinkClick xmlns:a="http://schemas.openxmlformats.org/drawingml/2006/main" r:id="rId68" tooltip="There is guidance available on the template debrie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Information">
                            <a:hlinkClick r:id="rId68" tooltip="There is guidance available on the template debrief"/>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6AAE" w:rsidRPr="00720572" w14:paraId="4EB2C493" w14:textId="43435D4C" w:rsidTr="00A9646D">
        <w:trPr>
          <w:trHeight w:val="354"/>
        </w:trPr>
        <w:tc>
          <w:tcPr>
            <w:tcW w:w="4111" w:type="dxa"/>
          </w:tcPr>
          <w:p w14:paraId="4D0E0849" w14:textId="4CB80DD0" w:rsidR="00096AAE" w:rsidRPr="00720572" w:rsidRDefault="00096AAE" w:rsidP="00096AAE">
            <w:pPr>
              <w:spacing w:line="360" w:lineRule="auto"/>
              <w:rPr>
                <w:rFonts w:cs="Arial"/>
                <w:sz w:val="20"/>
                <w:szCs w:val="20"/>
              </w:rPr>
            </w:pPr>
            <w:r w:rsidRPr="00720572">
              <w:rPr>
                <w:rFonts w:cs="Arial"/>
                <w:sz w:val="20"/>
                <w:szCs w:val="20"/>
              </w:rPr>
              <w:t xml:space="preserve">All </w:t>
            </w:r>
            <w:hyperlink r:id="rId71" w:history="1">
              <w:r w:rsidRPr="00720572">
                <w:rPr>
                  <w:rStyle w:val="Hyperlink"/>
                  <w:rFonts w:cs="Arial"/>
                  <w:sz w:val="20"/>
                  <w:szCs w:val="20"/>
                </w:rPr>
                <w:t>advertisements</w:t>
              </w:r>
            </w:hyperlink>
            <w:r w:rsidRPr="00720572">
              <w:rPr>
                <w:rFonts w:cs="Arial"/>
                <w:sz w:val="20"/>
                <w:szCs w:val="20"/>
              </w:rPr>
              <w:t xml:space="preserve"> </w:t>
            </w:r>
          </w:p>
        </w:tc>
        <w:tc>
          <w:tcPr>
            <w:tcW w:w="1418" w:type="dxa"/>
          </w:tcPr>
          <w:sdt>
            <w:sdtPr>
              <w:rPr>
                <w:rFonts w:cs="Arial"/>
                <w:b/>
                <w:color w:val="FF0000"/>
                <w:sz w:val="20"/>
                <w:szCs w:val="20"/>
              </w:rPr>
              <w:id w:val="-36590791"/>
              <w:placeholder>
                <w:docPart w:val="97F262E8B4BC43BBA9924B83213261EF"/>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75B1361A" w14:textId="78C3159A" w:rsidR="00096AAE" w:rsidRPr="00720572" w:rsidRDefault="00F10D7E" w:rsidP="00096AAE">
                <w:pPr>
                  <w:spacing w:line="360" w:lineRule="auto"/>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5A1E07AF" w14:textId="4C6A2211" w:rsidR="00096AAE" w:rsidRPr="00A91826" w:rsidRDefault="00096AAE" w:rsidP="00096AAE">
            <w:pPr>
              <w:spacing w:line="360" w:lineRule="auto"/>
              <w:rPr>
                <w:rFonts w:cs="Arial"/>
                <w:sz w:val="20"/>
                <w:szCs w:val="20"/>
              </w:rPr>
            </w:pPr>
            <w:r w:rsidRPr="00A91826">
              <w:rPr>
                <w:rFonts w:cs="Arial"/>
                <w:sz w:val="20"/>
                <w:szCs w:val="20"/>
              </w:rPr>
              <w:t xml:space="preserve">Participants will be recruited using adverts </w:t>
            </w:r>
          </w:p>
        </w:tc>
        <w:tc>
          <w:tcPr>
            <w:tcW w:w="532" w:type="dxa"/>
            <w:vAlign w:val="center"/>
          </w:tcPr>
          <w:p w14:paraId="209EA90F" w14:textId="37F89C7C" w:rsidR="00096AAE" w:rsidRPr="00C11252" w:rsidRDefault="001168BF" w:rsidP="00720572">
            <w:pPr>
              <w:spacing w:line="360" w:lineRule="auto"/>
              <w:jc w:val="center"/>
              <w:rPr>
                <w:rFonts w:cs="Arial"/>
                <w:b/>
                <w:color w:val="808080" w:themeColor="background1" w:themeShade="80"/>
                <w:sz w:val="20"/>
                <w:szCs w:val="20"/>
              </w:rPr>
            </w:pPr>
            <w:r w:rsidRPr="00720572">
              <w:rPr>
                <w:bCs/>
                <w:caps/>
                <w:noProof/>
                <w:sz w:val="20"/>
                <w:szCs w:val="20"/>
              </w:rPr>
              <w:drawing>
                <wp:inline distT="0" distB="0" distL="0" distR="0" wp14:anchorId="579810B2" wp14:editId="58A48CCA">
                  <wp:extent cx="125996" cy="125996"/>
                  <wp:effectExtent l="0" t="0" r="7620" b="7620"/>
                  <wp:docPr id="64" name="Graphic 64"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6AAE" w:rsidRPr="00720572" w14:paraId="190C4D49" w14:textId="7A1FC01A" w:rsidTr="00A9646D">
        <w:trPr>
          <w:trHeight w:val="354"/>
        </w:trPr>
        <w:tc>
          <w:tcPr>
            <w:tcW w:w="4111" w:type="dxa"/>
          </w:tcPr>
          <w:p w14:paraId="3B2C2AAC" w14:textId="2571CF72" w:rsidR="00096AAE" w:rsidRPr="00720572" w:rsidRDefault="00096AAE" w:rsidP="00096AAE">
            <w:pPr>
              <w:spacing w:line="360" w:lineRule="auto"/>
              <w:rPr>
                <w:rFonts w:cs="Arial"/>
                <w:sz w:val="20"/>
                <w:szCs w:val="20"/>
              </w:rPr>
            </w:pPr>
            <w:r w:rsidRPr="00720572">
              <w:rPr>
                <w:rFonts w:cs="Arial"/>
                <w:sz w:val="20"/>
                <w:szCs w:val="20"/>
              </w:rPr>
              <w:t>Questionnaire / Online Survey Screenshots</w:t>
            </w:r>
          </w:p>
        </w:tc>
        <w:tc>
          <w:tcPr>
            <w:tcW w:w="1418" w:type="dxa"/>
          </w:tcPr>
          <w:sdt>
            <w:sdtPr>
              <w:rPr>
                <w:rFonts w:cs="Arial"/>
                <w:b/>
                <w:color w:val="FF0000"/>
                <w:sz w:val="20"/>
                <w:szCs w:val="20"/>
              </w:rPr>
              <w:id w:val="517357952"/>
              <w:placeholder>
                <w:docPart w:val="F845CAF66DD24826998A410DB9C5187E"/>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7A34155F" w14:textId="4747A35C" w:rsidR="00096AAE" w:rsidRPr="00720572" w:rsidRDefault="007C089D" w:rsidP="00096AAE">
                <w:pPr>
                  <w:spacing w:line="360" w:lineRule="auto"/>
                  <w:rPr>
                    <w:rFonts w:cs="Arial"/>
                    <w:color w:val="808080" w:themeColor="background1" w:themeShade="80"/>
                    <w:sz w:val="20"/>
                    <w:szCs w:val="20"/>
                  </w:rPr>
                </w:pPr>
                <w:r>
                  <w:rPr>
                    <w:rFonts w:cs="Arial"/>
                    <w:b/>
                    <w:color w:val="FF0000"/>
                    <w:sz w:val="20"/>
                    <w:szCs w:val="20"/>
                  </w:rPr>
                  <w:t>YES</w:t>
                </w:r>
              </w:p>
            </w:sdtContent>
          </w:sdt>
        </w:tc>
        <w:tc>
          <w:tcPr>
            <w:tcW w:w="4282" w:type="dxa"/>
          </w:tcPr>
          <w:p w14:paraId="6BE78E48" w14:textId="77D1F327" w:rsidR="00096AAE" w:rsidRPr="00A91826" w:rsidRDefault="00096AAE" w:rsidP="00096AAE">
            <w:pPr>
              <w:spacing w:line="360" w:lineRule="auto"/>
              <w:rPr>
                <w:rFonts w:cs="Arial"/>
                <w:sz w:val="20"/>
                <w:szCs w:val="20"/>
              </w:rPr>
            </w:pPr>
            <w:r w:rsidRPr="00A91826">
              <w:rPr>
                <w:rFonts w:cs="Arial"/>
                <w:sz w:val="20"/>
                <w:szCs w:val="20"/>
              </w:rPr>
              <w:t xml:space="preserve">Research includes questionnaires or surveys </w:t>
            </w:r>
          </w:p>
        </w:tc>
        <w:tc>
          <w:tcPr>
            <w:tcW w:w="532" w:type="dxa"/>
            <w:vAlign w:val="center"/>
          </w:tcPr>
          <w:p w14:paraId="7F4F0057" w14:textId="1DA5A543" w:rsidR="00096AAE" w:rsidRPr="00C11252" w:rsidRDefault="00A9646D" w:rsidP="00720572">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76C1C691" wp14:editId="6DB53E63">
                  <wp:extent cx="125996" cy="125996"/>
                  <wp:effectExtent l="0" t="0" r="7620" b="7620"/>
                  <wp:docPr id="54" name="Graphic 54" descr="Information">
                    <a:hlinkClick xmlns:a="http://schemas.openxmlformats.org/drawingml/2006/main" r:id="rId72" tooltip="Check the guidance on using online questionnaires and survey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Information">
                            <a:hlinkClick r:id="rId72" tooltip="Check the guidance on using online questionnaires and survey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6AAE" w:rsidRPr="00720572" w14:paraId="1527E6A6" w14:textId="051FECA0" w:rsidTr="00A9646D">
        <w:trPr>
          <w:trHeight w:val="354"/>
        </w:trPr>
        <w:tc>
          <w:tcPr>
            <w:tcW w:w="4111" w:type="dxa"/>
          </w:tcPr>
          <w:p w14:paraId="07FDAFCE" w14:textId="567018BC" w:rsidR="00096AAE" w:rsidRPr="00720572" w:rsidRDefault="00096AAE" w:rsidP="00096AAE">
            <w:pPr>
              <w:spacing w:line="360" w:lineRule="auto"/>
              <w:rPr>
                <w:rFonts w:cs="Arial"/>
                <w:sz w:val="20"/>
                <w:szCs w:val="20"/>
              </w:rPr>
            </w:pPr>
            <w:r w:rsidRPr="00720572">
              <w:rPr>
                <w:rFonts w:cs="Arial"/>
                <w:sz w:val="20"/>
                <w:szCs w:val="20"/>
              </w:rPr>
              <w:t>Interview questions/Focus Group guide</w:t>
            </w:r>
          </w:p>
        </w:tc>
        <w:tc>
          <w:tcPr>
            <w:tcW w:w="1418" w:type="dxa"/>
          </w:tcPr>
          <w:sdt>
            <w:sdtPr>
              <w:rPr>
                <w:rFonts w:cs="Arial"/>
                <w:b/>
                <w:color w:val="FF0000"/>
                <w:sz w:val="20"/>
                <w:szCs w:val="20"/>
              </w:rPr>
              <w:id w:val="288788580"/>
              <w:placeholder>
                <w:docPart w:val="9F8F0EEFF4884358BB82801288B309F5"/>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10072B0E" w14:textId="5636B484" w:rsidR="00096AAE" w:rsidRPr="00720572" w:rsidRDefault="00F10D7E" w:rsidP="00096AAE">
                <w:pPr>
                  <w:spacing w:line="360" w:lineRule="auto"/>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143AF667" w14:textId="5D6F2041" w:rsidR="00096AAE" w:rsidRPr="00A91826" w:rsidRDefault="00096AAE" w:rsidP="00096AAE">
            <w:pPr>
              <w:spacing w:line="360" w:lineRule="auto"/>
              <w:rPr>
                <w:rFonts w:cs="Arial"/>
                <w:sz w:val="20"/>
                <w:szCs w:val="20"/>
              </w:rPr>
            </w:pPr>
            <w:r w:rsidRPr="00A91826">
              <w:rPr>
                <w:rFonts w:cs="Arial"/>
                <w:sz w:val="20"/>
                <w:szCs w:val="20"/>
              </w:rPr>
              <w:t>Research includes interviews or focus groups</w:t>
            </w:r>
          </w:p>
        </w:tc>
        <w:tc>
          <w:tcPr>
            <w:tcW w:w="532" w:type="dxa"/>
            <w:vAlign w:val="center"/>
          </w:tcPr>
          <w:p w14:paraId="1AFAFC10" w14:textId="54A5978B" w:rsidR="00096AAE" w:rsidRPr="00C11252" w:rsidRDefault="00096AAE" w:rsidP="00720572">
            <w:pPr>
              <w:spacing w:line="360" w:lineRule="auto"/>
              <w:jc w:val="center"/>
              <w:rPr>
                <w:rFonts w:cs="Arial"/>
                <w:b/>
                <w:color w:val="808080" w:themeColor="background1" w:themeShade="80"/>
                <w:sz w:val="20"/>
                <w:szCs w:val="20"/>
              </w:rPr>
            </w:pPr>
          </w:p>
        </w:tc>
      </w:tr>
      <w:tr w:rsidR="00305054" w:rsidRPr="00720572" w14:paraId="7BE9FB34" w14:textId="77777777" w:rsidTr="00A9646D">
        <w:trPr>
          <w:trHeight w:val="639"/>
        </w:trPr>
        <w:tc>
          <w:tcPr>
            <w:tcW w:w="4111" w:type="dxa"/>
          </w:tcPr>
          <w:p w14:paraId="39744E66" w14:textId="2B8A227A" w:rsidR="00305054" w:rsidRPr="00305054" w:rsidRDefault="00305054" w:rsidP="00305054">
            <w:pPr>
              <w:rPr>
                <w:rFonts w:cs="Arial"/>
                <w:color w:val="0000FF"/>
                <w:sz w:val="20"/>
                <w:szCs w:val="20"/>
                <w:u w:val="single"/>
              </w:rPr>
            </w:pPr>
            <w:r w:rsidRPr="00720572">
              <w:rPr>
                <w:rFonts w:cs="Arial"/>
                <w:sz w:val="20"/>
                <w:szCs w:val="20"/>
              </w:rPr>
              <w:t xml:space="preserve">Copies of </w:t>
            </w:r>
            <w:hyperlink r:id="rId73" w:history="1">
              <w:r w:rsidRPr="00E34945">
                <w:rPr>
                  <w:rStyle w:val="Hyperlink"/>
                  <w:rFonts w:cs="Arial"/>
                  <w:sz w:val="20"/>
                  <w:szCs w:val="20"/>
                </w:rPr>
                <w:t>letters to parents/ guardians/children</w:t>
              </w:r>
            </w:hyperlink>
          </w:p>
        </w:tc>
        <w:tc>
          <w:tcPr>
            <w:tcW w:w="1418" w:type="dxa"/>
          </w:tcPr>
          <w:sdt>
            <w:sdtPr>
              <w:rPr>
                <w:rFonts w:cs="Arial"/>
                <w:b/>
                <w:color w:val="FF0000"/>
                <w:sz w:val="20"/>
                <w:szCs w:val="20"/>
              </w:rPr>
              <w:id w:val="2141848193"/>
              <w:placeholder>
                <w:docPart w:val="1076D74F9DF64A36809D3AD9B539CA3D"/>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3DF07719" w14:textId="2CE89840" w:rsidR="00305054" w:rsidRDefault="00F10D7E" w:rsidP="00305054">
                <w:pPr>
                  <w:spacing w:line="360" w:lineRule="auto"/>
                  <w:rPr>
                    <w:rFonts w:cs="Arial"/>
                    <w:b/>
                    <w:color w:val="FF0000"/>
                    <w:sz w:val="20"/>
                    <w:szCs w:val="20"/>
                  </w:rPr>
                </w:pPr>
                <w:r>
                  <w:rPr>
                    <w:rFonts w:cs="Arial"/>
                    <w:b/>
                    <w:color w:val="FF0000"/>
                    <w:sz w:val="20"/>
                    <w:szCs w:val="20"/>
                  </w:rPr>
                  <w:t>NOT APPLICABLE</w:t>
                </w:r>
              </w:p>
            </w:sdtContent>
          </w:sdt>
        </w:tc>
        <w:tc>
          <w:tcPr>
            <w:tcW w:w="4282" w:type="dxa"/>
          </w:tcPr>
          <w:p w14:paraId="4D15BDF7" w14:textId="171A1360" w:rsidR="00305054" w:rsidRPr="00A91826" w:rsidRDefault="00305054" w:rsidP="00305054">
            <w:pPr>
              <w:rPr>
                <w:rFonts w:cs="Arial"/>
                <w:sz w:val="20"/>
                <w:szCs w:val="20"/>
              </w:rPr>
            </w:pPr>
            <w:r w:rsidRPr="00A91826">
              <w:rPr>
                <w:rFonts w:cs="Arial"/>
                <w:sz w:val="20"/>
                <w:szCs w:val="20"/>
              </w:rPr>
              <w:t>Research involves children or educational</w:t>
            </w:r>
            <w:r>
              <w:rPr>
                <w:rFonts w:cs="Arial"/>
                <w:sz w:val="20"/>
                <w:szCs w:val="20"/>
              </w:rPr>
              <w:t xml:space="preserve"> </w:t>
            </w:r>
            <w:r w:rsidRPr="00A91826">
              <w:rPr>
                <w:rFonts w:cs="Arial"/>
                <w:sz w:val="20"/>
                <w:szCs w:val="20"/>
              </w:rPr>
              <w:t>establishments</w:t>
            </w:r>
          </w:p>
        </w:tc>
        <w:tc>
          <w:tcPr>
            <w:tcW w:w="532" w:type="dxa"/>
            <w:vAlign w:val="center"/>
          </w:tcPr>
          <w:p w14:paraId="56259C4C" w14:textId="38B87965" w:rsidR="00305054" w:rsidRPr="00C11252" w:rsidRDefault="00305054" w:rsidP="00305054">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1815F295" wp14:editId="6A62FA4E">
                  <wp:extent cx="125996" cy="125996"/>
                  <wp:effectExtent l="0" t="0" r="7620" b="7620"/>
                  <wp:docPr id="9" name="Graphic 9" descr="Information">
                    <a:hlinkClick xmlns:a="http://schemas.openxmlformats.org/drawingml/2006/main" r:id="rId68" tooltip="See the guidance on the template document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Information">
                            <a:hlinkClick r:id="rId68" tooltip="See the guidance on the template document page"/>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3A16B71F" w14:textId="77777777" w:rsidTr="00A9646D">
        <w:trPr>
          <w:trHeight w:val="354"/>
        </w:trPr>
        <w:tc>
          <w:tcPr>
            <w:tcW w:w="4111" w:type="dxa"/>
          </w:tcPr>
          <w:p w14:paraId="62F8F0B0" w14:textId="2B126031" w:rsidR="00305054" w:rsidRPr="00305054" w:rsidRDefault="00305054" w:rsidP="00305054">
            <w:pPr>
              <w:spacing w:line="360" w:lineRule="auto"/>
              <w:rPr>
                <w:rFonts w:cs="Arial"/>
                <w:b/>
                <w:sz w:val="20"/>
                <w:szCs w:val="20"/>
              </w:rPr>
            </w:pPr>
            <w:r w:rsidRPr="00305054">
              <w:rPr>
                <w:rFonts w:cs="Arial"/>
                <w:b/>
                <w:sz w:val="20"/>
                <w:szCs w:val="20"/>
              </w:rPr>
              <w:t>External approvals/documents</w:t>
            </w:r>
          </w:p>
        </w:tc>
        <w:tc>
          <w:tcPr>
            <w:tcW w:w="1418" w:type="dxa"/>
          </w:tcPr>
          <w:p w14:paraId="033685BB" w14:textId="46D16A4B" w:rsidR="00305054" w:rsidRPr="00305054" w:rsidRDefault="00305054" w:rsidP="00305054">
            <w:pPr>
              <w:spacing w:line="360" w:lineRule="auto"/>
              <w:rPr>
                <w:rFonts w:cs="Arial"/>
                <w:b/>
                <w:sz w:val="20"/>
                <w:szCs w:val="20"/>
              </w:rPr>
            </w:pPr>
            <w:r w:rsidRPr="00305054">
              <w:rPr>
                <w:rFonts w:cs="Arial"/>
                <w:b/>
                <w:sz w:val="20"/>
                <w:szCs w:val="20"/>
              </w:rPr>
              <w:t>Attached?</w:t>
            </w:r>
          </w:p>
        </w:tc>
        <w:tc>
          <w:tcPr>
            <w:tcW w:w="4282" w:type="dxa"/>
          </w:tcPr>
          <w:p w14:paraId="5DB4F8BA" w14:textId="190F4744" w:rsidR="00305054" w:rsidRPr="00305054" w:rsidRDefault="00305054" w:rsidP="00305054">
            <w:pPr>
              <w:spacing w:line="360" w:lineRule="auto"/>
              <w:rPr>
                <w:rFonts w:cs="Arial"/>
                <w:b/>
                <w:sz w:val="20"/>
                <w:szCs w:val="20"/>
              </w:rPr>
            </w:pPr>
            <w:r w:rsidRPr="00305054">
              <w:rPr>
                <w:rFonts w:cs="Arial"/>
                <w:b/>
                <w:sz w:val="20"/>
                <w:szCs w:val="20"/>
              </w:rPr>
              <w:t>When to include this</w:t>
            </w:r>
          </w:p>
        </w:tc>
        <w:tc>
          <w:tcPr>
            <w:tcW w:w="532" w:type="dxa"/>
            <w:vAlign w:val="center"/>
          </w:tcPr>
          <w:p w14:paraId="02B6CE58" w14:textId="77777777" w:rsidR="00305054" w:rsidRPr="00305054" w:rsidRDefault="00305054" w:rsidP="00305054">
            <w:pPr>
              <w:spacing w:line="360" w:lineRule="auto"/>
              <w:jc w:val="center"/>
              <w:rPr>
                <w:rFonts w:cs="Arial"/>
                <w:b/>
                <w:sz w:val="20"/>
                <w:szCs w:val="20"/>
              </w:rPr>
            </w:pPr>
          </w:p>
        </w:tc>
      </w:tr>
      <w:tr w:rsidR="00305054" w:rsidRPr="00720572" w14:paraId="17E594D8" w14:textId="77777777" w:rsidTr="00A9646D">
        <w:trPr>
          <w:trHeight w:val="752"/>
        </w:trPr>
        <w:tc>
          <w:tcPr>
            <w:tcW w:w="4111" w:type="dxa"/>
          </w:tcPr>
          <w:p w14:paraId="646CF7D3" w14:textId="3A4F50B3" w:rsidR="00305054" w:rsidRPr="00305054" w:rsidRDefault="004050EA" w:rsidP="00305054">
            <w:pPr>
              <w:spacing w:line="360" w:lineRule="auto"/>
              <w:rPr>
                <w:rFonts w:cs="Arial"/>
                <w:b/>
                <w:sz w:val="20"/>
                <w:szCs w:val="20"/>
              </w:rPr>
            </w:pPr>
            <w:hyperlink r:id="rId74" w:history="1">
              <w:r w:rsidR="00305054" w:rsidRPr="00720572">
                <w:rPr>
                  <w:rStyle w:val="Hyperlink"/>
                  <w:rFonts w:cs="Arial"/>
                  <w:sz w:val="20"/>
                  <w:szCs w:val="20"/>
                </w:rPr>
                <w:t>Data Management Plan (DMP)</w:t>
              </w:r>
            </w:hyperlink>
            <w:r w:rsidR="00305054" w:rsidRPr="00720572">
              <w:rPr>
                <w:rFonts w:cs="Arial"/>
                <w:sz w:val="20"/>
                <w:szCs w:val="20"/>
              </w:rPr>
              <w:br/>
            </w:r>
          </w:p>
        </w:tc>
        <w:tc>
          <w:tcPr>
            <w:tcW w:w="1418" w:type="dxa"/>
          </w:tcPr>
          <w:sdt>
            <w:sdtPr>
              <w:rPr>
                <w:rFonts w:cs="Arial"/>
                <w:b/>
                <w:color w:val="FF0000"/>
                <w:sz w:val="20"/>
                <w:szCs w:val="20"/>
              </w:rPr>
              <w:id w:val="1869407924"/>
              <w:placeholder>
                <w:docPart w:val="F6CBBB83C438465DA235BC80D5C5D6A8"/>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0FD7A57E" w14:textId="24F52128" w:rsidR="00305054" w:rsidRPr="00720572" w:rsidRDefault="00F10D7E" w:rsidP="00305054">
                <w:pPr>
                  <w:spacing w:line="360" w:lineRule="auto"/>
                  <w:rPr>
                    <w:rFonts w:cs="Arial"/>
                    <w:b/>
                    <w:color w:val="FF0000"/>
                    <w:sz w:val="20"/>
                    <w:szCs w:val="20"/>
                  </w:rPr>
                </w:pPr>
                <w:r>
                  <w:rPr>
                    <w:rFonts w:cs="Arial"/>
                    <w:b/>
                    <w:color w:val="FF0000"/>
                    <w:sz w:val="20"/>
                    <w:szCs w:val="20"/>
                  </w:rPr>
                  <w:t>NOT APPLICABLE</w:t>
                </w:r>
              </w:p>
            </w:sdtContent>
          </w:sdt>
          <w:p w14:paraId="436C4E04" w14:textId="77777777" w:rsidR="00305054" w:rsidRPr="00305054" w:rsidRDefault="00305054" w:rsidP="00305054">
            <w:pPr>
              <w:spacing w:line="360" w:lineRule="auto"/>
              <w:rPr>
                <w:rFonts w:cs="Arial"/>
                <w:b/>
                <w:sz w:val="20"/>
                <w:szCs w:val="20"/>
              </w:rPr>
            </w:pPr>
          </w:p>
        </w:tc>
        <w:tc>
          <w:tcPr>
            <w:tcW w:w="4282" w:type="dxa"/>
          </w:tcPr>
          <w:p w14:paraId="2CF9CCAA" w14:textId="0764A9BD" w:rsidR="00305054" w:rsidRPr="00305054" w:rsidRDefault="00305054" w:rsidP="00305054">
            <w:pPr>
              <w:rPr>
                <w:rFonts w:cs="Arial"/>
                <w:b/>
                <w:sz w:val="20"/>
                <w:szCs w:val="20"/>
              </w:rPr>
            </w:pPr>
            <w:r w:rsidRPr="00A91826">
              <w:rPr>
                <w:rFonts w:cs="Arial"/>
                <w:sz w:val="20"/>
                <w:szCs w:val="20"/>
              </w:rPr>
              <w:t xml:space="preserve">ONLY if you already have a DMP (e.g. due to funder requirements). </w:t>
            </w:r>
            <w:r w:rsidRPr="00A91826">
              <w:rPr>
                <w:sz w:val="20"/>
                <w:szCs w:val="20"/>
              </w:rPr>
              <w:t xml:space="preserve">If YES, also email a copy to </w:t>
            </w:r>
            <w:hyperlink r:id="rId75" w:history="1">
              <w:r w:rsidRPr="00A91826">
                <w:rPr>
                  <w:rStyle w:val="Hyperlink"/>
                  <w:color w:val="auto"/>
                  <w:sz w:val="20"/>
                  <w:szCs w:val="20"/>
                </w:rPr>
                <w:t>research-data@st-andrews.ac.uk</w:t>
              </w:r>
            </w:hyperlink>
            <w:r w:rsidRPr="00A91826">
              <w:rPr>
                <w:sz w:val="20"/>
                <w:szCs w:val="20"/>
              </w:rPr>
              <w:t xml:space="preserve">.   </w:t>
            </w:r>
          </w:p>
        </w:tc>
        <w:tc>
          <w:tcPr>
            <w:tcW w:w="532" w:type="dxa"/>
            <w:vAlign w:val="center"/>
          </w:tcPr>
          <w:p w14:paraId="062D6E1A" w14:textId="3BD06DAF" w:rsidR="00305054" w:rsidRPr="00305054" w:rsidRDefault="00305054" w:rsidP="00305054">
            <w:pPr>
              <w:spacing w:line="360" w:lineRule="auto"/>
              <w:jc w:val="center"/>
              <w:rPr>
                <w:rFonts w:cs="Arial"/>
                <w:b/>
                <w:sz w:val="20"/>
                <w:szCs w:val="20"/>
              </w:rPr>
            </w:pPr>
            <w:r w:rsidRPr="00C11252">
              <w:rPr>
                <w:bCs/>
                <w:caps/>
                <w:noProof/>
                <w:sz w:val="20"/>
                <w:szCs w:val="20"/>
              </w:rPr>
              <w:drawing>
                <wp:inline distT="0" distB="0" distL="0" distR="0" wp14:anchorId="460CAAFD" wp14:editId="72297B31">
                  <wp:extent cx="125996" cy="125996"/>
                  <wp:effectExtent l="0" t="0" r="7620" b="7620"/>
                  <wp:docPr id="21" name="Graphic 21" descr="Information">
                    <a:hlinkClick xmlns:a="http://schemas.openxmlformats.org/drawingml/2006/main" r:id="rId45"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Information">
                            <a:hlinkClick r:id="rId45"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1531B0F6" w14:textId="77777777" w:rsidTr="00A9646D">
        <w:trPr>
          <w:trHeight w:val="582"/>
        </w:trPr>
        <w:tc>
          <w:tcPr>
            <w:tcW w:w="4111" w:type="dxa"/>
          </w:tcPr>
          <w:p w14:paraId="1823A4F2" w14:textId="14541864" w:rsidR="00305054" w:rsidRDefault="004050EA" w:rsidP="00305054">
            <w:pPr>
              <w:spacing w:line="360" w:lineRule="auto"/>
            </w:pPr>
            <w:hyperlink r:id="rId76" w:history="1">
              <w:r w:rsidR="00305054" w:rsidRPr="004C2223">
                <w:rPr>
                  <w:rStyle w:val="Hyperlink"/>
                  <w:rFonts w:cs="Arial"/>
                  <w:sz w:val="20"/>
                  <w:szCs w:val="20"/>
                </w:rPr>
                <w:t>Ethical funder approval letter</w:t>
              </w:r>
            </w:hyperlink>
          </w:p>
        </w:tc>
        <w:tc>
          <w:tcPr>
            <w:tcW w:w="1418" w:type="dxa"/>
          </w:tcPr>
          <w:sdt>
            <w:sdtPr>
              <w:rPr>
                <w:rFonts w:cs="Arial"/>
                <w:b/>
                <w:color w:val="FF0000"/>
                <w:sz w:val="20"/>
                <w:szCs w:val="20"/>
              </w:rPr>
              <w:id w:val="-1129620492"/>
              <w:placeholder>
                <w:docPart w:val="91A13ADA7ECE4A3E94E8EFE7BA35C10B"/>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2A7B9BCD" w14:textId="5798890C" w:rsidR="00305054" w:rsidRDefault="00F10D7E" w:rsidP="00305054">
                <w:pPr>
                  <w:spacing w:line="360" w:lineRule="auto"/>
                  <w:rPr>
                    <w:rFonts w:cs="Arial"/>
                    <w:b/>
                    <w:color w:val="FF0000"/>
                    <w:sz w:val="20"/>
                    <w:szCs w:val="20"/>
                  </w:rPr>
                </w:pPr>
                <w:r>
                  <w:rPr>
                    <w:rFonts w:cs="Arial"/>
                    <w:b/>
                    <w:color w:val="FF0000"/>
                    <w:sz w:val="20"/>
                    <w:szCs w:val="20"/>
                  </w:rPr>
                  <w:t>NOT APPLICABLE</w:t>
                </w:r>
              </w:p>
            </w:sdtContent>
          </w:sdt>
        </w:tc>
        <w:tc>
          <w:tcPr>
            <w:tcW w:w="4282" w:type="dxa"/>
          </w:tcPr>
          <w:p w14:paraId="6314D0AD" w14:textId="7FD311E2" w:rsidR="00305054" w:rsidRPr="00A91826" w:rsidRDefault="00305054" w:rsidP="00305054">
            <w:pPr>
              <w:rPr>
                <w:rFonts w:cs="Arial"/>
                <w:sz w:val="20"/>
                <w:szCs w:val="20"/>
              </w:rPr>
            </w:pPr>
            <w:r w:rsidRPr="00A91826">
              <w:rPr>
                <w:rFonts w:cs="Arial"/>
                <w:sz w:val="20"/>
                <w:szCs w:val="20"/>
              </w:rPr>
              <w:t>The research is funded by an organisation not on the approved funders list</w:t>
            </w:r>
          </w:p>
        </w:tc>
        <w:tc>
          <w:tcPr>
            <w:tcW w:w="532" w:type="dxa"/>
            <w:vAlign w:val="center"/>
          </w:tcPr>
          <w:p w14:paraId="30966872" w14:textId="5F62089B" w:rsidR="00305054" w:rsidRPr="00C11252" w:rsidRDefault="00305054" w:rsidP="00305054">
            <w:pPr>
              <w:spacing w:line="360" w:lineRule="auto"/>
              <w:jc w:val="center"/>
              <w:rPr>
                <w:bCs/>
                <w:caps/>
                <w:noProof/>
                <w:sz w:val="20"/>
                <w:szCs w:val="20"/>
              </w:rPr>
            </w:pPr>
            <w:r w:rsidRPr="00C11252">
              <w:rPr>
                <w:bCs/>
                <w:caps/>
                <w:noProof/>
                <w:sz w:val="20"/>
                <w:szCs w:val="20"/>
              </w:rPr>
              <w:drawing>
                <wp:inline distT="0" distB="0" distL="0" distR="0" wp14:anchorId="4EF105BD" wp14:editId="3C68067B">
                  <wp:extent cx="125996" cy="125996"/>
                  <wp:effectExtent l="0" t="0" r="7620" b="7620"/>
                  <wp:docPr id="35" name="Graphic 35" descr="Information">
                    <a:hlinkClick xmlns:a="http://schemas.openxmlformats.org/drawingml/2006/main" r:id="rId76" tooltip="Check the ethical funder application guida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formation">
                            <a:hlinkClick r:id="rId76" tooltip="Check the ethical funder application guidance"/>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467727C7" w14:textId="77777777" w:rsidTr="00A9646D">
        <w:trPr>
          <w:trHeight w:val="523"/>
        </w:trPr>
        <w:tc>
          <w:tcPr>
            <w:tcW w:w="4111" w:type="dxa"/>
          </w:tcPr>
          <w:p w14:paraId="3B87AF12" w14:textId="4A554048" w:rsidR="00305054" w:rsidRDefault="004050EA" w:rsidP="00305054">
            <w:pPr>
              <w:spacing w:line="360" w:lineRule="auto"/>
            </w:pPr>
            <w:hyperlink r:id="rId77" w:history="1">
              <w:r w:rsidR="00305054">
                <w:rPr>
                  <w:rStyle w:val="Hyperlink"/>
                  <w:rFonts w:cs="Arial"/>
                  <w:sz w:val="20"/>
                  <w:szCs w:val="20"/>
                </w:rPr>
                <w:t>Risk assessment</w:t>
              </w:r>
            </w:hyperlink>
          </w:p>
        </w:tc>
        <w:tc>
          <w:tcPr>
            <w:tcW w:w="1418" w:type="dxa"/>
          </w:tcPr>
          <w:sdt>
            <w:sdtPr>
              <w:rPr>
                <w:rFonts w:cs="Arial"/>
                <w:b/>
                <w:color w:val="FF0000"/>
                <w:sz w:val="20"/>
                <w:szCs w:val="20"/>
              </w:rPr>
              <w:id w:val="-1664844318"/>
              <w:placeholder>
                <w:docPart w:val="9936C97B0869485DB99E060D4CCA6C30"/>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5F541C28" w14:textId="39B0B5A5" w:rsidR="00305054" w:rsidRDefault="00F10D7E" w:rsidP="00305054">
                <w:pPr>
                  <w:spacing w:line="360" w:lineRule="auto"/>
                  <w:rPr>
                    <w:rFonts w:cs="Arial"/>
                    <w:b/>
                    <w:color w:val="FF0000"/>
                    <w:sz w:val="20"/>
                    <w:szCs w:val="20"/>
                  </w:rPr>
                </w:pPr>
                <w:r>
                  <w:rPr>
                    <w:rFonts w:cs="Arial"/>
                    <w:b/>
                    <w:color w:val="FF0000"/>
                    <w:sz w:val="20"/>
                    <w:szCs w:val="20"/>
                  </w:rPr>
                  <w:t>NOT APPLICABLE</w:t>
                </w:r>
              </w:p>
            </w:sdtContent>
          </w:sdt>
        </w:tc>
        <w:tc>
          <w:tcPr>
            <w:tcW w:w="4282" w:type="dxa"/>
          </w:tcPr>
          <w:p w14:paraId="38C90379" w14:textId="43834F2B" w:rsidR="00305054" w:rsidRPr="00A91826" w:rsidRDefault="00305054" w:rsidP="00305054">
            <w:pPr>
              <w:rPr>
                <w:rFonts w:cs="Arial"/>
                <w:sz w:val="20"/>
                <w:szCs w:val="20"/>
              </w:rPr>
            </w:pPr>
            <w:r w:rsidRPr="00A91826">
              <w:rPr>
                <w:rFonts w:cs="Arial"/>
                <w:sz w:val="20"/>
                <w:szCs w:val="20"/>
              </w:rPr>
              <w:t>Research involves fieldwork risk, such as travel abroad or lone working</w:t>
            </w:r>
          </w:p>
        </w:tc>
        <w:tc>
          <w:tcPr>
            <w:tcW w:w="532" w:type="dxa"/>
            <w:vAlign w:val="center"/>
          </w:tcPr>
          <w:p w14:paraId="129703BD" w14:textId="1F80F77E" w:rsidR="00305054" w:rsidRPr="00C11252" w:rsidRDefault="00305054" w:rsidP="00305054">
            <w:pPr>
              <w:spacing w:line="360" w:lineRule="auto"/>
              <w:jc w:val="center"/>
              <w:rPr>
                <w:bCs/>
                <w:caps/>
                <w:noProof/>
                <w:sz w:val="20"/>
                <w:szCs w:val="20"/>
              </w:rPr>
            </w:pPr>
            <w:r w:rsidRPr="00C11252">
              <w:rPr>
                <w:bCs/>
                <w:caps/>
                <w:noProof/>
                <w:sz w:val="20"/>
                <w:szCs w:val="20"/>
              </w:rPr>
              <w:drawing>
                <wp:inline distT="0" distB="0" distL="0" distR="0" wp14:anchorId="31A37291" wp14:editId="7DCD63F0">
                  <wp:extent cx="125996" cy="125996"/>
                  <wp:effectExtent l="0" t="0" r="7620" b="7620"/>
                  <wp:docPr id="44" name="Graphic 44" descr="Information">
                    <a:hlinkClick xmlns:a="http://schemas.openxmlformats.org/drawingml/2006/main" r:id="rId45"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Information">
                            <a:hlinkClick r:id="rId45"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4302AFF0" w14:textId="77777777" w:rsidTr="00A9646D">
        <w:trPr>
          <w:trHeight w:val="381"/>
        </w:trPr>
        <w:tc>
          <w:tcPr>
            <w:tcW w:w="4111" w:type="dxa"/>
          </w:tcPr>
          <w:p w14:paraId="6B748CBC" w14:textId="4865D87C" w:rsidR="00305054" w:rsidRDefault="004050EA" w:rsidP="00305054">
            <w:pPr>
              <w:spacing w:line="360" w:lineRule="auto"/>
            </w:pPr>
            <w:hyperlink r:id="rId78" w:history="1">
              <w:r w:rsidR="00305054">
                <w:rPr>
                  <w:rStyle w:val="Hyperlink"/>
                  <w:rFonts w:cs="Arial"/>
                  <w:sz w:val="20"/>
                  <w:szCs w:val="20"/>
                </w:rPr>
                <w:t>Insurance documents</w:t>
              </w:r>
            </w:hyperlink>
          </w:p>
        </w:tc>
        <w:tc>
          <w:tcPr>
            <w:tcW w:w="1418" w:type="dxa"/>
          </w:tcPr>
          <w:sdt>
            <w:sdtPr>
              <w:rPr>
                <w:rFonts w:cs="Arial"/>
                <w:b/>
                <w:color w:val="FF0000"/>
                <w:sz w:val="20"/>
                <w:szCs w:val="20"/>
              </w:rPr>
              <w:id w:val="-160233315"/>
              <w:placeholder>
                <w:docPart w:val="8CA6E4B358134A378609E63AF6B6AA42"/>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7148087F" w14:textId="41506C64" w:rsidR="00305054" w:rsidRDefault="00F10D7E" w:rsidP="00305054">
                <w:pPr>
                  <w:spacing w:line="360" w:lineRule="auto"/>
                  <w:rPr>
                    <w:rFonts w:cs="Arial"/>
                    <w:b/>
                    <w:color w:val="FF0000"/>
                    <w:sz w:val="20"/>
                    <w:szCs w:val="20"/>
                  </w:rPr>
                </w:pPr>
                <w:r>
                  <w:rPr>
                    <w:rFonts w:cs="Arial"/>
                    <w:b/>
                    <w:color w:val="FF0000"/>
                    <w:sz w:val="20"/>
                    <w:szCs w:val="20"/>
                  </w:rPr>
                  <w:t>NOT APPLICABLE</w:t>
                </w:r>
              </w:p>
            </w:sdtContent>
          </w:sdt>
        </w:tc>
        <w:tc>
          <w:tcPr>
            <w:tcW w:w="4282" w:type="dxa"/>
          </w:tcPr>
          <w:p w14:paraId="737AE83E" w14:textId="52374B7A" w:rsidR="00305054" w:rsidRPr="00A91826" w:rsidRDefault="00305054" w:rsidP="00305054">
            <w:pPr>
              <w:rPr>
                <w:rFonts w:cs="Arial"/>
                <w:sz w:val="20"/>
                <w:szCs w:val="20"/>
              </w:rPr>
            </w:pPr>
            <w:r>
              <w:rPr>
                <w:rFonts w:cs="Arial"/>
                <w:sz w:val="20"/>
                <w:szCs w:val="20"/>
              </w:rPr>
              <w:t>May be required for fieldwork or travel abroad</w:t>
            </w:r>
          </w:p>
        </w:tc>
        <w:tc>
          <w:tcPr>
            <w:tcW w:w="532" w:type="dxa"/>
            <w:vAlign w:val="center"/>
          </w:tcPr>
          <w:p w14:paraId="4D2C9952" w14:textId="75983354" w:rsidR="00305054" w:rsidRPr="00C11252" w:rsidRDefault="00305054" w:rsidP="00305054">
            <w:pPr>
              <w:spacing w:line="360" w:lineRule="auto"/>
              <w:jc w:val="center"/>
              <w:rPr>
                <w:bCs/>
                <w:caps/>
                <w:noProof/>
                <w:sz w:val="20"/>
                <w:szCs w:val="20"/>
              </w:rPr>
            </w:pPr>
            <w:r w:rsidRPr="00C11252">
              <w:rPr>
                <w:bCs/>
                <w:caps/>
                <w:noProof/>
                <w:sz w:val="20"/>
                <w:szCs w:val="20"/>
              </w:rPr>
              <w:drawing>
                <wp:inline distT="0" distB="0" distL="0" distR="0" wp14:anchorId="6AF61686" wp14:editId="7DCAFA01">
                  <wp:extent cx="125996" cy="125996"/>
                  <wp:effectExtent l="0" t="0" r="7620" b="7620"/>
                  <wp:docPr id="37" name="Graphic 37" descr="Information">
                    <a:hlinkClick xmlns:a="http://schemas.openxmlformats.org/drawingml/2006/main" r:id="rId79"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Information">
                            <a:hlinkClick r:id="rId79"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73D14C0A" w14:textId="52B5C1DE" w:rsidTr="00A9646D">
        <w:trPr>
          <w:trHeight w:val="725"/>
        </w:trPr>
        <w:tc>
          <w:tcPr>
            <w:tcW w:w="4111" w:type="dxa"/>
          </w:tcPr>
          <w:p w14:paraId="17E4C064" w14:textId="1025EC56" w:rsidR="00305054" w:rsidRPr="00720572" w:rsidRDefault="004050EA" w:rsidP="00305054">
            <w:pPr>
              <w:spacing w:line="360" w:lineRule="auto"/>
              <w:rPr>
                <w:rFonts w:cs="Arial"/>
                <w:sz w:val="20"/>
                <w:szCs w:val="20"/>
              </w:rPr>
            </w:pPr>
            <w:hyperlink r:id="rId80" w:history="1">
              <w:r w:rsidR="00305054" w:rsidRPr="00720572">
                <w:rPr>
                  <w:rStyle w:val="Hyperlink"/>
                  <w:rFonts w:cs="Arial"/>
                  <w:sz w:val="20"/>
                  <w:szCs w:val="20"/>
                </w:rPr>
                <w:t>DBS / PVG documents</w:t>
              </w:r>
            </w:hyperlink>
          </w:p>
        </w:tc>
        <w:tc>
          <w:tcPr>
            <w:tcW w:w="1418" w:type="dxa"/>
          </w:tcPr>
          <w:sdt>
            <w:sdtPr>
              <w:rPr>
                <w:rFonts w:cs="Arial"/>
                <w:b/>
                <w:color w:val="FF0000"/>
                <w:sz w:val="20"/>
                <w:szCs w:val="20"/>
              </w:rPr>
              <w:id w:val="-1737241840"/>
              <w:placeholder>
                <w:docPart w:val="B09BE151189C491E82446A0B472DD6DB"/>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37911029" w14:textId="56BA9D12" w:rsidR="00305054" w:rsidRPr="00720572" w:rsidRDefault="00F10D7E" w:rsidP="00305054">
                <w:pPr>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24347A1C" w14:textId="1FEA981D" w:rsidR="00305054" w:rsidRPr="00A91826" w:rsidRDefault="00305054" w:rsidP="00305054">
            <w:pPr>
              <w:rPr>
                <w:rFonts w:cs="Arial"/>
                <w:sz w:val="20"/>
                <w:szCs w:val="20"/>
              </w:rPr>
            </w:pPr>
            <w:r w:rsidRPr="00A91826">
              <w:rPr>
                <w:rFonts w:cs="Arial"/>
                <w:sz w:val="20"/>
                <w:szCs w:val="20"/>
              </w:rPr>
              <w:t>Research involves vulnerable participants:</w:t>
            </w:r>
          </w:p>
          <w:p w14:paraId="2E4F5761" w14:textId="55FFDF13" w:rsidR="00305054" w:rsidRPr="00A91826" w:rsidRDefault="00305054" w:rsidP="00305054">
            <w:pPr>
              <w:pStyle w:val="ListParagraph"/>
              <w:numPr>
                <w:ilvl w:val="0"/>
                <w:numId w:val="3"/>
              </w:numPr>
              <w:rPr>
                <w:rFonts w:cs="Arial"/>
                <w:sz w:val="20"/>
                <w:szCs w:val="20"/>
              </w:rPr>
            </w:pPr>
            <w:r w:rsidRPr="00A91826">
              <w:rPr>
                <w:rFonts w:cs="Arial"/>
                <w:sz w:val="20"/>
                <w:szCs w:val="20"/>
              </w:rPr>
              <w:t>Children (under 16 in Scotland/18 in England)</w:t>
            </w:r>
          </w:p>
          <w:p w14:paraId="1FCFDA54" w14:textId="6A0E5C65" w:rsidR="00305054" w:rsidRPr="00A91826" w:rsidRDefault="00305054" w:rsidP="00305054">
            <w:pPr>
              <w:pStyle w:val="ListParagraph"/>
              <w:numPr>
                <w:ilvl w:val="0"/>
                <w:numId w:val="3"/>
              </w:numPr>
              <w:rPr>
                <w:rFonts w:cs="Arial"/>
                <w:sz w:val="20"/>
                <w:szCs w:val="20"/>
              </w:rPr>
            </w:pPr>
            <w:r w:rsidRPr="00A91826">
              <w:rPr>
                <w:rFonts w:cs="Arial"/>
                <w:sz w:val="20"/>
                <w:szCs w:val="20"/>
              </w:rPr>
              <w:t>Vulnerable adults</w:t>
            </w:r>
          </w:p>
        </w:tc>
        <w:tc>
          <w:tcPr>
            <w:tcW w:w="532" w:type="dxa"/>
            <w:vAlign w:val="center"/>
          </w:tcPr>
          <w:p w14:paraId="5E169B7F" w14:textId="0DE35B19" w:rsidR="00305054" w:rsidRPr="00C11252" w:rsidRDefault="00305054" w:rsidP="00305054">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662A8407" wp14:editId="4B7FE46D">
                  <wp:extent cx="125996" cy="125996"/>
                  <wp:effectExtent l="0" t="0" r="7620" b="7620"/>
                  <wp:docPr id="25" name="Graphic 25" descr="Information">
                    <a:hlinkClick xmlns:a="http://schemas.openxmlformats.org/drawingml/2006/main" r:id="rId45"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Information">
                            <a:hlinkClick r:id="rId45"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33698059" w14:textId="77777777" w:rsidTr="00A9646D">
        <w:trPr>
          <w:trHeight w:val="558"/>
        </w:trPr>
        <w:tc>
          <w:tcPr>
            <w:tcW w:w="4111" w:type="dxa"/>
          </w:tcPr>
          <w:p w14:paraId="6901938E" w14:textId="7FD5E736" w:rsidR="00305054" w:rsidRDefault="004050EA" w:rsidP="00305054">
            <w:pPr>
              <w:spacing w:line="360" w:lineRule="auto"/>
            </w:pPr>
            <w:hyperlink r:id="rId81" w:history="1">
              <w:r w:rsidR="00305054" w:rsidRPr="004C2223">
                <w:rPr>
                  <w:rStyle w:val="Hyperlink"/>
                  <w:rFonts w:cs="Arial"/>
                  <w:sz w:val="20"/>
                  <w:szCs w:val="20"/>
                </w:rPr>
                <w:t>External permission forms / emails</w:t>
              </w:r>
            </w:hyperlink>
          </w:p>
        </w:tc>
        <w:tc>
          <w:tcPr>
            <w:tcW w:w="1418" w:type="dxa"/>
          </w:tcPr>
          <w:sdt>
            <w:sdtPr>
              <w:rPr>
                <w:rFonts w:cs="Arial"/>
                <w:b/>
                <w:color w:val="FF0000"/>
                <w:sz w:val="20"/>
                <w:szCs w:val="20"/>
              </w:rPr>
              <w:id w:val="-1673335779"/>
              <w:placeholder>
                <w:docPart w:val="65F23D45DF0E41259321BEF703A4A24A"/>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7C86ACE9" w14:textId="526486D3" w:rsidR="00305054" w:rsidRDefault="00F10D7E" w:rsidP="00305054">
                <w:pPr>
                  <w:rPr>
                    <w:rFonts w:cs="Arial"/>
                    <w:b/>
                    <w:color w:val="FF0000"/>
                    <w:sz w:val="20"/>
                    <w:szCs w:val="20"/>
                  </w:rPr>
                </w:pPr>
                <w:r>
                  <w:rPr>
                    <w:rFonts w:cs="Arial"/>
                    <w:b/>
                    <w:color w:val="FF0000"/>
                    <w:sz w:val="20"/>
                    <w:szCs w:val="20"/>
                  </w:rPr>
                  <w:t>NOT APPLICABLE</w:t>
                </w:r>
              </w:p>
            </w:sdtContent>
          </w:sdt>
        </w:tc>
        <w:tc>
          <w:tcPr>
            <w:tcW w:w="4282" w:type="dxa"/>
          </w:tcPr>
          <w:p w14:paraId="55A47049" w14:textId="6701E730" w:rsidR="00305054" w:rsidRPr="00A91826" w:rsidRDefault="00305054" w:rsidP="00305054">
            <w:pPr>
              <w:rPr>
                <w:rFonts w:cs="Arial"/>
                <w:sz w:val="20"/>
                <w:szCs w:val="20"/>
              </w:rPr>
            </w:pPr>
            <w:r w:rsidRPr="00A91826">
              <w:rPr>
                <w:rFonts w:cs="Arial"/>
                <w:sz w:val="20"/>
                <w:szCs w:val="20"/>
              </w:rPr>
              <w:t>Research requires permission for access to sites, data, participants or other aspects.</w:t>
            </w:r>
          </w:p>
        </w:tc>
        <w:tc>
          <w:tcPr>
            <w:tcW w:w="532" w:type="dxa"/>
            <w:vAlign w:val="center"/>
          </w:tcPr>
          <w:p w14:paraId="20749449" w14:textId="4F0F0A5B" w:rsidR="00305054" w:rsidRPr="00C11252" w:rsidRDefault="00305054" w:rsidP="00305054">
            <w:pPr>
              <w:spacing w:line="360" w:lineRule="auto"/>
              <w:jc w:val="center"/>
              <w:rPr>
                <w:bCs/>
                <w:caps/>
                <w:noProof/>
                <w:sz w:val="20"/>
                <w:szCs w:val="20"/>
              </w:rPr>
            </w:pPr>
            <w:r w:rsidRPr="00C11252">
              <w:rPr>
                <w:bCs/>
                <w:caps/>
                <w:noProof/>
                <w:sz w:val="20"/>
                <w:szCs w:val="20"/>
              </w:rPr>
              <w:drawing>
                <wp:inline distT="0" distB="0" distL="0" distR="0" wp14:anchorId="0F0D30CF" wp14:editId="046AF55B">
                  <wp:extent cx="125996" cy="125996"/>
                  <wp:effectExtent l="0" t="0" r="7620" b="7620"/>
                  <wp:docPr id="20" name="Graphic 20" descr="Information">
                    <a:hlinkClick xmlns:a="http://schemas.openxmlformats.org/drawingml/2006/main" r:id="rId45"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Information">
                            <a:hlinkClick r:id="rId45"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3FF52216" w14:textId="5A1F84F6" w:rsidTr="00A9646D">
        <w:trPr>
          <w:trHeight w:val="477"/>
        </w:trPr>
        <w:tc>
          <w:tcPr>
            <w:tcW w:w="4111" w:type="dxa"/>
          </w:tcPr>
          <w:p w14:paraId="12D3531F" w14:textId="382A9621" w:rsidR="00305054" w:rsidRPr="00720572" w:rsidRDefault="004050EA" w:rsidP="00305054">
            <w:pPr>
              <w:spacing w:line="360" w:lineRule="auto"/>
              <w:rPr>
                <w:rFonts w:cs="Arial"/>
                <w:sz w:val="20"/>
                <w:szCs w:val="20"/>
              </w:rPr>
            </w:pPr>
            <w:hyperlink r:id="rId82" w:history="1">
              <w:r w:rsidR="00305054" w:rsidRPr="008F1F9B">
                <w:rPr>
                  <w:rStyle w:val="Hyperlink"/>
                  <w:rFonts w:cs="Arial"/>
                  <w:sz w:val="20"/>
                  <w:szCs w:val="20"/>
                </w:rPr>
                <w:t>Security sensitive research declaration</w:t>
              </w:r>
            </w:hyperlink>
          </w:p>
        </w:tc>
        <w:tc>
          <w:tcPr>
            <w:tcW w:w="1418" w:type="dxa"/>
          </w:tcPr>
          <w:sdt>
            <w:sdtPr>
              <w:rPr>
                <w:rFonts w:cs="Arial"/>
                <w:b/>
                <w:color w:val="FF0000"/>
                <w:sz w:val="20"/>
                <w:szCs w:val="20"/>
              </w:rPr>
              <w:id w:val="1700430489"/>
              <w:placeholder>
                <w:docPart w:val="593B45A3FBC04023AD33AF01E16A9555"/>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594D762B" w14:textId="797ED893" w:rsidR="00305054" w:rsidRPr="00720572" w:rsidRDefault="00F10D7E" w:rsidP="00305054">
                <w:pPr>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01DBAF53" w14:textId="0760CE3F" w:rsidR="00305054" w:rsidRPr="00A91826" w:rsidRDefault="00305054" w:rsidP="00305054">
            <w:pPr>
              <w:rPr>
                <w:rFonts w:cs="Arial"/>
                <w:sz w:val="20"/>
                <w:szCs w:val="20"/>
              </w:rPr>
            </w:pPr>
            <w:r w:rsidRPr="00A91826">
              <w:rPr>
                <w:rFonts w:cs="Arial"/>
                <w:sz w:val="20"/>
                <w:szCs w:val="20"/>
              </w:rPr>
              <w:t>Research involves contact with individuals, data or material linked to terrorist or extremist activity</w:t>
            </w:r>
          </w:p>
        </w:tc>
        <w:tc>
          <w:tcPr>
            <w:tcW w:w="532" w:type="dxa"/>
            <w:vAlign w:val="center"/>
          </w:tcPr>
          <w:p w14:paraId="7257CF58" w14:textId="1E61E09F" w:rsidR="00305054" w:rsidRPr="00C11252" w:rsidRDefault="00305054" w:rsidP="00305054">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2BF2EE0F" wp14:editId="165349AD">
                  <wp:extent cx="125996" cy="125996"/>
                  <wp:effectExtent l="0" t="0" r="7620" b="7620"/>
                  <wp:docPr id="65" name="Graphic 65" descr="Information">
                    <a:hlinkClick xmlns:a="http://schemas.openxmlformats.org/drawingml/2006/main" r:id="rId45" tooltip="Check the security sensitive research declaration page for more guida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Information">
                            <a:hlinkClick r:id="rId45" tooltip="Check the security sensitive research declaration page for more guidance"/>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2082526F" w14:textId="77777777" w:rsidTr="00A9646D">
        <w:trPr>
          <w:trHeight w:val="477"/>
        </w:trPr>
        <w:tc>
          <w:tcPr>
            <w:tcW w:w="4111" w:type="dxa"/>
          </w:tcPr>
          <w:p w14:paraId="72BDE736" w14:textId="5CE1D783" w:rsidR="00305054" w:rsidRPr="00305054" w:rsidRDefault="00305054" w:rsidP="00A9646D">
            <w:pPr>
              <w:rPr>
                <w:b/>
                <w:sz w:val="20"/>
                <w:szCs w:val="20"/>
              </w:rPr>
            </w:pPr>
            <w:r w:rsidRPr="00305054">
              <w:rPr>
                <w:b/>
                <w:sz w:val="20"/>
                <w:szCs w:val="20"/>
              </w:rPr>
              <w:t xml:space="preserve">External ethical </w:t>
            </w:r>
            <w:r>
              <w:rPr>
                <w:b/>
                <w:sz w:val="20"/>
                <w:szCs w:val="20"/>
              </w:rPr>
              <w:t>application/</w:t>
            </w:r>
            <w:r w:rsidRPr="00305054">
              <w:rPr>
                <w:b/>
                <w:sz w:val="20"/>
                <w:szCs w:val="20"/>
              </w:rPr>
              <w:t>approval documents</w:t>
            </w:r>
          </w:p>
        </w:tc>
        <w:tc>
          <w:tcPr>
            <w:tcW w:w="1418" w:type="dxa"/>
          </w:tcPr>
          <w:p w14:paraId="7A5BFC86" w14:textId="5312F954" w:rsidR="00305054" w:rsidRPr="00305054" w:rsidRDefault="00305054" w:rsidP="00305054">
            <w:pPr>
              <w:rPr>
                <w:rFonts w:cs="Arial"/>
                <w:b/>
                <w:sz w:val="20"/>
                <w:szCs w:val="20"/>
              </w:rPr>
            </w:pPr>
            <w:r w:rsidRPr="00305054">
              <w:rPr>
                <w:rFonts w:cs="Arial"/>
                <w:b/>
                <w:sz w:val="20"/>
                <w:szCs w:val="20"/>
              </w:rPr>
              <w:t>Attached?</w:t>
            </w:r>
          </w:p>
        </w:tc>
        <w:tc>
          <w:tcPr>
            <w:tcW w:w="4282" w:type="dxa"/>
          </w:tcPr>
          <w:p w14:paraId="35F38EE6" w14:textId="17AC54BA" w:rsidR="00305054" w:rsidRPr="00305054" w:rsidRDefault="00305054" w:rsidP="00305054">
            <w:pPr>
              <w:rPr>
                <w:rFonts w:cs="Arial"/>
                <w:b/>
                <w:sz w:val="20"/>
                <w:szCs w:val="20"/>
              </w:rPr>
            </w:pPr>
            <w:r w:rsidRPr="00305054">
              <w:rPr>
                <w:rFonts w:cs="Arial"/>
                <w:b/>
                <w:sz w:val="20"/>
                <w:szCs w:val="20"/>
              </w:rPr>
              <w:t>When to include this</w:t>
            </w:r>
          </w:p>
        </w:tc>
        <w:tc>
          <w:tcPr>
            <w:tcW w:w="532" w:type="dxa"/>
            <w:vAlign w:val="center"/>
          </w:tcPr>
          <w:p w14:paraId="5BBDEEE3" w14:textId="77777777" w:rsidR="00305054" w:rsidRPr="00C11252" w:rsidRDefault="00305054" w:rsidP="00305054">
            <w:pPr>
              <w:spacing w:line="360" w:lineRule="auto"/>
              <w:jc w:val="center"/>
              <w:rPr>
                <w:bCs/>
                <w:caps/>
                <w:noProof/>
                <w:sz w:val="20"/>
                <w:szCs w:val="20"/>
              </w:rPr>
            </w:pPr>
          </w:p>
        </w:tc>
      </w:tr>
      <w:tr w:rsidR="00305054" w:rsidRPr="00720572" w14:paraId="590E9318" w14:textId="77777777" w:rsidTr="00A9646D">
        <w:trPr>
          <w:trHeight w:val="354"/>
        </w:trPr>
        <w:tc>
          <w:tcPr>
            <w:tcW w:w="4111" w:type="dxa"/>
          </w:tcPr>
          <w:p w14:paraId="6A152B79" w14:textId="01E2B271" w:rsidR="00305054" w:rsidRDefault="004050EA" w:rsidP="00305054">
            <w:pPr>
              <w:spacing w:line="360" w:lineRule="auto"/>
            </w:pPr>
            <w:hyperlink r:id="rId83" w:tooltip="Follow the guidance at the link" w:history="1">
              <w:r w:rsidR="00305054" w:rsidRPr="00720572">
                <w:rPr>
                  <w:rStyle w:val="Hyperlink"/>
                  <w:rFonts w:cs="Arial"/>
                  <w:sz w:val="20"/>
                  <w:szCs w:val="20"/>
                </w:rPr>
                <w:t>NHS ethical approval</w:t>
              </w:r>
            </w:hyperlink>
            <w:r w:rsidR="00305054" w:rsidRPr="00720572">
              <w:rPr>
                <w:rFonts w:cs="Arial"/>
                <w:sz w:val="20"/>
                <w:szCs w:val="20"/>
              </w:rPr>
              <w:t xml:space="preserve"> documents </w:t>
            </w:r>
            <w:r w:rsidR="00A9646D">
              <w:rPr>
                <w:rFonts w:cs="Arial"/>
                <w:sz w:val="20"/>
                <w:szCs w:val="20"/>
              </w:rPr>
              <w:t>- in full</w:t>
            </w:r>
          </w:p>
        </w:tc>
        <w:tc>
          <w:tcPr>
            <w:tcW w:w="1418" w:type="dxa"/>
          </w:tcPr>
          <w:sdt>
            <w:sdtPr>
              <w:rPr>
                <w:rFonts w:cs="Arial"/>
                <w:b/>
                <w:color w:val="FF0000"/>
                <w:sz w:val="20"/>
                <w:szCs w:val="20"/>
              </w:rPr>
              <w:id w:val="2045944336"/>
              <w:placeholder>
                <w:docPart w:val="52340D4DA02249DEB6C82909E2987DF6"/>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4931B8EB" w14:textId="5C3C2BF3" w:rsidR="00305054" w:rsidRDefault="00F10D7E" w:rsidP="00305054">
                <w:pPr>
                  <w:rPr>
                    <w:rFonts w:cs="Arial"/>
                    <w:b/>
                    <w:color w:val="FF0000"/>
                    <w:sz w:val="20"/>
                    <w:szCs w:val="20"/>
                  </w:rPr>
                </w:pPr>
                <w:r>
                  <w:rPr>
                    <w:rFonts w:cs="Arial"/>
                    <w:b/>
                    <w:color w:val="FF0000"/>
                    <w:sz w:val="20"/>
                    <w:szCs w:val="20"/>
                  </w:rPr>
                  <w:t>NOT APPLICABLE</w:t>
                </w:r>
              </w:p>
            </w:sdtContent>
          </w:sdt>
        </w:tc>
        <w:tc>
          <w:tcPr>
            <w:tcW w:w="4282" w:type="dxa"/>
          </w:tcPr>
          <w:p w14:paraId="4D7178BC" w14:textId="77777777" w:rsidR="00305054" w:rsidRPr="00A91826" w:rsidRDefault="00305054" w:rsidP="00305054">
            <w:pPr>
              <w:rPr>
                <w:rFonts w:cs="Arial"/>
                <w:sz w:val="20"/>
                <w:szCs w:val="20"/>
              </w:rPr>
            </w:pPr>
            <w:r w:rsidRPr="00A91826">
              <w:rPr>
                <w:rFonts w:cs="Arial"/>
                <w:sz w:val="20"/>
                <w:szCs w:val="20"/>
              </w:rPr>
              <w:t xml:space="preserve">Research involves: </w:t>
            </w:r>
          </w:p>
          <w:p w14:paraId="15319539" w14:textId="77777777" w:rsidR="00305054" w:rsidRPr="00A91826" w:rsidRDefault="00305054" w:rsidP="00305054">
            <w:pPr>
              <w:pStyle w:val="ListParagraph"/>
              <w:numPr>
                <w:ilvl w:val="0"/>
                <w:numId w:val="3"/>
              </w:numPr>
              <w:rPr>
                <w:rFonts w:cs="Arial"/>
                <w:sz w:val="20"/>
                <w:szCs w:val="20"/>
              </w:rPr>
            </w:pPr>
            <w:r w:rsidRPr="00A91826">
              <w:rPr>
                <w:rFonts w:cs="Arial"/>
                <w:sz w:val="20"/>
                <w:szCs w:val="20"/>
              </w:rPr>
              <w:t>NHS data, patients, sites or staff</w:t>
            </w:r>
          </w:p>
          <w:p w14:paraId="2A3665C7" w14:textId="77777777" w:rsidR="00305054" w:rsidRPr="00A91826" w:rsidRDefault="00305054" w:rsidP="00305054">
            <w:pPr>
              <w:pStyle w:val="ListParagraph"/>
              <w:numPr>
                <w:ilvl w:val="0"/>
                <w:numId w:val="3"/>
              </w:numPr>
              <w:rPr>
                <w:rFonts w:cs="Arial"/>
                <w:sz w:val="20"/>
                <w:szCs w:val="20"/>
              </w:rPr>
            </w:pPr>
            <w:r w:rsidRPr="00A91826">
              <w:rPr>
                <w:rFonts w:cs="Arial"/>
                <w:sz w:val="20"/>
                <w:szCs w:val="20"/>
              </w:rPr>
              <w:t>Participants who are in custody</w:t>
            </w:r>
          </w:p>
          <w:p w14:paraId="138FE1CC" w14:textId="03EB545F" w:rsidR="00305054" w:rsidRPr="00A91826" w:rsidRDefault="00305054" w:rsidP="00305054">
            <w:pPr>
              <w:rPr>
                <w:rFonts w:cs="Arial"/>
                <w:sz w:val="20"/>
                <w:szCs w:val="20"/>
              </w:rPr>
            </w:pPr>
            <w:r w:rsidRPr="00A91826">
              <w:rPr>
                <w:rFonts w:cs="Arial"/>
                <w:sz w:val="20"/>
                <w:szCs w:val="20"/>
              </w:rPr>
              <w:t>Participants who are in care</w:t>
            </w:r>
          </w:p>
        </w:tc>
        <w:tc>
          <w:tcPr>
            <w:tcW w:w="532" w:type="dxa"/>
            <w:vAlign w:val="center"/>
          </w:tcPr>
          <w:p w14:paraId="11D5FB18" w14:textId="76106227" w:rsidR="00305054" w:rsidRPr="00C11252" w:rsidRDefault="00305054" w:rsidP="00305054">
            <w:pPr>
              <w:spacing w:line="360" w:lineRule="auto"/>
              <w:jc w:val="center"/>
              <w:rPr>
                <w:bCs/>
                <w:caps/>
                <w:noProof/>
                <w:sz w:val="20"/>
                <w:szCs w:val="20"/>
              </w:rPr>
            </w:pPr>
            <w:r w:rsidRPr="00720572">
              <w:rPr>
                <w:bCs/>
                <w:caps/>
                <w:noProof/>
                <w:sz w:val="20"/>
                <w:szCs w:val="20"/>
              </w:rPr>
              <w:drawing>
                <wp:inline distT="0" distB="0" distL="0" distR="0" wp14:anchorId="6D92615C" wp14:editId="70E457D7">
                  <wp:extent cx="125996" cy="125996"/>
                  <wp:effectExtent l="0" t="0" r="7620" b="7620"/>
                  <wp:docPr id="63" name="Graphic 63" descr="Information">
                    <a:hlinkClick xmlns:a="http://schemas.openxmlformats.org/drawingml/2006/main" r:id="rId45" tooltip="See the guidance on NHS related resear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Information">
                            <a:hlinkClick r:id="rId45" tooltip="See the guidance on NHS related research"/>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A9646D" w:rsidRPr="00720572" w14:paraId="2BEB64FD" w14:textId="77777777" w:rsidTr="00A9646D">
        <w:trPr>
          <w:trHeight w:val="354"/>
        </w:trPr>
        <w:tc>
          <w:tcPr>
            <w:tcW w:w="4111" w:type="dxa"/>
          </w:tcPr>
          <w:p w14:paraId="08F6E2A6" w14:textId="3075D37E" w:rsidR="00A9646D" w:rsidRPr="00A9646D" w:rsidRDefault="00A9646D" w:rsidP="00A9646D">
            <w:pPr>
              <w:rPr>
                <w:sz w:val="20"/>
                <w:szCs w:val="20"/>
              </w:rPr>
            </w:pPr>
            <w:r>
              <w:rPr>
                <w:sz w:val="20"/>
                <w:szCs w:val="20"/>
              </w:rPr>
              <w:t>E</w:t>
            </w:r>
            <w:r w:rsidRPr="00A9646D">
              <w:rPr>
                <w:sz w:val="20"/>
                <w:szCs w:val="20"/>
              </w:rPr>
              <w:t>thical approval</w:t>
            </w:r>
            <w:r>
              <w:rPr>
                <w:sz w:val="20"/>
                <w:szCs w:val="20"/>
              </w:rPr>
              <w:t xml:space="preserve"> documents (in full) from </w:t>
            </w:r>
            <w:hyperlink r:id="rId84" w:history="1">
              <w:r w:rsidRPr="00A9646D">
                <w:rPr>
                  <w:rStyle w:val="Hyperlink"/>
                  <w:sz w:val="20"/>
                  <w:szCs w:val="20"/>
                </w:rPr>
                <w:t>an external review body</w:t>
              </w:r>
            </w:hyperlink>
          </w:p>
        </w:tc>
        <w:tc>
          <w:tcPr>
            <w:tcW w:w="1418" w:type="dxa"/>
          </w:tcPr>
          <w:sdt>
            <w:sdtPr>
              <w:rPr>
                <w:rFonts w:cs="Arial"/>
                <w:b/>
                <w:color w:val="FF0000"/>
                <w:sz w:val="20"/>
                <w:szCs w:val="20"/>
              </w:rPr>
              <w:id w:val="-740568634"/>
              <w:placeholder>
                <w:docPart w:val="EFE085EFA02F48B58B8AEA8469B41903"/>
              </w:placeholder>
              <w15:color w:val="000000"/>
              <w:dropDownList>
                <w:listItem w:displayText="Click to select" w:value="Click to select"/>
                <w:listItem w:displayText="YES" w:value="YES"/>
                <w:listItem w:displayText="NO" w:value="NO"/>
                <w:listItem w:displayText="NOT APPLICABLE" w:value="NOT APPLICABLE"/>
              </w:dropDownList>
            </w:sdtPr>
            <w:sdtContent>
              <w:p w14:paraId="0261B8A6" w14:textId="3B72C063" w:rsidR="00A9646D" w:rsidRPr="00A9646D" w:rsidRDefault="00F10D7E" w:rsidP="00A9646D">
                <w:pPr>
                  <w:rPr>
                    <w:rFonts w:cs="Arial"/>
                    <w:b/>
                    <w:color w:val="FF0000"/>
                    <w:sz w:val="20"/>
                    <w:szCs w:val="20"/>
                  </w:rPr>
                </w:pPr>
                <w:r>
                  <w:rPr>
                    <w:rFonts w:cs="Arial"/>
                    <w:b/>
                    <w:color w:val="FF0000"/>
                    <w:sz w:val="20"/>
                    <w:szCs w:val="20"/>
                  </w:rPr>
                  <w:t>NOT APPLICABLE</w:t>
                </w:r>
              </w:p>
            </w:sdtContent>
          </w:sdt>
        </w:tc>
        <w:tc>
          <w:tcPr>
            <w:tcW w:w="4282" w:type="dxa"/>
          </w:tcPr>
          <w:p w14:paraId="79F57093" w14:textId="00098101" w:rsidR="00A9646D" w:rsidRPr="00A9646D" w:rsidRDefault="00A9646D" w:rsidP="00A9646D">
            <w:pPr>
              <w:rPr>
                <w:rFonts w:cs="Arial"/>
                <w:sz w:val="20"/>
                <w:szCs w:val="20"/>
              </w:rPr>
            </w:pPr>
            <w:r w:rsidRPr="00A9646D">
              <w:rPr>
                <w:rFonts w:cs="Arial"/>
                <w:sz w:val="20"/>
                <w:szCs w:val="20"/>
              </w:rPr>
              <w:t>Your research has already been reviewed and approved by another institution or organisation</w:t>
            </w:r>
          </w:p>
        </w:tc>
        <w:tc>
          <w:tcPr>
            <w:tcW w:w="532" w:type="dxa"/>
            <w:vAlign w:val="center"/>
          </w:tcPr>
          <w:p w14:paraId="57ECA10D" w14:textId="0ACFCCDB" w:rsidR="00A9646D" w:rsidRPr="00A9646D" w:rsidRDefault="00A9646D" w:rsidP="00A9646D">
            <w:pPr>
              <w:spacing w:line="360" w:lineRule="auto"/>
              <w:jc w:val="center"/>
              <w:rPr>
                <w:bCs/>
                <w:caps/>
                <w:noProof/>
                <w:sz w:val="20"/>
                <w:szCs w:val="20"/>
              </w:rPr>
            </w:pPr>
            <w:r w:rsidRPr="00720572">
              <w:rPr>
                <w:bCs/>
                <w:caps/>
                <w:noProof/>
                <w:sz w:val="20"/>
                <w:szCs w:val="20"/>
              </w:rPr>
              <w:drawing>
                <wp:inline distT="0" distB="0" distL="0" distR="0" wp14:anchorId="60F29844" wp14:editId="11F603C4">
                  <wp:extent cx="125996" cy="125996"/>
                  <wp:effectExtent l="0" t="0" r="7620" b="7620"/>
                  <wp:docPr id="58" name="Graphic 58" descr="Information">
                    <a:hlinkClick xmlns:a="http://schemas.openxmlformats.org/drawingml/2006/main" r:id="rId31" tooltip="See the guidance on collaborative applications 'Projects thats have already obtained ethical approva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Information">
                            <a:hlinkClick r:id="rId31" tooltip="See the guidance on collaborative applications 'Projects thats have already obtained ethical approval'"/>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bl>
    <w:p w14:paraId="08E9F152" w14:textId="02FAF51D" w:rsidR="00F75F77" w:rsidRPr="00A9646D" w:rsidRDefault="009B06D9" w:rsidP="00F75F77">
      <w:pPr>
        <w:rPr>
          <w:rFonts w:cs="Arial"/>
          <w:b/>
          <w:sz w:val="20"/>
          <w:szCs w:val="20"/>
        </w:rPr>
      </w:pPr>
      <w:r w:rsidRPr="00A9646D">
        <w:rPr>
          <w:rFonts w:cs="Arial"/>
          <w:b/>
          <w:sz w:val="20"/>
          <w:szCs w:val="20"/>
        </w:rPr>
        <w:t>P</w:t>
      </w:r>
      <w:r w:rsidR="00F15C0B" w:rsidRPr="00A9646D">
        <w:rPr>
          <w:rFonts w:cs="Arial"/>
          <w:b/>
          <w:sz w:val="20"/>
          <w:szCs w:val="20"/>
        </w:rPr>
        <w:t>lease list below any other documents that are included in your application:</w:t>
      </w:r>
      <w:r w:rsidR="00F75F77" w:rsidRPr="00A9646D">
        <w:rPr>
          <w:rFonts w:ascii="Arial" w:hAnsi="Arial" w:cs="Arial"/>
          <w:b/>
        </w:rPr>
        <w:br/>
      </w:r>
    </w:p>
    <w:p w14:paraId="57DAA080" w14:textId="794C2D6E" w:rsidR="00F15C0B" w:rsidRPr="00720572" w:rsidRDefault="00F15C0B" w:rsidP="00F75F77">
      <w:pPr>
        <w:rPr>
          <w:rFonts w:cs="Arial"/>
          <w:sz w:val="20"/>
          <w:szCs w:val="20"/>
        </w:rPr>
      </w:pPr>
    </w:p>
    <w:p w14:paraId="48A8017B" w14:textId="704DB22F" w:rsidR="00F15C0B" w:rsidRPr="00720572" w:rsidRDefault="00F15C0B" w:rsidP="00F75F77">
      <w:pPr>
        <w:rPr>
          <w:rFonts w:cs="Arial"/>
          <w:sz w:val="20"/>
          <w:szCs w:val="20"/>
        </w:rPr>
      </w:pPr>
    </w:p>
    <w:p w14:paraId="6FB9A17E" w14:textId="3F7558AF" w:rsidR="00F15C0B" w:rsidRPr="00720572" w:rsidRDefault="00F15C0B" w:rsidP="00F75F77">
      <w:pPr>
        <w:rPr>
          <w:rFonts w:cs="Arial"/>
          <w:sz w:val="20"/>
          <w:szCs w:val="20"/>
        </w:rPr>
      </w:pPr>
    </w:p>
    <w:p w14:paraId="7FDA901B" w14:textId="2C7D36F6" w:rsidR="00F75F77" w:rsidRPr="00720572" w:rsidRDefault="00F75F77" w:rsidP="009B06D9"/>
    <w:sectPr w:rsidR="00F75F77" w:rsidRPr="00720572" w:rsidSect="00F15C0B">
      <w:pgSz w:w="11906" w:h="16838"/>
      <w:pgMar w:top="709" w:right="849" w:bottom="426" w:left="851" w:header="708" w:footer="15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400F6" w14:textId="77777777" w:rsidR="00FF1EBB" w:rsidRDefault="00FF1EBB" w:rsidP="00285F89">
      <w:pPr>
        <w:spacing w:after="0" w:line="240" w:lineRule="auto"/>
      </w:pPr>
      <w:r>
        <w:separator/>
      </w:r>
    </w:p>
  </w:endnote>
  <w:endnote w:type="continuationSeparator" w:id="0">
    <w:p w14:paraId="03F915C9" w14:textId="77777777" w:rsidR="00FF1EBB" w:rsidRDefault="00FF1EBB" w:rsidP="00285F89">
      <w:pPr>
        <w:spacing w:after="0" w:line="240" w:lineRule="auto"/>
      </w:pPr>
      <w:r>
        <w:continuationSeparator/>
      </w:r>
    </w:p>
  </w:endnote>
  <w:endnote w:type="continuationNotice" w:id="1">
    <w:p w14:paraId="04AD0CA3" w14:textId="77777777" w:rsidR="00FF1EBB" w:rsidRDefault="00FF1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4705" w14:textId="1FF1CC77" w:rsidR="004050EA" w:rsidRPr="0023146D" w:rsidRDefault="004050EA" w:rsidP="00E36237">
    <w:pPr>
      <w:spacing w:after="0" w:line="240" w:lineRule="auto"/>
      <w:rPr>
        <w:rFonts w:cs="Arial"/>
        <w:sz w:val="20"/>
        <w:szCs w:val="20"/>
      </w:rPr>
    </w:pPr>
    <w:sdt>
      <w:sdtPr>
        <w:rPr>
          <w:rFonts w:cs="Arial"/>
          <w:sz w:val="20"/>
          <w:szCs w:val="20"/>
        </w:rPr>
        <w:alias w:val="Email"/>
        <w:tag w:val="Email"/>
        <w:id w:val="2083100643"/>
        <w:placeholder>
          <w:docPart w:val="73DFDB1BDA5D4AAB97F82394D5AEDDFC"/>
        </w:placeholder>
        <w:dataBinding w:prefixMappings="xmlns:ns0='http://schemas.microsoft.com/office/2006/coverPageProps' " w:xpath="/ns0:CoverPageProperties[1]/ns0:Abstract[1]" w:storeItemID="{55AF091B-3C7A-41E3-B477-F2FDAA23CFDA}"/>
        <w15:color w:val="000000"/>
        <w:text/>
      </w:sdtPr>
      <w:sdtContent>
        <w:r>
          <w:rPr>
            <w:rFonts w:cs="Arial"/>
            <w:sz w:val="20"/>
            <w:szCs w:val="20"/>
          </w:rPr>
          <w:t>jelm</w:t>
        </w:r>
      </w:sdtContent>
    </w:sdt>
    <w:r>
      <w:rPr>
        <w:rFonts w:cs="Arial"/>
        <w:sz w:val="20"/>
        <w:szCs w:val="20"/>
      </w:rPr>
      <w:t>_EthicsApp_</w:t>
    </w:r>
    <w:r>
      <w:rPr>
        <w:rFonts w:cs="Arial"/>
        <w:sz w:val="20"/>
        <w:szCs w:val="20"/>
      </w:rPr>
      <w:fldChar w:fldCharType="begin"/>
    </w:r>
    <w:r>
      <w:rPr>
        <w:rFonts w:cs="Arial"/>
        <w:sz w:val="20"/>
        <w:szCs w:val="20"/>
      </w:rPr>
      <w:instrText xml:space="preserve"> ASK  SubmitDate " " </w:instrText>
    </w:r>
    <w:r>
      <w:rPr>
        <w:rFonts w:cs="Arial"/>
        <w:sz w:val="20"/>
        <w:szCs w:val="20"/>
      </w:rPr>
      <w:fldChar w:fldCharType="separate"/>
    </w:r>
    <w:bookmarkStart w:id="2" w:name="SubmitDate"/>
    <w:r>
      <w:rPr>
        <w:rFonts w:cs="Arial"/>
        <w:sz w:val="20"/>
        <w:szCs w:val="20"/>
      </w:rPr>
      <w:t>k</w:t>
    </w:r>
    <w:bookmarkEnd w:id="2"/>
    <w:r>
      <w:rPr>
        <w:rFonts w:cs="Arial"/>
        <w:sz w:val="20"/>
        <w:szCs w:val="20"/>
      </w:rPr>
      <w:fldChar w:fldCharType="end"/>
    </w:r>
    <w:sdt>
      <w:sdtPr>
        <w:rPr>
          <w:rFonts w:cs="Arial"/>
          <w:sz w:val="20"/>
          <w:szCs w:val="20"/>
        </w:rPr>
        <w:id w:val="1132983879"/>
        <w:placeholder>
          <w:docPart w:val="B76F4A51646646ADA22FE77E3417D3D6"/>
        </w:placeholder>
        <w:date w:fullDate="2019-11-12T00:00:00Z">
          <w:dateFormat w:val="dd/MM/yyyy"/>
          <w:lid w:val="en-GB"/>
          <w:storeMappedDataAs w:val="dateTime"/>
          <w:calendar w:val="gregorian"/>
        </w:date>
      </w:sdtPr>
      <w:sdtContent>
        <w:r>
          <w:rPr>
            <w:rFonts w:cs="Arial"/>
            <w:sz w:val="20"/>
            <w:szCs w:val="20"/>
          </w:rPr>
          <w:t>12/11/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44CC5" w14:textId="77777777" w:rsidR="00FF1EBB" w:rsidRDefault="00FF1EBB" w:rsidP="00285F89">
      <w:pPr>
        <w:spacing w:after="0" w:line="240" w:lineRule="auto"/>
      </w:pPr>
      <w:r>
        <w:separator/>
      </w:r>
    </w:p>
  </w:footnote>
  <w:footnote w:type="continuationSeparator" w:id="0">
    <w:p w14:paraId="36ADE209" w14:textId="77777777" w:rsidR="00FF1EBB" w:rsidRDefault="00FF1EBB" w:rsidP="00285F89">
      <w:pPr>
        <w:spacing w:after="0" w:line="240" w:lineRule="auto"/>
      </w:pPr>
      <w:r>
        <w:continuationSeparator/>
      </w:r>
    </w:p>
  </w:footnote>
  <w:footnote w:type="continuationNotice" w:id="1">
    <w:p w14:paraId="7842D04C" w14:textId="77777777" w:rsidR="00FF1EBB" w:rsidRDefault="00FF1E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Information" style="width:9pt;height:10.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" o:bullet="t">
        <v:imagedata r:id="rId1" o:title="" cropleft="-3601f" cropright="-2161f"/>
      </v:shape>
    </w:pict>
  </w:numPicBullet>
  <w:abstractNum w:abstractNumId="0" w15:restartNumberingAfterBreak="0">
    <w:nsid w:val="004F1391"/>
    <w:multiLevelType w:val="hybridMultilevel"/>
    <w:tmpl w:val="A008FB38"/>
    <w:lvl w:ilvl="0" w:tplc="578C32CE">
      <w:start w:val="1"/>
      <w:numFmt w:val="decimal"/>
      <w:lvlText w:val="%1."/>
      <w:lvlJc w:val="left"/>
      <w:pPr>
        <w:ind w:left="360" w:hanging="360"/>
      </w:pPr>
      <w:rPr>
        <w:rFonts w:asciiTheme="minorHAnsi" w:hAnsiTheme="minorHAnsi" w:hint="default"/>
        <w:b/>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6D0F8F"/>
    <w:multiLevelType w:val="hybridMultilevel"/>
    <w:tmpl w:val="46023354"/>
    <w:lvl w:ilvl="0" w:tplc="C0807942">
      <w:start w:val="3"/>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1276F"/>
    <w:multiLevelType w:val="hybridMultilevel"/>
    <w:tmpl w:val="2D9C3716"/>
    <w:lvl w:ilvl="0" w:tplc="08090003">
      <w:start w:val="1"/>
      <w:numFmt w:val="bullet"/>
      <w:lvlText w:val="o"/>
      <w:lvlJc w:val="left"/>
      <w:pPr>
        <w:ind w:left="1200"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120A3827"/>
    <w:multiLevelType w:val="hybridMultilevel"/>
    <w:tmpl w:val="BEAE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80419"/>
    <w:multiLevelType w:val="hybridMultilevel"/>
    <w:tmpl w:val="D4EE65DE"/>
    <w:lvl w:ilvl="0" w:tplc="0F2ED184">
      <w:start w:val="35"/>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55724"/>
    <w:multiLevelType w:val="hybridMultilevel"/>
    <w:tmpl w:val="6D0A9C6E"/>
    <w:lvl w:ilvl="0" w:tplc="C8167ABE">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F518E"/>
    <w:multiLevelType w:val="hybridMultilevel"/>
    <w:tmpl w:val="A8065B28"/>
    <w:lvl w:ilvl="0" w:tplc="F8BA793A">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7647BB"/>
    <w:multiLevelType w:val="hybridMultilevel"/>
    <w:tmpl w:val="4CCE04BC"/>
    <w:lvl w:ilvl="0" w:tplc="C520E032">
      <w:start w:val="35"/>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A4CB7"/>
    <w:multiLevelType w:val="hybridMultilevel"/>
    <w:tmpl w:val="B4AA6F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67490A"/>
    <w:multiLevelType w:val="hybridMultilevel"/>
    <w:tmpl w:val="B1907ECE"/>
    <w:lvl w:ilvl="0" w:tplc="80469C52">
      <w:start w:val="3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B3DD8"/>
    <w:multiLevelType w:val="hybridMultilevel"/>
    <w:tmpl w:val="80642338"/>
    <w:lvl w:ilvl="0" w:tplc="1A18741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D5F73"/>
    <w:multiLevelType w:val="hybridMultilevel"/>
    <w:tmpl w:val="6594606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3D1FAA"/>
    <w:multiLevelType w:val="hybridMultilevel"/>
    <w:tmpl w:val="C546C9D8"/>
    <w:lvl w:ilvl="0" w:tplc="A816E654">
      <w:start w:val="3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10"/>
  </w:num>
  <w:num w:numId="5">
    <w:abstractNumId w:val="1"/>
  </w:num>
  <w:num w:numId="6">
    <w:abstractNumId w:val="0"/>
  </w:num>
  <w:num w:numId="7">
    <w:abstractNumId w:val="6"/>
  </w:num>
  <w:num w:numId="8">
    <w:abstractNumId w:val="5"/>
  </w:num>
  <w:num w:numId="9">
    <w:abstractNumId w:val="11"/>
  </w:num>
  <w:num w:numId="10">
    <w:abstractNumId w:val="7"/>
  </w:num>
  <w:num w:numId="11">
    <w:abstractNumId w:val="4"/>
  </w:num>
  <w:num w:numId="12">
    <w:abstractNumId w:val="12"/>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5F5"/>
    <w:rsid w:val="00002714"/>
    <w:rsid w:val="0000347F"/>
    <w:rsid w:val="00003511"/>
    <w:rsid w:val="0000595F"/>
    <w:rsid w:val="0000741E"/>
    <w:rsid w:val="00007EAA"/>
    <w:rsid w:val="0001310C"/>
    <w:rsid w:val="00013C9F"/>
    <w:rsid w:val="00015765"/>
    <w:rsid w:val="00015A96"/>
    <w:rsid w:val="00016050"/>
    <w:rsid w:val="000179C6"/>
    <w:rsid w:val="0002046B"/>
    <w:rsid w:val="00020C19"/>
    <w:rsid w:val="00021D8F"/>
    <w:rsid w:val="00023012"/>
    <w:rsid w:val="000244A8"/>
    <w:rsid w:val="00025C32"/>
    <w:rsid w:val="00033E26"/>
    <w:rsid w:val="00034A27"/>
    <w:rsid w:val="00035D88"/>
    <w:rsid w:val="000405AC"/>
    <w:rsid w:val="00042C43"/>
    <w:rsid w:val="0004340B"/>
    <w:rsid w:val="00045B53"/>
    <w:rsid w:val="00051875"/>
    <w:rsid w:val="00053BEA"/>
    <w:rsid w:val="00053FF4"/>
    <w:rsid w:val="00054BDE"/>
    <w:rsid w:val="00056F8A"/>
    <w:rsid w:val="000572E5"/>
    <w:rsid w:val="00057759"/>
    <w:rsid w:val="00062DC0"/>
    <w:rsid w:val="000632C7"/>
    <w:rsid w:val="00070EBE"/>
    <w:rsid w:val="00073671"/>
    <w:rsid w:val="000748B3"/>
    <w:rsid w:val="00076CC5"/>
    <w:rsid w:val="0007764E"/>
    <w:rsid w:val="000800C2"/>
    <w:rsid w:val="00081753"/>
    <w:rsid w:val="000845D9"/>
    <w:rsid w:val="000866A2"/>
    <w:rsid w:val="00086A51"/>
    <w:rsid w:val="00090A5C"/>
    <w:rsid w:val="00090AFC"/>
    <w:rsid w:val="00090D8F"/>
    <w:rsid w:val="000946D2"/>
    <w:rsid w:val="000949A6"/>
    <w:rsid w:val="00096AAE"/>
    <w:rsid w:val="000A1354"/>
    <w:rsid w:val="000A2B67"/>
    <w:rsid w:val="000A2E55"/>
    <w:rsid w:val="000A3A57"/>
    <w:rsid w:val="000A5451"/>
    <w:rsid w:val="000B27F0"/>
    <w:rsid w:val="000B4E02"/>
    <w:rsid w:val="000C65DE"/>
    <w:rsid w:val="000D2D6D"/>
    <w:rsid w:val="000D421D"/>
    <w:rsid w:val="000D4988"/>
    <w:rsid w:val="000D4E4B"/>
    <w:rsid w:val="000D5A4D"/>
    <w:rsid w:val="000D5BE9"/>
    <w:rsid w:val="000E1A8A"/>
    <w:rsid w:val="000E3BBA"/>
    <w:rsid w:val="000E50B5"/>
    <w:rsid w:val="000E5278"/>
    <w:rsid w:val="000E624A"/>
    <w:rsid w:val="000F21A2"/>
    <w:rsid w:val="000F232B"/>
    <w:rsid w:val="000F2F97"/>
    <w:rsid w:val="000F4FFC"/>
    <w:rsid w:val="000F60D4"/>
    <w:rsid w:val="00103A20"/>
    <w:rsid w:val="00103B4E"/>
    <w:rsid w:val="0010432D"/>
    <w:rsid w:val="00104F2E"/>
    <w:rsid w:val="00113BFB"/>
    <w:rsid w:val="0011455D"/>
    <w:rsid w:val="00115EE8"/>
    <w:rsid w:val="001168BF"/>
    <w:rsid w:val="00116EC7"/>
    <w:rsid w:val="001209FC"/>
    <w:rsid w:val="00122E80"/>
    <w:rsid w:val="00123734"/>
    <w:rsid w:val="00123B4D"/>
    <w:rsid w:val="00124A4E"/>
    <w:rsid w:val="001257FA"/>
    <w:rsid w:val="001267A8"/>
    <w:rsid w:val="00126A0D"/>
    <w:rsid w:val="00132191"/>
    <w:rsid w:val="001335BC"/>
    <w:rsid w:val="00136CF7"/>
    <w:rsid w:val="00137250"/>
    <w:rsid w:val="00144D6A"/>
    <w:rsid w:val="00145D19"/>
    <w:rsid w:val="00146256"/>
    <w:rsid w:val="00147011"/>
    <w:rsid w:val="00147567"/>
    <w:rsid w:val="001477B9"/>
    <w:rsid w:val="0015102A"/>
    <w:rsid w:val="00152BDC"/>
    <w:rsid w:val="00153194"/>
    <w:rsid w:val="001543E3"/>
    <w:rsid w:val="0016327D"/>
    <w:rsid w:val="0016484B"/>
    <w:rsid w:val="00165892"/>
    <w:rsid w:val="00166AE6"/>
    <w:rsid w:val="00166EB9"/>
    <w:rsid w:val="00166FF3"/>
    <w:rsid w:val="00171B53"/>
    <w:rsid w:val="00172454"/>
    <w:rsid w:val="00172ED5"/>
    <w:rsid w:val="0017392D"/>
    <w:rsid w:val="001739E7"/>
    <w:rsid w:val="0017475F"/>
    <w:rsid w:val="001754D8"/>
    <w:rsid w:val="00176AEA"/>
    <w:rsid w:val="00181562"/>
    <w:rsid w:val="00182FB7"/>
    <w:rsid w:val="00183331"/>
    <w:rsid w:val="00184D14"/>
    <w:rsid w:val="00185169"/>
    <w:rsid w:val="001928EA"/>
    <w:rsid w:val="0019290C"/>
    <w:rsid w:val="00192BFE"/>
    <w:rsid w:val="0019343F"/>
    <w:rsid w:val="00196298"/>
    <w:rsid w:val="00196331"/>
    <w:rsid w:val="001A0F43"/>
    <w:rsid w:val="001A31EC"/>
    <w:rsid w:val="001A3329"/>
    <w:rsid w:val="001B35D1"/>
    <w:rsid w:val="001B4735"/>
    <w:rsid w:val="001B748E"/>
    <w:rsid w:val="001C37CC"/>
    <w:rsid w:val="001C47B3"/>
    <w:rsid w:val="001C6A47"/>
    <w:rsid w:val="001D2600"/>
    <w:rsid w:val="001D3E79"/>
    <w:rsid w:val="001D484F"/>
    <w:rsid w:val="001D6C9D"/>
    <w:rsid w:val="001E09D2"/>
    <w:rsid w:val="001E2871"/>
    <w:rsid w:val="001E5613"/>
    <w:rsid w:val="001E640F"/>
    <w:rsid w:val="001E7772"/>
    <w:rsid w:val="001E77D5"/>
    <w:rsid w:val="001F0261"/>
    <w:rsid w:val="001F08A3"/>
    <w:rsid w:val="001F103D"/>
    <w:rsid w:val="001F1E7D"/>
    <w:rsid w:val="00201165"/>
    <w:rsid w:val="00201D7C"/>
    <w:rsid w:val="00203A70"/>
    <w:rsid w:val="00203BF6"/>
    <w:rsid w:val="002105CC"/>
    <w:rsid w:val="00212FF1"/>
    <w:rsid w:val="002132AB"/>
    <w:rsid w:val="00213530"/>
    <w:rsid w:val="002136CB"/>
    <w:rsid w:val="00213BC8"/>
    <w:rsid w:val="00213EC5"/>
    <w:rsid w:val="0021727C"/>
    <w:rsid w:val="00221AAF"/>
    <w:rsid w:val="00221E4C"/>
    <w:rsid w:val="002220E7"/>
    <w:rsid w:val="00222E89"/>
    <w:rsid w:val="0022667C"/>
    <w:rsid w:val="0023146D"/>
    <w:rsid w:val="00232190"/>
    <w:rsid w:val="00233977"/>
    <w:rsid w:val="0023634B"/>
    <w:rsid w:val="00243DF6"/>
    <w:rsid w:val="00244A90"/>
    <w:rsid w:val="00244F11"/>
    <w:rsid w:val="00252473"/>
    <w:rsid w:val="002552E9"/>
    <w:rsid w:val="00256A09"/>
    <w:rsid w:val="002601FD"/>
    <w:rsid w:val="0026086D"/>
    <w:rsid w:val="00262434"/>
    <w:rsid w:val="00262717"/>
    <w:rsid w:val="00262736"/>
    <w:rsid w:val="00262FD3"/>
    <w:rsid w:val="002641BE"/>
    <w:rsid w:val="0026650C"/>
    <w:rsid w:val="00266D14"/>
    <w:rsid w:val="002707FC"/>
    <w:rsid w:val="00272D24"/>
    <w:rsid w:val="00274815"/>
    <w:rsid w:val="002758C0"/>
    <w:rsid w:val="00277C90"/>
    <w:rsid w:val="002800CB"/>
    <w:rsid w:val="00281DA0"/>
    <w:rsid w:val="00282EEB"/>
    <w:rsid w:val="00282FCB"/>
    <w:rsid w:val="00285F89"/>
    <w:rsid w:val="002927C2"/>
    <w:rsid w:val="002931E5"/>
    <w:rsid w:val="00296245"/>
    <w:rsid w:val="00296EB0"/>
    <w:rsid w:val="00297618"/>
    <w:rsid w:val="002A4079"/>
    <w:rsid w:val="002A40E1"/>
    <w:rsid w:val="002A6132"/>
    <w:rsid w:val="002A67C0"/>
    <w:rsid w:val="002A688D"/>
    <w:rsid w:val="002B0243"/>
    <w:rsid w:val="002B1A52"/>
    <w:rsid w:val="002B2693"/>
    <w:rsid w:val="002B5959"/>
    <w:rsid w:val="002B5C08"/>
    <w:rsid w:val="002B7016"/>
    <w:rsid w:val="002B7227"/>
    <w:rsid w:val="002C4889"/>
    <w:rsid w:val="002D225C"/>
    <w:rsid w:val="002D2393"/>
    <w:rsid w:val="002D26C0"/>
    <w:rsid w:val="002D297A"/>
    <w:rsid w:val="002D4E8B"/>
    <w:rsid w:val="002D5FC5"/>
    <w:rsid w:val="002E077B"/>
    <w:rsid w:val="002E1162"/>
    <w:rsid w:val="002E2857"/>
    <w:rsid w:val="002E317B"/>
    <w:rsid w:val="002E3454"/>
    <w:rsid w:val="002E6EA1"/>
    <w:rsid w:val="002E718A"/>
    <w:rsid w:val="002F12CB"/>
    <w:rsid w:val="002F15F2"/>
    <w:rsid w:val="002F2F5E"/>
    <w:rsid w:val="002F377B"/>
    <w:rsid w:val="00301A4B"/>
    <w:rsid w:val="00301BBA"/>
    <w:rsid w:val="00302A28"/>
    <w:rsid w:val="00305054"/>
    <w:rsid w:val="00305179"/>
    <w:rsid w:val="00305C56"/>
    <w:rsid w:val="003125F5"/>
    <w:rsid w:val="003128EC"/>
    <w:rsid w:val="00315B98"/>
    <w:rsid w:val="0031767B"/>
    <w:rsid w:val="00317F87"/>
    <w:rsid w:val="003325DA"/>
    <w:rsid w:val="00333B64"/>
    <w:rsid w:val="00335148"/>
    <w:rsid w:val="0033671D"/>
    <w:rsid w:val="00340C6B"/>
    <w:rsid w:val="0034323F"/>
    <w:rsid w:val="003458C2"/>
    <w:rsid w:val="003462D2"/>
    <w:rsid w:val="00351C11"/>
    <w:rsid w:val="00352ED2"/>
    <w:rsid w:val="00353150"/>
    <w:rsid w:val="003539B6"/>
    <w:rsid w:val="00353E24"/>
    <w:rsid w:val="003549B7"/>
    <w:rsid w:val="0035520B"/>
    <w:rsid w:val="00356611"/>
    <w:rsid w:val="00363DC1"/>
    <w:rsid w:val="00364A50"/>
    <w:rsid w:val="003652CB"/>
    <w:rsid w:val="00365F51"/>
    <w:rsid w:val="00365FDE"/>
    <w:rsid w:val="00366D0C"/>
    <w:rsid w:val="0037051F"/>
    <w:rsid w:val="00372389"/>
    <w:rsid w:val="00372BA9"/>
    <w:rsid w:val="00375004"/>
    <w:rsid w:val="00377692"/>
    <w:rsid w:val="00380818"/>
    <w:rsid w:val="00380E46"/>
    <w:rsid w:val="00385950"/>
    <w:rsid w:val="003926BF"/>
    <w:rsid w:val="00394D86"/>
    <w:rsid w:val="0039684D"/>
    <w:rsid w:val="00396EC2"/>
    <w:rsid w:val="0039797B"/>
    <w:rsid w:val="003A3143"/>
    <w:rsid w:val="003A4907"/>
    <w:rsid w:val="003A56FB"/>
    <w:rsid w:val="003A6665"/>
    <w:rsid w:val="003A6EAF"/>
    <w:rsid w:val="003A7219"/>
    <w:rsid w:val="003B1767"/>
    <w:rsid w:val="003B18EE"/>
    <w:rsid w:val="003B634D"/>
    <w:rsid w:val="003C0CAC"/>
    <w:rsid w:val="003C141E"/>
    <w:rsid w:val="003C1CA5"/>
    <w:rsid w:val="003D0417"/>
    <w:rsid w:val="003D2014"/>
    <w:rsid w:val="003D2559"/>
    <w:rsid w:val="003D389B"/>
    <w:rsid w:val="003E20A5"/>
    <w:rsid w:val="003E2DB3"/>
    <w:rsid w:val="003E3FE1"/>
    <w:rsid w:val="003E6FF2"/>
    <w:rsid w:val="003E7F2C"/>
    <w:rsid w:val="003F1410"/>
    <w:rsid w:val="003F58BD"/>
    <w:rsid w:val="003F624F"/>
    <w:rsid w:val="00400B56"/>
    <w:rsid w:val="004050EA"/>
    <w:rsid w:val="00405CFF"/>
    <w:rsid w:val="00405D1A"/>
    <w:rsid w:val="00406081"/>
    <w:rsid w:val="004063E4"/>
    <w:rsid w:val="004108C9"/>
    <w:rsid w:val="004108FD"/>
    <w:rsid w:val="00411A03"/>
    <w:rsid w:val="00412874"/>
    <w:rsid w:val="0042171B"/>
    <w:rsid w:val="00421811"/>
    <w:rsid w:val="00423B40"/>
    <w:rsid w:val="00430AF5"/>
    <w:rsid w:val="00440098"/>
    <w:rsid w:val="0044241A"/>
    <w:rsid w:val="00442A7F"/>
    <w:rsid w:val="004504E3"/>
    <w:rsid w:val="00450E5E"/>
    <w:rsid w:val="004518B1"/>
    <w:rsid w:val="00451EE1"/>
    <w:rsid w:val="00451FB7"/>
    <w:rsid w:val="00456FC9"/>
    <w:rsid w:val="00460DA4"/>
    <w:rsid w:val="0046274D"/>
    <w:rsid w:val="0046335B"/>
    <w:rsid w:val="00464888"/>
    <w:rsid w:val="00467F5C"/>
    <w:rsid w:val="00476B16"/>
    <w:rsid w:val="00476DB5"/>
    <w:rsid w:val="00477301"/>
    <w:rsid w:val="00482531"/>
    <w:rsid w:val="0048481C"/>
    <w:rsid w:val="00485ED7"/>
    <w:rsid w:val="00486312"/>
    <w:rsid w:val="00487C7D"/>
    <w:rsid w:val="00495534"/>
    <w:rsid w:val="0049743B"/>
    <w:rsid w:val="004A3183"/>
    <w:rsid w:val="004A356C"/>
    <w:rsid w:val="004A3E56"/>
    <w:rsid w:val="004A4D7C"/>
    <w:rsid w:val="004A5C49"/>
    <w:rsid w:val="004A643F"/>
    <w:rsid w:val="004B21ED"/>
    <w:rsid w:val="004B2891"/>
    <w:rsid w:val="004B39E3"/>
    <w:rsid w:val="004B3A0D"/>
    <w:rsid w:val="004B3DB5"/>
    <w:rsid w:val="004B4CC3"/>
    <w:rsid w:val="004B6169"/>
    <w:rsid w:val="004C2223"/>
    <w:rsid w:val="004C2672"/>
    <w:rsid w:val="004C3F7B"/>
    <w:rsid w:val="004C4F05"/>
    <w:rsid w:val="004C54D2"/>
    <w:rsid w:val="004C60EF"/>
    <w:rsid w:val="004C6DB7"/>
    <w:rsid w:val="004D019C"/>
    <w:rsid w:val="004D05BF"/>
    <w:rsid w:val="004D22F9"/>
    <w:rsid w:val="004D2711"/>
    <w:rsid w:val="004D351C"/>
    <w:rsid w:val="004D5540"/>
    <w:rsid w:val="004E07BF"/>
    <w:rsid w:val="004E232A"/>
    <w:rsid w:val="004E33A3"/>
    <w:rsid w:val="004E38D7"/>
    <w:rsid w:val="004E7995"/>
    <w:rsid w:val="004F1DDF"/>
    <w:rsid w:val="004F434B"/>
    <w:rsid w:val="004F6FA7"/>
    <w:rsid w:val="004F7402"/>
    <w:rsid w:val="00500287"/>
    <w:rsid w:val="00504AD7"/>
    <w:rsid w:val="00505D25"/>
    <w:rsid w:val="00506221"/>
    <w:rsid w:val="00506564"/>
    <w:rsid w:val="00506646"/>
    <w:rsid w:val="005104FE"/>
    <w:rsid w:val="005110C1"/>
    <w:rsid w:val="00514AD4"/>
    <w:rsid w:val="00516A6C"/>
    <w:rsid w:val="005174A8"/>
    <w:rsid w:val="0052324A"/>
    <w:rsid w:val="005234C2"/>
    <w:rsid w:val="00525360"/>
    <w:rsid w:val="005269C1"/>
    <w:rsid w:val="00527F93"/>
    <w:rsid w:val="00530483"/>
    <w:rsid w:val="00532193"/>
    <w:rsid w:val="0054029B"/>
    <w:rsid w:val="00541EAF"/>
    <w:rsid w:val="0054746F"/>
    <w:rsid w:val="00550C11"/>
    <w:rsid w:val="00550D6A"/>
    <w:rsid w:val="005572E2"/>
    <w:rsid w:val="00560C10"/>
    <w:rsid w:val="005626D7"/>
    <w:rsid w:val="00564A6F"/>
    <w:rsid w:val="0056505A"/>
    <w:rsid w:val="0056660E"/>
    <w:rsid w:val="00567FE9"/>
    <w:rsid w:val="00570DF4"/>
    <w:rsid w:val="00573CDE"/>
    <w:rsid w:val="00575E82"/>
    <w:rsid w:val="005801E4"/>
    <w:rsid w:val="005820EA"/>
    <w:rsid w:val="0058607B"/>
    <w:rsid w:val="005A4DE3"/>
    <w:rsid w:val="005A5ED7"/>
    <w:rsid w:val="005A6A89"/>
    <w:rsid w:val="005B1A36"/>
    <w:rsid w:val="005B3518"/>
    <w:rsid w:val="005B590B"/>
    <w:rsid w:val="005C4C3D"/>
    <w:rsid w:val="005C61BB"/>
    <w:rsid w:val="005C62DF"/>
    <w:rsid w:val="005C6E5C"/>
    <w:rsid w:val="005C72E8"/>
    <w:rsid w:val="005D1184"/>
    <w:rsid w:val="005D1628"/>
    <w:rsid w:val="005D3181"/>
    <w:rsid w:val="005E0F44"/>
    <w:rsid w:val="005E19C4"/>
    <w:rsid w:val="005E31C2"/>
    <w:rsid w:val="005E3272"/>
    <w:rsid w:val="005E6577"/>
    <w:rsid w:val="005E6C07"/>
    <w:rsid w:val="005F1508"/>
    <w:rsid w:val="005F3B59"/>
    <w:rsid w:val="005F4353"/>
    <w:rsid w:val="005F5257"/>
    <w:rsid w:val="005F6E9E"/>
    <w:rsid w:val="005F7FA5"/>
    <w:rsid w:val="006008C5"/>
    <w:rsid w:val="00600E5B"/>
    <w:rsid w:val="00601D88"/>
    <w:rsid w:val="00602B89"/>
    <w:rsid w:val="0060346C"/>
    <w:rsid w:val="00603E64"/>
    <w:rsid w:val="006074C2"/>
    <w:rsid w:val="006168E7"/>
    <w:rsid w:val="0061710A"/>
    <w:rsid w:val="00617386"/>
    <w:rsid w:val="006176B3"/>
    <w:rsid w:val="0063200A"/>
    <w:rsid w:val="0063234B"/>
    <w:rsid w:val="006340BF"/>
    <w:rsid w:val="00634D94"/>
    <w:rsid w:val="00636179"/>
    <w:rsid w:val="0063711E"/>
    <w:rsid w:val="0064114F"/>
    <w:rsid w:val="00641423"/>
    <w:rsid w:val="00641BCE"/>
    <w:rsid w:val="006429D4"/>
    <w:rsid w:val="00642A0C"/>
    <w:rsid w:val="006432CE"/>
    <w:rsid w:val="00645188"/>
    <w:rsid w:val="00650080"/>
    <w:rsid w:val="00652CC8"/>
    <w:rsid w:val="00657559"/>
    <w:rsid w:val="00662136"/>
    <w:rsid w:val="00665AC2"/>
    <w:rsid w:val="00670DD3"/>
    <w:rsid w:val="00671373"/>
    <w:rsid w:val="0067221B"/>
    <w:rsid w:val="006723B6"/>
    <w:rsid w:val="006739C7"/>
    <w:rsid w:val="00673DD4"/>
    <w:rsid w:val="00676686"/>
    <w:rsid w:val="00676A36"/>
    <w:rsid w:val="0068009F"/>
    <w:rsid w:val="00686EA0"/>
    <w:rsid w:val="0069545B"/>
    <w:rsid w:val="00695883"/>
    <w:rsid w:val="006A1236"/>
    <w:rsid w:val="006A2C1E"/>
    <w:rsid w:val="006A2C75"/>
    <w:rsid w:val="006A35AD"/>
    <w:rsid w:val="006A378C"/>
    <w:rsid w:val="006A50CE"/>
    <w:rsid w:val="006B07CD"/>
    <w:rsid w:val="006B0C91"/>
    <w:rsid w:val="006B1094"/>
    <w:rsid w:val="006B4B35"/>
    <w:rsid w:val="006B6F03"/>
    <w:rsid w:val="006B7333"/>
    <w:rsid w:val="006C0F76"/>
    <w:rsid w:val="006C2FC2"/>
    <w:rsid w:val="006C3819"/>
    <w:rsid w:val="006C4F50"/>
    <w:rsid w:val="006C6370"/>
    <w:rsid w:val="006C7CDF"/>
    <w:rsid w:val="006D14D7"/>
    <w:rsid w:val="006D2DAB"/>
    <w:rsid w:val="006D6ACE"/>
    <w:rsid w:val="006D6F21"/>
    <w:rsid w:val="006E0A81"/>
    <w:rsid w:val="006E1A29"/>
    <w:rsid w:val="006E59D0"/>
    <w:rsid w:val="006E6A7A"/>
    <w:rsid w:val="006F007F"/>
    <w:rsid w:val="006F0BCB"/>
    <w:rsid w:val="006F244F"/>
    <w:rsid w:val="006F2E4F"/>
    <w:rsid w:val="006F33DC"/>
    <w:rsid w:val="006F51AC"/>
    <w:rsid w:val="0070235C"/>
    <w:rsid w:val="00702980"/>
    <w:rsid w:val="007041B3"/>
    <w:rsid w:val="00705213"/>
    <w:rsid w:val="00707AEE"/>
    <w:rsid w:val="00710E93"/>
    <w:rsid w:val="0071230F"/>
    <w:rsid w:val="007131CE"/>
    <w:rsid w:val="00714E00"/>
    <w:rsid w:val="0071524B"/>
    <w:rsid w:val="00717123"/>
    <w:rsid w:val="007176E1"/>
    <w:rsid w:val="00717852"/>
    <w:rsid w:val="00720572"/>
    <w:rsid w:val="007230B1"/>
    <w:rsid w:val="00724EB0"/>
    <w:rsid w:val="0072597E"/>
    <w:rsid w:val="00725BC5"/>
    <w:rsid w:val="00725E73"/>
    <w:rsid w:val="00727EF7"/>
    <w:rsid w:val="00731BA1"/>
    <w:rsid w:val="007326B4"/>
    <w:rsid w:val="007423BF"/>
    <w:rsid w:val="0074372A"/>
    <w:rsid w:val="0074539D"/>
    <w:rsid w:val="00745C83"/>
    <w:rsid w:val="00747380"/>
    <w:rsid w:val="00747C4C"/>
    <w:rsid w:val="00750770"/>
    <w:rsid w:val="00753E23"/>
    <w:rsid w:val="00754753"/>
    <w:rsid w:val="007559E9"/>
    <w:rsid w:val="0075691F"/>
    <w:rsid w:val="007569D8"/>
    <w:rsid w:val="00760122"/>
    <w:rsid w:val="0076061D"/>
    <w:rsid w:val="00760D66"/>
    <w:rsid w:val="00763574"/>
    <w:rsid w:val="007636FF"/>
    <w:rsid w:val="00763983"/>
    <w:rsid w:val="00764997"/>
    <w:rsid w:val="00764FE1"/>
    <w:rsid w:val="007670E5"/>
    <w:rsid w:val="0077148B"/>
    <w:rsid w:val="00771D44"/>
    <w:rsid w:val="007731A5"/>
    <w:rsid w:val="00775439"/>
    <w:rsid w:val="007766C2"/>
    <w:rsid w:val="00776B72"/>
    <w:rsid w:val="00780352"/>
    <w:rsid w:val="007810B8"/>
    <w:rsid w:val="00783F78"/>
    <w:rsid w:val="007865A1"/>
    <w:rsid w:val="00786D7C"/>
    <w:rsid w:val="007879BE"/>
    <w:rsid w:val="00791554"/>
    <w:rsid w:val="0079480E"/>
    <w:rsid w:val="007951AF"/>
    <w:rsid w:val="00795773"/>
    <w:rsid w:val="007969F4"/>
    <w:rsid w:val="007970A2"/>
    <w:rsid w:val="007A0C63"/>
    <w:rsid w:val="007B0F14"/>
    <w:rsid w:val="007B2273"/>
    <w:rsid w:val="007B3C34"/>
    <w:rsid w:val="007B4281"/>
    <w:rsid w:val="007C089D"/>
    <w:rsid w:val="007C0992"/>
    <w:rsid w:val="007C0B01"/>
    <w:rsid w:val="007C3960"/>
    <w:rsid w:val="007C4651"/>
    <w:rsid w:val="007C48E0"/>
    <w:rsid w:val="007C6AFC"/>
    <w:rsid w:val="007D19E6"/>
    <w:rsid w:val="007D3024"/>
    <w:rsid w:val="007D3DB2"/>
    <w:rsid w:val="007E0219"/>
    <w:rsid w:val="007E0A99"/>
    <w:rsid w:val="007E2D81"/>
    <w:rsid w:val="007E34D6"/>
    <w:rsid w:val="007E37D1"/>
    <w:rsid w:val="007E467E"/>
    <w:rsid w:val="007F2613"/>
    <w:rsid w:val="007F2868"/>
    <w:rsid w:val="007F289C"/>
    <w:rsid w:val="007F3805"/>
    <w:rsid w:val="00800A94"/>
    <w:rsid w:val="00801144"/>
    <w:rsid w:val="0080404E"/>
    <w:rsid w:val="00804DB7"/>
    <w:rsid w:val="008123A4"/>
    <w:rsid w:val="008141D7"/>
    <w:rsid w:val="00814AAD"/>
    <w:rsid w:val="008153FD"/>
    <w:rsid w:val="0081687C"/>
    <w:rsid w:val="008204CE"/>
    <w:rsid w:val="00820532"/>
    <w:rsid w:val="00821756"/>
    <w:rsid w:val="00821CB9"/>
    <w:rsid w:val="00825BF1"/>
    <w:rsid w:val="0082615A"/>
    <w:rsid w:val="00830151"/>
    <w:rsid w:val="00830DE8"/>
    <w:rsid w:val="00830E34"/>
    <w:rsid w:val="0083384B"/>
    <w:rsid w:val="00834233"/>
    <w:rsid w:val="0083433E"/>
    <w:rsid w:val="00834FEE"/>
    <w:rsid w:val="008355CC"/>
    <w:rsid w:val="00835937"/>
    <w:rsid w:val="0083596B"/>
    <w:rsid w:val="00837B2C"/>
    <w:rsid w:val="00837EB6"/>
    <w:rsid w:val="00841865"/>
    <w:rsid w:val="00844FE9"/>
    <w:rsid w:val="008468D2"/>
    <w:rsid w:val="0084703A"/>
    <w:rsid w:val="00847FC8"/>
    <w:rsid w:val="00851C93"/>
    <w:rsid w:val="00855B24"/>
    <w:rsid w:val="00855E25"/>
    <w:rsid w:val="00856253"/>
    <w:rsid w:val="008570D0"/>
    <w:rsid w:val="008574EC"/>
    <w:rsid w:val="008618F4"/>
    <w:rsid w:val="008620D0"/>
    <w:rsid w:val="008632E5"/>
    <w:rsid w:val="008638F5"/>
    <w:rsid w:val="0086413A"/>
    <w:rsid w:val="0086628C"/>
    <w:rsid w:val="00867314"/>
    <w:rsid w:val="00875326"/>
    <w:rsid w:val="00876B53"/>
    <w:rsid w:val="0088069D"/>
    <w:rsid w:val="008808A9"/>
    <w:rsid w:val="008819EF"/>
    <w:rsid w:val="0088222D"/>
    <w:rsid w:val="008835BE"/>
    <w:rsid w:val="008874A9"/>
    <w:rsid w:val="008920AC"/>
    <w:rsid w:val="00892370"/>
    <w:rsid w:val="008965BF"/>
    <w:rsid w:val="008A27B6"/>
    <w:rsid w:val="008A28A2"/>
    <w:rsid w:val="008A4627"/>
    <w:rsid w:val="008A67E6"/>
    <w:rsid w:val="008B088A"/>
    <w:rsid w:val="008B1FF5"/>
    <w:rsid w:val="008B5207"/>
    <w:rsid w:val="008B57A3"/>
    <w:rsid w:val="008B5B27"/>
    <w:rsid w:val="008B5C18"/>
    <w:rsid w:val="008C255B"/>
    <w:rsid w:val="008C5EF9"/>
    <w:rsid w:val="008D1186"/>
    <w:rsid w:val="008D2E2D"/>
    <w:rsid w:val="008D3CE2"/>
    <w:rsid w:val="008D3F87"/>
    <w:rsid w:val="008D4520"/>
    <w:rsid w:val="008D6230"/>
    <w:rsid w:val="008E0425"/>
    <w:rsid w:val="008E1CEA"/>
    <w:rsid w:val="008E1FC9"/>
    <w:rsid w:val="008E25D5"/>
    <w:rsid w:val="008E2E56"/>
    <w:rsid w:val="008E6620"/>
    <w:rsid w:val="008E6FA0"/>
    <w:rsid w:val="008E7A9F"/>
    <w:rsid w:val="008F1EDA"/>
    <w:rsid w:val="008F1F9B"/>
    <w:rsid w:val="008F74C9"/>
    <w:rsid w:val="00901285"/>
    <w:rsid w:val="009016F2"/>
    <w:rsid w:val="00901F3D"/>
    <w:rsid w:val="0090229A"/>
    <w:rsid w:val="0090325A"/>
    <w:rsid w:val="0090568F"/>
    <w:rsid w:val="00905AA8"/>
    <w:rsid w:val="00910D73"/>
    <w:rsid w:val="00911157"/>
    <w:rsid w:val="00911D7B"/>
    <w:rsid w:val="00913C94"/>
    <w:rsid w:val="00922E5A"/>
    <w:rsid w:val="0092302B"/>
    <w:rsid w:val="009244DA"/>
    <w:rsid w:val="00924AC6"/>
    <w:rsid w:val="00924D21"/>
    <w:rsid w:val="009257CF"/>
    <w:rsid w:val="00926996"/>
    <w:rsid w:val="00930111"/>
    <w:rsid w:val="00931BC0"/>
    <w:rsid w:val="009359ED"/>
    <w:rsid w:val="00936550"/>
    <w:rsid w:val="00937AA3"/>
    <w:rsid w:val="00940EA6"/>
    <w:rsid w:val="0094465D"/>
    <w:rsid w:val="009502BC"/>
    <w:rsid w:val="00951AD0"/>
    <w:rsid w:val="009524AA"/>
    <w:rsid w:val="009528AB"/>
    <w:rsid w:val="0095441C"/>
    <w:rsid w:val="0096449A"/>
    <w:rsid w:val="009768FE"/>
    <w:rsid w:val="009852C4"/>
    <w:rsid w:val="009856F1"/>
    <w:rsid w:val="00985808"/>
    <w:rsid w:val="00985DAD"/>
    <w:rsid w:val="009A2274"/>
    <w:rsid w:val="009B06D9"/>
    <w:rsid w:val="009B15B6"/>
    <w:rsid w:val="009B41B6"/>
    <w:rsid w:val="009C0ECE"/>
    <w:rsid w:val="009C1018"/>
    <w:rsid w:val="009C2D3D"/>
    <w:rsid w:val="009C6584"/>
    <w:rsid w:val="009D0DA0"/>
    <w:rsid w:val="009D0EE2"/>
    <w:rsid w:val="009D106B"/>
    <w:rsid w:val="009D1755"/>
    <w:rsid w:val="009D1AA8"/>
    <w:rsid w:val="009D7344"/>
    <w:rsid w:val="009E08C8"/>
    <w:rsid w:val="009E3891"/>
    <w:rsid w:val="009E46CD"/>
    <w:rsid w:val="009E61C0"/>
    <w:rsid w:val="009F0B92"/>
    <w:rsid w:val="009F0C0B"/>
    <w:rsid w:val="009F1B80"/>
    <w:rsid w:val="009F44B7"/>
    <w:rsid w:val="009F4A5A"/>
    <w:rsid w:val="009F5A60"/>
    <w:rsid w:val="009F6CC3"/>
    <w:rsid w:val="00A01E2A"/>
    <w:rsid w:val="00A03107"/>
    <w:rsid w:val="00A03790"/>
    <w:rsid w:val="00A038FC"/>
    <w:rsid w:val="00A110BC"/>
    <w:rsid w:val="00A12734"/>
    <w:rsid w:val="00A13677"/>
    <w:rsid w:val="00A142FD"/>
    <w:rsid w:val="00A150A4"/>
    <w:rsid w:val="00A15A3B"/>
    <w:rsid w:val="00A20812"/>
    <w:rsid w:val="00A21578"/>
    <w:rsid w:val="00A22413"/>
    <w:rsid w:val="00A22802"/>
    <w:rsid w:val="00A24207"/>
    <w:rsid w:val="00A26AB4"/>
    <w:rsid w:val="00A273BA"/>
    <w:rsid w:val="00A334A8"/>
    <w:rsid w:val="00A344DF"/>
    <w:rsid w:val="00A34548"/>
    <w:rsid w:val="00A43CFE"/>
    <w:rsid w:val="00A44C14"/>
    <w:rsid w:val="00A452F8"/>
    <w:rsid w:val="00A46451"/>
    <w:rsid w:val="00A47D09"/>
    <w:rsid w:val="00A553AA"/>
    <w:rsid w:val="00A6127D"/>
    <w:rsid w:val="00A62672"/>
    <w:rsid w:val="00A63718"/>
    <w:rsid w:val="00A66BD3"/>
    <w:rsid w:val="00A67A2D"/>
    <w:rsid w:val="00A70920"/>
    <w:rsid w:val="00A71771"/>
    <w:rsid w:val="00A71AF1"/>
    <w:rsid w:val="00A7322A"/>
    <w:rsid w:val="00A765AB"/>
    <w:rsid w:val="00A81807"/>
    <w:rsid w:val="00A83FE3"/>
    <w:rsid w:val="00A8479E"/>
    <w:rsid w:val="00A849C7"/>
    <w:rsid w:val="00A84AD0"/>
    <w:rsid w:val="00A84BC5"/>
    <w:rsid w:val="00A868C5"/>
    <w:rsid w:val="00A9109F"/>
    <w:rsid w:val="00A91400"/>
    <w:rsid w:val="00A91826"/>
    <w:rsid w:val="00A94365"/>
    <w:rsid w:val="00A94774"/>
    <w:rsid w:val="00A9646D"/>
    <w:rsid w:val="00A96875"/>
    <w:rsid w:val="00A97180"/>
    <w:rsid w:val="00AB099E"/>
    <w:rsid w:val="00AB09FF"/>
    <w:rsid w:val="00AB0CE8"/>
    <w:rsid w:val="00AB2712"/>
    <w:rsid w:val="00AB3A14"/>
    <w:rsid w:val="00AB3C66"/>
    <w:rsid w:val="00AB6631"/>
    <w:rsid w:val="00AB7548"/>
    <w:rsid w:val="00AC12AC"/>
    <w:rsid w:val="00AC19F2"/>
    <w:rsid w:val="00AC3DC4"/>
    <w:rsid w:val="00AC3F25"/>
    <w:rsid w:val="00AC4657"/>
    <w:rsid w:val="00AC5F66"/>
    <w:rsid w:val="00AC6819"/>
    <w:rsid w:val="00AD03F8"/>
    <w:rsid w:val="00AD1729"/>
    <w:rsid w:val="00AD32C4"/>
    <w:rsid w:val="00AD46A4"/>
    <w:rsid w:val="00AD48B6"/>
    <w:rsid w:val="00AD6A46"/>
    <w:rsid w:val="00AD7A5C"/>
    <w:rsid w:val="00AE20F0"/>
    <w:rsid w:val="00AE6100"/>
    <w:rsid w:val="00AE6F40"/>
    <w:rsid w:val="00AF034F"/>
    <w:rsid w:val="00AF2629"/>
    <w:rsid w:val="00AF41C0"/>
    <w:rsid w:val="00AF4CBC"/>
    <w:rsid w:val="00AF7D0D"/>
    <w:rsid w:val="00B0100D"/>
    <w:rsid w:val="00B0377C"/>
    <w:rsid w:val="00B04C8F"/>
    <w:rsid w:val="00B05A40"/>
    <w:rsid w:val="00B0611F"/>
    <w:rsid w:val="00B066BE"/>
    <w:rsid w:val="00B077BF"/>
    <w:rsid w:val="00B07A2F"/>
    <w:rsid w:val="00B245E8"/>
    <w:rsid w:val="00B24D00"/>
    <w:rsid w:val="00B25369"/>
    <w:rsid w:val="00B25477"/>
    <w:rsid w:val="00B32962"/>
    <w:rsid w:val="00B32CA2"/>
    <w:rsid w:val="00B3394C"/>
    <w:rsid w:val="00B42D0B"/>
    <w:rsid w:val="00B443DE"/>
    <w:rsid w:val="00B45D5E"/>
    <w:rsid w:val="00B47474"/>
    <w:rsid w:val="00B47DE5"/>
    <w:rsid w:val="00B52FD2"/>
    <w:rsid w:val="00B54F05"/>
    <w:rsid w:val="00B550AD"/>
    <w:rsid w:val="00B55B93"/>
    <w:rsid w:val="00B61A41"/>
    <w:rsid w:val="00B620A2"/>
    <w:rsid w:val="00B63062"/>
    <w:rsid w:val="00B639C8"/>
    <w:rsid w:val="00B64D39"/>
    <w:rsid w:val="00B65059"/>
    <w:rsid w:val="00B65A97"/>
    <w:rsid w:val="00B664BE"/>
    <w:rsid w:val="00B66781"/>
    <w:rsid w:val="00B70D8E"/>
    <w:rsid w:val="00B711AD"/>
    <w:rsid w:val="00B76D83"/>
    <w:rsid w:val="00B7729D"/>
    <w:rsid w:val="00B80475"/>
    <w:rsid w:val="00B8068F"/>
    <w:rsid w:val="00B81237"/>
    <w:rsid w:val="00B82F3D"/>
    <w:rsid w:val="00B84598"/>
    <w:rsid w:val="00B85357"/>
    <w:rsid w:val="00B85489"/>
    <w:rsid w:val="00B85553"/>
    <w:rsid w:val="00B86B6C"/>
    <w:rsid w:val="00B93187"/>
    <w:rsid w:val="00B96223"/>
    <w:rsid w:val="00B96312"/>
    <w:rsid w:val="00B967DB"/>
    <w:rsid w:val="00B97D2E"/>
    <w:rsid w:val="00BA0180"/>
    <w:rsid w:val="00BA0E8D"/>
    <w:rsid w:val="00BA21C5"/>
    <w:rsid w:val="00BA3692"/>
    <w:rsid w:val="00BA5FA4"/>
    <w:rsid w:val="00BA65B5"/>
    <w:rsid w:val="00BA7AF7"/>
    <w:rsid w:val="00BB52DD"/>
    <w:rsid w:val="00BC107D"/>
    <w:rsid w:val="00BC1DE1"/>
    <w:rsid w:val="00BC524F"/>
    <w:rsid w:val="00BD62D9"/>
    <w:rsid w:val="00BD76A3"/>
    <w:rsid w:val="00BD7749"/>
    <w:rsid w:val="00BD78D2"/>
    <w:rsid w:val="00BD7986"/>
    <w:rsid w:val="00BD7F4D"/>
    <w:rsid w:val="00BE0330"/>
    <w:rsid w:val="00BE140B"/>
    <w:rsid w:val="00BE250E"/>
    <w:rsid w:val="00BE2C69"/>
    <w:rsid w:val="00BE7664"/>
    <w:rsid w:val="00BF19CC"/>
    <w:rsid w:val="00BF3EA1"/>
    <w:rsid w:val="00BF5E83"/>
    <w:rsid w:val="00C00379"/>
    <w:rsid w:val="00C00B3E"/>
    <w:rsid w:val="00C04628"/>
    <w:rsid w:val="00C05702"/>
    <w:rsid w:val="00C058E8"/>
    <w:rsid w:val="00C05E1F"/>
    <w:rsid w:val="00C11252"/>
    <w:rsid w:val="00C15640"/>
    <w:rsid w:val="00C1636A"/>
    <w:rsid w:val="00C16856"/>
    <w:rsid w:val="00C17C23"/>
    <w:rsid w:val="00C21012"/>
    <w:rsid w:val="00C21F2D"/>
    <w:rsid w:val="00C2366C"/>
    <w:rsid w:val="00C24A7E"/>
    <w:rsid w:val="00C25E79"/>
    <w:rsid w:val="00C2694E"/>
    <w:rsid w:val="00C26A11"/>
    <w:rsid w:val="00C30021"/>
    <w:rsid w:val="00C30569"/>
    <w:rsid w:val="00C308A6"/>
    <w:rsid w:val="00C32A1D"/>
    <w:rsid w:val="00C337C1"/>
    <w:rsid w:val="00C33907"/>
    <w:rsid w:val="00C33EE1"/>
    <w:rsid w:val="00C3484D"/>
    <w:rsid w:val="00C3667F"/>
    <w:rsid w:val="00C40435"/>
    <w:rsid w:val="00C41A55"/>
    <w:rsid w:val="00C4381B"/>
    <w:rsid w:val="00C43D12"/>
    <w:rsid w:val="00C44B5A"/>
    <w:rsid w:val="00C44F6C"/>
    <w:rsid w:val="00C56819"/>
    <w:rsid w:val="00C602AC"/>
    <w:rsid w:val="00C61FD8"/>
    <w:rsid w:val="00C63C53"/>
    <w:rsid w:val="00C64BA1"/>
    <w:rsid w:val="00C64D15"/>
    <w:rsid w:val="00C663DC"/>
    <w:rsid w:val="00C70488"/>
    <w:rsid w:val="00C71212"/>
    <w:rsid w:val="00C76D21"/>
    <w:rsid w:val="00C77C41"/>
    <w:rsid w:val="00C82699"/>
    <w:rsid w:val="00C8463C"/>
    <w:rsid w:val="00C857C3"/>
    <w:rsid w:val="00C85A51"/>
    <w:rsid w:val="00C87560"/>
    <w:rsid w:val="00C91820"/>
    <w:rsid w:val="00C93851"/>
    <w:rsid w:val="00C94854"/>
    <w:rsid w:val="00C94925"/>
    <w:rsid w:val="00C979A2"/>
    <w:rsid w:val="00C97A3E"/>
    <w:rsid w:val="00CA0E3B"/>
    <w:rsid w:val="00CA2594"/>
    <w:rsid w:val="00CA4D65"/>
    <w:rsid w:val="00CA70E4"/>
    <w:rsid w:val="00CB27F9"/>
    <w:rsid w:val="00CB4AEE"/>
    <w:rsid w:val="00CB791E"/>
    <w:rsid w:val="00CB79C5"/>
    <w:rsid w:val="00CB7AB8"/>
    <w:rsid w:val="00CC01B9"/>
    <w:rsid w:val="00CC2E93"/>
    <w:rsid w:val="00CC3A5E"/>
    <w:rsid w:val="00CC4EB9"/>
    <w:rsid w:val="00CC55D6"/>
    <w:rsid w:val="00CC5CB5"/>
    <w:rsid w:val="00CC7EFD"/>
    <w:rsid w:val="00CD0913"/>
    <w:rsid w:val="00CD10F3"/>
    <w:rsid w:val="00CD15D2"/>
    <w:rsid w:val="00CD337C"/>
    <w:rsid w:val="00CD61AA"/>
    <w:rsid w:val="00CD681D"/>
    <w:rsid w:val="00CD68C1"/>
    <w:rsid w:val="00CD6933"/>
    <w:rsid w:val="00CD776D"/>
    <w:rsid w:val="00CE106E"/>
    <w:rsid w:val="00CE18E5"/>
    <w:rsid w:val="00CE19B3"/>
    <w:rsid w:val="00CE3E50"/>
    <w:rsid w:val="00CE7C94"/>
    <w:rsid w:val="00CF2843"/>
    <w:rsid w:val="00CF4CC0"/>
    <w:rsid w:val="00CF76A7"/>
    <w:rsid w:val="00D00269"/>
    <w:rsid w:val="00D0105D"/>
    <w:rsid w:val="00D02B37"/>
    <w:rsid w:val="00D0435D"/>
    <w:rsid w:val="00D06743"/>
    <w:rsid w:val="00D06BD5"/>
    <w:rsid w:val="00D06E94"/>
    <w:rsid w:val="00D10D16"/>
    <w:rsid w:val="00D13668"/>
    <w:rsid w:val="00D1384E"/>
    <w:rsid w:val="00D14F2C"/>
    <w:rsid w:val="00D20724"/>
    <w:rsid w:val="00D216AC"/>
    <w:rsid w:val="00D229FA"/>
    <w:rsid w:val="00D25A0A"/>
    <w:rsid w:val="00D25B88"/>
    <w:rsid w:val="00D3045E"/>
    <w:rsid w:val="00D306A5"/>
    <w:rsid w:val="00D31877"/>
    <w:rsid w:val="00D31B5D"/>
    <w:rsid w:val="00D362AC"/>
    <w:rsid w:val="00D37F20"/>
    <w:rsid w:val="00D415DF"/>
    <w:rsid w:val="00D4229D"/>
    <w:rsid w:val="00D42BB4"/>
    <w:rsid w:val="00D43894"/>
    <w:rsid w:val="00D43F0E"/>
    <w:rsid w:val="00D448D2"/>
    <w:rsid w:val="00D45EA8"/>
    <w:rsid w:val="00D46E96"/>
    <w:rsid w:val="00D47C6E"/>
    <w:rsid w:val="00D5038D"/>
    <w:rsid w:val="00D52AB2"/>
    <w:rsid w:val="00D5315F"/>
    <w:rsid w:val="00D540EB"/>
    <w:rsid w:val="00D56CDD"/>
    <w:rsid w:val="00D57E0A"/>
    <w:rsid w:val="00D609CE"/>
    <w:rsid w:val="00D62647"/>
    <w:rsid w:val="00D63452"/>
    <w:rsid w:val="00D65B1C"/>
    <w:rsid w:val="00D67D5A"/>
    <w:rsid w:val="00D67E33"/>
    <w:rsid w:val="00D7288E"/>
    <w:rsid w:val="00D74A44"/>
    <w:rsid w:val="00D817B5"/>
    <w:rsid w:val="00D81CDC"/>
    <w:rsid w:val="00D82F97"/>
    <w:rsid w:val="00D84453"/>
    <w:rsid w:val="00D86012"/>
    <w:rsid w:val="00D8627D"/>
    <w:rsid w:val="00D86F69"/>
    <w:rsid w:val="00D937EB"/>
    <w:rsid w:val="00D95668"/>
    <w:rsid w:val="00D958B5"/>
    <w:rsid w:val="00D96B81"/>
    <w:rsid w:val="00DA0E32"/>
    <w:rsid w:val="00DA3D42"/>
    <w:rsid w:val="00DA701E"/>
    <w:rsid w:val="00DA79F4"/>
    <w:rsid w:val="00DB26D9"/>
    <w:rsid w:val="00DB614B"/>
    <w:rsid w:val="00DB69A5"/>
    <w:rsid w:val="00DC1613"/>
    <w:rsid w:val="00DC1F66"/>
    <w:rsid w:val="00DC2AD1"/>
    <w:rsid w:val="00DC7EAF"/>
    <w:rsid w:val="00DD05C4"/>
    <w:rsid w:val="00DD0A73"/>
    <w:rsid w:val="00DD11C5"/>
    <w:rsid w:val="00DE0161"/>
    <w:rsid w:val="00DE0326"/>
    <w:rsid w:val="00DE1351"/>
    <w:rsid w:val="00DE2341"/>
    <w:rsid w:val="00DE3962"/>
    <w:rsid w:val="00DE3AE4"/>
    <w:rsid w:val="00DE4D18"/>
    <w:rsid w:val="00DE4FEF"/>
    <w:rsid w:val="00DE646C"/>
    <w:rsid w:val="00DF0BF5"/>
    <w:rsid w:val="00DF15AC"/>
    <w:rsid w:val="00DF521D"/>
    <w:rsid w:val="00E00039"/>
    <w:rsid w:val="00E02694"/>
    <w:rsid w:val="00E055D6"/>
    <w:rsid w:val="00E064B8"/>
    <w:rsid w:val="00E072EA"/>
    <w:rsid w:val="00E15355"/>
    <w:rsid w:val="00E252F0"/>
    <w:rsid w:val="00E2670A"/>
    <w:rsid w:val="00E31390"/>
    <w:rsid w:val="00E34945"/>
    <w:rsid w:val="00E351A1"/>
    <w:rsid w:val="00E3542E"/>
    <w:rsid w:val="00E36237"/>
    <w:rsid w:val="00E36E5C"/>
    <w:rsid w:val="00E4066C"/>
    <w:rsid w:val="00E40754"/>
    <w:rsid w:val="00E428B4"/>
    <w:rsid w:val="00E43F2F"/>
    <w:rsid w:val="00E5060E"/>
    <w:rsid w:val="00E55130"/>
    <w:rsid w:val="00E5622D"/>
    <w:rsid w:val="00E56C61"/>
    <w:rsid w:val="00E625E8"/>
    <w:rsid w:val="00E63161"/>
    <w:rsid w:val="00E635D1"/>
    <w:rsid w:val="00E66031"/>
    <w:rsid w:val="00E679A9"/>
    <w:rsid w:val="00E738F4"/>
    <w:rsid w:val="00E73BB8"/>
    <w:rsid w:val="00E752D6"/>
    <w:rsid w:val="00E75327"/>
    <w:rsid w:val="00E82DDB"/>
    <w:rsid w:val="00E84D0D"/>
    <w:rsid w:val="00E8603D"/>
    <w:rsid w:val="00E868BA"/>
    <w:rsid w:val="00E8712D"/>
    <w:rsid w:val="00E91121"/>
    <w:rsid w:val="00E9140C"/>
    <w:rsid w:val="00E91586"/>
    <w:rsid w:val="00E91B59"/>
    <w:rsid w:val="00E957F3"/>
    <w:rsid w:val="00E965AE"/>
    <w:rsid w:val="00E97054"/>
    <w:rsid w:val="00EA109F"/>
    <w:rsid w:val="00EA606B"/>
    <w:rsid w:val="00EB004D"/>
    <w:rsid w:val="00EB2B67"/>
    <w:rsid w:val="00EB3FC1"/>
    <w:rsid w:val="00EB6BA7"/>
    <w:rsid w:val="00EB6E04"/>
    <w:rsid w:val="00EC17B7"/>
    <w:rsid w:val="00EC5558"/>
    <w:rsid w:val="00EC6667"/>
    <w:rsid w:val="00EC6E39"/>
    <w:rsid w:val="00ED08BA"/>
    <w:rsid w:val="00ED0D27"/>
    <w:rsid w:val="00ED0F83"/>
    <w:rsid w:val="00ED19CE"/>
    <w:rsid w:val="00ED1D65"/>
    <w:rsid w:val="00ED1F04"/>
    <w:rsid w:val="00ED237B"/>
    <w:rsid w:val="00ED260E"/>
    <w:rsid w:val="00ED5296"/>
    <w:rsid w:val="00ED7A10"/>
    <w:rsid w:val="00EE085A"/>
    <w:rsid w:val="00EE2543"/>
    <w:rsid w:val="00EE28B0"/>
    <w:rsid w:val="00EE35B5"/>
    <w:rsid w:val="00EE66BB"/>
    <w:rsid w:val="00EF08F7"/>
    <w:rsid w:val="00EF1A0E"/>
    <w:rsid w:val="00EF1F4B"/>
    <w:rsid w:val="00EF3BFC"/>
    <w:rsid w:val="00EF4719"/>
    <w:rsid w:val="00EF52CF"/>
    <w:rsid w:val="00EF5350"/>
    <w:rsid w:val="00EF70A1"/>
    <w:rsid w:val="00F01FC8"/>
    <w:rsid w:val="00F0489E"/>
    <w:rsid w:val="00F056AC"/>
    <w:rsid w:val="00F05B35"/>
    <w:rsid w:val="00F06699"/>
    <w:rsid w:val="00F067F8"/>
    <w:rsid w:val="00F06B82"/>
    <w:rsid w:val="00F10D7E"/>
    <w:rsid w:val="00F1216D"/>
    <w:rsid w:val="00F1318C"/>
    <w:rsid w:val="00F13C34"/>
    <w:rsid w:val="00F15C0B"/>
    <w:rsid w:val="00F16026"/>
    <w:rsid w:val="00F16E32"/>
    <w:rsid w:val="00F20912"/>
    <w:rsid w:val="00F2098F"/>
    <w:rsid w:val="00F22CBC"/>
    <w:rsid w:val="00F272C1"/>
    <w:rsid w:val="00F30192"/>
    <w:rsid w:val="00F32122"/>
    <w:rsid w:val="00F322B0"/>
    <w:rsid w:val="00F324A0"/>
    <w:rsid w:val="00F358A3"/>
    <w:rsid w:val="00F36469"/>
    <w:rsid w:val="00F40664"/>
    <w:rsid w:val="00F42F5D"/>
    <w:rsid w:val="00F44A63"/>
    <w:rsid w:val="00F4638A"/>
    <w:rsid w:val="00F46BCC"/>
    <w:rsid w:val="00F46D2F"/>
    <w:rsid w:val="00F50FC2"/>
    <w:rsid w:val="00F51191"/>
    <w:rsid w:val="00F529E3"/>
    <w:rsid w:val="00F53A12"/>
    <w:rsid w:val="00F53C9E"/>
    <w:rsid w:val="00F55519"/>
    <w:rsid w:val="00F5561B"/>
    <w:rsid w:val="00F56751"/>
    <w:rsid w:val="00F56E99"/>
    <w:rsid w:val="00F60634"/>
    <w:rsid w:val="00F61E06"/>
    <w:rsid w:val="00F62D89"/>
    <w:rsid w:val="00F62F50"/>
    <w:rsid w:val="00F63E67"/>
    <w:rsid w:val="00F642C1"/>
    <w:rsid w:val="00F6476F"/>
    <w:rsid w:val="00F71D32"/>
    <w:rsid w:val="00F72FE1"/>
    <w:rsid w:val="00F740B8"/>
    <w:rsid w:val="00F74D9D"/>
    <w:rsid w:val="00F759CC"/>
    <w:rsid w:val="00F75F77"/>
    <w:rsid w:val="00F82F26"/>
    <w:rsid w:val="00F84894"/>
    <w:rsid w:val="00F84D78"/>
    <w:rsid w:val="00F8519B"/>
    <w:rsid w:val="00F8666E"/>
    <w:rsid w:val="00F921F4"/>
    <w:rsid w:val="00F92A16"/>
    <w:rsid w:val="00F93669"/>
    <w:rsid w:val="00F96153"/>
    <w:rsid w:val="00F96F13"/>
    <w:rsid w:val="00FA5297"/>
    <w:rsid w:val="00FA6302"/>
    <w:rsid w:val="00FB1615"/>
    <w:rsid w:val="00FB3118"/>
    <w:rsid w:val="00FB3279"/>
    <w:rsid w:val="00FB36A5"/>
    <w:rsid w:val="00FB3B1A"/>
    <w:rsid w:val="00FB3B40"/>
    <w:rsid w:val="00FB5699"/>
    <w:rsid w:val="00FC1669"/>
    <w:rsid w:val="00FC3F02"/>
    <w:rsid w:val="00FC6D60"/>
    <w:rsid w:val="00FC6E95"/>
    <w:rsid w:val="00FD1D5C"/>
    <w:rsid w:val="00FD2A57"/>
    <w:rsid w:val="00FD2BA9"/>
    <w:rsid w:val="00FD43E8"/>
    <w:rsid w:val="00FD499B"/>
    <w:rsid w:val="00FD5731"/>
    <w:rsid w:val="00FE1862"/>
    <w:rsid w:val="00FE1A8B"/>
    <w:rsid w:val="00FE235A"/>
    <w:rsid w:val="00FE2371"/>
    <w:rsid w:val="00FE34A3"/>
    <w:rsid w:val="00FE69B6"/>
    <w:rsid w:val="00FE7890"/>
    <w:rsid w:val="00FE7E73"/>
    <w:rsid w:val="00FF01C4"/>
    <w:rsid w:val="00FF1EBB"/>
    <w:rsid w:val="00FF2605"/>
    <w:rsid w:val="00FF3DB7"/>
    <w:rsid w:val="00FF4061"/>
    <w:rsid w:val="00FF5A4B"/>
    <w:rsid w:val="00FF655D"/>
    <w:rsid w:val="00FF78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FCF9C"/>
  <w15:chartTrackingRefBased/>
  <w15:docId w15:val="{03CC13B3-C9A9-41E2-8216-E149AA98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5A"/>
  </w:style>
  <w:style w:type="paragraph" w:styleId="Heading1">
    <w:name w:val="heading 1"/>
    <w:basedOn w:val="Normal"/>
    <w:next w:val="Normal"/>
    <w:link w:val="Heading1Char"/>
    <w:uiPriority w:val="9"/>
    <w:qFormat/>
    <w:rsid w:val="00392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9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49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949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49A6"/>
    <w:pPr>
      <w:keepNext/>
      <w:keepLines/>
      <w:spacing w:before="40" w:after="0"/>
      <w:outlineLvl w:val="4"/>
    </w:pPr>
    <w:rPr>
      <w:rFonts w:asciiTheme="majorHAnsi" w:eastAsiaTheme="majorEastAsia" w:hAnsiTheme="majorHAnsi" w:cstheme="majorBidi"/>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
    <w:name w:val="All Caps"/>
    <w:basedOn w:val="Normal"/>
    <w:rsid w:val="003125F5"/>
    <w:pPr>
      <w:spacing w:after="0" w:line="240" w:lineRule="auto"/>
    </w:pPr>
    <w:rPr>
      <w:rFonts w:ascii="Tahoma" w:eastAsia="Times New Roman" w:hAnsi="Tahoma" w:cs="Times New Roman"/>
      <w:caps/>
      <w:sz w:val="16"/>
      <w:szCs w:val="16"/>
      <w:lang w:val="en-US" w:eastAsia="en-US"/>
    </w:rPr>
  </w:style>
  <w:style w:type="character" w:styleId="Hyperlink">
    <w:name w:val="Hyperlink"/>
    <w:rsid w:val="003125F5"/>
    <w:rPr>
      <w:color w:val="0000FF"/>
      <w:u w:val="single"/>
    </w:rPr>
  </w:style>
  <w:style w:type="table" w:styleId="TableGrid">
    <w:name w:val="Table Grid"/>
    <w:basedOn w:val="TableNormal"/>
    <w:uiPriority w:val="39"/>
    <w:rsid w:val="001C6A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0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F89"/>
  </w:style>
  <w:style w:type="paragraph" w:styleId="Footer">
    <w:name w:val="footer"/>
    <w:basedOn w:val="Normal"/>
    <w:link w:val="FooterChar"/>
    <w:uiPriority w:val="99"/>
    <w:unhideWhenUsed/>
    <w:rsid w:val="00285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F89"/>
  </w:style>
  <w:style w:type="paragraph" w:styleId="BalloonText">
    <w:name w:val="Balloon Text"/>
    <w:basedOn w:val="Normal"/>
    <w:link w:val="BalloonTextChar"/>
    <w:uiPriority w:val="99"/>
    <w:semiHidden/>
    <w:unhideWhenUsed/>
    <w:rsid w:val="0028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F89"/>
    <w:rPr>
      <w:rFonts w:ascii="Segoe UI" w:hAnsi="Segoe UI" w:cs="Segoe UI"/>
      <w:sz w:val="18"/>
      <w:szCs w:val="18"/>
    </w:rPr>
  </w:style>
  <w:style w:type="paragraph" w:styleId="ListParagraph">
    <w:name w:val="List Paragraph"/>
    <w:basedOn w:val="Normal"/>
    <w:uiPriority w:val="34"/>
    <w:qFormat/>
    <w:rsid w:val="004A3E56"/>
    <w:pPr>
      <w:ind w:left="720"/>
      <w:contextualSpacing/>
    </w:pPr>
  </w:style>
  <w:style w:type="character" w:styleId="PlaceholderText">
    <w:name w:val="Placeholder Text"/>
    <w:basedOn w:val="DefaultParagraphFont"/>
    <w:uiPriority w:val="99"/>
    <w:semiHidden/>
    <w:rsid w:val="00837EB6"/>
    <w:rPr>
      <w:color w:val="808080"/>
    </w:rPr>
  </w:style>
  <w:style w:type="character" w:styleId="CommentReference">
    <w:name w:val="annotation reference"/>
    <w:basedOn w:val="DefaultParagraphFont"/>
    <w:uiPriority w:val="99"/>
    <w:semiHidden/>
    <w:unhideWhenUsed/>
    <w:rsid w:val="007C6AFC"/>
    <w:rPr>
      <w:sz w:val="16"/>
      <w:szCs w:val="16"/>
    </w:rPr>
  </w:style>
  <w:style w:type="paragraph" w:styleId="CommentText">
    <w:name w:val="annotation text"/>
    <w:basedOn w:val="Normal"/>
    <w:link w:val="CommentTextChar"/>
    <w:uiPriority w:val="99"/>
    <w:unhideWhenUsed/>
    <w:rsid w:val="007C6AFC"/>
    <w:pPr>
      <w:spacing w:line="240" w:lineRule="auto"/>
    </w:pPr>
    <w:rPr>
      <w:sz w:val="20"/>
      <w:szCs w:val="20"/>
    </w:rPr>
  </w:style>
  <w:style w:type="character" w:customStyle="1" w:styleId="CommentTextChar">
    <w:name w:val="Comment Text Char"/>
    <w:basedOn w:val="DefaultParagraphFont"/>
    <w:link w:val="CommentText"/>
    <w:uiPriority w:val="99"/>
    <w:rsid w:val="007C6AFC"/>
    <w:rPr>
      <w:sz w:val="20"/>
      <w:szCs w:val="20"/>
    </w:rPr>
  </w:style>
  <w:style w:type="paragraph" w:styleId="CommentSubject">
    <w:name w:val="annotation subject"/>
    <w:basedOn w:val="CommentText"/>
    <w:next w:val="CommentText"/>
    <w:link w:val="CommentSubjectChar"/>
    <w:uiPriority w:val="99"/>
    <w:semiHidden/>
    <w:unhideWhenUsed/>
    <w:rsid w:val="007C6AFC"/>
    <w:rPr>
      <w:b/>
      <w:bCs/>
    </w:rPr>
  </w:style>
  <w:style w:type="character" w:customStyle="1" w:styleId="CommentSubjectChar">
    <w:name w:val="Comment Subject Char"/>
    <w:basedOn w:val="CommentTextChar"/>
    <w:link w:val="CommentSubject"/>
    <w:uiPriority w:val="99"/>
    <w:semiHidden/>
    <w:rsid w:val="007C6AFC"/>
    <w:rPr>
      <w:b/>
      <w:bCs/>
      <w:sz w:val="20"/>
      <w:szCs w:val="20"/>
    </w:rPr>
  </w:style>
  <w:style w:type="character" w:styleId="FollowedHyperlink">
    <w:name w:val="FollowedHyperlink"/>
    <w:basedOn w:val="DefaultParagraphFont"/>
    <w:uiPriority w:val="99"/>
    <w:semiHidden/>
    <w:unhideWhenUsed/>
    <w:rsid w:val="001928EA"/>
    <w:rPr>
      <w:color w:val="954F72" w:themeColor="followedHyperlink"/>
      <w:u w:val="single"/>
    </w:rPr>
  </w:style>
  <w:style w:type="paragraph" w:styleId="Revision">
    <w:name w:val="Revision"/>
    <w:hidden/>
    <w:uiPriority w:val="99"/>
    <w:semiHidden/>
    <w:rsid w:val="001928EA"/>
    <w:pPr>
      <w:spacing w:after="0" w:line="240" w:lineRule="auto"/>
    </w:pPr>
  </w:style>
  <w:style w:type="character" w:customStyle="1" w:styleId="UnresolvedMention1">
    <w:name w:val="Unresolved Mention1"/>
    <w:basedOn w:val="DefaultParagraphFont"/>
    <w:uiPriority w:val="99"/>
    <w:semiHidden/>
    <w:unhideWhenUsed/>
    <w:rsid w:val="003652CB"/>
    <w:rPr>
      <w:color w:val="605E5C"/>
      <w:shd w:val="clear" w:color="auto" w:fill="E1DFDD"/>
    </w:rPr>
  </w:style>
  <w:style w:type="paragraph" w:customStyle="1" w:styleId="ListParagraph1">
    <w:name w:val="List Paragraph1"/>
    <w:basedOn w:val="Normal"/>
    <w:next w:val="ListParagraph"/>
    <w:uiPriority w:val="34"/>
    <w:qFormat/>
    <w:rsid w:val="00090D8F"/>
    <w:pPr>
      <w:ind w:left="720"/>
      <w:contextualSpacing/>
    </w:pPr>
    <w:rPr>
      <w:rFonts w:ascii="Calibri" w:eastAsia="SimSun" w:hAnsi="Calibri"/>
    </w:rPr>
  </w:style>
  <w:style w:type="paragraph" w:customStyle="1" w:styleId="CommentText1">
    <w:name w:val="Comment Text1"/>
    <w:basedOn w:val="Normal"/>
    <w:next w:val="CommentText"/>
    <w:uiPriority w:val="99"/>
    <w:unhideWhenUsed/>
    <w:rsid w:val="00090D8F"/>
    <w:pPr>
      <w:spacing w:line="240" w:lineRule="auto"/>
    </w:pPr>
    <w:rPr>
      <w:rFonts w:ascii="Palatino Linotype" w:eastAsia="Calibri" w:hAnsi="Palatino Linotype"/>
      <w:sz w:val="20"/>
      <w:szCs w:val="20"/>
      <w:lang w:eastAsia="en-US"/>
    </w:rPr>
  </w:style>
  <w:style w:type="character" w:customStyle="1" w:styleId="UnresolvedMention2">
    <w:name w:val="Unresolved Mention2"/>
    <w:basedOn w:val="DefaultParagraphFont"/>
    <w:uiPriority w:val="99"/>
    <w:semiHidden/>
    <w:unhideWhenUsed/>
    <w:rsid w:val="009C2D3D"/>
    <w:rPr>
      <w:color w:val="605E5C"/>
      <w:shd w:val="clear" w:color="auto" w:fill="E1DFDD"/>
    </w:rPr>
  </w:style>
  <w:style w:type="character" w:customStyle="1" w:styleId="UnresolvedMention3">
    <w:name w:val="Unresolved Mention3"/>
    <w:basedOn w:val="DefaultParagraphFont"/>
    <w:uiPriority w:val="99"/>
    <w:semiHidden/>
    <w:unhideWhenUsed/>
    <w:rsid w:val="00985808"/>
    <w:rPr>
      <w:color w:val="605E5C"/>
      <w:shd w:val="clear" w:color="auto" w:fill="E1DFDD"/>
    </w:rPr>
  </w:style>
  <w:style w:type="character" w:customStyle="1" w:styleId="UnresolvedMention4">
    <w:name w:val="Unresolved Mention4"/>
    <w:basedOn w:val="DefaultParagraphFont"/>
    <w:uiPriority w:val="99"/>
    <w:semiHidden/>
    <w:unhideWhenUsed/>
    <w:rsid w:val="00124A4E"/>
    <w:rPr>
      <w:color w:val="808080"/>
      <w:shd w:val="clear" w:color="auto" w:fill="E6E6E6"/>
    </w:rPr>
  </w:style>
  <w:style w:type="character" w:customStyle="1" w:styleId="Heading1Char">
    <w:name w:val="Heading 1 Char"/>
    <w:basedOn w:val="DefaultParagraphFont"/>
    <w:link w:val="Heading1"/>
    <w:uiPriority w:val="9"/>
    <w:rsid w:val="003926BF"/>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84703A"/>
    <w:rPr>
      <w:color w:val="808080"/>
      <w:shd w:val="clear" w:color="auto" w:fill="E6E6E6"/>
    </w:rPr>
  </w:style>
  <w:style w:type="table" w:customStyle="1" w:styleId="TableGrid2">
    <w:name w:val="Table Grid2"/>
    <w:basedOn w:val="TableNormal"/>
    <w:next w:val="TableGrid"/>
    <w:uiPriority w:val="39"/>
    <w:rsid w:val="00035D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49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49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49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49A6"/>
    <w:rPr>
      <w:rFonts w:asciiTheme="majorHAnsi" w:eastAsiaTheme="majorEastAsia" w:hAnsiTheme="majorHAnsi" w:cstheme="majorBidi"/>
      <w:b/>
      <w:caps/>
    </w:rPr>
  </w:style>
  <w:style w:type="character" w:customStyle="1" w:styleId="Style1">
    <w:name w:val="Style1"/>
    <w:basedOn w:val="DefaultParagraphFont"/>
    <w:uiPriority w:val="1"/>
    <w:rsid w:val="0088222D"/>
    <w:rPr>
      <w:caps w:val="0"/>
      <w:smallCaps w:val="0"/>
    </w:rPr>
  </w:style>
  <w:style w:type="table" w:customStyle="1" w:styleId="TableGrid21">
    <w:name w:val="Table Grid21"/>
    <w:basedOn w:val="TableNormal"/>
    <w:next w:val="TableGrid"/>
    <w:uiPriority w:val="39"/>
    <w:rsid w:val="005F435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7E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4485">
      <w:bodyDiv w:val="1"/>
      <w:marLeft w:val="0"/>
      <w:marRight w:val="0"/>
      <w:marTop w:val="0"/>
      <w:marBottom w:val="0"/>
      <w:divBdr>
        <w:top w:val="none" w:sz="0" w:space="0" w:color="auto"/>
        <w:left w:val="none" w:sz="0" w:space="0" w:color="auto"/>
        <w:bottom w:val="none" w:sz="0" w:space="0" w:color="auto"/>
        <w:right w:val="none" w:sz="0" w:space="0" w:color="auto"/>
      </w:divBdr>
    </w:div>
    <w:div w:id="148208201">
      <w:bodyDiv w:val="1"/>
      <w:marLeft w:val="0"/>
      <w:marRight w:val="0"/>
      <w:marTop w:val="0"/>
      <w:marBottom w:val="0"/>
      <w:divBdr>
        <w:top w:val="none" w:sz="0" w:space="0" w:color="auto"/>
        <w:left w:val="none" w:sz="0" w:space="0" w:color="auto"/>
        <w:bottom w:val="none" w:sz="0" w:space="0" w:color="auto"/>
        <w:right w:val="none" w:sz="0" w:space="0" w:color="auto"/>
      </w:divBdr>
    </w:div>
    <w:div w:id="151802040">
      <w:bodyDiv w:val="1"/>
      <w:marLeft w:val="0"/>
      <w:marRight w:val="0"/>
      <w:marTop w:val="0"/>
      <w:marBottom w:val="0"/>
      <w:divBdr>
        <w:top w:val="none" w:sz="0" w:space="0" w:color="auto"/>
        <w:left w:val="none" w:sz="0" w:space="0" w:color="auto"/>
        <w:bottom w:val="none" w:sz="0" w:space="0" w:color="auto"/>
        <w:right w:val="none" w:sz="0" w:space="0" w:color="auto"/>
      </w:divBdr>
    </w:div>
    <w:div w:id="267665357">
      <w:bodyDiv w:val="1"/>
      <w:marLeft w:val="0"/>
      <w:marRight w:val="0"/>
      <w:marTop w:val="0"/>
      <w:marBottom w:val="0"/>
      <w:divBdr>
        <w:top w:val="none" w:sz="0" w:space="0" w:color="auto"/>
        <w:left w:val="none" w:sz="0" w:space="0" w:color="auto"/>
        <w:bottom w:val="none" w:sz="0" w:space="0" w:color="auto"/>
        <w:right w:val="none" w:sz="0" w:space="0" w:color="auto"/>
      </w:divBdr>
    </w:div>
    <w:div w:id="398941567">
      <w:bodyDiv w:val="1"/>
      <w:marLeft w:val="0"/>
      <w:marRight w:val="0"/>
      <w:marTop w:val="0"/>
      <w:marBottom w:val="0"/>
      <w:divBdr>
        <w:top w:val="none" w:sz="0" w:space="0" w:color="auto"/>
        <w:left w:val="none" w:sz="0" w:space="0" w:color="auto"/>
        <w:bottom w:val="none" w:sz="0" w:space="0" w:color="auto"/>
        <w:right w:val="none" w:sz="0" w:space="0" w:color="auto"/>
      </w:divBdr>
    </w:div>
    <w:div w:id="517739471">
      <w:bodyDiv w:val="1"/>
      <w:marLeft w:val="0"/>
      <w:marRight w:val="0"/>
      <w:marTop w:val="0"/>
      <w:marBottom w:val="0"/>
      <w:divBdr>
        <w:top w:val="none" w:sz="0" w:space="0" w:color="auto"/>
        <w:left w:val="none" w:sz="0" w:space="0" w:color="auto"/>
        <w:bottom w:val="none" w:sz="0" w:space="0" w:color="auto"/>
        <w:right w:val="none" w:sz="0" w:space="0" w:color="auto"/>
      </w:divBdr>
    </w:div>
    <w:div w:id="523399583">
      <w:bodyDiv w:val="1"/>
      <w:marLeft w:val="0"/>
      <w:marRight w:val="0"/>
      <w:marTop w:val="0"/>
      <w:marBottom w:val="0"/>
      <w:divBdr>
        <w:top w:val="none" w:sz="0" w:space="0" w:color="auto"/>
        <w:left w:val="none" w:sz="0" w:space="0" w:color="auto"/>
        <w:bottom w:val="none" w:sz="0" w:space="0" w:color="auto"/>
        <w:right w:val="none" w:sz="0" w:space="0" w:color="auto"/>
      </w:divBdr>
    </w:div>
    <w:div w:id="552736345">
      <w:bodyDiv w:val="1"/>
      <w:marLeft w:val="0"/>
      <w:marRight w:val="0"/>
      <w:marTop w:val="0"/>
      <w:marBottom w:val="0"/>
      <w:divBdr>
        <w:top w:val="none" w:sz="0" w:space="0" w:color="auto"/>
        <w:left w:val="none" w:sz="0" w:space="0" w:color="auto"/>
        <w:bottom w:val="none" w:sz="0" w:space="0" w:color="auto"/>
        <w:right w:val="none" w:sz="0" w:space="0" w:color="auto"/>
      </w:divBdr>
    </w:div>
    <w:div w:id="751243524">
      <w:bodyDiv w:val="1"/>
      <w:marLeft w:val="0"/>
      <w:marRight w:val="0"/>
      <w:marTop w:val="0"/>
      <w:marBottom w:val="0"/>
      <w:divBdr>
        <w:top w:val="none" w:sz="0" w:space="0" w:color="auto"/>
        <w:left w:val="none" w:sz="0" w:space="0" w:color="auto"/>
        <w:bottom w:val="none" w:sz="0" w:space="0" w:color="auto"/>
        <w:right w:val="none" w:sz="0" w:space="0" w:color="auto"/>
      </w:divBdr>
    </w:div>
    <w:div w:id="854880755">
      <w:bodyDiv w:val="1"/>
      <w:marLeft w:val="0"/>
      <w:marRight w:val="0"/>
      <w:marTop w:val="0"/>
      <w:marBottom w:val="0"/>
      <w:divBdr>
        <w:top w:val="none" w:sz="0" w:space="0" w:color="auto"/>
        <w:left w:val="none" w:sz="0" w:space="0" w:color="auto"/>
        <w:bottom w:val="none" w:sz="0" w:space="0" w:color="auto"/>
        <w:right w:val="none" w:sz="0" w:space="0" w:color="auto"/>
      </w:divBdr>
      <w:divsChild>
        <w:div w:id="2035762639">
          <w:marLeft w:val="0"/>
          <w:marRight w:val="0"/>
          <w:marTop w:val="0"/>
          <w:marBottom w:val="0"/>
          <w:divBdr>
            <w:top w:val="none" w:sz="0" w:space="0" w:color="auto"/>
            <w:left w:val="none" w:sz="0" w:space="0" w:color="auto"/>
            <w:bottom w:val="none" w:sz="0" w:space="0" w:color="auto"/>
            <w:right w:val="none" w:sz="0" w:space="0" w:color="auto"/>
          </w:divBdr>
        </w:div>
      </w:divsChild>
    </w:div>
    <w:div w:id="1063062907">
      <w:bodyDiv w:val="1"/>
      <w:marLeft w:val="0"/>
      <w:marRight w:val="0"/>
      <w:marTop w:val="0"/>
      <w:marBottom w:val="0"/>
      <w:divBdr>
        <w:top w:val="none" w:sz="0" w:space="0" w:color="auto"/>
        <w:left w:val="none" w:sz="0" w:space="0" w:color="auto"/>
        <w:bottom w:val="none" w:sz="0" w:space="0" w:color="auto"/>
        <w:right w:val="none" w:sz="0" w:space="0" w:color="auto"/>
      </w:divBdr>
    </w:div>
    <w:div w:id="1117061655">
      <w:bodyDiv w:val="1"/>
      <w:marLeft w:val="0"/>
      <w:marRight w:val="0"/>
      <w:marTop w:val="0"/>
      <w:marBottom w:val="0"/>
      <w:divBdr>
        <w:top w:val="none" w:sz="0" w:space="0" w:color="auto"/>
        <w:left w:val="none" w:sz="0" w:space="0" w:color="auto"/>
        <w:bottom w:val="none" w:sz="0" w:space="0" w:color="auto"/>
        <w:right w:val="none" w:sz="0" w:space="0" w:color="auto"/>
      </w:divBdr>
    </w:div>
    <w:div w:id="1143959222">
      <w:bodyDiv w:val="1"/>
      <w:marLeft w:val="0"/>
      <w:marRight w:val="0"/>
      <w:marTop w:val="0"/>
      <w:marBottom w:val="0"/>
      <w:divBdr>
        <w:top w:val="none" w:sz="0" w:space="0" w:color="auto"/>
        <w:left w:val="none" w:sz="0" w:space="0" w:color="auto"/>
        <w:bottom w:val="none" w:sz="0" w:space="0" w:color="auto"/>
        <w:right w:val="none" w:sz="0" w:space="0" w:color="auto"/>
      </w:divBdr>
    </w:div>
    <w:div w:id="1296522536">
      <w:bodyDiv w:val="1"/>
      <w:marLeft w:val="0"/>
      <w:marRight w:val="0"/>
      <w:marTop w:val="0"/>
      <w:marBottom w:val="0"/>
      <w:divBdr>
        <w:top w:val="none" w:sz="0" w:space="0" w:color="auto"/>
        <w:left w:val="none" w:sz="0" w:space="0" w:color="auto"/>
        <w:bottom w:val="none" w:sz="0" w:space="0" w:color="auto"/>
        <w:right w:val="none" w:sz="0" w:space="0" w:color="auto"/>
      </w:divBdr>
    </w:div>
    <w:div w:id="1368145393">
      <w:bodyDiv w:val="1"/>
      <w:marLeft w:val="0"/>
      <w:marRight w:val="0"/>
      <w:marTop w:val="0"/>
      <w:marBottom w:val="0"/>
      <w:divBdr>
        <w:top w:val="none" w:sz="0" w:space="0" w:color="auto"/>
        <w:left w:val="none" w:sz="0" w:space="0" w:color="auto"/>
        <w:bottom w:val="none" w:sz="0" w:space="0" w:color="auto"/>
        <w:right w:val="none" w:sz="0" w:space="0" w:color="auto"/>
      </w:divBdr>
    </w:div>
    <w:div w:id="1385760779">
      <w:bodyDiv w:val="1"/>
      <w:marLeft w:val="0"/>
      <w:marRight w:val="0"/>
      <w:marTop w:val="0"/>
      <w:marBottom w:val="0"/>
      <w:divBdr>
        <w:top w:val="none" w:sz="0" w:space="0" w:color="auto"/>
        <w:left w:val="none" w:sz="0" w:space="0" w:color="auto"/>
        <w:bottom w:val="none" w:sz="0" w:space="0" w:color="auto"/>
        <w:right w:val="none" w:sz="0" w:space="0" w:color="auto"/>
      </w:divBdr>
    </w:div>
    <w:div w:id="1404839192">
      <w:bodyDiv w:val="1"/>
      <w:marLeft w:val="0"/>
      <w:marRight w:val="0"/>
      <w:marTop w:val="0"/>
      <w:marBottom w:val="0"/>
      <w:divBdr>
        <w:top w:val="none" w:sz="0" w:space="0" w:color="auto"/>
        <w:left w:val="none" w:sz="0" w:space="0" w:color="auto"/>
        <w:bottom w:val="none" w:sz="0" w:space="0" w:color="auto"/>
        <w:right w:val="none" w:sz="0" w:space="0" w:color="auto"/>
      </w:divBdr>
    </w:div>
    <w:div w:id="1477449663">
      <w:bodyDiv w:val="1"/>
      <w:marLeft w:val="0"/>
      <w:marRight w:val="0"/>
      <w:marTop w:val="0"/>
      <w:marBottom w:val="0"/>
      <w:divBdr>
        <w:top w:val="none" w:sz="0" w:space="0" w:color="auto"/>
        <w:left w:val="none" w:sz="0" w:space="0" w:color="auto"/>
        <w:bottom w:val="none" w:sz="0" w:space="0" w:color="auto"/>
        <w:right w:val="none" w:sz="0" w:space="0" w:color="auto"/>
      </w:divBdr>
    </w:div>
    <w:div w:id="1587883636">
      <w:bodyDiv w:val="1"/>
      <w:marLeft w:val="0"/>
      <w:marRight w:val="0"/>
      <w:marTop w:val="0"/>
      <w:marBottom w:val="0"/>
      <w:divBdr>
        <w:top w:val="none" w:sz="0" w:space="0" w:color="auto"/>
        <w:left w:val="none" w:sz="0" w:space="0" w:color="auto"/>
        <w:bottom w:val="none" w:sz="0" w:space="0" w:color="auto"/>
        <w:right w:val="none" w:sz="0" w:space="0" w:color="auto"/>
      </w:divBdr>
      <w:divsChild>
        <w:div w:id="1072462702">
          <w:marLeft w:val="0"/>
          <w:marRight w:val="0"/>
          <w:marTop w:val="0"/>
          <w:marBottom w:val="0"/>
          <w:divBdr>
            <w:top w:val="none" w:sz="0" w:space="0" w:color="auto"/>
            <w:left w:val="none" w:sz="0" w:space="0" w:color="auto"/>
            <w:bottom w:val="none" w:sz="0" w:space="0" w:color="auto"/>
            <w:right w:val="none" w:sz="0" w:space="0" w:color="auto"/>
          </w:divBdr>
        </w:div>
      </w:divsChild>
    </w:div>
    <w:div w:id="1632712552">
      <w:bodyDiv w:val="1"/>
      <w:marLeft w:val="0"/>
      <w:marRight w:val="0"/>
      <w:marTop w:val="0"/>
      <w:marBottom w:val="0"/>
      <w:divBdr>
        <w:top w:val="none" w:sz="0" w:space="0" w:color="auto"/>
        <w:left w:val="none" w:sz="0" w:space="0" w:color="auto"/>
        <w:bottom w:val="none" w:sz="0" w:space="0" w:color="auto"/>
        <w:right w:val="none" w:sz="0" w:space="0" w:color="auto"/>
      </w:divBdr>
    </w:div>
    <w:div w:id="1751148825">
      <w:bodyDiv w:val="1"/>
      <w:marLeft w:val="0"/>
      <w:marRight w:val="0"/>
      <w:marTop w:val="0"/>
      <w:marBottom w:val="0"/>
      <w:divBdr>
        <w:top w:val="none" w:sz="0" w:space="0" w:color="auto"/>
        <w:left w:val="none" w:sz="0" w:space="0" w:color="auto"/>
        <w:bottom w:val="none" w:sz="0" w:space="0" w:color="auto"/>
        <w:right w:val="none" w:sz="0" w:space="0" w:color="auto"/>
      </w:divBdr>
    </w:div>
    <w:div w:id="1763335562">
      <w:bodyDiv w:val="1"/>
      <w:marLeft w:val="0"/>
      <w:marRight w:val="0"/>
      <w:marTop w:val="0"/>
      <w:marBottom w:val="0"/>
      <w:divBdr>
        <w:top w:val="none" w:sz="0" w:space="0" w:color="auto"/>
        <w:left w:val="none" w:sz="0" w:space="0" w:color="auto"/>
        <w:bottom w:val="none" w:sz="0" w:space="0" w:color="auto"/>
        <w:right w:val="none" w:sz="0" w:space="0" w:color="auto"/>
      </w:divBdr>
    </w:div>
    <w:div w:id="1790970354">
      <w:bodyDiv w:val="1"/>
      <w:marLeft w:val="0"/>
      <w:marRight w:val="0"/>
      <w:marTop w:val="0"/>
      <w:marBottom w:val="0"/>
      <w:divBdr>
        <w:top w:val="none" w:sz="0" w:space="0" w:color="auto"/>
        <w:left w:val="none" w:sz="0" w:space="0" w:color="auto"/>
        <w:bottom w:val="none" w:sz="0" w:space="0" w:color="auto"/>
        <w:right w:val="none" w:sz="0" w:space="0" w:color="auto"/>
      </w:divBdr>
    </w:div>
    <w:div w:id="20174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t-andrews.ac.uk/research/ethics/humans/" TargetMode="External"/><Relationship Id="rId26" Type="http://schemas.openxmlformats.org/officeDocument/2006/relationships/image" Target="media/image12.svg"/><Relationship Id="rId39" Type="http://schemas.openxmlformats.org/officeDocument/2006/relationships/hyperlink" Target="http://www.hra-decisiontools.org.uk" TargetMode="External"/><Relationship Id="rId21" Type="http://schemas.openxmlformats.org/officeDocument/2006/relationships/image" Target="media/image9.png"/><Relationship Id="rId34" Type="http://schemas.openxmlformats.org/officeDocument/2006/relationships/hyperlink" Target="#_DECLARATIONS"/><Relationship Id="rId42" Type="http://schemas.openxmlformats.org/officeDocument/2006/relationships/hyperlink" Target="https://www.st-andrews.ac.uk/research/integrity-ethics/humans/ethical-guidance/confidentiality-data-protection/" TargetMode="External"/><Relationship Id="rId47" Type="http://schemas.openxmlformats.org/officeDocument/2006/relationships/hyperlink" Target="https://www.st-andrews.ac.uk/research/integrity-ethics/humans/ethical-guidance/confidentiality-data-protection/" TargetMode="External"/><Relationship Id="rId50" Type="http://schemas.openxmlformats.org/officeDocument/2006/relationships/hyperlink" Target="mailto:research-data@st-andrews.ac.uk" TargetMode="External"/><Relationship Id="rId55" Type="http://schemas.openxmlformats.org/officeDocument/2006/relationships/hyperlink" Target="https://www.st-andrews.ac.uk/research/integrity-ethics/humans/ethical-guidance/confidentiality-data-protection/" TargetMode="External"/><Relationship Id="rId63" Type="http://schemas.openxmlformats.org/officeDocument/2006/relationships/hyperlink" Target="https://www.st-andrews.ac.uk/research/integrity-ethics/humans/ethical-guidance/" TargetMode="External"/><Relationship Id="rId68" Type="http://schemas.openxmlformats.org/officeDocument/2006/relationships/hyperlink" Target="https://www.st-andrews.ac.uk/research/integrity-ethics/humans/applications/ethical-review/templates/" TargetMode="External"/><Relationship Id="rId76" Type="http://schemas.openxmlformats.org/officeDocument/2006/relationships/hyperlink" Target="https://www.st-andrews.ac.uk/research/integrity-ethics/humans/applications/ethical-funder-application/" TargetMode="External"/><Relationship Id="rId84" Type="http://schemas.openxmlformats.org/officeDocument/2006/relationships/hyperlink" Target="https://www.st-andrews.ac.uk/research/https:/www.st-andrews.ac.uk/research/integrity-ethics/humans/applications/ethical-review/appendable-documents/humans/applications/ethical-review/collaborative/" TargetMode="External"/><Relationship Id="rId7" Type="http://schemas.openxmlformats.org/officeDocument/2006/relationships/footnotes" Target="footnotes.xml"/><Relationship Id="rId71" Type="http://schemas.openxmlformats.org/officeDocument/2006/relationships/hyperlink" Target="https://www.st-andrews.ac.uk/research/integrity-ethics/humans/applications/ethical-review/templates/"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st-andrews.ac.uk/research/integrity-ethics/humans/applications/ethical-funder-application/" TargetMode="External"/><Relationship Id="rId11" Type="http://schemas.openxmlformats.org/officeDocument/2006/relationships/hyperlink" Target="https://www.st-andrews.ac.uk/assets/university/research/documents/restricted/ethical-application-exemplars.pdf" TargetMode="External"/><Relationship Id="rId24" Type="http://schemas.openxmlformats.org/officeDocument/2006/relationships/hyperlink" Target="https://www.st-andrews.ac.uk/research/integrity-ethics/humans/ethical-guidance/" TargetMode="External"/><Relationship Id="rId32" Type="http://schemas.openxmlformats.org/officeDocument/2006/relationships/hyperlink" Target="https://www.st-andrews.ac.uk/research/environment/committees/sec/" TargetMode="External"/><Relationship Id="rId37" Type="http://schemas.openxmlformats.org/officeDocument/2006/relationships/hyperlink" Target="http://www.hra-decisiontools.org.uk/ethics/" TargetMode="External"/><Relationship Id="rId40" Type="http://schemas.openxmlformats.org/officeDocument/2006/relationships/hyperlink" Target="https://www.st-andrews.ac.uk/research/integrity-ethics/humans/ethical-guidance/consent/" TargetMode="External"/><Relationship Id="rId45" Type="http://schemas.openxmlformats.org/officeDocument/2006/relationships/hyperlink" Target="https://www.st-andrews.ac.uk/research/integrity-ethics/humans/applications/ethical-review/appendable-documents/" TargetMode="External"/><Relationship Id="rId53" Type="http://schemas.openxmlformats.org/officeDocument/2006/relationships/hyperlink" Target="https://www.st-andrews.ac.uk/research/integrity-ethics/humans/ethical-guidance/confidentiality-data-protection/" TargetMode="External"/><Relationship Id="rId58" Type="http://schemas.openxmlformats.org/officeDocument/2006/relationships/hyperlink" Target="https://www.st-andrews.ac.uk/assets/university/research/documents/restricted/ethical-application-exemplars.pdf" TargetMode="External"/><Relationship Id="rId66" Type="http://schemas.openxmlformats.org/officeDocument/2006/relationships/image" Target="media/image17.jpeg"/><Relationship Id="rId74" Type="http://schemas.openxmlformats.org/officeDocument/2006/relationships/hyperlink" Target="https://www.st-andrews.ac.uk/library/services/researchsupport/researchdata/planningfordata/datamanagementplan/" TargetMode="External"/><Relationship Id="rId79" Type="http://schemas.openxmlformats.org/officeDocument/2006/relationships/hyperlink" Target="https://www.st-andrews.ac.uk/research/ethics/humans/applications/ethical-review/appendable-documents/"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5.svg"/><Relationship Id="rId82" Type="http://schemas.openxmlformats.org/officeDocument/2006/relationships/hyperlink" Target="https://www.st-andrews.ac.uk/research/integrity-ethics/humans/applications/ethical-review/appendable-documents/"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svg"/><Relationship Id="rId27" Type="http://schemas.openxmlformats.org/officeDocument/2006/relationships/hyperlink" Target="https://www.st-andrews.ac.uk/research/integrity-ethics/humans/applications/ethical-review/appendable-documents/" TargetMode="External"/><Relationship Id="rId30" Type="http://schemas.openxmlformats.org/officeDocument/2006/relationships/hyperlink" Target="https://www.st-andrews.ac.uk/research/integrity-ethics/humans/applications/ethical-funder-application/" TargetMode="External"/><Relationship Id="rId35" Type="http://schemas.openxmlformats.org/officeDocument/2006/relationships/hyperlink" Target="https://www.st-andrews.ac.uk/staff/policy/hr/pvgandcriminalrecords/#PVGSchemeRecords" TargetMode="External"/><Relationship Id="rId43" Type="http://schemas.openxmlformats.org/officeDocument/2006/relationships/hyperlink" Target="https://www.st-andrews.ac.uk/research/integrity-ethics/humans/ethical-guidance/deception/" TargetMode="External"/><Relationship Id="rId48" Type="http://schemas.openxmlformats.org/officeDocument/2006/relationships/hyperlink" Target="https://www.st-andrews.ac.uk/staff/policy/gdpr-faq/" TargetMode="External"/><Relationship Id="rId56" Type="http://schemas.openxmlformats.org/officeDocument/2006/relationships/hyperlink" Target="https://www.st-andrews.ac.uk/library/services/researchsupport/researchdata/researchdatapolicies/" TargetMode="External"/><Relationship Id="rId64" Type="http://schemas.openxmlformats.org/officeDocument/2006/relationships/hyperlink" Target="https://www.st-andrews.ac.uk/research/integrity-ethics/humans/ethical-guidance/confidentiality-data-protection/" TargetMode="External"/><Relationship Id="rId69" Type="http://schemas.openxmlformats.org/officeDocument/2006/relationships/hyperlink" Target="https://www.st-andrews.ac.uk/research/integrity-ethics/humans/applications/ethical-review/templates/" TargetMode="External"/><Relationship Id="rId77" Type="http://schemas.openxmlformats.org/officeDocument/2006/relationships/hyperlink" Target="https://www.st-andrews.ac.uk/research/integrity-ethics/humans/applications/ethical-review/appendable-documents/" TargetMode="External"/><Relationship Id="rId8" Type="http://schemas.openxmlformats.org/officeDocument/2006/relationships/endnotes" Target="endnotes.xml"/><Relationship Id="rId51" Type="http://schemas.openxmlformats.org/officeDocument/2006/relationships/hyperlink" Target="https://www.st-andrews.ac.uk/terms/data-protection/training/" TargetMode="External"/><Relationship Id="rId72" Type="http://schemas.openxmlformats.org/officeDocument/2006/relationships/hyperlink" Target="https://www.st-andrews.ac.uk/research/integrity-ethics/humans/ethical-guidance/online-surveys-or-questionnaires/" TargetMode="External"/><Relationship Id="rId80" Type="http://schemas.openxmlformats.org/officeDocument/2006/relationships/hyperlink" Target="https://www.st-andrews.ac.uk/research/integrity-ethics/humans/applications/ethical-review/appendable-documents/"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st-andrews.ac.uk/assets/university/research/documents/restricted/ethical-application-exemplars.pdf" TargetMode="External"/><Relationship Id="rId17" Type="http://schemas.openxmlformats.org/officeDocument/2006/relationships/image" Target="media/image6.svg"/><Relationship Id="rId25" Type="http://schemas.openxmlformats.org/officeDocument/2006/relationships/image" Target="media/image11.png"/><Relationship Id="rId33" Type="http://schemas.openxmlformats.org/officeDocument/2006/relationships/hyperlink" Target="#_ETHICAL_ISSUES"/><Relationship Id="rId38" Type="http://schemas.openxmlformats.org/officeDocument/2006/relationships/hyperlink" Target="https://www.st-andrews.ac.uk/research/integrity-ethics/humans" TargetMode="External"/><Relationship Id="rId46" Type="http://schemas.openxmlformats.org/officeDocument/2006/relationships/hyperlink" Target="https://www.st-andrews.ac.uk/research/integrity-ethics/humans/applications/ethical-review/appendable-documents/" TargetMode="External"/><Relationship Id="rId59" Type="http://schemas.openxmlformats.org/officeDocument/2006/relationships/image" Target="media/image13.svg"/><Relationship Id="rId67" Type="http://schemas.openxmlformats.org/officeDocument/2006/relationships/hyperlink" Target="https://www.st-andrews.ac.uk/research/environment/committees/sec/" TargetMode="External"/><Relationship Id="rId20" Type="http://schemas.openxmlformats.org/officeDocument/2006/relationships/image" Target="media/image8.svg"/><Relationship Id="rId41" Type="http://schemas.openxmlformats.org/officeDocument/2006/relationships/hyperlink" Target="https://www.st-andrews.ac.uk/research/integrity-ethics/humans/applications/ethical-review/templates/" TargetMode="External"/><Relationship Id="rId54" Type="http://schemas.openxmlformats.org/officeDocument/2006/relationships/hyperlink" Target="https://www.st-andrews.ac.uk/staff/policy/gdpr-faq/" TargetMode="External"/><Relationship Id="rId62" Type="http://schemas.openxmlformats.org/officeDocument/2006/relationships/hyperlink" Target="https://www.st-andrews.ac.uk/research/integrity-ethics/research-integrity/good-research-conduct/" TargetMode="External"/><Relationship Id="rId70" Type="http://schemas.openxmlformats.org/officeDocument/2006/relationships/hyperlink" Target="https://www.st-andrews.ac.uk/research/integrity-ethics/humans/applications/ethical-review/templates/" TargetMode="External"/><Relationship Id="rId75" Type="http://schemas.openxmlformats.org/officeDocument/2006/relationships/hyperlink" Target="mailto:research-data@st-andrews.ac.uk" TargetMode="External"/><Relationship Id="rId83" Type="http://schemas.openxmlformats.org/officeDocument/2006/relationships/hyperlink" Target="https://www.st-andrews.ac.uk/research/integrity-ethics/huma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yperlink" Target="https://www.st-andrews.ac.uk/research/ethics/humans/" TargetMode="External"/><Relationship Id="rId28" Type="http://schemas.openxmlformats.org/officeDocument/2006/relationships/hyperlink" Target="http://www.dcc.ac.uk/resources/policy-and-legal/funders-data-policies" TargetMode="External"/><Relationship Id="rId36" Type="http://schemas.openxmlformats.org/officeDocument/2006/relationships/hyperlink" Target="https://www.st-andrews.ac.uk/utrec/guidelinespolicies/children/" TargetMode="External"/><Relationship Id="rId49" Type="http://schemas.openxmlformats.org/officeDocument/2006/relationships/hyperlink" Target="mailto:dataprot@st-andrews.ac.uk" TargetMode="External"/><Relationship Id="rId57" Type="http://schemas.openxmlformats.org/officeDocument/2006/relationships/hyperlink" Target="https://www.st-andrews.ac.uk/research/integrity-ethics/humans/ethical-guidance/confidentiality-data-protection/" TargetMode="External"/><Relationship Id="rId10" Type="http://schemas.openxmlformats.org/officeDocument/2006/relationships/hyperlink" Target="https://www.st-andrews.ac.uk/itsupport/o365/" TargetMode="External"/><Relationship Id="rId31" Type="http://schemas.openxmlformats.org/officeDocument/2006/relationships/hyperlink" Target="https://www.st-andrews.ac.uk/research/integrity-ethics/humans/applications/ethical-review/collaborative/" TargetMode="External"/><Relationship Id="rId44" Type="http://schemas.openxmlformats.org/officeDocument/2006/relationships/hyperlink" Target="https://www.st-andrews.ac.uk/research/integrity-ethics/humans/ethical-guidance/dependent-relationships" TargetMode="External"/><Relationship Id="rId52" Type="http://schemas.openxmlformats.org/officeDocument/2006/relationships/hyperlink" Target="https://www.st-andrews.ac.uk/assets/university/research/documents/restricted/ethical-application-exemplars.pdf" TargetMode="External"/><Relationship Id="rId60" Type="http://schemas.openxmlformats.org/officeDocument/2006/relationships/image" Target="media/image14.png"/><Relationship Id="rId65" Type="http://schemas.openxmlformats.org/officeDocument/2006/relationships/image" Target="media/image16.png"/><Relationship Id="rId73" Type="http://schemas.openxmlformats.org/officeDocument/2006/relationships/hyperlink" Target="https://www.st-andrews.ac.uk/research/integrity-ethics/humans/applications/ethical-review/templates/" TargetMode="External"/><Relationship Id="rId78" Type="http://schemas.openxmlformats.org/officeDocument/2006/relationships/hyperlink" Target="https://www.st-andrews.ac.uk/research/integrity-ethics/humans/applications/ethical-review/appendable-documents/" TargetMode="External"/><Relationship Id="rId81" Type="http://schemas.openxmlformats.org/officeDocument/2006/relationships/hyperlink" Target="https://www.st-andrews.ac.uk/research/integrity-ethics/humans/applications/ethical-review/appendable-documents/" TargetMode="External"/><Relationship Id="rId86"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3B770E5DB347138B94AB4ECBE23D7D"/>
        <w:category>
          <w:name w:val="General"/>
          <w:gallery w:val="placeholder"/>
        </w:category>
        <w:types>
          <w:type w:val="bbPlcHdr"/>
        </w:types>
        <w:behaviors>
          <w:behavior w:val="content"/>
        </w:behaviors>
        <w:guid w:val="{AEBD29A0-0FA2-45D2-B048-62C0F2275EFA}"/>
      </w:docPartPr>
      <w:docPartBody>
        <w:p w:rsidR="00224100" w:rsidRDefault="00B554C6" w:rsidP="00B554C6">
          <w:pPr>
            <w:pStyle w:val="D63B770E5DB347138B94AB4ECBE23D7D"/>
          </w:pPr>
          <w:r w:rsidRPr="00F210D6">
            <w:rPr>
              <w:rStyle w:val="PlaceholderText"/>
            </w:rPr>
            <w:t>Choose an item.</w:t>
          </w:r>
        </w:p>
      </w:docPartBody>
    </w:docPart>
    <w:docPart>
      <w:docPartPr>
        <w:name w:val="722F4F5C813B474A8C44D030C643697B"/>
        <w:category>
          <w:name w:val="General"/>
          <w:gallery w:val="placeholder"/>
        </w:category>
        <w:types>
          <w:type w:val="bbPlcHdr"/>
        </w:types>
        <w:behaviors>
          <w:behavior w:val="content"/>
        </w:behaviors>
        <w:guid w:val="{1748CBF8-8811-4023-87DF-B2962816D12F}"/>
      </w:docPartPr>
      <w:docPartBody>
        <w:p w:rsidR="00224100" w:rsidRDefault="00B554C6" w:rsidP="00B554C6">
          <w:pPr>
            <w:pStyle w:val="722F4F5C813B474A8C44D030C643697B"/>
          </w:pPr>
          <w:r w:rsidRPr="00F210D6">
            <w:rPr>
              <w:rStyle w:val="PlaceholderText"/>
            </w:rPr>
            <w:t>Choose an item.</w:t>
          </w:r>
        </w:p>
      </w:docPartBody>
    </w:docPart>
    <w:docPart>
      <w:docPartPr>
        <w:name w:val="9AF01017B86B42E4BD763B15F9A259BA"/>
        <w:category>
          <w:name w:val="General"/>
          <w:gallery w:val="placeholder"/>
        </w:category>
        <w:types>
          <w:type w:val="bbPlcHdr"/>
        </w:types>
        <w:behaviors>
          <w:behavior w:val="content"/>
        </w:behaviors>
        <w:guid w:val="{21CDC049-A276-45D3-A574-5CBC5530CECC}"/>
      </w:docPartPr>
      <w:docPartBody>
        <w:p w:rsidR="00224100" w:rsidRDefault="008F719F" w:rsidP="008F719F">
          <w:pPr>
            <w:pStyle w:val="9AF01017B86B42E4BD763B15F9A259BA5"/>
          </w:pPr>
          <w:r w:rsidRPr="00322DA1">
            <w:rPr>
              <w:rStyle w:val="PlaceholderText"/>
            </w:rPr>
            <w:t>Click or tap to enter a date.</w:t>
          </w:r>
        </w:p>
      </w:docPartBody>
    </w:docPart>
    <w:docPart>
      <w:docPartPr>
        <w:name w:val="1621703D99D54313A4BCFFE51D0CFE03"/>
        <w:category>
          <w:name w:val="General"/>
          <w:gallery w:val="placeholder"/>
        </w:category>
        <w:types>
          <w:type w:val="bbPlcHdr"/>
        </w:types>
        <w:behaviors>
          <w:behavior w:val="content"/>
        </w:behaviors>
        <w:guid w:val="{78EAE6E0-7455-45CC-B172-3E5DE7C22A92}"/>
      </w:docPartPr>
      <w:docPartBody>
        <w:p w:rsidR="00AB00AC" w:rsidRDefault="008F719F" w:rsidP="008F719F">
          <w:pPr>
            <w:pStyle w:val="1621703D99D54313A4BCFFE51D0CFE031"/>
          </w:pPr>
          <w:r w:rsidRPr="00322DA1">
            <w:rPr>
              <w:rStyle w:val="PlaceholderText"/>
            </w:rPr>
            <w:t>Click or tap to enter a date.</w:t>
          </w:r>
        </w:p>
      </w:docPartBody>
    </w:docPart>
    <w:docPart>
      <w:docPartPr>
        <w:name w:val="E5FE2C756C3946328AEBE75C1EC109A0"/>
        <w:category>
          <w:name w:val="General"/>
          <w:gallery w:val="placeholder"/>
        </w:category>
        <w:types>
          <w:type w:val="bbPlcHdr"/>
        </w:types>
        <w:behaviors>
          <w:behavior w:val="content"/>
        </w:behaviors>
        <w:guid w:val="{FBE5B5FB-3D83-45AB-A9D0-CAE15CA66615}"/>
      </w:docPartPr>
      <w:docPartBody>
        <w:p w:rsidR="00AB00AC" w:rsidRDefault="00AB00AC" w:rsidP="00AB00AC">
          <w:pPr>
            <w:pStyle w:val="E5FE2C756C3946328AEBE75C1EC109A0"/>
          </w:pPr>
          <w:r w:rsidRPr="00F210D6">
            <w:rPr>
              <w:rStyle w:val="PlaceholderText"/>
            </w:rPr>
            <w:t>Choose an item.</w:t>
          </w:r>
        </w:p>
      </w:docPartBody>
    </w:docPart>
    <w:docPart>
      <w:docPartPr>
        <w:name w:val="391E939DC3E14F6D8C7AF5026955879F"/>
        <w:category>
          <w:name w:val="General"/>
          <w:gallery w:val="placeholder"/>
        </w:category>
        <w:types>
          <w:type w:val="bbPlcHdr"/>
        </w:types>
        <w:behaviors>
          <w:behavior w:val="content"/>
        </w:behaviors>
        <w:guid w:val="{2FD0C7CF-13A6-4BD4-B408-332D92E80578}"/>
      </w:docPartPr>
      <w:docPartBody>
        <w:p w:rsidR="00AB00AC" w:rsidRDefault="00AB00AC" w:rsidP="00AB00AC">
          <w:pPr>
            <w:pStyle w:val="391E939DC3E14F6D8C7AF5026955879F"/>
          </w:pPr>
          <w:r w:rsidRPr="00F210D6">
            <w:rPr>
              <w:rStyle w:val="PlaceholderText"/>
            </w:rPr>
            <w:t>Choose an item.</w:t>
          </w:r>
        </w:p>
      </w:docPartBody>
    </w:docPart>
    <w:docPart>
      <w:docPartPr>
        <w:name w:val="51203FD951BD4A028B8DF60E731CF0DA"/>
        <w:category>
          <w:name w:val="General"/>
          <w:gallery w:val="placeholder"/>
        </w:category>
        <w:types>
          <w:type w:val="bbPlcHdr"/>
        </w:types>
        <w:behaviors>
          <w:behavior w:val="content"/>
        </w:behaviors>
        <w:guid w:val="{491280CA-9964-4ADA-A056-92C726597036}"/>
      </w:docPartPr>
      <w:docPartBody>
        <w:p w:rsidR="00AB00AC" w:rsidRDefault="00AB00AC" w:rsidP="00AB00AC">
          <w:pPr>
            <w:pStyle w:val="51203FD951BD4A028B8DF60E731CF0DA"/>
          </w:pPr>
          <w:r w:rsidRPr="00F210D6">
            <w:rPr>
              <w:rStyle w:val="PlaceholderText"/>
            </w:rPr>
            <w:t>Choose an item.</w:t>
          </w:r>
        </w:p>
      </w:docPartBody>
    </w:docPart>
    <w:docPart>
      <w:docPartPr>
        <w:name w:val="6915C88DE2674221934BA5668C7523F0"/>
        <w:category>
          <w:name w:val="General"/>
          <w:gallery w:val="placeholder"/>
        </w:category>
        <w:types>
          <w:type w:val="bbPlcHdr"/>
        </w:types>
        <w:behaviors>
          <w:behavior w:val="content"/>
        </w:behaviors>
        <w:guid w:val="{51AF38E8-D1E8-4508-B084-C0892ADDDD14}"/>
      </w:docPartPr>
      <w:docPartBody>
        <w:p w:rsidR="008F719F" w:rsidRDefault="008F719F" w:rsidP="008F719F">
          <w:pPr>
            <w:pStyle w:val="6915C88DE2674221934BA5668C7523F0"/>
          </w:pPr>
          <w:r>
            <w:rPr>
              <w:rStyle w:val="PlaceholderText"/>
            </w:rPr>
            <w:t>email</w:t>
          </w:r>
        </w:p>
      </w:docPartBody>
    </w:docPart>
    <w:docPart>
      <w:docPartPr>
        <w:name w:val="73DFDB1BDA5D4AAB97F82394D5AEDDFC"/>
        <w:category>
          <w:name w:val="General"/>
          <w:gallery w:val="placeholder"/>
        </w:category>
        <w:types>
          <w:type w:val="bbPlcHdr"/>
        </w:types>
        <w:behaviors>
          <w:behavior w:val="content"/>
        </w:behaviors>
        <w:guid w:val="{956B3D0C-A4A2-41BA-B5DF-B8A715959CF3}"/>
      </w:docPartPr>
      <w:docPartBody>
        <w:p w:rsidR="008F719F" w:rsidRDefault="008F719F" w:rsidP="008F719F">
          <w:pPr>
            <w:pStyle w:val="73DFDB1BDA5D4AAB97F82394D5AEDDFC"/>
          </w:pPr>
          <w:r>
            <w:rPr>
              <w:rStyle w:val="PlaceholderText"/>
            </w:rPr>
            <w:t>email</w:t>
          </w:r>
        </w:p>
      </w:docPartBody>
    </w:docPart>
    <w:docPart>
      <w:docPartPr>
        <w:name w:val="14856034DF304E3192571C0B77FA5776"/>
        <w:category>
          <w:name w:val="General"/>
          <w:gallery w:val="placeholder"/>
        </w:category>
        <w:types>
          <w:type w:val="bbPlcHdr"/>
        </w:types>
        <w:behaviors>
          <w:behavior w:val="content"/>
        </w:behaviors>
        <w:guid w:val="{DB8C4930-A42A-4328-B85D-C153A2BD29AD}"/>
      </w:docPartPr>
      <w:docPartBody>
        <w:p w:rsidR="008F719F" w:rsidRDefault="008F719F" w:rsidP="008F719F">
          <w:pPr>
            <w:pStyle w:val="14856034DF304E3192571C0B77FA5776"/>
          </w:pPr>
          <w:r w:rsidRPr="00F210D6">
            <w:rPr>
              <w:rStyle w:val="PlaceholderText"/>
            </w:rPr>
            <w:t>Choose an item.</w:t>
          </w:r>
        </w:p>
      </w:docPartBody>
    </w:docPart>
    <w:docPart>
      <w:docPartPr>
        <w:name w:val="356681BA6D5D4869B1CEB59970290FCB"/>
        <w:category>
          <w:name w:val="General"/>
          <w:gallery w:val="placeholder"/>
        </w:category>
        <w:types>
          <w:type w:val="bbPlcHdr"/>
        </w:types>
        <w:behaviors>
          <w:behavior w:val="content"/>
        </w:behaviors>
        <w:guid w:val="{06B10A07-DAD9-4183-97CA-1D9B16C58E3C}"/>
      </w:docPartPr>
      <w:docPartBody>
        <w:p w:rsidR="001E3061" w:rsidRDefault="006D19DE" w:rsidP="006D19DE">
          <w:pPr>
            <w:pStyle w:val="356681BA6D5D4869B1CEB59970290FCB"/>
          </w:pPr>
          <w:r w:rsidRPr="00322DA1">
            <w:rPr>
              <w:rStyle w:val="PlaceholderText"/>
            </w:rPr>
            <w:t>Click or tap to enter a date.</w:t>
          </w:r>
        </w:p>
      </w:docPartBody>
    </w:docPart>
    <w:docPart>
      <w:docPartPr>
        <w:name w:val="F0868FBFE60144A8AD7140F2DCE71449"/>
        <w:category>
          <w:name w:val="General"/>
          <w:gallery w:val="placeholder"/>
        </w:category>
        <w:types>
          <w:type w:val="bbPlcHdr"/>
        </w:types>
        <w:behaviors>
          <w:behavior w:val="content"/>
        </w:behaviors>
        <w:guid w:val="{73F297BB-5819-4E56-902A-0DC855C7B6D2}"/>
      </w:docPartPr>
      <w:docPartBody>
        <w:p w:rsidR="001E3061" w:rsidRDefault="006D19DE" w:rsidP="006D19DE">
          <w:pPr>
            <w:pStyle w:val="F0868FBFE60144A8AD7140F2DCE71449"/>
          </w:pPr>
          <w:r w:rsidRPr="00F210D6">
            <w:rPr>
              <w:rStyle w:val="PlaceholderText"/>
            </w:rPr>
            <w:t>Choose an item.</w:t>
          </w:r>
        </w:p>
      </w:docPartBody>
    </w:docPart>
    <w:docPart>
      <w:docPartPr>
        <w:name w:val="8D8F94E8AABA4578805535FE3DADED51"/>
        <w:category>
          <w:name w:val="General"/>
          <w:gallery w:val="placeholder"/>
        </w:category>
        <w:types>
          <w:type w:val="bbPlcHdr"/>
        </w:types>
        <w:behaviors>
          <w:behavior w:val="content"/>
        </w:behaviors>
        <w:guid w:val="{50494D7B-12EE-42CA-B5B3-723CB7202B9C}"/>
      </w:docPartPr>
      <w:docPartBody>
        <w:p w:rsidR="001E3061" w:rsidRDefault="006D19DE" w:rsidP="006D19DE">
          <w:pPr>
            <w:pStyle w:val="8D8F94E8AABA4578805535FE3DADED51"/>
          </w:pPr>
          <w:r w:rsidRPr="00F210D6">
            <w:rPr>
              <w:rStyle w:val="PlaceholderText"/>
            </w:rPr>
            <w:t>Choose an item.</w:t>
          </w:r>
        </w:p>
      </w:docPartBody>
    </w:docPart>
    <w:docPart>
      <w:docPartPr>
        <w:name w:val="97F262E8B4BC43BBA9924B83213261EF"/>
        <w:category>
          <w:name w:val="General"/>
          <w:gallery w:val="placeholder"/>
        </w:category>
        <w:types>
          <w:type w:val="bbPlcHdr"/>
        </w:types>
        <w:behaviors>
          <w:behavior w:val="content"/>
        </w:behaviors>
        <w:guid w:val="{0F77B769-8457-4147-B4F6-DB6AA5DF3BC2}"/>
      </w:docPartPr>
      <w:docPartBody>
        <w:p w:rsidR="001E3061" w:rsidRDefault="006D19DE" w:rsidP="006D19DE">
          <w:pPr>
            <w:pStyle w:val="97F262E8B4BC43BBA9924B83213261EF"/>
          </w:pPr>
          <w:r w:rsidRPr="00F210D6">
            <w:rPr>
              <w:rStyle w:val="PlaceholderText"/>
            </w:rPr>
            <w:t>Choose an item.</w:t>
          </w:r>
        </w:p>
      </w:docPartBody>
    </w:docPart>
    <w:docPart>
      <w:docPartPr>
        <w:name w:val="F845CAF66DD24826998A410DB9C5187E"/>
        <w:category>
          <w:name w:val="General"/>
          <w:gallery w:val="placeholder"/>
        </w:category>
        <w:types>
          <w:type w:val="bbPlcHdr"/>
        </w:types>
        <w:behaviors>
          <w:behavior w:val="content"/>
        </w:behaviors>
        <w:guid w:val="{66844A0D-F230-43A1-9B83-52F2219EB2DE}"/>
      </w:docPartPr>
      <w:docPartBody>
        <w:p w:rsidR="001E3061" w:rsidRDefault="006D19DE" w:rsidP="006D19DE">
          <w:pPr>
            <w:pStyle w:val="F845CAF66DD24826998A410DB9C5187E"/>
          </w:pPr>
          <w:r w:rsidRPr="00F210D6">
            <w:rPr>
              <w:rStyle w:val="PlaceholderText"/>
            </w:rPr>
            <w:t>Choose an item.</w:t>
          </w:r>
        </w:p>
      </w:docPartBody>
    </w:docPart>
    <w:docPart>
      <w:docPartPr>
        <w:name w:val="9F8F0EEFF4884358BB82801288B309F5"/>
        <w:category>
          <w:name w:val="General"/>
          <w:gallery w:val="placeholder"/>
        </w:category>
        <w:types>
          <w:type w:val="bbPlcHdr"/>
        </w:types>
        <w:behaviors>
          <w:behavior w:val="content"/>
        </w:behaviors>
        <w:guid w:val="{19C6F474-3A6E-4A26-8140-9A667C7818C8}"/>
      </w:docPartPr>
      <w:docPartBody>
        <w:p w:rsidR="001E3061" w:rsidRDefault="006D19DE" w:rsidP="006D19DE">
          <w:pPr>
            <w:pStyle w:val="9F8F0EEFF4884358BB82801288B309F5"/>
          </w:pPr>
          <w:r w:rsidRPr="00F210D6">
            <w:rPr>
              <w:rStyle w:val="PlaceholderText"/>
            </w:rPr>
            <w:t>Choose an item.</w:t>
          </w:r>
        </w:p>
      </w:docPartBody>
    </w:docPart>
    <w:docPart>
      <w:docPartPr>
        <w:name w:val="DE18EC8037A2420287E629141E40657A"/>
        <w:category>
          <w:name w:val="General"/>
          <w:gallery w:val="placeholder"/>
        </w:category>
        <w:types>
          <w:type w:val="bbPlcHdr"/>
        </w:types>
        <w:behaviors>
          <w:behavior w:val="content"/>
        </w:behaviors>
        <w:guid w:val="{8FFC0186-3EFB-492C-A140-FF53EE3AD9FA}"/>
      </w:docPartPr>
      <w:docPartBody>
        <w:p w:rsidR="00985734" w:rsidRDefault="001E3061" w:rsidP="001E3061">
          <w:pPr>
            <w:pStyle w:val="DE18EC8037A2420287E629141E40657A"/>
          </w:pPr>
          <w:r w:rsidRPr="00F210D6">
            <w:rPr>
              <w:rStyle w:val="PlaceholderText"/>
            </w:rPr>
            <w:t>Choose an item.</w:t>
          </w:r>
        </w:p>
      </w:docPartBody>
    </w:docPart>
    <w:docPart>
      <w:docPartPr>
        <w:name w:val="1C684E8B167E4F00A683803567D9AA61"/>
        <w:category>
          <w:name w:val="General"/>
          <w:gallery w:val="placeholder"/>
        </w:category>
        <w:types>
          <w:type w:val="bbPlcHdr"/>
        </w:types>
        <w:behaviors>
          <w:behavior w:val="content"/>
        </w:behaviors>
        <w:guid w:val="{3712820F-06D8-404F-9C85-968B1FF8F209}"/>
      </w:docPartPr>
      <w:docPartBody>
        <w:p w:rsidR="00985734" w:rsidRDefault="001E3061" w:rsidP="001E3061">
          <w:pPr>
            <w:pStyle w:val="1C684E8B167E4F00A683803567D9AA61"/>
          </w:pPr>
          <w:r w:rsidRPr="00F210D6">
            <w:rPr>
              <w:rStyle w:val="PlaceholderText"/>
            </w:rPr>
            <w:t>Choose an item.</w:t>
          </w:r>
        </w:p>
      </w:docPartBody>
    </w:docPart>
    <w:docPart>
      <w:docPartPr>
        <w:name w:val="2FE8033844FB4BD28EC04169AAB43570"/>
        <w:category>
          <w:name w:val="General"/>
          <w:gallery w:val="placeholder"/>
        </w:category>
        <w:types>
          <w:type w:val="bbPlcHdr"/>
        </w:types>
        <w:behaviors>
          <w:behavior w:val="content"/>
        </w:behaviors>
        <w:guid w:val="{AB786C68-BB37-48F2-B2B3-8BE0D7CD711D}"/>
      </w:docPartPr>
      <w:docPartBody>
        <w:p w:rsidR="00985734" w:rsidRDefault="001E3061" w:rsidP="001E3061">
          <w:pPr>
            <w:pStyle w:val="2FE8033844FB4BD28EC04169AAB43570"/>
          </w:pPr>
          <w:r w:rsidRPr="00F210D6">
            <w:rPr>
              <w:rStyle w:val="PlaceholderText"/>
            </w:rPr>
            <w:t>Choose an item.</w:t>
          </w:r>
        </w:p>
      </w:docPartBody>
    </w:docPart>
    <w:docPart>
      <w:docPartPr>
        <w:name w:val="E879BB87306E455D8B1E6C8ECB297424"/>
        <w:category>
          <w:name w:val="General"/>
          <w:gallery w:val="placeholder"/>
        </w:category>
        <w:types>
          <w:type w:val="bbPlcHdr"/>
        </w:types>
        <w:behaviors>
          <w:behavior w:val="content"/>
        </w:behaviors>
        <w:guid w:val="{6FB9E020-C4CE-4C3C-A4D2-3ADD0F3DF49F}"/>
      </w:docPartPr>
      <w:docPartBody>
        <w:p w:rsidR="00985734" w:rsidRDefault="001E3061" w:rsidP="001E3061">
          <w:pPr>
            <w:pStyle w:val="E879BB87306E455D8B1E6C8ECB297424"/>
          </w:pPr>
          <w:r w:rsidRPr="00F210D6">
            <w:rPr>
              <w:rStyle w:val="PlaceholderText"/>
            </w:rPr>
            <w:t>Choose an item.</w:t>
          </w:r>
        </w:p>
      </w:docPartBody>
    </w:docPart>
    <w:docPart>
      <w:docPartPr>
        <w:name w:val="2D4F0371B2DB4AE3A759C0F11DD7872F"/>
        <w:category>
          <w:name w:val="General"/>
          <w:gallery w:val="placeholder"/>
        </w:category>
        <w:types>
          <w:type w:val="bbPlcHdr"/>
        </w:types>
        <w:behaviors>
          <w:behavior w:val="content"/>
        </w:behaviors>
        <w:guid w:val="{B41DEBA9-A31B-4C1C-906A-07713F8F6C94}"/>
      </w:docPartPr>
      <w:docPartBody>
        <w:p w:rsidR="00985734" w:rsidRDefault="001E3061" w:rsidP="001E3061">
          <w:pPr>
            <w:pStyle w:val="2D4F0371B2DB4AE3A759C0F11DD7872F"/>
          </w:pPr>
          <w:r w:rsidRPr="00F210D6">
            <w:rPr>
              <w:rStyle w:val="PlaceholderText"/>
            </w:rPr>
            <w:t>Choose an item.</w:t>
          </w:r>
        </w:p>
      </w:docPartBody>
    </w:docPart>
    <w:docPart>
      <w:docPartPr>
        <w:name w:val="33750D1C01344B74AC107E4889E24C25"/>
        <w:category>
          <w:name w:val="General"/>
          <w:gallery w:val="placeholder"/>
        </w:category>
        <w:types>
          <w:type w:val="bbPlcHdr"/>
        </w:types>
        <w:behaviors>
          <w:behavior w:val="content"/>
        </w:behaviors>
        <w:guid w:val="{CAEEDA22-8EF5-462B-869B-B89393E8B91A}"/>
      </w:docPartPr>
      <w:docPartBody>
        <w:p w:rsidR="00985734" w:rsidRDefault="001E3061" w:rsidP="001E3061">
          <w:pPr>
            <w:pStyle w:val="33750D1C01344B74AC107E4889E24C25"/>
          </w:pPr>
          <w:r w:rsidRPr="00F210D6">
            <w:rPr>
              <w:rStyle w:val="PlaceholderText"/>
            </w:rPr>
            <w:t>Choose an item.</w:t>
          </w:r>
        </w:p>
      </w:docPartBody>
    </w:docPart>
    <w:docPart>
      <w:docPartPr>
        <w:name w:val="B50FDBA611FD453281E55876752AD991"/>
        <w:category>
          <w:name w:val="General"/>
          <w:gallery w:val="placeholder"/>
        </w:category>
        <w:types>
          <w:type w:val="bbPlcHdr"/>
        </w:types>
        <w:behaviors>
          <w:behavior w:val="content"/>
        </w:behaviors>
        <w:guid w:val="{BD2B5652-3168-4F73-B27D-081FBFBB33C8}"/>
      </w:docPartPr>
      <w:docPartBody>
        <w:p w:rsidR="00985734" w:rsidRDefault="001E3061" w:rsidP="001E3061">
          <w:pPr>
            <w:pStyle w:val="B50FDBA611FD453281E55876752AD991"/>
          </w:pPr>
          <w:r w:rsidRPr="00F210D6">
            <w:rPr>
              <w:rStyle w:val="PlaceholderText"/>
            </w:rPr>
            <w:t>Choose an item.</w:t>
          </w:r>
        </w:p>
      </w:docPartBody>
    </w:docPart>
    <w:docPart>
      <w:docPartPr>
        <w:name w:val="1C85D8ACFAA043E289ADAF60E55E5DA8"/>
        <w:category>
          <w:name w:val="General"/>
          <w:gallery w:val="placeholder"/>
        </w:category>
        <w:types>
          <w:type w:val="bbPlcHdr"/>
        </w:types>
        <w:behaviors>
          <w:behavior w:val="content"/>
        </w:behaviors>
        <w:guid w:val="{B65FD27C-BE5D-4A31-9750-F3956571F6A7}"/>
      </w:docPartPr>
      <w:docPartBody>
        <w:p w:rsidR="00985734" w:rsidRDefault="001E3061" w:rsidP="001E3061">
          <w:pPr>
            <w:pStyle w:val="1C85D8ACFAA043E289ADAF60E55E5DA8"/>
          </w:pPr>
          <w:r w:rsidRPr="00F210D6">
            <w:rPr>
              <w:rStyle w:val="PlaceholderText"/>
            </w:rPr>
            <w:t>Choose an item.</w:t>
          </w:r>
        </w:p>
      </w:docPartBody>
    </w:docPart>
    <w:docPart>
      <w:docPartPr>
        <w:name w:val="8C985237576F413C94E146BB31FEFF45"/>
        <w:category>
          <w:name w:val="General"/>
          <w:gallery w:val="placeholder"/>
        </w:category>
        <w:types>
          <w:type w:val="bbPlcHdr"/>
        </w:types>
        <w:behaviors>
          <w:behavior w:val="content"/>
        </w:behaviors>
        <w:guid w:val="{D3BDF431-E238-4CA6-829E-C293864F3749}"/>
      </w:docPartPr>
      <w:docPartBody>
        <w:p w:rsidR="00985734" w:rsidRDefault="001E3061" w:rsidP="001E3061">
          <w:pPr>
            <w:pStyle w:val="8C985237576F413C94E146BB31FEFF45"/>
          </w:pPr>
          <w:r w:rsidRPr="00F210D6">
            <w:rPr>
              <w:rStyle w:val="PlaceholderText"/>
            </w:rPr>
            <w:t>Choose an item.</w:t>
          </w:r>
        </w:p>
      </w:docPartBody>
    </w:docPart>
    <w:docPart>
      <w:docPartPr>
        <w:name w:val="D77CC95A0B9746708079FF9CF3C6A940"/>
        <w:category>
          <w:name w:val="General"/>
          <w:gallery w:val="placeholder"/>
        </w:category>
        <w:types>
          <w:type w:val="bbPlcHdr"/>
        </w:types>
        <w:behaviors>
          <w:behavior w:val="content"/>
        </w:behaviors>
        <w:guid w:val="{D8E6B4C6-BB56-43BA-BD1A-58B0EDF63B8A}"/>
      </w:docPartPr>
      <w:docPartBody>
        <w:p w:rsidR="00985734" w:rsidRDefault="001E3061" w:rsidP="001E3061">
          <w:pPr>
            <w:pStyle w:val="D77CC95A0B9746708079FF9CF3C6A940"/>
          </w:pPr>
          <w:r w:rsidRPr="00F210D6">
            <w:rPr>
              <w:rStyle w:val="PlaceholderText"/>
            </w:rPr>
            <w:t>Choose an item.</w:t>
          </w:r>
        </w:p>
      </w:docPartBody>
    </w:docPart>
    <w:docPart>
      <w:docPartPr>
        <w:name w:val="B76F4A51646646ADA22FE77E3417D3D6"/>
        <w:category>
          <w:name w:val="General"/>
          <w:gallery w:val="placeholder"/>
        </w:category>
        <w:types>
          <w:type w:val="bbPlcHdr"/>
        </w:types>
        <w:behaviors>
          <w:behavior w:val="content"/>
        </w:behaviors>
        <w:guid w:val="{521B526B-6023-41E8-82F2-A5BC7FD5F1F5}"/>
      </w:docPartPr>
      <w:docPartBody>
        <w:p w:rsidR="00E64C65" w:rsidRDefault="00985734" w:rsidP="00985734">
          <w:pPr>
            <w:pStyle w:val="B76F4A51646646ADA22FE77E3417D3D6"/>
          </w:pPr>
          <w:r w:rsidRPr="00322DA1">
            <w:rPr>
              <w:rStyle w:val="PlaceholderText"/>
            </w:rPr>
            <w:t>Click or tap to enter a date.</w:t>
          </w:r>
        </w:p>
      </w:docPartBody>
    </w:docPart>
    <w:docPart>
      <w:docPartPr>
        <w:name w:val="11B9949502E94821B868A15C3DCF841B"/>
        <w:category>
          <w:name w:val="General"/>
          <w:gallery w:val="placeholder"/>
        </w:category>
        <w:types>
          <w:type w:val="bbPlcHdr"/>
        </w:types>
        <w:behaviors>
          <w:behavior w:val="content"/>
        </w:behaviors>
        <w:guid w:val="{A642900B-FB75-493F-81AC-87E5446B8EB2}"/>
      </w:docPartPr>
      <w:docPartBody>
        <w:p w:rsidR="00334205" w:rsidRDefault="00334205" w:rsidP="00334205">
          <w:pPr>
            <w:pStyle w:val="11B9949502E94821B868A15C3DCF841B"/>
          </w:pPr>
          <w:r w:rsidRPr="00F210D6">
            <w:rPr>
              <w:rStyle w:val="PlaceholderText"/>
            </w:rPr>
            <w:t>Choose an item.</w:t>
          </w:r>
        </w:p>
      </w:docPartBody>
    </w:docPart>
    <w:docPart>
      <w:docPartPr>
        <w:name w:val="728D3610652241579032647B6CCB4D19"/>
        <w:category>
          <w:name w:val="General"/>
          <w:gallery w:val="placeholder"/>
        </w:category>
        <w:types>
          <w:type w:val="bbPlcHdr"/>
        </w:types>
        <w:behaviors>
          <w:behavior w:val="content"/>
        </w:behaviors>
        <w:guid w:val="{7A44C4B2-3CD8-4C53-B0F1-84C2528FDBC4}"/>
      </w:docPartPr>
      <w:docPartBody>
        <w:p w:rsidR="00334205" w:rsidRDefault="00334205" w:rsidP="00334205">
          <w:pPr>
            <w:pStyle w:val="728D3610652241579032647B6CCB4D19"/>
          </w:pPr>
          <w:r w:rsidRPr="00F210D6">
            <w:rPr>
              <w:rStyle w:val="PlaceholderText"/>
            </w:rPr>
            <w:t>Choose an item.</w:t>
          </w:r>
        </w:p>
      </w:docPartBody>
    </w:docPart>
    <w:docPart>
      <w:docPartPr>
        <w:name w:val="E686C22F4ABA4FE7895BF3865A9F8356"/>
        <w:category>
          <w:name w:val="General"/>
          <w:gallery w:val="placeholder"/>
        </w:category>
        <w:types>
          <w:type w:val="bbPlcHdr"/>
        </w:types>
        <w:behaviors>
          <w:behavior w:val="content"/>
        </w:behaviors>
        <w:guid w:val="{7C091C68-B202-47B2-86A1-E80A9EFC2CCE}"/>
      </w:docPartPr>
      <w:docPartBody>
        <w:p w:rsidR="00334205" w:rsidRDefault="00334205" w:rsidP="00334205">
          <w:pPr>
            <w:pStyle w:val="E686C22F4ABA4FE7895BF3865A9F8356"/>
          </w:pPr>
          <w:r w:rsidRPr="00F210D6">
            <w:rPr>
              <w:rStyle w:val="PlaceholderText"/>
            </w:rPr>
            <w:t>Choose an item.</w:t>
          </w:r>
        </w:p>
      </w:docPartBody>
    </w:docPart>
    <w:docPart>
      <w:docPartPr>
        <w:name w:val="39E3FEBAC4EC4D61A5FA8B2756A6A89D"/>
        <w:category>
          <w:name w:val="General"/>
          <w:gallery w:val="placeholder"/>
        </w:category>
        <w:types>
          <w:type w:val="bbPlcHdr"/>
        </w:types>
        <w:behaviors>
          <w:behavior w:val="content"/>
        </w:behaviors>
        <w:guid w:val="{B183346D-4C36-4759-9608-ED740CC448C9}"/>
      </w:docPartPr>
      <w:docPartBody>
        <w:p w:rsidR="00334205" w:rsidRDefault="00334205" w:rsidP="00334205">
          <w:pPr>
            <w:pStyle w:val="39E3FEBAC4EC4D61A5FA8B2756A6A89D"/>
          </w:pPr>
          <w:r w:rsidRPr="00F210D6">
            <w:rPr>
              <w:rStyle w:val="PlaceholderText"/>
            </w:rPr>
            <w:t>Choose an item.</w:t>
          </w:r>
        </w:p>
      </w:docPartBody>
    </w:docPart>
    <w:docPart>
      <w:docPartPr>
        <w:name w:val="FAC2E64162E945A4A734E11C2C72F3DB"/>
        <w:category>
          <w:name w:val="General"/>
          <w:gallery w:val="placeholder"/>
        </w:category>
        <w:types>
          <w:type w:val="bbPlcHdr"/>
        </w:types>
        <w:behaviors>
          <w:behavior w:val="content"/>
        </w:behaviors>
        <w:guid w:val="{16ED31DD-F695-4D21-A796-27542519647D}"/>
      </w:docPartPr>
      <w:docPartBody>
        <w:p w:rsidR="00334205" w:rsidRDefault="00334205" w:rsidP="00334205">
          <w:pPr>
            <w:pStyle w:val="FAC2E64162E945A4A734E11C2C72F3DB"/>
          </w:pPr>
          <w:r w:rsidRPr="00F210D6">
            <w:rPr>
              <w:rStyle w:val="PlaceholderText"/>
            </w:rPr>
            <w:t>Choose an item.</w:t>
          </w:r>
        </w:p>
      </w:docPartBody>
    </w:docPart>
    <w:docPart>
      <w:docPartPr>
        <w:name w:val="0AE2A9A2CCE34DB2A0CAA703296D078F"/>
        <w:category>
          <w:name w:val="General"/>
          <w:gallery w:val="placeholder"/>
        </w:category>
        <w:types>
          <w:type w:val="bbPlcHdr"/>
        </w:types>
        <w:behaviors>
          <w:behavior w:val="content"/>
        </w:behaviors>
        <w:guid w:val="{06C43CF2-07EE-4AA6-BDA0-79ACB4B141BF}"/>
      </w:docPartPr>
      <w:docPartBody>
        <w:p w:rsidR="00334205" w:rsidRDefault="00334205" w:rsidP="00334205">
          <w:pPr>
            <w:pStyle w:val="0AE2A9A2CCE34DB2A0CAA703296D078F"/>
          </w:pPr>
          <w:r w:rsidRPr="00F210D6">
            <w:rPr>
              <w:rStyle w:val="PlaceholderText"/>
            </w:rPr>
            <w:t>Choose an item.</w:t>
          </w:r>
        </w:p>
      </w:docPartBody>
    </w:docPart>
    <w:docPart>
      <w:docPartPr>
        <w:name w:val="A37D55E424EB4778AD1DF378CD55F7E1"/>
        <w:category>
          <w:name w:val="General"/>
          <w:gallery w:val="placeholder"/>
        </w:category>
        <w:types>
          <w:type w:val="bbPlcHdr"/>
        </w:types>
        <w:behaviors>
          <w:behavior w:val="content"/>
        </w:behaviors>
        <w:guid w:val="{FA27B7FA-8023-48F9-9A52-A1ABFDDC3ADE}"/>
      </w:docPartPr>
      <w:docPartBody>
        <w:p w:rsidR="00334205" w:rsidRDefault="00334205" w:rsidP="00334205">
          <w:pPr>
            <w:pStyle w:val="A37D55E424EB4778AD1DF378CD55F7E1"/>
          </w:pPr>
          <w:r w:rsidRPr="00F210D6">
            <w:rPr>
              <w:rStyle w:val="PlaceholderText"/>
            </w:rPr>
            <w:t>Choose an item.</w:t>
          </w:r>
        </w:p>
      </w:docPartBody>
    </w:docPart>
    <w:docPart>
      <w:docPartPr>
        <w:name w:val="353993F6D70B43C4B84387672BB155C6"/>
        <w:category>
          <w:name w:val="General"/>
          <w:gallery w:val="placeholder"/>
        </w:category>
        <w:types>
          <w:type w:val="bbPlcHdr"/>
        </w:types>
        <w:behaviors>
          <w:behavior w:val="content"/>
        </w:behaviors>
        <w:guid w:val="{A20FC580-AAEC-4F45-83C8-BBF6188BA6A7}"/>
      </w:docPartPr>
      <w:docPartBody>
        <w:p w:rsidR="00334205" w:rsidRDefault="00334205" w:rsidP="00334205">
          <w:pPr>
            <w:pStyle w:val="353993F6D70B43C4B84387672BB155C6"/>
          </w:pPr>
          <w:r w:rsidRPr="00F210D6">
            <w:rPr>
              <w:rStyle w:val="PlaceholderText"/>
            </w:rPr>
            <w:t>Choose an item.</w:t>
          </w:r>
        </w:p>
      </w:docPartBody>
    </w:docPart>
    <w:docPart>
      <w:docPartPr>
        <w:name w:val="6D645A88573E45018A7FAF0CBD42B850"/>
        <w:category>
          <w:name w:val="General"/>
          <w:gallery w:val="placeholder"/>
        </w:category>
        <w:types>
          <w:type w:val="bbPlcHdr"/>
        </w:types>
        <w:behaviors>
          <w:behavior w:val="content"/>
        </w:behaviors>
        <w:guid w:val="{56774DD8-5005-4BC5-B036-98E54D4F1AD9}"/>
      </w:docPartPr>
      <w:docPartBody>
        <w:p w:rsidR="00334205" w:rsidRDefault="00334205" w:rsidP="00334205">
          <w:pPr>
            <w:pStyle w:val="6D645A88573E45018A7FAF0CBD42B850"/>
          </w:pPr>
          <w:r w:rsidRPr="00F210D6">
            <w:rPr>
              <w:rStyle w:val="PlaceholderText"/>
            </w:rPr>
            <w:t>Choose an item.</w:t>
          </w:r>
        </w:p>
      </w:docPartBody>
    </w:docPart>
    <w:docPart>
      <w:docPartPr>
        <w:name w:val="45CE74D5937548E29BDD4852AD08F6F9"/>
        <w:category>
          <w:name w:val="General"/>
          <w:gallery w:val="placeholder"/>
        </w:category>
        <w:types>
          <w:type w:val="bbPlcHdr"/>
        </w:types>
        <w:behaviors>
          <w:behavior w:val="content"/>
        </w:behaviors>
        <w:guid w:val="{0D7E6337-4114-4E55-8F41-2B9997F25C26}"/>
      </w:docPartPr>
      <w:docPartBody>
        <w:p w:rsidR="00334205" w:rsidRDefault="00334205" w:rsidP="00334205">
          <w:pPr>
            <w:pStyle w:val="45CE74D5937548E29BDD4852AD08F6F9"/>
          </w:pPr>
          <w:r w:rsidRPr="00F210D6">
            <w:rPr>
              <w:rStyle w:val="PlaceholderText"/>
            </w:rPr>
            <w:t>Choose an item.</w:t>
          </w:r>
        </w:p>
      </w:docPartBody>
    </w:docPart>
    <w:docPart>
      <w:docPartPr>
        <w:name w:val="1076D74F9DF64A36809D3AD9B539CA3D"/>
        <w:category>
          <w:name w:val="General"/>
          <w:gallery w:val="placeholder"/>
        </w:category>
        <w:types>
          <w:type w:val="bbPlcHdr"/>
        </w:types>
        <w:behaviors>
          <w:behavior w:val="content"/>
        </w:behaviors>
        <w:guid w:val="{EBD7935C-D410-4E1E-8A48-2F543ECAA1B9}"/>
      </w:docPartPr>
      <w:docPartBody>
        <w:p w:rsidR="00F051E0" w:rsidRDefault="00092322" w:rsidP="00092322">
          <w:pPr>
            <w:pStyle w:val="1076D74F9DF64A36809D3AD9B539CA3D"/>
          </w:pPr>
          <w:r w:rsidRPr="00F210D6">
            <w:rPr>
              <w:rStyle w:val="PlaceholderText"/>
            </w:rPr>
            <w:t>Choose an item.</w:t>
          </w:r>
        </w:p>
      </w:docPartBody>
    </w:docPart>
    <w:docPart>
      <w:docPartPr>
        <w:name w:val="F6CBBB83C438465DA235BC80D5C5D6A8"/>
        <w:category>
          <w:name w:val="General"/>
          <w:gallery w:val="placeholder"/>
        </w:category>
        <w:types>
          <w:type w:val="bbPlcHdr"/>
        </w:types>
        <w:behaviors>
          <w:behavior w:val="content"/>
        </w:behaviors>
        <w:guid w:val="{8D178952-4BDA-401A-A253-AD7EEB183755}"/>
      </w:docPartPr>
      <w:docPartBody>
        <w:p w:rsidR="00F051E0" w:rsidRDefault="00092322" w:rsidP="00092322">
          <w:pPr>
            <w:pStyle w:val="F6CBBB83C438465DA235BC80D5C5D6A8"/>
          </w:pPr>
          <w:r w:rsidRPr="00F210D6">
            <w:rPr>
              <w:rStyle w:val="PlaceholderText"/>
            </w:rPr>
            <w:t>Choose an item.</w:t>
          </w:r>
        </w:p>
      </w:docPartBody>
    </w:docPart>
    <w:docPart>
      <w:docPartPr>
        <w:name w:val="91A13ADA7ECE4A3E94E8EFE7BA35C10B"/>
        <w:category>
          <w:name w:val="General"/>
          <w:gallery w:val="placeholder"/>
        </w:category>
        <w:types>
          <w:type w:val="bbPlcHdr"/>
        </w:types>
        <w:behaviors>
          <w:behavior w:val="content"/>
        </w:behaviors>
        <w:guid w:val="{BA06398C-D077-4C37-ACC7-7F36797AED8E}"/>
      </w:docPartPr>
      <w:docPartBody>
        <w:p w:rsidR="00F051E0" w:rsidRDefault="00092322" w:rsidP="00092322">
          <w:pPr>
            <w:pStyle w:val="91A13ADA7ECE4A3E94E8EFE7BA35C10B"/>
          </w:pPr>
          <w:r w:rsidRPr="00F210D6">
            <w:rPr>
              <w:rStyle w:val="PlaceholderText"/>
            </w:rPr>
            <w:t>Choose an item.</w:t>
          </w:r>
        </w:p>
      </w:docPartBody>
    </w:docPart>
    <w:docPart>
      <w:docPartPr>
        <w:name w:val="9936C97B0869485DB99E060D4CCA6C30"/>
        <w:category>
          <w:name w:val="General"/>
          <w:gallery w:val="placeholder"/>
        </w:category>
        <w:types>
          <w:type w:val="bbPlcHdr"/>
        </w:types>
        <w:behaviors>
          <w:behavior w:val="content"/>
        </w:behaviors>
        <w:guid w:val="{CF97593F-DD5E-4727-8F37-ADD655E09CD7}"/>
      </w:docPartPr>
      <w:docPartBody>
        <w:p w:rsidR="00F051E0" w:rsidRDefault="00092322" w:rsidP="00092322">
          <w:pPr>
            <w:pStyle w:val="9936C97B0869485DB99E060D4CCA6C30"/>
          </w:pPr>
          <w:r w:rsidRPr="00F210D6">
            <w:rPr>
              <w:rStyle w:val="PlaceholderText"/>
            </w:rPr>
            <w:t>Choose an item.</w:t>
          </w:r>
        </w:p>
      </w:docPartBody>
    </w:docPart>
    <w:docPart>
      <w:docPartPr>
        <w:name w:val="8CA6E4B358134A378609E63AF6B6AA42"/>
        <w:category>
          <w:name w:val="General"/>
          <w:gallery w:val="placeholder"/>
        </w:category>
        <w:types>
          <w:type w:val="bbPlcHdr"/>
        </w:types>
        <w:behaviors>
          <w:behavior w:val="content"/>
        </w:behaviors>
        <w:guid w:val="{FD742F2C-3A6B-4279-A4B8-16D71E111E6A}"/>
      </w:docPartPr>
      <w:docPartBody>
        <w:p w:rsidR="00F051E0" w:rsidRDefault="00092322" w:rsidP="00092322">
          <w:pPr>
            <w:pStyle w:val="8CA6E4B358134A378609E63AF6B6AA42"/>
          </w:pPr>
          <w:r w:rsidRPr="00F210D6">
            <w:rPr>
              <w:rStyle w:val="PlaceholderText"/>
            </w:rPr>
            <w:t>Choose an item.</w:t>
          </w:r>
        </w:p>
      </w:docPartBody>
    </w:docPart>
    <w:docPart>
      <w:docPartPr>
        <w:name w:val="B09BE151189C491E82446A0B472DD6DB"/>
        <w:category>
          <w:name w:val="General"/>
          <w:gallery w:val="placeholder"/>
        </w:category>
        <w:types>
          <w:type w:val="bbPlcHdr"/>
        </w:types>
        <w:behaviors>
          <w:behavior w:val="content"/>
        </w:behaviors>
        <w:guid w:val="{3591F601-1EF7-4029-A397-05D336B85D04}"/>
      </w:docPartPr>
      <w:docPartBody>
        <w:p w:rsidR="00F051E0" w:rsidRDefault="00092322" w:rsidP="00092322">
          <w:pPr>
            <w:pStyle w:val="B09BE151189C491E82446A0B472DD6DB"/>
          </w:pPr>
          <w:r w:rsidRPr="00F210D6">
            <w:rPr>
              <w:rStyle w:val="PlaceholderText"/>
            </w:rPr>
            <w:t>Choose an item.</w:t>
          </w:r>
        </w:p>
      </w:docPartBody>
    </w:docPart>
    <w:docPart>
      <w:docPartPr>
        <w:name w:val="65F23D45DF0E41259321BEF703A4A24A"/>
        <w:category>
          <w:name w:val="General"/>
          <w:gallery w:val="placeholder"/>
        </w:category>
        <w:types>
          <w:type w:val="bbPlcHdr"/>
        </w:types>
        <w:behaviors>
          <w:behavior w:val="content"/>
        </w:behaviors>
        <w:guid w:val="{63381707-A240-4F38-856C-E0F1795BB7B0}"/>
      </w:docPartPr>
      <w:docPartBody>
        <w:p w:rsidR="00F051E0" w:rsidRDefault="00092322" w:rsidP="00092322">
          <w:pPr>
            <w:pStyle w:val="65F23D45DF0E41259321BEF703A4A24A"/>
          </w:pPr>
          <w:r w:rsidRPr="00F210D6">
            <w:rPr>
              <w:rStyle w:val="PlaceholderText"/>
            </w:rPr>
            <w:t>Choose an item.</w:t>
          </w:r>
        </w:p>
      </w:docPartBody>
    </w:docPart>
    <w:docPart>
      <w:docPartPr>
        <w:name w:val="593B45A3FBC04023AD33AF01E16A9555"/>
        <w:category>
          <w:name w:val="General"/>
          <w:gallery w:val="placeholder"/>
        </w:category>
        <w:types>
          <w:type w:val="bbPlcHdr"/>
        </w:types>
        <w:behaviors>
          <w:behavior w:val="content"/>
        </w:behaviors>
        <w:guid w:val="{6F4FE9FE-DA1E-4D39-96E4-6ECF6B9B9FEC}"/>
      </w:docPartPr>
      <w:docPartBody>
        <w:p w:rsidR="00F051E0" w:rsidRDefault="00092322" w:rsidP="00092322">
          <w:pPr>
            <w:pStyle w:val="593B45A3FBC04023AD33AF01E16A9555"/>
          </w:pPr>
          <w:r w:rsidRPr="00F210D6">
            <w:rPr>
              <w:rStyle w:val="PlaceholderText"/>
            </w:rPr>
            <w:t>Choose an item.</w:t>
          </w:r>
        </w:p>
      </w:docPartBody>
    </w:docPart>
    <w:docPart>
      <w:docPartPr>
        <w:name w:val="52340D4DA02249DEB6C82909E2987DF6"/>
        <w:category>
          <w:name w:val="General"/>
          <w:gallery w:val="placeholder"/>
        </w:category>
        <w:types>
          <w:type w:val="bbPlcHdr"/>
        </w:types>
        <w:behaviors>
          <w:behavior w:val="content"/>
        </w:behaviors>
        <w:guid w:val="{B0FE1CAF-1446-4C95-9AFD-C4C6ED61CE74}"/>
      </w:docPartPr>
      <w:docPartBody>
        <w:p w:rsidR="00F051E0" w:rsidRDefault="00092322" w:rsidP="00092322">
          <w:pPr>
            <w:pStyle w:val="52340D4DA02249DEB6C82909E2987DF6"/>
          </w:pPr>
          <w:r w:rsidRPr="00F210D6">
            <w:rPr>
              <w:rStyle w:val="PlaceholderText"/>
            </w:rPr>
            <w:t>Choose an item.</w:t>
          </w:r>
        </w:p>
      </w:docPartBody>
    </w:docPart>
    <w:docPart>
      <w:docPartPr>
        <w:name w:val="EFE085EFA02F48B58B8AEA8469B41903"/>
        <w:category>
          <w:name w:val="General"/>
          <w:gallery w:val="placeholder"/>
        </w:category>
        <w:types>
          <w:type w:val="bbPlcHdr"/>
        </w:types>
        <w:behaviors>
          <w:behavior w:val="content"/>
        </w:behaviors>
        <w:guid w:val="{0B11BFCE-9A6B-4DF2-8F36-D003CF3222A6}"/>
      </w:docPartPr>
      <w:docPartBody>
        <w:p w:rsidR="00F051E0" w:rsidRDefault="00092322" w:rsidP="00092322">
          <w:pPr>
            <w:pStyle w:val="EFE085EFA02F48B58B8AEA8469B41903"/>
          </w:pPr>
          <w:r w:rsidRPr="00F210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1C"/>
    <w:rsid w:val="00011593"/>
    <w:rsid w:val="000137FA"/>
    <w:rsid w:val="000337E9"/>
    <w:rsid w:val="00065A9E"/>
    <w:rsid w:val="00092322"/>
    <w:rsid w:val="00097C4D"/>
    <w:rsid w:val="00101D78"/>
    <w:rsid w:val="00111897"/>
    <w:rsid w:val="001D5A51"/>
    <w:rsid w:val="001E0966"/>
    <w:rsid w:val="001E3061"/>
    <w:rsid w:val="001F416B"/>
    <w:rsid w:val="00223A86"/>
    <w:rsid w:val="00224100"/>
    <w:rsid w:val="00275144"/>
    <w:rsid w:val="002E4C35"/>
    <w:rsid w:val="00334205"/>
    <w:rsid w:val="00347C71"/>
    <w:rsid w:val="00352AAB"/>
    <w:rsid w:val="003818B1"/>
    <w:rsid w:val="00387586"/>
    <w:rsid w:val="003B4B7D"/>
    <w:rsid w:val="003D161B"/>
    <w:rsid w:val="004646B0"/>
    <w:rsid w:val="00497478"/>
    <w:rsid w:val="004E0ACF"/>
    <w:rsid w:val="00533C44"/>
    <w:rsid w:val="00590E35"/>
    <w:rsid w:val="005D3164"/>
    <w:rsid w:val="006355DE"/>
    <w:rsid w:val="006573AA"/>
    <w:rsid w:val="006A0EBB"/>
    <w:rsid w:val="006A5125"/>
    <w:rsid w:val="006A5CA1"/>
    <w:rsid w:val="006C47D3"/>
    <w:rsid w:val="006C597B"/>
    <w:rsid w:val="006D19DE"/>
    <w:rsid w:val="006E10A3"/>
    <w:rsid w:val="006E6C9C"/>
    <w:rsid w:val="00711550"/>
    <w:rsid w:val="00711FE9"/>
    <w:rsid w:val="00717B6B"/>
    <w:rsid w:val="00764B3B"/>
    <w:rsid w:val="0076769D"/>
    <w:rsid w:val="007A3D54"/>
    <w:rsid w:val="0087152D"/>
    <w:rsid w:val="008A6554"/>
    <w:rsid w:val="008F719F"/>
    <w:rsid w:val="009678C7"/>
    <w:rsid w:val="00985734"/>
    <w:rsid w:val="00986E1C"/>
    <w:rsid w:val="009877C8"/>
    <w:rsid w:val="0099147A"/>
    <w:rsid w:val="009A5C33"/>
    <w:rsid w:val="009C0721"/>
    <w:rsid w:val="00A1209F"/>
    <w:rsid w:val="00A15492"/>
    <w:rsid w:val="00A415CD"/>
    <w:rsid w:val="00A717E5"/>
    <w:rsid w:val="00A83119"/>
    <w:rsid w:val="00A92ACC"/>
    <w:rsid w:val="00AB00AC"/>
    <w:rsid w:val="00AB2F74"/>
    <w:rsid w:val="00AF182B"/>
    <w:rsid w:val="00B554C6"/>
    <w:rsid w:val="00BC3C1B"/>
    <w:rsid w:val="00C3616A"/>
    <w:rsid w:val="00C7489B"/>
    <w:rsid w:val="00CD0914"/>
    <w:rsid w:val="00CD1A41"/>
    <w:rsid w:val="00CE1D34"/>
    <w:rsid w:val="00D01159"/>
    <w:rsid w:val="00D412D0"/>
    <w:rsid w:val="00D86C3B"/>
    <w:rsid w:val="00DB23D7"/>
    <w:rsid w:val="00DB50D4"/>
    <w:rsid w:val="00E64C65"/>
    <w:rsid w:val="00ED3BCA"/>
    <w:rsid w:val="00EE48CB"/>
    <w:rsid w:val="00F051E0"/>
    <w:rsid w:val="00F52B4A"/>
    <w:rsid w:val="00F72615"/>
    <w:rsid w:val="00F745EB"/>
    <w:rsid w:val="00F87EAA"/>
    <w:rsid w:val="00FA54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322"/>
    <w:rPr>
      <w:color w:val="808080"/>
    </w:rPr>
  </w:style>
  <w:style w:type="paragraph" w:customStyle="1" w:styleId="DBCBADEF64A843378006D70E781148A1">
    <w:name w:val="DBCBADEF64A843378006D70E781148A1"/>
    <w:rsid w:val="00986E1C"/>
  </w:style>
  <w:style w:type="paragraph" w:customStyle="1" w:styleId="DBCBADEF64A843378006D70E781148A11">
    <w:name w:val="DBCBADEF64A843378006D70E781148A11"/>
    <w:rsid w:val="00986E1C"/>
  </w:style>
  <w:style w:type="paragraph" w:customStyle="1" w:styleId="86D298C9029A4250A37ACFC379C40428">
    <w:name w:val="86D298C9029A4250A37ACFC379C40428"/>
    <w:rsid w:val="00986E1C"/>
  </w:style>
  <w:style w:type="paragraph" w:customStyle="1" w:styleId="DBCBADEF64A843378006D70E781148A12">
    <w:name w:val="DBCBADEF64A843378006D70E781148A12"/>
    <w:rsid w:val="00986E1C"/>
  </w:style>
  <w:style w:type="paragraph" w:customStyle="1" w:styleId="86D298C9029A4250A37ACFC379C404281">
    <w:name w:val="86D298C9029A4250A37ACFC379C404281"/>
    <w:rsid w:val="00986E1C"/>
  </w:style>
  <w:style w:type="paragraph" w:customStyle="1" w:styleId="157CD51C6FBE454EAA2E0903D6D0A237">
    <w:name w:val="157CD51C6FBE454EAA2E0903D6D0A237"/>
    <w:rsid w:val="00986E1C"/>
  </w:style>
  <w:style w:type="paragraph" w:customStyle="1" w:styleId="DBCBADEF64A843378006D70E781148A13">
    <w:name w:val="DBCBADEF64A843378006D70E781148A13"/>
    <w:rsid w:val="00986E1C"/>
  </w:style>
  <w:style w:type="paragraph" w:customStyle="1" w:styleId="86D298C9029A4250A37ACFC379C404282">
    <w:name w:val="86D298C9029A4250A37ACFC379C404282"/>
    <w:rsid w:val="00986E1C"/>
  </w:style>
  <w:style w:type="paragraph" w:customStyle="1" w:styleId="157CD51C6FBE454EAA2E0903D6D0A2371">
    <w:name w:val="157CD51C6FBE454EAA2E0903D6D0A2371"/>
    <w:rsid w:val="00986E1C"/>
  </w:style>
  <w:style w:type="paragraph" w:customStyle="1" w:styleId="7544D455CD6842369072FB19AEA10A08">
    <w:name w:val="7544D455CD6842369072FB19AEA10A08"/>
    <w:rsid w:val="00986E1C"/>
  </w:style>
  <w:style w:type="paragraph" w:customStyle="1" w:styleId="DBCBADEF64A843378006D70E781148A14">
    <w:name w:val="DBCBADEF64A843378006D70E781148A14"/>
    <w:rsid w:val="00986E1C"/>
  </w:style>
  <w:style w:type="paragraph" w:customStyle="1" w:styleId="86D298C9029A4250A37ACFC379C404283">
    <w:name w:val="86D298C9029A4250A37ACFC379C404283"/>
    <w:rsid w:val="00986E1C"/>
  </w:style>
  <w:style w:type="paragraph" w:customStyle="1" w:styleId="157CD51C6FBE454EAA2E0903D6D0A2372">
    <w:name w:val="157CD51C6FBE454EAA2E0903D6D0A2372"/>
    <w:rsid w:val="00986E1C"/>
  </w:style>
  <w:style w:type="paragraph" w:customStyle="1" w:styleId="7544D455CD6842369072FB19AEA10A081">
    <w:name w:val="7544D455CD6842369072FB19AEA10A081"/>
    <w:rsid w:val="00986E1C"/>
  </w:style>
  <w:style w:type="paragraph" w:customStyle="1" w:styleId="D0F23799290947FC80838A5EDEE2E62F">
    <w:name w:val="D0F23799290947FC80838A5EDEE2E62F"/>
    <w:rsid w:val="00986E1C"/>
  </w:style>
  <w:style w:type="paragraph" w:customStyle="1" w:styleId="DBCBADEF64A843378006D70E781148A15">
    <w:name w:val="DBCBADEF64A843378006D70E781148A15"/>
    <w:rsid w:val="00986E1C"/>
  </w:style>
  <w:style w:type="paragraph" w:customStyle="1" w:styleId="576BD4D7F9DD4E0ABDDA9E287B319C23">
    <w:name w:val="576BD4D7F9DD4E0ABDDA9E287B319C23"/>
    <w:rsid w:val="00986E1C"/>
  </w:style>
  <w:style w:type="paragraph" w:customStyle="1" w:styleId="86D298C9029A4250A37ACFC379C404284">
    <w:name w:val="86D298C9029A4250A37ACFC379C404284"/>
    <w:rsid w:val="00986E1C"/>
  </w:style>
  <w:style w:type="paragraph" w:customStyle="1" w:styleId="157CD51C6FBE454EAA2E0903D6D0A2373">
    <w:name w:val="157CD51C6FBE454EAA2E0903D6D0A2373"/>
    <w:rsid w:val="00986E1C"/>
  </w:style>
  <w:style w:type="paragraph" w:customStyle="1" w:styleId="7544D455CD6842369072FB19AEA10A082">
    <w:name w:val="7544D455CD6842369072FB19AEA10A082"/>
    <w:rsid w:val="00986E1C"/>
  </w:style>
  <w:style w:type="paragraph" w:customStyle="1" w:styleId="D0F23799290947FC80838A5EDEE2E62F1">
    <w:name w:val="D0F23799290947FC80838A5EDEE2E62F1"/>
    <w:rsid w:val="00986E1C"/>
  </w:style>
  <w:style w:type="paragraph" w:customStyle="1" w:styleId="DBCBADEF64A843378006D70E781148A16">
    <w:name w:val="DBCBADEF64A843378006D70E781148A16"/>
    <w:rsid w:val="00986E1C"/>
  </w:style>
  <w:style w:type="paragraph" w:customStyle="1" w:styleId="576BD4D7F9DD4E0ABDDA9E287B319C231">
    <w:name w:val="576BD4D7F9DD4E0ABDDA9E287B319C231"/>
    <w:rsid w:val="00986E1C"/>
  </w:style>
  <w:style w:type="paragraph" w:customStyle="1" w:styleId="86D298C9029A4250A37ACFC379C404285">
    <w:name w:val="86D298C9029A4250A37ACFC379C404285"/>
    <w:rsid w:val="00986E1C"/>
  </w:style>
  <w:style w:type="paragraph" w:customStyle="1" w:styleId="157CD51C6FBE454EAA2E0903D6D0A2374">
    <w:name w:val="157CD51C6FBE454EAA2E0903D6D0A2374"/>
    <w:rsid w:val="00986E1C"/>
  </w:style>
  <w:style w:type="paragraph" w:customStyle="1" w:styleId="7544D455CD6842369072FB19AEA10A083">
    <w:name w:val="7544D455CD6842369072FB19AEA10A083"/>
    <w:rsid w:val="00986E1C"/>
  </w:style>
  <w:style w:type="paragraph" w:customStyle="1" w:styleId="D0F23799290947FC80838A5EDEE2E62F2">
    <w:name w:val="D0F23799290947FC80838A5EDEE2E62F2"/>
    <w:rsid w:val="00986E1C"/>
  </w:style>
  <w:style w:type="paragraph" w:customStyle="1" w:styleId="7D3D57A9BA624ED2AA62D69C80FB7FB0">
    <w:name w:val="7D3D57A9BA624ED2AA62D69C80FB7FB0"/>
    <w:rsid w:val="00986E1C"/>
  </w:style>
  <w:style w:type="paragraph" w:customStyle="1" w:styleId="DBCBADEF64A843378006D70E781148A17">
    <w:name w:val="DBCBADEF64A843378006D70E781148A17"/>
    <w:rsid w:val="00986E1C"/>
  </w:style>
  <w:style w:type="paragraph" w:customStyle="1" w:styleId="576BD4D7F9DD4E0ABDDA9E287B319C232">
    <w:name w:val="576BD4D7F9DD4E0ABDDA9E287B319C232"/>
    <w:rsid w:val="00986E1C"/>
  </w:style>
  <w:style w:type="paragraph" w:customStyle="1" w:styleId="86D298C9029A4250A37ACFC379C404286">
    <w:name w:val="86D298C9029A4250A37ACFC379C404286"/>
    <w:rsid w:val="00986E1C"/>
  </w:style>
  <w:style w:type="paragraph" w:customStyle="1" w:styleId="157CD51C6FBE454EAA2E0903D6D0A2375">
    <w:name w:val="157CD51C6FBE454EAA2E0903D6D0A2375"/>
    <w:rsid w:val="00986E1C"/>
  </w:style>
  <w:style w:type="paragraph" w:customStyle="1" w:styleId="7544D455CD6842369072FB19AEA10A084">
    <w:name w:val="7544D455CD6842369072FB19AEA10A084"/>
    <w:rsid w:val="00986E1C"/>
  </w:style>
  <w:style w:type="paragraph" w:customStyle="1" w:styleId="D0F23799290947FC80838A5EDEE2E62F3">
    <w:name w:val="D0F23799290947FC80838A5EDEE2E62F3"/>
    <w:rsid w:val="00986E1C"/>
  </w:style>
  <w:style w:type="paragraph" w:customStyle="1" w:styleId="7D3D57A9BA624ED2AA62D69C80FB7FB01">
    <w:name w:val="7D3D57A9BA624ED2AA62D69C80FB7FB01"/>
    <w:rsid w:val="00986E1C"/>
  </w:style>
  <w:style w:type="paragraph" w:customStyle="1" w:styleId="85CC816A6F2E4227B08BA914D348A7A7">
    <w:name w:val="85CC816A6F2E4227B08BA914D348A7A7"/>
    <w:rsid w:val="00986E1C"/>
  </w:style>
  <w:style w:type="paragraph" w:customStyle="1" w:styleId="DBCBADEF64A843378006D70E781148A18">
    <w:name w:val="DBCBADEF64A843378006D70E781148A18"/>
    <w:rsid w:val="00986E1C"/>
  </w:style>
  <w:style w:type="paragraph" w:customStyle="1" w:styleId="576BD4D7F9DD4E0ABDDA9E287B319C233">
    <w:name w:val="576BD4D7F9DD4E0ABDDA9E287B319C233"/>
    <w:rsid w:val="00986E1C"/>
  </w:style>
  <w:style w:type="paragraph" w:customStyle="1" w:styleId="86D298C9029A4250A37ACFC379C404287">
    <w:name w:val="86D298C9029A4250A37ACFC379C404287"/>
    <w:rsid w:val="00986E1C"/>
  </w:style>
  <w:style w:type="paragraph" w:customStyle="1" w:styleId="157CD51C6FBE454EAA2E0903D6D0A2376">
    <w:name w:val="157CD51C6FBE454EAA2E0903D6D0A2376"/>
    <w:rsid w:val="00986E1C"/>
  </w:style>
  <w:style w:type="paragraph" w:customStyle="1" w:styleId="7544D455CD6842369072FB19AEA10A085">
    <w:name w:val="7544D455CD6842369072FB19AEA10A085"/>
    <w:rsid w:val="00986E1C"/>
  </w:style>
  <w:style w:type="paragraph" w:customStyle="1" w:styleId="D0F23799290947FC80838A5EDEE2E62F4">
    <w:name w:val="D0F23799290947FC80838A5EDEE2E62F4"/>
    <w:rsid w:val="00986E1C"/>
  </w:style>
  <w:style w:type="paragraph" w:customStyle="1" w:styleId="7D3D57A9BA624ED2AA62D69C80FB7FB02">
    <w:name w:val="7D3D57A9BA624ED2AA62D69C80FB7FB02"/>
    <w:rsid w:val="00986E1C"/>
  </w:style>
  <w:style w:type="paragraph" w:customStyle="1" w:styleId="85CC816A6F2E4227B08BA914D348A7A71">
    <w:name w:val="85CC816A6F2E4227B08BA914D348A7A71"/>
    <w:rsid w:val="00986E1C"/>
  </w:style>
  <w:style w:type="paragraph" w:customStyle="1" w:styleId="C65A2DA3D9634DA99BE8BAFCA600FE45">
    <w:name w:val="C65A2DA3D9634DA99BE8BAFCA600FE45"/>
    <w:rsid w:val="00986E1C"/>
  </w:style>
  <w:style w:type="paragraph" w:customStyle="1" w:styleId="DBCBADEF64A843378006D70E781148A19">
    <w:name w:val="DBCBADEF64A843378006D70E781148A19"/>
    <w:rsid w:val="00986E1C"/>
  </w:style>
  <w:style w:type="paragraph" w:customStyle="1" w:styleId="576BD4D7F9DD4E0ABDDA9E287B319C234">
    <w:name w:val="576BD4D7F9DD4E0ABDDA9E287B319C234"/>
    <w:rsid w:val="00986E1C"/>
  </w:style>
  <w:style w:type="paragraph" w:customStyle="1" w:styleId="86D298C9029A4250A37ACFC379C404288">
    <w:name w:val="86D298C9029A4250A37ACFC379C404288"/>
    <w:rsid w:val="00986E1C"/>
  </w:style>
  <w:style w:type="paragraph" w:customStyle="1" w:styleId="157CD51C6FBE454EAA2E0903D6D0A2377">
    <w:name w:val="157CD51C6FBE454EAA2E0903D6D0A2377"/>
    <w:rsid w:val="00986E1C"/>
  </w:style>
  <w:style w:type="paragraph" w:customStyle="1" w:styleId="7544D455CD6842369072FB19AEA10A086">
    <w:name w:val="7544D455CD6842369072FB19AEA10A086"/>
    <w:rsid w:val="00986E1C"/>
  </w:style>
  <w:style w:type="paragraph" w:customStyle="1" w:styleId="D0F23799290947FC80838A5EDEE2E62F5">
    <w:name w:val="D0F23799290947FC80838A5EDEE2E62F5"/>
    <w:rsid w:val="00986E1C"/>
  </w:style>
  <w:style w:type="paragraph" w:customStyle="1" w:styleId="7D3D57A9BA624ED2AA62D69C80FB7FB03">
    <w:name w:val="7D3D57A9BA624ED2AA62D69C80FB7FB03"/>
    <w:rsid w:val="00986E1C"/>
  </w:style>
  <w:style w:type="paragraph" w:customStyle="1" w:styleId="85CC816A6F2E4227B08BA914D348A7A72">
    <w:name w:val="85CC816A6F2E4227B08BA914D348A7A72"/>
    <w:rsid w:val="00986E1C"/>
  </w:style>
  <w:style w:type="paragraph" w:customStyle="1" w:styleId="C65A2DA3D9634DA99BE8BAFCA600FE451">
    <w:name w:val="C65A2DA3D9634DA99BE8BAFCA600FE451"/>
    <w:rsid w:val="00986E1C"/>
  </w:style>
  <w:style w:type="paragraph" w:customStyle="1" w:styleId="82FBA1F235E548BF9579FD378BC69389">
    <w:name w:val="82FBA1F235E548BF9579FD378BC69389"/>
    <w:rsid w:val="00986E1C"/>
  </w:style>
  <w:style w:type="paragraph" w:customStyle="1" w:styleId="DBCBADEF64A843378006D70E781148A110">
    <w:name w:val="DBCBADEF64A843378006D70E781148A110"/>
    <w:rsid w:val="00986E1C"/>
  </w:style>
  <w:style w:type="paragraph" w:customStyle="1" w:styleId="576BD4D7F9DD4E0ABDDA9E287B319C235">
    <w:name w:val="576BD4D7F9DD4E0ABDDA9E287B319C235"/>
    <w:rsid w:val="00986E1C"/>
  </w:style>
  <w:style w:type="paragraph" w:customStyle="1" w:styleId="86D298C9029A4250A37ACFC379C404289">
    <w:name w:val="86D298C9029A4250A37ACFC379C404289"/>
    <w:rsid w:val="00986E1C"/>
  </w:style>
  <w:style w:type="paragraph" w:customStyle="1" w:styleId="157CD51C6FBE454EAA2E0903D6D0A2378">
    <w:name w:val="157CD51C6FBE454EAA2E0903D6D0A2378"/>
    <w:rsid w:val="00986E1C"/>
  </w:style>
  <w:style w:type="paragraph" w:customStyle="1" w:styleId="7544D455CD6842369072FB19AEA10A087">
    <w:name w:val="7544D455CD6842369072FB19AEA10A087"/>
    <w:rsid w:val="00986E1C"/>
  </w:style>
  <w:style w:type="paragraph" w:customStyle="1" w:styleId="D0F23799290947FC80838A5EDEE2E62F6">
    <w:name w:val="D0F23799290947FC80838A5EDEE2E62F6"/>
    <w:rsid w:val="00986E1C"/>
  </w:style>
  <w:style w:type="paragraph" w:customStyle="1" w:styleId="2073A386393A45969FCD948E4BDA66B0">
    <w:name w:val="2073A386393A45969FCD948E4BDA66B0"/>
    <w:rsid w:val="00986E1C"/>
  </w:style>
  <w:style w:type="paragraph" w:customStyle="1" w:styleId="7D3D57A9BA624ED2AA62D69C80FB7FB04">
    <w:name w:val="7D3D57A9BA624ED2AA62D69C80FB7FB04"/>
    <w:rsid w:val="00986E1C"/>
  </w:style>
  <w:style w:type="paragraph" w:customStyle="1" w:styleId="85CC816A6F2E4227B08BA914D348A7A73">
    <w:name w:val="85CC816A6F2E4227B08BA914D348A7A73"/>
    <w:rsid w:val="00986E1C"/>
  </w:style>
  <w:style w:type="paragraph" w:customStyle="1" w:styleId="C65A2DA3D9634DA99BE8BAFCA600FE452">
    <w:name w:val="C65A2DA3D9634DA99BE8BAFCA600FE452"/>
    <w:rsid w:val="00986E1C"/>
  </w:style>
  <w:style w:type="paragraph" w:customStyle="1" w:styleId="82FBA1F235E548BF9579FD378BC693891">
    <w:name w:val="82FBA1F235E548BF9579FD378BC693891"/>
    <w:rsid w:val="00986E1C"/>
  </w:style>
  <w:style w:type="paragraph" w:customStyle="1" w:styleId="DBCBADEF64A843378006D70E781148A111">
    <w:name w:val="DBCBADEF64A843378006D70E781148A111"/>
    <w:rsid w:val="00986E1C"/>
  </w:style>
  <w:style w:type="paragraph" w:customStyle="1" w:styleId="576BD4D7F9DD4E0ABDDA9E287B319C236">
    <w:name w:val="576BD4D7F9DD4E0ABDDA9E287B319C236"/>
    <w:rsid w:val="00986E1C"/>
  </w:style>
  <w:style w:type="paragraph" w:customStyle="1" w:styleId="86D298C9029A4250A37ACFC379C4042810">
    <w:name w:val="86D298C9029A4250A37ACFC379C4042810"/>
    <w:rsid w:val="00986E1C"/>
  </w:style>
  <w:style w:type="paragraph" w:customStyle="1" w:styleId="157CD51C6FBE454EAA2E0903D6D0A2379">
    <w:name w:val="157CD51C6FBE454EAA2E0903D6D0A2379"/>
    <w:rsid w:val="00986E1C"/>
  </w:style>
  <w:style w:type="paragraph" w:customStyle="1" w:styleId="7544D455CD6842369072FB19AEA10A088">
    <w:name w:val="7544D455CD6842369072FB19AEA10A088"/>
    <w:rsid w:val="00986E1C"/>
  </w:style>
  <w:style w:type="paragraph" w:customStyle="1" w:styleId="D0F23799290947FC80838A5EDEE2E62F7">
    <w:name w:val="D0F23799290947FC80838A5EDEE2E62F7"/>
    <w:rsid w:val="00986E1C"/>
  </w:style>
  <w:style w:type="paragraph" w:customStyle="1" w:styleId="2073A386393A45969FCD948E4BDA66B01">
    <w:name w:val="2073A386393A45969FCD948E4BDA66B01"/>
    <w:rsid w:val="00986E1C"/>
  </w:style>
  <w:style w:type="paragraph" w:customStyle="1" w:styleId="7D3D57A9BA624ED2AA62D69C80FB7FB05">
    <w:name w:val="7D3D57A9BA624ED2AA62D69C80FB7FB05"/>
    <w:rsid w:val="00986E1C"/>
  </w:style>
  <w:style w:type="paragraph" w:customStyle="1" w:styleId="85CC816A6F2E4227B08BA914D348A7A74">
    <w:name w:val="85CC816A6F2E4227B08BA914D348A7A74"/>
    <w:rsid w:val="00986E1C"/>
  </w:style>
  <w:style w:type="paragraph" w:customStyle="1" w:styleId="C65A2DA3D9634DA99BE8BAFCA600FE453">
    <w:name w:val="C65A2DA3D9634DA99BE8BAFCA600FE453"/>
    <w:rsid w:val="00986E1C"/>
  </w:style>
  <w:style w:type="paragraph" w:customStyle="1" w:styleId="82FBA1F235E548BF9579FD378BC693892">
    <w:name w:val="82FBA1F235E548BF9579FD378BC693892"/>
    <w:rsid w:val="00986E1C"/>
  </w:style>
  <w:style w:type="paragraph" w:customStyle="1" w:styleId="6B2F8084991742FCABFACD58A89CCE17">
    <w:name w:val="6B2F8084991742FCABFACD58A89CCE17"/>
    <w:rsid w:val="00986E1C"/>
  </w:style>
  <w:style w:type="paragraph" w:customStyle="1" w:styleId="DBCBADEF64A843378006D70E781148A112">
    <w:name w:val="DBCBADEF64A843378006D70E781148A112"/>
    <w:rsid w:val="00986E1C"/>
  </w:style>
  <w:style w:type="paragraph" w:customStyle="1" w:styleId="576BD4D7F9DD4E0ABDDA9E287B319C237">
    <w:name w:val="576BD4D7F9DD4E0ABDDA9E287B319C237"/>
    <w:rsid w:val="00986E1C"/>
  </w:style>
  <w:style w:type="paragraph" w:customStyle="1" w:styleId="86D298C9029A4250A37ACFC379C4042811">
    <w:name w:val="86D298C9029A4250A37ACFC379C4042811"/>
    <w:rsid w:val="00986E1C"/>
  </w:style>
  <w:style w:type="paragraph" w:customStyle="1" w:styleId="157CD51C6FBE454EAA2E0903D6D0A23710">
    <w:name w:val="157CD51C6FBE454EAA2E0903D6D0A23710"/>
    <w:rsid w:val="00986E1C"/>
  </w:style>
  <w:style w:type="paragraph" w:customStyle="1" w:styleId="7544D455CD6842369072FB19AEA10A089">
    <w:name w:val="7544D455CD6842369072FB19AEA10A089"/>
    <w:rsid w:val="00986E1C"/>
  </w:style>
  <w:style w:type="paragraph" w:customStyle="1" w:styleId="D0F23799290947FC80838A5EDEE2E62F8">
    <w:name w:val="D0F23799290947FC80838A5EDEE2E62F8"/>
    <w:rsid w:val="00986E1C"/>
  </w:style>
  <w:style w:type="paragraph" w:customStyle="1" w:styleId="2073A386393A45969FCD948E4BDA66B02">
    <w:name w:val="2073A386393A45969FCD948E4BDA66B02"/>
    <w:rsid w:val="00986E1C"/>
  </w:style>
  <w:style w:type="paragraph" w:customStyle="1" w:styleId="7D3D57A9BA624ED2AA62D69C80FB7FB06">
    <w:name w:val="7D3D57A9BA624ED2AA62D69C80FB7FB06"/>
    <w:rsid w:val="00986E1C"/>
  </w:style>
  <w:style w:type="paragraph" w:customStyle="1" w:styleId="85CC816A6F2E4227B08BA914D348A7A75">
    <w:name w:val="85CC816A6F2E4227B08BA914D348A7A75"/>
    <w:rsid w:val="00986E1C"/>
  </w:style>
  <w:style w:type="paragraph" w:customStyle="1" w:styleId="C65A2DA3D9634DA99BE8BAFCA600FE454">
    <w:name w:val="C65A2DA3D9634DA99BE8BAFCA600FE454"/>
    <w:rsid w:val="00986E1C"/>
  </w:style>
  <w:style w:type="paragraph" w:customStyle="1" w:styleId="82FBA1F235E548BF9579FD378BC693893">
    <w:name w:val="82FBA1F235E548BF9579FD378BC693893"/>
    <w:rsid w:val="00986E1C"/>
  </w:style>
  <w:style w:type="paragraph" w:customStyle="1" w:styleId="6B2F8084991742FCABFACD58A89CCE171">
    <w:name w:val="6B2F8084991742FCABFACD58A89CCE171"/>
    <w:rsid w:val="00986E1C"/>
  </w:style>
  <w:style w:type="paragraph" w:customStyle="1" w:styleId="33A3A7882B174D58AEF8D372C94214F6">
    <w:name w:val="33A3A7882B174D58AEF8D372C94214F6"/>
    <w:rsid w:val="00986E1C"/>
  </w:style>
  <w:style w:type="paragraph" w:customStyle="1" w:styleId="004B3CB63DA0483E81D7F50B05B91B24">
    <w:name w:val="004B3CB63DA0483E81D7F50B05B91B24"/>
    <w:rsid w:val="00986E1C"/>
  </w:style>
  <w:style w:type="paragraph" w:customStyle="1" w:styleId="8D0AC23232CA4A8E872F3E2BB15FD345">
    <w:name w:val="8D0AC23232CA4A8E872F3E2BB15FD345"/>
    <w:rsid w:val="00986E1C"/>
  </w:style>
  <w:style w:type="paragraph" w:customStyle="1" w:styleId="58A3B832E9FE4134B22D765EB77CC4BE">
    <w:name w:val="58A3B832E9FE4134B22D765EB77CC4BE"/>
    <w:rsid w:val="00986E1C"/>
  </w:style>
  <w:style w:type="paragraph" w:customStyle="1" w:styleId="3EA5A426E6CC4C4DBB1F06C30E1A37C5">
    <w:name w:val="3EA5A426E6CC4C4DBB1F06C30E1A37C5"/>
    <w:rsid w:val="00986E1C"/>
  </w:style>
  <w:style w:type="paragraph" w:customStyle="1" w:styleId="9D1C465B87DE472A964FE27B7B501091">
    <w:name w:val="9D1C465B87DE472A964FE27B7B501091"/>
    <w:rsid w:val="00986E1C"/>
  </w:style>
  <w:style w:type="paragraph" w:customStyle="1" w:styleId="17CF7D8E63EE49F0BB24C2154F319CE3">
    <w:name w:val="17CF7D8E63EE49F0BB24C2154F319CE3"/>
    <w:rsid w:val="00986E1C"/>
  </w:style>
  <w:style w:type="paragraph" w:customStyle="1" w:styleId="9EE0E0A2AE264ECFBB106C1699350B18">
    <w:name w:val="9EE0E0A2AE264ECFBB106C1699350B18"/>
    <w:rsid w:val="00986E1C"/>
  </w:style>
  <w:style w:type="paragraph" w:customStyle="1" w:styleId="DBCBADEF64A843378006D70E781148A113">
    <w:name w:val="DBCBADEF64A843378006D70E781148A113"/>
    <w:rsid w:val="00986E1C"/>
  </w:style>
  <w:style w:type="paragraph" w:customStyle="1" w:styleId="576BD4D7F9DD4E0ABDDA9E287B319C238">
    <w:name w:val="576BD4D7F9DD4E0ABDDA9E287B319C238"/>
    <w:rsid w:val="00986E1C"/>
  </w:style>
  <w:style w:type="paragraph" w:customStyle="1" w:styleId="86D298C9029A4250A37ACFC379C4042812">
    <w:name w:val="86D298C9029A4250A37ACFC379C4042812"/>
    <w:rsid w:val="00986E1C"/>
  </w:style>
  <w:style w:type="paragraph" w:customStyle="1" w:styleId="157CD51C6FBE454EAA2E0903D6D0A23711">
    <w:name w:val="157CD51C6FBE454EAA2E0903D6D0A23711"/>
    <w:rsid w:val="00986E1C"/>
  </w:style>
  <w:style w:type="paragraph" w:customStyle="1" w:styleId="7544D455CD6842369072FB19AEA10A0810">
    <w:name w:val="7544D455CD6842369072FB19AEA10A0810"/>
    <w:rsid w:val="00986E1C"/>
  </w:style>
  <w:style w:type="paragraph" w:customStyle="1" w:styleId="D0F23799290947FC80838A5EDEE2E62F9">
    <w:name w:val="D0F23799290947FC80838A5EDEE2E62F9"/>
    <w:rsid w:val="00986E1C"/>
  </w:style>
  <w:style w:type="paragraph" w:customStyle="1" w:styleId="7D3D57A9BA624ED2AA62D69C80FB7FB07">
    <w:name w:val="7D3D57A9BA624ED2AA62D69C80FB7FB07"/>
    <w:rsid w:val="00986E1C"/>
  </w:style>
  <w:style w:type="paragraph" w:customStyle="1" w:styleId="85CC816A6F2E4227B08BA914D348A7A76">
    <w:name w:val="85CC816A6F2E4227B08BA914D348A7A76"/>
    <w:rsid w:val="00986E1C"/>
  </w:style>
  <w:style w:type="paragraph" w:customStyle="1" w:styleId="C65A2DA3D9634DA99BE8BAFCA600FE455">
    <w:name w:val="C65A2DA3D9634DA99BE8BAFCA600FE455"/>
    <w:rsid w:val="00986E1C"/>
  </w:style>
  <w:style w:type="paragraph" w:customStyle="1" w:styleId="82FBA1F235E548BF9579FD378BC693894">
    <w:name w:val="82FBA1F235E548BF9579FD378BC693894"/>
    <w:rsid w:val="00986E1C"/>
  </w:style>
  <w:style w:type="paragraph" w:customStyle="1" w:styleId="6B2F8084991742FCABFACD58A89CCE172">
    <w:name w:val="6B2F8084991742FCABFACD58A89CCE172"/>
    <w:rsid w:val="00986E1C"/>
  </w:style>
  <w:style w:type="paragraph" w:customStyle="1" w:styleId="33A3A7882B174D58AEF8D372C94214F61">
    <w:name w:val="33A3A7882B174D58AEF8D372C94214F61"/>
    <w:rsid w:val="00986E1C"/>
  </w:style>
  <w:style w:type="paragraph" w:customStyle="1" w:styleId="004B3CB63DA0483E81D7F50B05B91B241">
    <w:name w:val="004B3CB63DA0483E81D7F50B05B91B241"/>
    <w:rsid w:val="00986E1C"/>
  </w:style>
  <w:style w:type="paragraph" w:customStyle="1" w:styleId="8D0AC23232CA4A8E872F3E2BB15FD3451">
    <w:name w:val="8D0AC23232CA4A8E872F3E2BB15FD3451"/>
    <w:rsid w:val="00986E1C"/>
  </w:style>
  <w:style w:type="paragraph" w:customStyle="1" w:styleId="58A3B832E9FE4134B22D765EB77CC4BE1">
    <w:name w:val="58A3B832E9FE4134B22D765EB77CC4BE1"/>
    <w:rsid w:val="00986E1C"/>
  </w:style>
  <w:style w:type="paragraph" w:customStyle="1" w:styleId="3EA5A426E6CC4C4DBB1F06C30E1A37C51">
    <w:name w:val="3EA5A426E6CC4C4DBB1F06C30E1A37C51"/>
    <w:rsid w:val="00986E1C"/>
  </w:style>
  <w:style w:type="paragraph" w:customStyle="1" w:styleId="9D1C465B87DE472A964FE27B7B5010911">
    <w:name w:val="9D1C465B87DE472A964FE27B7B5010911"/>
    <w:rsid w:val="00986E1C"/>
  </w:style>
  <w:style w:type="paragraph" w:customStyle="1" w:styleId="17CF7D8E63EE49F0BB24C2154F319CE31">
    <w:name w:val="17CF7D8E63EE49F0BB24C2154F319CE31"/>
    <w:rsid w:val="00986E1C"/>
  </w:style>
  <w:style w:type="paragraph" w:customStyle="1" w:styleId="9EE0E0A2AE264ECFBB106C1699350B181">
    <w:name w:val="9EE0E0A2AE264ECFBB106C1699350B181"/>
    <w:rsid w:val="00986E1C"/>
  </w:style>
  <w:style w:type="paragraph" w:customStyle="1" w:styleId="DBCBADEF64A843378006D70E781148A114">
    <w:name w:val="DBCBADEF64A843378006D70E781148A114"/>
    <w:rsid w:val="00986E1C"/>
  </w:style>
  <w:style w:type="paragraph" w:customStyle="1" w:styleId="576BD4D7F9DD4E0ABDDA9E287B319C239">
    <w:name w:val="576BD4D7F9DD4E0ABDDA9E287B319C239"/>
    <w:rsid w:val="00986E1C"/>
  </w:style>
  <w:style w:type="paragraph" w:customStyle="1" w:styleId="86D298C9029A4250A37ACFC379C4042813">
    <w:name w:val="86D298C9029A4250A37ACFC379C4042813"/>
    <w:rsid w:val="00986E1C"/>
  </w:style>
  <w:style w:type="paragraph" w:customStyle="1" w:styleId="157CD51C6FBE454EAA2E0903D6D0A23712">
    <w:name w:val="157CD51C6FBE454EAA2E0903D6D0A23712"/>
    <w:rsid w:val="00986E1C"/>
  </w:style>
  <w:style w:type="paragraph" w:customStyle="1" w:styleId="7544D455CD6842369072FB19AEA10A0811">
    <w:name w:val="7544D455CD6842369072FB19AEA10A0811"/>
    <w:rsid w:val="00986E1C"/>
  </w:style>
  <w:style w:type="paragraph" w:customStyle="1" w:styleId="D0F23799290947FC80838A5EDEE2E62F10">
    <w:name w:val="D0F23799290947FC80838A5EDEE2E62F10"/>
    <w:rsid w:val="00986E1C"/>
  </w:style>
  <w:style w:type="paragraph" w:customStyle="1" w:styleId="7D3D57A9BA624ED2AA62D69C80FB7FB08">
    <w:name w:val="7D3D57A9BA624ED2AA62D69C80FB7FB08"/>
    <w:rsid w:val="00986E1C"/>
  </w:style>
  <w:style w:type="paragraph" w:customStyle="1" w:styleId="85CC816A6F2E4227B08BA914D348A7A77">
    <w:name w:val="85CC816A6F2E4227B08BA914D348A7A77"/>
    <w:rsid w:val="00986E1C"/>
  </w:style>
  <w:style w:type="paragraph" w:customStyle="1" w:styleId="C65A2DA3D9634DA99BE8BAFCA600FE456">
    <w:name w:val="C65A2DA3D9634DA99BE8BAFCA600FE456"/>
    <w:rsid w:val="00986E1C"/>
  </w:style>
  <w:style w:type="paragraph" w:customStyle="1" w:styleId="82FBA1F235E548BF9579FD378BC693895">
    <w:name w:val="82FBA1F235E548BF9579FD378BC693895"/>
    <w:rsid w:val="00986E1C"/>
  </w:style>
  <w:style w:type="paragraph" w:customStyle="1" w:styleId="6B2F8084991742FCABFACD58A89CCE173">
    <w:name w:val="6B2F8084991742FCABFACD58A89CCE173"/>
    <w:rsid w:val="00986E1C"/>
  </w:style>
  <w:style w:type="paragraph" w:customStyle="1" w:styleId="33A3A7882B174D58AEF8D372C94214F62">
    <w:name w:val="33A3A7882B174D58AEF8D372C94214F62"/>
    <w:rsid w:val="00986E1C"/>
  </w:style>
  <w:style w:type="paragraph" w:customStyle="1" w:styleId="004B3CB63DA0483E81D7F50B05B91B242">
    <w:name w:val="004B3CB63DA0483E81D7F50B05B91B242"/>
    <w:rsid w:val="00986E1C"/>
  </w:style>
  <w:style w:type="paragraph" w:customStyle="1" w:styleId="8D0AC23232CA4A8E872F3E2BB15FD3452">
    <w:name w:val="8D0AC23232CA4A8E872F3E2BB15FD3452"/>
    <w:rsid w:val="00986E1C"/>
  </w:style>
  <w:style w:type="paragraph" w:customStyle="1" w:styleId="58A3B832E9FE4134B22D765EB77CC4BE2">
    <w:name w:val="58A3B832E9FE4134B22D765EB77CC4BE2"/>
    <w:rsid w:val="00986E1C"/>
  </w:style>
  <w:style w:type="paragraph" w:customStyle="1" w:styleId="3EA5A426E6CC4C4DBB1F06C30E1A37C52">
    <w:name w:val="3EA5A426E6CC4C4DBB1F06C30E1A37C52"/>
    <w:rsid w:val="00986E1C"/>
  </w:style>
  <w:style w:type="paragraph" w:customStyle="1" w:styleId="9D1C465B87DE472A964FE27B7B5010912">
    <w:name w:val="9D1C465B87DE472A964FE27B7B5010912"/>
    <w:rsid w:val="00986E1C"/>
  </w:style>
  <w:style w:type="paragraph" w:customStyle="1" w:styleId="17CF7D8E63EE49F0BB24C2154F319CE32">
    <w:name w:val="17CF7D8E63EE49F0BB24C2154F319CE32"/>
    <w:rsid w:val="00986E1C"/>
  </w:style>
  <w:style w:type="paragraph" w:customStyle="1" w:styleId="9EE0E0A2AE264ECFBB106C1699350B182">
    <w:name w:val="9EE0E0A2AE264ECFBB106C1699350B182"/>
    <w:rsid w:val="00986E1C"/>
  </w:style>
  <w:style w:type="paragraph" w:customStyle="1" w:styleId="DBCBADEF64A843378006D70E781148A115">
    <w:name w:val="DBCBADEF64A843378006D70E781148A115"/>
    <w:rsid w:val="00986E1C"/>
  </w:style>
  <w:style w:type="paragraph" w:customStyle="1" w:styleId="576BD4D7F9DD4E0ABDDA9E287B319C2310">
    <w:name w:val="576BD4D7F9DD4E0ABDDA9E287B319C2310"/>
    <w:rsid w:val="00986E1C"/>
  </w:style>
  <w:style w:type="paragraph" w:customStyle="1" w:styleId="86D298C9029A4250A37ACFC379C4042814">
    <w:name w:val="86D298C9029A4250A37ACFC379C4042814"/>
    <w:rsid w:val="00986E1C"/>
  </w:style>
  <w:style w:type="paragraph" w:customStyle="1" w:styleId="157CD51C6FBE454EAA2E0903D6D0A23713">
    <w:name w:val="157CD51C6FBE454EAA2E0903D6D0A23713"/>
    <w:rsid w:val="00986E1C"/>
  </w:style>
  <w:style w:type="paragraph" w:customStyle="1" w:styleId="7544D455CD6842369072FB19AEA10A0812">
    <w:name w:val="7544D455CD6842369072FB19AEA10A0812"/>
    <w:rsid w:val="00986E1C"/>
  </w:style>
  <w:style w:type="paragraph" w:customStyle="1" w:styleId="D0F23799290947FC80838A5EDEE2E62F11">
    <w:name w:val="D0F23799290947FC80838A5EDEE2E62F11"/>
    <w:rsid w:val="00986E1C"/>
  </w:style>
  <w:style w:type="paragraph" w:customStyle="1" w:styleId="7D3D57A9BA624ED2AA62D69C80FB7FB09">
    <w:name w:val="7D3D57A9BA624ED2AA62D69C80FB7FB09"/>
    <w:rsid w:val="00986E1C"/>
  </w:style>
  <w:style w:type="paragraph" w:customStyle="1" w:styleId="85CC816A6F2E4227B08BA914D348A7A78">
    <w:name w:val="85CC816A6F2E4227B08BA914D348A7A78"/>
    <w:rsid w:val="00986E1C"/>
  </w:style>
  <w:style w:type="paragraph" w:customStyle="1" w:styleId="C65A2DA3D9634DA99BE8BAFCA600FE457">
    <w:name w:val="C65A2DA3D9634DA99BE8BAFCA600FE457"/>
    <w:rsid w:val="00986E1C"/>
  </w:style>
  <w:style w:type="paragraph" w:customStyle="1" w:styleId="82FBA1F235E548BF9579FD378BC693896">
    <w:name w:val="82FBA1F235E548BF9579FD378BC693896"/>
    <w:rsid w:val="00986E1C"/>
  </w:style>
  <w:style w:type="paragraph" w:customStyle="1" w:styleId="6B2F8084991742FCABFACD58A89CCE174">
    <w:name w:val="6B2F8084991742FCABFACD58A89CCE174"/>
    <w:rsid w:val="00986E1C"/>
  </w:style>
  <w:style w:type="paragraph" w:customStyle="1" w:styleId="33A3A7882B174D58AEF8D372C94214F63">
    <w:name w:val="33A3A7882B174D58AEF8D372C94214F63"/>
    <w:rsid w:val="00986E1C"/>
  </w:style>
  <w:style w:type="paragraph" w:customStyle="1" w:styleId="004B3CB63DA0483E81D7F50B05B91B243">
    <w:name w:val="004B3CB63DA0483E81D7F50B05B91B243"/>
    <w:rsid w:val="00986E1C"/>
  </w:style>
  <w:style w:type="paragraph" w:customStyle="1" w:styleId="8D0AC23232CA4A8E872F3E2BB15FD3453">
    <w:name w:val="8D0AC23232CA4A8E872F3E2BB15FD3453"/>
    <w:rsid w:val="00986E1C"/>
  </w:style>
  <w:style w:type="paragraph" w:customStyle="1" w:styleId="58A3B832E9FE4134B22D765EB77CC4BE3">
    <w:name w:val="58A3B832E9FE4134B22D765EB77CC4BE3"/>
    <w:rsid w:val="00986E1C"/>
  </w:style>
  <w:style w:type="paragraph" w:customStyle="1" w:styleId="3EA5A426E6CC4C4DBB1F06C30E1A37C53">
    <w:name w:val="3EA5A426E6CC4C4DBB1F06C30E1A37C53"/>
    <w:rsid w:val="00986E1C"/>
  </w:style>
  <w:style w:type="paragraph" w:customStyle="1" w:styleId="9D1C465B87DE472A964FE27B7B5010913">
    <w:name w:val="9D1C465B87DE472A964FE27B7B5010913"/>
    <w:rsid w:val="00986E1C"/>
  </w:style>
  <w:style w:type="paragraph" w:customStyle="1" w:styleId="17CF7D8E63EE49F0BB24C2154F319CE33">
    <w:name w:val="17CF7D8E63EE49F0BB24C2154F319CE33"/>
    <w:rsid w:val="00986E1C"/>
  </w:style>
  <w:style w:type="paragraph" w:customStyle="1" w:styleId="9EE0E0A2AE264ECFBB106C1699350B183">
    <w:name w:val="9EE0E0A2AE264ECFBB106C1699350B183"/>
    <w:rsid w:val="00986E1C"/>
  </w:style>
  <w:style w:type="paragraph" w:customStyle="1" w:styleId="DBCBADEF64A843378006D70E781148A116">
    <w:name w:val="DBCBADEF64A843378006D70E781148A116"/>
    <w:rsid w:val="00986E1C"/>
  </w:style>
  <w:style w:type="paragraph" w:customStyle="1" w:styleId="576BD4D7F9DD4E0ABDDA9E287B319C2311">
    <w:name w:val="576BD4D7F9DD4E0ABDDA9E287B319C2311"/>
    <w:rsid w:val="00986E1C"/>
  </w:style>
  <w:style w:type="paragraph" w:customStyle="1" w:styleId="86D298C9029A4250A37ACFC379C4042815">
    <w:name w:val="86D298C9029A4250A37ACFC379C4042815"/>
    <w:rsid w:val="00986E1C"/>
  </w:style>
  <w:style w:type="paragraph" w:customStyle="1" w:styleId="157CD51C6FBE454EAA2E0903D6D0A23714">
    <w:name w:val="157CD51C6FBE454EAA2E0903D6D0A23714"/>
    <w:rsid w:val="00986E1C"/>
  </w:style>
  <w:style w:type="paragraph" w:customStyle="1" w:styleId="7544D455CD6842369072FB19AEA10A0813">
    <w:name w:val="7544D455CD6842369072FB19AEA10A0813"/>
    <w:rsid w:val="00986E1C"/>
  </w:style>
  <w:style w:type="paragraph" w:customStyle="1" w:styleId="D0F23799290947FC80838A5EDEE2E62F12">
    <w:name w:val="D0F23799290947FC80838A5EDEE2E62F12"/>
    <w:rsid w:val="00986E1C"/>
  </w:style>
  <w:style w:type="paragraph" w:customStyle="1" w:styleId="7D3D57A9BA624ED2AA62D69C80FB7FB010">
    <w:name w:val="7D3D57A9BA624ED2AA62D69C80FB7FB010"/>
    <w:rsid w:val="00986E1C"/>
  </w:style>
  <w:style w:type="paragraph" w:customStyle="1" w:styleId="85CC816A6F2E4227B08BA914D348A7A79">
    <w:name w:val="85CC816A6F2E4227B08BA914D348A7A79"/>
    <w:rsid w:val="00986E1C"/>
  </w:style>
  <w:style w:type="paragraph" w:customStyle="1" w:styleId="C65A2DA3D9634DA99BE8BAFCA600FE458">
    <w:name w:val="C65A2DA3D9634DA99BE8BAFCA600FE458"/>
    <w:rsid w:val="00986E1C"/>
  </w:style>
  <w:style w:type="paragraph" w:customStyle="1" w:styleId="82FBA1F235E548BF9579FD378BC693897">
    <w:name w:val="82FBA1F235E548BF9579FD378BC693897"/>
    <w:rsid w:val="00986E1C"/>
  </w:style>
  <w:style w:type="paragraph" w:customStyle="1" w:styleId="6B2F8084991742FCABFACD58A89CCE175">
    <w:name w:val="6B2F8084991742FCABFACD58A89CCE175"/>
    <w:rsid w:val="00986E1C"/>
  </w:style>
  <w:style w:type="paragraph" w:customStyle="1" w:styleId="33A3A7882B174D58AEF8D372C94214F64">
    <w:name w:val="33A3A7882B174D58AEF8D372C94214F64"/>
    <w:rsid w:val="00986E1C"/>
  </w:style>
  <w:style w:type="paragraph" w:customStyle="1" w:styleId="004B3CB63DA0483E81D7F50B05B91B244">
    <w:name w:val="004B3CB63DA0483E81D7F50B05B91B244"/>
    <w:rsid w:val="00986E1C"/>
  </w:style>
  <w:style w:type="paragraph" w:customStyle="1" w:styleId="8D0AC23232CA4A8E872F3E2BB15FD3454">
    <w:name w:val="8D0AC23232CA4A8E872F3E2BB15FD3454"/>
    <w:rsid w:val="00986E1C"/>
  </w:style>
  <w:style w:type="paragraph" w:customStyle="1" w:styleId="58A3B832E9FE4134B22D765EB77CC4BE4">
    <w:name w:val="58A3B832E9FE4134B22D765EB77CC4BE4"/>
    <w:rsid w:val="00986E1C"/>
  </w:style>
  <w:style w:type="paragraph" w:customStyle="1" w:styleId="3EA5A426E6CC4C4DBB1F06C30E1A37C54">
    <w:name w:val="3EA5A426E6CC4C4DBB1F06C30E1A37C54"/>
    <w:rsid w:val="00986E1C"/>
  </w:style>
  <w:style w:type="paragraph" w:customStyle="1" w:styleId="9D1C465B87DE472A964FE27B7B5010914">
    <w:name w:val="9D1C465B87DE472A964FE27B7B5010914"/>
    <w:rsid w:val="00986E1C"/>
  </w:style>
  <w:style w:type="paragraph" w:customStyle="1" w:styleId="17CF7D8E63EE49F0BB24C2154F319CE34">
    <w:name w:val="17CF7D8E63EE49F0BB24C2154F319CE34"/>
    <w:rsid w:val="00986E1C"/>
  </w:style>
  <w:style w:type="paragraph" w:customStyle="1" w:styleId="9EE0E0A2AE264ECFBB106C1699350B184">
    <w:name w:val="9EE0E0A2AE264ECFBB106C1699350B184"/>
    <w:rsid w:val="00986E1C"/>
  </w:style>
  <w:style w:type="paragraph" w:customStyle="1" w:styleId="DBCBADEF64A843378006D70E781148A117">
    <w:name w:val="DBCBADEF64A843378006D70E781148A117"/>
    <w:rsid w:val="00986E1C"/>
  </w:style>
  <w:style w:type="paragraph" w:customStyle="1" w:styleId="576BD4D7F9DD4E0ABDDA9E287B319C2312">
    <w:name w:val="576BD4D7F9DD4E0ABDDA9E287B319C2312"/>
    <w:rsid w:val="00986E1C"/>
  </w:style>
  <w:style w:type="paragraph" w:customStyle="1" w:styleId="86D298C9029A4250A37ACFC379C4042816">
    <w:name w:val="86D298C9029A4250A37ACFC379C4042816"/>
    <w:rsid w:val="00986E1C"/>
  </w:style>
  <w:style w:type="paragraph" w:customStyle="1" w:styleId="157CD51C6FBE454EAA2E0903D6D0A23715">
    <w:name w:val="157CD51C6FBE454EAA2E0903D6D0A23715"/>
    <w:rsid w:val="00986E1C"/>
  </w:style>
  <w:style w:type="paragraph" w:customStyle="1" w:styleId="7544D455CD6842369072FB19AEA10A0814">
    <w:name w:val="7544D455CD6842369072FB19AEA10A0814"/>
    <w:rsid w:val="00986E1C"/>
  </w:style>
  <w:style w:type="paragraph" w:customStyle="1" w:styleId="D0F23799290947FC80838A5EDEE2E62F13">
    <w:name w:val="D0F23799290947FC80838A5EDEE2E62F13"/>
    <w:rsid w:val="00986E1C"/>
  </w:style>
  <w:style w:type="paragraph" w:customStyle="1" w:styleId="7D3D57A9BA624ED2AA62D69C80FB7FB011">
    <w:name w:val="7D3D57A9BA624ED2AA62D69C80FB7FB011"/>
    <w:rsid w:val="00986E1C"/>
  </w:style>
  <w:style w:type="paragraph" w:customStyle="1" w:styleId="85CC816A6F2E4227B08BA914D348A7A710">
    <w:name w:val="85CC816A6F2E4227B08BA914D348A7A710"/>
    <w:rsid w:val="00986E1C"/>
  </w:style>
  <w:style w:type="paragraph" w:customStyle="1" w:styleId="C65A2DA3D9634DA99BE8BAFCA600FE459">
    <w:name w:val="C65A2DA3D9634DA99BE8BAFCA600FE459"/>
    <w:rsid w:val="00986E1C"/>
  </w:style>
  <w:style w:type="paragraph" w:customStyle="1" w:styleId="82FBA1F235E548BF9579FD378BC693898">
    <w:name w:val="82FBA1F235E548BF9579FD378BC693898"/>
    <w:rsid w:val="00986E1C"/>
  </w:style>
  <w:style w:type="paragraph" w:customStyle="1" w:styleId="6B2F8084991742FCABFACD58A89CCE176">
    <w:name w:val="6B2F8084991742FCABFACD58A89CCE176"/>
    <w:rsid w:val="00986E1C"/>
  </w:style>
  <w:style w:type="paragraph" w:customStyle="1" w:styleId="33A3A7882B174D58AEF8D372C94214F65">
    <w:name w:val="33A3A7882B174D58AEF8D372C94214F65"/>
    <w:rsid w:val="00986E1C"/>
  </w:style>
  <w:style w:type="paragraph" w:customStyle="1" w:styleId="004B3CB63DA0483E81D7F50B05B91B245">
    <w:name w:val="004B3CB63DA0483E81D7F50B05B91B245"/>
    <w:rsid w:val="00986E1C"/>
  </w:style>
  <w:style w:type="paragraph" w:customStyle="1" w:styleId="8D0AC23232CA4A8E872F3E2BB15FD3455">
    <w:name w:val="8D0AC23232CA4A8E872F3E2BB15FD3455"/>
    <w:rsid w:val="00986E1C"/>
  </w:style>
  <w:style w:type="paragraph" w:customStyle="1" w:styleId="58A3B832E9FE4134B22D765EB77CC4BE5">
    <w:name w:val="58A3B832E9FE4134B22D765EB77CC4BE5"/>
    <w:rsid w:val="00986E1C"/>
  </w:style>
  <w:style w:type="paragraph" w:customStyle="1" w:styleId="3EA5A426E6CC4C4DBB1F06C30E1A37C55">
    <w:name w:val="3EA5A426E6CC4C4DBB1F06C30E1A37C55"/>
    <w:rsid w:val="00986E1C"/>
  </w:style>
  <w:style w:type="paragraph" w:customStyle="1" w:styleId="9D1C465B87DE472A964FE27B7B5010915">
    <w:name w:val="9D1C465B87DE472A964FE27B7B5010915"/>
    <w:rsid w:val="00986E1C"/>
  </w:style>
  <w:style w:type="paragraph" w:customStyle="1" w:styleId="17CF7D8E63EE49F0BB24C2154F319CE35">
    <w:name w:val="17CF7D8E63EE49F0BB24C2154F319CE35"/>
    <w:rsid w:val="00986E1C"/>
  </w:style>
  <w:style w:type="paragraph" w:customStyle="1" w:styleId="9EE0E0A2AE264ECFBB106C1699350B185">
    <w:name w:val="9EE0E0A2AE264ECFBB106C1699350B185"/>
    <w:rsid w:val="00986E1C"/>
  </w:style>
  <w:style w:type="paragraph" w:customStyle="1" w:styleId="DBCBADEF64A843378006D70E781148A118">
    <w:name w:val="DBCBADEF64A843378006D70E781148A118"/>
    <w:rsid w:val="00986E1C"/>
  </w:style>
  <w:style w:type="paragraph" w:customStyle="1" w:styleId="576BD4D7F9DD4E0ABDDA9E287B319C2313">
    <w:name w:val="576BD4D7F9DD4E0ABDDA9E287B319C2313"/>
    <w:rsid w:val="00986E1C"/>
  </w:style>
  <w:style w:type="paragraph" w:customStyle="1" w:styleId="86D298C9029A4250A37ACFC379C4042817">
    <w:name w:val="86D298C9029A4250A37ACFC379C4042817"/>
    <w:rsid w:val="00986E1C"/>
  </w:style>
  <w:style w:type="paragraph" w:customStyle="1" w:styleId="157CD51C6FBE454EAA2E0903D6D0A23716">
    <w:name w:val="157CD51C6FBE454EAA2E0903D6D0A23716"/>
    <w:rsid w:val="00986E1C"/>
  </w:style>
  <w:style w:type="paragraph" w:customStyle="1" w:styleId="7544D455CD6842369072FB19AEA10A0815">
    <w:name w:val="7544D455CD6842369072FB19AEA10A0815"/>
    <w:rsid w:val="00986E1C"/>
  </w:style>
  <w:style w:type="paragraph" w:customStyle="1" w:styleId="D0F23799290947FC80838A5EDEE2E62F14">
    <w:name w:val="D0F23799290947FC80838A5EDEE2E62F14"/>
    <w:rsid w:val="00986E1C"/>
  </w:style>
  <w:style w:type="paragraph" w:customStyle="1" w:styleId="7D3D57A9BA624ED2AA62D69C80FB7FB012">
    <w:name w:val="7D3D57A9BA624ED2AA62D69C80FB7FB012"/>
    <w:rsid w:val="00986E1C"/>
  </w:style>
  <w:style w:type="paragraph" w:customStyle="1" w:styleId="85CC816A6F2E4227B08BA914D348A7A711">
    <w:name w:val="85CC816A6F2E4227B08BA914D348A7A711"/>
    <w:rsid w:val="00986E1C"/>
  </w:style>
  <w:style w:type="paragraph" w:customStyle="1" w:styleId="C65A2DA3D9634DA99BE8BAFCA600FE4510">
    <w:name w:val="C65A2DA3D9634DA99BE8BAFCA600FE4510"/>
    <w:rsid w:val="00986E1C"/>
  </w:style>
  <w:style w:type="paragraph" w:customStyle="1" w:styleId="82FBA1F235E548BF9579FD378BC693899">
    <w:name w:val="82FBA1F235E548BF9579FD378BC693899"/>
    <w:rsid w:val="00986E1C"/>
  </w:style>
  <w:style w:type="paragraph" w:customStyle="1" w:styleId="6B2F8084991742FCABFACD58A89CCE177">
    <w:name w:val="6B2F8084991742FCABFACD58A89CCE177"/>
    <w:rsid w:val="00986E1C"/>
  </w:style>
  <w:style w:type="paragraph" w:customStyle="1" w:styleId="33A3A7882B174D58AEF8D372C94214F66">
    <w:name w:val="33A3A7882B174D58AEF8D372C94214F66"/>
    <w:rsid w:val="00986E1C"/>
  </w:style>
  <w:style w:type="paragraph" w:customStyle="1" w:styleId="8D0AC23232CA4A8E872F3E2BB15FD3456">
    <w:name w:val="8D0AC23232CA4A8E872F3E2BB15FD3456"/>
    <w:rsid w:val="00986E1C"/>
  </w:style>
  <w:style w:type="paragraph" w:customStyle="1" w:styleId="58A3B832E9FE4134B22D765EB77CC4BE6">
    <w:name w:val="58A3B832E9FE4134B22D765EB77CC4BE6"/>
    <w:rsid w:val="00986E1C"/>
  </w:style>
  <w:style w:type="paragraph" w:customStyle="1" w:styleId="3EA5A426E6CC4C4DBB1F06C30E1A37C56">
    <w:name w:val="3EA5A426E6CC4C4DBB1F06C30E1A37C56"/>
    <w:rsid w:val="00986E1C"/>
  </w:style>
  <w:style w:type="paragraph" w:customStyle="1" w:styleId="9D1C465B87DE472A964FE27B7B5010916">
    <w:name w:val="9D1C465B87DE472A964FE27B7B5010916"/>
    <w:rsid w:val="00986E1C"/>
  </w:style>
  <w:style w:type="paragraph" w:customStyle="1" w:styleId="17CF7D8E63EE49F0BB24C2154F319CE36">
    <w:name w:val="17CF7D8E63EE49F0BB24C2154F319CE36"/>
    <w:rsid w:val="00986E1C"/>
  </w:style>
  <w:style w:type="paragraph" w:customStyle="1" w:styleId="9EE0E0A2AE264ECFBB106C1699350B186">
    <w:name w:val="9EE0E0A2AE264ECFBB106C1699350B186"/>
    <w:rsid w:val="00986E1C"/>
  </w:style>
  <w:style w:type="paragraph" w:customStyle="1" w:styleId="DBCBADEF64A843378006D70E781148A119">
    <w:name w:val="DBCBADEF64A843378006D70E781148A119"/>
    <w:rsid w:val="00986E1C"/>
  </w:style>
  <w:style w:type="paragraph" w:customStyle="1" w:styleId="576BD4D7F9DD4E0ABDDA9E287B319C2314">
    <w:name w:val="576BD4D7F9DD4E0ABDDA9E287B319C2314"/>
    <w:rsid w:val="00986E1C"/>
  </w:style>
  <w:style w:type="paragraph" w:customStyle="1" w:styleId="86D298C9029A4250A37ACFC379C4042818">
    <w:name w:val="86D298C9029A4250A37ACFC379C4042818"/>
    <w:rsid w:val="00986E1C"/>
  </w:style>
  <w:style w:type="paragraph" w:customStyle="1" w:styleId="157CD51C6FBE454EAA2E0903D6D0A23717">
    <w:name w:val="157CD51C6FBE454EAA2E0903D6D0A23717"/>
    <w:rsid w:val="00986E1C"/>
  </w:style>
  <w:style w:type="paragraph" w:customStyle="1" w:styleId="7544D455CD6842369072FB19AEA10A0816">
    <w:name w:val="7544D455CD6842369072FB19AEA10A0816"/>
    <w:rsid w:val="00986E1C"/>
  </w:style>
  <w:style w:type="paragraph" w:customStyle="1" w:styleId="D0F23799290947FC80838A5EDEE2E62F15">
    <w:name w:val="D0F23799290947FC80838A5EDEE2E62F15"/>
    <w:rsid w:val="00986E1C"/>
  </w:style>
  <w:style w:type="paragraph" w:customStyle="1" w:styleId="7D3D57A9BA624ED2AA62D69C80FB7FB013">
    <w:name w:val="7D3D57A9BA624ED2AA62D69C80FB7FB013"/>
    <w:rsid w:val="00986E1C"/>
  </w:style>
  <w:style w:type="paragraph" w:customStyle="1" w:styleId="85CC816A6F2E4227B08BA914D348A7A712">
    <w:name w:val="85CC816A6F2E4227B08BA914D348A7A712"/>
    <w:rsid w:val="00986E1C"/>
  </w:style>
  <w:style w:type="paragraph" w:customStyle="1" w:styleId="C65A2DA3D9634DA99BE8BAFCA600FE4511">
    <w:name w:val="C65A2DA3D9634DA99BE8BAFCA600FE4511"/>
    <w:rsid w:val="00986E1C"/>
  </w:style>
  <w:style w:type="paragraph" w:customStyle="1" w:styleId="82FBA1F235E548BF9579FD378BC6938910">
    <w:name w:val="82FBA1F235E548BF9579FD378BC6938910"/>
    <w:rsid w:val="00986E1C"/>
  </w:style>
  <w:style w:type="paragraph" w:customStyle="1" w:styleId="6B2F8084991742FCABFACD58A89CCE178">
    <w:name w:val="6B2F8084991742FCABFACD58A89CCE178"/>
    <w:rsid w:val="00986E1C"/>
  </w:style>
  <w:style w:type="paragraph" w:customStyle="1" w:styleId="33A3A7882B174D58AEF8D372C94214F67">
    <w:name w:val="33A3A7882B174D58AEF8D372C94214F67"/>
    <w:rsid w:val="00986E1C"/>
  </w:style>
  <w:style w:type="paragraph" w:customStyle="1" w:styleId="8D0AC23232CA4A8E872F3E2BB15FD3457">
    <w:name w:val="8D0AC23232CA4A8E872F3E2BB15FD3457"/>
    <w:rsid w:val="00986E1C"/>
  </w:style>
  <w:style w:type="paragraph" w:customStyle="1" w:styleId="58A3B832E9FE4134B22D765EB77CC4BE7">
    <w:name w:val="58A3B832E9FE4134B22D765EB77CC4BE7"/>
    <w:rsid w:val="00986E1C"/>
  </w:style>
  <w:style w:type="paragraph" w:customStyle="1" w:styleId="3EA5A426E6CC4C4DBB1F06C30E1A37C57">
    <w:name w:val="3EA5A426E6CC4C4DBB1F06C30E1A37C57"/>
    <w:rsid w:val="00986E1C"/>
  </w:style>
  <w:style w:type="paragraph" w:customStyle="1" w:styleId="9D1C465B87DE472A964FE27B7B5010917">
    <w:name w:val="9D1C465B87DE472A964FE27B7B5010917"/>
    <w:rsid w:val="00986E1C"/>
  </w:style>
  <w:style w:type="paragraph" w:customStyle="1" w:styleId="17CF7D8E63EE49F0BB24C2154F319CE37">
    <w:name w:val="17CF7D8E63EE49F0BB24C2154F319CE37"/>
    <w:rsid w:val="00986E1C"/>
  </w:style>
  <w:style w:type="paragraph" w:customStyle="1" w:styleId="9EE0E0A2AE264ECFBB106C1699350B187">
    <w:name w:val="9EE0E0A2AE264ECFBB106C1699350B187"/>
    <w:rsid w:val="00986E1C"/>
  </w:style>
  <w:style w:type="paragraph" w:customStyle="1" w:styleId="0E4215E425E64977A992F5D57944DA74">
    <w:name w:val="0E4215E425E64977A992F5D57944DA74"/>
    <w:rsid w:val="00986E1C"/>
  </w:style>
  <w:style w:type="paragraph" w:customStyle="1" w:styleId="34F106895E874A79B6C7C9F078260985">
    <w:name w:val="34F106895E874A79B6C7C9F078260985"/>
    <w:rsid w:val="00986E1C"/>
  </w:style>
  <w:style w:type="paragraph" w:customStyle="1" w:styleId="F3D4E73B72E74D3E8F6B801EB6DBE06A">
    <w:name w:val="F3D4E73B72E74D3E8F6B801EB6DBE06A"/>
    <w:rsid w:val="00986E1C"/>
  </w:style>
  <w:style w:type="paragraph" w:customStyle="1" w:styleId="D1016E9DDDE848D8868C58C0D28E1DB8">
    <w:name w:val="D1016E9DDDE848D8868C58C0D28E1DB8"/>
    <w:rsid w:val="00986E1C"/>
  </w:style>
  <w:style w:type="paragraph" w:customStyle="1" w:styleId="947183B7AD444A0DAE66115BB385314F">
    <w:name w:val="947183B7AD444A0DAE66115BB385314F"/>
    <w:rsid w:val="00986E1C"/>
  </w:style>
  <w:style w:type="paragraph" w:customStyle="1" w:styleId="DBCBADEF64A843378006D70E781148A120">
    <w:name w:val="DBCBADEF64A843378006D70E781148A120"/>
    <w:rsid w:val="00986E1C"/>
  </w:style>
  <w:style w:type="paragraph" w:customStyle="1" w:styleId="576BD4D7F9DD4E0ABDDA9E287B319C2315">
    <w:name w:val="576BD4D7F9DD4E0ABDDA9E287B319C2315"/>
    <w:rsid w:val="00986E1C"/>
  </w:style>
  <w:style w:type="paragraph" w:customStyle="1" w:styleId="86D298C9029A4250A37ACFC379C4042819">
    <w:name w:val="86D298C9029A4250A37ACFC379C4042819"/>
    <w:rsid w:val="00986E1C"/>
  </w:style>
  <w:style w:type="paragraph" w:customStyle="1" w:styleId="157CD51C6FBE454EAA2E0903D6D0A23718">
    <w:name w:val="157CD51C6FBE454EAA2E0903D6D0A23718"/>
    <w:rsid w:val="00986E1C"/>
  </w:style>
  <w:style w:type="paragraph" w:customStyle="1" w:styleId="7544D455CD6842369072FB19AEA10A0817">
    <w:name w:val="7544D455CD6842369072FB19AEA10A0817"/>
    <w:rsid w:val="00986E1C"/>
  </w:style>
  <w:style w:type="paragraph" w:customStyle="1" w:styleId="D0F23799290947FC80838A5EDEE2E62F16">
    <w:name w:val="D0F23799290947FC80838A5EDEE2E62F16"/>
    <w:rsid w:val="00986E1C"/>
  </w:style>
  <w:style w:type="paragraph" w:customStyle="1" w:styleId="7D3D57A9BA624ED2AA62D69C80FB7FB014">
    <w:name w:val="7D3D57A9BA624ED2AA62D69C80FB7FB014"/>
    <w:rsid w:val="00986E1C"/>
  </w:style>
  <w:style w:type="paragraph" w:customStyle="1" w:styleId="85CC816A6F2E4227B08BA914D348A7A713">
    <w:name w:val="85CC816A6F2E4227B08BA914D348A7A713"/>
    <w:rsid w:val="00986E1C"/>
  </w:style>
  <w:style w:type="paragraph" w:customStyle="1" w:styleId="C65A2DA3D9634DA99BE8BAFCA600FE4512">
    <w:name w:val="C65A2DA3D9634DA99BE8BAFCA600FE4512"/>
    <w:rsid w:val="00986E1C"/>
  </w:style>
  <w:style w:type="paragraph" w:customStyle="1" w:styleId="82FBA1F235E548BF9579FD378BC6938911">
    <w:name w:val="82FBA1F235E548BF9579FD378BC6938911"/>
    <w:rsid w:val="00986E1C"/>
  </w:style>
  <w:style w:type="paragraph" w:customStyle="1" w:styleId="6B2F8084991742FCABFACD58A89CCE179">
    <w:name w:val="6B2F8084991742FCABFACD58A89CCE179"/>
    <w:rsid w:val="00986E1C"/>
  </w:style>
  <w:style w:type="paragraph" w:customStyle="1" w:styleId="33A3A7882B174D58AEF8D372C94214F68">
    <w:name w:val="33A3A7882B174D58AEF8D372C94214F68"/>
    <w:rsid w:val="00986E1C"/>
  </w:style>
  <w:style w:type="paragraph" w:customStyle="1" w:styleId="8D0AC23232CA4A8E872F3E2BB15FD3458">
    <w:name w:val="8D0AC23232CA4A8E872F3E2BB15FD3458"/>
    <w:rsid w:val="00986E1C"/>
  </w:style>
  <w:style w:type="paragraph" w:customStyle="1" w:styleId="58A3B832E9FE4134B22D765EB77CC4BE8">
    <w:name w:val="58A3B832E9FE4134B22D765EB77CC4BE8"/>
    <w:rsid w:val="00986E1C"/>
  </w:style>
  <w:style w:type="paragraph" w:customStyle="1" w:styleId="3EA5A426E6CC4C4DBB1F06C30E1A37C58">
    <w:name w:val="3EA5A426E6CC4C4DBB1F06C30E1A37C58"/>
    <w:rsid w:val="00986E1C"/>
  </w:style>
  <w:style w:type="paragraph" w:customStyle="1" w:styleId="9D1C465B87DE472A964FE27B7B5010918">
    <w:name w:val="9D1C465B87DE472A964FE27B7B5010918"/>
    <w:rsid w:val="00986E1C"/>
  </w:style>
  <w:style w:type="paragraph" w:customStyle="1" w:styleId="17CF7D8E63EE49F0BB24C2154F319CE38">
    <w:name w:val="17CF7D8E63EE49F0BB24C2154F319CE38"/>
    <w:rsid w:val="00986E1C"/>
  </w:style>
  <w:style w:type="paragraph" w:customStyle="1" w:styleId="9EE0E0A2AE264ECFBB106C1699350B188">
    <w:name w:val="9EE0E0A2AE264ECFBB106C1699350B188"/>
    <w:rsid w:val="00986E1C"/>
  </w:style>
  <w:style w:type="paragraph" w:customStyle="1" w:styleId="0E4215E425E64977A992F5D57944DA741">
    <w:name w:val="0E4215E425E64977A992F5D57944DA741"/>
    <w:rsid w:val="00986E1C"/>
  </w:style>
  <w:style w:type="paragraph" w:customStyle="1" w:styleId="34F106895E874A79B6C7C9F0782609851">
    <w:name w:val="34F106895E874A79B6C7C9F0782609851"/>
    <w:rsid w:val="00986E1C"/>
  </w:style>
  <w:style w:type="paragraph" w:customStyle="1" w:styleId="F3D4E73B72E74D3E8F6B801EB6DBE06A1">
    <w:name w:val="F3D4E73B72E74D3E8F6B801EB6DBE06A1"/>
    <w:rsid w:val="00986E1C"/>
  </w:style>
  <w:style w:type="paragraph" w:customStyle="1" w:styleId="D1016E9DDDE848D8868C58C0D28E1DB81">
    <w:name w:val="D1016E9DDDE848D8868C58C0D28E1DB81"/>
    <w:rsid w:val="00986E1C"/>
  </w:style>
  <w:style w:type="paragraph" w:customStyle="1" w:styleId="947183B7AD444A0DAE66115BB385314F1">
    <w:name w:val="947183B7AD444A0DAE66115BB385314F1"/>
    <w:rsid w:val="00986E1C"/>
  </w:style>
  <w:style w:type="paragraph" w:customStyle="1" w:styleId="DBCBADEF64A843378006D70E781148A121">
    <w:name w:val="DBCBADEF64A843378006D70E781148A121"/>
    <w:rsid w:val="00986E1C"/>
  </w:style>
  <w:style w:type="paragraph" w:customStyle="1" w:styleId="576BD4D7F9DD4E0ABDDA9E287B319C2316">
    <w:name w:val="576BD4D7F9DD4E0ABDDA9E287B319C2316"/>
    <w:rsid w:val="00986E1C"/>
  </w:style>
  <w:style w:type="paragraph" w:customStyle="1" w:styleId="86D298C9029A4250A37ACFC379C4042820">
    <w:name w:val="86D298C9029A4250A37ACFC379C4042820"/>
    <w:rsid w:val="00986E1C"/>
  </w:style>
  <w:style w:type="paragraph" w:customStyle="1" w:styleId="157CD51C6FBE454EAA2E0903D6D0A23719">
    <w:name w:val="157CD51C6FBE454EAA2E0903D6D0A23719"/>
    <w:rsid w:val="00986E1C"/>
  </w:style>
  <w:style w:type="paragraph" w:customStyle="1" w:styleId="7544D455CD6842369072FB19AEA10A0818">
    <w:name w:val="7544D455CD6842369072FB19AEA10A0818"/>
    <w:rsid w:val="00986E1C"/>
  </w:style>
  <w:style w:type="paragraph" w:customStyle="1" w:styleId="D0F23799290947FC80838A5EDEE2E62F17">
    <w:name w:val="D0F23799290947FC80838A5EDEE2E62F17"/>
    <w:rsid w:val="00986E1C"/>
  </w:style>
  <w:style w:type="paragraph" w:customStyle="1" w:styleId="7D3D57A9BA624ED2AA62D69C80FB7FB015">
    <w:name w:val="7D3D57A9BA624ED2AA62D69C80FB7FB015"/>
    <w:rsid w:val="00986E1C"/>
  </w:style>
  <w:style w:type="paragraph" w:customStyle="1" w:styleId="85CC816A6F2E4227B08BA914D348A7A714">
    <w:name w:val="85CC816A6F2E4227B08BA914D348A7A714"/>
    <w:rsid w:val="00986E1C"/>
  </w:style>
  <w:style w:type="paragraph" w:customStyle="1" w:styleId="C65A2DA3D9634DA99BE8BAFCA600FE4513">
    <w:name w:val="C65A2DA3D9634DA99BE8BAFCA600FE4513"/>
    <w:rsid w:val="00986E1C"/>
  </w:style>
  <w:style w:type="paragraph" w:customStyle="1" w:styleId="82FBA1F235E548BF9579FD378BC6938912">
    <w:name w:val="82FBA1F235E548BF9579FD378BC6938912"/>
    <w:rsid w:val="00986E1C"/>
  </w:style>
  <w:style w:type="paragraph" w:customStyle="1" w:styleId="6B2F8084991742FCABFACD58A89CCE1710">
    <w:name w:val="6B2F8084991742FCABFACD58A89CCE1710"/>
    <w:rsid w:val="00986E1C"/>
  </w:style>
  <w:style w:type="paragraph" w:customStyle="1" w:styleId="33A3A7882B174D58AEF8D372C94214F69">
    <w:name w:val="33A3A7882B174D58AEF8D372C94214F69"/>
    <w:rsid w:val="00986E1C"/>
  </w:style>
  <w:style w:type="paragraph" w:customStyle="1" w:styleId="8D0AC23232CA4A8E872F3E2BB15FD3459">
    <w:name w:val="8D0AC23232CA4A8E872F3E2BB15FD3459"/>
    <w:rsid w:val="00986E1C"/>
  </w:style>
  <w:style w:type="paragraph" w:customStyle="1" w:styleId="58A3B832E9FE4134B22D765EB77CC4BE9">
    <w:name w:val="58A3B832E9FE4134B22D765EB77CC4BE9"/>
    <w:rsid w:val="00986E1C"/>
  </w:style>
  <w:style w:type="paragraph" w:customStyle="1" w:styleId="3EA5A426E6CC4C4DBB1F06C30E1A37C59">
    <w:name w:val="3EA5A426E6CC4C4DBB1F06C30E1A37C59"/>
    <w:rsid w:val="00986E1C"/>
  </w:style>
  <w:style w:type="paragraph" w:customStyle="1" w:styleId="9D1C465B87DE472A964FE27B7B5010919">
    <w:name w:val="9D1C465B87DE472A964FE27B7B5010919"/>
    <w:rsid w:val="00986E1C"/>
  </w:style>
  <w:style w:type="paragraph" w:customStyle="1" w:styleId="17CF7D8E63EE49F0BB24C2154F319CE39">
    <w:name w:val="17CF7D8E63EE49F0BB24C2154F319CE39"/>
    <w:rsid w:val="00986E1C"/>
  </w:style>
  <w:style w:type="paragraph" w:customStyle="1" w:styleId="9EE0E0A2AE264ECFBB106C1699350B189">
    <w:name w:val="9EE0E0A2AE264ECFBB106C1699350B189"/>
    <w:rsid w:val="00986E1C"/>
  </w:style>
  <w:style w:type="paragraph" w:customStyle="1" w:styleId="0E4215E425E64977A992F5D57944DA742">
    <w:name w:val="0E4215E425E64977A992F5D57944DA742"/>
    <w:rsid w:val="00986E1C"/>
  </w:style>
  <w:style w:type="paragraph" w:customStyle="1" w:styleId="34F106895E874A79B6C7C9F0782609852">
    <w:name w:val="34F106895E874A79B6C7C9F0782609852"/>
    <w:rsid w:val="00986E1C"/>
  </w:style>
  <w:style w:type="paragraph" w:customStyle="1" w:styleId="F3D4E73B72E74D3E8F6B801EB6DBE06A2">
    <w:name w:val="F3D4E73B72E74D3E8F6B801EB6DBE06A2"/>
    <w:rsid w:val="00986E1C"/>
  </w:style>
  <w:style w:type="paragraph" w:customStyle="1" w:styleId="D1016E9DDDE848D8868C58C0D28E1DB82">
    <w:name w:val="D1016E9DDDE848D8868C58C0D28E1DB82"/>
    <w:rsid w:val="00986E1C"/>
  </w:style>
  <w:style w:type="paragraph" w:customStyle="1" w:styleId="947183B7AD444A0DAE66115BB385314F2">
    <w:name w:val="947183B7AD444A0DAE66115BB385314F2"/>
    <w:rsid w:val="00986E1C"/>
  </w:style>
  <w:style w:type="paragraph" w:customStyle="1" w:styleId="DBCBADEF64A843378006D70E781148A122">
    <w:name w:val="DBCBADEF64A843378006D70E781148A122"/>
    <w:rsid w:val="00986E1C"/>
  </w:style>
  <w:style w:type="paragraph" w:customStyle="1" w:styleId="576BD4D7F9DD4E0ABDDA9E287B319C2317">
    <w:name w:val="576BD4D7F9DD4E0ABDDA9E287B319C2317"/>
    <w:rsid w:val="00986E1C"/>
  </w:style>
  <w:style w:type="paragraph" w:customStyle="1" w:styleId="86D298C9029A4250A37ACFC379C4042821">
    <w:name w:val="86D298C9029A4250A37ACFC379C4042821"/>
    <w:rsid w:val="00986E1C"/>
  </w:style>
  <w:style w:type="paragraph" w:customStyle="1" w:styleId="157CD51C6FBE454EAA2E0903D6D0A23720">
    <w:name w:val="157CD51C6FBE454EAA2E0903D6D0A23720"/>
    <w:rsid w:val="00986E1C"/>
  </w:style>
  <w:style w:type="paragraph" w:customStyle="1" w:styleId="7544D455CD6842369072FB19AEA10A0819">
    <w:name w:val="7544D455CD6842369072FB19AEA10A0819"/>
    <w:rsid w:val="00986E1C"/>
  </w:style>
  <w:style w:type="paragraph" w:customStyle="1" w:styleId="D0F23799290947FC80838A5EDEE2E62F18">
    <w:name w:val="D0F23799290947FC80838A5EDEE2E62F18"/>
    <w:rsid w:val="00986E1C"/>
  </w:style>
  <w:style w:type="paragraph" w:customStyle="1" w:styleId="7D3D57A9BA624ED2AA62D69C80FB7FB016">
    <w:name w:val="7D3D57A9BA624ED2AA62D69C80FB7FB016"/>
    <w:rsid w:val="00986E1C"/>
  </w:style>
  <w:style w:type="paragraph" w:customStyle="1" w:styleId="85CC816A6F2E4227B08BA914D348A7A715">
    <w:name w:val="85CC816A6F2E4227B08BA914D348A7A715"/>
    <w:rsid w:val="00986E1C"/>
  </w:style>
  <w:style w:type="paragraph" w:customStyle="1" w:styleId="C65A2DA3D9634DA99BE8BAFCA600FE4514">
    <w:name w:val="C65A2DA3D9634DA99BE8BAFCA600FE4514"/>
    <w:rsid w:val="00986E1C"/>
  </w:style>
  <w:style w:type="paragraph" w:customStyle="1" w:styleId="82FBA1F235E548BF9579FD378BC6938913">
    <w:name w:val="82FBA1F235E548BF9579FD378BC6938913"/>
    <w:rsid w:val="00986E1C"/>
  </w:style>
  <w:style w:type="paragraph" w:customStyle="1" w:styleId="6B2F8084991742FCABFACD58A89CCE1711">
    <w:name w:val="6B2F8084991742FCABFACD58A89CCE1711"/>
    <w:rsid w:val="00986E1C"/>
  </w:style>
  <w:style w:type="paragraph" w:customStyle="1" w:styleId="33A3A7882B174D58AEF8D372C94214F610">
    <w:name w:val="33A3A7882B174D58AEF8D372C94214F610"/>
    <w:rsid w:val="00986E1C"/>
  </w:style>
  <w:style w:type="paragraph" w:customStyle="1" w:styleId="8D0AC23232CA4A8E872F3E2BB15FD34510">
    <w:name w:val="8D0AC23232CA4A8E872F3E2BB15FD34510"/>
    <w:rsid w:val="00986E1C"/>
  </w:style>
  <w:style w:type="paragraph" w:customStyle="1" w:styleId="58A3B832E9FE4134B22D765EB77CC4BE10">
    <w:name w:val="58A3B832E9FE4134B22D765EB77CC4BE10"/>
    <w:rsid w:val="00986E1C"/>
  </w:style>
  <w:style w:type="paragraph" w:customStyle="1" w:styleId="3EA5A426E6CC4C4DBB1F06C30E1A37C510">
    <w:name w:val="3EA5A426E6CC4C4DBB1F06C30E1A37C510"/>
    <w:rsid w:val="00986E1C"/>
  </w:style>
  <w:style w:type="paragraph" w:customStyle="1" w:styleId="9D1C465B87DE472A964FE27B7B50109110">
    <w:name w:val="9D1C465B87DE472A964FE27B7B50109110"/>
    <w:rsid w:val="00986E1C"/>
  </w:style>
  <w:style w:type="paragraph" w:customStyle="1" w:styleId="17CF7D8E63EE49F0BB24C2154F319CE310">
    <w:name w:val="17CF7D8E63EE49F0BB24C2154F319CE310"/>
    <w:rsid w:val="00986E1C"/>
  </w:style>
  <w:style w:type="paragraph" w:customStyle="1" w:styleId="9EE0E0A2AE264ECFBB106C1699350B1810">
    <w:name w:val="9EE0E0A2AE264ECFBB106C1699350B1810"/>
    <w:rsid w:val="00986E1C"/>
  </w:style>
  <w:style w:type="paragraph" w:customStyle="1" w:styleId="3BD0E72750B847E99966ACA84395EBC0">
    <w:name w:val="3BD0E72750B847E99966ACA84395EBC0"/>
    <w:rsid w:val="00986E1C"/>
  </w:style>
  <w:style w:type="paragraph" w:customStyle="1" w:styleId="2E8C163306BF43B2924CCD260F73A98F">
    <w:name w:val="2E8C163306BF43B2924CCD260F73A98F"/>
    <w:rsid w:val="00986E1C"/>
  </w:style>
  <w:style w:type="paragraph" w:customStyle="1" w:styleId="60CA6CF6E20B416C99BA8C7F5C47FE6B">
    <w:name w:val="60CA6CF6E20B416C99BA8C7F5C47FE6B"/>
    <w:rsid w:val="00986E1C"/>
  </w:style>
  <w:style w:type="paragraph" w:customStyle="1" w:styleId="133756D1E42F412DB28C8AA3E21B2F93">
    <w:name w:val="133756D1E42F412DB28C8AA3E21B2F93"/>
    <w:rsid w:val="00986E1C"/>
  </w:style>
  <w:style w:type="paragraph" w:customStyle="1" w:styleId="0E4215E425E64977A992F5D57944DA743">
    <w:name w:val="0E4215E425E64977A992F5D57944DA743"/>
    <w:rsid w:val="00986E1C"/>
  </w:style>
  <w:style w:type="paragraph" w:customStyle="1" w:styleId="34F106895E874A79B6C7C9F0782609853">
    <w:name w:val="34F106895E874A79B6C7C9F0782609853"/>
    <w:rsid w:val="00986E1C"/>
  </w:style>
  <w:style w:type="paragraph" w:customStyle="1" w:styleId="F3D4E73B72E74D3E8F6B801EB6DBE06A3">
    <w:name w:val="F3D4E73B72E74D3E8F6B801EB6DBE06A3"/>
    <w:rsid w:val="00986E1C"/>
  </w:style>
  <w:style w:type="paragraph" w:customStyle="1" w:styleId="D1016E9DDDE848D8868C58C0D28E1DB83">
    <w:name w:val="D1016E9DDDE848D8868C58C0D28E1DB83"/>
    <w:rsid w:val="00986E1C"/>
  </w:style>
  <w:style w:type="paragraph" w:customStyle="1" w:styleId="947183B7AD444A0DAE66115BB385314F3">
    <w:name w:val="947183B7AD444A0DAE66115BB385314F3"/>
    <w:rsid w:val="00986E1C"/>
  </w:style>
  <w:style w:type="paragraph" w:customStyle="1" w:styleId="DBCBADEF64A843378006D70E781148A123">
    <w:name w:val="DBCBADEF64A843378006D70E781148A123"/>
    <w:rsid w:val="00986E1C"/>
  </w:style>
  <w:style w:type="paragraph" w:customStyle="1" w:styleId="576BD4D7F9DD4E0ABDDA9E287B319C2318">
    <w:name w:val="576BD4D7F9DD4E0ABDDA9E287B319C2318"/>
    <w:rsid w:val="00986E1C"/>
  </w:style>
  <w:style w:type="paragraph" w:customStyle="1" w:styleId="86D298C9029A4250A37ACFC379C4042822">
    <w:name w:val="86D298C9029A4250A37ACFC379C4042822"/>
    <w:rsid w:val="00986E1C"/>
  </w:style>
  <w:style w:type="paragraph" w:customStyle="1" w:styleId="157CD51C6FBE454EAA2E0903D6D0A23721">
    <w:name w:val="157CD51C6FBE454EAA2E0903D6D0A23721"/>
    <w:rsid w:val="00986E1C"/>
  </w:style>
  <w:style w:type="paragraph" w:customStyle="1" w:styleId="7544D455CD6842369072FB19AEA10A0820">
    <w:name w:val="7544D455CD6842369072FB19AEA10A0820"/>
    <w:rsid w:val="00986E1C"/>
  </w:style>
  <w:style w:type="paragraph" w:customStyle="1" w:styleId="D0F23799290947FC80838A5EDEE2E62F19">
    <w:name w:val="D0F23799290947FC80838A5EDEE2E62F19"/>
    <w:rsid w:val="00986E1C"/>
  </w:style>
  <w:style w:type="paragraph" w:customStyle="1" w:styleId="F13FFD1C557A43349FA29D10B154BB5F">
    <w:name w:val="F13FFD1C557A43349FA29D10B154BB5F"/>
    <w:rsid w:val="00986E1C"/>
  </w:style>
  <w:style w:type="paragraph" w:customStyle="1" w:styleId="7D3D57A9BA624ED2AA62D69C80FB7FB017">
    <w:name w:val="7D3D57A9BA624ED2AA62D69C80FB7FB017"/>
    <w:rsid w:val="00986E1C"/>
  </w:style>
  <w:style w:type="paragraph" w:customStyle="1" w:styleId="85CC816A6F2E4227B08BA914D348A7A716">
    <w:name w:val="85CC816A6F2E4227B08BA914D348A7A716"/>
    <w:rsid w:val="00986E1C"/>
  </w:style>
  <w:style w:type="paragraph" w:customStyle="1" w:styleId="C65A2DA3D9634DA99BE8BAFCA600FE4515">
    <w:name w:val="C65A2DA3D9634DA99BE8BAFCA600FE4515"/>
    <w:rsid w:val="00986E1C"/>
  </w:style>
  <w:style w:type="paragraph" w:customStyle="1" w:styleId="82FBA1F235E548BF9579FD378BC6938914">
    <w:name w:val="82FBA1F235E548BF9579FD378BC6938914"/>
    <w:rsid w:val="00986E1C"/>
  </w:style>
  <w:style w:type="paragraph" w:customStyle="1" w:styleId="6B2F8084991742FCABFACD58A89CCE1712">
    <w:name w:val="6B2F8084991742FCABFACD58A89CCE1712"/>
    <w:rsid w:val="00986E1C"/>
  </w:style>
  <w:style w:type="paragraph" w:customStyle="1" w:styleId="33A3A7882B174D58AEF8D372C94214F611">
    <w:name w:val="33A3A7882B174D58AEF8D372C94214F611"/>
    <w:rsid w:val="00986E1C"/>
  </w:style>
  <w:style w:type="paragraph" w:customStyle="1" w:styleId="8D0AC23232CA4A8E872F3E2BB15FD34511">
    <w:name w:val="8D0AC23232CA4A8E872F3E2BB15FD34511"/>
    <w:rsid w:val="00986E1C"/>
  </w:style>
  <w:style w:type="paragraph" w:customStyle="1" w:styleId="58A3B832E9FE4134B22D765EB77CC4BE11">
    <w:name w:val="58A3B832E9FE4134B22D765EB77CC4BE11"/>
    <w:rsid w:val="00986E1C"/>
  </w:style>
  <w:style w:type="paragraph" w:customStyle="1" w:styleId="3EA5A426E6CC4C4DBB1F06C30E1A37C511">
    <w:name w:val="3EA5A426E6CC4C4DBB1F06C30E1A37C511"/>
    <w:rsid w:val="00986E1C"/>
  </w:style>
  <w:style w:type="paragraph" w:customStyle="1" w:styleId="9D1C465B87DE472A964FE27B7B50109111">
    <w:name w:val="9D1C465B87DE472A964FE27B7B50109111"/>
    <w:rsid w:val="00986E1C"/>
  </w:style>
  <w:style w:type="paragraph" w:customStyle="1" w:styleId="17CF7D8E63EE49F0BB24C2154F319CE311">
    <w:name w:val="17CF7D8E63EE49F0BB24C2154F319CE311"/>
    <w:rsid w:val="00986E1C"/>
  </w:style>
  <w:style w:type="paragraph" w:customStyle="1" w:styleId="9EE0E0A2AE264ECFBB106C1699350B1811">
    <w:name w:val="9EE0E0A2AE264ECFBB106C1699350B1811"/>
    <w:rsid w:val="00986E1C"/>
  </w:style>
  <w:style w:type="paragraph" w:customStyle="1" w:styleId="3BD0E72750B847E99966ACA84395EBC01">
    <w:name w:val="3BD0E72750B847E99966ACA84395EBC01"/>
    <w:rsid w:val="00986E1C"/>
  </w:style>
  <w:style w:type="paragraph" w:customStyle="1" w:styleId="2E8C163306BF43B2924CCD260F73A98F1">
    <w:name w:val="2E8C163306BF43B2924CCD260F73A98F1"/>
    <w:rsid w:val="00986E1C"/>
  </w:style>
  <w:style w:type="paragraph" w:customStyle="1" w:styleId="60CA6CF6E20B416C99BA8C7F5C47FE6B1">
    <w:name w:val="60CA6CF6E20B416C99BA8C7F5C47FE6B1"/>
    <w:rsid w:val="00986E1C"/>
  </w:style>
  <w:style w:type="paragraph" w:customStyle="1" w:styleId="133756D1E42F412DB28C8AA3E21B2F931">
    <w:name w:val="133756D1E42F412DB28C8AA3E21B2F931"/>
    <w:rsid w:val="00986E1C"/>
  </w:style>
  <w:style w:type="paragraph" w:customStyle="1" w:styleId="0E4215E425E64977A992F5D57944DA744">
    <w:name w:val="0E4215E425E64977A992F5D57944DA744"/>
    <w:rsid w:val="00986E1C"/>
  </w:style>
  <w:style w:type="paragraph" w:customStyle="1" w:styleId="34F106895E874A79B6C7C9F0782609854">
    <w:name w:val="34F106895E874A79B6C7C9F0782609854"/>
    <w:rsid w:val="00986E1C"/>
  </w:style>
  <w:style w:type="paragraph" w:customStyle="1" w:styleId="F3D4E73B72E74D3E8F6B801EB6DBE06A4">
    <w:name w:val="F3D4E73B72E74D3E8F6B801EB6DBE06A4"/>
    <w:rsid w:val="00986E1C"/>
  </w:style>
  <w:style w:type="paragraph" w:customStyle="1" w:styleId="D1016E9DDDE848D8868C58C0D28E1DB84">
    <w:name w:val="D1016E9DDDE848D8868C58C0D28E1DB84"/>
    <w:rsid w:val="00986E1C"/>
  </w:style>
  <w:style w:type="paragraph" w:customStyle="1" w:styleId="947183B7AD444A0DAE66115BB385314F4">
    <w:name w:val="947183B7AD444A0DAE66115BB385314F4"/>
    <w:rsid w:val="00986E1C"/>
  </w:style>
  <w:style w:type="paragraph" w:customStyle="1" w:styleId="DBCBADEF64A843378006D70E781148A124">
    <w:name w:val="DBCBADEF64A843378006D70E781148A124"/>
    <w:rsid w:val="00986E1C"/>
  </w:style>
  <w:style w:type="paragraph" w:customStyle="1" w:styleId="576BD4D7F9DD4E0ABDDA9E287B319C2319">
    <w:name w:val="576BD4D7F9DD4E0ABDDA9E287B319C2319"/>
    <w:rsid w:val="00986E1C"/>
  </w:style>
  <w:style w:type="paragraph" w:customStyle="1" w:styleId="86D298C9029A4250A37ACFC379C4042823">
    <w:name w:val="86D298C9029A4250A37ACFC379C4042823"/>
    <w:rsid w:val="00986E1C"/>
  </w:style>
  <w:style w:type="paragraph" w:customStyle="1" w:styleId="157CD51C6FBE454EAA2E0903D6D0A23722">
    <w:name w:val="157CD51C6FBE454EAA2E0903D6D0A23722"/>
    <w:rsid w:val="00986E1C"/>
  </w:style>
  <w:style w:type="paragraph" w:customStyle="1" w:styleId="7544D455CD6842369072FB19AEA10A0821">
    <w:name w:val="7544D455CD6842369072FB19AEA10A0821"/>
    <w:rsid w:val="00986E1C"/>
  </w:style>
  <w:style w:type="paragraph" w:customStyle="1" w:styleId="D0F23799290947FC80838A5EDEE2E62F20">
    <w:name w:val="D0F23799290947FC80838A5EDEE2E62F20"/>
    <w:rsid w:val="00986E1C"/>
  </w:style>
  <w:style w:type="paragraph" w:customStyle="1" w:styleId="F13FFD1C557A43349FA29D10B154BB5F1">
    <w:name w:val="F13FFD1C557A43349FA29D10B154BB5F1"/>
    <w:rsid w:val="00986E1C"/>
  </w:style>
  <w:style w:type="paragraph" w:customStyle="1" w:styleId="7D3D57A9BA624ED2AA62D69C80FB7FB018">
    <w:name w:val="7D3D57A9BA624ED2AA62D69C80FB7FB018"/>
    <w:rsid w:val="00986E1C"/>
  </w:style>
  <w:style w:type="paragraph" w:customStyle="1" w:styleId="85CC816A6F2E4227B08BA914D348A7A717">
    <w:name w:val="85CC816A6F2E4227B08BA914D348A7A717"/>
    <w:rsid w:val="00986E1C"/>
  </w:style>
  <w:style w:type="paragraph" w:customStyle="1" w:styleId="C65A2DA3D9634DA99BE8BAFCA600FE4516">
    <w:name w:val="C65A2DA3D9634DA99BE8BAFCA600FE4516"/>
    <w:rsid w:val="00986E1C"/>
  </w:style>
  <w:style w:type="paragraph" w:customStyle="1" w:styleId="82FBA1F235E548BF9579FD378BC6938915">
    <w:name w:val="82FBA1F235E548BF9579FD378BC6938915"/>
    <w:rsid w:val="00986E1C"/>
  </w:style>
  <w:style w:type="paragraph" w:customStyle="1" w:styleId="6B2F8084991742FCABFACD58A89CCE1713">
    <w:name w:val="6B2F8084991742FCABFACD58A89CCE1713"/>
    <w:rsid w:val="00986E1C"/>
  </w:style>
  <w:style w:type="paragraph" w:customStyle="1" w:styleId="33A3A7882B174D58AEF8D372C94214F612">
    <w:name w:val="33A3A7882B174D58AEF8D372C94214F612"/>
    <w:rsid w:val="00986E1C"/>
  </w:style>
  <w:style w:type="paragraph" w:customStyle="1" w:styleId="8D0AC23232CA4A8E872F3E2BB15FD34512">
    <w:name w:val="8D0AC23232CA4A8E872F3E2BB15FD34512"/>
    <w:rsid w:val="00986E1C"/>
  </w:style>
  <w:style w:type="paragraph" w:customStyle="1" w:styleId="58A3B832E9FE4134B22D765EB77CC4BE12">
    <w:name w:val="58A3B832E9FE4134B22D765EB77CC4BE12"/>
    <w:rsid w:val="00986E1C"/>
  </w:style>
  <w:style w:type="paragraph" w:customStyle="1" w:styleId="3EA5A426E6CC4C4DBB1F06C30E1A37C512">
    <w:name w:val="3EA5A426E6CC4C4DBB1F06C30E1A37C512"/>
    <w:rsid w:val="00986E1C"/>
  </w:style>
  <w:style w:type="paragraph" w:customStyle="1" w:styleId="9D1C465B87DE472A964FE27B7B50109112">
    <w:name w:val="9D1C465B87DE472A964FE27B7B50109112"/>
    <w:rsid w:val="00986E1C"/>
  </w:style>
  <w:style w:type="paragraph" w:customStyle="1" w:styleId="17CF7D8E63EE49F0BB24C2154F319CE312">
    <w:name w:val="17CF7D8E63EE49F0BB24C2154F319CE312"/>
    <w:rsid w:val="00986E1C"/>
  </w:style>
  <w:style w:type="paragraph" w:customStyle="1" w:styleId="9EE0E0A2AE264ECFBB106C1699350B1812">
    <w:name w:val="9EE0E0A2AE264ECFBB106C1699350B1812"/>
    <w:rsid w:val="00986E1C"/>
  </w:style>
  <w:style w:type="paragraph" w:customStyle="1" w:styleId="3BD0E72750B847E99966ACA84395EBC02">
    <w:name w:val="3BD0E72750B847E99966ACA84395EBC02"/>
    <w:rsid w:val="00986E1C"/>
  </w:style>
  <w:style w:type="paragraph" w:customStyle="1" w:styleId="2E8C163306BF43B2924CCD260F73A98F2">
    <w:name w:val="2E8C163306BF43B2924CCD260F73A98F2"/>
    <w:rsid w:val="00986E1C"/>
  </w:style>
  <w:style w:type="paragraph" w:customStyle="1" w:styleId="60CA6CF6E20B416C99BA8C7F5C47FE6B2">
    <w:name w:val="60CA6CF6E20B416C99BA8C7F5C47FE6B2"/>
    <w:rsid w:val="00986E1C"/>
  </w:style>
  <w:style w:type="paragraph" w:customStyle="1" w:styleId="133756D1E42F412DB28C8AA3E21B2F932">
    <w:name w:val="133756D1E42F412DB28C8AA3E21B2F932"/>
    <w:rsid w:val="00986E1C"/>
  </w:style>
  <w:style w:type="paragraph" w:customStyle="1" w:styleId="0E4215E425E64977A992F5D57944DA745">
    <w:name w:val="0E4215E425E64977A992F5D57944DA745"/>
    <w:rsid w:val="00986E1C"/>
  </w:style>
  <w:style w:type="paragraph" w:customStyle="1" w:styleId="34F106895E874A79B6C7C9F0782609855">
    <w:name w:val="34F106895E874A79B6C7C9F0782609855"/>
    <w:rsid w:val="00986E1C"/>
  </w:style>
  <w:style w:type="paragraph" w:customStyle="1" w:styleId="F3D4E73B72E74D3E8F6B801EB6DBE06A5">
    <w:name w:val="F3D4E73B72E74D3E8F6B801EB6DBE06A5"/>
    <w:rsid w:val="00986E1C"/>
  </w:style>
  <w:style w:type="paragraph" w:customStyle="1" w:styleId="D1016E9DDDE848D8868C58C0D28E1DB85">
    <w:name w:val="D1016E9DDDE848D8868C58C0D28E1DB85"/>
    <w:rsid w:val="00986E1C"/>
  </w:style>
  <w:style w:type="paragraph" w:customStyle="1" w:styleId="947183B7AD444A0DAE66115BB385314F5">
    <w:name w:val="947183B7AD444A0DAE66115BB385314F5"/>
    <w:rsid w:val="00986E1C"/>
  </w:style>
  <w:style w:type="paragraph" w:customStyle="1" w:styleId="DBCBADEF64A843378006D70E781148A125">
    <w:name w:val="DBCBADEF64A843378006D70E781148A125"/>
    <w:rsid w:val="00986E1C"/>
  </w:style>
  <w:style w:type="paragraph" w:customStyle="1" w:styleId="576BD4D7F9DD4E0ABDDA9E287B319C2320">
    <w:name w:val="576BD4D7F9DD4E0ABDDA9E287B319C2320"/>
    <w:rsid w:val="00986E1C"/>
  </w:style>
  <w:style w:type="paragraph" w:customStyle="1" w:styleId="86D298C9029A4250A37ACFC379C4042824">
    <w:name w:val="86D298C9029A4250A37ACFC379C4042824"/>
    <w:rsid w:val="00986E1C"/>
  </w:style>
  <w:style w:type="paragraph" w:customStyle="1" w:styleId="157CD51C6FBE454EAA2E0903D6D0A23723">
    <w:name w:val="157CD51C6FBE454EAA2E0903D6D0A23723"/>
    <w:rsid w:val="00986E1C"/>
  </w:style>
  <w:style w:type="paragraph" w:customStyle="1" w:styleId="7544D455CD6842369072FB19AEA10A0822">
    <w:name w:val="7544D455CD6842369072FB19AEA10A0822"/>
    <w:rsid w:val="00986E1C"/>
  </w:style>
  <w:style w:type="paragraph" w:customStyle="1" w:styleId="D0F23799290947FC80838A5EDEE2E62F21">
    <w:name w:val="D0F23799290947FC80838A5EDEE2E62F21"/>
    <w:rsid w:val="00986E1C"/>
  </w:style>
  <w:style w:type="paragraph" w:customStyle="1" w:styleId="F13FFD1C557A43349FA29D10B154BB5F2">
    <w:name w:val="F13FFD1C557A43349FA29D10B154BB5F2"/>
    <w:rsid w:val="00986E1C"/>
  </w:style>
  <w:style w:type="paragraph" w:customStyle="1" w:styleId="7D3D57A9BA624ED2AA62D69C80FB7FB019">
    <w:name w:val="7D3D57A9BA624ED2AA62D69C80FB7FB019"/>
    <w:rsid w:val="00986E1C"/>
  </w:style>
  <w:style w:type="paragraph" w:customStyle="1" w:styleId="85CC816A6F2E4227B08BA914D348A7A718">
    <w:name w:val="85CC816A6F2E4227B08BA914D348A7A718"/>
    <w:rsid w:val="00986E1C"/>
  </w:style>
  <w:style w:type="paragraph" w:customStyle="1" w:styleId="C65A2DA3D9634DA99BE8BAFCA600FE4517">
    <w:name w:val="C65A2DA3D9634DA99BE8BAFCA600FE4517"/>
    <w:rsid w:val="00986E1C"/>
  </w:style>
  <w:style w:type="paragraph" w:customStyle="1" w:styleId="82FBA1F235E548BF9579FD378BC6938916">
    <w:name w:val="82FBA1F235E548BF9579FD378BC6938916"/>
    <w:rsid w:val="00986E1C"/>
  </w:style>
  <w:style w:type="paragraph" w:customStyle="1" w:styleId="6B2F8084991742FCABFACD58A89CCE1714">
    <w:name w:val="6B2F8084991742FCABFACD58A89CCE1714"/>
    <w:rsid w:val="00986E1C"/>
  </w:style>
  <w:style w:type="paragraph" w:customStyle="1" w:styleId="33A3A7882B174D58AEF8D372C94214F613">
    <w:name w:val="33A3A7882B174D58AEF8D372C94214F613"/>
    <w:rsid w:val="00986E1C"/>
  </w:style>
  <w:style w:type="paragraph" w:customStyle="1" w:styleId="8D0AC23232CA4A8E872F3E2BB15FD34513">
    <w:name w:val="8D0AC23232CA4A8E872F3E2BB15FD34513"/>
    <w:rsid w:val="00986E1C"/>
  </w:style>
  <w:style w:type="paragraph" w:customStyle="1" w:styleId="58A3B832E9FE4134B22D765EB77CC4BE13">
    <w:name w:val="58A3B832E9FE4134B22D765EB77CC4BE13"/>
    <w:rsid w:val="00986E1C"/>
  </w:style>
  <w:style w:type="paragraph" w:customStyle="1" w:styleId="3EA5A426E6CC4C4DBB1F06C30E1A37C513">
    <w:name w:val="3EA5A426E6CC4C4DBB1F06C30E1A37C513"/>
    <w:rsid w:val="00986E1C"/>
  </w:style>
  <w:style w:type="paragraph" w:customStyle="1" w:styleId="9D1C465B87DE472A964FE27B7B50109113">
    <w:name w:val="9D1C465B87DE472A964FE27B7B50109113"/>
    <w:rsid w:val="00986E1C"/>
  </w:style>
  <w:style w:type="paragraph" w:customStyle="1" w:styleId="17CF7D8E63EE49F0BB24C2154F319CE313">
    <w:name w:val="17CF7D8E63EE49F0BB24C2154F319CE313"/>
    <w:rsid w:val="00986E1C"/>
  </w:style>
  <w:style w:type="paragraph" w:customStyle="1" w:styleId="9EE0E0A2AE264ECFBB106C1699350B1813">
    <w:name w:val="9EE0E0A2AE264ECFBB106C1699350B1813"/>
    <w:rsid w:val="00986E1C"/>
  </w:style>
  <w:style w:type="paragraph" w:customStyle="1" w:styleId="3BD0E72750B847E99966ACA84395EBC03">
    <w:name w:val="3BD0E72750B847E99966ACA84395EBC03"/>
    <w:rsid w:val="00986E1C"/>
  </w:style>
  <w:style w:type="paragraph" w:customStyle="1" w:styleId="2E8C163306BF43B2924CCD260F73A98F3">
    <w:name w:val="2E8C163306BF43B2924CCD260F73A98F3"/>
    <w:rsid w:val="00986E1C"/>
  </w:style>
  <w:style w:type="paragraph" w:customStyle="1" w:styleId="60CA6CF6E20B416C99BA8C7F5C47FE6B3">
    <w:name w:val="60CA6CF6E20B416C99BA8C7F5C47FE6B3"/>
    <w:rsid w:val="00986E1C"/>
  </w:style>
  <w:style w:type="paragraph" w:customStyle="1" w:styleId="133756D1E42F412DB28C8AA3E21B2F933">
    <w:name w:val="133756D1E42F412DB28C8AA3E21B2F933"/>
    <w:rsid w:val="00986E1C"/>
  </w:style>
  <w:style w:type="paragraph" w:customStyle="1" w:styleId="0E4215E425E64977A992F5D57944DA746">
    <w:name w:val="0E4215E425E64977A992F5D57944DA746"/>
    <w:rsid w:val="00986E1C"/>
  </w:style>
  <w:style w:type="paragraph" w:customStyle="1" w:styleId="34F106895E874A79B6C7C9F0782609856">
    <w:name w:val="34F106895E874A79B6C7C9F0782609856"/>
    <w:rsid w:val="00986E1C"/>
  </w:style>
  <w:style w:type="paragraph" w:customStyle="1" w:styleId="F3D4E73B72E74D3E8F6B801EB6DBE06A6">
    <w:name w:val="F3D4E73B72E74D3E8F6B801EB6DBE06A6"/>
    <w:rsid w:val="00986E1C"/>
  </w:style>
  <w:style w:type="paragraph" w:customStyle="1" w:styleId="D1016E9DDDE848D8868C58C0D28E1DB86">
    <w:name w:val="D1016E9DDDE848D8868C58C0D28E1DB86"/>
    <w:rsid w:val="00986E1C"/>
  </w:style>
  <w:style w:type="paragraph" w:customStyle="1" w:styleId="947183B7AD444A0DAE66115BB385314F6">
    <w:name w:val="947183B7AD444A0DAE66115BB385314F6"/>
    <w:rsid w:val="00986E1C"/>
  </w:style>
  <w:style w:type="paragraph" w:customStyle="1" w:styleId="DBCBADEF64A843378006D70E781148A126">
    <w:name w:val="DBCBADEF64A843378006D70E781148A126"/>
    <w:rsid w:val="00986E1C"/>
  </w:style>
  <w:style w:type="paragraph" w:customStyle="1" w:styleId="576BD4D7F9DD4E0ABDDA9E287B319C2321">
    <w:name w:val="576BD4D7F9DD4E0ABDDA9E287B319C2321"/>
    <w:rsid w:val="00986E1C"/>
  </w:style>
  <w:style w:type="paragraph" w:customStyle="1" w:styleId="86D298C9029A4250A37ACFC379C4042825">
    <w:name w:val="86D298C9029A4250A37ACFC379C4042825"/>
    <w:rsid w:val="00986E1C"/>
  </w:style>
  <w:style w:type="paragraph" w:customStyle="1" w:styleId="157CD51C6FBE454EAA2E0903D6D0A23724">
    <w:name w:val="157CD51C6FBE454EAA2E0903D6D0A23724"/>
    <w:rsid w:val="00986E1C"/>
  </w:style>
  <w:style w:type="paragraph" w:customStyle="1" w:styleId="7544D455CD6842369072FB19AEA10A0823">
    <w:name w:val="7544D455CD6842369072FB19AEA10A0823"/>
    <w:rsid w:val="00986E1C"/>
  </w:style>
  <w:style w:type="paragraph" w:customStyle="1" w:styleId="D0F23799290947FC80838A5EDEE2E62F22">
    <w:name w:val="D0F23799290947FC80838A5EDEE2E62F22"/>
    <w:rsid w:val="00986E1C"/>
  </w:style>
  <w:style w:type="paragraph" w:customStyle="1" w:styleId="F13FFD1C557A43349FA29D10B154BB5F3">
    <w:name w:val="F13FFD1C557A43349FA29D10B154BB5F3"/>
    <w:rsid w:val="00986E1C"/>
  </w:style>
  <w:style w:type="paragraph" w:customStyle="1" w:styleId="7D3D57A9BA624ED2AA62D69C80FB7FB020">
    <w:name w:val="7D3D57A9BA624ED2AA62D69C80FB7FB020"/>
    <w:rsid w:val="00986E1C"/>
  </w:style>
  <w:style w:type="paragraph" w:customStyle="1" w:styleId="85CC816A6F2E4227B08BA914D348A7A719">
    <w:name w:val="85CC816A6F2E4227B08BA914D348A7A719"/>
    <w:rsid w:val="00986E1C"/>
  </w:style>
  <w:style w:type="paragraph" w:customStyle="1" w:styleId="C65A2DA3D9634DA99BE8BAFCA600FE4518">
    <w:name w:val="C65A2DA3D9634DA99BE8BAFCA600FE4518"/>
    <w:rsid w:val="00986E1C"/>
  </w:style>
  <w:style w:type="paragraph" w:customStyle="1" w:styleId="82FBA1F235E548BF9579FD378BC6938917">
    <w:name w:val="82FBA1F235E548BF9579FD378BC6938917"/>
    <w:rsid w:val="00986E1C"/>
  </w:style>
  <w:style w:type="paragraph" w:customStyle="1" w:styleId="6B2F8084991742FCABFACD58A89CCE1715">
    <w:name w:val="6B2F8084991742FCABFACD58A89CCE1715"/>
    <w:rsid w:val="00986E1C"/>
  </w:style>
  <w:style w:type="paragraph" w:customStyle="1" w:styleId="33A3A7882B174D58AEF8D372C94214F614">
    <w:name w:val="33A3A7882B174D58AEF8D372C94214F614"/>
    <w:rsid w:val="00986E1C"/>
  </w:style>
  <w:style w:type="paragraph" w:customStyle="1" w:styleId="8D0AC23232CA4A8E872F3E2BB15FD34514">
    <w:name w:val="8D0AC23232CA4A8E872F3E2BB15FD34514"/>
    <w:rsid w:val="00986E1C"/>
  </w:style>
  <w:style w:type="paragraph" w:customStyle="1" w:styleId="58A3B832E9FE4134B22D765EB77CC4BE14">
    <w:name w:val="58A3B832E9FE4134B22D765EB77CC4BE14"/>
    <w:rsid w:val="00986E1C"/>
  </w:style>
  <w:style w:type="paragraph" w:customStyle="1" w:styleId="3EA5A426E6CC4C4DBB1F06C30E1A37C514">
    <w:name w:val="3EA5A426E6CC4C4DBB1F06C30E1A37C514"/>
    <w:rsid w:val="00986E1C"/>
  </w:style>
  <w:style w:type="paragraph" w:customStyle="1" w:styleId="9D1C465B87DE472A964FE27B7B50109114">
    <w:name w:val="9D1C465B87DE472A964FE27B7B50109114"/>
    <w:rsid w:val="00986E1C"/>
  </w:style>
  <w:style w:type="paragraph" w:customStyle="1" w:styleId="17CF7D8E63EE49F0BB24C2154F319CE314">
    <w:name w:val="17CF7D8E63EE49F0BB24C2154F319CE314"/>
    <w:rsid w:val="00986E1C"/>
  </w:style>
  <w:style w:type="paragraph" w:customStyle="1" w:styleId="9EE0E0A2AE264ECFBB106C1699350B1814">
    <w:name w:val="9EE0E0A2AE264ECFBB106C1699350B1814"/>
    <w:rsid w:val="00986E1C"/>
  </w:style>
  <w:style w:type="paragraph" w:customStyle="1" w:styleId="3BD0E72750B847E99966ACA84395EBC04">
    <w:name w:val="3BD0E72750B847E99966ACA84395EBC04"/>
    <w:rsid w:val="00986E1C"/>
  </w:style>
  <w:style w:type="paragraph" w:customStyle="1" w:styleId="2E8C163306BF43B2924CCD260F73A98F4">
    <w:name w:val="2E8C163306BF43B2924CCD260F73A98F4"/>
    <w:rsid w:val="00986E1C"/>
  </w:style>
  <w:style w:type="paragraph" w:customStyle="1" w:styleId="60CA6CF6E20B416C99BA8C7F5C47FE6B4">
    <w:name w:val="60CA6CF6E20B416C99BA8C7F5C47FE6B4"/>
    <w:rsid w:val="00986E1C"/>
  </w:style>
  <w:style w:type="paragraph" w:customStyle="1" w:styleId="133756D1E42F412DB28C8AA3E21B2F934">
    <w:name w:val="133756D1E42F412DB28C8AA3E21B2F934"/>
    <w:rsid w:val="00986E1C"/>
  </w:style>
  <w:style w:type="paragraph" w:customStyle="1" w:styleId="0E4215E425E64977A992F5D57944DA747">
    <w:name w:val="0E4215E425E64977A992F5D57944DA747"/>
    <w:rsid w:val="00986E1C"/>
  </w:style>
  <w:style w:type="paragraph" w:customStyle="1" w:styleId="34F106895E874A79B6C7C9F0782609857">
    <w:name w:val="34F106895E874A79B6C7C9F0782609857"/>
    <w:rsid w:val="00986E1C"/>
  </w:style>
  <w:style w:type="paragraph" w:customStyle="1" w:styleId="F3D4E73B72E74D3E8F6B801EB6DBE06A7">
    <w:name w:val="F3D4E73B72E74D3E8F6B801EB6DBE06A7"/>
    <w:rsid w:val="00986E1C"/>
  </w:style>
  <w:style w:type="paragraph" w:customStyle="1" w:styleId="D1016E9DDDE848D8868C58C0D28E1DB87">
    <w:name w:val="D1016E9DDDE848D8868C58C0D28E1DB87"/>
    <w:rsid w:val="00986E1C"/>
  </w:style>
  <w:style w:type="paragraph" w:customStyle="1" w:styleId="947183B7AD444A0DAE66115BB385314F7">
    <w:name w:val="947183B7AD444A0DAE66115BB385314F7"/>
    <w:rsid w:val="00986E1C"/>
  </w:style>
  <w:style w:type="paragraph" w:customStyle="1" w:styleId="2E02E7438C4E417BA9C3DB2E7EB631FB">
    <w:name w:val="2E02E7438C4E417BA9C3DB2E7EB631FB"/>
    <w:rsid w:val="00986E1C"/>
  </w:style>
  <w:style w:type="paragraph" w:customStyle="1" w:styleId="F1AFB7CFC5D5432D87A1132A3607A076">
    <w:name w:val="F1AFB7CFC5D5432D87A1132A3607A076"/>
    <w:rsid w:val="00986E1C"/>
  </w:style>
  <w:style w:type="paragraph" w:customStyle="1" w:styleId="DBCBADEF64A843378006D70E781148A127">
    <w:name w:val="DBCBADEF64A843378006D70E781148A127"/>
    <w:rsid w:val="00986E1C"/>
  </w:style>
  <w:style w:type="paragraph" w:customStyle="1" w:styleId="576BD4D7F9DD4E0ABDDA9E287B319C2322">
    <w:name w:val="576BD4D7F9DD4E0ABDDA9E287B319C2322"/>
    <w:rsid w:val="00986E1C"/>
  </w:style>
  <w:style w:type="paragraph" w:customStyle="1" w:styleId="86D298C9029A4250A37ACFC379C4042826">
    <w:name w:val="86D298C9029A4250A37ACFC379C4042826"/>
    <w:rsid w:val="00986E1C"/>
  </w:style>
  <w:style w:type="paragraph" w:customStyle="1" w:styleId="157CD51C6FBE454EAA2E0903D6D0A23725">
    <w:name w:val="157CD51C6FBE454EAA2E0903D6D0A23725"/>
    <w:rsid w:val="00986E1C"/>
  </w:style>
  <w:style w:type="paragraph" w:customStyle="1" w:styleId="7544D455CD6842369072FB19AEA10A0824">
    <w:name w:val="7544D455CD6842369072FB19AEA10A0824"/>
    <w:rsid w:val="00986E1C"/>
  </w:style>
  <w:style w:type="paragraph" w:customStyle="1" w:styleId="D0F23799290947FC80838A5EDEE2E62F23">
    <w:name w:val="D0F23799290947FC80838A5EDEE2E62F23"/>
    <w:rsid w:val="00986E1C"/>
  </w:style>
  <w:style w:type="paragraph" w:customStyle="1" w:styleId="2E02E7438C4E417BA9C3DB2E7EB631FB1">
    <w:name w:val="2E02E7438C4E417BA9C3DB2E7EB631FB1"/>
    <w:rsid w:val="00986E1C"/>
  </w:style>
  <w:style w:type="paragraph" w:customStyle="1" w:styleId="7D3D57A9BA624ED2AA62D69C80FB7FB021">
    <w:name w:val="7D3D57A9BA624ED2AA62D69C80FB7FB021"/>
    <w:rsid w:val="00986E1C"/>
  </w:style>
  <w:style w:type="paragraph" w:customStyle="1" w:styleId="85CC816A6F2E4227B08BA914D348A7A720">
    <w:name w:val="85CC816A6F2E4227B08BA914D348A7A720"/>
    <w:rsid w:val="00986E1C"/>
  </w:style>
  <w:style w:type="paragraph" w:customStyle="1" w:styleId="C65A2DA3D9634DA99BE8BAFCA600FE4519">
    <w:name w:val="C65A2DA3D9634DA99BE8BAFCA600FE4519"/>
    <w:rsid w:val="00986E1C"/>
  </w:style>
  <w:style w:type="paragraph" w:customStyle="1" w:styleId="82FBA1F235E548BF9579FD378BC6938918">
    <w:name w:val="82FBA1F235E548BF9579FD378BC6938918"/>
    <w:rsid w:val="00986E1C"/>
  </w:style>
  <w:style w:type="paragraph" w:customStyle="1" w:styleId="6B2F8084991742FCABFACD58A89CCE1716">
    <w:name w:val="6B2F8084991742FCABFACD58A89CCE1716"/>
    <w:rsid w:val="00986E1C"/>
  </w:style>
  <w:style w:type="paragraph" w:customStyle="1" w:styleId="33A3A7882B174D58AEF8D372C94214F615">
    <w:name w:val="33A3A7882B174D58AEF8D372C94214F615"/>
    <w:rsid w:val="00986E1C"/>
  </w:style>
  <w:style w:type="paragraph" w:customStyle="1" w:styleId="8D0AC23232CA4A8E872F3E2BB15FD34515">
    <w:name w:val="8D0AC23232CA4A8E872F3E2BB15FD34515"/>
    <w:rsid w:val="00986E1C"/>
  </w:style>
  <w:style w:type="paragraph" w:customStyle="1" w:styleId="58A3B832E9FE4134B22D765EB77CC4BE15">
    <w:name w:val="58A3B832E9FE4134B22D765EB77CC4BE15"/>
    <w:rsid w:val="00986E1C"/>
  </w:style>
  <w:style w:type="paragraph" w:customStyle="1" w:styleId="3EA5A426E6CC4C4DBB1F06C30E1A37C515">
    <w:name w:val="3EA5A426E6CC4C4DBB1F06C30E1A37C515"/>
    <w:rsid w:val="00986E1C"/>
  </w:style>
  <w:style w:type="paragraph" w:customStyle="1" w:styleId="F1AFB7CFC5D5432D87A1132A3607A0761">
    <w:name w:val="F1AFB7CFC5D5432D87A1132A3607A0761"/>
    <w:rsid w:val="00986E1C"/>
  </w:style>
  <w:style w:type="paragraph" w:customStyle="1" w:styleId="9D1C465B87DE472A964FE27B7B50109115">
    <w:name w:val="9D1C465B87DE472A964FE27B7B50109115"/>
    <w:rsid w:val="00986E1C"/>
  </w:style>
  <w:style w:type="paragraph" w:customStyle="1" w:styleId="17CF7D8E63EE49F0BB24C2154F319CE315">
    <w:name w:val="17CF7D8E63EE49F0BB24C2154F319CE315"/>
    <w:rsid w:val="00986E1C"/>
  </w:style>
  <w:style w:type="paragraph" w:customStyle="1" w:styleId="9EE0E0A2AE264ECFBB106C1699350B1815">
    <w:name w:val="9EE0E0A2AE264ECFBB106C1699350B1815"/>
    <w:rsid w:val="00986E1C"/>
  </w:style>
  <w:style w:type="paragraph" w:customStyle="1" w:styleId="A08AB19B056441B0B3EC761029D0F9E0">
    <w:name w:val="A08AB19B056441B0B3EC761029D0F9E0"/>
    <w:rsid w:val="00986E1C"/>
  </w:style>
  <w:style w:type="paragraph" w:customStyle="1" w:styleId="3BD0E72750B847E99966ACA84395EBC05">
    <w:name w:val="3BD0E72750B847E99966ACA84395EBC05"/>
    <w:rsid w:val="00986E1C"/>
  </w:style>
  <w:style w:type="paragraph" w:customStyle="1" w:styleId="2E8C163306BF43B2924CCD260F73A98F5">
    <w:name w:val="2E8C163306BF43B2924CCD260F73A98F5"/>
    <w:rsid w:val="00986E1C"/>
  </w:style>
  <w:style w:type="paragraph" w:customStyle="1" w:styleId="60CA6CF6E20B416C99BA8C7F5C47FE6B5">
    <w:name w:val="60CA6CF6E20B416C99BA8C7F5C47FE6B5"/>
    <w:rsid w:val="00986E1C"/>
  </w:style>
  <w:style w:type="paragraph" w:customStyle="1" w:styleId="133756D1E42F412DB28C8AA3E21B2F935">
    <w:name w:val="133756D1E42F412DB28C8AA3E21B2F935"/>
    <w:rsid w:val="00986E1C"/>
  </w:style>
  <w:style w:type="paragraph" w:customStyle="1" w:styleId="0E4215E425E64977A992F5D57944DA748">
    <w:name w:val="0E4215E425E64977A992F5D57944DA748"/>
    <w:rsid w:val="00986E1C"/>
  </w:style>
  <w:style w:type="paragraph" w:customStyle="1" w:styleId="34F106895E874A79B6C7C9F0782609858">
    <w:name w:val="34F106895E874A79B6C7C9F0782609858"/>
    <w:rsid w:val="00986E1C"/>
  </w:style>
  <w:style w:type="paragraph" w:customStyle="1" w:styleId="F3D4E73B72E74D3E8F6B801EB6DBE06A8">
    <w:name w:val="F3D4E73B72E74D3E8F6B801EB6DBE06A8"/>
    <w:rsid w:val="00986E1C"/>
  </w:style>
  <w:style w:type="paragraph" w:customStyle="1" w:styleId="D1016E9DDDE848D8868C58C0D28E1DB88">
    <w:name w:val="D1016E9DDDE848D8868C58C0D28E1DB88"/>
    <w:rsid w:val="00986E1C"/>
  </w:style>
  <w:style w:type="paragraph" w:customStyle="1" w:styleId="947183B7AD444A0DAE66115BB385314F8">
    <w:name w:val="947183B7AD444A0DAE66115BB385314F8"/>
    <w:rsid w:val="00986E1C"/>
  </w:style>
  <w:style w:type="paragraph" w:customStyle="1" w:styleId="1F6302686685475191FB79288590C137">
    <w:name w:val="1F6302686685475191FB79288590C137"/>
    <w:rsid w:val="00986E1C"/>
  </w:style>
  <w:style w:type="paragraph" w:customStyle="1" w:styleId="314E79ACA3A843CD90F5C322DBA6645C">
    <w:name w:val="314E79ACA3A843CD90F5C322DBA6645C"/>
    <w:rsid w:val="00986E1C"/>
  </w:style>
  <w:style w:type="paragraph" w:customStyle="1" w:styleId="BC68E2BF4C4848F5BFCCC42AD17741F4">
    <w:name w:val="BC68E2BF4C4848F5BFCCC42AD17741F4"/>
    <w:rsid w:val="00986E1C"/>
  </w:style>
  <w:style w:type="paragraph" w:customStyle="1" w:styleId="C75E4C0DE62E4CC48841B4C415AE1B7E">
    <w:name w:val="C75E4C0DE62E4CC48841B4C415AE1B7E"/>
    <w:rsid w:val="00986E1C"/>
  </w:style>
  <w:style w:type="paragraph" w:customStyle="1" w:styleId="326CEE3687E74645B569787BADF0A1BC">
    <w:name w:val="326CEE3687E74645B569787BADF0A1BC"/>
    <w:rsid w:val="00986E1C"/>
  </w:style>
  <w:style w:type="paragraph" w:customStyle="1" w:styleId="8E85D113A3DE4A73A4E1F9C7909DD480">
    <w:name w:val="8E85D113A3DE4A73A4E1F9C7909DD480"/>
    <w:rsid w:val="00986E1C"/>
  </w:style>
  <w:style w:type="paragraph" w:customStyle="1" w:styleId="193A33DB066642A99DBDE558159E2C48">
    <w:name w:val="193A33DB066642A99DBDE558159E2C48"/>
    <w:rsid w:val="00986E1C"/>
  </w:style>
  <w:style w:type="paragraph" w:customStyle="1" w:styleId="ADEADBE7886242398E888D0E77A6AAEA">
    <w:name w:val="ADEADBE7886242398E888D0E77A6AAEA"/>
    <w:rsid w:val="00986E1C"/>
  </w:style>
  <w:style w:type="paragraph" w:customStyle="1" w:styleId="7D77F40AF1B646D2A6E7ADBC216DDF26">
    <w:name w:val="7D77F40AF1B646D2A6E7ADBC216DDF26"/>
    <w:rsid w:val="00986E1C"/>
  </w:style>
  <w:style w:type="paragraph" w:customStyle="1" w:styleId="DCA523821CF94C26BC4F99CC126405D2">
    <w:name w:val="DCA523821CF94C26BC4F99CC126405D2"/>
    <w:rsid w:val="00986E1C"/>
  </w:style>
  <w:style w:type="paragraph" w:customStyle="1" w:styleId="3EDD6D8718184E579A49346986D4EF3B">
    <w:name w:val="3EDD6D8718184E579A49346986D4EF3B"/>
    <w:rsid w:val="00986E1C"/>
  </w:style>
  <w:style w:type="paragraph" w:customStyle="1" w:styleId="03B3A9B23D684738940A134E4782B7E4">
    <w:name w:val="03B3A9B23D684738940A134E4782B7E4"/>
    <w:rsid w:val="00986E1C"/>
  </w:style>
  <w:style w:type="paragraph" w:customStyle="1" w:styleId="0CFB08E973F94355A69A608E1099AB52">
    <w:name w:val="0CFB08E973F94355A69A608E1099AB52"/>
    <w:rsid w:val="00986E1C"/>
  </w:style>
  <w:style w:type="paragraph" w:customStyle="1" w:styleId="81CEDC3B68D747C2B4007D82EB6A7F95">
    <w:name w:val="81CEDC3B68D747C2B4007D82EB6A7F95"/>
    <w:rsid w:val="00986E1C"/>
  </w:style>
  <w:style w:type="paragraph" w:customStyle="1" w:styleId="1BB5A0B19D1042778CA351E93336BB93">
    <w:name w:val="1BB5A0B19D1042778CA351E93336BB93"/>
    <w:rsid w:val="00986E1C"/>
  </w:style>
  <w:style w:type="paragraph" w:customStyle="1" w:styleId="1A36CEB1E6CC46C8BE32C6CA593155B6">
    <w:name w:val="1A36CEB1E6CC46C8BE32C6CA593155B6"/>
    <w:rsid w:val="00986E1C"/>
  </w:style>
  <w:style w:type="paragraph" w:customStyle="1" w:styleId="1081C38BCFF849D9B274442C0F4EDF31">
    <w:name w:val="1081C38BCFF849D9B274442C0F4EDF31"/>
    <w:rsid w:val="00986E1C"/>
  </w:style>
  <w:style w:type="paragraph" w:customStyle="1" w:styleId="38352FDAC11440919705CBC8EB83DBFB">
    <w:name w:val="38352FDAC11440919705CBC8EB83DBFB"/>
    <w:rsid w:val="00986E1C"/>
  </w:style>
  <w:style w:type="paragraph" w:customStyle="1" w:styleId="137A180A128E4CDBA17C35B67F4EBA37">
    <w:name w:val="137A180A128E4CDBA17C35B67F4EBA37"/>
    <w:rsid w:val="00986E1C"/>
  </w:style>
  <w:style w:type="paragraph" w:customStyle="1" w:styleId="DBCBADEF64A843378006D70E781148A128">
    <w:name w:val="DBCBADEF64A843378006D70E781148A128"/>
    <w:rsid w:val="00764B3B"/>
  </w:style>
  <w:style w:type="paragraph" w:customStyle="1" w:styleId="576BD4D7F9DD4E0ABDDA9E287B319C2323">
    <w:name w:val="576BD4D7F9DD4E0ABDDA9E287B319C2323"/>
    <w:rsid w:val="00764B3B"/>
  </w:style>
  <w:style w:type="paragraph" w:customStyle="1" w:styleId="86D298C9029A4250A37ACFC379C4042827">
    <w:name w:val="86D298C9029A4250A37ACFC379C4042827"/>
    <w:rsid w:val="00764B3B"/>
  </w:style>
  <w:style w:type="paragraph" w:customStyle="1" w:styleId="157CD51C6FBE454EAA2E0903D6D0A23726">
    <w:name w:val="157CD51C6FBE454EAA2E0903D6D0A23726"/>
    <w:rsid w:val="00764B3B"/>
  </w:style>
  <w:style w:type="paragraph" w:customStyle="1" w:styleId="7544D455CD6842369072FB19AEA10A0825">
    <w:name w:val="7544D455CD6842369072FB19AEA10A0825"/>
    <w:rsid w:val="00764B3B"/>
  </w:style>
  <w:style w:type="paragraph" w:customStyle="1" w:styleId="D0F23799290947FC80838A5EDEE2E62F24">
    <w:name w:val="D0F23799290947FC80838A5EDEE2E62F24"/>
    <w:rsid w:val="00764B3B"/>
  </w:style>
  <w:style w:type="paragraph" w:customStyle="1" w:styleId="2E02E7438C4E417BA9C3DB2E7EB631FB2">
    <w:name w:val="2E02E7438C4E417BA9C3DB2E7EB631FB2"/>
    <w:rsid w:val="00764B3B"/>
  </w:style>
  <w:style w:type="paragraph" w:customStyle="1" w:styleId="7D3D57A9BA624ED2AA62D69C80FB7FB022">
    <w:name w:val="7D3D57A9BA624ED2AA62D69C80FB7FB022"/>
    <w:rsid w:val="00764B3B"/>
  </w:style>
  <w:style w:type="paragraph" w:customStyle="1" w:styleId="85CC816A6F2E4227B08BA914D348A7A721">
    <w:name w:val="85CC816A6F2E4227B08BA914D348A7A721"/>
    <w:rsid w:val="00764B3B"/>
  </w:style>
  <w:style w:type="paragraph" w:customStyle="1" w:styleId="C65A2DA3D9634DA99BE8BAFCA600FE4520">
    <w:name w:val="C65A2DA3D9634DA99BE8BAFCA600FE4520"/>
    <w:rsid w:val="00764B3B"/>
  </w:style>
  <w:style w:type="paragraph" w:customStyle="1" w:styleId="82FBA1F235E548BF9579FD378BC6938919">
    <w:name w:val="82FBA1F235E548BF9579FD378BC6938919"/>
    <w:rsid w:val="00764B3B"/>
  </w:style>
  <w:style w:type="paragraph" w:customStyle="1" w:styleId="6B2F8084991742FCABFACD58A89CCE1717">
    <w:name w:val="6B2F8084991742FCABFACD58A89CCE1717"/>
    <w:rsid w:val="00764B3B"/>
  </w:style>
  <w:style w:type="paragraph" w:customStyle="1" w:styleId="33A3A7882B174D58AEF8D372C94214F616">
    <w:name w:val="33A3A7882B174D58AEF8D372C94214F616"/>
    <w:rsid w:val="00764B3B"/>
  </w:style>
  <w:style w:type="paragraph" w:customStyle="1" w:styleId="137A180A128E4CDBA17C35B67F4EBA371">
    <w:name w:val="137A180A128E4CDBA17C35B67F4EBA371"/>
    <w:rsid w:val="00764B3B"/>
  </w:style>
  <w:style w:type="paragraph" w:customStyle="1" w:styleId="58A3B832E9FE4134B22D765EB77CC4BE16">
    <w:name w:val="58A3B832E9FE4134B22D765EB77CC4BE16"/>
    <w:rsid w:val="00764B3B"/>
  </w:style>
  <w:style w:type="paragraph" w:customStyle="1" w:styleId="3EA5A426E6CC4C4DBB1F06C30E1A37C516">
    <w:name w:val="3EA5A426E6CC4C4DBB1F06C30E1A37C516"/>
    <w:rsid w:val="00764B3B"/>
  </w:style>
  <w:style w:type="paragraph" w:customStyle="1" w:styleId="F1AFB7CFC5D5432D87A1132A3607A0762">
    <w:name w:val="F1AFB7CFC5D5432D87A1132A3607A0762"/>
    <w:rsid w:val="00764B3B"/>
  </w:style>
  <w:style w:type="paragraph" w:customStyle="1" w:styleId="9D1C465B87DE472A964FE27B7B50109116">
    <w:name w:val="9D1C465B87DE472A964FE27B7B50109116"/>
    <w:rsid w:val="00764B3B"/>
  </w:style>
  <w:style w:type="paragraph" w:customStyle="1" w:styleId="17CF7D8E63EE49F0BB24C2154F319CE316">
    <w:name w:val="17CF7D8E63EE49F0BB24C2154F319CE316"/>
    <w:rsid w:val="00764B3B"/>
  </w:style>
  <w:style w:type="paragraph" w:customStyle="1" w:styleId="9EE0E0A2AE264ECFBB106C1699350B1816">
    <w:name w:val="9EE0E0A2AE264ECFBB106C1699350B1816"/>
    <w:rsid w:val="00764B3B"/>
  </w:style>
  <w:style w:type="paragraph" w:customStyle="1" w:styleId="ADEADBE7886242398E888D0E77A6AAEA1">
    <w:name w:val="ADEADBE7886242398E888D0E77A6AAEA1"/>
    <w:rsid w:val="00764B3B"/>
  </w:style>
  <w:style w:type="paragraph" w:customStyle="1" w:styleId="81CEDC3B68D747C2B4007D82EB6A7F951">
    <w:name w:val="81CEDC3B68D747C2B4007D82EB6A7F951"/>
    <w:rsid w:val="00764B3B"/>
  </w:style>
  <w:style w:type="paragraph" w:customStyle="1" w:styleId="1BB5A0B19D1042778CA351E93336BB931">
    <w:name w:val="1BB5A0B19D1042778CA351E93336BB931"/>
    <w:rsid w:val="00764B3B"/>
  </w:style>
  <w:style w:type="paragraph" w:customStyle="1" w:styleId="1A36CEB1E6CC46C8BE32C6CA593155B61">
    <w:name w:val="1A36CEB1E6CC46C8BE32C6CA593155B61"/>
    <w:rsid w:val="00764B3B"/>
  </w:style>
  <w:style w:type="paragraph" w:customStyle="1" w:styleId="1081C38BCFF849D9B274442C0F4EDF311">
    <w:name w:val="1081C38BCFF849D9B274442C0F4EDF311"/>
    <w:rsid w:val="00764B3B"/>
  </w:style>
  <w:style w:type="paragraph" w:customStyle="1" w:styleId="38352FDAC11440919705CBC8EB83DBFB1">
    <w:name w:val="38352FDAC11440919705CBC8EB83DBFB1"/>
    <w:rsid w:val="00764B3B"/>
  </w:style>
  <w:style w:type="paragraph" w:customStyle="1" w:styleId="0E4215E425E64977A992F5D57944DA749">
    <w:name w:val="0E4215E425E64977A992F5D57944DA749"/>
    <w:rsid w:val="00764B3B"/>
  </w:style>
  <w:style w:type="paragraph" w:customStyle="1" w:styleId="34F106895E874A79B6C7C9F0782609859">
    <w:name w:val="34F106895E874A79B6C7C9F0782609859"/>
    <w:rsid w:val="00764B3B"/>
  </w:style>
  <w:style w:type="paragraph" w:customStyle="1" w:styleId="7D77F40AF1B646D2A6E7ADBC216DDF261">
    <w:name w:val="7D77F40AF1B646D2A6E7ADBC216DDF261"/>
    <w:rsid w:val="00764B3B"/>
  </w:style>
  <w:style w:type="paragraph" w:customStyle="1" w:styleId="D1016E9DDDE848D8868C58C0D28E1DB89">
    <w:name w:val="D1016E9DDDE848D8868C58C0D28E1DB89"/>
    <w:rsid w:val="00764B3B"/>
  </w:style>
  <w:style w:type="paragraph" w:customStyle="1" w:styleId="314E79ACA3A843CD90F5C322DBA6645C1">
    <w:name w:val="314E79ACA3A843CD90F5C322DBA6645C1"/>
    <w:rsid w:val="00764B3B"/>
  </w:style>
  <w:style w:type="paragraph" w:customStyle="1" w:styleId="DCA523821CF94C26BC4F99CC126405D21">
    <w:name w:val="DCA523821CF94C26BC4F99CC126405D21"/>
    <w:rsid w:val="00764B3B"/>
  </w:style>
  <w:style w:type="paragraph" w:customStyle="1" w:styleId="3EDD6D8718184E579A49346986D4EF3B1">
    <w:name w:val="3EDD6D8718184E579A49346986D4EF3B1"/>
    <w:rsid w:val="00764B3B"/>
  </w:style>
  <w:style w:type="paragraph" w:customStyle="1" w:styleId="03B3A9B23D684738940A134E4782B7E41">
    <w:name w:val="03B3A9B23D684738940A134E4782B7E41"/>
    <w:rsid w:val="00764B3B"/>
  </w:style>
  <w:style w:type="paragraph" w:customStyle="1" w:styleId="0CFB08E973F94355A69A608E1099AB521">
    <w:name w:val="0CFB08E973F94355A69A608E1099AB521"/>
    <w:rsid w:val="00764B3B"/>
  </w:style>
  <w:style w:type="paragraph" w:customStyle="1" w:styleId="DBCBADEF64A843378006D70E781148A129">
    <w:name w:val="DBCBADEF64A843378006D70E781148A129"/>
    <w:rsid w:val="00764B3B"/>
  </w:style>
  <w:style w:type="paragraph" w:customStyle="1" w:styleId="576BD4D7F9DD4E0ABDDA9E287B319C2324">
    <w:name w:val="576BD4D7F9DD4E0ABDDA9E287B319C2324"/>
    <w:rsid w:val="00764B3B"/>
  </w:style>
  <w:style w:type="paragraph" w:customStyle="1" w:styleId="86D298C9029A4250A37ACFC379C4042828">
    <w:name w:val="86D298C9029A4250A37ACFC379C4042828"/>
    <w:rsid w:val="00764B3B"/>
  </w:style>
  <w:style w:type="paragraph" w:customStyle="1" w:styleId="157CD51C6FBE454EAA2E0903D6D0A23727">
    <w:name w:val="157CD51C6FBE454EAA2E0903D6D0A23727"/>
    <w:rsid w:val="00764B3B"/>
  </w:style>
  <w:style w:type="paragraph" w:customStyle="1" w:styleId="7544D455CD6842369072FB19AEA10A0826">
    <w:name w:val="7544D455CD6842369072FB19AEA10A0826"/>
    <w:rsid w:val="00764B3B"/>
  </w:style>
  <w:style w:type="paragraph" w:customStyle="1" w:styleId="D0F23799290947FC80838A5EDEE2E62F25">
    <w:name w:val="D0F23799290947FC80838A5EDEE2E62F25"/>
    <w:rsid w:val="00764B3B"/>
  </w:style>
  <w:style w:type="paragraph" w:customStyle="1" w:styleId="2E02E7438C4E417BA9C3DB2E7EB631FB3">
    <w:name w:val="2E02E7438C4E417BA9C3DB2E7EB631FB3"/>
    <w:rsid w:val="00764B3B"/>
  </w:style>
  <w:style w:type="paragraph" w:customStyle="1" w:styleId="7D3D57A9BA624ED2AA62D69C80FB7FB023">
    <w:name w:val="7D3D57A9BA624ED2AA62D69C80FB7FB023"/>
    <w:rsid w:val="00764B3B"/>
  </w:style>
  <w:style w:type="paragraph" w:customStyle="1" w:styleId="85CC816A6F2E4227B08BA914D348A7A722">
    <w:name w:val="85CC816A6F2E4227B08BA914D348A7A722"/>
    <w:rsid w:val="00764B3B"/>
  </w:style>
  <w:style w:type="paragraph" w:customStyle="1" w:styleId="C65A2DA3D9634DA99BE8BAFCA600FE4521">
    <w:name w:val="C65A2DA3D9634DA99BE8BAFCA600FE4521"/>
    <w:rsid w:val="00764B3B"/>
  </w:style>
  <w:style w:type="paragraph" w:customStyle="1" w:styleId="82FBA1F235E548BF9579FD378BC6938920">
    <w:name w:val="82FBA1F235E548BF9579FD378BC6938920"/>
    <w:rsid w:val="00764B3B"/>
  </w:style>
  <w:style w:type="paragraph" w:customStyle="1" w:styleId="6B2F8084991742FCABFACD58A89CCE1718">
    <w:name w:val="6B2F8084991742FCABFACD58A89CCE1718"/>
    <w:rsid w:val="00764B3B"/>
  </w:style>
  <w:style w:type="paragraph" w:customStyle="1" w:styleId="33A3A7882B174D58AEF8D372C94214F617">
    <w:name w:val="33A3A7882B174D58AEF8D372C94214F617"/>
    <w:rsid w:val="00764B3B"/>
  </w:style>
  <w:style w:type="paragraph" w:customStyle="1" w:styleId="137A180A128E4CDBA17C35B67F4EBA372">
    <w:name w:val="137A180A128E4CDBA17C35B67F4EBA372"/>
    <w:rsid w:val="00764B3B"/>
  </w:style>
  <w:style w:type="paragraph" w:customStyle="1" w:styleId="58A3B832E9FE4134B22D765EB77CC4BE17">
    <w:name w:val="58A3B832E9FE4134B22D765EB77CC4BE17"/>
    <w:rsid w:val="00764B3B"/>
  </w:style>
  <w:style w:type="paragraph" w:customStyle="1" w:styleId="3EA5A426E6CC4C4DBB1F06C30E1A37C517">
    <w:name w:val="3EA5A426E6CC4C4DBB1F06C30E1A37C517"/>
    <w:rsid w:val="00764B3B"/>
  </w:style>
  <w:style w:type="paragraph" w:customStyle="1" w:styleId="F1AFB7CFC5D5432D87A1132A3607A0763">
    <w:name w:val="F1AFB7CFC5D5432D87A1132A3607A0763"/>
    <w:rsid w:val="00764B3B"/>
  </w:style>
  <w:style w:type="paragraph" w:customStyle="1" w:styleId="9D1C465B87DE472A964FE27B7B50109117">
    <w:name w:val="9D1C465B87DE472A964FE27B7B50109117"/>
    <w:rsid w:val="00764B3B"/>
  </w:style>
  <w:style w:type="paragraph" w:customStyle="1" w:styleId="17CF7D8E63EE49F0BB24C2154F319CE317">
    <w:name w:val="17CF7D8E63EE49F0BB24C2154F319CE317"/>
    <w:rsid w:val="00764B3B"/>
  </w:style>
  <w:style w:type="paragraph" w:customStyle="1" w:styleId="9EE0E0A2AE264ECFBB106C1699350B1817">
    <w:name w:val="9EE0E0A2AE264ECFBB106C1699350B1817"/>
    <w:rsid w:val="00764B3B"/>
  </w:style>
  <w:style w:type="paragraph" w:customStyle="1" w:styleId="ADEADBE7886242398E888D0E77A6AAEA2">
    <w:name w:val="ADEADBE7886242398E888D0E77A6AAEA2"/>
    <w:rsid w:val="00764B3B"/>
  </w:style>
  <w:style w:type="paragraph" w:customStyle="1" w:styleId="81CEDC3B68D747C2B4007D82EB6A7F952">
    <w:name w:val="81CEDC3B68D747C2B4007D82EB6A7F952"/>
    <w:rsid w:val="00764B3B"/>
  </w:style>
  <w:style w:type="paragraph" w:customStyle="1" w:styleId="1BB5A0B19D1042778CA351E93336BB932">
    <w:name w:val="1BB5A0B19D1042778CA351E93336BB932"/>
    <w:rsid w:val="00764B3B"/>
  </w:style>
  <w:style w:type="paragraph" w:customStyle="1" w:styleId="1A36CEB1E6CC46C8BE32C6CA593155B62">
    <w:name w:val="1A36CEB1E6CC46C8BE32C6CA593155B62"/>
    <w:rsid w:val="00764B3B"/>
  </w:style>
  <w:style w:type="paragraph" w:customStyle="1" w:styleId="1081C38BCFF849D9B274442C0F4EDF312">
    <w:name w:val="1081C38BCFF849D9B274442C0F4EDF312"/>
    <w:rsid w:val="00764B3B"/>
  </w:style>
  <w:style w:type="paragraph" w:customStyle="1" w:styleId="38352FDAC11440919705CBC8EB83DBFB2">
    <w:name w:val="38352FDAC11440919705CBC8EB83DBFB2"/>
    <w:rsid w:val="00764B3B"/>
  </w:style>
  <w:style w:type="paragraph" w:customStyle="1" w:styleId="0E4215E425E64977A992F5D57944DA7410">
    <w:name w:val="0E4215E425E64977A992F5D57944DA7410"/>
    <w:rsid w:val="00764B3B"/>
  </w:style>
  <w:style w:type="paragraph" w:customStyle="1" w:styleId="34F106895E874A79B6C7C9F07826098510">
    <w:name w:val="34F106895E874A79B6C7C9F07826098510"/>
    <w:rsid w:val="00764B3B"/>
  </w:style>
  <w:style w:type="paragraph" w:customStyle="1" w:styleId="7D77F40AF1B646D2A6E7ADBC216DDF262">
    <w:name w:val="7D77F40AF1B646D2A6E7ADBC216DDF262"/>
    <w:rsid w:val="00764B3B"/>
  </w:style>
  <w:style w:type="paragraph" w:customStyle="1" w:styleId="D1016E9DDDE848D8868C58C0D28E1DB810">
    <w:name w:val="D1016E9DDDE848D8868C58C0D28E1DB810"/>
    <w:rsid w:val="00764B3B"/>
  </w:style>
  <w:style w:type="paragraph" w:customStyle="1" w:styleId="314E79ACA3A843CD90F5C322DBA6645C2">
    <w:name w:val="314E79ACA3A843CD90F5C322DBA6645C2"/>
    <w:rsid w:val="00764B3B"/>
  </w:style>
  <w:style w:type="paragraph" w:customStyle="1" w:styleId="DCA523821CF94C26BC4F99CC126405D22">
    <w:name w:val="DCA523821CF94C26BC4F99CC126405D22"/>
    <w:rsid w:val="00764B3B"/>
  </w:style>
  <w:style w:type="paragraph" w:customStyle="1" w:styleId="3EDD6D8718184E579A49346986D4EF3B2">
    <w:name w:val="3EDD6D8718184E579A49346986D4EF3B2"/>
    <w:rsid w:val="00764B3B"/>
  </w:style>
  <w:style w:type="paragraph" w:customStyle="1" w:styleId="03B3A9B23D684738940A134E4782B7E42">
    <w:name w:val="03B3A9B23D684738940A134E4782B7E42"/>
    <w:rsid w:val="00764B3B"/>
  </w:style>
  <w:style w:type="paragraph" w:customStyle="1" w:styleId="0CFB08E973F94355A69A608E1099AB522">
    <w:name w:val="0CFB08E973F94355A69A608E1099AB522"/>
    <w:rsid w:val="00764B3B"/>
  </w:style>
  <w:style w:type="paragraph" w:customStyle="1" w:styleId="8596E9E23F994A4C9D0FE55F3CDDEE8B">
    <w:name w:val="8596E9E23F994A4C9D0FE55F3CDDEE8B"/>
    <w:rsid w:val="00764B3B"/>
  </w:style>
  <w:style w:type="paragraph" w:customStyle="1" w:styleId="DBCBADEF64A843378006D70E781148A130">
    <w:name w:val="DBCBADEF64A843378006D70E781148A130"/>
    <w:rsid w:val="00764B3B"/>
  </w:style>
  <w:style w:type="paragraph" w:customStyle="1" w:styleId="576BD4D7F9DD4E0ABDDA9E287B319C2325">
    <w:name w:val="576BD4D7F9DD4E0ABDDA9E287B319C2325"/>
    <w:rsid w:val="00764B3B"/>
  </w:style>
  <w:style w:type="paragraph" w:customStyle="1" w:styleId="86D298C9029A4250A37ACFC379C4042829">
    <w:name w:val="86D298C9029A4250A37ACFC379C4042829"/>
    <w:rsid w:val="00764B3B"/>
  </w:style>
  <w:style w:type="paragraph" w:customStyle="1" w:styleId="157CD51C6FBE454EAA2E0903D6D0A23728">
    <w:name w:val="157CD51C6FBE454EAA2E0903D6D0A23728"/>
    <w:rsid w:val="00764B3B"/>
  </w:style>
  <w:style w:type="paragraph" w:customStyle="1" w:styleId="7544D455CD6842369072FB19AEA10A0827">
    <w:name w:val="7544D455CD6842369072FB19AEA10A0827"/>
    <w:rsid w:val="00764B3B"/>
  </w:style>
  <w:style w:type="paragraph" w:customStyle="1" w:styleId="D0F23799290947FC80838A5EDEE2E62F26">
    <w:name w:val="D0F23799290947FC80838A5EDEE2E62F26"/>
    <w:rsid w:val="00764B3B"/>
  </w:style>
  <w:style w:type="paragraph" w:customStyle="1" w:styleId="2E02E7438C4E417BA9C3DB2E7EB631FB4">
    <w:name w:val="2E02E7438C4E417BA9C3DB2E7EB631FB4"/>
    <w:rsid w:val="00764B3B"/>
  </w:style>
  <w:style w:type="paragraph" w:customStyle="1" w:styleId="7D3D57A9BA624ED2AA62D69C80FB7FB024">
    <w:name w:val="7D3D57A9BA624ED2AA62D69C80FB7FB024"/>
    <w:rsid w:val="00764B3B"/>
  </w:style>
  <w:style w:type="paragraph" w:customStyle="1" w:styleId="85CC816A6F2E4227B08BA914D348A7A723">
    <w:name w:val="85CC816A6F2E4227B08BA914D348A7A723"/>
    <w:rsid w:val="00764B3B"/>
  </w:style>
  <w:style w:type="paragraph" w:customStyle="1" w:styleId="C65A2DA3D9634DA99BE8BAFCA600FE4522">
    <w:name w:val="C65A2DA3D9634DA99BE8BAFCA600FE4522"/>
    <w:rsid w:val="00764B3B"/>
  </w:style>
  <w:style w:type="paragraph" w:customStyle="1" w:styleId="82FBA1F235E548BF9579FD378BC6938921">
    <w:name w:val="82FBA1F235E548BF9579FD378BC6938921"/>
    <w:rsid w:val="00764B3B"/>
  </w:style>
  <w:style w:type="paragraph" w:customStyle="1" w:styleId="6B2F8084991742FCABFACD58A89CCE1719">
    <w:name w:val="6B2F8084991742FCABFACD58A89CCE1719"/>
    <w:rsid w:val="00764B3B"/>
  </w:style>
  <w:style w:type="paragraph" w:customStyle="1" w:styleId="33A3A7882B174D58AEF8D372C94214F618">
    <w:name w:val="33A3A7882B174D58AEF8D372C94214F618"/>
    <w:rsid w:val="00764B3B"/>
  </w:style>
  <w:style w:type="paragraph" w:customStyle="1" w:styleId="137A180A128E4CDBA17C35B67F4EBA373">
    <w:name w:val="137A180A128E4CDBA17C35B67F4EBA373"/>
    <w:rsid w:val="00764B3B"/>
  </w:style>
  <w:style w:type="paragraph" w:customStyle="1" w:styleId="58A3B832E9FE4134B22D765EB77CC4BE18">
    <w:name w:val="58A3B832E9FE4134B22D765EB77CC4BE18"/>
    <w:rsid w:val="00764B3B"/>
  </w:style>
  <w:style w:type="paragraph" w:customStyle="1" w:styleId="3EA5A426E6CC4C4DBB1F06C30E1A37C518">
    <w:name w:val="3EA5A426E6CC4C4DBB1F06C30E1A37C518"/>
    <w:rsid w:val="00764B3B"/>
  </w:style>
  <w:style w:type="paragraph" w:customStyle="1" w:styleId="F1AFB7CFC5D5432D87A1132A3607A0764">
    <w:name w:val="F1AFB7CFC5D5432D87A1132A3607A0764"/>
    <w:rsid w:val="00764B3B"/>
  </w:style>
  <w:style w:type="paragraph" w:customStyle="1" w:styleId="9D1C465B87DE472A964FE27B7B50109118">
    <w:name w:val="9D1C465B87DE472A964FE27B7B50109118"/>
    <w:rsid w:val="00764B3B"/>
  </w:style>
  <w:style w:type="paragraph" w:customStyle="1" w:styleId="17CF7D8E63EE49F0BB24C2154F319CE318">
    <w:name w:val="17CF7D8E63EE49F0BB24C2154F319CE318"/>
    <w:rsid w:val="00764B3B"/>
  </w:style>
  <w:style w:type="paragraph" w:customStyle="1" w:styleId="9EE0E0A2AE264ECFBB106C1699350B1818">
    <w:name w:val="9EE0E0A2AE264ECFBB106C1699350B1818"/>
    <w:rsid w:val="00764B3B"/>
  </w:style>
  <w:style w:type="paragraph" w:customStyle="1" w:styleId="ADEADBE7886242398E888D0E77A6AAEA3">
    <w:name w:val="ADEADBE7886242398E888D0E77A6AAEA3"/>
    <w:rsid w:val="00764B3B"/>
  </w:style>
  <w:style w:type="paragraph" w:customStyle="1" w:styleId="81CEDC3B68D747C2B4007D82EB6A7F953">
    <w:name w:val="81CEDC3B68D747C2B4007D82EB6A7F953"/>
    <w:rsid w:val="00764B3B"/>
  </w:style>
  <w:style w:type="paragraph" w:customStyle="1" w:styleId="1BB5A0B19D1042778CA351E93336BB933">
    <w:name w:val="1BB5A0B19D1042778CA351E93336BB933"/>
    <w:rsid w:val="00764B3B"/>
  </w:style>
  <w:style w:type="paragraph" w:customStyle="1" w:styleId="1A36CEB1E6CC46C8BE32C6CA593155B63">
    <w:name w:val="1A36CEB1E6CC46C8BE32C6CA593155B63"/>
    <w:rsid w:val="00764B3B"/>
  </w:style>
  <w:style w:type="paragraph" w:customStyle="1" w:styleId="1081C38BCFF849D9B274442C0F4EDF313">
    <w:name w:val="1081C38BCFF849D9B274442C0F4EDF313"/>
    <w:rsid w:val="00764B3B"/>
  </w:style>
  <w:style w:type="paragraph" w:customStyle="1" w:styleId="38352FDAC11440919705CBC8EB83DBFB3">
    <w:name w:val="38352FDAC11440919705CBC8EB83DBFB3"/>
    <w:rsid w:val="00764B3B"/>
  </w:style>
  <w:style w:type="paragraph" w:customStyle="1" w:styleId="0E4215E425E64977A992F5D57944DA7411">
    <w:name w:val="0E4215E425E64977A992F5D57944DA7411"/>
    <w:rsid w:val="00764B3B"/>
  </w:style>
  <w:style w:type="paragraph" w:customStyle="1" w:styleId="34F106895E874A79B6C7C9F07826098511">
    <w:name w:val="34F106895E874A79B6C7C9F07826098511"/>
    <w:rsid w:val="00764B3B"/>
  </w:style>
  <w:style w:type="paragraph" w:customStyle="1" w:styleId="7D77F40AF1B646D2A6E7ADBC216DDF263">
    <w:name w:val="7D77F40AF1B646D2A6E7ADBC216DDF263"/>
    <w:rsid w:val="00764B3B"/>
  </w:style>
  <w:style w:type="paragraph" w:customStyle="1" w:styleId="D1016E9DDDE848D8868C58C0D28E1DB811">
    <w:name w:val="D1016E9DDDE848D8868C58C0D28E1DB811"/>
    <w:rsid w:val="00764B3B"/>
  </w:style>
  <w:style w:type="paragraph" w:customStyle="1" w:styleId="314E79ACA3A843CD90F5C322DBA6645C3">
    <w:name w:val="314E79ACA3A843CD90F5C322DBA6645C3"/>
    <w:rsid w:val="00764B3B"/>
  </w:style>
  <w:style w:type="paragraph" w:customStyle="1" w:styleId="DCA523821CF94C26BC4F99CC126405D23">
    <w:name w:val="DCA523821CF94C26BC4F99CC126405D23"/>
    <w:rsid w:val="00764B3B"/>
  </w:style>
  <w:style w:type="paragraph" w:customStyle="1" w:styleId="3EDD6D8718184E579A49346986D4EF3B3">
    <w:name w:val="3EDD6D8718184E579A49346986D4EF3B3"/>
    <w:rsid w:val="00764B3B"/>
  </w:style>
  <w:style w:type="paragraph" w:customStyle="1" w:styleId="03B3A9B23D684738940A134E4782B7E43">
    <w:name w:val="03B3A9B23D684738940A134E4782B7E43"/>
    <w:rsid w:val="00764B3B"/>
  </w:style>
  <w:style w:type="paragraph" w:customStyle="1" w:styleId="0CFB08E973F94355A69A608E1099AB523">
    <w:name w:val="0CFB08E973F94355A69A608E1099AB523"/>
    <w:rsid w:val="00764B3B"/>
  </w:style>
  <w:style w:type="paragraph" w:customStyle="1" w:styleId="8596E9E23F994A4C9D0FE55F3CDDEE8B1">
    <w:name w:val="8596E9E23F994A4C9D0FE55F3CDDEE8B1"/>
    <w:rsid w:val="00764B3B"/>
  </w:style>
  <w:style w:type="paragraph" w:customStyle="1" w:styleId="B5245FD152F645109BE4D7E4D92FB447">
    <w:name w:val="B5245FD152F645109BE4D7E4D92FB447"/>
    <w:rsid w:val="00764B3B"/>
  </w:style>
  <w:style w:type="paragraph" w:customStyle="1" w:styleId="DBCBADEF64A843378006D70E781148A131">
    <w:name w:val="DBCBADEF64A843378006D70E781148A131"/>
    <w:rsid w:val="00764B3B"/>
  </w:style>
  <w:style w:type="paragraph" w:customStyle="1" w:styleId="576BD4D7F9DD4E0ABDDA9E287B319C2326">
    <w:name w:val="576BD4D7F9DD4E0ABDDA9E287B319C2326"/>
    <w:rsid w:val="00764B3B"/>
  </w:style>
  <w:style w:type="paragraph" w:customStyle="1" w:styleId="86D298C9029A4250A37ACFC379C4042830">
    <w:name w:val="86D298C9029A4250A37ACFC379C4042830"/>
    <w:rsid w:val="00764B3B"/>
  </w:style>
  <w:style w:type="paragraph" w:customStyle="1" w:styleId="157CD51C6FBE454EAA2E0903D6D0A23729">
    <w:name w:val="157CD51C6FBE454EAA2E0903D6D0A23729"/>
    <w:rsid w:val="00764B3B"/>
  </w:style>
  <w:style w:type="paragraph" w:customStyle="1" w:styleId="7544D455CD6842369072FB19AEA10A0828">
    <w:name w:val="7544D455CD6842369072FB19AEA10A0828"/>
    <w:rsid w:val="00764B3B"/>
  </w:style>
  <w:style w:type="paragraph" w:customStyle="1" w:styleId="D0F23799290947FC80838A5EDEE2E62F27">
    <w:name w:val="D0F23799290947FC80838A5EDEE2E62F27"/>
    <w:rsid w:val="00764B3B"/>
  </w:style>
  <w:style w:type="paragraph" w:customStyle="1" w:styleId="2E02E7438C4E417BA9C3DB2E7EB631FB5">
    <w:name w:val="2E02E7438C4E417BA9C3DB2E7EB631FB5"/>
    <w:rsid w:val="00764B3B"/>
  </w:style>
  <w:style w:type="paragraph" w:customStyle="1" w:styleId="7D3D57A9BA624ED2AA62D69C80FB7FB025">
    <w:name w:val="7D3D57A9BA624ED2AA62D69C80FB7FB025"/>
    <w:rsid w:val="00764B3B"/>
  </w:style>
  <w:style w:type="paragraph" w:customStyle="1" w:styleId="85CC816A6F2E4227B08BA914D348A7A724">
    <w:name w:val="85CC816A6F2E4227B08BA914D348A7A724"/>
    <w:rsid w:val="00764B3B"/>
  </w:style>
  <w:style w:type="paragraph" w:customStyle="1" w:styleId="C65A2DA3D9634DA99BE8BAFCA600FE4523">
    <w:name w:val="C65A2DA3D9634DA99BE8BAFCA600FE4523"/>
    <w:rsid w:val="00764B3B"/>
  </w:style>
  <w:style w:type="paragraph" w:customStyle="1" w:styleId="82FBA1F235E548BF9579FD378BC6938922">
    <w:name w:val="82FBA1F235E548BF9579FD378BC6938922"/>
    <w:rsid w:val="00764B3B"/>
  </w:style>
  <w:style w:type="paragraph" w:customStyle="1" w:styleId="6B2F8084991742FCABFACD58A89CCE1720">
    <w:name w:val="6B2F8084991742FCABFACD58A89CCE1720"/>
    <w:rsid w:val="00764B3B"/>
  </w:style>
  <w:style w:type="paragraph" w:customStyle="1" w:styleId="33A3A7882B174D58AEF8D372C94214F619">
    <w:name w:val="33A3A7882B174D58AEF8D372C94214F619"/>
    <w:rsid w:val="00764B3B"/>
  </w:style>
  <w:style w:type="paragraph" w:customStyle="1" w:styleId="137A180A128E4CDBA17C35B67F4EBA374">
    <w:name w:val="137A180A128E4CDBA17C35B67F4EBA374"/>
    <w:rsid w:val="00764B3B"/>
  </w:style>
  <w:style w:type="paragraph" w:customStyle="1" w:styleId="58A3B832E9FE4134B22D765EB77CC4BE19">
    <w:name w:val="58A3B832E9FE4134B22D765EB77CC4BE19"/>
    <w:rsid w:val="00764B3B"/>
  </w:style>
  <w:style w:type="paragraph" w:customStyle="1" w:styleId="3EA5A426E6CC4C4DBB1F06C30E1A37C519">
    <w:name w:val="3EA5A426E6CC4C4DBB1F06C30E1A37C519"/>
    <w:rsid w:val="00764B3B"/>
  </w:style>
  <w:style w:type="paragraph" w:customStyle="1" w:styleId="F1AFB7CFC5D5432D87A1132A3607A0765">
    <w:name w:val="F1AFB7CFC5D5432D87A1132A3607A0765"/>
    <w:rsid w:val="00764B3B"/>
  </w:style>
  <w:style w:type="paragraph" w:customStyle="1" w:styleId="9D1C465B87DE472A964FE27B7B50109119">
    <w:name w:val="9D1C465B87DE472A964FE27B7B50109119"/>
    <w:rsid w:val="00764B3B"/>
  </w:style>
  <w:style w:type="paragraph" w:customStyle="1" w:styleId="17CF7D8E63EE49F0BB24C2154F319CE319">
    <w:name w:val="17CF7D8E63EE49F0BB24C2154F319CE319"/>
    <w:rsid w:val="00764B3B"/>
  </w:style>
  <w:style w:type="paragraph" w:customStyle="1" w:styleId="9EE0E0A2AE264ECFBB106C1699350B1819">
    <w:name w:val="9EE0E0A2AE264ECFBB106C1699350B1819"/>
    <w:rsid w:val="00764B3B"/>
  </w:style>
  <w:style w:type="paragraph" w:customStyle="1" w:styleId="ADEADBE7886242398E888D0E77A6AAEA4">
    <w:name w:val="ADEADBE7886242398E888D0E77A6AAEA4"/>
    <w:rsid w:val="00764B3B"/>
  </w:style>
  <w:style w:type="paragraph" w:customStyle="1" w:styleId="81CEDC3B68D747C2B4007D82EB6A7F954">
    <w:name w:val="81CEDC3B68D747C2B4007D82EB6A7F954"/>
    <w:rsid w:val="00764B3B"/>
  </w:style>
  <w:style w:type="paragraph" w:customStyle="1" w:styleId="1BB5A0B19D1042778CA351E93336BB934">
    <w:name w:val="1BB5A0B19D1042778CA351E93336BB934"/>
    <w:rsid w:val="00764B3B"/>
  </w:style>
  <w:style w:type="paragraph" w:customStyle="1" w:styleId="1A36CEB1E6CC46C8BE32C6CA593155B64">
    <w:name w:val="1A36CEB1E6CC46C8BE32C6CA593155B64"/>
    <w:rsid w:val="00764B3B"/>
  </w:style>
  <w:style w:type="paragraph" w:customStyle="1" w:styleId="1081C38BCFF849D9B274442C0F4EDF314">
    <w:name w:val="1081C38BCFF849D9B274442C0F4EDF314"/>
    <w:rsid w:val="00764B3B"/>
  </w:style>
  <w:style w:type="paragraph" w:customStyle="1" w:styleId="38352FDAC11440919705CBC8EB83DBFB4">
    <w:name w:val="38352FDAC11440919705CBC8EB83DBFB4"/>
    <w:rsid w:val="00764B3B"/>
  </w:style>
  <w:style w:type="paragraph" w:customStyle="1" w:styleId="0E4215E425E64977A992F5D57944DA7412">
    <w:name w:val="0E4215E425E64977A992F5D57944DA7412"/>
    <w:rsid w:val="00764B3B"/>
  </w:style>
  <w:style w:type="paragraph" w:customStyle="1" w:styleId="34F106895E874A79B6C7C9F07826098512">
    <w:name w:val="34F106895E874A79B6C7C9F07826098512"/>
    <w:rsid w:val="00764B3B"/>
  </w:style>
  <w:style w:type="paragraph" w:customStyle="1" w:styleId="7D77F40AF1B646D2A6E7ADBC216DDF264">
    <w:name w:val="7D77F40AF1B646D2A6E7ADBC216DDF264"/>
    <w:rsid w:val="00764B3B"/>
  </w:style>
  <w:style w:type="paragraph" w:customStyle="1" w:styleId="D1016E9DDDE848D8868C58C0D28E1DB812">
    <w:name w:val="D1016E9DDDE848D8868C58C0D28E1DB812"/>
    <w:rsid w:val="00764B3B"/>
  </w:style>
  <w:style w:type="paragraph" w:customStyle="1" w:styleId="314E79ACA3A843CD90F5C322DBA6645C4">
    <w:name w:val="314E79ACA3A843CD90F5C322DBA6645C4"/>
    <w:rsid w:val="00764B3B"/>
  </w:style>
  <w:style w:type="paragraph" w:customStyle="1" w:styleId="DCA523821CF94C26BC4F99CC126405D24">
    <w:name w:val="DCA523821CF94C26BC4F99CC126405D24"/>
    <w:rsid w:val="00764B3B"/>
  </w:style>
  <w:style w:type="paragraph" w:customStyle="1" w:styleId="3EDD6D8718184E579A49346986D4EF3B4">
    <w:name w:val="3EDD6D8718184E579A49346986D4EF3B4"/>
    <w:rsid w:val="00764B3B"/>
  </w:style>
  <w:style w:type="paragraph" w:customStyle="1" w:styleId="03B3A9B23D684738940A134E4782B7E44">
    <w:name w:val="03B3A9B23D684738940A134E4782B7E44"/>
    <w:rsid w:val="00764B3B"/>
  </w:style>
  <w:style w:type="paragraph" w:customStyle="1" w:styleId="0CFB08E973F94355A69A608E1099AB524">
    <w:name w:val="0CFB08E973F94355A69A608E1099AB524"/>
    <w:rsid w:val="00764B3B"/>
  </w:style>
  <w:style w:type="paragraph" w:customStyle="1" w:styleId="8596E9E23F994A4C9D0FE55F3CDDEE8B2">
    <w:name w:val="8596E9E23F994A4C9D0FE55F3CDDEE8B2"/>
    <w:rsid w:val="00764B3B"/>
  </w:style>
  <w:style w:type="paragraph" w:customStyle="1" w:styleId="B5245FD152F645109BE4D7E4D92FB4471">
    <w:name w:val="B5245FD152F645109BE4D7E4D92FB4471"/>
    <w:rsid w:val="00764B3B"/>
  </w:style>
  <w:style w:type="paragraph" w:customStyle="1" w:styleId="68521FF7578443B6998FC25F7C1E60EF">
    <w:name w:val="68521FF7578443B6998FC25F7C1E60EF"/>
    <w:rsid w:val="00764B3B"/>
  </w:style>
  <w:style w:type="paragraph" w:customStyle="1" w:styleId="7892E5F3E73C486F9608E39CECCD7CE7">
    <w:name w:val="7892E5F3E73C486F9608E39CECCD7CE7"/>
    <w:rsid w:val="00764B3B"/>
  </w:style>
  <w:style w:type="paragraph" w:customStyle="1" w:styleId="817463E9C49A419CBCCA3EAFA3B576D1">
    <w:name w:val="817463E9C49A419CBCCA3EAFA3B576D1"/>
    <w:rsid w:val="00764B3B"/>
  </w:style>
  <w:style w:type="paragraph" w:customStyle="1" w:styleId="C1E0F3EA3F134D81AEAB8C9DF88FC2E6">
    <w:name w:val="C1E0F3EA3F134D81AEAB8C9DF88FC2E6"/>
    <w:rsid w:val="00764B3B"/>
  </w:style>
  <w:style w:type="paragraph" w:customStyle="1" w:styleId="020987B41A624A76A8771F35D8C5A16E">
    <w:name w:val="020987B41A624A76A8771F35D8C5A16E"/>
    <w:rsid w:val="00764B3B"/>
  </w:style>
  <w:style w:type="paragraph" w:customStyle="1" w:styleId="A105809C128048098B9B3BD55DFA18C2">
    <w:name w:val="A105809C128048098B9B3BD55DFA18C2"/>
    <w:rsid w:val="00764B3B"/>
  </w:style>
  <w:style w:type="paragraph" w:customStyle="1" w:styleId="DBCBADEF64A843378006D70E781148A132">
    <w:name w:val="DBCBADEF64A843378006D70E781148A132"/>
    <w:rsid w:val="00764B3B"/>
  </w:style>
  <w:style w:type="paragraph" w:customStyle="1" w:styleId="576BD4D7F9DD4E0ABDDA9E287B319C2327">
    <w:name w:val="576BD4D7F9DD4E0ABDDA9E287B319C2327"/>
    <w:rsid w:val="00764B3B"/>
  </w:style>
  <w:style w:type="paragraph" w:customStyle="1" w:styleId="86D298C9029A4250A37ACFC379C4042831">
    <w:name w:val="86D298C9029A4250A37ACFC379C4042831"/>
    <w:rsid w:val="00764B3B"/>
  </w:style>
  <w:style w:type="paragraph" w:customStyle="1" w:styleId="157CD51C6FBE454EAA2E0903D6D0A23730">
    <w:name w:val="157CD51C6FBE454EAA2E0903D6D0A23730"/>
    <w:rsid w:val="00764B3B"/>
  </w:style>
  <w:style w:type="paragraph" w:customStyle="1" w:styleId="7544D455CD6842369072FB19AEA10A0829">
    <w:name w:val="7544D455CD6842369072FB19AEA10A0829"/>
    <w:rsid w:val="00764B3B"/>
  </w:style>
  <w:style w:type="paragraph" w:customStyle="1" w:styleId="D0F23799290947FC80838A5EDEE2E62F28">
    <w:name w:val="D0F23799290947FC80838A5EDEE2E62F28"/>
    <w:rsid w:val="00764B3B"/>
  </w:style>
  <w:style w:type="paragraph" w:customStyle="1" w:styleId="2E02E7438C4E417BA9C3DB2E7EB631FB6">
    <w:name w:val="2E02E7438C4E417BA9C3DB2E7EB631FB6"/>
    <w:rsid w:val="00764B3B"/>
  </w:style>
  <w:style w:type="paragraph" w:customStyle="1" w:styleId="7D3D57A9BA624ED2AA62D69C80FB7FB026">
    <w:name w:val="7D3D57A9BA624ED2AA62D69C80FB7FB026"/>
    <w:rsid w:val="00764B3B"/>
  </w:style>
  <w:style w:type="paragraph" w:customStyle="1" w:styleId="85CC816A6F2E4227B08BA914D348A7A725">
    <w:name w:val="85CC816A6F2E4227B08BA914D348A7A725"/>
    <w:rsid w:val="00764B3B"/>
  </w:style>
  <w:style w:type="paragraph" w:customStyle="1" w:styleId="C65A2DA3D9634DA99BE8BAFCA600FE4524">
    <w:name w:val="C65A2DA3D9634DA99BE8BAFCA600FE4524"/>
    <w:rsid w:val="00764B3B"/>
  </w:style>
  <w:style w:type="paragraph" w:customStyle="1" w:styleId="82FBA1F235E548BF9579FD378BC6938923">
    <w:name w:val="82FBA1F235E548BF9579FD378BC6938923"/>
    <w:rsid w:val="00764B3B"/>
  </w:style>
  <w:style w:type="paragraph" w:customStyle="1" w:styleId="6B2F8084991742FCABFACD58A89CCE1721">
    <w:name w:val="6B2F8084991742FCABFACD58A89CCE1721"/>
    <w:rsid w:val="00764B3B"/>
  </w:style>
  <w:style w:type="paragraph" w:customStyle="1" w:styleId="33A3A7882B174D58AEF8D372C94214F620">
    <w:name w:val="33A3A7882B174D58AEF8D372C94214F620"/>
    <w:rsid w:val="00764B3B"/>
  </w:style>
  <w:style w:type="paragraph" w:customStyle="1" w:styleId="137A180A128E4CDBA17C35B67F4EBA375">
    <w:name w:val="137A180A128E4CDBA17C35B67F4EBA375"/>
    <w:rsid w:val="00764B3B"/>
  </w:style>
  <w:style w:type="paragraph" w:customStyle="1" w:styleId="58A3B832E9FE4134B22D765EB77CC4BE20">
    <w:name w:val="58A3B832E9FE4134B22D765EB77CC4BE20"/>
    <w:rsid w:val="00764B3B"/>
  </w:style>
  <w:style w:type="paragraph" w:customStyle="1" w:styleId="3EA5A426E6CC4C4DBB1F06C30E1A37C520">
    <w:name w:val="3EA5A426E6CC4C4DBB1F06C30E1A37C520"/>
    <w:rsid w:val="00764B3B"/>
  </w:style>
  <w:style w:type="paragraph" w:customStyle="1" w:styleId="F1AFB7CFC5D5432D87A1132A3607A0766">
    <w:name w:val="F1AFB7CFC5D5432D87A1132A3607A0766"/>
    <w:rsid w:val="00764B3B"/>
  </w:style>
  <w:style w:type="paragraph" w:customStyle="1" w:styleId="9D1C465B87DE472A964FE27B7B50109120">
    <w:name w:val="9D1C465B87DE472A964FE27B7B50109120"/>
    <w:rsid w:val="00764B3B"/>
  </w:style>
  <w:style w:type="paragraph" w:customStyle="1" w:styleId="17CF7D8E63EE49F0BB24C2154F319CE320">
    <w:name w:val="17CF7D8E63EE49F0BB24C2154F319CE320"/>
    <w:rsid w:val="00764B3B"/>
  </w:style>
  <w:style w:type="paragraph" w:customStyle="1" w:styleId="9EE0E0A2AE264ECFBB106C1699350B1820">
    <w:name w:val="9EE0E0A2AE264ECFBB106C1699350B1820"/>
    <w:rsid w:val="00764B3B"/>
  </w:style>
  <w:style w:type="paragraph" w:customStyle="1" w:styleId="ADEADBE7886242398E888D0E77A6AAEA5">
    <w:name w:val="ADEADBE7886242398E888D0E77A6AAEA5"/>
    <w:rsid w:val="00764B3B"/>
  </w:style>
  <w:style w:type="paragraph" w:customStyle="1" w:styleId="81CEDC3B68D747C2B4007D82EB6A7F955">
    <w:name w:val="81CEDC3B68D747C2B4007D82EB6A7F955"/>
    <w:rsid w:val="00764B3B"/>
  </w:style>
  <w:style w:type="paragraph" w:customStyle="1" w:styleId="1BB5A0B19D1042778CA351E93336BB935">
    <w:name w:val="1BB5A0B19D1042778CA351E93336BB935"/>
    <w:rsid w:val="00764B3B"/>
  </w:style>
  <w:style w:type="paragraph" w:customStyle="1" w:styleId="1A36CEB1E6CC46C8BE32C6CA593155B65">
    <w:name w:val="1A36CEB1E6CC46C8BE32C6CA593155B65"/>
    <w:rsid w:val="00764B3B"/>
  </w:style>
  <w:style w:type="paragraph" w:customStyle="1" w:styleId="1081C38BCFF849D9B274442C0F4EDF315">
    <w:name w:val="1081C38BCFF849D9B274442C0F4EDF315"/>
    <w:rsid w:val="00764B3B"/>
  </w:style>
  <w:style w:type="paragraph" w:customStyle="1" w:styleId="38352FDAC11440919705CBC8EB83DBFB5">
    <w:name w:val="38352FDAC11440919705CBC8EB83DBFB5"/>
    <w:rsid w:val="00764B3B"/>
  </w:style>
  <w:style w:type="paragraph" w:customStyle="1" w:styleId="0E4215E425E64977A992F5D57944DA7413">
    <w:name w:val="0E4215E425E64977A992F5D57944DA7413"/>
    <w:rsid w:val="00764B3B"/>
  </w:style>
  <w:style w:type="paragraph" w:customStyle="1" w:styleId="34F106895E874A79B6C7C9F07826098513">
    <w:name w:val="34F106895E874A79B6C7C9F07826098513"/>
    <w:rsid w:val="00764B3B"/>
  </w:style>
  <w:style w:type="paragraph" w:customStyle="1" w:styleId="7D77F40AF1B646D2A6E7ADBC216DDF265">
    <w:name w:val="7D77F40AF1B646D2A6E7ADBC216DDF265"/>
    <w:rsid w:val="00764B3B"/>
  </w:style>
  <w:style w:type="paragraph" w:customStyle="1" w:styleId="D1016E9DDDE848D8868C58C0D28E1DB813">
    <w:name w:val="D1016E9DDDE848D8868C58C0D28E1DB813"/>
    <w:rsid w:val="00764B3B"/>
  </w:style>
  <w:style w:type="paragraph" w:customStyle="1" w:styleId="314E79ACA3A843CD90F5C322DBA6645C5">
    <w:name w:val="314E79ACA3A843CD90F5C322DBA6645C5"/>
    <w:rsid w:val="00764B3B"/>
  </w:style>
  <w:style w:type="paragraph" w:customStyle="1" w:styleId="DCA523821CF94C26BC4F99CC126405D25">
    <w:name w:val="DCA523821CF94C26BC4F99CC126405D25"/>
    <w:rsid w:val="00764B3B"/>
  </w:style>
  <w:style w:type="paragraph" w:customStyle="1" w:styleId="3EDD6D8718184E579A49346986D4EF3B5">
    <w:name w:val="3EDD6D8718184E579A49346986D4EF3B5"/>
    <w:rsid w:val="00764B3B"/>
  </w:style>
  <w:style w:type="paragraph" w:customStyle="1" w:styleId="03B3A9B23D684738940A134E4782B7E45">
    <w:name w:val="03B3A9B23D684738940A134E4782B7E45"/>
    <w:rsid w:val="00764B3B"/>
  </w:style>
  <w:style w:type="paragraph" w:customStyle="1" w:styleId="0CFB08E973F94355A69A608E1099AB525">
    <w:name w:val="0CFB08E973F94355A69A608E1099AB525"/>
    <w:rsid w:val="00764B3B"/>
  </w:style>
  <w:style w:type="paragraph" w:customStyle="1" w:styleId="B4774BD66753403F996B8559212598CC">
    <w:name w:val="B4774BD66753403F996B8559212598CC"/>
    <w:rsid w:val="00764B3B"/>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
    <w:name w:val="B7A0D88606F546FA822AE59815BFF7E3"/>
    <w:rsid w:val="00764B3B"/>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3">
    <w:name w:val="8596E9E23F994A4C9D0FE55F3CDDEE8B3"/>
    <w:rsid w:val="00764B3B"/>
  </w:style>
  <w:style w:type="paragraph" w:customStyle="1" w:styleId="B5245FD152F645109BE4D7E4D92FB4472">
    <w:name w:val="B5245FD152F645109BE4D7E4D92FB4472"/>
    <w:rsid w:val="00764B3B"/>
  </w:style>
  <w:style w:type="paragraph" w:customStyle="1" w:styleId="68521FF7578443B6998FC25F7C1E60EF1">
    <w:name w:val="68521FF7578443B6998FC25F7C1E60EF1"/>
    <w:rsid w:val="00764B3B"/>
  </w:style>
  <w:style w:type="paragraph" w:customStyle="1" w:styleId="7892E5F3E73C486F9608E39CECCD7CE71">
    <w:name w:val="7892E5F3E73C486F9608E39CECCD7CE71"/>
    <w:rsid w:val="00764B3B"/>
  </w:style>
  <w:style w:type="paragraph" w:customStyle="1" w:styleId="817463E9C49A419CBCCA3EAFA3B576D11">
    <w:name w:val="817463E9C49A419CBCCA3EAFA3B576D11"/>
    <w:rsid w:val="00764B3B"/>
  </w:style>
  <w:style w:type="paragraph" w:customStyle="1" w:styleId="C1E0F3EA3F134D81AEAB8C9DF88FC2E61">
    <w:name w:val="C1E0F3EA3F134D81AEAB8C9DF88FC2E61"/>
    <w:rsid w:val="00764B3B"/>
  </w:style>
  <w:style w:type="paragraph" w:customStyle="1" w:styleId="020987B41A624A76A8771F35D8C5A16E1">
    <w:name w:val="020987B41A624A76A8771F35D8C5A16E1"/>
    <w:rsid w:val="00764B3B"/>
  </w:style>
  <w:style w:type="paragraph" w:customStyle="1" w:styleId="9287DB2786C6486A8218CC12393B26BF">
    <w:name w:val="9287DB2786C6486A8218CC12393B26BF"/>
    <w:rsid w:val="00764B3B"/>
  </w:style>
  <w:style w:type="paragraph" w:customStyle="1" w:styleId="A105809C128048098B9B3BD55DFA18C21">
    <w:name w:val="A105809C128048098B9B3BD55DFA18C21"/>
    <w:rsid w:val="00764B3B"/>
  </w:style>
  <w:style w:type="paragraph" w:customStyle="1" w:styleId="DBCBADEF64A843378006D70E781148A133">
    <w:name w:val="DBCBADEF64A843378006D70E781148A133"/>
    <w:rsid w:val="00764B3B"/>
  </w:style>
  <w:style w:type="paragraph" w:customStyle="1" w:styleId="576BD4D7F9DD4E0ABDDA9E287B319C2328">
    <w:name w:val="576BD4D7F9DD4E0ABDDA9E287B319C2328"/>
    <w:rsid w:val="00764B3B"/>
  </w:style>
  <w:style w:type="paragraph" w:customStyle="1" w:styleId="86D298C9029A4250A37ACFC379C4042832">
    <w:name w:val="86D298C9029A4250A37ACFC379C4042832"/>
    <w:rsid w:val="00764B3B"/>
  </w:style>
  <w:style w:type="paragraph" w:customStyle="1" w:styleId="157CD51C6FBE454EAA2E0903D6D0A23731">
    <w:name w:val="157CD51C6FBE454EAA2E0903D6D0A23731"/>
    <w:rsid w:val="00764B3B"/>
  </w:style>
  <w:style w:type="paragraph" w:customStyle="1" w:styleId="7544D455CD6842369072FB19AEA10A0830">
    <w:name w:val="7544D455CD6842369072FB19AEA10A0830"/>
    <w:rsid w:val="00764B3B"/>
  </w:style>
  <w:style w:type="paragraph" w:customStyle="1" w:styleId="D0F23799290947FC80838A5EDEE2E62F29">
    <w:name w:val="D0F23799290947FC80838A5EDEE2E62F29"/>
    <w:rsid w:val="00764B3B"/>
  </w:style>
  <w:style w:type="paragraph" w:customStyle="1" w:styleId="2E02E7438C4E417BA9C3DB2E7EB631FB7">
    <w:name w:val="2E02E7438C4E417BA9C3DB2E7EB631FB7"/>
    <w:rsid w:val="00764B3B"/>
  </w:style>
  <w:style w:type="paragraph" w:customStyle="1" w:styleId="7D3D57A9BA624ED2AA62D69C80FB7FB027">
    <w:name w:val="7D3D57A9BA624ED2AA62D69C80FB7FB027"/>
    <w:rsid w:val="00764B3B"/>
  </w:style>
  <w:style w:type="paragraph" w:customStyle="1" w:styleId="85CC816A6F2E4227B08BA914D348A7A726">
    <w:name w:val="85CC816A6F2E4227B08BA914D348A7A726"/>
    <w:rsid w:val="00764B3B"/>
  </w:style>
  <w:style w:type="paragraph" w:customStyle="1" w:styleId="C65A2DA3D9634DA99BE8BAFCA600FE4525">
    <w:name w:val="C65A2DA3D9634DA99BE8BAFCA600FE4525"/>
    <w:rsid w:val="00764B3B"/>
  </w:style>
  <w:style w:type="paragraph" w:customStyle="1" w:styleId="82FBA1F235E548BF9579FD378BC6938924">
    <w:name w:val="82FBA1F235E548BF9579FD378BC6938924"/>
    <w:rsid w:val="00764B3B"/>
  </w:style>
  <w:style w:type="paragraph" w:customStyle="1" w:styleId="6B2F8084991742FCABFACD58A89CCE1722">
    <w:name w:val="6B2F8084991742FCABFACD58A89CCE1722"/>
    <w:rsid w:val="00764B3B"/>
  </w:style>
  <w:style w:type="paragraph" w:customStyle="1" w:styleId="33A3A7882B174D58AEF8D372C94214F621">
    <w:name w:val="33A3A7882B174D58AEF8D372C94214F621"/>
    <w:rsid w:val="00764B3B"/>
  </w:style>
  <w:style w:type="paragraph" w:customStyle="1" w:styleId="137A180A128E4CDBA17C35B67F4EBA376">
    <w:name w:val="137A180A128E4CDBA17C35B67F4EBA376"/>
    <w:rsid w:val="00764B3B"/>
  </w:style>
  <w:style w:type="paragraph" w:customStyle="1" w:styleId="58A3B832E9FE4134B22D765EB77CC4BE21">
    <w:name w:val="58A3B832E9FE4134B22D765EB77CC4BE21"/>
    <w:rsid w:val="00764B3B"/>
  </w:style>
  <w:style w:type="paragraph" w:customStyle="1" w:styleId="3EA5A426E6CC4C4DBB1F06C30E1A37C521">
    <w:name w:val="3EA5A426E6CC4C4DBB1F06C30E1A37C521"/>
    <w:rsid w:val="00764B3B"/>
  </w:style>
  <w:style w:type="paragraph" w:customStyle="1" w:styleId="F1AFB7CFC5D5432D87A1132A3607A0767">
    <w:name w:val="F1AFB7CFC5D5432D87A1132A3607A0767"/>
    <w:rsid w:val="00764B3B"/>
  </w:style>
  <w:style w:type="paragraph" w:customStyle="1" w:styleId="9D1C465B87DE472A964FE27B7B50109121">
    <w:name w:val="9D1C465B87DE472A964FE27B7B50109121"/>
    <w:rsid w:val="00764B3B"/>
  </w:style>
  <w:style w:type="paragraph" w:customStyle="1" w:styleId="17CF7D8E63EE49F0BB24C2154F319CE321">
    <w:name w:val="17CF7D8E63EE49F0BB24C2154F319CE321"/>
    <w:rsid w:val="00764B3B"/>
  </w:style>
  <w:style w:type="paragraph" w:customStyle="1" w:styleId="9EE0E0A2AE264ECFBB106C1699350B1821">
    <w:name w:val="9EE0E0A2AE264ECFBB106C1699350B1821"/>
    <w:rsid w:val="00764B3B"/>
  </w:style>
  <w:style w:type="paragraph" w:customStyle="1" w:styleId="ADEADBE7886242398E888D0E77A6AAEA6">
    <w:name w:val="ADEADBE7886242398E888D0E77A6AAEA6"/>
    <w:rsid w:val="00764B3B"/>
  </w:style>
  <w:style w:type="paragraph" w:customStyle="1" w:styleId="81CEDC3B68D747C2B4007D82EB6A7F956">
    <w:name w:val="81CEDC3B68D747C2B4007D82EB6A7F956"/>
    <w:rsid w:val="00764B3B"/>
  </w:style>
  <w:style w:type="paragraph" w:customStyle="1" w:styleId="1BB5A0B19D1042778CA351E93336BB936">
    <w:name w:val="1BB5A0B19D1042778CA351E93336BB936"/>
    <w:rsid w:val="00764B3B"/>
  </w:style>
  <w:style w:type="paragraph" w:customStyle="1" w:styleId="1A36CEB1E6CC46C8BE32C6CA593155B66">
    <w:name w:val="1A36CEB1E6CC46C8BE32C6CA593155B66"/>
    <w:rsid w:val="00764B3B"/>
  </w:style>
  <w:style w:type="paragraph" w:customStyle="1" w:styleId="1081C38BCFF849D9B274442C0F4EDF316">
    <w:name w:val="1081C38BCFF849D9B274442C0F4EDF316"/>
    <w:rsid w:val="00764B3B"/>
  </w:style>
  <w:style w:type="paragraph" w:customStyle="1" w:styleId="38352FDAC11440919705CBC8EB83DBFB6">
    <w:name w:val="38352FDAC11440919705CBC8EB83DBFB6"/>
    <w:rsid w:val="00764B3B"/>
  </w:style>
  <w:style w:type="paragraph" w:customStyle="1" w:styleId="0E4215E425E64977A992F5D57944DA7414">
    <w:name w:val="0E4215E425E64977A992F5D57944DA7414"/>
    <w:rsid w:val="00764B3B"/>
  </w:style>
  <w:style w:type="paragraph" w:customStyle="1" w:styleId="34F106895E874A79B6C7C9F07826098514">
    <w:name w:val="34F106895E874A79B6C7C9F07826098514"/>
    <w:rsid w:val="00764B3B"/>
  </w:style>
  <w:style w:type="paragraph" w:customStyle="1" w:styleId="7D77F40AF1B646D2A6E7ADBC216DDF266">
    <w:name w:val="7D77F40AF1B646D2A6E7ADBC216DDF266"/>
    <w:rsid w:val="00764B3B"/>
  </w:style>
  <w:style w:type="paragraph" w:customStyle="1" w:styleId="D1016E9DDDE848D8868C58C0D28E1DB814">
    <w:name w:val="D1016E9DDDE848D8868C58C0D28E1DB814"/>
    <w:rsid w:val="00764B3B"/>
  </w:style>
  <w:style w:type="paragraph" w:customStyle="1" w:styleId="314E79ACA3A843CD90F5C322DBA6645C6">
    <w:name w:val="314E79ACA3A843CD90F5C322DBA6645C6"/>
    <w:rsid w:val="00764B3B"/>
  </w:style>
  <w:style w:type="paragraph" w:customStyle="1" w:styleId="DCA523821CF94C26BC4F99CC126405D26">
    <w:name w:val="DCA523821CF94C26BC4F99CC126405D26"/>
    <w:rsid w:val="00764B3B"/>
  </w:style>
  <w:style w:type="paragraph" w:customStyle="1" w:styleId="3EDD6D8718184E579A49346986D4EF3B6">
    <w:name w:val="3EDD6D8718184E579A49346986D4EF3B6"/>
    <w:rsid w:val="00764B3B"/>
  </w:style>
  <w:style w:type="paragraph" w:customStyle="1" w:styleId="03B3A9B23D684738940A134E4782B7E46">
    <w:name w:val="03B3A9B23D684738940A134E4782B7E46"/>
    <w:rsid w:val="00764B3B"/>
  </w:style>
  <w:style w:type="paragraph" w:customStyle="1" w:styleId="0CFB08E973F94355A69A608E1099AB526">
    <w:name w:val="0CFB08E973F94355A69A608E1099AB526"/>
    <w:rsid w:val="00764B3B"/>
  </w:style>
  <w:style w:type="paragraph" w:customStyle="1" w:styleId="B4774BD66753403F996B8559212598CC1">
    <w:name w:val="B4774BD66753403F996B8559212598CC1"/>
    <w:rsid w:val="00764B3B"/>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1">
    <w:name w:val="B7A0D88606F546FA822AE59815BFF7E31"/>
    <w:rsid w:val="00764B3B"/>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4">
    <w:name w:val="8596E9E23F994A4C9D0FE55F3CDDEE8B4"/>
    <w:rsid w:val="00764B3B"/>
  </w:style>
  <w:style w:type="paragraph" w:customStyle="1" w:styleId="B5245FD152F645109BE4D7E4D92FB4473">
    <w:name w:val="B5245FD152F645109BE4D7E4D92FB4473"/>
    <w:rsid w:val="00764B3B"/>
  </w:style>
  <w:style w:type="paragraph" w:customStyle="1" w:styleId="68521FF7578443B6998FC25F7C1E60EF2">
    <w:name w:val="68521FF7578443B6998FC25F7C1E60EF2"/>
    <w:rsid w:val="00764B3B"/>
  </w:style>
  <w:style w:type="paragraph" w:customStyle="1" w:styleId="7892E5F3E73C486F9608E39CECCD7CE72">
    <w:name w:val="7892E5F3E73C486F9608E39CECCD7CE72"/>
    <w:rsid w:val="00764B3B"/>
  </w:style>
  <w:style w:type="paragraph" w:customStyle="1" w:styleId="817463E9C49A419CBCCA3EAFA3B576D12">
    <w:name w:val="817463E9C49A419CBCCA3EAFA3B576D12"/>
    <w:rsid w:val="00764B3B"/>
  </w:style>
  <w:style w:type="paragraph" w:customStyle="1" w:styleId="C1E0F3EA3F134D81AEAB8C9DF88FC2E62">
    <w:name w:val="C1E0F3EA3F134D81AEAB8C9DF88FC2E62"/>
    <w:rsid w:val="00764B3B"/>
  </w:style>
  <w:style w:type="paragraph" w:customStyle="1" w:styleId="020987B41A624A76A8771F35D8C5A16E2">
    <w:name w:val="020987B41A624A76A8771F35D8C5A16E2"/>
    <w:rsid w:val="00764B3B"/>
  </w:style>
  <w:style w:type="paragraph" w:customStyle="1" w:styleId="9287DB2786C6486A8218CC12393B26BF1">
    <w:name w:val="9287DB2786C6486A8218CC12393B26BF1"/>
    <w:rsid w:val="00CD0914"/>
  </w:style>
  <w:style w:type="paragraph" w:customStyle="1" w:styleId="A105809C128048098B9B3BD55DFA18C22">
    <w:name w:val="A105809C128048098B9B3BD55DFA18C22"/>
    <w:rsid w:val="00CD0914"/>
  </w:style>
  <w:style w:type="paragraph" w:customStyle="1" w:styleId="576BD4D7F9DD4E0ABDDA9E287B319C2329">
    <w:name w:val="576BD4D7F9DD4E0ABDDA9E287B319C2329"/>
    <w:rsid w:val="00CD0914"/>
  </w:style>
  <w:style w:type="paragraph" w:customStyle="1" w:styleId="86D298C9029A4250A37ACFC379C4042833">
    <w:name w:val="86D298C9029A4250A37ACFC379C4042833"/>
    <w:rsid w:val="00CD0914"/>
  </w:style>
  <w:style w:type="paragraph" w:customStyle="1" w:styleId="157CD51C6FBE454EAA2E0903D6D0A23732">
    <w:name w:val="157CD51C6FBE454EAA2E0903D6D0A23732"/>
    <w:rsid w:val="00CD0914"/>
  </w:style>
  <w:style w:type="paragraph" w:customStyle="1" w:styleId="7544D455CD6842369072FB19AEA10A0831">
    <w:name w:val="7544D455CD6842369072FB19AEA10A0831"/>
    <w:rsid w:val="00CD0914"/>
  </w:style>
  <w:style w:type="paragraph" w:customStyle="1" w:styleId="D0F23799290947FC80838A5EDEE2E62F30">
    <w:name w:val="D0F23799290947FC80838A5EDEE2E62F30"/>
    <w:rsid w:val="00CD0914"/>
  </w:style>
  <w:style w:type="paragraph" w:customStyle="1" w:styleId="2E02E7438C4E417BA9C3DB2E7EB631FB8">
    <w:name w:val="2E02E7438C4E417BA9C3DB2E7EB631FB8"/>
    <w:rsid w:val="00CD0914"/>
  </w:style>
  <w:style w:type="paragraph" w:customStyle="1" w:styleId="7D3D57A9BA624ED2AA62D69C80FB7FB028">
    <w:name w:val="7D3D57A9BA624ED2AA62D69C80FB7FB028"/>
    <w:rsid w:val="00CD0914"/>
  </w:style>
  <w:style w:type="paragraph" w:customStyle="1" w:styleId="85CC816A6F2E4227B08BA914D348A7A727">
    <w:name w:val="85CC816A6F2E4227B08BA914D348A7A727"/>
    <w:rsid w:val="00CD0914"/>
  </w:style>
  <w:style w:type="paragraph" w:customStyle="1" w:styleId="C65A2DA3D9634DA99BE8BAFCA600FE4526">
    <w:name w:val="C65A2DA3D9634DA99BE8BAFCA600FE4526"/>
    <w:rsid w:val="00CD0914"/>
  </w:style>
  <w:style w:type="paragraph" w:customStyle="1" w:styleId="82FBA1F235E548BF9579FD378BC6938925">
    <w:name w:val="82FBA1F235E548BF9579FD378BC6938925"/>
    <w:rsid w:val="00CD0914"/>
  </w:style>
  <w:style w:type="paragraph" w:customStyle="1" w:styleId="6B2F8084991742FCABFACD58A89CCE1723">
    <w:name w:val="6B2F8084991742FCABFACD58A89CCE1723"/>
    <w:rsid w:val="00CD0914"/>
  </w:style>
  <w:style w:type="paragraph" w:customStyle="1" w:styleId="33A3A7882B174D58AEF8D372C94214F622">
    <w:name w:val="33A3A7882B174D58AEF8D372C94214F622"/>
    <w:rsid w:val="00CD0914"/>
  </w:style>
  <w:style w:type="paragraph" w:customStyle="1" w:styleId="137A180A128E4CDBA17C35B67F4EBA377">
    <w:name w:val="137A180A128E4CDBA17C35B67F4EBA377"/>
    <w:rsid w:val="00CD0914"/>
  </w:style>
  <w:style w:type="paragraph" w:customStyle="1" w:styleId="58A3B832E9FE4134B22D765EB77CC4BE22">
    <w:name w:val="58A3B832E9FE4134B22D765EB77CC4BE22"/>
    <w:rsid w:val="00CD0914"/>
  </w:style>
  <w:style w:type="paragraph" w:customStyle="1" w:styleId="3EA5A426E6CC4C4DBB1F06C30E1A37C522">
    <w:name w:val="3EA5A426E6CC4C4DBB1F06C30E1A37C522"/>
    <w:rsid w:val="00CD0914"/>
  </w:style>
  <w:style w:type="paragraph" w:customStyle="1" w:styleId="F1AFB7CFC5D5432D87A1132A3607A0768">
    <w:name w:val="F1AFB7CFC5D5432D87A1132A3607A0768"/>
    <w:rsid w:val="00CD0914"/>
  </w:style>
  <w:style w:type="paragraph" w:customStyle="1" w:styleId="9D1C465B87DE472A964FE27B7B50109122">
    <w:name w:val="9D1C465B87DE472A964FE27B7B50109122"/>
    <w:rsid w:val="00CD0914"/>
  </w:style>
  <w:style w:type="paragraph" w:customStyle="1" w:styleId="17CF7D8E63EE49F0BB24C2154F319CE322">
    <w:name w:val="17CF7D8E63EE49F0BB24C2154F319CE322"/>
    <w:rsid w:val="00CD0914"/>
  </w:style>
  <w:style w:type="paragraph" w:customStyle="1" w:styleId="9EE0E0A2AE264ECFBB106C1699350B1822">
    <w:name w:val="9EE0E0A2AE264ECFBB106C1699350B1822"/>
    <w:rsid w:val="00CD0914"/>
  </w:style>
  <w:style w:type="paragraph" w:customStyle="1" w:styleId="ADEADBE7886242398E888D0E77A6AAEA7">
    <w:name w:val="ADEADBE7886242398E888D0E77A6AAEA7"/>
    <w:rsid w:val="00CD0914"/>
  </w:style>
  <w:style w:type="paragraph" w:customStyle="1" w:styleId="81CEDC3B68D747C2B4007D82EB6A7F957">
    <w:name w:val="81CEDC3B68D747C2B4007D82EB6A7F957"/>
    <w:rsid w:val="00CD0914"/>
  </w:style>
  <w:style w:type="paragraph" w:customStyle="1" w:styleId="1BB5A0B19D1042778CA351E93336BB937">
    <w:name w:val="1BB5A0B19D1042778CA351E93336BB937"/>
    <w:rsid w:val="00CD0914"/>
  </w:style>
  <w:style w:type="paragraph" w:customStyle="1" w:styleId="1A36CEB1E6CC46C8BE32C6CA593155B67">
    <w:name w:val="1A36CEB1E6CC46C8BE32C6CA593155B67"/>
    <w:rsid w:val="00CD0914"/>
  </w:style>
  <w:style w:type="paragraph" w:customStyle="1" w:styleId="1081C38BCFF849D9B274442C0F4EDF317">
    <w:name w:val="1081C38BCFF849D9B274442C0F4EDF317"/>
    <w:rsid w:val="00CD0914"/>
  </w:style>
  <w:style w:type="paragraph" w:customStyle="1" w:styleId="38352FDAC11440919705CBC8EB83DBFB7">
    <w:name w:val="38352FDAC11440919705CBC8EB83DBFB7"/>
    <w:rsid w:val="00CD0914"/>
  </w:style>
  <w:style w:type="paragraph" w:customStyle="1" w:styleId="0E4215E425E64977A992F5D57944DA7415">
    <w:name w:val="0E4215E425E64977A992F5D57944DA7415"/>
    <w:rsid w:val="00CD0914"/>
  </w:style>
  <w:style w:type="paragraph" w:customStyle="1" w:styleId="34F106895E874A79B6C7C9F07826098515">
    <w:name w:val="34F106895E874A79B6C7C9F07826098515"/>
    <w:rsid w:val="00CD0914"/>
  </w:style>
  <w:style w:type="paragraph" w:customStyle="1" w:styleId="7D77F40AF1B646D2A6E7ADBC216DDF267">
    <w:name w:val="7D77F40AF1B646D2A6E7ADBC216DDF267"/>
    <w:rsid w:val="00CD0914"/>
  </w:style>
  <w:style w:type="paragraph" w:customStyle="1" w:styleId="D1016E9DDDE848D8868C58C0D28E1DB815">
    <w:name w:val="D1016E9DDDE848D8868C58C0D28E1DB815"/>
    <w:rsid w:val="00CD0914"/>
  </w:style>
  <w:style w:type="paragraph" w:customStyle="1" w:styleId="314E79ACA3A843CD90F5C322DBA6645C7">
    <w:name w:val="314E79ACA3A843CD90F5C322DBA6645C7"/>
    <w:rsid w:val="00CD0914"/>
  </w:style>
  <w:style w:type="paragraph" w:customStyle="1" w:styleId="DCA523821CF94C26BC4F99CC126405D27">
    <w:name w:val="DCA523821CF94C26BC4F99CC126405D27"/>
    <w:rsid w:val="00CD0914"/>
  </w:style>
  <w:style w:type="paragraph" w:customStyle="1" w:styleId="3EDD6D8718184E579A49346986D4EF3B7">
    <w:name w:val="3EDD6D8718184E579A49346986D4EF3B7"/>
    <w:rsid w:val="00CD0914"/>
  </w:style>
  <w:style w:type="paragraph" w:customStyle="1" w:styleId="03B3A9B23D684738940A134E4782B7E47">
    <w:name w:val="03B3A9B23D684738940A134E4782B7E47"/>
    <w:rsid w:val="00CD0914"/>
  </w:style>
  <w:style w:type="paragraph" w:customStyle="1" w:styleId="0CFB08E973F94355A69A608E1099AB527">
    <w:name w:val="0CFB08E973F94355A69A608E1099AB527"/>
    <w:rsid w:val="00CD0914"/>
  </w:style>
  <w:style w:type="paragraph" w:customStyle="1" w:styleId="B4774BD66753403F996B8559212598CC2">
    <w:name w:val="B4774BD66753403F996B8559212598CC2"/>
    <w:rsid w:val="00CD0914"/>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2">
    <w:name w:val="B7A0D88606F546FA822AE59815BFF7E32"/>
    <w:rsid w:val="00CD0914"/>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5">
    <w:name w:val="8596E9E23F994A4C9D0FE55F3CDDEE8B5"/>
    <w:rsid w:val="00CD0914"/>
  </w:style>
  <w:style w:type="paragraph" w:customStyle="1" w:styleId="B5245FD152F645109BE4D7E4D92FB4474">
    <w:name w:val="B5245FD152F645109BE4D7E4D92FB4474"/>
    <w:rsid w:val="00CD0914"/>
  </w:style>
  <w:style w:type="paragraph" w:customStyle="1" w:styleId="68521FF7578443B6998FC25F7C1E60EF3">
    <w:name w:val="68521FF7578443B6998FC25F7C1E60EF3"/>
    <w:rsid w:val="00CD0914"/>
  </w:style>
  <w:style w:type="paragraph" w:customStyle="1" w:styleId="7892E5F3E73C486F9608E39CECCD7CE73">
    <w:name w:val="7892E5F3E73C486F9608E39CECCD7CE73"/>
    <w:rsid w:val="00CD0914"/>
  </w:style>
  <w:style w:type="paragraph" w:customStyle="1" w:styleId="817463E9C49A419CBCCA3EAFA3B576D13">
    <w:name w:val="817463E9C49A419CBCCA3EAFA3B576D13"/>
    <w:rsid w:val="00CD0914"/>
  </w:style>
  <w:style w:type="paragraph" w:customStyle="1" w:styleId="C1E0F3EA3F134D81AEAB8C9DF88FC2E63">
    <w:name w:val="C1E0F3EA3F134D81AEAB8C9DF88FC2E63"/>
    <w:rsid w:val="00CD0914"/>
  </w:style>
  <w:style w:type="paragraph" w:customStyle="1" w:styleId="020987B41A624A76A8771F35D8C5A16E3">
    <w:name w:val="020987B41A624A76A8771F35D8C5A16E3"/>
    <w:rsid w:val="00CD0914"/>
  </w:style>
  <w:style w:type="paragraph" w:customStyle="1" w:styleId="9287DB2786C6486A8218CC12393B26BF2">
    <w:name w:val="9287DB2786C6486A8218CC12393B26BF2"/>
    <w:rsid w:val="00CD0914"/>
  </w:style>
  <w:style w:type="paragraph" w:customStyle="1" w:styleId="A105809C128048098B9B3BD55DFA18C23">
    <w:name w:val="A105809C128048098B9B3BD55DFA18C23"/>
    <w:rsid w:val="00CD0914"/>
  </w:style>
  <w:style w:type="paragraph" w:customStyle="1" w:styleId="DBCBADEF64A843378006D70E781148A134">
    <w:name w:val="DBCBADEF64A843378006D70E781148A134"/>
    <w:rsid w:val="00CD0914"/>
  </w:style>
  <w:style w:type="paragraph" w:customStyle="1" w:styleId="576BD4D7F9DD4E0ABDDA9E287B319C2330">
    <w:name w:val="576BD4D7F9DD4E0ABDDA9E287B319C2330"/>
    <w:rsid w:val="00CD0914"/>
  </w:style>
  <w:style w:type="paragraph" w:customStyle="1" w:styleId="86D298C9029A4250A37ACFC379C4042834">
    <w:name w:val="86D298C9029A4250A37ACFC379C4042834"/>
    <w:rsid w:val="00CD0914"/>
  </w:style>
  <w:style w:type="paragraph" w:customStyle="1" w:styleId="157CD51C6FBE454EAA2E0903D6D0A23733">
    <w:name w:val="157CD51C6FBE454EAA2E0903D6D0A23733"/>
    <w:rsid w:val="00CD0914"/>
  </w:style>
  <w:style w:type="paragraph" w:customStyle="1" w:styleId="7544D455CD6842369072FB19AEA10A0832">
    <w:name w:val="7544D455CD6842369072FB19AEA10A0832"/>
    <w:rsid w:val="00CD0914"/>
  </w:style>
  <w:style w:type="paragraph" w:customStyle="1" w:styleId="D0F23799290947FC80838A5EDEE2E62F31">
    <w:name w:val="D0F23799290947FC80838A5EDEE2E62F31"/>
    <w:rsid w:val="00CD0914"/>
  </w:style>
  <w:style w:type="paragraph" w:customStyle="1" w:styleId="2E02E7438C4E417BA9C3DB2E7EB631FB9">
    <w:name w:val="2E02E7438C4E417BA9C3DB2E7EB631FB9"/>
    <w:rsid w:val="00CD0914"/>
  </w:style>
  <w:style w:type="paragraph" w:customStyle="1" w:styleId="7D3D57A9BA624ED2AA62D69C80FB7FB029">
    <w:name w:val="7D3D57A9BA624ED2AA62D69C80FB7FB029"/>
    <w:rsid w:val="00CD0914"/>
  </w:style>
  <w:style w:type="paragraph" w:customStyle="1" w:styleId="85CC816A6F2E4227B08BA914D348A7A728">
    <w:name w:val="85CC816A6F2E4227B08BA914D348A7A728"/>
    <w:rsid w:val="00CD0914"/>
  </w:style>
  <w:style w:type="paragraph" w:customStyle="1" w:styleId="C65A2DA3D9634DA99BE8BAFCA600FE4527">
    <w:name w:val="C65A2DA3D9634DA99BE8BAFCA600FE4527"/>
    <w:rsid w:val="00CD0914"/>
  </w:style>
  <w:style w:type="paragraph" w:customStyle="1" w:styleId="82FBA1F235E548BF9579FD378BC6938926">
    <w:name w:val="82FBA1F235E548BF9579FD378BC6938926"/>
    <w:rsid w:val="00CD0914"/>
  </w:style>
  <w:style w:type="paragraph" w:customStyle="1" w:styleId="6B2F8084991742FCABFACD58A89CCE1724">
    <w:name w:val="6B2F8084991742FCABFACD58A89CCE1724"/>
    <w:rsid w:val="00CD0914"/>
  </w:style>
  <w:style w:type="paragraph" w:customStyle="1" w:styleId="33A3A7882B174D58AEF8D372C94214F623">
    <w:name w:val="33A3A7882B174D58AEF8D372C94214F623"/>
    <w:rsid w:val="00CD0914"/>
  </w:style>
  <w:style w:type="paragraph" w:customStyle="1" w:styleId="137A180A128E4CDBA17C35B67F4EBA378">
    <w:name w:val="137A180A128E4CDBA17C35B67F4EBA378"/>
    <w:rsid w:val="00CD0914"/>
  </w:style>
  <w:style w:type="paragraph" w:customStyle="1" w:styleId="58A3B832E9FE4134B22D765EB77CC4BE23">
    <w:name w:val="58A3B832E9FE4134B22D765EB77CC4BE23"/>
    <w:rsid w:val="00CD0914"/>
  </w:style>
  <w:style w:type="paragraph" w:customStyle="1" w:styleId="3EA5A426E6CC4C4DBB1F06C30E1A37C523">
    <w:name w:val="3EA5A426E6CC4C4DBB1F06C30E1A37C523"/>
    <w:rsid w:val="00CD0914"/>
  </w:style>
  <w:style w:type="paragraph" w:customStyle="1" w:styleId="F1AFB7CFC5D5432D87A1132A3607A0769">
    <w:name w:val="F1AFB7CFC5D5432D87A1132A3607A0769"/>
    <w:rsid w:val="00CD0914"/>
  </w:style>
  <w:style w:type="paragraph" w:customStyle="1" w:styleId="9D1C465B87DE472A964FE27B7B50109123">
    <w:name w:val="9D1C465B87DE472A964FE27B7B50109123"/>
    <w:rsid w:val="00CD0914"/>
  </w:style>
  <w:style w:type="paragraph" w:customStyle="1" w:styleId="17CF7D8E63EE49F0BB24C2154F319CE323">
    <w:name w:val="17CF7D8E63EE49F0BB24C2154F319CE323"/>
    <w:rsid w:val="00CD0914"/>
  </w:style>
  <w:style w:type="paragraph" w:customStyle="1" w:styleId="9EE0E0A2AE264ECFBB106C1699350B1823">
    <w:name w:val="9EE0E0A2AE264ECFBB106C1699350B1823"/>
    <w:rsid w:val="00CD0914"/>
  </w:style>
  <w:style w:type="paragraph" w:customStyle="1" w:styleId="ADEADBE7886242398E888D0E77A6AAEA8">
    <w:name w:val="ADEADBE7886242398E888D0E77A6AAEA8"/>
    <w:rsid w:val="00CD0914"/>
  </w:style>
  <w:style w:type="paragraph" w:customStyle="1" w:styleId="81CEDC3B68D747C2B4007D82EB6A7F958">
    <w:name w:val="81CEDC3B68D747C2B4007D82EB6A7F958"/>
    <w:rsid w:val="00CD0914"/>
  </w:style>
  <w:style w:type="paragraph" w:customStyle="1" w:styleId="1BB5A0B19D1042778CA351E93336BB938">
    <w:name w:val="1BB5A0B19D1042778CA351E93336BB938"/>
    <w:rsid w:val="00CD0914"/>
  </w:style>
  <w:style w:type="paragraph" w:customStyle="1" w:styleId="1A36CEB1E6CC46C8BE32C6CA593155B68">
    <w:name w:val="1A36CEB1E6CC46C8BE32C6CA593155B68"/>
    <w:rsid w:val="00CD0914"/>
  </w:style>
  <w:style w:type="paragraph" w:customStyle="1" w:styleId="1081C38BCFF849D9B274442C0F4EDF318">
    <w:name w:val="1081C38BCFF849D9B274442C0F4EDF318"/>
    <w:rsid w:val="00CD0914"/>
  </w:style>
  <w:style w:type="paragraph" w:customStyle="1" w:styleId="38352FDAC11440919705CBC8EB83DBFB8">
    <w:name w:val="38352FDAC11440919705CBC8EB83DBFB8"/>
    <w:rsid w:val="00CD0914"/>
  </w:style>
  <w:style w:type="paragraph" w:customStyle="1" w:styleId="0E4215E425E64977A992F5D57944DA7416">
    <w:name w:val="0E4215E425E64977A992F5D57944DA7416"/>
    <w:rsid w:val="00CD0914"/>
  </w:style>
  <w:style w:type="paragraph" w:customStyle="1" w:styleId="34F106895E874A79B6C7C9F07826098516">
    <w:name w:val="34F106895E874A79B6C7C9F07826098516"/>
    <w:rsid w:val="00CD0914"/>
  </w:style>
  <w:style w:type="paragraph" w:customStyle="1" w:styleId="7D77F40AF1B646D2A6E7ADBC216DDF268">
    <w:name w:val="7D77F40AF1B646D2A6E7ADBC216DDF268"/>
    <w:rsid w:val="00CD0914"/>
  </w:style>
  <w:style w:type="paragraph" w:customStyle="1" w:styleId="D1016E9DDDE848D8868C58C0D28E1DB816">
    <w:name w:val="D1016E9DDDE848D8868C58C0D28E1DB816"/>
    <w:rsid w:val="00CD0914"/>
  </w:style>
  <w:style w:type="paragraph" w:customStyle="1" w:styleId="314E79ACA3A843CD90F5C322DBA6645C8">
    <w:name w:val="314E79ACA3A843CD90F5C322DBA6645C8"/>
    <w:rsid w:val="00CD0914"/>
  </w:style>
  <w:style w:type="paragraph" w:customStyle="1" w:styleId="DCA523821CF94C26BC4F99CC126405D28">
    <w:name w:val="DCA523821CF94C26BC4F99CC126405D28"/>
    <w:rsid w:val="00CD0914"/>
  </w:style>
  <w:style w:type="paragraph" w:customStyle="1" w:styleId="3EDD6D8718184E579A49346986D4EF3B8">
    <w:name w:val="3EDD6D8718184E579A49346986D4EF3B8"/>
    <w:rsid w:val="00CD0914"/>
  </w:style>
  <w:style w:type="paragraph" w:customStyle="1" w:styleId="03B3A9B23D684738940A134E4782B7E48">
    <w:name w:val="03B3A9B23D684738940A134E4782B7E48"/>
    <w:rsid w:val="00CD0914"/>
  </w:style>
  <w:style w:type="paragraph" w:customStyle="1" w:styleId="0CFB08E973F94355A69A608E1099AB528">
    <w:name w:val="0CFB08E973F94355A69A608E1099AB528"/>
    <w:rsid w:val="00CD0914"/>
  </w:style>
  <w:style w:type="paragraph" w:customStyle="1" w:styleId="B4774BD66753403F996B8559212598CC3">
    <w:name w:val="B4774BD66753403F996B8559212598CC3"/>
    <w:rsid w:val="00CD0914"/>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3">
    <w:name w:val="B7A0D88606F546FA822AE59815BFF7E33"/>
    <w:rsid w:val="00CD0914"/>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6">
    <w:name w:val="8596E9E23F994A4C9D0FE55F3CDDEE8B6"/>
    <w:rsid w:val="00CD0914"/>
  </w:style>
  <w:style w:type="paragraph" w:customStyle="1" w:styleId="B5245FD152F645109BE4D7E4D92FB4475">
    <w:name w:val="B5245FD152F645109BE4D7E4D92FB4475"/>
    <w:rsid w:val="00CD0914"/>
  </w:style>
  <w:style w:type="paragraph" w:customStyle="1" w:styleId="68521FF7578443B6998FC25F7C1E60EF4">
    <w:name w:val="68521FF7578443B6998FC25F7C1E60EF4"/>
    <w:rsid w:val="00CD0914"/>
  </w:style>
  <w:style w:type="paragraph" w:customStyle="1" w:styleId="7892E5F3E73C486F9608E39CECCD7CE74">
    <w:name w:val="7892E5F3E73C486F9608E39CECCD7CE74"/>
    <w:rsid w:val="00CD0914"/>
  </w:style>
  <w:style w:type="paragraph" w:customStyle="1" w:styleId="817463E9C49A419CBCCA3EAFA3B576D14">
    <w:name w:val="817463E9C49A419CBCCA3EAFA3B576D14"/>
    <w:rsid w:val="00CD0914"/>
  </w:style>
  <w:style w:type="paragraph" w:customStyle="1" w:styleId="C1E0F3EA3F134D81AEAB8C9DF88FC2E64">
    <w:name w:val="C1E0F3EA3F134D81AEAB8C9DF88FC2E64"/>
    <w:rsid w:val="00CD0914"/>
  </w:style>
  <w:style w:type="paragraph" w:customStyle="1" w:styleId="020987B41A624A76A8771F35D8C5A16E4">
    <w:name w:val="020987B41A624A76A8771F35D8C5A16E4"/>
    <w:rsid w:val="00CD0914"/>
  </w:style>
  <w:style w:type="paragraph" w:customStyle="1" w:styleId="D812115B200C449DA975F877AA367F37">
    <w:name w:val="D812115B200C449DA975F877AA367F37"/>
    <w:rsid w:val="00111897"/>
  </w:style>
  <w:style w:type="paragraph" w:customStyle="1" w:styleId="22047EF1AA0E47EF9C09B43B210777F3">
    <w:name w:val="22047EF1AA0E47EF9C09B43B210777F3"/>
    <w:rsid w:val="00111897"/>
  </w:style>
  <w:style w:type="paragraph" w:customStyle="1" w:styleId="A2D957E167794EAEB9DE28868CFD08E7">
    <w:name w:val="A2D957E167794EAEB9DE28868CFD08E7"/>
    <w:rsid w:val="00111897"/>
  </w:style>
  <w:style w:type="paragraph" w:customStyle="1" w:styleId="6F77EB63D66D403B8334941222533B01">
    <w:name w:val="6F77EB63D66D403B8334941222533B01"/>
    <w:rsid w:val="00111897"/>
  </w:style>
  <w:style w:type="paragraph" w:customStyle="1" w:styleId="B865CBA44AE44D02B6D1CF70D55375E5">
    <w:name w:val="B865CBA44AE44D02B6D1CF70D55375E5"/>
    <w:rsid w:val="00111897"/>
  </w:style>
  <w:style w:type="paragraph" w:customStyle="1" w:styleId="57008A5F29604D3AAA628648AC4AE62A">
    <w:name w:val="57008A5F29604D3AAA628648AC4AE62A"/>
    <w:rsid w:val="00111897"/>
  </w:style>
  <w:style w:type="paragraph" w:customStyle="1" w:styleId="65096F08C17A42189BE04C0FE73BC066">
    <w:name w:val="65096F08C17A42189BE04C0FE73BC066"/>
    <w:rsid w:val="00111897"/>
  </w:style>
  <w:style w:type="paragraph" w:customStyle="1" w:styleId="A01354F17D7643DBA8C1E1385D2C619D">
    <w:name w:val="A01354F17D7643DBA8C1E1385D2C619D"/>
    <w:rsid w:val="00111897"/>
  </w:style>
  <w:style w:type="paragraph" w:customStyle="1" w:styleId="3FD5246F166442A38D486D81D9B10352">
    <w:name w:val="3FD5246F166442A38D486D81D9B10352"/>
    <w:rsid w:val="00111897"/>
  </w:style>
  <w:style w:type="paragraph" w:customStyle="1" w:styleId="997661FCCB684DCFA7BB4189AECA7820">
    <w:name w:val="997661FCCB684DCFA7BB4189AECA7820"/>
    <w:rsid w:val="00111897"/>
  </w:style>
  <w:style w:type="paragraph" w:customStyle="1" w:styleId="B8F7488C2DD04A12AC2933E3EE0122D8">
    <w:name w:val="B8F7488C2DD04A12AC2933E3EE0122D8"/>
    <w:rsid w:val="00111897"/>
  </w:style>
  <w:style w:type="paragraph" w:customStyle="1" w:styleId="985C32C09B75486B81C451168DEF53C7">
    <w:name w:val="985C32C09B75486B81C451168DEF53C7"/>
    <w:rsid w:val="00111897"/>
  </w:style>
  <w:style w:type="paragraph" w:customStyle="1" w:styleId="E2E2132812984D4B8362F49F31567954">
    <w:name w:val="E2E2132812984D4B8362F49F31567954"/>
    <w:rsid w:val="00111897"/>
  </w:style>
  <w:style w:type="paragraph" w:customStyle="1" w:styleId="4079AF1D860143FB8B581E52AD40F8FD">
    <w:name w:val="4079AF1D860143FB8B581E52AD40F8FD"/>
    <w:rsid w:val="00111897"/>
  </w:style>
  <w:style w:type="paragraph" w:customStyle="1" w:styleId="9287DB2786C6486A8218CC12393B26BF3">
    <w:name w:val="9287DB2786C6486A8218CC12393B26BF3"/>
    <w:rsid w:val="00111897"/>
  </w:style>
  <w:style w:type="paragraph" w:customStyle="1" w:styleId="A105809C128048098B9B3BD55DFA18C24">
    <w:name w:val="A105809C128048098B9B3BD55DFA18C24"/>
    <w:rsid w:val="00111897"/>
  </w:style>
  <w:style w:type="paragraph" w:customStyle="1" w:styleId="DBCBADEF64A843378006D70E781148A135">
    <w:name w:val="DBCBADEF64A843378006D70E781148A135"/>
    <w:rsid w:val="00111897"/>
  </w:style>
  <w:style w:type="paragraph" w:customStyle="1" w:styleId="576BD4D7F9DD4E0ABDDA9E287B319C2331">
    <w:name w:val="576BD4D7F9DD4E0ABDDA9E287B319C2331"/>
    <w:rsid w:val="00111897"/>
  </w:style>
  <w:style w:type="paragraph" w:customStyle="1" w:styleId="86D298C9029A4250A37ACFC379C4042835">
    <w:name w:val="86D298C9029A4250A37ACFC379C4042835"/>
    <w:rsid w:val="00111897"/>
  </w:style>
  <w:style w:type="paragraph" w:customStyle="1" w:styleId="157CD51C6FBE454EAA2E0903D6D0A23734">
    <w:name w:val="157CD51C6FBE454EAA2E0903D6D0A23734"/>
    <w:rsid w:val="00111897"/>
  </w:style>
  <w:style w:type="paragraph" w:customStyle="1" w:styleId="7544D455CD6842369072FB19AEA10A0833">
    <w:name w:val="7544D455CD6842369072FB19AEA10A0833"/>
    <w:rsid w:val="00111897"/>
  </w:style>
  <w:style w:type="paragraph" w:customStyle="1" w:styleId="D0F23799290947FC80838A5EDEE2E62F32">
    <w:name w:val="D0F23799290947FC80838A5EDEE2E62F32"/>
    <w:rsid w:val="00111897"/>
  </w:style>
  <w:style w:type="paragraph" w:customStyle="1" w:styleId="2E02E7438C4E417BA9C3DB2E7EB631FB10">
    <w:name w:val="2E02E7438C4E417BA9C3DB2E7EB631FB10"/>
    <w:rsid w:val="00111897"/>
  </w:style>
  <w:style w:type="paragraph" w:customStyle="1" w:styleId="7D3D57A9BA624ED2AA62D69C80FB7FB030">
    <w:name w:val="7D3D57A9BA624ED2AA62D69C80FB7FB030"/>
    <w:rsid w:val="00111897"/>
  </w:style>
  <w:style w:type="paragraph" w:customStyle="1" w:styleId="85CC816A6F2E4227B08BA914D348A7A729">
    <w:name w:val="85CC816A6F2E4227B08BA914D348A7A729"/>
    <w:rsid w:val="00111897"/>
  </w:style>
  <w:style w:type="paragraph" w:customStyle="1" w:styleId="C65A2DA3D9634DA99BE8BAFCA600FE4528">
    <w:name w:val="C65A2DA3D9634DA99BE8BAFCA600FE4528"/>
    <w:rsid w:val="00111897"/>
  </w:style>
  <w:style w:type="paragraph" w:customStyle="1" w:styleId="82FBA1F235E548BF9579FD378BC6938927">
    <w:name w:val="82FBA1F235E548BF9579FD378BC6938927"/>
    <w:rsid w:val="00111897"/>
  </w:style>
  <w:style w:type="paragraph" w:customStyle="1" w:styleId="6B2F8084991742FCABFACD58A89CCE1725">
    <w:name w:val="6B2F8084991742FCABFACD58A89CCE1725"/>
    <w:rsid w:val="00111897"/>
  </w:style>
  <w:style w:type="paragraph" w:customStyle="1" w:styleId="33A3A7882B174D58AEF8D372C94214F624">
    <w:name w:val="33A3A7882B174D58AEF8D372C94214F624"/>
    <w:rsid w:val="00111897"/>
  </w:style>
  <w:style w:type="paragraph" w:customStyle="1" w:styleId="137A180A128E4CDBA17C35B67F4EBA379">
    <w:name w:val="137A180A128E4CDBA17C35B67F4EBA379"/>
    <w:rsid w:val="00111897"/>
  </w:style>
  <w:style w:type="paragraph" w:customStyle="1" w:styleId="58A3B832E9FE4134B22D765EB77CC4BE24">
    <w:name w:val="58A3B832E9FE4134B22D765EB77CC4BE24"/>
    <w:rsid w:val="00111897"/>
  </w:style>
  <w:style w:type="paragraph" w:customStyle="1" w:styleId="3EA5A426E6CC4C4DBB1F06C30E1A37C524">
    <w:name w:val="3EA5A426E6CC4C4DBB1F06C30E1A37C524"/>
    <w:rsid w:val="00111897"/>
  </w:style>
  <w:style w:type="paragraph" w:customStyle="1" w:styleId="F1AFB7CFC5D5432D87A1132A3607A07610">
    <w:name w:val="F1AFB7CFC5D5432D87A1132A3607A07610"/>
    <w:rsid w:val="00111897"/>
  </w:style>
  <w:style w:type="paragraph" w:customStyle="1" w:styleId="9D1C465B87DE472A964FE27B7B50109124">
    <w:name w:val="9D1C465B87DE472A964FE27B7B50109124"/>
    <w:rsid w:val="00111897"/>
  </w:style>
  <w:style w:type="paragraph" w:customStyle="1" w:styleId="17CF7D8E63EE49F0BB24C2154F319CE324">
    <w:name w:val="17CF7D8E63EE49F0BB24C2154F319CE324"/>
    <w:rsid w:val="00111897"/>
  </w:style>
  <w:style w:type="paragraph" w:customStyle="1" w:styleId="9EE0E0A2AE264ECFBB106C1699350B1824">
    <w:name w:val="9EE0E0A2AE264ECFBB106C1699350B1824"/>
    <w:rsid w:val="00111897"/>
  </w:style>
  <w:style w:type="paragraph" w:customStyle="1" w:styleId="ADEADBE7886242398E888D0E77A6AAEA9">
    <w:name w:val="ADEADBE7886242398E888D0E77A6AAEA9"/>
    <w:rsid w:val="00111897"/>
  </w:style>
  <w:style w:type="paragraph" w:customStyle="1" w:styleId="81CEDC3B68D747C2B4007D82EB6A7F959">
    <w:name w:val="81CEDC3B68D747C2B4007D82EB6A7F959"/>
    <w:rsid w:val="00111897"/>
  </w:style>
  <w:style w:type="paragraph" w:customStyle="1" w:styleId="1081C38BCFF849D9B274442C0F4EDF319">
    <w:name w:val="1081C38BCFF849D9B274442C0F4EDF319"/>
    <w:rsid w:val="00111897"/>
  </w:style>
  <w:style w:type="paragraph" w:customStyle="1" w:styleId="38352FDAC11440919705CBC8EB83DBFB9">
    <w:name w:val="38352FDAC11440919705CBC8EB83DBFB9"/>
    <w:rsid w:val="00111897"/>
  </w:style>
  <w:style w:type="paragraph" w:customStyle="1" w:styleId="0E4215E425E64977A992F5D57944DA7417">
    <w:name w:val="0E4215E425E64977A992F5D57944DA7417"/>
    <w:rsid w:val="00111897"/>
  </w:style>
  <w:style w:type="paragraph" w:customStyle="1" w:styleId="34F106895E874A79B6C7C9F07826098517">
    <w:name w:val="34F106895E874A79B6C7C9F07826098517"/>
    <w:rsid w:val="00111897"/>
  </w:style>
  <w:style w:type="paragraph" w:customStyle="1" w:styleId="7D77F40AF1B646D2A6E7ADBC216DDF269">
    <w:name w:val="7D77F40AF1B646D2A6E7ADBC216DDF269"/>
    <w:rsid w:val="00111897"/>
  </w:style>
  <w:style w:type="paragraph" w:customStyle="1" w:styleId="D1016E9DDDE848D8868C58C0D28E1DB817">
    <w:name w:val="D1016E9DDDE848D8868C58C0D28E1DB817"/>
    <w:rsid w:val="00111897"/>
  </w:style>
  <w:style w:type="paragraph" w:customStyle="1" w:styleId="314E79ACA3A843CD90F5C322DBA6645C9">
    <w:name w:val="314E79ACA3A843CD90F5C322DBA6645C9"/>
    <w:rsid w:val="00111897"/>
  </w:style>
  <w:style w:type="paragraph" w:customStyle="1" w:styleId="DCA523821CF94C26BC4F99CC126405D29">
    <w:name w:val="DCA523821CF94C26BC4F99CC126405D29"/>
    <w:rsid w:val="00111897"/>
  </w:style>
  <w:style w:type="paragraph" w:customStyle="1" w:styleId="3EDD6D8718184E579A49346986D4EF3B9">
    <w:name w:val="3EDD6D8718184E579A49346986D4EF3B9"/>
    <w:rsid w:val="00111897"/>
  </w:style>
  <w:style w:type="paragraph" w:customStyle="1" w:styleId="03B3A9B23D684738940A134E4782B7E49">
    <w:name w:val="03B3A9B23D684738940A134E4782B7E49"/>
    <w:rsid w:val="00111897"/>
  </w:style>
  <w:style w:type="paragraph" w:customStyle="1" w:styleId="0CFB08E973F94355A69A608E1099AB529">
    <w:name w:val="0CFB08E973F94355A69A608E1099AB529"/>
    <w:rsid w:val="00111897"/>
  </w:style>
  <w:style w:type="paragraph" w:customStyle="1" w:styleId="B4774BD66753403F996B8559212598CC4">
    <w:name w:val="B4774BD66753403F996B8559212598CC4"/>
    <w:rsid w:val="00111897"/>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4">
    <w:name w:val="B7A0D88606F546FA822AE59815BFF7E34"/>
    <w:rsid w:val="00111897"/>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7">
    <w:name w:val="8596E9E23F994A4C9D0FE55F3CDDEE8B7"/>
    <w:rsid w:val="00111897"/>
  </w:style>
  <w:style w:type="paragraph" w:customStyle="1" w:styleId="B5245FD152F645109BE4D7E4D92FB4476">
    <w:name w:val="B5245FD152F645109BE4D7E4D92FB4476"/>
    <w:rsid w:val="00111897"/>
  </w:style>
  <w:style w:type="paragraph" w:customStyle="1" w:styleId="68521FF7578443B6998FC25F7C1E60EF5">
    <w:name w:val="68521FF7578443B6998FC25F7C1E60EF5"/>
    <w:rsid w:val="00111897"/>
  </w:style>
  <w:style w:type="paragraph" w:customStyle="1" w:styleId="7892E5F3E73C486F9608E39CECCD7CE75">
    <w:name w:val="7892E5F3E73C486F9608E39CECCD7CE75"/>
    <w:rsid w:val="00111897"/>
  </w:style>
  <w:style w:type="paragraph" w:customStyle="1" w:styleId="817463E9C49A419CBCCA3EAFA3B576D15">
    <w:name w:val="817463E9C49A419CBCCA3EAFA3B576D15"/>
    <w:rsid w:val="00111897"/>
  </w:style>
  <w:style w:type="paragraph" w:customStyle="1" w:styleId="C1E0F3EA3F134D81AEAB8C9DF88FC2E65">
    <w:name w:val="C1E0F3EA3F134D81AEAB8C9DF88FC2E65"/>
    <w:rsid w:val="00111897"/>
  </w:style>
  <w:style w:type="paragraph" w:customStyle="1" w:styleId="020987B41A624A76A8771F35D8C5A16E5">
    <w:name w:val="020987B41A624A76A8771F35D8C5A16E5"/>
    <w:rsid w:val="00111897"/>
  </w:style>
  <w:style w:type="paragraph" w:customStyle="1" w:styleId="BECB089A0B2A407488FB214DC33C74E0">
    <w:name w:val="BECB089A0B2A407488FB214DC33C74E0"/>
    <w:rsid w:val="00111897"/>
  </w:style>
  <w:style w:type="paragraph" w:customStyle="1" w:styleId="7DE990DCD478492A80F027D636B4AC6A">
    <w:name w:val="7DE990DCD478492A80F027D636B4AC6A"/>
    <w:rsid w:val="00111897"/>
  </w:style>
  <w:style w:type="paragraph" w:customStyle="1" w:styleId="8C3B4F402C364612A8E2D46736E6ECDF">
    <w:name w:val="8C3B4F402C364612A8E2D46736E6ECDF"/>
    <w:rsid w:val="00111897"/>
  </w:style>
  <w:style w:type="paragraph" w:customStyle="1" w:styleId="BB8AB1C5121849788BBEDB2D76DFE4D7">
    <w:name w:val="BB8AB1C5121849788BBEDB2D76DFE4D7"/>
    <w:rsid w:val="00111897"/>
  </w:style>
  <w:style w:type="paragraph" w:customStyle="1" w:styleId="CECA4EF20A1D4C6EA172A97CF4F26219">
    <w:name w:val="CECA4EF20A1D4C6EA172A97CF4F26219"/>
    <w:rsid w:val="00111897"/>
  </w:style>
  <w:style w:type="paragraph" w:customStyle="1" w:styleId="D3B2052D6F4442D985501B171E262CBA">
    <w:name w:val="D3B2052D6F4442D985501B171E262CBA"/>
    <w:rsid w:val="00111897"/>
  </w:style>
  <w:style w:type="paragraph" w:customStyle="1" w:styleId="EFD1213A44804703A90AC57270992DBC">
    <w:name w:val="EFD1213A44804703A90AC57270992DBC"/>
    <w:rsid w:val="00111897"/>
  </w:style>
  <w:style w:type="paragraph" w:customStyle="1" w:styleId="E903745BD7D3400286CB547F49D77736">
    <w:name w:val="E903745BD7D3400286CB547F49D77736"/>
    <w:rsid w:val="00111897"/>
  </w:style>
  <w:style w:type="paragraph" w:customStyle="1" w:styleId="62B403D9ECF243AC83016EE71B1FF8DE">
    <w:name w:val="62B403D9ECF243AC83016EE71B1FF8DE"/>
    <w:rsid w:val="00111897"/>
  </w:style>
  <w:style w:type="paragraph" w:customStyle="1" w:styleId="24B6D3A4A121477FB319EB998943A79A">
    <w:name w:val="24B6D3A4A121477FB319EB998943A79A"/>
    <w:rsid w:val="00111897"/>
  </w:style>
  <w:style w:type="paragraph" w:customStyle="1" w:styleId="19B3680156174869BE0688D92545FDA7">
    <w:name w:val="19B3680156174869BE0688D92545FDA7"/>
    <w:rsid w:val="00111897"/>
  </w:style>
  <w:style w:type="paragraph" w:customStyle="1" w:styleId="75B66CC414BE48C8A531A0E2ECC27E49">
    <w:name w:val="75B66CC414BE48C8A531A0E2ECC27E49"/>
    <w:rsid w:val="00111897"/>
  </w:style>
  <w:style w:type="paragraph" w:customStyle="1" w:styleId="C8582FC623A9442FA0286B4F2994E713">
    <w:name w:val="C8582FC623A9442FA0286B4F2994E713"/>
    <w:rsid w:val="00111897"/>
  </w:style>
  <w:style w:type="paragraph" w:customStyle="1" w:styleId="37A2856249F8497C82C13CE191EDD395">
    <w:name w:val="37A2856249F8497C82C13CE191EDD395"/>
    <w:rsid w:val="00111897"/>
  </w:style>
  <w:style w:type="paragraph" w:customStyle="1" w:styleId="7ECA44D49F0F43D9921E8BDCEF8EBA2C">
    <w:name w:val="7ECA44D49F0F43D9921E8BDCEF8EBA2C"/>
    <w:rsid w:val="00111897"/>
  </w:style>
  <w:style w:type="paragraph" w:customStyle="1" w:styleId="BECB089A0B2A407488FB214DC33C74E01">
    <w:name w:val="BECB089A0B2A407488FB214DC33C74E01"/>
    <w:rsid w:val="00111897"/>
  </w:style>
  <w:style w:type="paragraph" w:customStyle="1" w:styleId="7DE990DCD478492A80F027D636B4AC6A1">
    <w:name w:val="7DE990DCD478492A80F027D636B4AC6A1"/>
    <w:rsid w:val="00111897"/>
  </w:style>
  <w:style w:type="paragraph" w:customStyle="1" w:styleId="8C3B4F402C364612A8E2D46736E6ECDF1">
    <w:name w:val="8C3B4F402C364612A8E2D46736E6ECDF1"/>
    <w:rsid w:val="00111897"/>
  </w:style>
  <w:style w:type="paragraph" w:customStyle="1" w:styleId="BB8AB1C5121849788BBEDB2D76DFE4D71">
    <w:name w:val="BB8AB1C5121849788BBEDB2D76DFE4D71"/>
    <w:rsid w:val="00111897"/>
  </w:style>
  <w:style w:type="paragraph" w:customStyle="1" w:styleId="CECA4EF20A1D4C6EA172A97CF4F262191">
    <w:name w:val="CECA4EF20A1D4C6EA172A97CF4F262191"/>
    <w:rsid w:val="00111897"/>
  </w:style>
  <w:style w:type="paragraph" w:customStyle="1" w:styleId="D3B2052D6F4442D985501B171E262CBA1">
    <w:name w:val="D3B2052D6F4442D985501B171E262CBA1"/>
    <w:rsid w:val="00111897"/>
  </w:style>
  <w:style w:type="paragraph" w:customStyle="1" w:styleId="EFD1213A44804703A90AC57270992DBC1">
    <w:name w:val="EFD1213A44804703A90AC57270992DBC1"/>
    <w:rsid w:val="00111897"/>
  </w:style>
  <w:style w:type="paragraph" w:customStyle="1" w:styleId="E903745BD7D3400286CB547F49D777361">
    <w:name w:val="E903745BD7D3400286CB547F49D777361"/>
    <w:rsid w:val="00111897"/>
  </w:style>
  <w:style w:type="paragraph" w:customStyle="1" w:styleId="62B403D9ECF243AC83016EE71B1FF8DE1">
    <w:name w:val="62B403D9ECF243AC83016EE71B1FF8DE1"/>
    <w:rsid w:val="00111897"/>
  </w:style>
  <w:style w:type="paragraph" w:customStyle="1" w:styleId="24B6D3A4A121477FB319EB998943A79A1">
    <w:name w:val="24B6D3A4A121477FB319EB998943A79A1"/>
    <w:rsid w:val="00111897"/>
  </w:style>
  <w:style w:type="paragraph" w:customStyle="1" w:styleId="19B3680156174869BE0688D92545FDA71">
    <w:name w:val="19B3680156174869BE0688D92545FDA71"/>
    <w:rsid w:val="00111897"/>
  </w:style>
  <w:style w:type="paragraph" w:customStyle="1" w:styleId="75B66CC414BE48C8A531A0E2ECC27E491">
    <w:name w:val="75B66CC414BE48C8A531A0E2ECC27E491"/>
    <w:rsid w:val="00111897"/>
  </w:style>
  <w:style w:type="paragraph" w:customStyle="1" w:styleId="C8582FC623A9442FA0286B4F2994E7131">
    <w:name w:val="C8582FC623A9442FA0286B4F2994E7131"/>
    <w:rsid w:val="00111897"/>
  </w:style>
  <w:style w:type="paragraph" w:customStyle="1" w:styleId="37A2856249F8497C82C13CE191EDD3951">
    <w:name w:val="37A2856249F8497C82C13CE191EDD3951"/>
    <w:rsid w:val="00111897"/>
  </w:style>
  <w:style w:type="paragraph" w:customStyle="1" w:styleId="9287DB2786C6486A8218CC12393B26BF4">
    <w:name w:val="9287DB2786C6486A8218CC12393B26BF4"/>
    <w:rsid w:val="00111897"/>
  </w:style>
  <w:style w:type="paragraph" w:customStyle="1" w:styleId="A105809C128048098B9B3BD55DFA18C25">
    <w:name w:val="A105809C128048098B9B3BD55DFA18C25"/>
    <w:rsid w:val="00111897"/>
  </w:style>
  <w:style w:type="paragraph" w:customStyle="1" w:styleId="DBCBADEF64A843378006D70E781148A136">
    <w:name w:val="DBCBADEF64A843378006D70E781148A136"/>
    <w:rsid w:val="00111897"/>
  </w:style>
  <w:style w:type="paragraph" w:customStyle="1" w:styleId="576BD4D7F9DD4E0ABDDA9E287B319C2332">
    <w:name w:val="576BD4D7F9DD4E0ABDDA9E287B319C2332"/>
    <w:rsid w:val="00111897"/>
  </w:style>
  <w:style w:type="paragraph" w:customStyle="1" w:styleId="86D298C9029A4250A37ACFC379C4042836">
    <w:name w:val="86D298C9029A4250A37ACFC379C4042836"/>
    <w:rsid w:val="00111897"/>
  </w:style>
  <w:style w:type="paragraph" w:customStyle="1" w:styleId="157CD51C6FBE454EAA2E0903D6D0A23735">
    <w:name w:val="157CD51C6FBE454EAA2E0903D6D0A23735"/>
    <w:rsid w:val="00111897"/>
  </w:style>
  <w:style w:type="paragraph" w:customStyle="1" w:styleId="7544D455CD6842369072FB19AEA10A0834">
    <w:name w:val="7544D455CD6842369072FB19AEA10A0834"/>
    <w:rsid w:val="00111897"/>
  </w:style>
  <w:style w:type="paragraph" w:customStyle="1" w:styleId="D0F23799290947FC80838A5EDEE2E62F33">
    <w:name w:val="D0F23799290947FC80838A5EDEE2E62F33"/>
    <w:rsid w:val="00111897"/>
  </w:style>
  <w:style w:type="paragraph" w:customStyle="1" w:styleId="2E02E7438C4E417BA9C3DB2E7EB631FB11">
    <w:name w:val="2E02E7438C4E417BA9C3DB2E7EB631FB11"/>
    <w:rsid w:val="00111897"/>
  </w:style>
  <w:style w:type="paragraph" w:customStyle="1" w:styleId="7D3D57A9BA624ED2AA62D69C80FB7FB031">
    <w:name w:val="7D3D57A9BA624ED2AA62D69C80FB7FB031"/>
    <w:rsid w:val="00111897"/>
  </w:style>
  <w:style w:type="paragraph" w:customStyle="1" w:styleId="85CC816A6F2E4227B08BA914D348A7A730">
    <w:name w:val="85CC816A6F2E4227B08BA914D348A7A730"/>
    <w:rsid w:val="00111897"/>
  </w:style>
  <w:style w:type="paragraph" w:customStyle="1" w:styleId="C65A2DA3D9634DA99BE8BAFCA600FE4529">
    <w:name w:val="C65A2DA3D9634DA99BE8BAFCA600FE4529"/>
    <w:rsid w:val="00111897"/>
  </w:style>
  <w:style w:type="paragraph" w:customStyle="1" w:styleId="82FBA1F235E548BF9579FD378BC6938928">
    <w:name w:val="82FBA1F235E548BF9579FD378BC6938928"/>
    <w:rsid w:val="00111897"/>
  </w:style>
  <w:style w:type="paragraph" w:customStyle="1" w:styleId="6B2F8084991742FCABFACD58A89CCE1726">
    <w:name w:val="6B2F8084991742FCABFACD58A89CCE1726"/>
    <w:rsid w:val="00111897"/>
  </w:style>
  <w:style w:type="paragraph" w:customStyle="1" w:styleId="33A3A7882B174D58AEF8D372C94214F625">
    <w:name w:val="33A3A7882B174D58AEF8D372C94214F625"/>
    <w:rsid w:val="00111897"/>
  </w:style>
  <w:style w:type="paragraph" w:customStyle="1" w:styleId="137A180A128E4CDBA17C35B67F4EBA3710">
    <w:name w:val="137A180A128E4CDBA17C35B67F4EBA3710"/>
    <w:rsid w:val="00111897"/>
  </w:style>
  <w:style w:type="paragraph" w:customStyle="1" w:styleId="58A3B832E9FE4134B22D765EB77CC4BE25">
    <w:name w:val="58A3B832E9FE4134B22D765EB77CC4BE25"/>
    <w:rsid w:val="00111897"/>
  </w:style>
  <w:style w:type="paragraph" w:customStyle="1" w:styleId="3EA5A426E6CC4C4DBB1F06C30E1A37C525">
    <w:name w:val="3EA5A426E6CC4C4DBB1F06C30E1A37C525"/>
    <w:rsid w:val="00111897"/>
  </w:style>
  <w:style w:type="paragraph" w:customStyle="1" w:styleId="F1AFB7CFC5D5432D87A1132A3607A07611">
    <w:name w:val="F1AFB7CFC5D5432D87A1132A3607A07611"/>
    <w:rsid w:val="00111897"/>
  </w:style>
  <w:style w:type="paragraph" w:customStyle="1" w:styleId="9D1C465B87DE472A964FE27B7B50109125">
    <w:name w:val="9D1C465B87DE472A964FE27B7B50109125"/>
    <w:rsid w:val="00111897"/>
  </w:style>
  <w:style w:type="paragraph" w:customStyle="1" w:styleId="17CF7D8E63EE49F0BB24C2154F319CE325">
    <w:name w:val="17CF7D8E63EE49F0BB24C2154F319CE325"/>
    <w:rsid w:val="00111897"/>
  </w:style>
  <w:style w:type="paragraph" w:customStyle="1" w:styleId="9EE0E0A2AE264ECFBB106C1699350B1825">
    <w:name w:val="9EE0E0A2AE264ECFBB106C1699350B1825"/>
    <w:rsid w:val="00111897"/>
  </w:style>
  <w:style w:type="paragraph" w:customStyle="1" w:styleId="ADEADBE7886242398E888D0E77A6AAEA10">
    <w:name w:val="ADEADBE7886242398E888D0E77A6AAEA10"/>
    <w:rsid w:val="00111897"/>
  </w:style>
  <w:style w:type="paragraph" w:customStyle="1" w:styleId="81CEDC3B68D747C2B4007D82EB6A7F9510">
    <w:name w:val="81CEDC3B68D747C2B4007D82EB6A7F9510"/>
    <w:rsid w:val="00111897"/>
  </w:style>
  <w:style w:type="paragraph" w:customStyle="1" w:styleId="1081C38BCFF849D9B274442C0F4EDF3110">
    <w:name w:val="1081C38BCFF849D9B274442C0F4EDF3110"/>
    <w:rsid w:val="00111897"/>
  </w:style>
  <w:style w:type="paragraph" w:customStyle="1" w:styleId="38352FDAC11440919705CBC8EB83DBFB10">
    <w:name w:val="38352FDAC11440919705CBC8EB83DBFB10"/>
    <w:rsid w:val="00111897"/>
  </w:style>
  <w:style w:type="paragraph" w:customStyle="1" w:styleId="0E4215E425E64977A992F5D57944DA7418">
    <w:name w:val="0E4215E425E64977A992F5D57944DA7418"/>
    <w:rsid w:val="00111897"/>
  </w:style>
  <w:style w:type="paragraph" w:customStyle="1" w:styleId="34F106895E874A79B6C7C9F07826098518">
    <w:name w:val="34F106895E874A79B6C7C9F07826098518"/>
    <w:rsid w:val="00111897"/>
  </w:style>
  <w:style w:type="paragraph" w:customStyle="1" w:styleId="7D77F40AF1B646D2A6E7ADBC216DDF2610">
    <w:name w:val="7D77F40AF1B646D2A6E7ADBC216DDF2610"/>
    <w:rsid w:val="00111897"/>
  </w:style>
  <w:style w:type="paragraph" w:customStyle="1" w:styleId="D1016E9DDDE848D8868C58C0D28E1DB818">
    <w:name w:val="D1016E9DDDE848D8868C58C0D28E1DB818"/>
    <w:rsid w:val="00111897"/>
  </w:style>
  <w:style w:type="paragraph" w:customStyle="1" w:styleId="314E79ACA3A843CD90F5C322DBA6645C10">
    <w:name w:val="314E79ACA3A843CD90F5C322DBA6645C10"/>
    <w:rsid w:val="00111897"/>
  </w:style>
  <w:style w:type="paragraph" w:customStyle="1" w:styleId="DCA523821CF94C26BC4F99CC126405D210">
    <w:name w:val="DCA523821CF94C26BC4F99CC126405D210"/>
    <w:rsid w:val="00111897"/>
  </w:style>
  <w:style w:type="paragraph" w:customStyle="1" w:styleId="3EDD6D8718184E579A49346986D4EF3B10">
    <w:name w:val="3EDD6D8718184E579A49346986D4EF3B10"/>
    <w:rsid w:val="00111897"/>
  </w:style>
  <w:style w:type="paragraph" w:customStyle="1" w:styleId="03B3A9B23D684738940A134E4782B7E410">
    <w:name w:val="03B3A9B23D684738940A134E4782B7E410"/>
    <w:rsid w:val="00111897"/>
  </w:style>
  <w:style w:type="paragraph" w:customStyle="1" w:styleId="0CFB08E973F94355A69A608E1099AB5210">
    <w:name w:val="0CFB08E973F94355A69A608E1099AB5210"/>
    <w:rsid w:val="00111897"/>
  </w:style>
  <w:style w:type="paragraph" w:customStyle="1" w:styleId="B4774BD66753403F996B8559212598CC5">
    <w:name w:val="B4774BD66753403F996B8559212598CC5"/>
    <w:rsid w:val="00111897"/>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5">
    <w:name w:val="B7A0D88606F546FA822AE59815BFF7E35"/>
    <w:rsid w:val="00111897"/>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8">
    <w:name w:val="8596E9E23F994A4C9D0FE55F3CDDEE8B8"/>
    <w:rsid w:val="00111897"/>
  </w:style>
  <w:style w:type="paragraph" w:customStyle="1" w:styleId="B5245FD152F645109BE4D7E4D92FB4477">
    <w:name w:val="B5245FD152F645109BE4D7E4D92FB4477"/>
    <w:rsid w:val="00111897"/>
  </w:style>
  <w:style w:type="paragraph" w:customStyle="1" w:styleId="68521FF7578443B6998FC25F7C1E60EF6">
    <w:name w:val="68521FF7578443B6998FC25F7C1E60EF6"/>
    <w:rsid w:val="00111897"/>
  </w:style>
  <w:style w:type="paragraph" w:customStyle="1" w:styleId="7892E5F3E73C486F9608E39CECCD7CE76">
    <w:name w:val="7892E5F3E73C486F9608E39CECCD7CE76"/>
    <w:rsid w:val="00111897"/>
  </w:style>
  <w:style w:type="paragraph" w:customStyle="1" w:styleId="817463E9C49A419CBCCA3EAFA3B576D16">
    <w:name w:val="817463E9C49A419CBCCA3EAFA3B576D16"/>
    <w:rsid w:val="00111897"/>
  </w:style>
  <w:style w:type="paragraph" w:customStyle="1" w:styleId="C1E0F3EA3F134D81AEAB8C9DF88FC2E66">
    <w:name w:val="C1E0F3EA3F134D81AEAB8C9DF88FC2E66"/>
    <w:rsid w:val="00111897"/>
  </w:style>
  <w:style w:type="paragraph" w:customStyle="1" w:styleId="020987B41A624A76A8771F35D8C5A16E6">
    <w:name w:val="020987B41A624A76A8771F35D8C5A16E6"/>
    <w:rsid w:val="00111897"/>
  </w:style>
  <w:style w:type="paragraph" w:customStyle="1" w:styleId="7DE990DCD478492A80F027D636B4AC6A2">
    <w:name w:val="7DE990DCD478492A80F027D636B4AC6A2"/>
    <w:rsid w:val="006355DE"/>
  </w:style>
  <w:style w:type="paragraph" w:customStyle="1" w:styleId="8C3B4F402C364612A8E2D46736E6ECDF2">
    <w:name w:val="8C3B4F402C364612A8E2D46736E6ECDF2"/>
    <w:rsid w:val="006355DE"/>
  </w:style>
  <w:style w:type="paragraph" w:customStyle="1" w:styleId="BB8AB1C5121849788BBEDB2D76DFE4D72">
    <w:name w:val="BB8AB1C5121849788BBEDB2D76DFE4D72"/>
    <w:rsid w:val="006355DE"/>
  </w:style>
  <w:style w:type="paragraph" w:customStyle="1" w:styleId="CECA4EF20A1D4C6EA172A97CF4F262192">
    <w:name w:val="CECA4EF20A1D4C6EA172A97CF4F262192"/>
    <w:rsid w:val="006355DE"/>
  </w:style>
  <w:style w:type="paragraph" w:customStyle="1" w:styleId="D3B2052D6F4442D985501B171E262CBA2">
    <w:name w:val="D3B2052D6F4442D985501B171E262CBA2"/>
    <w:rsid w:val="006355DE"/>
  </w:style>
  <w:style w:type="paragraph" w:customStyle="1" w:styleId="EFD1213A44804703A90AC57270992DBC2">
    <w:name w:val="EFD1213A44804703A90AC57270992DBC2"/>
    <w:rsid w:val="006355DE"/>
  </w:style>
  <w:style w:type="paragraph" w:customStyle="1" w:styleId="E903745BD7D3400286CB547F49D777362">
    <w:name w:val="E903745BD7D3400286CB547F49D777362"/>
    <w:rsid w:val="006355DE"/>
  </w:style>
  <w:style w:type="paragraph" w:customStyle="1" w:styleId="62B403D9ECF243AC83016EE71B1FF8DE2">
    <w:name w:val="62B403D9ECF243AC83016EE71B1FF8DE2"/>
    <w:rsid w:val="006355DE"/>
  </w:style>
  <w:style w:type="paragraph" w:customStyle="1" w:styleId="24B6D3A4A121477FB319EB998943A79A2">
    <w:name w:val="24B6D3A4A121477FB319EB998943A79A2"/>
    <w:rsid w:val="006355DE"/>
  </w:style>
  <w:style w:type="paragraph" w:customStyle="1" w:styleId="19B3680156174869BE0688D92545FDA72">
    <w:name w:val="19B3680156174869BE0688D92545FDA72"/>
    <w:rsid w:val="006355DE"/>
  </w:style>
  <w:style w:type="paragraph" w:customStyle="1" w:styleId="75B66CC414BE48C8A531A0E2ECC27E492">
    <w:name w:val="75B66CC414BE48C8A531A0E2ECC27E492"/>
    <w:rsid w:val="006355DE"/>
  </w:style>
  <w:style w:type="paragraph" w:customStyle="1" w:styleId="C8582FC623A9442FA0286B4F2994E7132">
    <w:name w:val="C8582FC623A9442FA0286B4F2994E7132"/>
    <w:rsid w:val="006355DE"/>
  </w:style>
  <w:style w:type="paragraph" w:customStyle="1" w:styleId="37A2856249F8497C82C13CE191EDD3952">
    <w:name w:val="37A2856249F8497C82C13CE191EDD3952"/>
    <w:rsid w:val="006355DE"/>
  </w:style>
  <w:style w:type="paragraph" w:customStyle="1" w:styleId="9287DB2786C6486A8218CC12393B26BF5">
    <w:name w:val="9287DB2786C6486A8218CC12393B26BF5"/>
    <w:rsid w:val="006355DE"/>
  </w:style>
  <w:style w:type="paragraph" w:customStyle="1" w:styleId="A105809C128048098B9B3BD55DFA18C26">
    <w:name w:val="A105809C128048098B9B3BD55DFA18C26"/>
    <w:rsid w:val="006355DE"/>
  </w:style>
  <w:style w:type="paragraph" w:customStyle="1" w:styleId="DBCBADEF64A843378006D70E781148A137">
    <w:name w:val="DBCBADEF64A843378006D70E781148A137"/>
    <w:rsid w:val="006355DE"/>
  </w:style>
  <w:style w:type="paragraph" w:customStyle="1" w:styleId="576BD4D7F9DD4E0ABDDA9E287B319C2333">
    <w:name w:val="576BD4D7F9DD4E0ABDDA9E287B319C2333"/>
    <w:rsid w:val="006355DE"/>
  </w:style>
  <w:style w:type="paragraph" w:customStyle="1" w:styleId="86D298C9029A4250A37ACFC379C4042837">
    <w:name w:val="86D298C9029A4250A37ACFC379C4042837"/>
    <w:rsid w:val="006355DE"/>
  </w:style>
  <w:style w:type="paragraph" w:customStyle="1" w:styleId="157CD51C6FBE454EAA2E0903D6D0A23736">
    <w:name w:val="157CD51C6FBE454EAA2E0903D6D0A23736"/>
    <w:rsid w:val="006355DE"/>
  </w:style>
  <w:style w:type="paragraph" w:customStyle="1" w:styleId="7544D455CD6842369072FB19AEA10A0835">
    <w:name w:val="7544D455CD6842369072FB19AEA10A0835"/>
    <w:rsid w:val="006355DE"/>
  </w:style>
  <w:style w:type="paragraph" w:customStyle="1" w:styleId="D0F23799290947FC80838A5EDEE2E62F34">
    <w:name w:val="D0F23799290947FC80838A5EDEE2E62F34"/>
    <w:rsid w:val="006355DE"/>
  </w:style>
  <w:style w:type="paragraph" w:customStyle="1" w:styleId="2E02E7438C4E417BA9C3DB2E7EB631FB12">
    <w:name w:val="2E02E7438C4E417BA9C3DB2E7EB631FB12"/>
    <w:rsid w:val="006355DE"/>
  </w:style>
  <w:style w:type="paragraph" w:customStyle="1" w:styleId="7D3D57A9BA624ED2AA62D69C80FB7FB032">
    <w:name w:val="7D3D57A9BA624ED2AA62D69C80FB7FB032"/>
    <w:rsid w:val="006355DE"/>
  </w:style>
  <w:style w:type="paragraph" w:customStyle="1" w:styleId="85CC816A6F2E4227B08BA914D348A7A731">
    <w:name w:val="85CC816A6F2E4227B08BA914D348A7A731"/>
    <w:rsid w:val="006355DE"/>
  </w:style>
  <w:style w:type="paragraph" w:customStyle="1" w:styleId="C65A2DA3D9634DA99BE8BAFCA600FE4530">
    <w:name w:val="C65A2DA3D9634DA99BE8BAFCA600FE4530"/>
    <w:rsid w:val="006355DE"/>
  </w:style>
  <w:style w:type="paragraph" w:customStyle="1" w:styleId="82FBA1F235E548BF9579FD378BC6938929">
    <w:name w:val="82FBA1F235E548BF9579FD378BC6938929"/>
    <w:rsid w:val="006355DE"/>
  </w:style>
  <w:style w:type="paragraph" w:customStyle="1" w:styleId="6B2F8084991742FCABFACD58A89CCE1727">
    <w:name w:val="6B2F8084991742FCABFACD58A89CCE1727"/>
    <w:rsid w:val="006355DE"/>
  </w:style>
  <w:style w:type="paragraph" w:customStyle="1" w:styleId="33A3A7882B174D58AEF8D372C94214F626">
    <w:name w:val="33A3A7882B174D58AEF8D372C94214F626"/>
    <w:rsid w:val="006355DE"/>
  </w:style>
  <w:style w:type="paragraph" w:customStyle="1" w:styleId="137A180A128E4CDBA17C35B67F4EBA3711">
    <w:name w:val="137A180A128E4CDBA17C35B67F4EBA3711"/>
    <w:rsid w:val="006355DE"/>
  </w:style>
  <w:style w:type="paragraph" w:customStyle="1" w:styleId="58A3B832E9FE4134B22D765EB77CC4BE26">
    <w:name w:val="58A3B832E9FE4134B22D765EB77CC4BE26"/>
    <w:rsid w:val="006355DE"/>
  </w:style>
  <w:style w:type="paragraph" w:customStyle="1" w:styleId="3EA5A426E6CC4C4DBB1F06C30E1A37C526">
    <w:name w:val="3EA5A426E6CC4C4DBB1F06C30E1A37C526"/>
    <w:rsid w:val="006355DE"/>
  </w:style>
  <w:style w:type="paragraph" w:customStyle="1" w:styleId="F1AFB7CFC5D5432D87A1132A3607A07612">
    <w:name w:val="F1AFB7CFC5D5432D87A1132A3607A07612"/>
    <w:rsid w:val="006355DE"/>
  </w:style>
  <w:style w:type="paragraph" w:customStyle="1" w:styleId="9D1C465B87DE472A964FE27B7B50109126">
    <w:name w:val="9D1C465B87DE472A964FE27B7B50109126"/>
    <w:rsid w:val="006355DE"/>
  </w:style>
  <w:style w:type="paragraph" w:customStyle="1" w:styleId="17CF7D8E63EE49F0BB24C2154F319CE326">
    <w:name w:val="17CF7D8E63EE49F0BB24C2154F319CE326"/>
    <w:rsid w:val="006355DE"/>
  </w:style>
  <w:style w:type="paragraph" w:customStyle="1" w:styleId="9EE0E0A2AE264ECFBB106C1699350B1826">
    <w:name w:val="9EE0E0A2AE264ECFBB106C1699350B1826"/>
    <w:rsid w:val="006355DE"/>
  </w:style>
  <w:style w:type="paragraph" w:customStyle="1" w:styleId="0E4215E425E64977A992F5D57944DA7419">
    <w:name w:val="0E4215E425E64977A992F5D57944DA7419"/>
    <w:rsid w:val="006355DE"/>
  </w:style>
  <w:style w:type="paragraph" w:customStyle="1" w:styleId="34F106895E874A79B6C7C9F07826098519">
    <w:name w:val="34F106895E874A79B6C7C9F07826098519"/>
    <w:rsid w:val="006355DE"/>
  </w:style>
  <w:style w:type="paragraph" w:customStyle="1" w:styleId="7D77F40AF1B646D2A6E7ADBC216DDF2611">
    <w:name w:val="7D77F40AF1B646D2A6E7ADBC216DDF2611"/>
    <w:rsid w:val="006355DE"/>
  </w:style>
  <w:style w:type="paragraph" w:customStyle="1" w:styleId="D1016E9DDDE848D8868C58C0D28E1DB819">
    <w:name w:val="D1016E9DDDE848D8868C58C0D28E1DB819"/>
    <w:rsid w:val="006355DE"/>
  </w:style>
  <w:style w:type="paragraph" w:customStyle="1" w:styleId="314E79ACA3A843CD90F5C322DBA6645C11">
    <w:name w:val="314E79ACA3A843CD90F5C322DBA6645C11"/>
    <w:rsid w:val="006355DE"/>
  </w:style>
  <w:style w:type="paragraph" w:customStyle="1" w:styleId="DCA523821CF94C26BC4F99CC126405D211">
    <w:name w:val="DCA523821CF94C26BC4F99CC126405D211"/>
    <w:rsid w:val="006355DE"/>
  </w:style>
  <w:style w:type="paragraph" w:customStyle="1" w:styleId="3EDD6D8718184E579A49346986D4EF3B11">
    <w:name w:val="3EDD6D8718184E579A49346986D4EF3B11"/>
    <w:rsid w:val="006355DE"/>
  </w:style>
  <w:style w:type="paragraph" w:customStyle="1" w:styleId="03B3A9B23D684738940A134E4782B7E411">
    <w:name w:val="03B3A9B23D684738940A134E4782B7E411"/>
    <w:rsid w:val="006355DE"/>
  </w:style>
  <w:style w:type="paragraph" w:customStyle="1" w:styleId="0CFB08E973F94355A69A608E1099AB5211">
    <w:name w:val="0CFB08E973F94355A69A608E1099AB5211"/>
    <w:rsid w:val="006355DE"/>
  </w:style>
  <w:style w:type="paragraph" w:customStyle="1" w:styleId="B4774BD66753403F996B8559212598CC6">
    <w:name w:val="B4774BD66753403F996B8559212598CC6"/>
    <w:rsid w:val="006355DE"/>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6">
    <w:name w:val="B7A0D88606F546FA822AE59815BFF7E36"/>
    <w:rsid w:val="006355DE"/>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9">
    <w:name w:val="8596E9E23F994A4C9D0FE55F3CDDEE8B9"/>
    <w:rsid w:val="006355DE"/>
  </w:style>
  <w:style w:type="paragraph" w:customStyle="1" w:styleId="B5245FD152F645109BE4D7E4D92FB4478">
    <w:name w:val="B5245FD152F645109BE4D7E4D92FB4478"/>
    <w:rsid w:val="006355DE"/>
  </w:style>
  <w:style w:type="paragraph" w:customStyle="1" w:styleId="68521FF7578443B6998FC25F7C1E60EF7">
    <w:name w:val="68521FF7578443B6998FC25F7C1E60EF7"/>
    <w:rsid w:val="006355DE"/>
  </w:style>
  <w:style w:type="paragraph" w:customStyle="1" w:styleId="7892E5F3E73C486F9608E39CECCD7CE77">
    <w:name w:val="7892E5F3E73C486F9608E39CECCD7CE77"/>
    <w:rsid w:val="006355DE"/>
  </w:style>
  <w:style w:type="paragraph" w:customStyle="1" w:styleId="817463E9C49A419CBCCA3EAFA3B576D17">
    <w:name w:val="817463E9C49A419CBCCA3EAFA3B576D17"/>
    <w:rsid w:val="006355DE"/>
  </w:style>
  <w:style w:type="paragraph" w:customStyle="1" w:styleId="C1E0F3EA3F134D81AEAB8C9DF88FC2E67">
    <w:name w:val="C1E0F3EA3F134D81AEAB8C9DF88FC2E67"/>
    <w:rsid w:val="006355DE"/>
  </w:style>
  <w:style w:type="paragraph" w:customStyle="1" w:styleId="020987B41A624A76A8771F35D8C5A16E7">
    <w:name w:val="020987B41A624A76A8771F35D8C5A16E7"/>
    <w:rsid w:val="006355DE"/>
  </w:style>
  <w:style w:type="paragraph" w:customStyle="1" w:styleId="4F354558AA004DBA8D5AAE0BD7A6BF8F">
    <w:name w:val="4F354558AA004DBA8D5AAE0BD7A6BF8F"/>
    <w:rsid w:val="00ED3BCA"/>
  </w:style>
  <w:style w:type="paragraph" w:customStyle="1" w:styleId="FB867EAAD3B14F6B816517ED693CB6BF">
    <w:name w:val="FB867EAAD3B14F6B816517ED693CB6BF"/>
    <w:rsid w:val="009A5C33"/>
    <w:rPr>
      <w:lang w:eastAsia="en-GB"/>
    </w:rPr>
  </w:style>
  <w:style w:type="paragraph" w:customStyle="1" w:styleId="4F96510A98F84E7E96A7620183DDF182">
    <w:name w:val="4F96510A98F84E7E96A7620183DDF182"/>
    <w:rsid w:val="009A5C33"/>
    <w:rPr>
      <w:lang w:eastAsia="en-GB"/>
    </w:rPr>
  </w:style>
  <w:style w:type="paragraph" w:customStyle="1" w:styleId="4A95F9E1AAEE46CA9D9C1BA0C515BB35">
    <w:name w:val="4A95F9E1AAEE46CA9D9C1BA0C515BB35"/>
    <w:rsid w:val="00D412D0"/>
    <w:rPr>
      <w:lang w:eastAsia="en-GB"/>
    </w:rPr>
  </w:style>
  <w:style w:type="paragraph" w:customStyle="1" w:styleId="67218B59932642F08346E680D8013112">
    <w:name w:val="67218B59932642F08346E680D8013112"/>
    <w:rsid w:val="00D412D0"/>
    <w:rPr>
      <w:lang w:eastAsia="en-GB"/>
    </w:rPr>
  </w:style>
  <w:style w:type="paragraph" w:customStyle="1" w:styleId="54CF536F5C7D472899F962FD624C80BA">
    <w:name w:val="54CF536F5C7D472899F962FD624C80BA"/>
    <w:rsid w:val="001F416B"/>
    <w:rPr>
      <w:lang w:eastAsia="en-GB"/>
    </w:rPr>
  </w:style>
  <w:style w:type="paragraph" w:customStyle="1" w:styleId="8EBAF39C6B6F48A691176BAF77412949">
    <w:name w:val="8EBAF39C6B6F48A691176BAF77412949"/>
    <w:rsid w:val="001F416B"/>
    <w:rPr>
      <w:lang w:eastAsia="en-GB"/>
    </w:rPr>
  </w:style>
  <w:style w:type="paragraph" w:customStyle="1" w:styleId="D97AB1FD125A4F16BC0A83D7134CD4E3">
    <w:name w:val="D97AB1FD125A4F16BC0A83D7134CD4E3"/>
    <w:rsid w:val="001F416B"/>
    <w:rPr>
      <w:lang w:eastAsia="en-GB"/>
    </w:rPr>
  </w:style>
  <w:style w:type="paragraph" w:customStyle="1" w:styleId="97EB5AA8DDDD4C5FA1E524B4426EEDAF">
    <w:name w:val="97EB5AA8DDDD4C5FA1E524B4426EEDAF"/>
    <w:rsid w:val="001F416B"/>
    <w:rPr>
      <w:lang w:eastAsia="en-GB"/>
    </w:rPr>
  </w:style>
  <w:style w:type="paragraph" w:customStyle="1" w:styleId="F81A5D24D67349B2BFC8C02FC1703778">
    <w:name w:val="F81A5D24D67349B2BFC8C02FC1703778"/>
    <w:rsid w:val="001F416B"/>
    <w:rPr>
      <w:lang w:eastAsia="en-GB"/>
    </w:rPr>
  </w:style>
  <w:style w:type="paragraph" w:customStyle="1" w:styleId="F8A45DA80DDD420AA4CB381332F47DD1">
    <w:name w:val="F8A45DA80DDD420AA4CB381332F47DD1"/>
    <w:rsid w:val="001F416B"/>
    <w:rPr>
      <w:lang w:eastAsia="en-GB"/>
    </w:rPr>
  </w:style>
  <w:style w:type="paragraph" w:customStyle="1" w:styleId="F51150C05BBB470C95872A28B18FA47A">
    <w:name w:val="F51150C05BBB470C95872A28B18FA47A"/>
    <w:rsid w:val="001F416B"/>
    <w:rPr>
      <w:lang w:eastAsia="en-GB"/>
    </w:rPr>
  </w:style>
  <w:style w:type="paragraph" w:customStyle="1" w:styleId="B582197F20884ECBA205E45E470BFCFF">
    <w:name w:val="B582197F20884ECBA205E45E470BFCFF"/>
    <w:rsid w:val="001F416B"/>
    <w:rPr>
      <w:lang w:eastAsia="en-GB"/>
    </w:rPr>
  </w:style>
  <w:style w:type="paragraph" w:customStyle="1" w:styleId="D1BCD48FB9A34772AA61341B8D6DB819">
    <w:name w:val="D1BCD48FB9A34772AA61341B8D6DB819"/>
    <w:rsid w:val="001F416B"/>
    <w:rPr>
      <w:lang w:eastAsia="en-GB"/>
    </w:rPr>
  </w:style>
  <w:style w:type="paragraph" w:customStyle="1" w:styleId="4172387BB22C48AEB01B1C3C4A178E09">
    <w:name w:val="4172387BB22C48AEB01B1C3C4A178E09"/>
    <w:rsid w:val="005D3164"/>
    <w:rPr>
      <w:lang w:eastAsia="en-GB"/>
    </w:rPr>
  </w:style>
  <w:style w:type="paragraph" w:customStyle="1" w:styleId="FB679EC06EA043D89A648DCA2772E17A">
    <w:name w:val="FB679EC06EA043D89A648DCA2772E17A"/>
    <w:rsid w:val="005D3164"/>
    <w:rPr>
      <w:lang w:eastAsia="en-GB"/>
    </w:rPr>
  </w:style>
  <w:style w:type="paragraph" w:customStyle="1" w:styleId="79B0A40BF7094749B69F7C3DEA664A86">
    <w:name w:val="79B0A40BF7094749B69F7C3DEA664A86"/>
    <w:rsid w:val="005D3164"/>
    <w:rPr>
      <w:lang w:eastAsia="en-GB"/>
    </w:rPr>
  </w:style>
  <w:style w:type="paragraph" w:customStyle="1" w:styleId="4B707EB20102408785191440E0FAAE8B">
    <w:name w:val="4B707EB20102408785191440E0FAAE8B"/>
    <w:rsid w:val="005D3164"/>
    <w:rPr>
      <w:lang w:eastAsia="en-GB"/>
    </w:rPr>
  </w:style>
  <w:style w:type="paragraph" w:customStyle="1" w:styleId="328134D054544B6095A47B6CC38C3B3D">
    <w:name w:val="328134D054544B6095A47B6CC38C3B3D"/>
    <w:rsid w:val="005D3164"/>
    <w:rPr>
      <w:lang w:eastAsia="en-GB"/>
    </w:rPr>
  </w:style>
  <w:style w:type="paragraph" w:customStyle="1" w:styleId="38B92EFC111F49F097A87CEB81527CE0">
    <w:name w:val="38B92EFC111F49F097A87CEB81527CE0"/>
    <w:rsid w:val="005D3164"/>
    <w:rPr>
      <w:lang w:eastAsia="en-GB"/>
    </w:rPr>
  </w:style>
  <w:style w:type="paragraph" w:customStyle="1" w:styleId="675B23CB321046C88892CD2C547BB8C3">
    <w:name w:val="675B23CB321046C88892CD2C547BB8C3"/>
    <w:rsid w:val="005D3164"/>
    <w:rPr>
      <w:lang w:eastAsia="en-GB"/>
    </w:rPr>
  </w:style>
  <w:style w:type="paragraph" w:customStyle="1" w:styleId="3CC8E18DF0A1428F8830038F71C9EEBA">
    <w:name w:val="3CC8E18DF0A1428F8830038F71C9EEBA"/>
    <w:rsid w:val="005D3164"/>
    <w:rPr>
      <w:lang w:eastAsia="en-GB"/>
    </w:rPr>
  </w:style>
  <w:style w:type="paragraph" w:customStyle="1" w:styleId="FF945570F6A34876AFF11C3F675CFD46">
    <w:name w:val="FF945570F6A34876AFF11C3F675CFD46"/>
    <w:rsid w:val="006A5125"/>
    <w:rPr>
      <w:lang w:eastAsia="en-GB"/>
    </w:rPr>
  </w:style>
  <w:style w:type="paragraph" w:customStyle="1" w:styleId="121A0F453728453CBDC28F94C64030D6">
    <w:name w:val="121A0F453728453CBDC28F94C64030D6"/>
    <w:rsid w:val="006A5125"/>
    <w:rPr>
      <w:lang w:eastAsia="en-GB"/>
    </w:rPr>
  </w:style>
  <w:style w:type="paragraph" w:customStyle="1" w:styleId="F0EE9EF2C31D4A6193A6FEBEC1895299">
    <w:name w:val="F0EE9EF2C31D4A6193A6FEBEC1895299"/>
    <w:rsid w:val="006A5125"/>
    <w:rPr>
      <w:lang w:eastAsia="en-GB"/>
    </w:rPr>
  </w:style>
  <w:style w:type="paragraph" w:customStyle="1" w:styleId="BD7CB3AF7B7049EE88661D81DFE2E3CC">
    <w:name w:val="BD7CB3AF7B7049EE88661D81DFE2E3CC"/>
    <w:rsid w:val="006A5125"/>
    <w:rPr>
      <w:lang w:eastAsia="en-GB"/>
    </w:rPr>
  </w:style>
  <w:style w:type="paragraph" w:customStyle="1" w:styleId="A0750BFB8B6848128F064EB2B46C8E6C">
    <w:name w:val="A0750BFB8B6848128F064EB2B46C8E6C"/>
    <w:rsid w:val="006A5125"/>
    <w:rPr>
      <w:lang w:eastAsia="en-GB"/>
    </w:rPr>
  </w:style>
  <w:style w:type="paragraph" w:customStyle="1" w:styleId="2CC28BA59DD348DBB4242C60479AC4D0">
    <w:name w:val="2CC28BA59DD348DBB4242C60479AC4D0"/>
    <w:rsid w:val="006A5125"/>
    <w:rPr>
      <w:lang w:eastAsia="en-GB"/>
    </w:rPr>
  </w:style>
  <w:style w:type="paragraph" w:customStyle="1" w:styleId="C65238488DD84C0A837B8073D70C20F2">
    <w:name w:val="C65238488DD84C0A837B8073D70C20F2"/>
    <w:rsid w:val="006A5125"/>
    <w:rPr>
      <w:lang w:eastAsia="en-GB"/>
    </w:rPr>
  </w:style>
  <w:style w:type="paragraph" w:customStyle="1" w:styleId="CFDCE89CC1A34735A8B13029DAB9547E">
    <w:name w:val="CFDCE89CC1A34735A8B13029DAB9547E"/>
    <w:rsid w:val="006A5125"/>
    <w:rPr>
      <w:lang w:eastAsia="en-GB"/>
    </w:rPr>
  </w:style>
  <w:style w:type="paragraph" w:customStyle="1" w:styleId="76A0B48AD907451087FB5FC53A2FDB28">
    <w:name w:val="76A0B48AD907451087FB5FC53A2FDB28"/>
    <w:rsid w:val="006A5125"/>
    <w:rPr>
      <w:lang w:eastAsia="en-GB"/>
    </w:rPr>
  </w:style>
  <w:style w:type="paragraph" w:customStyle="1" w:styleId="8CAA97818B204A5484E9AF930870F5EE">
    <w:name w:val="8CAA97818B204A5484E9AF930870F5EE"/>
    <w:rsid w:val="006A5125"/>
    <w:rPr>
      <w:lang w:eastAsia="en-GB"/>
    </w:rPr>
  </w:style>
  <w:style w:type="paragraph" w:customStyle="1" w:styleId="BC2D48F536B84A6381E913F07619C25F">
    <w:name w:val="BC2D48F536B84A6381E913F07619C25F"/>
    <w:rsid w:val="006A5125"/>
    <w:rPr>
      <w:lang w:eastAsia="en-GB"/>
    </w:rPr>
  </w:style>
  <w:style w:type="paragraph" w:customStyle="1" w:styleId="362D453DDCD04C0ABA769B26E657F52B">
    <w:name w:val="362D453DDCD04C0ABA769B26E657F52B"/>
    <w:rsid w:val="006A5125"/>
    <w:rPr>
      <w:lang w:eastAsia="en-GB"/>
    </w:rPr>
  </w:style>
  <w:style w:type="paragraph" w:customStyle="1" w:styleId="17C78D8EDE0E4B0B9E578935911A6313">
    <w:name w:val="17C78D8EDE0E4B0B9E578935911A6313"/>
    <w:rsid w:val="006A5125"/>
    <w:rPr>
      <w:lang w:eastAsia="en-GB"/>
    </w:rPr>
  </w:style>
  <w:style w:type="paragraph" w:customStyle="1" w:styleId="616A217548CF4C19A9D9208F9F1D35F5">
    <w:name w:val="616A217548CF4C19A9D9208F9F1D35F5"/>
    <w:rsid w:val="006A5125"/>
    <w:rPr>
      <w:lang w:eastAsia="en-GB"/>
    </w:rPr>
  </w:style>
  <w:style w:type="paragraph" w:customStyle="1" w:styleId="302F5BAEC12E42398763BB169E04E217">
    <w:name w:val="302F5BAEC12E42398763BB169E04E217"/>
    <w:rsid w:val="006A5125"/>
    <w:rPr>
      <w:lang w:eastAsia="en-GB"/>
    </w:rPr>
  </w:style>
  <w:style w:type="paragraph" w:customStyle="1" w:styleId="17D58A3948E9498EBD2916C58546546C">
    <w:name w:val="17D58A3948E9498EBD2916C58546546C"/>
    <w:rsid w:val="004E0ACF"/>
    <w:rPr>
      <w:lang w:eastAsia="en-GB"/>
    </w:rPr>
  </w:style>
  <w:style w:type="paragraph" w:customStyle="1" w:styleId="3D9FB06972D04DE5A517FAC007669FB3">
    <w:name w:val="3D9FB06972D04DE5A517FAC007669FB3"/>
    <w:rsid w:val="004E0ACF"/>
    <w:rPr>
      <w:lang w:eastAsia="en-GB"/>
    </w:rPr>
  </w:style>
  <w:style w:type="paragraph" w:customStyle="1" w:styleId="DA27521A94304C6AAF23337C043AF1C2">
    <w:name w:val="DA27521A94304C6AAF23337C043AF1C2"/>
    <w:rsid w:val="004E0ACF"/>
    <w:rPr>
      <w:lang w:eastAsia="en-GB"/>
    </w:rPr>
  </w:style>
  <w:style w:type="paragraph" w:customStyle="1" w:styleId="00F059F5C2524D63BB57A378AA2DFE7D">
    <w:name w:val="00F059F5C2524D63BB57A378AA2DFE7D"/>
    <w:rsid w:val="004E0ACF"/>
    <w:rPr>
      <w:lang w:eastAsia="en-GB"/>
    </w:rPr>
  </w:style>
  <w:style w:type="paragraph" w:customStyle="1" w:styleId="E6D30F22B3EF4963BBFBAB7E194CD201">
    <w:name w:val="E6D30F22B3EF4963BBFBAB7E194CD201"/>
    <w:rsid w:val="004E0ACF"/>
    <w:rPr>
      <w:lang w:eastAsia="en-GB"/>
    </w:rPr>
  </w:style>
  <w:style w:type="paragraph" w:customStyle="1" w:styleId="1E90B30C5EB346CA811369E58EBB5A29">
    <w:name w:val="1E90B30C5EB346CA811369E58EBB5A29"/>
    <w:rsid w:val="004E0ACF"/>
    <w:rPr>
      <w:lang w:eastAsia="en-GB"/>
    </w:rPr>
  </w:style>
  <w:style w:type="paragraph" w:customStyle="1" w:styleId="E6F804F46FD348B7A4503FC4A0A2E9A4">
    <w:name w:val="E6F804F46FD348B7A4503FC4A0A2E9A4"/>
    <w:rsid w:val="004E0ACF"/>
    <w:rPr>
      <w:lang w:eastAsia="en-GB"/>
    </w:rPr>
  </w:style>
  <w:style w:type="paragraph" w:customStyle="1" w:styleId="A9A550CB1B75444CB36E9F07E3C2716F">
    <w:name w:val="A9A550CB1B75444CB36E9F07E3C2716F"/>
    <w:rsid w:val="004E0ACF"/>
    <w:rPr>
      <w:lang w:eastAsia="en-GB"/>
    </w:rPr>
  </w:style>
  <w:style w:type="paragraph" w:customStyle="1" w:styleId="77C8E64C4BD44A4EAE827BDB3CBF9937">
    <w:name w:val="77C8E64C4BD44A4EAE827BDB3CBF9937"/>
    <w:rsid w:val="004E0ACF"/>
    <w:rPr>
      <w:lang w:eastAsia="en-GB"/>
    </w:rPr>
  </w:style>
  <w:style w:type="paragraph" w:customStyle="1" w:styleId="5CA19633DBCE4E80B45EFBE51282DB13">
    <w:name w:val="5CA19633DBCE4E80B45EFBE51282DB13"/>
    <w:rsid w:val="004E0ACF"/>
    <w:rPr>
      <w:lang w:eastAsia="en-GB"/>
    </w:rPr>
  </w:style>
  <w:style w:type="paragraph" w:customStyle="1" w:styleId="5D5923BD6B4242AA915ECA6056D91FB7">
    <w:name w:val="5D5923BD6B4242AA915ECA6056D91FB7"/>
    <w:rsid w:val="004E0ACF"/>
    <w:rPr>
      <w:lang w:eastAsia="en-GB"/>
    </w:rPr>
  </w:style>
  <w:style w:type="paragraph" w:customStyle="1" w:styleId="0DEADAA3A61F4ECE98FC3FEA79BAF260">
    <w:name w:val="0DEADAA3A61F4ECE98FC3FEA79BAF260"/>
    <w:rsid w:val="004E0ACF"/>
    <w:rPr>
      <w:lang w:eastAsia="en-GB"/>
    </w:rPr>
  </w:style>
  <w:style w:type="paragraph" w:customStyle="1" w:styleId="6DDD6B2B876F48628D7E2CAEC33DEE3A">
    <w:name w:val="6DDD6B2B876F48628D7E2CAEC33DEE3A"/>
    <w:rsid w:val="004E0ACF"/>
    <w:rPr>
      <w:lang w:eastAsia="en-GB"/>
    </w:rPr>
  </w:style>
  <w:style w:type="paragraph" w:customStyle="1" w:styleId="092BE45E7F124ECCB628BC7DD7C067E5">
    <w:name w:val="092BE45E7F124ECCB628BC7DD7C067E5"/>
    <w:rsid w:val="004E0ACF"/>
    <w:rPr>
      <w:lang w:eastAsia="en-GB"/>
    </w:rPr>
  </w:style>
  <w:style w:type="paragraph" w:customStyle="1" w:styleId="27DDD4E61BA1488B8EF348EE8A6F8447">
    <w:name w:val="27DDD4E61BA1488B8EF348EE8A6F8447"/>
    <w:rsid w:val="004E0ACF"/>
    <w:rPr>
      <w:lang w:eastAsia="en-GB"/>
    </w:rPr>
  </w:style>
  <w:style w:type="paragraph" w:customStyle="1" w:styleId="3568244D8FF746B18624D44B16B9C3BA">
    <w:name w:val="3568244D8FF746B18624D44B16B9C3BA"/>
    <w:rsid w:val="004E0ACF"/>
    <w:rPr>
      <w:lang w:eastAsia="en-GB"/>
    </w:rPr>
  </w:style>
  <w:style w:type="paragraph" w:customStyle="1" w:styleId="4086E205A89344ADB5AEF990BD65A361">
    <w:name w:val="4086E205A89344ADB5AEF990BD65A361"/>
    <w:rsid w:val="004E0ACF"/>
    <w:rPr>
      <w:lang w:eastAsia="en-GB"/>
    </w:rPr>
  </w:style>
  <w:style w:type="paragraph" w:customStyle="1" w:styleId="BACD2664FBE54760AB7165E608ABC7C6">
    <w:name w:val="BACD2664FBE54760AB7165E608ABC7C6"/>
    <w:rsid w:val="004E0ACF"/>
    <w:rPr>
      <w:lang w:eastAsia="en-GB"/>
    </w:rPr>
  </w:style>
  <w:style w:type="paragraph" w:customStyle="1" w:styleId="20C1D95013114C84A8EF4AEEC4F72B9A">
    <w:name w:val="20C1D95013114C84A8EF4AEEC4F72B9A"/>
    <w:rsid w:val="004E0ACF"/>
    <w:rPr>
      <w:lang w:eastAsia="en-GB"/>
    </w:rPr>
  </w:style>
  <w:style w:type="paragraph" w:customStyle="1" w:styleId="80AE55BD8AA248B785EF11ED43769467">
    <w:name w:val="80AE55BD8AA248B785EF11ED43769467"/>
    <w:rsid w:val="004E0ACF"/>
    <w:rPr>
      <w:lang w:eastAsia="en-GB"/>
    </w:rPr>
  </w:style>
  <w:style w:type="paragraph" w:customStyle="1" w:styleId="47ABD7F67982497CA604888A90502C9A">
    <w:name w:val="47ABD7F67982497CA604888A90502C9A"/>
    <w:rsid w:val="004E0ACF"/>
    <w:rPr>
      <w:lang w:eastAsia="en-GB"/>
    </w:rPr>
  </w:style>
  <w:style w:type="paragraph" w:customStyle="1" w:styleId="4AC3C902A5234D2AAD8C41AFFB8C9048">
    <w:name w:val="4AC3C902A5234D2AAD8C41AFFB8C9048"/>
    <w:rsid w:val="004E0ACF"/>
    <w:rPr>
      <w:lang w:eastAsia="en-GB"/>
    </w:rPr>
  </w:style>
  <w:style w:type="paragraph" w:customStyle="1" w:styleId="0D29D61753634BEBB155059606131B60">
    <w:name w:val="0D29D61753634BEBB155059606131B60"/>
    <w:rsid w:val="004E0ACF"/>
    <w:rPr>
      <w:lang w:eastAsia="en-GB"/>
    </w:rPr>
  </w:style>
  <w:style w:type="paragraph" w:customStyle="1" w:styleId="6095610A3D554C75959D93F3AD571139">
    <w:name w:val="6095610A3D554C75959D93F3AD571139"/>
    <w:rsid w:val="004E0ACF"/>
    <w:rPr>
      <w:lang w:eastAsia="en-GB"/>
    </w:rPr>
  </w:style>
  <w:style w:type="paragraph" w:customStyle="1" w:styleId="6BBCEDDB20774BF1A7EE1D87268AAF42">
    <w:name w:val="6BBCEDDB20774BF1A7EE1D87268AAF42"/>
    <w:rsid w:val="004E0ACF"/>
    <w:rPr>
      <w:lang w:eastAsia="en-GB"/>
    </w:rPr>
  </w:style>
  <w:style w:type="paragraph" w:customStyle="1" w:styleId="F2134EDE23E64E1C9A27203A1F30A44F">
    <w:name w:val="F2134EDE23E64E1C9A27203A1F30A44F"/>
    <w:rsid w:val="004E0ACF"/>
    <w:rPr>
      <w:lang w:eastAsia="en-GB"/>
    </w:rPr>
  </w:style>
  <w:style w:type="paragraph" w:customStyle="1" w:styleId="0E38B8BDD7564133A1CDF9D52D9334AC">
    <w:name w:val="0E38B8BDD7564133A1CDF9D52D9334AC"/>
    <w:rsid w:val="004E0ACF"/>
    <w:rPr>
      <w:lang w:eastAsia="en-GB"/>
    </w:rPr>
  </w:style>
  <w:style w:type="paragraph" w:customStyle="1" w:styleId="867AFF55F6B64D2A9C29E467216AE934">
    <w:name w:val="867AFF55F6B64D2A9C29E467216AE934"/>
    <w:rsid w:val="004E0ACF"/>
    <w:rPr>
      <w:lang w:eastAsia="en-GB"/>
    </w:rPr>
  </w:style>
  <w:style w:type="paragraph" w:customStyle="1" w:styleId="8C819FCA7AD64F118932A7FF41BC135F">
    <w:name w:val="8C819FCA7AD64F118932A7FF41BC135F"/>
    <w:rsid w:val="004E0ACF"/>
    <w:rPr>
      <w:lang w:eastAsia="en-GB"/>
    </w:rPr>
  </w:style>
  <w:style w:type="paragraph" w:customStyle="1" w:styleId="E7A085ACE47F41CA84EEC2AE91D9A2A2">
    <w:name w:val="E7A085ACE47F41CA84EEC2AE91D9A2A2"/>
    <w:rsid w:val="004E0ACF"/>
    <w:rPr>
      <w:lang w:eastAsia="en-GB"/>
    </w:rPr>
  </w:style>
  <w:style w:type="paragraph" w:customStyle="1" w:styleId="EFEA1B2DF7AE42FCA7EE532DFC99D5AE">
    <w:name w:val="EFEA1B2DF7AE42FCA7EE532DFC99D5AE"/>
    <w:rsid w:val="004E0ACF"/>
    <w:rPr>
      <w:lang w:eastAsia="en-GB"/>
    </w:rPr>
  </w:style>
  <w:style w:type="paragraph" w:customStyle="1" w:styleId="DDE0823ACF064F3DB6AF6BE0FB41A67D">
    <w:name w:val="DDE0823ACF064F3DB6AF6BE0FB41A67D"/>
    <w:rsid w:val="004E0ACF"/>
    <w:rPr>
      <w:lang w:eastAsia="en-GB"/>
    </w:rPr>
  </w:style>
  <w:style w:type="paragraph" w:customStyle="1" w:styleId="C6C462CA3B814C0EA6376916BDB05C7C">
    <w:name w:val="C6C462CA3B814C0EA6376916BDB05C7C"/>
    <w:rsid w:val="004E0ACF"/>
    <w:rPr>
      <w:lang w:eastAsia="en-GB"/>
    </w:rPr>
  </w:style>
  <w:style w:type="paragraph" w:customStyle="1" w:styleId="77A526C7D38D4507A4CD587919B32D2E">
    <w:name w:val="77A526C7D38D4507A4CD587919B32D2E"/>
    <w:rsid w:val="004E0ACF"/>
    <w:rPr>
      <w:lang w:eastAsia="en-GB"/>
    </w:rPr>
  </w:style>
  <w:style w:type="paragraph" w:customStyle="1" w:styleId="70F3EE11F6474F3DBA818925F2BB2CA8">
    <w:name w:val="70F3EE11F6474F3DBA818925F2BB2CA8"/>
    <w:rsid w:val="004E0ACF"/>
    <w:rPr>
      <w:lang w:eastAsia="en-GB"/>
    </w:rPr>
  </w:style>
  <w:style w:type="paragraph" w:customStyle="1" w:styleId="6267D16090214259AEED28DD57C8D586">
    <w:name w:val="6267D16090214259AEED28DD57C8D586"/>
    <w:rsid w:val="004E0ACF"/>
    <w:rPr>
      <w:lang w:eastAsia="en-GB"/>
    </w:rPr>
  </w:style>
  <w:style w:type="paragraph" w:customStyle="1" w:styleId="1E7B66B539BD42A18DAC07BB0644EA57">
    <w:name w:val="1E7B66B539BD42A18DAC07BB0644EA57"/>
    <w:rsid w:val="004E0ACF"/>
    <w:rPr>
      <w:lang w:eastAsia="en-GB"/>
    </w:rPr>
  </w:style>
  <w:style w:type="paragraph" w:customStyle="1" w:styleId="E13571300B044BA6BC6401F6D088C61D">
    <w:name w:val="E13571300B044BA6BC6401F6D088C61D"/>
    <w:rsid w:val="004E0ACF"/>
    <w:rPr>
      <w:lang w:eastAsia="en-GB"/>
    </w:rPr>
  </w:style>
  <w:style w:type="paragraph" w:customStyle="1" w:styleId="8E146A065B7549A79ECB9BB17C666B8D">
    <w:name w:val="8E146A065B7549A79ECB9BB17C666B8D"/>
    <w:rsid w:val="004E0ACF"/>
    <w:rPr>
      <w:lang w:eastAsia="en-GB"/>
    </w:rPr>
  </w:style>
  <w:style w:type="paragraph" w:customStyle="1" w:styleId="E619742D2ABA4B6E8A55B4977072FA89">
    <w:name w:val="E619742D2ABA4B6E8A55B4977072FA89"/>
    <w:rsid w:val="004E0ACF"/>
    <w:rPr>
      <w:lang w:eastAsia="en-GB"/>
    </w:rPr>
  </w:style>
  <w:style w:type="paragraph" w:customStyle="1" w:styleId="29DCA668DAD94604B86EE7128F247FE6">
    <w:name w:val="29DCA668DAD94604B86EE7128F247FE6"/>
    <w:rsid w:val="004E0ACF"/>
    <w:rPr>
      <w:lang w:eastAsia="en-GB"/>
    </w:rPr>
  </w:style>
  <w:style w:type="paragraph" w:customStyle="1" w:styleId="A3FBEE4AAEC14E7885CB2C39E6315BD3">
    <w:name w:val="A3FBEE4AAEC14E7885CB2C39E6315BD3"/>
    <w:rsid w:val="004E0ACF"/>
    <w:rPr>
      <w:lang w:eastAsia="en-GB"/>
    </w:rPr>
  </w:style>
  <w:style w:type="paragraph" w:customStyle="1" w:styleId="03D221DB513F4C84A541A9B24E4E87D6">
    <w:name w:val="03D221DB513F4C84A541A9B24E4E87D6"/>
    <w:rsid w:val="004E0ACF"/>
    <w:rPr>
      <w:lang w:eastAsia="en-GB"/>
    </w:rPr>
  </w:style>
  <w:style w:type="paragraph" w:customStyle="1" w:styleId="D8503B66764A4430A068EDE356BC7538">
    <w:name w:val="D8503B66764A4430A068EDE356BC7538"/>
    <w:rsid w:val="004E0ACF"/>
    <w:rPr>
      <w:lang w:eastAsia="en-GB"/>
    </w:rPr>
  </w:style>
  <w:style w:type="paragraph" w:customStyle="1" w:styleId="DEE03C9447844423A479DA5743745EE1">
    <w:name w:val="DEE03C9447844423A479DA5743745EE1"/>
    <w:rsid w:val="004E0ACF"/>
    <w:rPr>
      <w:lang w:eastAsia="en-GB"/>
    </w:rPr>
  </w:style>
  <w:style w:type="paragraph" w:customStyle="1" w:styleId="552B495BB6C74A30B5BD35593D3C808C">
    <w:name w:val="552B495BB6C74A30B5BD35593D3C808C"/>
    <w:rsid w:val="004E0ACF"/>
    <w:rPr>
      <w:lang w:eastAsia="en-GB"/>
    </w:rPr>
  </w:style>
  <w:style w:type="paragraph" w:customStyle="1" w:styleId="8BAB315C24884125A7F1EDA4A4F893EA">
    <w:name w:val="8BAB315C24884125A7F1EDA4A4F893EA"/>
    <w:rsid w:val="004E0ACF"/>
    <w:rPr>
      <w:lang w:eastAsia="en-GB"/>
    </w:rPr>
  </w:style>
  <w:style w:type="paragraph" w:customStyle="1" w:styleId="7A58EE6D5B6E46048AC35C4B20E86B8D">
    <w:name w:val="7A58EE6D5B6E46048AC35C4B20E86B8D"/>
    <w:rsid w:val="004E0ACF"/>
    <w:rPr>
      <w:lang w:eastAsia="en-GB"/>
    </w:rPr>
  </w:style>
  <w:style w:type="paragraph" w:customStyle="1" w:styleId="E2E0090FC8DD4F43836291A355E7B49C">
    <w:name w:val="E2E0090FC8DD4F43836291A355E7B49C"/>
    <w:rsid w:val="004E0ACF"/>
    <w:rPr>
      <w:lang w:eastAsia="en-GB"/>
    </w:rPr>
  </w:style>
  <w:style w:type="paragraph" w:customStyle="1" w:styleId="4A9BC0C63E7E459EA9B18F468548B075">
    <w:name w:val="4A9BC0C63E7E459EA9B18F468548B075"/>
    <w:rsid w:val="004E0ACF"/>
    <w:rPr>
      <w:lang w:eastAsia="en-GB"/>
    </w:rPr>
  </w:style>
  <w:style w:type="paragraph" w:customStyle="1" w:styleId="3B1B604E79B8403A957CF86ABD32C60E">
    <w:name w:val="3B1B604E79B8403A957CF86ABD32C60E"/>
    <w:rsid w:val="004E0ACF"/>
    <w:rPr>
      <w:lang w:eastAsia="en-GB"/>
    </w:rPr>
  </w:style>
  <w:style w:type="paragraph" w:customStyle="1" w:styleId="846C8FADBFBB4460B4F06016CFF963A8">
    <w:name w:val="846C8FADBFBB4460B4F06016CFF963A8"/>
    <w:rsid w:val="004E0ACF"/>
    <w:rPr>
      <w:lang w:eastAsia="en-GB"/>
    </w:rPr>
  </w:style>
  <w:style w:type="paragraph" w:customStyle="1" w:styleId="E6455797659B4F00A6A3C7DF692A2B4E">
    <w:name w:val="E6455797659B4F00A6A3C7DF692A2B4E"/>
    <w:rsid w:val="004E0ACF"/>
    <w:rPr>
      <w:lang w:eastAsia="en-GB"/>
    </w:rPr>
  </w:style>
  <w:style w:type="paragraph" w:customStyle="1" w:styleId="6528E022C0764AA785AAE4CC39BAAA41">
    <w:name w:val="6528E022C0764AA785AAE4CC39BAAA41"/>
    <w:rsid w:val="004E0ACF"/>
    <w:rPr>
      <w:lang w:eastAsia="en-GB"/>
    </w:rPr>
  </w:style>
  <w:style w:type="paragraph" w:customStyle="1" w:styleId="6157258043BA42C2A3AA194AD86C7498">
    <w:name w:val="6157258043BA42C2A3AA194AD86C7498"/>
    <w:rsid w:val="004E0ACF"/>
    <w:rPr>
      <w:lang w:eastAsia="en-GB"/>
    </w:rPr>
  </w:style>
  <w:style w:type="paragraph" w:customStyle="1" w:styleId="48122686FABE4ABFA6C7768CCB70EEAE">
    <w:name w:val="48122686FABE4ABFA6C7768CCB70EEAE"/>
    <w:rsid w:val="004E0ACF"/>
    <w:rPr>
      <w:lang w:eastAsia="en-GB"/>
    </w:rPr>
  </w:style>
  <w:style w:type="paragraph" w:customStyle="1" w:styleId="0C73B250DA95482F87998BA4D7ED15E0">
    <w:name w:val="0C73B250DA95482F87998BA4D7ED15E0"/>
    <w:rsid w:val="004E0ACF"/>
    <w:rPr>
      <w:lang w:eastAsia="en-GB"/>
    </w:rPr>
  </w:style>
  <w:style w:type="paragraph" w:customStyle="1" w:styleId="85E7A0BFFE9942D4A88E54F28216BD79">
    <w:name w:val="85E7A0BFFE9942D4A88E54F28216BD79"/>
    <w:rsid w:val="004E0ACF"/>
    <w:rPr>
      <w:lang w:eastAsia="en-GB"/>
    </w:rPr>
  </w:style>
  <w:style w:type="paragraph" w:customStyle="1" w:styleId="3861138301834C5388638688D30589C4">
    <w:name w:val="3861138301834C5388638688D30589C4"/>
    <w:rsid w:val="004E0ACF"/>
    <w:rPr>
      <w:lang w:eastAsia="en-GB"/>
    </w:rPr>
  </w:style>
  <w:style w:type="paragraph" w:customStyle="1" w:styleId="B82E968F35D34F0FB6FEF10D7E09DC00">
    <w:name w:val="B82E968F35D34F0FB6FEF10D7E09DC00"/>
    <w:rsid w:val="004E0ACF"/>
    <w:rPr>
      <w:lang w:eastAsia="en-GB"/>
    </w:rPr>
  </w:style>
  <w:style w:type="paragraph" w:customStyle="1" w:styleId="7F870B9C65F4429F8288748F2664B5BA">
    <w:name w:val="7F870B9C65F4429F8288748F2664B5BA"/>
    <w:rsid w:val="004E0ACF"/>
    <w:rPr>
      <w:lang w:eastAsia="en-GB"/>
    </w:rPr>
  </w:style>
  <w:style w:type="paragraph" w:customStyle="1" w:styleId="DA7DDAD4308041EFBAC0536ACD6F4BE1">
    <w:name w:val="DA7DDAD4308041EFBAC0536ACD6F4BE1"/>
    <w:rsid w:val="004E0ACF"/>
    <w:rPr>
      <w:lang w:eastAsia="en-GB"/>
    </w:rPr>
  </w:style>
  <w:style w:type="paragraph" w:customStyle="1" w:styleId="CD5378082B594D9C980C6C1AC519832D">
    <w:name w:val="CD5378082B594D9C980C6C1AC519832D"/>
    <w:rsid w:val="00B554C6"/>
    <w:rPr>
      <w:lang w:eastAsia="en-GB"/>
    </w:rPr>
  </w:style>
  <w:style w:type="paragraph" w:customStyle="1" w:styleId="84AAECB2956947B082E9ABA1F0AEA69F">
    <w:name w:val="84AAECB2956947B082E9ABA1F0AEA69F"/>
    <w:rsid w:val="00B554C6"/>
    <w:rPr>
      <w:lang w:eastAsia="en-GB"/>
    </w:rPr>
  </w:style>
  <w:style w:type="paragraph" w:customStyle="1" w:styleId="01902611190D42FC821875C07746AA02">
    <w:name w:val="01902611190D42FC821875C07746AA02"/>
    <w:rsid w:val="00B554C6"/>
    <w:rPr>
      <w:lang w:eastAsia="en-GB"/>
    </w:rPr>
  </w:style>
  <w:style w:type="paragraph" w:customStyle="1" w:styleId="DB05FAC1DBB841BF9E5FC4FCEAE371F4">
    <w:name w:val="DB05FAC1DBB841BF9E5FC4FCEAE371F4"/>
    <w:rsid w:val="00B554C6"/>
    <w:rPr>
      <w:lang w:eastAsia="en-GB"/>
    </w:rPr>
  </w:style>
  <w:style w:type="paragraph" w:customStyle="1" w:styleId="25D4D63B90EB4ABABB99215ACB93D590">
    <w:name w:val="25D4D63B90EB4ABABB99215ACB93D590"/>
    <w:rsid w:val="00B554C6"/>
    <w:rPr>
      <w:lang w:eastAsia="en-GB"/>
    </w:rPr>
  </w:style>
  <w:style w:type="paragraph" w:customStyle="1" w:styleId="7FABA1E28E1F43F2AF53737E11572051">
    <w:name w:val="7FABA1E28E1F43F2AF53737E11572051"/>
    <w:rsid w:val="00B554C6"/>
    <w:rPr>
      <w:lang w:eastAsia="en-GB"/>
    </w:rPr>
  </w:style>
  <w:style w:type="paragraph" w:customStyle="1" w:styleId="62C84B9541854635AC0907C555DD2CBE">
    <w:name w:val="62C84B9541854635AC0907C555DD2CBE"/>
    <w:rsid w:val="00B554C6"/>
    <w:rPr>
      <w:lang w:eastAsia="en-GB"/>
    </w:rPr>
  </w:style>
  <w:style w:type="paragraph" w:customStyle="1" w:styleId="2645F84B65FC413093A5989607B417ED">
    <w:name w:val="2645F84B65FC413093A5989607B417ED"/>
    <w:rsid w:val="00B554C6"/>
    <w:rPr>
      <w:lang w:eastAsia="en-GB"/>
    </w:rPr>
  </w:style>
  <w:style w:type="paragraph" w:customStyle="1" w:styleId="60E7ABBAA86149DFA282F82F8CD921F9">
    <w:name w:val="60E7ABBAA86149DFA282F82F8CD921F9"/>
    <w:rsid w:val="00B554C6"/>
    <w:rPr>
      <w:lang w:eastAsia="en-GB"/>
    </w:rPr>
  </w:style>
  <w:style w:type="paragraph" w:customStyle="1" w:styleId="3B68D906D420439DB812AC4DFD0D90F5">
    <w:name w:val="3B68D906D420439DB812AC4DFD0D90F5"/>
    <w:rsid w:val="00B554C6"/>
    <w:rPr>
      <w:lang w:eastAsia="en-GB"/>
    </w:rPr>
  </w:style>
  <w:style w:type="paragraph" w:customStyle="1" w:styleId="1AAA05D26F134C9FB6F9F820AF6DA197">
    <w:name w:val="1AAA05D26F134C9FB6F9F820AF6DA197"/>
    <w:rsid w:val="00B554C6"/>
    <w:rPr>
      <w:lang w:eastAsia="en-GB"/>
    </w:rPr>
  </w:style>
  <w:style w:type="paragraph" w:customStyle="1" w:styleId="B3DCB3DAD6074E1A8CDDD0ACB5E03074">
    <w:name w:val="B3DCB3DAD6074E1A8CDDD0ACB5E03074"/>
    <w:rsid w:val="00B554C6"/>
    <w:rPr>
      <w:lang w:eastAsia="en-GB"/>
    </w:rPr>
  </w:style>
  <w:style w:type="paragraph" w:customStyle="1" w:styleId="5B1C0DDF1C32425BBE3C5E8735C5E428">
    <w:name w:val="5B1C0DDF1C32425BBE3C5E8735C5E428"/>
    <w:rsid w:val="00B554C6"/>
    <w:rPr>
      <w:lang w:eastAsia="en-GB"/>
    </w:rPr>
  </w:style>
  <w:style w:type="paragraph" w:customStyle="1" w:styleId="3CB824C981C94CB79625851E33A3BCA2">
    <w:name w:val="3CB824C981C94CB79625851E33A3BCA2"/>
    <w:rsid w:val="00B554C6"/>
    <w:rPr>
      <w:lang w:eastAsia="en-GB"/>
    </w:rPr>
  </w:style>
  <w:style w:type="paragraph" w:customStyle="1" w:styleId="F02E999553BF4B8290EEF767B31F68FA">
    <w:name w:val="F02E999553BF4B8290EEF767B31F68FA"/>
    <w:rsid w:val="00B554C6"/>
    <w:rPr>
      <w:lang w:eastAsia="en-GB"/>
    </w:rPr>
  </w:style>
  <w:style w:type="paragraph" w:customStyle="1" w:styleId="13901227AEDF4A4A8C4DA489694A0C8D">
    <w:name w:val="13901227AEDF4A4A8C4DA489694A0C8D"/>
    <w:rsid w:val="00B554C6"/>
    <w:rPr>
      <w:lang w:eastAsia="en-GB"/>
    </w:rPr>
  </w:style>
  <w:style w:type="paragraph" w:customStyle="1" w:styleId="DAFFFC75058E4F328FCACDC9DA6A5591">
    <w:name w:val="DAFFFC75058E4F328FCACDC9DA6A5591"/>
    <w:rsid w:val="00B554C6"/>
    <w:rPr>
      <w:lang w:eastAsia="en-GB"/>
    </w:rPr>
  </w:style>
  <w:style w:type="paragraph" w:customStyle="1" w:styleId="E4CEB68132314D8FA49BBAED8A3E0615">
    <w:name w:val="E4CEB68132314D8FA49BBAED8A3E0615"/>
    <w:rsid w:val="00B554C6"/>
    <w:rPr>
      <w:lang w:eastAsia="en-GB"/>
    </w:rPr>
  </w:style>
  <w:style w:type="paragraph" w:customStyle="1" w:styleId="C60EBA9004D643F8B00A3351774BF239">
    <w:name w:val="C60EBA9004D643F8B00A3351774BF239"/>
    <w:rsid w:val="00B554C6"/>
    <w:rPr>
      <w:lang w:eastAsia="en-GB"/>
    </w:rPr>
  </w:style>
  <w:style w:type="paragraph" w:customStyle="1" w:styleId="77145E03CDFA48CA9A71C28727FD8601">
    <w:name w:val="77145E03CDFA48CA9A71C28727FD8601"/>
    <w:rsid w:val="00B554C6"/>
    <w:rPr>
      <w:lang w:eastAsia="en-GB"/>
    </w:rPr>
  </w:style>
  <w:style w:type="paragraph" w:customStyle="1" w:styleId="690EE521FAFE4A16B978DDA5226E6241">
    <w:name w:val="690EE521FAFE4A16B978DDA5226E6241"/>
    <w:rsid w:val="00B554C6"/>
    <w:rPr>
      <w:lang w:eastAsia="en-GB"/>
    </w:rPr>
  </w:style>
  <w:style w:type="paragraph" w:customStyle="1" w:styleId="60FC3E7FE08E42EEBB39CEA960D95AA7">
    <w:name w:val="60FC3E7FE08E42EEBB39CEA960D95AA7"/>
    <w:rsid w:val="00B554C6"/>
    <w:rPr>
      <w:lang w:eastAsia="en-GB"/>
    </w:rPr>
  </w:style>
  <w:style w:type="paragraph" w:customStyle="1" w:styleId="7620F8AA4A164B7CA0CE8DCE9472BA18">
    <w:name w:val="7620F8AA4A164B7CA0CE8DCE9472BA18"/>
    <w:rsid w:val="00B554C6"/>
    <w:rPr>
      <w:lang w:eastAsia="en-GB"/>
    </w:rPr>
  </w:style>
  <w:style w:type="paragraph" w:customStyle="1" w:styleId="0A2DC575664B40029A83A8F381F48D4F">
    <w:name w:val="0A2DC575664B40029A83A8F381F48D4F"/>
    <w:rsid w:val="00B554C6"/>
    <w:rPr>
      <w:lang w:eastAsia="en-GB"/>
    </w:rPr>
  </w:style>
  <w:style w:type="paragraph" w:customStyle="1" w:styleId="A2DFD40D8B5548B6B88B876970C5890B">
    <w:name w:val="A2DFD40D8B5548B6B88B876970C5890B"/>
    <w:rsid w:val="00B554C6"/>
    <w:rPr>
      <w:lang w:eastAsia="en-GB"/>
    </w:rPr>
  </w:style>
  <w:style w:type="paragraph" w:customStyle="1" w:styleId="E93C4416210C4175A04BD521063C289C">
    <w:name w:val="E93C4416210C4175A04BD521063C289C"/>
    <w:rsid w:val="00B554C6"/>
    <w:rPr>
      <w:lang w:eastAsia="en-GB"/>
    </w:rPr>
  </w:style>
  <w:style w:type="paragraph" w:customStyle="1" w:styleId="5DB7EA96D0094C30BDC1BDB3CA9F1F2C">
    <w:name w:val="5DB7EA96D0094C30BDC1BDB3CA9F1F2C"/>
    <w:rsid w:val="00B554C6"/>
    <w:rPr>
      <w:lang w:eastAsia="en-GB"/>
    </w:rPr>
  </w:style>
  <w:style w:type="paragraph" w:customStyle="1" w:styleId="66BB13B595A14B1AB7C9B1F90C482B40">
    <w:name w:val="66BB13B595A14B1AB7C9B1F90C482B40"/>
    <w:rsid w:val="00B554C6"/>
    <w:rPr>
      <w:lang w:eastAsia="en-GB"/>
    </w:rPr>
  </w:style>
  <w:style w:type="paragraph" w:customStyle="1" w:styleId="D0D3839357CC47C3969A9C1E3B5D1B82">
    <w:name w:val="D0D3839357CC47C3969A9C1E3B5D1B82"/>
    <w:rsid w:val="00B554C6"/>
    <w:rPr>
      <w:lang w:eastAsia="en-GB"/>
    </w:rPr>
  </w:style>
  <w:style w:type="paragraph" w:customStyle="1" w:styleId="85D112D5FE7A45D6A31F7A75CB316069">
    <w:name w:val="85D112D5FE7A45D6A31F7A75CB316069"/>
    <w:rsid w:val="00B554C6"/>
    <w:rPr>
      <w:lang w:eastAsia="en-GB"/>
    </w:rPr>
  </w:style>
  <w:style w:type="paragraph" w:customStyle="1" w:styleId="2BFCC36A52474E99AC3F1B74D42020E3">
    <w:name w:val="2BFCC36A52474E99AC3F1B74D42020E3"/>
    <w:rsid w:val="00B554C6"/>
    <w:rPr>
      <w:lang w:eastAsia="en-GB"/>
    </w:rPr>
  </w:style>
  <w:style w:type="paragraph" w:customStyle="1" w:styleId="CE77759B0F534B8C80DB16ECA109A53E">
    <w:name w:val="CE77759B0F534B8C80DB16ECA109A53E"/>
    <w:rsid w:val="00B554C6"/>
    <w:rPr>
      <w:lang w:eastAsia="en-GB"/>
    </w:rPr>
  </w:style>
  <w:style w:type="paragraph" w:customStyle="1" w:styleId="89F817CD600B49A08FDE700CBAD82D11">
    <w:name w:val="89F817CD600B49A08FDE700CBAD82D11"/>
    <w:rsid w:val="00B554C6"/>
    <w:rPr>
      <w:lang w:eastAsia="en-GB"/>
    </w:rPr>
  </w:style>
  <w:style w:type="paragraph" w:customStyle="1" w:styleId="3FB191E601E6430E957AB0A8899EF50A">
    <w:name w:val="3FB191E601E6430E957AB0A8899EF50A"/>
    <w:rsid w:val="00B554C6"/>
    <w:rPr>
      <w:lang w:eastAsia="en-GB"/>
    </w:rPr>
  </w:style>
  <w:style w:type="paragraph" w:customStyle="1" w:styleId="82750F8FB90C4D73A2DC76432DFB3670">
    <w:name w:val="82750F8FB90C4D73A2DC76432DFB3670"/>
    <w:rsid w:val="00B554C6"/>
    <w:rPr>
      <w:lang w:eastAsia="en-GB"/>
    </w:rPr>
  </w:style>
  <w:style w:type="paragraph" w:customStyle="1" w:styleId="45BF843E262B45CCBE2750365CEBB04A">
    <w:name w:val="45BF843E262B45CCBE2750365CEBB04A"/>
    <w:rsid w:val="00B554C6"/>
    <w:rPr>
      <w:lang w:eastAsia="en-GB"/>
    </w:rPr>
  </w:style>
  <w:style w:type="paragraph" w:customStyle="1" w:styleId="AC0BD92552D047A48F83BFD5A5330736">
    <w:name w:val="AC0BD92552D047A48F83BFD5A5330736"/>
    <w:rsid w:val="00B554C6"/>
    <w:rPr>
      <w:lang w:eastAsia="en-GB"/>
    </w:rPr>
  </w:style>
  <w:style w:type="paragraph" w:customStyle="1" w:styleId="383EEB844D484196B02D74CEBC9CF7A7">
    <w:name w:val="383EEB844D484196B02D74CEBC9CF7A7"/>
    <w:rsid w:val="00B554C6"/>
    <w:rPr>
      <w:lang w:eastAsia="en-GB"/>
    </w:rPr>
  </w:style>
  <w:style w:type="paragraph" w:customStyle="1" w:styleId="D0792A8FC27A432DB6DBB4225C605A72">
    <w:name w:val="D0792A8FC27A432DB6DBB4225C605A72"/>
    <w:rsid w:val="00B554C6"/>
    <w:rPr>
      <w:lang w:eastAsia="en-GB"/>
    </w:rPr>
  </w:style>
  <w:style w:type="paragraph" w:customStyle="1" w:styleId="580C3DDBFB9142FFA3145B5E59BF4DBA">
    <w:name w:val="580C3DDBFB9142FFA3145B5E59BF4DBA"/>
    <w:rsid w:val="00B554C6"/>
    <w:rPr>
      <w:lang w:eastAsia="en-GB"/>
    </w:rPr>
  </w:style>
  <w:style w:type="paragraph" w:customStyle="1" w:styleId="01C0173AF12741E2BFA6911B10E73287">
    <w:name w:val="01C0173AF12741E2BFA6911B10E73287"/>
    <w:rsid w:val="00B554C6"/>
    <w:rPr>
      <w:lang w:eastAsia="en-GB"/>
    </w:rPr>
  </w:style>
  <w:style w:type="paragraph" w:customStyle="1" w:styleId="1467F6974EAE43EF9293F1AD9497AF1C">
    <w:name w:val="1467F6974EAE43EF9293F1AD9497AF1C"/>
    <w:rsid w:val="00B554C6"/>
    <w:rPr>
      <w:lang w:eastAsia="en-GB"/>
    </w:rPr>
  </w:style>
  <w:style w:type="paragraph" w:customStyle="1" w:styleId="6A685CDE5983442DA3FDF5081DB25D2F">
    <w:name w:val="6A685CDE5983442DA3FDF5081DB25D2F"/>
    <w:rsid w:val="00B554C6"/>
    <w:rPr>
      <w:lang w:eastAsia="en-GB"/>
    </w:rPr>
  </w:style>
  <w:style w:type="paragraph" w:customStyle="1" w:styleId="56FB2B517A6D40B5AE50F03B4DA99163">
    <w:name w:val="56FB2B517A6D40B5AE50F03B4DA99163"/>
    <w:rsid w:val="00B554C6"/>
    <w:rPr>
      <w:lang w:eastAsia="en-GB"/>
    </w:rPr>
  </w:style>
  <w:style w:type="paragraph" w:customStyle="1" w:styleId="11F8993288774055A4E20F4EA2D58FFF">
    <w:name w:val="11F8993288774055A4E20F4EA2D58FFF"/>
    <w:rsid w:val="00B554C6"/>
    <w:rPr>
      <w:lang w:eastAsia="en-GB"/>
    </w:rPr>
  </w:style>
  <w:style w:type="paragraph" w:customStyle="1" w:styleId="58DF8B7848AC444F8892E859F635B075">
    <w:name w:val="58DF8B7848AC444F8892E859F635B075"/>
    <w:rsid w:val="00B554C6"/>
    <w:rPr>
      <w:lang w:eastAsia="en-GB"/>
    </w:rPr>
  </w:style>
  <w:style w:type="paragraph" w:customStyle="1" w:styleId="CBDA3C431BC34EAB903F84128EFD59E1">
    <w:name w:val="CBDA3C431BC34EAB903F84128EFD59E1"/>
    <w:rsid w:val="00B554C6"/>
    <w:rPr>
      <w:lang w:eastAsia="en-GB"/>
    </w:rPr>
  </w:style>
  <w:style w:type="paragraph" w:customStyle="1" w:styleId="49E42D65AE5848C78BF890062E840FC1">
    <w:name w:val="49E42D65AE5848C78BF890062E840FC1"/>
    <w:rsid w:val="00B554C6"/>
    <w:rPr>
      <w:lang w:eastAsia="en-GB"/>
    </w:rPr>
  </w:style>
  <w:style w:type="paragraph" w:customStyle="1" w:styleId="F6BE2C87C67E40F6903DA901DBB5355B">
    <w:name w:val="F6BE2C87C67E40F6903DA901DBB5355B"/>
    <w:rsid w:val="00B554C6"/>
    <w:rPr>
      <w:lang w:eastAsia="en-GB"/>
    </w:rPr>
  </w:style>
  <w:style w:type="paragraph" w:customStyle="1" w:styleId="283910D518FB455487DDA056ECEC383C">
    <w:name w:val="283910D518FB455487DDA056ECEC383C"/>
    <w:rsid w:val="00B554C6"/>
    <w:rPr>
      <w:lang w:eastAsia="en-GB"/>
    </w:rPr>
  </w:style>
  <w:style w:type="paragraph" w:customStyle="1" w:styleId="70B723A5572A4DE3916990917452D05F">
    <w:name w:val="70B723A5572A4DE3916990917452D05F"/>
    <w:rsid w:val="00B554C6"/>
    <w:rPr>
      <w:lang w:eastAsia="en-GB"/>
    </w:rPr>
  </w:style>
  <w:style w:type="paragraph" w:customStyle="1" w:styleId="A44FC5BB137244E592344A1B0002F72F">
    <w:name w:val="A44FC5BB137244E592344A1B0002F72F"/>
    <w:rsid w:val="00B554C6"/>
    <w:rPr>
      <w:lang w:eastAsia="en-GB"/>
    </w:rPr>
  </w:style>
  <w:style w:type="paragraph" w:customStyle="1" w:styleId="938CDE5F2F264EF18BF1D1BDCDD19B02">
    <w:name w:val="938CDE5F2F264EF18BF1D1BDCDD19B02"/>
    <w:rsid w:val="00B554C6"/>
    <w:rPr>
      <w:lang w:eastAsia="en-GB"/>
    </w:rPr>
  </w:style>
  <w:style w:type="paragraph" w:customStyle="1" w:styleId="56F0DE1F0E0C45689CDAE843D9802E90">
    <w:name w:val="56F0DE1F0E0C45689CDAE843D9802E90"/>
    <w:rsid w:val="00B554C6"/>
    <w:rPr>
      <w:lang w:eastAsia="en-GB"/>
    </w:rPr>
  </w:style>
  <w:style w:type="paragraph" w:customStyle="1" w:styleId="F1501B8F28B647D2B16AAF9C0EFA7340">
    <w:name w:val="F1501B8F28B647D2B16AAF9C0EFA7340"/>
    <w:rsid w:val="00B554C6"/>
    <w:rPr>
      <w:lang w:eastAsia="en-GB"/>
    </w:rPr>
  </w:style>
  <w:style w:type="paragraph" w:customStyle="1" w:styleId="CD5BF1C994C8400EBDE11FBC3A644CB4">
    <w:name w:val="CD5BF1C994C8400EBDE11FBC3A644CB4"/>
    <w:rsid w:val="00B554C6"/>
    <w:rPr>
      <w:lang w:eastAsia="en-GB"/>
    </w:rPr>
  </w:style>
  <w:style w:type="paragraph" w:customStyle="1" w:styleId="69287F6D76704EC3A5A017CB79012B8B">
    <w:name w:val="69287F6D76704EC3A5A017CB79012B8B"/>
    <w:rsid w:val="00B554C6"/>
    <w:rPr>
      <w:lang w:eastAsia="en-GB"/>
    </w:rPr>
  </w:style>
  <w:style w:type="paragraph" w:customStyle="1" w:styleId="78202055FB004BC3A091276C43082B5A">
    <w:name w:val="78202055FB004BC3A091276C43082B5A"/>
    <w:rsid w:val="00B554C6"/>
    <w:rPr>
      <w:lang w:eastAsia="en-GB"/>
    </w:rPr>
  </w:style>
  <w:style w:type="paragraph" w:customStyle="1" w:styleId="54D94B2EA9B3449CA5571BB84FE2DBF8">
    <w:name w:val="54D94B2EA9B3449CA5571BB84FE2DBF8"/>
    <w:rsid w:val="00B554C6"/>
    <w:rPr>
      <w:lang w:eastAsia="en-GB"/>
    </w:rPr>
  </w:style>
  <w:style w:type="paragraph" w:customStyle="1" w:styleId="8AAC9BDA72EB4242862A32A9DB587675">
    <w:name w:val="8AAC9BDA72EB4242862A32A9DB587675"/>
    <w:rsid w:val="00B554C6"/>
    <w:rPr>
      <w:lang w:eastAsia="en-GB"/>
    </w:rPr>
  </w:style>
  <w:style w:type="paragraph" w:customStyle="1" w:styleId="4CB0505191F54581A2D24EBF1D0815AF">
    <w:name w:val="4CB0505191F54581A2D24EBF1D0815AF"/>
    <w:rsid w:val="00B554C6"/>
    <w:rPr>
      <w:lang w:eastAsia="en-GB"/>
    </w:rPr>
  </w:style>
  <w:style w:type="paragraph" w:customStyle="1" w:styleId="858B8060ACEB4ED7A45E915360938FB6">
    <w:name w:val="858B8060ACEB4ED7A45E915360938FB6"/>
    <w:rsid w:val="00B554C6"/>
    <w:rPr>
      <w:lang w:eastAsia="en-GB"/>
    </w:rPr>
  </w:style>
  <w:style w:type="paragraph" w:customStyle="1" w:styleId="D776A39774D24FDBB77568697DD21684">
    <w:name w:val="D776A39774D24FDBB77568697DD21684"/>
    <w:rsid w:val="00B554C6"/>
    <w:rPr>
      <w:lang w:eastAsia="en-GB"/>
    </w:rPr>
  </w:style>
  <w:style w:type="paragraph" w:customStyle="1" w:styleId="ECA2C2759B4B4CC59E9C98E7A23886CF">
    <w:name w:val="ECA2C2759B4B4CC59E9C98E7A23886CF"/>
    <w:rsid w:val="00B554C6"/>
    <w:rPr>
      <w:lang w:eastAsia="en-GB"/>
    </w:rPr>
  </w:style>
  <w:style w:type="paragraph" w:customStyle="1" w:styleId="C1F18571C88D4D67B8F3C2C009F77DE9">
    <w:name w:val="C1F18571C88D4D67B8F3C2C009F77DE9"/>
    <w:rsid w:val="00B554C6"/>
    <w:rPr>
      <w:lang w:eastAsia="en-GB"/>
    </w:rPr>
  </w:style>
  <w:style w:type="paragraph" w:customStyle="1" w:styleId="583204EF970D4CA9A35D3EBB28CF454E">
    <w:name w:val="583204EF970D4CA9A35D3EBB28CF454E"/>
    <w:rsid w:val="00B554C6"/>
    <w:rPr>
      <w:lang w:eastAsia="en-GB"/>
    </w:rPr>
  </w:style>
  <w:style w:type="paragraph" w:customStyle="1" w:styleId="D63B770E5DB347138B94AB4ECBE23D7D">
    <w:name w:val="D63B770E5DB347138B94AB4ECBE23D7D"/>
    <w:rsid w:val="00B554C6"/>
    <w:rPr>
      <w:lang w:eastAsia="en-GB"/>
    </w:rPr>
  </w:style>
  <w:style w:type="paragraph" w:customStyle="1" w:styleId="EF3556FF33E148748430B579909D6E8A">
    <w:name w:val="EF3556FF33E148748430B579909D6E8A"/>
    <w:rsid w:val="00B554C6"/>
    <w:rPr>
      <w:lang w:eastAsia="en-GB"/>
    </w:rPr>
  </w:style>
  <w:style w:type="paragraph" w:customStyle="1" w:styleId="722F4F5C813B474A8C44D030C643697B">
    <w:name w:val="722F4F5C813B474A8C44D030C643697B"/>
    <w:rsid w:val="00B554C6"/>
    <w:rPr>
      <w:lang w:eastAsia="en-GB"/>
    </w:rPr>
  </w:style>
  <w:style w:type="paragraph" w:customStyle="1" w:styleId="C5A7903682E04DA5AD3464BDAA818A3C">
    <w:name w:val="C5A7903682E04DA5AD3464BDAA818A3C"/>
    <w:rsid w:val="00B554C6"/>
    <w:rPr>
      <w:lang w:eastAsia="en-GB"/>
    </w:rPr>
  </w:style>
  <w:style w:type="paragraph" w:customStyle="1" w:styleId="9AF01017B86B42E4BD763B15F9A259BA">
    <w:name w:val="9AF01017B86B42E4BD763B15F9A259BA"/>
    <w:rsid w:val="00B554C6"/>
    <w:rPr>
      <w:lang w:eastAsia="en-GB"/>
    </w:rPr>
  </w:style>
  <w:style w:type="paragraph" w:customStyle="1" w:styleId="25E065F1FBFF4E7C8378D389357275A1">
    <w:name w:val="25E065F1FBFF4E7C8378D389357275A1"/>
    <w:rsid w:val="00B554C6"/>
    <w:rPr>
      <w:lang w:eastAsia="en-GB"/>
    </w:rPr>
  </w:style>
  <w:style w:type="paragraph" w:customStyle="1" w:styleId="77FEF7DB47C5453188E8EEFB90712504">
    <w:name w:val="77FEF7DB47C5453188E8EEFB90712504"/>
    <w:rsid w:val="00B554C6"/>
    <w:rPr>
      <w:lang w:eastAsia="en-GB"/>
    </w:rPr>
  </w:style>
  <w:style w:type="paragraph" w:customStyle="1" w:styleId="6DB5F3E7653841BD9D5AB1EA5E54CEED">
    <w:name w:val="6DB5F3E7653841BD9D5AB1EA5E54CEED"/>
    <w:rsid w:val="00B554C6"/>
    <w:rPr>
      <w:lang w:eastAsia="en-GB"/>
    </w:rPr>
  </w:style>
  <w:style w:type="paragraph" w:customStyle="1" w:styleId="0907691DF7F84CAD979FAD9E802DC792">
    <w:name w:val="0907691DF7F84CAD979FAD9E802DC792"/>
    <w:rsid w:val="00B554C6"/>
    <w:rPr>
      <w:lang w:eastAsia="en-GB"/>
    </w:rPr>
  </w:style>
  <w:style w:type="paragraph" w:customStyle="1" w:styleId="5AFD34546ED1437E8F992DCC6DE47492">
    <w:name w:val="5AFD34546ED1437E8F992DCC6DE47492"/>
    <w:rsid w:val="00B554C6"/>
    <w:rPr>
      <w:lang w:eastAsia="en-GB"/>
    </w:rPr>
  </w:style>
  <w:style w:type="paragraph" w:customStyle="1" w:styleId="D719FA9AAE8D47C4A676245B78DC1AB2">
    <w:name w:val="D719FA9AAE8D47C4A676245B78DC1AB2"/>
    <w:rsid w:val="00B554C6"/>
    <w:rPr>
      <w:lang w:eastAsia="en-GB"/>
    </w:rPr>
  </w:style>
  <w:style w:type="paragraph" w:customStyle="1" w:styleId="611D7976DD8C403DBC2559DBD07DF435">
    <w:name w:val="611D7976DD8C403DBC2559DBD07DF435"/>
    <w:rsid w:val="00B554C6"/>
    <w:rPr>
      <w:lang w:eastAsia="en-GB"/>
    </w:rPr>
  </w:style>
  <w:style w:type="paragraph" w:customStyle="1" w:styleId="ED8BE9CD60664D0789FB73E5B9458D81">
    <w:name w:val="ED8BE9CD60664D0789FB73E5B9458D81"/>
    <w:rsid w:val="00B554C6"/>
    <w:rPr>
      <w:lang w:eastAsia="en-GB"/>
    </w:rPr>
  </w:style>
  <w:style w:type="paragraph" w:customStyle="1" w:styleId="4AA3B19AD6DC4C6F8CC5374FEBBF3358">
    <w:name w:val="4AA3B19AD6DC4C6F8CC5374FEBBF3358"/>
    <w:rsid w:val="00B554C6"/>
    <w:rPr>
      <w:lang w:eastAsia="en-GB"/>
    </w:rPr>
  </w:style>
  <w:style w:type="paragraph" w:customStyle="1" w:styleId="1DE9D5F88F794971BE14B80DC84B96C2">
    <w:name w:val="1DE9D5F88F794971BE14B80DC84B96C2"/>
    <w:rsid w:val="00B554C6"/>
    <w:rPr>
      <w:lang w:eastAsia="en-GB"/>
    </w:rPr>
  </w:style>
  <w:style w:type="paragraph" w:customStyle="1" w:styleId="4146E9A039E64B668A2B0DC6CCAB98E9">
    <w:name w:val="4146E9A039E64B668A2B0DC6CCAB98E9"/>
    <w:rsid w:val="00B554C6"/>
    <w:rPr>
      <w:lang w:eastAsia="en-GB"/>
    </w:rPr>
  </w:style>
  <w:style w:type="paragraph" w:customStyle="1" w:styleId="1DBEF98440444C578DDFD236E7785C45">
    <w:name w:val="1DBEF98440444C578DDFD236E7785C45"/>
    <w:rsid w:val="00B554C6"/>
    <w:rPr>
      <w:lang w:eastAsia="en-GB"/>
    </w:rPr>
  </w:style>
  <w:style w:type="paragraph" w:customStyle="1" w:styleId="9DD1401F95DA4529ABC15A04420A05F3">
    <w:name w:val="9DD1401F95DA4529ABC15A04420A05F3"/>
    <w:rsid w:val="00B554C6"/>
    <w:rPr>
      <w:lang w:eastAsia="en-GB"/>
    </w:rPr>
  </w:style>
  <w:style w:type="paragraph" w:customStyle="1" w:styleId="3949BE5EE5B84A60977A4B97E82E7BFE">
    <w:name w:val="3949BE5EE5B84A60977A4B97E82E7BFE"/>
    <w:rsid w:val="00B554C6"/>
    <w:rPr>
      <w:lang w:eastAsia="en-GB"/>
    </w:rPr>
  </w:style>
  <w:style w:type="paragraph" w:customStyle="1" w:styleId="02EBFC7615E04DC297786509098AE6C0">
    <w:name w:val="02EBFC7615E04DC297786509098AE6C0"/>
    <w:rsid w:val="00B554C6"/>
    <w:rPr>
      <w:lang w:eastAsia="en-GB"/>
    </w:rPr>
  </w:style>
  <w:style w:type="paragraph" w:customStyle="1" w:styleId="71B2D4D1162E4F048DADD2D5C4039716">
    <w:name w:val="71B2D4D1162E4F048DADD2D5C4039716"/>
    <w:rsid w:val="00B554C6"/>
    <w:rPr>
      <w:lang w:eastAsia="en-GB"/>
    </w:rPr>
  </w:style>
  <w:style w:type="paragraph" w:customStyle="1" w:styleId="400F40E3AACE4B72B61A50792CA56293">
    <w:name w:val="400F40E3AACE4B72B61A50792CA56293"/>
    <w:rsid w:val="00B554C6"/>
    <w:rPr>
      <w:lang w:eastAsia="en-GB"/>
    </w:rPr>
  </w:style>
  <w:style w:type="paragraph" w:customStyle="1" w:styleId="B50765FF9CF14E5AA19F4FBC001ED51E">
    <w:name w:val="B50765FF9CF14E5AA19F4FBC001ED51E"/>
    <w:rsid w:val="00B554C6"/>
    <w:rPr>
      <w:lang w:eastAsia="en-GB"/>
    </w:rPr>
  </w:style>
  <w:style w:type="paragraph" w:customStyle="1" w:styleId="1CBA7EBDE68640249CCEEFA490728873">
    <w:name w:val="1CBA7EBDE68640249CCEEFA490728873"/>
    <w:rsid w:val="00B554C6"/>
    <w:rPr>
      <w:lang w:eastAsia="en-GB"/>
    </w:rPr>
  </w:style>
  <w:style w:type="paragraph" w:customStyle="1" w:styleId="BC2678145E7945B68EAE168CACADFBC7">
    <w:name w:val="BC2678145E7945B68EAE168CACADFBC7"/>
    <w:rsid w:val="00B554C6"/>
    <w:rPr>
      <w:lang w:eastAsia="en-GB"/>
    </w:rPr>
  </w:style>
  <w:style w:type="paragraph" w:customStyle="1" w:styleId="8D3E9D37EFA64857B4DB344FF4648669">
    <w:name w:val="8D3E9D37EFA64857B4DB344FF4648669"/>
    <w:rsid w:val="00B554C6"/>
    <w:rPr>
      <w:lang w:eastAsia="en-GB"/>
    </w:rPr>
  </w:style>
  <w:style w:type="paragraph" w:customStyle="1" w:styleId="3361A7796D9444BDACDF8F0FA9C1B048">
    <w:name w:val="3361A7796D9444BDACDF8F0FA9C1B048"/>
    <w:rsid w:val="00B554C6"/>
    <w:rPr>
      <w:lang w:eastAsia="en-GB"/>
    </w:rPr>
  </w:style>
  <w:style w:type="paragraph" w:customStyle="1" w:styleId="835FD1D0C3B3484F84F5400DEEB24E46">
    <w:name w:val="835FD1D0C3B3484F84F5400DEEB24E46"/>
    <w:rsid w:val="00B554C6"/>
    <w:rPr>
      <w:lang w:eastAsia="en-GB"/>
    </w:rPr>
  </w:style>
  <w:style w:type="paragraph" w:customStyle="1" w:styleId="4A471C5F1EE54893824022CF255D4593">
    <w:name w:val="4A471C5F1EE54893824022CF255D4593"/>
    <w:rsid w:val="00B554C6"/>
    <w:rPr>
      <w:lang w:eastAsia="en-GB"/>
    </w:rPr>
  </w:style>
  <w:style w:type="paragraph" w:customStyle="1" w:styleId="9D3A2B00E787437DA80DD959E991833A">
    <w:name w:val="9D3A2B00E787437DA80DD959E991833A"/>
    <w:rsid w:val="00B554C6"/>
    <w:rPr>
      <w:lang w:eastAsia="en-GB"/>
    </w:rPr>
  </w:style>
  <w:style w:type="paragraph" w:customStyle="1" w:styleId="A3A07E8A27F04BFDA9999FA1A765835C">
    <w:name w:val="A3A07E8A27F04BFDA9999FA1A765835C"/>
    <w:rsid w:val="00B554C6"/>
    <w:rPr>
      <w:lang w:eastAsia="en-GB"/>
    </w:rPr>
  </w:style>
  <w:style w:type="paragraph" w:customStyle="1" w:styleId="5B729A854EBB40EFB40340BEC7B4BEC0">
    <w:name w:val="5B729A854EBB40EFB40340BEC7B4BEC0"/>
    <w:rsid w:val="00065A9E"/>
    <w:rPr>
      <w:lang w:eastAsia="en-GB"/>
    </w:rPr>
  </w:style>
  <w:style w:type="paragraph" w:customStyle="1" w:styleId="EBFE2505929041F29D1FFB240FD9F990">
    <w:name w:val="EBFE2505929041F29D1FFB240FD9F990"/>
    <w:rsid w:val="00065A9E"/>
    <w:rPr>
      <w:lang w:eastAsia="en-GB"/>
    </w:rPr>
  </w:style>
  <w:style w:type="paragraph" w:customStyle="1" w:styleId="2B3A61B1397E4C78862FB96DAADFF289">
    <w:name w:val="2B3A61B1397E4C78862FB96DAADFF289"/>
    <w:rsid w:val="00065A9E"/>
    <w:rPr>
      <w:lang w:eastAsia="en-GB"/>
    </w:rPr>
  </w:style>
  <w:style w:type="paragraph" w:customStyle="1" w:styleId="AA84725A022843A89501ADC0C19AE426">
    <w:name w:val="AA84725A022843A89501ADC0C19AE426"/>
    <w:rsid w:val="00065A9E"/>
    <w:rPr>
      <w:lang w:eastAsia="en-GB"/>
    </w:rPr>
  </w:style>
  <w:style w:type="paragraph" w:customStyle="1" w:styleId="F2C9643DA7AB4ED39820F7A07C8DAA91">
    <w:name w:val="F2C9643DA7AB4ED39820F7A07C8DAA91"/>
    <w:rsid w:val="00065A9E"/>
    <w:rPr>
      <w:lang w:eastAsia="en-GB"/>
    </w:rPr>
  </w:style>
  <w:style w:type="paragraph" w:customStyle="1" w:styleId="7841522AAB9B46779E46FD3D4E575CBA">
    <w:name w:val="7841522AAB9B46779E46FD3D4E575CBA"/>
    <w:rsid w:val="00065A9E"/>
    <w:rPr>
      <w:lang w:eastAsia="en-GB"/>
    </w:rPr>
  </w:style>
  <w:style w:type="paragraph" w:customStyle="1" w:styleId="7B6BD9D4682C49E789ACAFD98FE19691">
    <w:name w:val="7B6BD9D4682C49E789ACAFD98FE19691"/>
    <w:rsid w:val="00065A9E"/>
    <w:rPr>
      <w:lang w:eastAsia="en-GB"/>
    </w:rPr>
  </w:style>
  <w:style w:type="paragraph" w:customStyle="1" w:styleId="C3F94DB60DB74A43859447A7C7C57924">
    <w:name w:val="C3F94DB60DB74A43859447A7C7C57924"/>
    <w:rsid w:val="00065A9E"/>
    <w:rPr>
      <w:lang w:eastAsia="en-GB"/>
    </w:rPr>
  </w:style>
  <w:style w:type="paragraph" w:customStyle="1" w:styleId="24E148BC155A4224A19317A358DEC2EF">
    <w:name w:val="24E148BC155A4224A19317A358DEC2EF"/>
    <w:rsid w:val="00065A9E"/>
    <w:rPr>
      <w:lang w:eastAsia="en-GB"/>
    </w:rPr>
  </w:style>
  <w:style w:type="paragraph" w:customStyle="1" w:styleId="9EC73CF3E3E44392B352248C69F896CB">
    <w:name w:val="9EC73CF3E3E44392B352248C69F896CB"/>
    <w:rsid w:val="00065A9E"/>
    <w:rPr>
      <w:lang w:eastAsia="en-GB"/>
    </w:rPr>
  </w:style>
  <w:style w:type="paragraph" w:customStyle="1" w:styleId="A7B67EDCFF2E4BD584B0DA5330B3AF5D">
    <w:name w:val="A7B67EDCFF2E4BD584B0DA5330B3AF5D"/>
    <w:rsid w:val="00065A9E"/>
    <w:rPr>
      <w:lang w:eastAsia="en-GB"/>
    </w:rPr>
  </w:style>
  <w:style w:type="paragraph" w:customStyle="1" w:styleId="FCA59E8882144A83B8FE1920ADD56DFD">
    <w:name w:val="FCA59E8882144A83B8FE1920ADD56DFD"/>
    <w:rsid w:val="00065A9E"/>
    <w:rPr>
      <w:lang w:eastAsia="en-GB"/>
    </w:rPr>
  </w:style>
  <w:style w:type="paragraph" w:customStyle="1" w:styleId="5610AF97FDA44C05B14F4B034E915904">
    <w:name w:val="5610AF97FDA44C05B14F4B034E915904"/>
    <w:rsid w:val="00065A9E"/>
    <w:rPr>
      <w:lang w:eastAsia="en-GB"/>
    </w:rPr>
  </w:style>
  <w:style w:type="paragraph" w:customStyle="1" w:styleId="B95EED742FD34F74B4FF8E421435B5C0">
    <w:name w:val="B95EED742FD34F74B4FF8E421435B5C0"/>
    <w:rsid w:val="00065A9E"/>
    <w:rPr>
      <w:lang w:eastAsia="en-GB"/>
    </w:rPr>
  </w:style>
  <w:style w:type="paragraph" w:customStyle="1" w:styleId="325868DCCD274D488D58BF401BBDEA9D">
    <w:name w:val="325868DCCD274D488D58BF401BBDEA9D"/>
    <w:rsid w:val="00065A9E"/>
    <w:rPr>
      <w:lang w:eastAsia="en-GB"/>
    </w:rPr>
  </w:style>
  <w:style w:type="paragraph" w:customStyle="1" w:styleId="F27AAF5ADA1D43EB914F94304C060E75">
    <w:name w:val="F27AAF5ADA1D43EB914F94304C060E75"/>
    <w:rsid w:val="00065A9E"/>
    <w:rPr>
      <w:lang w:eastAsia="en-GB"/>
    </w:rPr>
  </w:style>
  <w:style w:type="paragraph" w:customStyle="1" w:styleId="519771235A4F4AA995D9063A522EC568">
    <w:name w:val="519771235A4F4AA995D9063A522EC568"/>
    <w:rsid w:val="00065A9E"/>
    <w:rPr>
      <w:lang w:eastAsia="en-GB"/>
    </w:rPr>
  </w:style>
  <w:style w:type="paragraph" w:customStyle="1" w:styleId="49E42582B163471AAA72912E29F607EA">
    <w:name w:val="49E42582B163471AAA72912E29F607EA"/>
    <w:rsid w:val="00065A9E"/>
    <w:rPr>
      <w:lang w:eastAsia="en-GB"/>
    </w:rPr>
  </w:style>
  <w:style w:type="paragraph" w:customStyle="1" w:styleId="5FD88436D7F940E88C540B1916CFFDFD">
    <w:name w:val="5FD88436D7F940E88C540B1916CFFDFD"/>
    <w:rsid w:val="00065A9E"/>
    <w:rPr>
      <w:lang w:eastAsia="en-GB"/>
    </w:rPr>
  </w:style>
  <w:style w:type="paragraph" w:customStyle="1" w:styleId="2448D6513AFD442ABB6BDDC17CF3B3DC">
    <w:name w:val="2448D6513AFD442ABB6BDDC17CF3B3DC"/>
    <w:rsid w:val="00065A9E"/>
    <w:rPr>
      <w:lang w:eastAsia="en-GB"/>
    </w:rPr>
  </w:style>
  <w:style w:type="paragraph" w:customStyle="1" w:styleId="F6D27CA937C441CB87ADEA199B61D006">
    <w:name w:val="F6D27CA937C441CB87ADEA199B61D006"/>
    <w:rsid w:val="00065A9E"/>
    <w:rPr>
      <w:lang w:eastAsia="en-GB"/>
    </w:rPr>
  </w:style>
  <w:style w:type="paragraph" w:customStyle="1" w:styleId="14C2F103ACF942129659F82ACFAEAA4A">
    <w:name w:val="14C2F103ACF942129659F82ACFAEAA4A"/>
    <w:rsid w:val="00065A9E"/>
    <w:rPr>
      <w:lang w:eastAsia="en-GB"/>
    </w:rPr>
  </w:style>
  <w:style w:type="paragraph" w:customStyle="1" w:styleId="6BEB285B43D94F539B7E491F07E2F170">
    <w:name w:val="6BEB285B43D94F539B7E491F07E2F170"/>
    <w:rsid w:val="00065A9E"/>
    <w:rPr>
      <w:lang w:eastAsia="en-GB"/>
    </w:rPr>
  </w:style>
  <w:style w:type="paragraph" w:customStyle="1" w:styleId="F78121B5986746D286485E8C245CABCE">
    <w:name w:val="F78121B5986746D286485E8C245CABCE"/>
    <w:rsid w:val="00065A9E"/>
    <w:rPr>
      <w:lang w:eastAsia="en-GB"/>
    </w:rPr>
  </w:style>
  <w:style w:type="paragraph" w:customStyle="1" w:styleId="6556FA3047FF45999722A72D68617120">
    <w:name w:val="6556FA3047FF45999722A72D68617120"/>
    <w:rsid w:val="00065A9E"/>
    <w:rPr>
      <w:lang w:eastAsia="en-GB"/>
    </w:rPr>
  </w:style>
  <w:style w:type="paragraph" w:customStyle="1" w:styleId="F82603ACC887450A98BCD5F95970C571">
    <w:name w:val="F82603ACC887450A98BCD5F95970C571"/>
    <w:rsid w:val="00065A9E"/>
    <w:rPr>
      <w:lang w:eastAsia="en-GB"/>
    </w:rPr>
  </w:style>
  <w:style w:type="paragraph" w:customStyle="1" w:styleId="5B2789EEF9D7444BAD454ED15DFB0F09">
    <w:name w:val="5B2789EEF9D7444BAD454ED15DFB0F09"/>
    <w:rsid w:val="00065A9E"/>
    <w:rPr>
      <w:lang w:eastAsia="en-GB"/>
    </w:rPr>
  </w:style>
  <w:style w:type="paragraph" w:customStyle="1" w:styleId="AFAB050B59BB479383428087A25512A5">
    <w:name w:val="AFAB050B59BB479383428087A25512A5"/>
    <w:rsid w:val="00065A9E"/>
    <w:rPr>
      <w:lang w:eastAsia="en-GB"/>
    </w:rPr>
  </w:style>
  <w:style w:type="paragraph" w:customStyle="1" w:styleId="5461D515CFDC425ABD3C10CEB275DAE1">
    <w:name w:val="5461D515CFDC425ABD3C10CEB275DAE1"/>
    <w:rsid w:val="00065A9E"/>
    <w:rPr>
      <w:lang w:eastAsia="en-GB"/>
    </w:rPr>
  </w:style>
  <w:style w:type="paragraph" w:customStyle="1" w:styleId="894BE2FFBF8F4E60B6D6A48D1D0810FE">
    <w:name w:val="894BE2FFBF8F4E60B6D6A48D1D0810FE"/>
    <w:rsid w:val="00065A9E"/>
    <w:rPr>
      <w:lang w:eastAsia="en-GB"/>
    </w:rPr>
  </w:style>
  <w:style w:type="paragraph" w:customStyle="1" w:styleId="B8A9E797FC624F9EB72126810F3FC345">
    <w:name w:val="B8A9E797FC624F9EB72126810F3FC345"/>
    <w:rsid w:val="00065A9E"/>
    <w:rPr>
      <w:lang w:eastAsia="en-GB"/>
    </w:rPr>
  </w:style>
  <w:style w:type="paragraph" w:customStyle="1" w:styleId="8932EB3F3AC449E494EED0EA0CB200F1">
    <w:name w:val="8932EB3F3AC449E494EED0EA0CB200F1"/>
    <w:rsid w:val="00065A9E"/>
    <w:rPr>
      <w:lang w:eastAsia="en-GB"/>
    </w:rPr>
  </w:style>
  <w:style w:type="paragraph" w:customStyle="1" w:styleId="DA430FBC922346578A7619E3ADA88426">
    <w:name w:val="DA430FBC922346578A7619E3ADA88426"/>
    <w:rsid w:val="00065A9E"/>
    <w:rPr>
      <w:lang w:eastAsia="en-GB"/>
    </w:rPr>
  </w:style>
  <w:style w:type="paragraph" w:customStyle="1" w:styleId="FB218ECF47784D1CA4B3703287E0EFB1">
    <w:name w:val="FB218ECF47784D1CA4B3703287E0EFB1"/>
    <w:rsid w:val="00065A9E"/>
    <w:rPr>
      <w:lang w:eastAsia="en-GB"/>
    </w:rPr>
  </w:style>
  <w:style w:type="paragraph" w:customStyle="1" w:styleId="062222CC11C04D9A91878176ECDA6CE8">
    <w:name w:val="062222CC11C04D9A91878176ECDA6CE8"/>
    <w:rsid w:val="00065A9E"/>
    <w:rPr>
      <w:lang w:eastAsia="en-GB"/>
    </w:rPr>
  </w:style>
  <w:style w:type="paragraph" w:customStyle="1" w:styleId="60BC5B280D0042D8857F3DBA440879DB">
    <w:name w:val="60BC5B280D0042D8857F3DBA440879DB"/>
    <w:rsid w:val="00065A9E"/>
    <w:rPr>
      <w:lang w:eastAsia="en-GB"/>
    </w:rPr>
  </w:style>
  <w:style w:type="paragraph" w:customStyle="1" w:styleId="1103C3B0D0E047A1BE79584F03E7486D">
    <w:name w:val="1103C3B0D0E047A1BE79584F03E7486D"/>
    <w:rsid w:val="00065A9E"/>
    <w:rPr>
      <w:lang w:eastAsia="en-GB"/>
    </w:rPr>
  </w:style>
  <w:style w:type="paragraph" w:customStyle="1" w:styleId="D8E4619E119444688E9EFB7FA0BDC39A">
    <w:name w:val="D8E4619E119444688E9EFB7FA0BDC39A"/>
    <w:rsid w:val="00065A9E"/>
    <w:rPr>
      <w:lang w:eastAsia="en-GB"/>
    </w:rPr>
  </w:style>
  <w:style w:type="paragraph" w:customStyle="1" w:styleId="C31D81046E63499384F4C53E5C5683AB">
    <w:name w:val="C31D81046E63499384F4C53E5C5683AB"/>
    <w:rsid w:val="00065A9E"/>
    <w:rPr>
      <w:lang w:eastAsia="en-GB"/>
    </w:rPr>
  </w:style>
  <w:style w:type="paragraph" w:customStyle="1" w:styleId="0D763795539B44BCA1287366645AC923">
    <w:name w:val="0D763795539B44BCA1287366645AC923"/>
    <w:rsid w:val="00065A9E"/>
    <w:rPr>
      <w:lang w:eastAsia="en-GB"/>
    </w:rPr>
  </w:style>
  <w:style w:type="paragraph" w:customStyle="1" w:styleId="F9CACDD3341D4C5F82A5E0E4C4C3E1CF">
    <w:name w:val="F9CACDD3341D4C5F82A5E0E4C4C3E1CF"/>
    <w:rsid w:val="00065A9E"/>
    <w:rPr>
      <w:lang w:eastAsia="en-GB"/>
    </w:rPr>
  </w:style>
  <w:style w:type="paragraph" w:customStyle="1" w:styleId="C2E89DF8E65D4B6CA00960DFEDD45873">
    <w:name w:val="C2E89DF8E65D4B6CA00960DFEDD45873"/>
    <w:rsid w:val="00065A9E"/>
    <w:rPr>
      <w:lang w:eastAsia="en-GB"/>
    </w:rPr>
  </w:style>
  <w:style w:type="paragraph" w:customStyle="1" w:styleId="6C725B2CA1344C1999D24124DB83D357">
    <w:name w:val="6C725B2CA1344C1999D24124DB83D357"/>
    <w:rsid w:val="00065A9E"/>
    <w:rPr>
      <w:lang w:eastAsia="en-GB"/>
    </w:rPr>
  </w:style>
  <w:style w:type="paragraph" w:customStyle="1" w:styleId="6AB727CDA4224B72BF81CAEBB843EEFD">
    <w:name w:val="6AB727CDA4224B72BF81CAEBB843EEFD"/>
    <w:rsid w:val="00065A9E"/>
    <w:rPr>
      <w:lang w:eastAsia="en-GB"/>
    </w:rPr>
  </w:style>
  <w:style w:type="paragraph" w:customStyle="1" w:styleId="D2CF9A0B187F4A13B16037E7A3981C4F">
    <w:name w:val="D2CF9A0B187F4A13B16037E7A3981C4F"/>
    <w:rsid w:val="00065A9E"/>
    <w:rPr>
      <w:lang w:eastAsia="en-GB"/>
    </w:rPr>
  </w:style>
  <w:style w:type="paragraph" w:customStyle="1" w:styleId="7CB7DA8E35CD489BA53891794C9A85F1">
    <w:name w:val="7CB7DA8E35CD489BA53891794C9A85F1"/>
    <w:rsid w:val="00065A9E"/>
    <w:rPr>
      <w:lang w:eastAsia="en-GB"/>
    </w:rPr>
  </w:style>
  <w:style w:type="paragraph" w:customStyle="1" w:styleId="42918FA208FA42B6BBDA7D98167AAD72">
    <w:name w:val="42918FA208FA42B6BBDA7D98167AAD72"/>
    <w:rsid w:val="00065A9E"/>
    <w:rPr>
      <w:lang w:eastAsia="en-GB"/>
    </w:rPr>
  </w:style>
  <w:style w:type="paragraph" w:customStyle="1" w:styleId="5B21D0F138FF4C10A1D878D7B48CEB5A">
    <w:name w:val="5B21D0F138FF4C10A1D878D7B48CEB5A"/>
    <w:rsid w:val="00065A9E"/>
    <w:rPr>
      <w:lang w:eastAsia="en-GB"/>
    </w:rPr>
  </w:style>
  <w:style w:type="paragraph" w:customStyle="1" w:styleId="7D74817CDC5D4D85A6DC9F107F0A0B2F">
    <w:name w:val="7D74817CDC5D4D85A6DC9F107F0A0B2F"/>
    <w:rsid w:val="00065A9E"/>
    <w:rPr>
      <w:lang w:eastAsia="en-GB"/>
    </w:rPr>
  </w:style>
  <w:style w:type="paragraph" w:customStyle="1" w:styleId="33DDB6954E824674B804716EDE1A4DD7">
    <w:name w:val="33DDB6954E824674B804716EDE1A4DD7"/>
    <w:rsid w:val="00065A9E"/>
    <w:rPr>
      <w:lang w:eastAsia="en-GB"/>
    </w:rPr>
  </w:style>
  <w:style w:type="paragraph" w:customStyle="1" w:styleId="05A204A7AA8F4AF483F89D3F6D7F70C5">
    <w:name w:val="05A204A7AA8F4AF483F89D3F6D7F70C5"/>
    <w:rsid w:val="00065A9E"/>
    <w:rPr>
      <w:lang w:eastAsia="en-GB"/>
    </w:rPr>
  </w:style>
  <w:style w:type="paragraph" w:customStyle="1" w:styleId="0290B385D0464309B49C53C18AC98BB1">
    <w:name w:val="0290B385D0464309B49C53C18AC98BB1"/>
    <w:rsid w:val="00065A9E"/>
    <w:rPr>
      <w:lang w:eastAsia="en-GB"/>
    </w:rPr>
  </w:style>
  <w:style w:type="paragraph" w:customStyle="1" w:styleId="5784B41F53464089BE79BFF71D11A97C">
    <w:name w:val="5784B41F53464089BE79BFF71D11A97C"/>
    <w:rsid w:val="00065A9E"/>
    <w:rPr>
      <w:lang w:eastAsia="en-GB"/>
    </w:rPr>
  </w:style>
  <w:style w:type="paragraph" w:customStyle="1" w:styleId="A3D38D53F3464972BF3F0D0F9073664D">
    <w:name w:val="A3D38D53F3464972BF3F0D0F9073664D"/>
    <w:rsid w:val="00065A9E"/>
    <w:rPr>
      <w:lang w:eastAsia="en-GB"/>
    </w:rPr>
  </w:style>
  <w:style w:type="paragraph" w:customStyle="1" w:styleId="8281D3B7DD8645B588C628610D945F94">
    <w:name w:val="8281D3B7DD8645B588C628610D945F94"/>
    <w:rsid w:val="00065A9E"/>
    <w:rPr>
      <w:lang w:eastAsia="en-GB"/>
    </w:rPr>
  </w:style>
  <w:style w:type="paragraph" w:customStyle="1" w:styleId="302953E24EE142DDAE030171E452488F">
    <w:name w:val="302953E24EE142DDAE030171E452488F"/>
    <w:rsid w:val="00065A9E"/>
    <w:rPr>
      <w:lang w:eastAsia="en-GB"/>
    </w:rPr>
  </w:style>
  <w:style w:type="paragraph" w:customStyle="1" w:styleId="5E4789269D0E4692875B19AEAD37053B">
    <w:name w:val="5E4789269D0E4692875B19AEAD37053B"/>
    <w:rsid w:val="00065A9E"/>
    <w:rPr>
      <w:lang w:eastAsia="en-GB"/>
    </w:rPr>
  </w:style>
  <w:style w:type="paragraph" w:customStyle="1" w:styleId="CAA25D96E9124CC8B849EB488B15E87B">
    <w:name w:val="CAA25D96E9124CC8B849EB488B15E87B"/>
    <w:rsid w:val="00065A9E"/>
    <w:rPr>
      <w:lang w:eastAsia="en-GB"/>
    </w:rPr>
  </w:style>
  <w:style w:type="paragraph" w:customStyle="1" w:styleId="8A9CB696695F49B3A32BCBE5A6761057">
    <w:name w:val="8A9CB696695F49B3A32BCBE5A6761057"/>
    <w:rsid w:val="00065A9E"/>
    <w:rPr>
      <w:lang w:eastAsia="en-GB"/>
    </w:rPr>
  </w:style>
  <w:style w:type="paragraph" w:customStyle="1" w:styleId="9133D74C90844A29A8A64ADED0C82CE5">
    <w:name w:val="9133D74C90844A29A8A64ADED0C82CE5"/>
    <w:rsid w:val="00065A9E"/>
    <w:rPr>
      <w:lang w:eastAsia="en-GB"/>
    </w:rPr>
  </w:style>
  <w:style w:type="paragraph" w:customStyle="1" w:styleId="DDE77649D4A740BB8304CCB271EE458A">
    <w:name w:val="DDE77649D4A740BB8304CCB271EE458A"/>
    <w:rsid w:val="00065A9E"/>
    <w:rPr>
      <w:lang w:eastAsia="en-GB"/>
    </w:rPr>
  </w:style>
  <w:style w:type="paragraph" w:customStyle="1" w:styleId="BBAEDAE2B6D847368450A96385106A1C">
    <w:name w:val="BBAEDAE2B6D847368450A96385106A1C"/>
    <w:rsid w:val="00065A9E"/>
    <w:rPr>
      <w:lang w:eastAsia="en-GB"/>
    </w:rPr>
  </w:style>
  <w:style w:type="paragraph" w:customStyle="1" w:styleId="616E02D19EC64FE697D99FE150109F33">
    <w:name w:val="616E02D19EC64FE697D99FE150109F33"/>
    <w:rsid w:val="00065A9E"/>
    <w:rPr>
      <w:lang w:eastAsia="en-GB"/>
    </w:rPr>
  </w:style>
  <w:style w:type="paragraph" w:customStyle="1" w:styleId="0936FACD5C254C9092C24DDBB5766461">
    <w:name w:val="0936FACD5C254C9092C24DDBB5766461"/>
    <w:rsid w:val="00065A9E"/>
    <w:rPr>
      <w:lang w:eastAsia="en-GB"/>
    </w:rPr>
  </w:style>
  <w:style w:type="paragraph" w:customStyle="1" w:styleId="F9669793831B4425BB4AB6157B8CAB7A">
    <w:name w:val="F9669793831B4425BB4AB6157B8CAB7A"/>
    <w:rsid w:val="00065A9E"/>
    <w:rPr>
      <w:lang w:eastAsia="en-GB"/>
    </w:rPr>
  </w:style>
  <w:style w:type="paragraph" w:customStyle="1" w:styleId="38294897BDB746158702CA88E326144D">
    <w:name w:val="38294897BDB746158702CA88E326144D"/>
    <w:rsid w:val="00065A9E"/>
    <w:rPr>
      <w:lang w:eastAsia="en-GB"/>
    </w:rPr>
  </w:style>
  <w:style w:type="paragraph" w:customStyle="1" w:styleId="4C749CBBE96E4552A4048559C30AC3A2">
    <w:name w:val="4C749CBBE96E4552A4048559C30AC3A2"/>
    <w:rsid w:val="00065A9E"/>
    <w:rPr>
      <w:lang w:eastAsia="en-GB"/>
    </w:rPr>
  </w:style>
  <w:style w:type="paragraph" w:customStyle="1" w:styleId="8F135342C8624A9CA7029907C3FE0925">
    <w:name w:val="8F135342C8624A9CA7029907C3FE0925"/>
    <w:rsid w:val="00065A9E"/>
    <w:rPr>
      <w:lang w:eastAsia="en-GB"/>
    </w:rPr>
  </w:style>
  <w:style w:type="paragraph" w:customStyle="1" w:styleId="82E6993CBD8A43EDA0D925C22EAA2FFC">
    <w:name w:val="82E6993CBD8A43EDA0D925C22EAA2FFC"/>
    <w:rsid w:val="00065A9E"/>
    <w:rPr>
      <w:lang w:eastAsia="en-GB"/>
    </w:rPr>
  </w:style>
  <w:style w:type="paragraph" w:customStyle="1" w:styleId="5B0ECDDAD64442A6BE9EC37840137D36">
    <w:name w:val="5B0ECDDAD64442A6BE9EC37840137D36"/>
    <w:rsid w:val="00065A9E"/>
    <w:rPr>
      <w:lang w:eastAsia="en-GB"/>
    </w:rPr>
  </w:style>
  <w:style w:type="paragraph" w:customStyle="1" w:styleId="1621703D99D54313A4BCFFE51D0CFE03">
    <w:name w:val="1621703D99D54313A4BCFFE51D0CFE03"/>
    <w:rsid w:val="00AB00AC"/>
    <w:rPr>
      <w:lang w:eastAsia="en-GB"/>
    </w:rPr>
  </w:style>
  <w:style w:type="paragraph" w:customStyle="1" w:styleId="71FBF72CB7BA48F388AA8253BE94A0A4">
    <w:name w:val="71FBF72CB7BA48F388AA8253BE94A0A4"/>
    <w:rsid w:val="00AB00AC"/>
    <w:rPr>
      <w:lang w:eastAsia="en-GB"/>
    </w:rPr>
  </w:style>
  <w:style w:type="paragraph" w:customStyle="1" w:styleId="8795E8888C87480A96CA0276A20E2CA8">
    <w:name w:val="8795E8888C87480A96CA0276A20E2CA8"/>
    <w:rsid w:val="00AB00AC"/>
    <w:rPr>
      <w:lang w:eastAsia="en-GB"/>
    </w:rPr>
  </w:style>
  <w:style w:type="paragraph" w:customStyle="1" w:styleId="B20A3D82DE42407CB76FA442EC9DE7C8">
    <w:name w:val="B20A3D82DE42407CB76FA442EC9DE7C8"/>
    <w:rsid w:val="00AB00AC"/>
    <w:rPr>
      <w:lang w:eastAsia="en-GB"/>
    </w:rPr>
  </w:style>
  <w:style w:type="paragraph" w:customStyle="1" w:styleId="6974C90AA9D040DFA860F28FBB365343">
    <w:name w:val="6974C90AA9D040DFA860F28FBB365343"/>
    <w:rsid w:val="00AB00AC"/>
    <w:rPr>
      <w:lang w:eastAsia="en-GB"/>
    </w:rPr>
  </w:style>
  <w:style w:type="paragraph" w:customStyle="1" w:styleId="7D2E4907616F471A8678C729497D3B6F">
    <w:name w:val="7D2E4907616F471A8678C729497D3B6F"/>
    <w:rsid w:val="00AB00AC"/>
    <w:rPr>
      <w:lang w:eastAsia="en-GB"/>
    </w:rPr>
  </w:style>
  <w:style w:type="paragraph" w:customStyle="1" w:styleId="6CA2FCC2BBF74A1DBFFE8CDEC9C49B2B">
    <w:name w:val="6CA2FCC2BBF74A1DBFFE8CDEC9C49B2B"/>
    <w:rsid w:val="00AB00AC"/>
    <w:rPr>
      <w:lang w:eastAsia="en-GB"/>
    </w:rPr>
  </w:style>
  <w:style w:type="paragraph" w:customStyle="1" w:styleId="2F2493B6F05A4B5CB28FD11E07FFFFD5">
    <w:name w:val="2F2493B6F05A4B5CB28FD11E07FFFFD5"/>
    <w:rsid w:val="00AB00AC"/>
    <w:rPr>
      <w:lang w:eastAsia="en-GB"/>
    </w:rPr>
  </w:style>
  <w:style w:type="paragraph" w:customStyle="1" w:styleId="2520BC9757D543C99576770B8EBD34C4">
    <w:name w:val="2520BC9757D543C99576770B8EBD34C4"/>
    <w:rsid w:val="00AB00AC"/>
    <w:rPr>
      <w:lang w:eastAsia="en-GB"/>
    </w:rPr>
  </w:style>
  <w:style w:type="paragraph" w:customStyle="1" w:styleId="C24C09996D074FC79000DFD7A52260DF">
    <w:name w:val="C24C09996D074FC79000DFD7A52260DF"/>
    <w:rsid w:val="00AB00AC"/>
    <w:rPr>
      <w:lang w:eastAsia="en-GB"/>
    </w:rPr>
  </w:style>
  <w:style w:type="paragraph" w:customStyle="1" w:styleId="4CD0D95343E2480FB69B503E7AF75FEE">
    <w:name w:val="4CD0D95343E2480FB69B503E7AF75FEE"/>
    <w:rsid w:val="00AB00AC"/>
    <w:rPr>
      <w:lang w:eastAsia="en-GB"/>
    </w:rPr>
  </w:style>
  <w:style w:type="paragraph" w:customStyle="1" w:styleId="C0BD73B7CCE34F8BBF7812CF3F154254">
    <w:name w:val="C0BD73B7CCE34F8BBF7812CF3F154254"/>
    <w:rsid w:val="00AB00AC"/>
    <w:rPr>
      <w:lang w:eastAsia="en-GB"/>
    </w:rPr>
  </w:style>
  <w:style w:type="paragraph" w:customStyle="1" w:styleId="E39DFD9CC8DC4FB4B5F796F79C6851CE">
    <w:name w:val="E39DFD9CC8DC4FB4B5F796F79C6851CE"/>
    <w:rsid w:val="00AB00AC"/>
    <w:rPr>
      <w:lang w:eastAsia="en-GB"/>
    </w:rPr>
  </w:style>
  <w:style w:type="paragraph" w:customStyle="1" w:styleId="16CF7816361043BAAF92EC28AA2DAA9D">
    <w:name w:val="16CF7816361043BAAF92EC28AA2DAA9D"/>
    <w:rsid w:val="00AB00AC"/>
    <w:rPr>
      <w:lang w:eastAsia="en-GB"/>
    </w:rPr>
  </w:style>
  <w:style w:type="paragraph" w:customStyle="1" w:styleId="C3724E60E2464EA7B6B7D460D2DED3C5">
    <w:name w:val="C3724E60E2464EA7B6B7D460D2DED3C5"/>
    <w:rsid w:val="00AB00AC"/>
    <w:rPr>
      <w:lang w:eastAsia="en-GB"/>
    </w:rPr>
  </w:style>
  <w:style w:type="paragraph" w:customStyle="1" w:styleId="4EC0589C7EC14041B883B28B2BF02DDA">
    <w:name w:val="4EC0589C7EC14041B883B28B2BF02DDA"/>
    <w:rsid w:val="00AB00AC"/>
    <w:rPr>
      <w:lang w:eastAsia="en-GB"/>
    </w:rPr>
  </w:style>
  <w:style w:type="paragraph" w:customStyle="1" w:styleId="15ECA1F86A494F6E834B3EE92CAB23B8">
    <w:name w:val="15ECA1F86A494F6E834B3EE92CAB23B8"/>
    <w:rsid w:val="00AB00AC"/>
    <w:rPr>
      <w:lang w:eastAsia="en-GB"/>
    </w:rPr>
  </w:style>
  <w:style w:type="paragraph" w:customStyle="1" w:styleId="25CFB76F1C324092AABDA725E8CB2620">
    <w:name w:val="25CFB76F1C324092AABDA725E8CB2620"/>
    <w:rsid w:val="00AB00AC"/>
    <w:rPr>
      <w:lang w:eastAsia="en-GB"/>
    </w:rPr>
  </w:style>
  <w:style w:type="paragraph" w:customStyle="1" w:styleId="EB3D95E4974B4DD48E7FBFB0AE176FC6">
    <w:name w:val="EB3D95E4974B4DD48E7FBFB0AE176FC6"/>
    <w:rsid w:val="00AB00AC"/>
    <w:rPr>
      <w:lang w:eastAsia="en-GB"/>
    </w:rPr>
  </w:style>
  <w:style w:type="paragraph" w:customStyle="1" w:styleId="50EB34F0B912451BA2152CCE661D0C0F">
    <w:name w:val="50EB34F0B912451BA2152CCE661D0C0F"/>
    <w:rsid w:val="00AB00AC"/>
    <w:rPr>
      <w:lang w:eastAsia="en-GB"/>
    </w:rPr>
  </w:style>
  <w:style w:type="paragraph" w:customStyle="1" w:styleId="E2F985ECC50B4B4188BB1FE6D66E5CCD">
    <w:name w:val="E2F985ECC50B4B4188BB1FE6D66E5CCD"/>
    <w:rsid w:val="00AB00AC"/>
    <w:rPr>
      <w:lang w:eastAsia="en-GB"/>
    </w:rPr>
  </w:style>
  <w:style w:type="paragraph" w:customStyle="1" w:styleId="258C865983BE492FAA3FECE1A03B3617">
    <w:name w:val="258C865983BE492FAA3FECE1A03B3617"/>
    <w:rsid w:val="00AB00AC"/>
    <w:rPr>
      <w:lang w:eastAsia="en-GB"/>
    </w:rPr>
  </w:style>
  <w:style w:type="paragraph" w:customStyle="1" w:styleId="B55C931B5BB8404E91973086ACECA0AE">
    <w:name w:val="B55C931B5BB8404E91973086ACECA0AE"/>
    <w:rsid w:val="00AB00AC"/>
    <w:rPr>
      <w:lang w:eastAsia="en-GB"/>
    </w:rPr>
  </w:style>
  <w:style w:type="paragraph" w:customStyle="1" w:styleId="A7A8259C88BD460EB8BF0909A7B63878">
    <w:name w:val="A7A8259C88BD460EB8BF0909A7B63878"/>
    <w:rsid w:val="00AB00AC"/>
    <w:rPr>
      <w:lang w:eastAsia="en-GB"/>
    </w:rPr>
  </w:style>
  <w:style w:type="paragraph" w:customStyle="1" w:styleId="0BAA03C5261A47888A5E11398F0B7736">
    <w:name w:val="0BAA03C5261A47888A5E11398F0B7736"/>
    <w:rsid w:val="00AB00AC"/>
    <w:rPr>
      <w:lang w:eastAsia="en-GB"/>
    </w:rPr>
  </w:style>
  <w:style w:type="paragraph" w:customStyle="1" w:styleId="20D99EF4AADE4973AB60EB6565F8E15A">
    <w:name w:val="20D99EF4AADE4973AB60EB6565F8E15A"/>
    <w:rsid w:val="00AB00AC"/>
    <w:rPr>
      <w:lang w:eastAsia="en-GB"/>
    </w:rPr>
  </w:style>
  <w:style w:type="paragraph" w:customStyle="1" w:styleId="91538FC17F534F72A68EE3E49711F63D">
    <w:name w:val="91538FC17F534F72A68EE3E49711F63D"/>
    <w:rsid w:val="00AB00AC"/>
    <w:rPr>
      <w:lang w:eastAsia="en-GB"/>
    </w:rPr>
  </w:style>
  <w:style w:type="paragraph" w:customStyle="1" w:styleId="76A06D20186C4FE8A6C4C84ED1FD7FDF">
    <w:name w:val="76A06D20186C4FE8A6C4C84ED1FD7FDF"/>
    <w:rsid w:val="00AB00AC"/>
    <w:rPr>
      <w:lang w:eastAsia="en-GB"/>
    </w:rPr>
  </w:style>
  <w:style w:type="paragraph" w:customStyle="1" w:styleId="32EA66486C194FD8B640E25E892E040A">
    <w:name w:val="32EA66486C194FD8B640E25E892E040A"/>
    <w:rsid w:val="00AB00AC"/>
    <w:rPr>
      <w:lang w:eastAsia="en-GB"/>
    </w:rPr>
  </w:style>
  <w:style w:type="paragraph" w:customStyle="1" w:styleId="09DBA6AFE62D4131A8334A5D61B361A3">
    <w:name w:val="09DBA6AFE62D4131A8334A5D61B361A3"/>
    <w:rsid w:val="00AB00AC"/>
    <w:rPr>
      <w:lang w:eastAsia="en-GB"/>
    </w:rPr>
  </w:style>
  <w:style w:type="paragraph" w:customStyle="1" w:styleId="155DD42EE2014BBAA3E5807E3F84F2DF">
    <w:name w:val="155DD42EE2014BBAA3E5807E3F84F2DF"/>
    <w:rsid w:val="00AB00AC"/>
    <w:rPr>
      <w:lang w:eastAsia="en-GB"/>
    </w:rPr>
  </w:style>
  <w:style w:type="paragraph" w:customStyle="1" w:styleId="1A26CDF7B09A4AAAB2026EDFAA50D554">
    <w:name w:val="1A26CDF7B09A4AAAB2026EDFAA50D554"/>
    <w:rsid w:val="00AB00AC"/>
    <w:rPr>
      <w:lang w:eastAsia="en-GB"/>
    </w:rPr>
  </w:style>
  <w:style w:type="paragraph" w:customStyle="1" w:styleId="7DD7ACA59F314150AD47AB245E02A18E">
    <w:name w:val="7DD7ACA59F314150AD47AB245E02A18E"/>
    <w:rsid w:val="00AB00AC"/>
    <w:rPr>
      <w:lang w:eastAsia="en-GB"/>
    </w:rPr>
  </w:style>
  <w:style w:type="paragraph" w:customStyle="1" w:styleId="7231413B8F6D48EC97C264833AC5EB88">
    <w:name w:val="7231413B8F6D48EC97C264833AC5EB88"/>
    <w:rsid w:val="00AB00AC"/>
    <w:rPr>
      <w:lang w:eastAsia="en-GB"/>
    </w:rPr>
  </w:style>
  <w:style w:type="paragraph" w:customStyle="1" w:styleId="1FCC87F29EEC4BFDB3743A56F5FAA587">
    <w:name w:val="1FCC87F29EEC4BFDB3743A56F5FAA587"/>
    <w:rsid w:val="00AB00AC"/>
    <w:rPr>
      <w:lang w:eastAsia="en-GB"/>
    </w:rPr>
  </w:style>
  <w:style w:type="paragraph" w:customStyle="1" w:styleId="04EEF8124E634756B3EC7450D35619B2">
    <w:name w:val="04EEF8124E634756B3EC7450D35619B2"/>
    <w:rsid w:val="00AB00AC"/>
    <w:rPr>
      <w:lang w:eastAsia="en-GB"/>
    </w:rPr>
  </w:style>
  <w:style w:type="paragraph" w:customStyle="1" w:styleId="4D16E3E640A94C738A71AF3627ADD2A3">
    <w:name w:val="4D16E3E640A94C738A71AF3627ADD2A3"/>
    <w:rsid w:val="00AB00AC"/>
    <w:rPr>
      <w:lang w:eastAsia="en-GB"/>
    </w:rPr>
  </w:style>
  <w:style w:type="paragraph" w:customStyle="1" w:styleId="68A09D646CAF42048E219E611B6629DC">
    <w:name w:val="68A09D646CAF42048E219E611B6629DC"/>
    <w:rsid w:val="00AB00AC"/>
    <w:rPr>
      <w:lang w:eastAsia="en-GB"/>
    </w:rPr>
  </w:style>
  <w:style w:type="paragraph" w:customStyle="1" w:styleId="AA305B420A884639B1E3B525C56ED67C">
    <w:name w:val="AA305B420A884639B1E3B525C56ED67C"/>
    <w:rsid w:val="00AB00AC"/>
    <w:rPr>
      <w:lang w:eastAsia="en-GB"/>
    </w:rPr>
  </w:style>
  <w:style w:type="paragraph" w:customStyle="1" w:styleId="9FCF00C576064CE496B0B5E14072B371">
    <w:name w:val="9FCF00C576064CE496B0B5E14072B371"/>
    <w:rsid w:val="00AB00AC"/>
    <w:rPr>
      <w:lang w:eastAsia="en-GB"/>
    </w:rPr>
  </w:style>
  <w:style w:type="paragraph" w:customStyle="1" w:styleId="3C5CFECF05584093A67367F13634403D">
    <w:name w:val="3C5CFECF05584093A67367F13634403D"/>
    <w:rsid w:val="00AB00AC"/>
    <w:rPr>
      <w:lang w:eastAsia="en-GB"/>
    </w:rPr>
  </w:style>
  <w:style w:type="paragraph" w:customStyle="1" w:styleId="FDE90ECB181D40ECB22D9FF6AE5EB117">
    <w:name w:val="FDE90ECB181D40ECB22D9FF6AE5EB117"/>
    <w:rsid w:val="00AB00AC"/>
    <w:rPr>
      <w:lang w:eastAsia="en-GB"/>
    </w:rPr>
  </w:style>
  <w:style w:type="paragraph" w:customStyle="1" w:styleId="61FA158A3FF64D849E6166A2D5E8C95F">
    <w:name w:val="61FA158A3FF64D849E6166A2D5E8C95F"/>
    <w:rsid w:val="00AB00AC"/>
    <w:rPr>
      <w:lang w:eastAsia="en-GB"/>
    </w:rPr>
  </w:style>
  <w:style w:type="paragraph" w:customStyle="1" w:styleId="BF39AAD6C0DD4D8F86B6BC73F0D2758A">
    <w:name w:val="BF39AAD6C0DD4D8F86B6BC73F0D2758A"/>
    <w:rsid w:val="00AB00AC"/>
    <w:rPr>
      <w:lang w:eastAsia="en-GB"/>
    </w:rPr>
  </w:style>
  <w:style w:type="paragraph" w:customStyle="1" w:styleId="B60F4A494C9D4B57AA9FA0BF1F2819AE">
    <w:name w:val="B60F4A494C9D4B57AA9FA0BF1F2819AE"/>
    <w:rsid w:val="00AB00AC"/>
    <w:rPr>
      <w:lang w:eastAsia="en-GB"/>
    </w:rPr>
  </w:style>
  <w:style w:type="paragraph" w:customStyle="1" w:styleId="75CBF14FA18F4E3893ECC93396483D11">
    <w:name w:val="75CBF14FA18F4E3893ECC93396483D11"/>
    <w:rsid w:val="00AB00AC"/>
    <w:rPr>
      <w:lang w:eastAsia="en-GB"/>
    </w:rPr>
  </w:style>
  <w:style w:type="paragraph" w:customStyle="1" w:styleId="FAEBE720EB4A439B8D284C4A1572BE16">
    <w:name w:val="FAEBE720EB4A439B8D284C4A1572BE16"/>
    <w:rsid w:val="00AB00AC"/>
    <w:rPr>
      <w:lang w:eastAsia="en-GB"/>
    </w:rPr>
  </w:style>
  <w:style w:type="paragraph" w:customStyle="1" w:styleId="49DC7C2D83A94C288F909D39E4F90ACB">
    <w:name w:val="49DC7C2D83A94C288F909D39E4F90ACB"/>
    <w:rsid w:val="00AB00AC"/>
    <w:rPr>
      <w:lang w:eastAsia="en-GB"/>
    </w:rPr>
  </w:style>
  <w:style w:type="paragraph" w:customStyle="1" w:styleId="E4FB8D22C92943779F069C8291B89ECA">
    <w:name w:val="E4FB8D22C92943779F069C8291B89ECA"/>
    <w:rsid w:val="00AB00AC"/>
    <w:rPr>
      <w:lang w:eastAsia="en-GB"/>
    </w:rPr>
  </w:style>
  <w:style w:type="paragraph" w:customStyle="1" w:styleId="49D110373A4341508C33F1F0AACB5A94">
    <w:name w:val="49D110373A4341508C33F1F0AACB5A94"/>
    <w:rsid w:val="00AB00AC"/>
    <w:rPr>
      <w:lang w:eastAsia="en-GB"/>
    </w:rPr>
  </w:style>
  <w:style w:type="paragraph" w:customStyle="1" w:styleId="64D1C44F69724AE989113875CAB3C863">
    <w:name w:val="64D1C44F69724AE989113875CAB3C863"/>
    <w:rsid w:val="00AB00AC"/>
    <w:rPr>
      <w:lang w:eastAsia="en-GB"/>
    </w:rPr>
  </w:style>
  <w:style w:type="paragraph" w:customStyle="1" w:styleId="D7052AE480DC48A7BB467917984B0175">
    <w:name w:val="D7052AE480DC48A7BB467917984B0175"/>
    <w:rsid w:val="00AB00AC"/>
    <w:rPr>
      <w:lang w:eastAsia="en-GB"/>
    </w:rPr>
  </w:style>
  <w:style w:type="paragraph" w:customStyle="1" w:styleId="2DD88BE6FE6B4C5DA48535E79A83C34F">
    <w:name w:val="2DD88BE6FE6B4C5DA48535E79A83C34F"/>
    <w:rsid w:val="00AB00AC"/>
    <w:rPr>
      <w:lang w:eastAsia="en-GB"/>
    </w:rPr>
  </w:style>
  <w:style w:type="paragraph" w:customStyle="1" w:styleId="A35A51A990C749BA81EE4475676CA376">
    <w:name w:val="A35A51A990C749BA81EE4475676CA376"/>
    <w:rsid w:val="00AB00AC"/>
    <w:rPr>
      <w:lang w:eastAsia="en-GB"/>
    </w:rPr>
  </w:style>
  <w:style w:type="paragraph" w:customStyle="1" w:styleId="08EA16849E31459187388D6E30764962">
    <w:name w:val="08EA16849E31459187388D6E30764962"/>
    <w:rsid w:val="00AB00AC"/>
    <w:rPr>
      <w:lang w:eastAsia="en-GB"/>
    </w:rPr>
  </w:style>
  <w:style w:type="paragraph" w:customStyle="1" w:styleId="00B13D0EC7704EB6A275DD50CC701858">
    <w:name w:val="00B13D0EC7704EB6A275DD50CC701858"/>
    <w:rsid w:val="00AB00AC"/>
    <w:rPr>
      <w:lang w:eastAsia="en-GB"/>
    </w:rPr>
  </w:style>
  <w:style w:type="paragraph" w:customStyle="1" w:styleId="108555E00C8A4646BC02B6ACF5B05D4E">
    <w:name w:val="108555E00C8A4646BC02B6ACF5B05D4E"/>
    <w:rsid w:val="00AB00AC"/>
    <w:rPr>
      <w:lang w:eastAsia="en-GB"/>
    </w:rPr>
  </w:style>
  <w:style w:type="paragraph" w:customStyle="1" w:styleId="3AFF3EEC7CCB451E9FE6FFA66AF97892">
    <w:name w:val="3AFF3EEC7CCB451E9FE6FFA66AF97892"/>
    <w:rsid w:val="00AB00AC"/>
    <w:rPr>
      <w:lang w:eastAsia="en-GB"/>
    </w:rPr>
  </w:style>
  <w:style w:type="paragraph" w:customStyle="1" w:styleId="F915390AF3ED4381AD6BAF74C6F1725B">
    <w:name w:val="F915390AF3ED4381AD6BAF74C6F1725B"/>
    <w:rsid w:val="00AB00AC"/>
    <w:rPr>
      <w:lang w:eastAsia="en-GB"/>
    </w:rPr>
  </w:style>
  <w:style w:type="paragraph" w:customStyle="1" w:styleId="D1A8A3D8E56D49D59F311F75E09EBA37">
    <w:name w:val="D1A8A3D8E56D49D59F311F75E09EBA37"/>
    <w:rsid w:val="00AB00AC"/>
    <w:rPr>
      <w:lang w:eastAsia="en-GB"/>
    </w:rPr>
  </w:style>
  <w:style w:type="paragraph" w:customStyle="1" w:styleId="36E8C0DC2769488CB89FC40F54BA48F4">
    <w:name w:val="36E8C0DC2769488CB89FC40F54BA48F4"/>
    <w:rsid w:val="00AB00AC"/>
    <w:rPr>
      <w:lang w:eastAsia="en-GB"/>
    </w:rPr>
  </w:style>
  <w:style w:type="paragraph" w:customStyle="1" w:styleId="958EC059EFB748D59075276A9CC63484">
    <w:name w:val="958EC059EFB748D59075276A9CC63484"/>
    <w:rsid w:val="00AB00AC"/>
    <w:rPr>
      <w:lang w:eastAsia="en-GB"/>
    </w:rPr>
  </w:style>
  <w:style w:type="paragraph" w:customStyle="1" w:styleId="BB959C2EF400419D99802C869D96F451">
    <w:name w:val="BB959C2EF400419D99802C869D96F451"/>
    <w:rsid w:val="00AB00AC"/>
    <w:rPr>
      <w:lang w:eastAsia="en-GB"/>
    </w:rPr>
  </w:style>
  <w:style w:type="paragraph" w:customStyle="1" w:styleId="5825489CBA614A0ABC72ED01CEB840A5">
    <w:name w:val="5825489CBA614A0ABC72ED01CEB840A5"/>
    <w:rsid w:val="00AB00AC"/>
    <w:rPr>
      <w:lang w:eastAsia="en-GB"/>
    </w:rPr>
  </w:style>
  <w:style w:type="paragraph" w:customStyle="1" w:styleId="71FEEA755E39482DAF7BCE02932C2080">
    <w:name w:val="71FEEA755E39482DAF7BCE02932C2080"/>
    <w:rsid w:val="00AB00AC"/>
    <w:rPr>
      <w:lang w:eastAsia="en-GB"/>
    </w:rPr>
  </w:style>
  <w:style w:type="paragraph" w:customStyle="1" w:styleId="AD4A79589DEC4144A3F905F47E76F537">
    <w:name w:val="AD4A79589DEC4144A3F905F47E76F537"/>
    <w:rsid w:val="00AB00AC"/>
    <w:rPr>
      <w:lang w:eastAsia="en-GB"/>
    </w:rPr>
  </w:style>
  <w:style w:type="paragraph" w:customStyle="1" w:styleId="39341A488A954CC496CB11B6FE5F954F">
    <w:name w:val="39341A488A954CC496CB11B6FE5F954F"/>
    <w:rsid w:val="00AB00AC"/>
    <w:rPr>
      <w:lang w:eastAsia="en-GB"/>
    </w:rPr>
  </w:style>
  <w:style w:type="paragraph" w:customStyle="1" w:styleId="1B542C67DB2B465491449F95F547B718">
    <w:name w:val="1B542C67DB2B465491449F95F547B718"/>
    <w:rsid w:val="00AB00AC"/>
    <w:rPr>
      <w:lang w:eastAsia="en-GB"/>
    </w:rPr>
  </w:style>
  <w:style w:type="paragraph" w:customStyle="1" w:styleId="378731AF3458424E9E353660123D268B">
    <w:name w:val="378731AF3458424E9E353660123D268B"/>
    <w:rsid w:val="00AB00AC"/>
    <w:rPr>
      <w:lang w:eastAsia="en-GB"/>
    </w:rPr>
  </w:style>
  <w:style w:type="paragraph" w:customStyle="1" w:styleId="16FEF115DC8F43CBBBF47734CC512B23">
    <w:name w:val="16FEF115DC8F43CBBBF47734CC512B23"/>
    <w:rsid w:val="00AB00AC"/>
    <w:rPr>
      <w:lang w:eastAsia="en-GB"/>
    </w:rPr>
  </w:style>
  <w:style w:type="paragraph" w:customStyle="1" w:styleId="9208584494584A06B464481214CC47CB">
    <w:name w:val="9208584494584A06B464481214CC47CB"/>
    <w:rsid w:val="00AB00AC"/>
    <w:rPr>
      <w:lang w:eastAsia="en-GB"/>
    </w:rPr>
  </w:style>
  <w:style w:type="paragraph" w:customStyle="1" w:styleId="2415B894750E4ABF87D09340495C8DF0">
    <w:name w:val="2415B894750E4ABF87D09340495C8DF0"/>
    <w:rsid w:val="00AB00AC"/>
    <w:rPr>
      <w:lang w:eastAsia="en-GB"/>
    </w:rPr>
  </w:style>
  <w:style w:type="paragraph" w:customStyle="1" w:styleId="8AE806CC8D5B4E67B43E2647189C7DC1">
    <w:name w:val="8AE806CC8D5B4E67B43E2647189C7DC1"/>
    <w:rsid w:val="00AB00AC"/>
    <w:rPr>
      <w:lang w:eastAsia="en-GB"/>
    </w:rPr>
  </w:style>
  <w:style w:type="paragraph" w:customStyle="1" w:styleId="E5FE2C756C3946328AEBE75C1EC109A0">
    <w:name w:val="E5FE2C756C3946328AEBE75C1EC109A0"/>
    <w:rsid w:val="00AB00AC"/>
    <w:rPr>
      <w:lang w:eastAsia="en-GB"/>
    </w:rPr>
  </w:style>
  <w:style w:type="paragraph" w:customStyle="1" w:styleId="B4AD31FEF3D045A8837852FEF9AFEC89">
    <w:name w:val="B4AD31FEF3D045A8837852FEF9AFEC89"/>
    <w:rsid w:val="00AB00AC"/>
    <w:rPr>
      <w:lang w:eastAsia="en-GB"/>
    </w:rPr>
  </w:style>
  <w:style w:type="paragraph" w:customStyle="1" w:styleId="E694F5D3A8FB4FF3BE2F963ACF914321">
    <w:name w:val="E694F5D3A8FB4FF3BE2F963ACF914321"/>
    <w:rsid w:val="00AB00AC"/>
    <w:rPr>
      <w:lang w:eastAsia="en-GB"/>
    </w:rPr>
  </w:style>
  <w:style w:type="paragraph" w:customStyle="1" w:styleId="EB61AA00D155476B9456603110B54A74">
    <w:name w:val="EB61AA00D155476B9456603110B54A74"/>
    <w:rsid w:val="00AB00AC"/>
    <w:rPr>
      <w:lang w:eastAsia="en-GB"/>
    </w:rPr>
  </w:style>
  <w:style w:type="paragraph" w:customStyle="1" w:styleId="60A031EB42644A73A9925F4593DFD8E7">
    <w:name w:val="60A031EB42644A73A9925F4593DFD8E7"/>
    <w:rsid w:val="00AB00AC"/>
    <w:rPr>
      <w:lang w:eastAsia="en-GB"/>
    </w:rPr>
  </w:style>
  <w:style w:type="paragraph" w:customStyle="1" w:styleId="673E157EC3954D69BD35B99538C12452">
    <w:name w:val="673E157EC3954D69BD35B99538C12452"/>
    <w:rsid w:val="00AB00AC"/>
    <w:rPr>
      <w:lang w:eastAsia="en-GB"/>
    </w:rPr>
  </w:style>
  <w:style w:type="paragraph" w:customStyle="1" w:styleId="1525CE2898D84E0B99C30D6E8864C742">
    <w:name w:val="1525CE2898D84E0B99C30D6E8864C742"/>
    <w:rsid w:val="00AB00AC"/>
    <w:rPr>
      <w:lang w:eastAsia="en-GB"/>
    </w:rPr>
  </w:style>
  <w:style w:type="paragraph" w:customStyle="1" w:styleId="67D1D7ED1DF149149D489FD7CEA6805A">
    <w:name w:val="67D1D7ED1DF149149D489FD7CEA6805A"/>
    <w:rsid w:val="00AB00AC"/>
    <w:rPr>
      <w:lang w:eastAsia="en-GB"/>
    </w:rPr>
  </w:style>
  <w:style w:type="paragraph" w:customStyle="1" w:styleId="2EBDE2FBA97E4D04A310D1F6697B3F2B">
    <w:name w:val="2EBDE2FBA97E4D04A310D1F6697B3F2B"/>
    <w:rsid w:val="00AB00AC"/>
    <w:rPr>
      <w:lang w:eastAsia="en-GB"/>
    </w:rPr>
  </w:style>
  <w:style w:type="paragraph" w:customStyle="1" w:styleId="020F2647203D4DFCA64E6514BBA595AA">
    <w:name w:val="020F2647203D4DFCA64E6514BBA595AA"/>
    <w:rsid w:val="00AB00AC"/>
    <w:rPr>
      <w:lang w:eastAsia="en-GB"/>
    </w:rPr>
  </w:style>
  <w:style w:type="paragraph" w:customStyle="1" w:styleId="30316114B900416DB18F9019E26286F6">
    <w:name w:val="30316114B900416DB18F9019E26286F6"/>
    <w:rsid w:val="00AB00AC"/>
    <w:rPr>
      <w:lang w:eastAsia="en-GB"/>
    </w:rPr>
  </w:style>
  <w:style w:type="paragraph" w:customStyle="1" w:styleId="1E316E0CE2634FD08B810DC85C299F5F">
    <w:name w:val="1E316E0CE2634FD08B810DC85C299F5F"/>
    <w:rsid w:val="00AB00AC"/>
    <w:rPr>
      <w:lang w:eastAsia="en-GB"/>
    </w:rPr>
  </w:style>
  <w:style w:type="paragraph" w:customStyle="1" w:styleId="616164B545A44D7E87CC730CD4EF7F35">
    <w:name w:val="616164B545A44D7E87CC730CD4EF7F35"/>
    <w:rsid w:val="00AB00AC"/>
    <w:rPr>
      <w:lang w:eastAsia="en-GB"/>
    </w:rPr>
  </w:style>
  <w:style w:type="paragraph" w:customStyle="1" w:styleId="3D6D933A0CC046649FAEA887A63E44BA">
    <w:name w:val="3D6D933A0CC046649FAEA887A63E44BA"/>
    <w:rsid w:val="00AB00AC"/>
    <w:rPr>
      <w:lang w:eastAsia="en-GB"/>
    </w:rPr>
  </w:style>
  <w:style w:type="paragraph" w:customStyle="1" w:styleId="E28E2187B75742F9BF0879C5AB07A408">
    <w:name w:val="E28E2187B75742F9BF0879C5AB07A408"/>
    <w:rsid w:val="00AB00AC"/>
    <w:rPr>
      <w:lang w:eastAsia="en-GB"/>
    </w:rPr>
  </w:style>
  <w:style w:type="paragraph" w:customStyle="1" w:styleId="2993D58FB837445C8408CA179CAC96E8">
    <w:name w:val="2993D58FB837445C8408CA179CAC96E8"/>
    <w:rsid w:val="00AB00AC"/>
    <w:rPr>
      <w:lang w:eastAsia="en-GB"/>
    </w:rPr>
  </w:style>
  <w:style w:type="paragraph" w:customStyle="1" w:styleId="BD52A0DA23B344AAA8ACEB5014B33BF6">
    <w:name w:val="BD52A0DA23B344AAA8ACEB5014B33BF6"/>
    <w:rsid w:val="00AB00AC"/>
    <w:rPr>
      <w:lang w:eastAsia="en-GB"/>
    </w:rPr>
  </w:style>
  <w:style w:type="paragraph" w:customStyle="1" w:styleId="9B409F7A4EA14DEEA8870F311AE3DEF3">
    <w:name w:val="9B409F7A4EA14DEEA8870F311AE3DEF3"/>
    <w:rsid w:val="00AB00AC"/>
    <w:rPr>
      <w:lang w:eastAsia="en-GB"/>
    </w:rPr>
  </w:style>
  <w:style w:type="paragraph" w:customStyle="1" w:styleId="0B6EB22F4DE94A53965E5C891A0D95D0">
    <w:name w:val="0B6EB22F4DE94A53965E5C891A0D95D0"/>
    <w:rsid w:val="00AB00AC"/>
    <w:rPr>
      <w:lang w:eastAsia="en-GB"/>
    </w:rPr>
  </w:style>
  <w:style w:type="paragraph" w:customStyle="1" w:styleId="34A850154221458FB054EF854F7B2B40">
    <w:name w:val="34A850154221458FB054EF854F7B2B40"/>
    <w:rsid w:val="00AB00AC"/>
    <w:rPr>
      <w:lang w:eastAsia="en-GB"/>
    </w:rPr>
  </w:style>
  <w:style w:type="paragraph" w:customStyle="1" w:styleId="A2B3FDF288EA4FE38417CC3647723F34">
    <w:name w:val="A2B3FDF288EA4FE38417CC3647723F34"/>
    <w:rsid w:val="00AB00AC"/>
    <w:rPr>
      <w:lang w:eastAsia="en-GB"/>
    </w:rPr>
  </w:style>
  <w:style w:type="paragraph" w:customStyle="1" w:styleId="8427663D561B4C55A9CFBA90EDB5757F">
    <w:name w:val="8427663D561B4C55A9CFBA90EDB5757F"/>
    <w:rsid w:val="00AB00AC"/>
    <w:rPr>
      <w:lang w:eastAsia="en-GB"/>
    </w:rPr>
  </w:style>
  <w:style w:type="paragraph" w:customStyle="1" w:styleId="4211999598364E0485B16D9E5FC9C767">
    <w:name w:val="4211999598364E0485B16D9E5FC9C767"/>
    <w:rsid w:val="00AB00AC"/>
    <w:rPr>
      <w:lang w:eastAsia="en-GB"/>
    </w:rPr>
  </w:style>
  <w:style w:type="paragraph" w:customStyle="1" w:styleId="C48B5294CEBB458D8D51A739626C3288">
    <w:name w:val="C48B5294CEBB458D8D51A739626C3288"/>
    <w:rsid w:val="00AB00AC"/>
    <w:rPr>
      <w:lang w:eastAsia="en-GB"/>
    </w:rPr>
  </w:style>
  <w:style w:type="paragraph" w:customStyle="1" w:styleId="4A345A9C59784F9FA56A1537BFB51A5F">
    <w:name w:val="4A345A9C59784F9FA56A1537BFB51A5F"/>
    <w:rsid w:val="00AB00AC"/>
    <w:rPr>
      <w:lang w:eastAsia="en-GB"/>
    </w:rPr>
  </w:style>
  <w:style w:type="paragraph" w:customStyle="1" w:styleId="90F1C62917A54278BD10ABBB6940E3BD">
    <w:name w:val="90F1C62917A54278BD10ABBB6940E3BD"/>
    <w:rsid w:val="00AB00AC"/>
    <w:rPr>
      <w:lang w:eastAsia="en-GB"/>
    </w:rPr>
  </w:style>
  <w:style w:type="paragraph" w:customStyle="1" w:styleId="7694F165B90E424B905470625B8A9F7F">
    <w:name w:val="7694F165B90E424B905470625B8A9F7F"/>
    <w:rsid w:val="00AB00AC"/>
    <w:rPr>
      <w:lang w:eastAsia="en-GB"/>
    </w:rPr>
  </w:style>
  <w:style w:type="paragraph" w:customStyle="1" w:styleId="BEF1767C248B4E0FB9B47CDAE8AFF3FF">
    <w:name w:val="BEF1767C248B4E0FB9B47CDAE8AFF3FF"/>
    <w:rsid w:val="00AB00AC"/>
    <w:rPr>
      <w:lang w:eastAsia="en-GB"/>
    </w:rPr>
  </w:style>
  <w:style w:type="paragraph" w:customStyle="1" w:styleId="46695D3DF92C431B9A26AA3A91DFBAED">
    <w:name w:val="46695D3DF92C431B9A26AA3A91DFBAED"/>
    <w:rsid w:val="00AB00AC"/>
    <w:rPr>
      <w:lang w:eastAsia="en-GB"/>
    </w:rPr>
  </w:style>
  <w:style w:type="paragraph" w:customStyle="1" w:styleId="FE6AD16A70064D7FA979F797E6B2B107">
    <w:name w:val="FE6AD16A70064D7FA979F797E6B2B107"/>
    <w:rsid w:val="00AB00AC"/>
    <w:rPr>
      <w:lang w:eastAsia="en-GB"/>
    </w:rPr>
  </w:style>
  <w:style w:type="paragraph" w:customStyle="1" w:styleId="B8E6EE25737E4C7696B0274476E6B812">
    <w:name w:val="B8E6EE25737E4C7696B0274476E6B812"/>
    <w:rsid w:val="00AB00AC"/>
    <w:rPr>
      <w:lang w:eastAsia="en-GB"/>
    </w:rPr>
  </w:style>
  <w:style w:type="paragraph" w:customStyle="1" w:styleId="CF046D69B1E94DFC82E51409D49A3B75">
    <w:name w:val="CF046D69B1E94DFC82E51409D49A3B75"/>
    <w:rsid w:val="00AB00AC"/>
    <w:rPr>
      <w:lang w:eastAsia="en-GB"/>
    </w:rPr>
  </w:style>
  <w:style w:type="paragraph" w:customStyle="1" w:styleId="54228FC87CDA494AB123956E24346CDF">
    <w:name w:val="54228FC87CDA494AB123956E24346CDF"/>
    <w:rsid w:val="00AB00AC"/>
    <w:rPr>
      <w:lang w:eastAsia="en-GB"/>
    </w:rPr>
  </w:style>
  <w:style w:type="paragraph" w:customStyle="1" w:styleId="391E939DC3E14F6D8C7AF5026955879F">
    <w:name w:val="391E939DC3E14F6D8C7AF5026955879F"/>
    <w:rsid w:val="00AB00AC"/>
    <w:rPr>
      <w:lang w:eastAsia="en-GB"/>
    </w:rPr>
  </w:style>
  <w:style w:type="paragraph" w:customStyle="1" w:styleId="55CEAE9314BC492DACE478B1D551E074">
    <w:name w:val="55CEAE9314BC492DACE478B1D551E074"/>
    <w:rsid w:val="00AB00AC"/>
    <w:rPr>
      <w:lang w:eastAsia="en-GB"/>
    </w:rPr>
  </w:style>
  <w:style w:type="paragraph" w:customStyle="1" w:styleId="9DEC27347A0F42FB819C38839C1F76B0">
    <w:name w:val="9DEC27347A0F42FB819C38839C1F76B0"/>
    <w:rsid w:val="00AB00AC"/>
    <w:rPr>
      <w:lang w:eastAsia="en-GB"/>
    </w:rPr>
  </w:style>
  <w:style w:type="paragraph" w:customStyle="1" w:styleId="A233DA72EBE241EFB8F2F09BB5DDC0B7">
    <w:name w:val="A233DA72EBE241EFB8F2F09BB5DDC0B7"/>
    <w:rsid w:val="00AB00AC"/>
    <w:rPr>
      <w:lang w:eastAsia="en-GB"/>
    </w:rPr>
  </w:style>
  <w:style w:type="paragraph" w:customStyle="1" w:styleId="B3215C349D0D4E8689C40140D678C0AE">
    <w:name w:val="B3215C349D0D4E8689C40140D678C0AE"/>
    <w:rsid w:val="00AB00AC"/>
    <w:rPr>
      <w:lang w:eastAsia="en-GB"/>
    </w:rPr>
  </w:style>
  <w:style w:type="paragraph" w:customStyle="1" w:styleId="6B3BB80C1C254F1A966066DAA9F2D1CA">
    <w:name w:val="6B3BB80C1C254F1A966066DAA9F2D1CA"/>
    <w:rsid w:val="00AB00AC"/>
    <w:rPr>
      <w:lang w:eastAsia="en-GB"/>
    </w:rPr>
  </w:style>
  <w:style w:type="paragraph" w:customStyle="1" w:styleId="2755B7742BEB49729C8979FB9E72503C">
    <w:name w:val="2755B7742BEB49729C8979FB9E72503C"/>
    <w:rsid w:val="00AB00AC"/>
    <w:rPr>
      <w:lang w:eastAsia="en-GB"/>
    </w:rPr>
  </w:style>
  <w:style w:type="paragraph" w:customStyle="1" w:styleId="03EA46912C7C4A0A9661951B61B35FA8">
    <w:name w:val="03EA46912C7C4A0A9661951B61B35FA8"/>
    <w:rsid w:val="00AB00AC"/>
    <w:rPr>
      <w:lang w:eastAsia="en-GB"/>
    </w:rPr>
  </w:style>
  <w:style w:type="paragraph" w:customStyle="1" w:styleId="3B24441BD80B4FE9A16CC9577CD35128">
    <w:name w:val="3B24441BD80B4FE9A16CC9577CD35128"/>
    <w:rsid w:val="00AB00AC"/>
    <w:rPr>
      <w:lang w:eastAsia="en-GB"/>
    </w:rPr>
  </w:style>
  <w:style w:type="paragraph" w:customStyle="1" w:styleId="05FEF266EB784687A8CB6C5EB9E65917">
    <w:name w:val="05FEF266EB784687A8CB6C5EB9E65917"/>
    <w:rsid w:val="00AB00AC"/>
    <w:rPr>
      <w:lang w:eastAsia="en-GB"/>
    </w:rPr>
  </w:style>
  <w:style w:type="paragraph" w:customStyle="1" w:styleId="9EA47588E126412FAC83399DDE7EEABA">
    <w:name w:val="9EA47588E126412FAC83399DDE7EEABA"/>
    <w:rsid w:val="00AB00AC"/>
    <w:rPr>
      <w:lang w:eastAsia="en-GB"/>
    </w:rPr>
  </w:style>
  <w:style w:type="paragraph" w:customStyle="1" w:styleId="45BF16C490184A18A65C392026EFC16B">
    <w:name w:val="45BF16C490184A18A65C392026EFC16B"/>
    <w:rsid w:val="00AB00AC"/>
    <w:rPr>
      <w:lang w:eastAsia="en-GB"/>
    </w:rPr>
  </w:style>
  <w:style w:type="paragraph" w:customStyle="1" w:styleId="954BE91DB71F4F188E9D2913859DF157">
    <w:name w:val="954BE91DB71F4F188E9D2913859DF157"/>
    <w:rsid w:val="00AB00AC"/>
    <w:rPr>
      <w:lang w:eastAsia="en-GB"/>
    </w:rPr>
  </w:style>
  <w:style w:type="paragraph" w:customStyle="1" w:styleId="521BF3B0147242C19B8D8F66D39623CD">
    <w:name w:val="521BF3B0147242C19B8D8F66D39623CD"/>
    <w:rsid w:val="00AB00AC"/>
    <w:rPr>
      <w:lang w:eastAsia="en-GB"/>
    </w:rPr>
  </w:style>
  <w:style w:type="paragraph" w:customStyle="1" w:styleId="0E9323A3CBCB40D49C7384A7F228236C">
    <w:name w:val="0E9323A3CBCB40D49C7384A7F228236C"/>
    <w:rsid w:val="00AB00AC"/>
    <w:rPr>
      <w:lang w:eastAsia="en-GB"/>
    </w:rPr>
  </w:style>
  <w:style w:type="paragraph" w:customStyle="1" w:styleId="291301E0511847779160C3A9BBB7B743">
    <w:name w:val="291301E0511847779160C3A9BBB7B743"/>
    <w:rsid w:val="00AB00AC"/>
    <w:rPr>
      <w:lang w:eastAsia="en-GB"/>
    </w:rPr>
  </w:style>
  <w:style w:type="paragraph" w:customStyle="1" w:styleId="C438CAA550B546E68BBBBDDEE73914AF">
    <w:name w:val="C438CAA550B546E68BBBBDDEE73914AF"/>
    <w:rsid w:val="00AB00AC"/>
    <w:rPr>
      <w:lang w:eastAsia="en-GB"/>
    </w:rPr>
  </w:style>
  <w:style w:type="paragraph" w:customStyle="1" w:styleId="86BFF683D23340B491D8BD8C603EC376">
    <w:name w:val="86BFF683D23340B491D8BD8C603EC376"/>
    <w:rsid w:val="00AB00AC"/>
    <w:rPr>
      <w:lang w:eastAsia="en-GB"/>
    </w:rPr>
  </w:style>
  <w:style w:type="paragraph" w:customStyle="1" w:styleId="3EC9263E34B44B079E2B684876531765">
    <w:name w:val="3EC9263E34B44B079E2B684876531765"/>
    <w:rsid w:val="00AB00AC"/>
    <w:rPr>
      <w:lang w:eastAsia="en-GB"/>
    </w:rPr>
  </w:style>
  <w:style w:type="paragraph" w:customStyle="1" w:styleId="62BDAC2DE10D47E19C9C94E4613A43C8">
    <w:name w:val="62BDAC2DE10D47E19C9C94E4613A43C8"/>
    <w:rsid w:val="00AB00AC"/>
    <w:rPr>
      <w:lang w:eastAsia="en-GB"/>
    </w:rPr>
  </w:style>
  <w:style w:type="paragraph" w:customStyle="1" w:styleId="51203FD951BD4A028B8DF60E731CF0DA">
    <w:name w:val="51203FD951BD4A028B8DF60E731CF0DA"/>
    <w:rsid w:val="00AB00AC"/>
    <w:rPr>
      <w:lang w:eastAsia="en-GB"/>
    </w:rPr>
  </w:style>
  <w:style w:type="paragraph" w:customStyle="1" w:styleId="812EF587FB0E4794B4A6A499823769EC">
    <w:name w:val="812EF587FB0E4794B4A6A499823769EC"/>
    <w:rsid w:val="00AB00AC"/>
    <w:rPr>
      <w:lang w:eastAsia="en-GB"/>
    </w:rPr>
  </w:style>
  <w:style w:type="paragraph" w:customStyle="1" w:styleId="398DC4726F3A42DB9FEE6C6DC4424D3E">
    <w:name w:val="398DC4726F3A42DB9FEE6C6DC4424D3E"/>
    <w:rsid w:val="00AB00AC"/>
    <w:rPr>
      <w:lang w:eastAsia="en-GB"/>
    </w:rPr>
  </w:style>
  <w:style w:type="paragraph" w:customStyle="1" w:styleId="1B20F9B552AA4FEA933E487060BD83A4">
    <w:name w:val="1B20F9B552AA4FEA933E487060BD83A4"/>
    <w:rsid w:val="00AB00AC"/>
    <w:rPr>
      <w:lang w:eastAsia="en-GB"/>
    </w:rPr>
  </w:style>
  <w:style w:type="paragraph" w:customStyle="1" w:styleId="41D513F35ECD48099226ED18144A15B9">
    <w:name w:val="41D513F35ECD48099226ED18144A15B9"/>
    <w:rsid w:val="00AB00AC"/>
    <w:rPr>
      <w:lang w:eastAsia="en-GB"/>
    </w:rPr>
  </w:style>
  <w:style w:type="paragraph" w:customStyle="1" w:styleId="F842793E73F144848AB42C3AF20EFB61">
    <w:name w:val="F842793E73F144848AB42C3AF20EFB61"/>
    <w:rsid w:val="00AB00AC"/>
    <w:rPr>
      <w:lang w:eastAsia="en-GB"/>
    </w:rPr>
  </w:style>
  <w:style w:type="paragraph" w:customStyle="1" w:styleId="6B990C688F1E4EBF964C406222A598BD">
    <w:name w:val="6B990C688F1E4EBF964C406222A598BD"/>
    <w:rsid w:val="00AB00AC"/>
    <w:rPr>
      <w:lang w:eastAsia="en-GB"/>
    </w:rPr>
  </w:style>
  <w:style w:type="paragraph" w:customStyle="1" w:styleId="9C3D2B81488D448EAAEB4911DDD11B38">
    <w:name w:val="9C3D2B81488D448EAAEB4911DDD11B38"/>
    <w:rsid w:val="00AB00AC"/>
    <w:rPr>
      <w:lang w:eastAsia="en-GB"/>
    </w:rPr>
  </w:style>
  <w:style w:type="paragraph" w:customStyle="1" w:styleId="A3C2DBFA50684443810C1EC552C62EC9">
    <w:name w:val="A3C2DBFA50684443810C1EC552C62EC9"/>
    <w:rsid w:val="00AB00AC"/>
    <w:rPr>
      <w:lang w:eastAsia="en-GB"/>
    </w:rPr>
  </w:style>
  <w:style w:type="paragraph" w:customStyle="1" w:styleId="5E9FAB24EBF5458DAD3F80AA763144F4">
    <w:name w:val="5E9FAB24EBF5458DAD3F80AA763144F4"/>
    <w:rsid w:val="00AB00AC"/>
    <w:rPr>
      <w:lang w:eastAsia="en-GB"/>
    </w:rPr>
  </w:style>
  <w:style w:type="paragraph" w:customStyle="1" w:styleId="87EA47197EEE4EF0897106963BF3EFD2">
    <w:name w:val="87EA47197EEE4EF0897106963BF3EFD2"/>
    <w:rsid w:val="00AB00AC"/>
    <w:rPr>
      <w:lang w:eastAsia="en-GB"/>
    </w:rPr>
  </w:style>
  <w:style w:type="paragraph" w:customStyle="1" w:styleId="D5C7F27ED0754E13899D34F21EF65F1B">
    <w:name w:val="D5C7F27ED0754E13899D34F21EF65F1B"/>
    <w:rsid w:val="00AB00AC"/>
    <w:rPr>
      <w:lang w:eastAsia="en-GB"/>
    </w:rPr>
  </w:style>
  <w:style w:type="paragraph" w:customStyle="1" w:styleId="412D48F37A0F46F8A5E0FB35E93A2364">
    <w:name w:val="412D48F37A0F46F8A5E0FB35E93A2364"/>
    <w:rsid w:val="00AB00AC"/>
    <w:rPr>
      <w:lang w:eastAsia="en-GB"/>
    </w:rPr>
  </w:style>
  <w:style w:type="paragraph" w:customStyle="1" w:styleId="35EB959A539143EAA9D304802AF42C6B">
    <w:name w:val="35EB959A539143EAA9D304802AF42C6B"/>
    <w:rsid w:val="00AB00AC"/>
    <w:rPr>
      <w:lang w:eastAsia="en-GB"/>
    </w:rPr>
  </w:style>
  <w:style w:type="paragraph" w:customStyle="1" w:styleId="B8E204CEF72440BB87C0BF8D6EE086E3">
    <w:name w:val="B8E204CEF72440BB87C0BF8D6EE086E3"/>
    <w:rsid w:val="00AB00AC"/>
    <w:rPr>
      <w:lang w:eastAsia="en-GB"/>
    </w:rPr>
  </w:style>
  <w:style w:type="paragraph" w:customStyle="1" w:styleId="6915C88DE2674221934BA5668C7523F0">
    <w:name w:val="6915C88DE2674221934BA5668C7523F0"/>
    <w:rsid w:val="008F719F"/>
  </w:style>
  <w:style w:type="paragraph" w:customStyle="1" w:styleId="1621703D99D54313A4BCFFE51D0CFE031">
    <w:name w:val="1621703D99D54313A4BCFFE51D0CFE031"/>
    <w:rsid w:val="008F719F"/>
  </w:style>
  <w:style w:type="paragraph" w:customStyle="1" w:styleId="42918FA208FA42B6BBDA7D98167AAD721">
    <w:name w:val="42918FA208FA42B6BBDA7D98167AAD721"/>
    <w:rsid w:val="008F719F"/>
  </w:style>
  <w:style w:type="paragraph" w:customStyle="1" w:styleId="5B21D0F138FF4C10A1D878D7B48CEB5A1">
    <w:name w:val="5B21D0F138FF4C10A1D878D7B48CEB5A1"/>
    <w:rsid w:val="008F719F"/>
  </w:style>
  <w:style w:type="paragraph" w:customStyle="1" w:styleId="3C5CFECF05584093A67367F13634403D1">
    <w:name w:val="3C5CFECF05584093A67367F13634403D1"/>
    <w:rsid w:val="008F719F"/>
  </w:style>
  <w:style w:type="paragraph" w:customStyle="1" w:styleId="9AF01017B86B42E4BD763B15F9A259BA1">
    <w:name w:val="9AF01017B86B42E4BD763B15F9A259BA1"/>
    <w:rsid w:val="008F719F"/>
  </w:style>
  <w:style w:type="paragraph" w:customStyle="1" w:styleId="77FEF7DB47C5453188E8EEFB907125041">
    <w:name w:val="77FEF7DB47C5453188E8EEFB907125041"/>
    <w:rsid w:val="008F719F"/>
  </w:style>
  <w:style w:type="paragraph" w:customStyle="1" w:styleId="0907691DF7F84CAD979FAD9E802DC7921">
    <w:name w:val="0907691DF7F84CAD979FAD9E802DC7921"/>
    <w:rsid w:val="008F719F"/>
  </w:style>
  <w:style w:type="paragraph" w:customStyle="1" w:styleId="D719FA9AAE8D47C4A676245B78DC1AB21">
    <w:name w:val="D719FA9AAE8D47C4A676245B78DC1AB21"/>
    <w:rsid w:val="008F719F"/>
  </w:style>
  <w:style w:type="paragraph" w:customStyle="1" w:styleId="ED8BE9CD60664D0789FB73E5B9458D811">
    <w:name w:val="ED8BE9CD60664D0789FB73E5B9458D811"/>
    <w:rsid w:val="008F719F"/>
  </w:style>
  <w:style w:type="paragraph" w:customStyle="1" w:styleId="25CFB76F1C324092AABDA725E8CB26201">
    <w:name w:val="25CFB76F1C324092AABDA725E8CB26201"/>
    <w:rsid w:val="008F719F"/>
  </w:style>
  <w:style w:type="paragraph" w:customStyle="1" w:styleId="73DFDB1BDA5D4AAB97F82394D5AEDDFC">
    <w:name w:val="73DFDB1BDA5D4AAB97F82394D5AEDDFC"/>
    <w:rsid w:val="008F719F"/>
    <w:rPr>
      <w:lang w:eastAsia="en-GB"/>
    </w:rPr>
  </w:style>
  <w:style w:type="paragraph" w:customStyle="1" w:styleId="3E5018F800DE49408B5B38F7C8995E52">
    <w:name w:val="3E5018F800DE49408B5B38F7C8995E52"/>
    <w:rsid w:val="008F719F"/>
    <w:rPr>
      <w:lang w:eastAsia="en-GB"/>
    </w:rPr>
  </w:style>
  <w:style w:type="paragraph" w:customStyle="1" w:styleId="7CCC9ACAF920438589FDA2D67AC503AA">
    <w:name w:val="7CCC9ACAF920438589FDA2D67AC503AA"/>
    <w:rsid w:val="008F719F"/>
    <w:rPr>
      <w:lang w:eastAsia="en-GB"/>
    </w:rPr>
  </w:style>
  <w:style w:type="paragraph" w:customStyle="1" w:styleId="1D20F23319CC454F970BC39EE1476311">
    <w:name w:val="1D20F23319CC454F970BC39EE1476311"/>
    <w:rsid w:val="008F719F"/>
    <w:rPr>
      <w:lang w:eastAsia="en-GB"/>
    </w:rPr>
  </w:style>
  <w:style w:type="paragraph" w:customStyle="1" w:styleId="768438D710654ACF9F029FCEEAFCBD53">
    <w:name w:val="768438D710654ACF9F029FCEEAFCBD53"/>
    <w:rsid w:val="008F719F"/>
    <w:rPr>
      <w:lang w:eastAsia="en-GB"/>
    </w:rPr>
  </w:style>
  <w:style w:type="paragraph" w:customStyle="1" w:styleId="B4D4684822194ECB9F53A27A963875DA">
    <w:name w:val="B4D4684822194ECB9F53A27A963875DA"/>
    <w:rsid w:val="008F719F"/>
    <w:rPr>
      <w:lang w:eastAsia="en-GB"/>
    </w:rPr>
  </w:style>
  <w:style w:type="paragraph" w:customStyle="1" w:styleId="C2FA6C4D361E4D43A0495559AEE873DC">
    <w:name w:val="C2FA6C4D361E4D43A0495559AEE873DC"/>
    <w:rsid w:val="008F719F"/>
    <w:rPr>
      <w:lang w:eastAsia="en-GB"/>
    </w:rPr>
  </w:style>
  <w:style w:type="paragraph" w:customStyle="1" w:styleId="93EE415909B3421392511B5E0431B062">
    <w:name w:val="93EE415909B3421392511B5E0431B062"/>
    <w:rsid w:val="008F719F"/>
    <w:rPr>
      <w:lang w:eastAsia="en-GB"/>
    </w:rPr>
  </w:style>
  <w:style w:type="paragraph" w:customStyle="1" w:styleId="086A51019C2D41EB9F5AC3254EB3EDEC">
    <w:name w:val="086A51019C2D41EB9F5AC3254EB3EDEC"/>
    <w:rsid w:val="008F719F"/>
    <w:rPr>
      <w:lang w:eastAsia="en-GB"/>
    </w:rPr>
  </w:style>
  <w:style w:type="paragraph" w:customStyle="1" w:styleId="A01CF4B9296949F8A59FE62C8A426B56">
    <w:name w:val="A01CF4B9296949F8A59FE62C8A426B56"/>
    <w:rsid w:val="008F719F"/>
    <w:rPr>
      <w:lang w:eastAsia="en-GB"/>
    </w:rPr>
  </w:style>
  <w:style w:type="paragraph" w:customStyle="1" w:styleId="E69A7003C04340859AC5811D7FFAEAC3">
    <w:name w:val="E69A7003C04340859AC5811D7FFAEAC3"/>
    <w:rsid w:val="008F719F"/>
    <w:rPr>
      <w:lang w:eastAsia="en-GB"/>
    </w:rPr>
  </w:style>
  <w:style w:type="paragraph" w:customStyle="1" w:styleId="08CAA5BEAE2148089237F87CD18FDBED">
    <w:name w:val="08CAA5BEAE2148089237F87CD18FDBED"/>
    <w:rsid w:val="008F719F"/>
    <w:rPr>
      <w:lang w:eastAsia="en-GB"/>
    </w:rPr>
  </w:style>
  <w:style w:type="paragraph" w:customStyle="1" w:styleId="C31289FD47DD4C5FB7FEA66A207D329B">
    <w:name w:val="C31289FD47DD4C5FB7FEA66A207D329B"/>
    <w:rsid w:val="008F719F"/>
    <w:rPr>
      <w:lang w:eastAsia="en-GB"/>
    </w:rPr>
  </w:style>
  <w:style w:type="paragraph" w:customStyle="1" w:styleId="1D38EA6F1C9F42DDB43F150975C6ABAE">
    <w:name w:val="1D38EA6F1C9F42DDB43F150975C6ABAE"/>
    <w:rsid w:val="008F719F"/>
    <w:rPr>
      <w:lang w:eastAsia="en-GB"/>
    </w:rPr>
  </w:style>
  <w:style w:type="paragraph" w:customStyle="1" w:styleId="32DE10B13838413B94364352D3AB32E0">
    <w:name w:val="32DE10B13838413B94364352D3AB32E0"/>
    <w:rsid w:val="008F719F"/>
    <w:rPr>
      <w:lang w:eastAsia="en-GB"/>
    </w:rPr>
  </w:style>
  <w:style w:type="paragraph" w:customStyle="1" w:styleId="65E1F0E745174DC5B2F591185B8D5579">
    <w:name w:val="65E1F0E745174DC5B2F591185B8D5579"/>
    <w:rsid w:val="008F719F"/>
    <w:rPr>
      <w:lang w:eastAsia="en-GB"/>
    </w:rPr>
  </w:style>
  <w:style w:type="paragraph" w:customStyle="1" w:styleId="CC0D3A631F14488694729DA3E37E5749">
    <w:name w:val="CC0D3A631F14488694729DA3E37E5749"/>
    <w:rsid w:val="008F719F"/>
    <w:rPr>
      <w:lang w:eastAsia="en-GB"/>
    </w:rPr>
  </w:style>
  <w:style w:type="paragraph" w:customStyle="1" w:styleId="A672C2B4226A40B89B30F2A34FCCF190">
    <w:name w:val="A672C2B4226A40B89B30F2A34FCCF190"/>
    <w:rsid w:val="008F719F"/>
    <w:rPr>
      <w:lang w:eastAsia="en-GB"/>
    </w:rPr>
  </w:style>
  <w:style w:type="paragraph" w:customStyle="1" w:styleId="A21985F941334FD2AD1405194BD6FA65">
    <w:name w:val="A21985F941334FD2AD1405194BD6FA65"/>
    <w:rsid w:val="008F719F"/>
    <w:rPr>
      <w:lang w:eastAsia="en-GB"/>
    </w:rPr>
  </w:style>
  <w:style w:type="paragraph" w:customStyle="1" w:styleId="B49D8EA7FFAC427986A2C29727D7D143">
    <w:name w:val="B49D8EA7FFAC427986A2C29727D7D143"/>
    <w:rsid w:val="008F719F"/>
    <w:rPr>
      <w:lang w:eastAsia="en-GB"/>
    </w:rPr>
  </w:style>
  <w:style w:type="paragraph" w:customStyle="1" w:styleId="391EBE870CDA4464943D6D80613BC082">
    <w:name w:val="391EBE870CDA4464943D6D80613BC082"/>
    <w:rsid w:val="008F719F"/>
    <w:rPr>
      <w:lang w:eastAsia="en-GB"/>
    </w:rPr>
  </w:style>
  <w:style w:type="paragraph" w:customStyle="1" w:styleId="524250019F58454388F7730B713B442C">
    <w:name w:val="524250019F58454388F7730B713B442C"/>
    <w:rsid w:val="008F719F"/>
    <w:rPr>
      <w:lang w:eastAsia="en-GB"/>
    </w:rPr>
  </w:style>
  <w:style w:type="paragraph" w:customStyle="1" w:styleId="B314C75AA8914BC48E24FFC64B2E98B7">
    <w:name w:val="B314C75AA8914BC48E24FFC64B2E98B7"/>
    <w:rsid w:val="008F719F"/>
    <w:rPr>
      <w:lang w:eastAsia="en-GB"/>
    </w:rPr>
  </w:style>
  <w:style w:type="paragraph" w:customStyle="1" w:styleId="E363C1039BD74A41BB4A227786F8BAE8">
    <w:name w:val="E363C1039BD74A41BB4A227786F8BAE8"/>
    <w:rsid w:val="008F719F"/>
    <w:rPr>
      <w:lang w:eastAsia="en-GB"/>
    </w:rPr>
  </w:style>
  <w:style w:type="paragraph" w:customStyle="1" w:styleId="C02DADE2879F4F718588F24322C07A4F">
    <w:name w:val="C02DADE2879F4F718588F24322C07A4F"/>
    <w:rsid w:val="008F719F"/>
    <w:rPr>
      <w:lang w:eastAsia="en-GB"/>
    </w:rPr>
  </w:style>
  <w:style w:type="paragraph" w:customStyle="1" w:styleId="FAF5E4217270457490824BF580513CE2">
    <w:name w:val="FAF5E4217270457490824BF580513CE2"/>
    <w:rsid w:val="008F719F"/>
    <w:rPr>
      <w:lang w:eastAsia="en-GB"/>
    </w:rPr>
  </w:style>
  <w:style w:type="paragraph" w:customStyle="1" w:styleId="7D7042C5F0AB47A4A96ADF212651A8A0">
    <w:name w:val="7D7042C5F0AB47A4A96ADF212651A8A0"/>
    <w:rsid w:val="008F719F"/>
    <w:rPr>
      <w:lang w:eastAsia="en-GB"/>
    </w:rPr>
  </w:style>
  <w:style w:type="paragraph" w:customStyle="1" w:styleId="FE19D9236DBC4509816120A46BCEF5F4">
    <w:name w:val="FE19D9236DBC4509816120A46BCEF5F4"/>
    <w:rsid w:val="008F719F"/>
    <w:rPr>
      <w:lang w:eastAsia="en-GB"/>
    </w:rPr>
  </w:style>
  <w:style w:type="paragraph" w:customStyle="1" w:styleId="94F7DAFD9041426193227BD5092ACB60">
    <w:name w:val="94F7DAFD9041426193227BD5092ACB60"/>
    <w:rsid w:val="008F719F"/>
    <w:rPr>
      <w:lang w:eastAsia="en-GB"/>
    </w:rPr>
  </w:style>
  <w:style w:type="paragraph" w:customStyle="1" w:styleId="933345F89AC8407797D21D12C29A5423">
    <w:name w:val="933345F89AC8407797D21D12C29A5423"/>
    <w:rsid w:val="008F719F"/>
    <w:rPr>
      <w:lang w:eastAsia="en-GB"/>
    </w:rPr>
  </w:style>
  <w:style w:type="paragraph" w:customStyle="1" w:styleId="5A4D4B9DF6A041A7B68BD29B710C5867">
    <w:name w:val="5A4D4B9DF6A041A7B68BD29B710C5867"/>
    <w:rsid w:val="008F719F"/>
    <w:rPr>
      <w:lang w:eastAsia="en-GB"/>
    </w:rPr>
  </w:style>
  <w:style w:type="paragraph" w:customStyle="1" w:styleId="6AB1B90FE8BA4034A27CD30AC19D280B">
    <w:name w:val="6AB1B90FE8BA4034A27CD30AC19D280B"/>
    <w:rsid w:val="008F719F"/>
    <w:rPr>
      <w:lang w:eastAsia="en-GB"/>
    </w:rPr>
  </w:style>
  <w:style w:type="paragraph" w:customStyle="1" w:styleId="90989DA5F76643AFA6CF1EDBB4F93B34">
    <w:name w:val="90989DA5F76643AFA6CF1EDBB4F93B34"/>
    <w:rsid w:val="008F719F"/>
    <w:rPr>
      <w:lang w:eastAsia="en-GB"/>
    </w:rPr>
  </w:style>
  <w:style w:type="paragraph" w:customStyle="1" w:styleId="6D404CFD54D34C64964959669DFA6635">
    <w:name w:val="6D404CFD54D34C64964959669DFA6635"/>
    <w:rsid w:val="008F719F"/>
    <w:rPr>
      <w:lang w:eastAsia="en-GB"/>
    </w:rPr>
  </w:style>
  <w:style w:type="paragraph" w:customStyle="1" w:styleId="BB8CA7074F4440E48567317EE948DDC2">
    <w:name w:val="BB8CA7074F4440E48567317EE948DDC2"/>
    <w:rsid w:val="008F719F"/>
    <w:rPr>
      <w:lang w:eastAsia="en-GB"/>
    </w:rPr>
  </w:style>
  <w:style w:type="paragraph" w:customStyle="1" w:styleId="1C084B81D5504EACB59ED166F7639E60">
    <w:name w:val="1C084B81D5504EACB59ED166F7639E60"/>
    <w:rsid w:val="008F719F"/>
    <w:rPr>
      <w:lang w:eastAsia="en-GB"/>
    </w:rPr>
  </w:style>
  <w:style w:type="paragraph" w:customStyle="1" w:styleId="EAF4AE51490A4C46B95F38A6A708F1CF">
    <w:name w:val="EAF4AE51490A4C46B95F38A6A708F1CF"/>
    <w:rsid w:val="008F719F"/>
    <w:rPr>
      <w:lang w:eastAsia="en-GB"/>
    </w:rPr>
  </w:style>
  <w:style w:type="paragraph" w:customStyle="1" w:styleId="2EEC4F1938F04351BB5819E9464BB09D">
    <w:name w:val="2EEC4F1938F04351BB5819E9464BB09D"/>
    <w:rsid w:val="008F719F"/>
    <w:rPr>
      <w:lang w:eastAsia="en-GB"/>
    </w:rPr>
  </w:style>
  <w:style w:type="paragraph" w:customStyle="1" w:styleId="02BCEE981EA744CE9BA0BDE42B1BDD92">
    <w:name w:val="02BCEE981EA744CE9BA0BDE42B1BDD92"/>
    <w:rsid w:val="008F719F"/>
    <w:rPr>
      <w:lang w:eastAsia="en-GB"/>
    </w:rPr>
  </w:style>
  <w:style w:type="paragraph" w:customStyle="1" w:styleId="7948FF88A2D8475B8C9389F3F50BD3D0">
    <w:name w:val="7948FF88A2D8475B8C9389F3F50BD3D0"/>
    <w:rsid w:val="008F719F"/>
    <w:rPr>
      <w:lang w:eastAsia="en-GB"/>
    </w:rPr>
  </w:style>
  <w:style w:type="paragraph" w:customStyle="1" w:styleId="6E67D108EDAB43379466AE8EE2C62D6D">
    <w:name w:val="6E67D108EDAB43379466AE8EE2C62D6D"/>
    <w:rsid w:val="008F719F"/>
    <w:rPr>
      <w:lang w:eastAsia="en-GB"/>
    </w:rPr>
  </w:style>
  <w:style w:type="paragraph" w:customStyle="1" w:styleId="BD96510AA98C4600BA1D3061F3DB9E5D">
    <w:name w:val="BD96510AA98C4600BA1D3061F3DB9E5D"/>
    <w:rsid w:val="008F719F"/>
    <w:rPr>
      <w:lang w:eastAsia="en-GB"/>
    </w:rPr>
  </w:style>
  <w:style w:type="paragraph" w:customStyle="1" w:styleId="A3B501E9451E4067A13D228DB529250A">
    <w:name w:val="A3B501E9451E4067A13D228DB529250A"/>
    <w:rsid w:val="008F719F"/>
    <w:rPr>
      <w:lang w:eastAsia="en-GB"/>
    </w:rPr>
  </w:style>
  <w:style w:type="paragraph" w:customStyle="1" w:styleId="CD1B9D619C49463F8CFB61353A4A7EBD">
    <w:name w:val="CD1B9D619C49463F8CFB61353A4A7EBD"/>
    <w:rsid w:val="008F719F"/>
    <w:rPr>
      <w:lang w:eastAsia="en-GB"/>
    </w:rPr>
  </w:style>
  <w:style w:type="paragraph" w:customStyle="1" w:styleId="0EE90828F2AD4B5DB3DB5D7E779D7A2E">
    <w:name w:val="0EE90828F2AD4B5DB3DB5D7E779D7A2E"/>
    <w:rsid w:val="008F719F"/>
    <w:rPr>
      <w:lang w:eastAsia="en-GB"/>
    </w:rPr>
  </w:style>
  <w:style w:type="paragraph" w:customStyle="1" w:styleId="EC2D0A96C48A43EAB8DABF6DB7A08BB3">
    <w:name w:val="EC2D0A96C48A43EAB8DABF6DB7A08BB3"/>
    <w:rsid w:val="008F719F"/>
    <w:rPr>
      <w:lang w:eastAsia="en-GB"/>
    </w:rPr>
  </w:style>
  <w:style w:type="paragraph" w:customStyle="1" w:styleId="4ED6742000114780A97CC7BCECF76D4D">
    <w:name w:val="4ED6742000114780A97CC7BCECF76D4D"/>
    <w:rsid w:val="008F719F"/>
    <w:rPr>
      <w:lang w:eastAsia="en-GB"/>
    </w:rPr>
  </w:style>
  <w:style w:type="paragraph" w:customStyle="1" w:styleId="14A4EB5E73314D59940D2212275F6021">
    <w:name w:val="14A4EB5E73314D59940D2212275F6021"/>
    <w:rsid w:val="008F719F"/>
    <w:rPr>
      <w:lang w:eastAsia="en-GB"/>
    </w:rPr>
  </w:style>
  <w:style w:type="paragraph" w:customStyle="1" w:styleId="4AE9AB89DD6C4205B1373257B74C04B4">
    <w:name w:val="4AE9AB89DD6C4205B1373257B74C04B4"/>
    <w:rsid w:val="008F719F"/>
    <w:rPr>
      <w:lang w:eastAsia="en-GB"/>
    </w:rPr>
  </w:style>
  <w:style w:type="paragraph" w:customStyle="1" w:styleId="84C2826E07C74CC7863275D13EDB3D48">
    <w:name w:val="84C2826E07C74CC7863275D13EDB3D48"/>
    <w:rsid w:val="008F719F"/>
    <w:rPr>
      <w:lang w:eastAsia="en-GB"/>
    </w:rPr>
  </w:style>
  <w:style w:type="paragraph" w:customStyle="1" w:styleId="BB8FE8A0F73845C5882AE78544678494">
    <w:name w:val="BB8FE8A0F73845C5882AE78544678494"/>
    <w:rsid w:val="008F719F"/>
    <w:rPr>
      <w:lang w:eastAsia="en-GB"/>
    </w:rPr>
  </w:style>
  <w:style w:type="paragraph" w:customStyle="1" w:styleId="5EB5ABDEE9A74F34804F147C9D41A4B3">
    <w:name w:val="5EB5ABDEE9A74F34804F147C9D41A4B3"/>
    <w:rsid w:val="008F719F"/>
    <w:rPr>
      <w:lang w:eastAsia="en-GB"/>
    </w:rPr>
  </w:style>
  <w:style w:type="paragraph" w:customStyle="1" w:styleId="FC8D6BF9A8914F5899B11AD932139316">
    <w:name w:val="FC8D6BF9A8914F5899B11AD932139316"/>
    <w:rsid w:val="008F719F"/>
    <w:rPr>
      <w:lang w:eastAsia="en-GB"/>
    </w:rPr>
  </w:style>
  <w:style w:type="paragraph" w:customStyle="1" w:styleId="B2752E496B04441E807229D6520A75AC">
    <w:name w:val="B2752E496B04441E807229D6520A75AC"/>
    <w:rsid w:val="008F719F"/>
    <w:rPr>
      <w:lang w:eastAsia="en-GB"/>
    </w:rPr>
  </w:style>
  <w:style w:type="paragraph" w:customStyle="1" w:styleId="4E588BD3858340E09886C535665F794F">
    <w:name w:val="4E588BD3858340E09886C535665F794F"/>
    <w:rsid w:val="008F719F"/>
    <w:rPr>
      <w:lang w:eastAsia="en-GB"/>
    </w:rPr>
  </w:style>
  <w:style w:type="paragraph" w:customStyle="1" w:styleId="35305AFFF73A4BC8A22337B500B25FD9">
    <w:name w:val="35305AFFF73A4BC8A22337B500B25FD9"/>
    <w:rsid w:val="008F719F"/>
    <w:rPr>
      <w:lang w:eastAsia="en-GB"/>
    </w:rPr>
  </w:style>
  <w:style w:type="paragraph" w:customStyle="1" w:styleId="127227C2E6E04CB7B671D512BF1A7D6C">
    <w:name w:val="127227C2E6E04CB7B671D512BF1A7D6C"/>
    <w:rsid w:val="008F719F"/>
    <w:rPr>
      <w:lang w:eastAsia="en-GB"/>
    </w:rPr>
  </w:style>
  <w:style w:type="paragraph" w:customStyle="1" w:styleId="6D4AE002C77F4333B0CBAF97FBB0C9D1">
    <w:name w:val="6D4AE002C77F4333B0CBAF97FBB0C9D1"/>
    <w:rsid w:val="008F719F"/>
    <w:rPr>
      <w:lang w:eastAsia="en-GB"/>
    </w:rPr>
  </w:style>
  <w:style w:type="paragraph" w:customStyle="1" w:styleId="839DAE8B06A84FCC8F811C08F33A4A5B">
    <w:name w:val="839DAE8B06A84FCC8F811C08F33A4A5B"/>
    <w:rsid w:val="008F719F"/>
    <w:rPr>
      <w:lang w:eastAsia="en-GB"/>
    </w:rPr>
  </w:style>
  <w:style w:type="paragraph" w:customStyle="1" w:styleId="3796E697E81A4BE69532927359EFBF29">
    <w:name w:val="3796E697E81A4BE69532927359EFBF29"/>
    <w:rsid w:val="008F719F"/>
    <w:rPr>
      <w:lang w:eastAsia="en-GB"/>
    </w:rPr>
  </w:style>
  <w:style w:type="paragraph" w:customStyle="1" w:styleId="19755F191E1D4594B7791C4FAF7ECB75">
    <w:name w:val="19755F191E1D4594B7791C4FAF7ECB75"/>
    <w:rsid w:val="008F719F"/>
    <w:rPr>
      <w:lang w:eastAsia="en-GB"/>
    </w:rPr>
  </w:style>
  <w:style w:type="paragraph" w:customStyle="1" w:styleId="CA41E1E4063F4B059F5A25FC687AD9EC">
    <w:name w:val="CA41E1E4063F4B059F5A25FC687AD9EC"/>
    <w:rsid w:val="008F719F"/>
    <w:rPr>
      <w:lang w:eastAsia="en-GB"/>
    </w:rPr>
  </w:style>
  <w:style w:type="paragraph" w:customStyle="1" w:styleId="6272E5800D2D4197A0E539FE6EED2274">
    <w:name w:val="6272E5800D2D4197A0E539FE6EED2274"/>
    <w:rsid w:val="008F719F"/>
    <w:rPr>
      <w:lang w:eastAsia="en-GB"/>
    </w:rPr>
  </w:style>
  <w:style w:type="paragraph" w:customStyle="1" w:styleId="AAC0BC22A86941B19DAC654F939CC28B">
    <w:name w:val="AAC0BC22A86941B19DAC654F939CC28B"/>
    <w:rsid w:val="008F719F"/>
    <w:rPr>
      <w:lang w:eastAsia="en-GB"/>
    </w:rPr>
  </w:style>
  <w:style w:type="paragraph" w:customStyle="1" w:styleId="33B074A35C92454892658E677AA15BCB">
    <w:name w:val="33B074A35C92454892658E677AA15BCB"/>
    <w:rsid w:val="008F719F"/>
    <w:rPr>
      <w:lang w:eastAsia="en-GB"/>
    </w:rPr>
  </w:style>
  <w:style w:type="paragraph" w:customStyle="1" w:styleId="3388D3C17F564F348DF8D38F15D11AA9">
    <w:name w:val="3388D3C17F564F348DF8D38F15D11AA9"/>
    <w:rsid w:val="008F719F"/>
    <w:rPr>
      <w:lang w:eastAsia="en-GB"/>
    </w:rPr>
  </w:style>
  <w:style w:type="paragraph" w:customStyle="1" w:styleId="BCA374A61C944443BB5F2768659A0B0E">
    <w:name w:val="BCA374A61C944443BB5F2768659A0B0E"/>
    <w:rsid w:val="008F719F"/>
    <w:rPr>
      <w:lang w:eastAsia="en-GB"/>
    </w:rPr>
  </w:style>
  <w:style w:type="paragraph" w:customStyle="1" w:styleId="EA8805A064B04895ABFF3DB7EF5402CF">
    <w:name w:val="EA8805A064B04895ABFF3DB7EF5402CF"/>
    <w:rsid w:val="008F719F"/>
    <w:rPr>
      <w:lang w:eastAsia="en-GB"/>
    </w:rPr>
  </w:style>
  <w:style w:type="paragraph" w:customStyle="1" w:styleId="EC8653224D68419D9F58D4B3B826E43E">
    <w:name w:val="EC8653224D68419D9F58D4B3B826E43E"/>
    <w:rsid w:val="008F719F"/>
    <w:rPr>
      <w:lang w:eastAsia="en-GB"/>
    </w:rPr>
  </w:style>
  <w:style w:type="paragraph" w:customStyle="1" w:styleId="98AA26BB5EAD4512956B8958DD04ED0C">
    <w:name w:val="98AA26BB5EAD4512956B8958DD04ED0C"/>
    <w:rsid w:val="008F719F"/>
    <w:rPr>
      <w:lang w:eastAsia="en-GB"/>
    </w:rPr>
  </w:style>
  <w:style w:type="paragraph" w:customStyle="1" w:styleId="30FAD16D870E4155B3E462174F4AFEFF">
    <w:name w:val="30FAD16D870E4155B3E462174F4AFEFF"/>
    <w:rsid w:val="008F719F"/>
    <w:rPr>
      <w:lang w:eastAsia="en-GB"/>
    </w:rPr>
  </w:style>
  <w:style w:type="paragraph" w:customStyle="1" w:styleId="5C3484AFC79445CDBC5D57A7238F53EC">
    <w:name w:val="5C3484AFC79445CDBC5D57A7238F53EC"/>
    <w:rsid w:val="008F719F"/>
    <w:rPr>
      <w:lang w:eastAsia="en-GB"/>
    </w:rPr>
  </w:style>
  <w:style w:type="paragraph" w:customStyle="1" w:styleId="0493F221D5024E4A8D89A80A1E2E8409">
    <w:name w:val="0493F221D5024E4A8D89A80A1E2E8409"/>
    <w:rsid w:val="008F719F"/>
    <w:rPr>
      <w:lang w:eastAsia="en-GB"/>
    </w:rPr>
  </w:style>
  <w:style w:type="paragraph" w:customStyle="1" w:styleId="A82ABB15B07B49F7B19C32263C7FCA68">
    <w:name w:val="A82ABB15B07B49F7B19C32263C7FCA68"/>
    <w:rsid w:val="008F719F"/>
    <w:rPr>
      <w:lang w:eastAsia="en-GB"/>
    </w:rPr>
  </w:style>
  <w:style w:type="paragraph" w:customStyle="1" w:styleId="827438AEF6984CE0BBBC184E299109D6">
    <w:name w:val="827438AEF6984CE0BBBC184E299109D6"/>
    <w:rsid w:val="008F719F"/>
    <w:rPr>
      <w:lang w:eastAsia="en-GB"/>
    </w:rPr>
  </w:style>
  <w:style w:type="paragraph" w:customStyle="1" w:styleId="58E0334F05224A42BB9CB28FB31D4906">
    <w:name w:val="58E0334F05224A42BB9CB28FB31D4906"/>
    <w:rsid w:val="008F719F"/>
    <w:rPr>
      <w:lang w:eastAsia="en-GB"/>
    </w:rPr>
  </w:style>
  <w:style w:type="paragraph" w:customStyle="1" w:styleId="757D3A29BBB5493AA517AC435519C162">
    <w:name w:val="757D3A29BBB5493AA517AC435519C162"/>
    <w:rsid w:val="008F719F"/>
    <w:rPr>
      <w:lang w:eastAsia="en-GB"/>
    </w:rPr>
  </w:style>
  <w:style w:type="paragraph" w:customStyle="1" w:styleId="DCB0407B5A414A0780BBB2A420F03541">
    <w:name w:val="DCB0407B5A414A0780BBB2A420F03541"/>
    <w:rsid w:val="008F719F"/>
    <w:rPr>
      <w:lang w:eastAsia="en-GB"/>
    </w:rPr>
  </w:style>
  <w:style w:type="paragraph" w:customStyle="1" w:styleId="E69A6AC194E342E090B0FA2E345C8BB9">
    <w:name w:val="E69A6AC194E342E090B0FA2E345C8BB9"/>
    <w:rsid w:val="008F719F"/>
    <w:rPr>
      <w:lang w:eastAsia="en-GB"/>
    </w:rPr>
  </w:style>
  <w:style w:type="paragraph" w:customStyle="1" w:styleId="0973EC9E6812461A872F347F715EB09C">
    <w:name w:val="0973EC9E6812461A872F347F715EB09C"/>
    <w:rsid w:val="008F719F"/>
    <w:rPr>
      <w:lang w:eastAsia="en-GB"/>
    </w:rPr>
  </w:style>
  <w:style w:type="paragraph" w:customStyle="1" w:styleId="788420A9496B4B8982DB2207CD8EFAEE">
    <w:name w:val="788420A9496B4B8982DB2207CD8EFAEE"/>
    <w:rsid w:val="008F719F"/>
    <w:rPr>
      <w:lang w:eastAsia="en-GB"/>
    </w:rPr>
  </w:style>
  <w:style w:type="paragraph" w:customStyle="1" w:styleId="A0A98053F67F4317AA7325A476C9FA25">
    <w:name w:val="A0A98053F67F4317AA7325A476C9FA25"/>
    <w:rsid w:val="008F719F"/>
    <w:rPr>
      <w:lang w:eastAsia="en-GB"/>
    </w:rPr>
  </w:style>
  <w:style w:type="paragraph" w:customStyle="1" w:styleId="0DC376582DE84FB5AFA7482D366D8235">
    <w:name w:val="0DC376582DE84FB5AFA7482D366D8235"/>
    <w:rsid w:val="008F719F"/>
    <w:rPr>
      <w:lang w:eastAsia="en-GB"/>
    </w:rPr>
  </w:style>
  <w:style w:type="paragraph" w:customStyle="1" w:styleId="77B95A830002416F92D419C14500A307">
    <w:name w:val="77B95A830002416F92D419C14500A307"/>
    <w:rsid w:val="008F719F"/>
    <w:rPr>
      <w:lang w:eastAsia="en-GB"/>
    </w:rPr>
  </w:style>
  <w:style w:type="paragraph" w:customStyle="1" w:styleId="B6E54FDEB3374F81A57292C27B389E82">
    <w:name w:val="B6E54FDEB3374F81A57292C27B389E82"/>
    <w:rsid w:val="008F719F"/>
    <w:rPr>
      <w:lang w:eastAsia="en-GB"/>
    </w:rPr>
  </w:style>
  <w:style w:type="paragraph" w:customStyle="1" w:styleId="4A96B84F5C384967A9FA25779C00DE1D">
    <w:name w:val="4A96B84F5C384967A9FA25779C00DE1D"/>
    <w:rsid w:val="008F719F"/>
    <w:rPr>
      <w:lang w:eastAsia="en-GB"/>
    </w:rPr>
  </w:style>
  <w:style w:type="paragraph" w:customStyle="1" w:styleId="F270D6E797924D4B95ED3086F1C6BCC3">
    <w:name w:val="F270D6E797924D4B95ED3086F1C6BCC3"/>
    <w:rsid w:val="008F719F"/>
    <w:rPr>
      <w:lang w:eastAsia="en-GB"/>
    </w:rPr>
  </w:style>
  <w:style w:type="paragraph" w:customStyle="1" w:styleId="B9BFE06B1E13461B9491F448717420F2">
    <w:name w:val="B9BFE06B1E13461B9491F448717420F2"/>
    <w:rsid w:val="008F719F"/>
    <w:rPr>
      <w:lang w:eastAsia="en-GB"/>
    </w:rPr>
  </w:style>
  <w:style w:type="paragraph" w:customStyle="1" w:styleId="6143CEC303ED465886C8E6E2F7EDAD0A">
    <w:name w:val="6143CEC303ED465886C8E6E2F7EDAD0A"/>
    <w:rsid w:val="008F719F"/>
    <w:rPr>
      <w:lang w:eastAsia="en-GB"/>
    </w:rPr>
  </w:style>
  <w:style w:type="paragraph" w:customStyle="1" w:styleId="46DE654B56EE49E5B3E255207E42BAEF">
    <w:name w:val="46DE654B56EE49E5B3E255207E42BAEF"/>
    <w:rsid w:val="008F719F"/>
    <w:rPr>
      <w:lang w:eastAsia="en-GB"/>
    </w:rPr>
  </w:style>
  <w:style w:type="paragraph" w:customStyle="1" w:styleId="86E9D5C994DA4DB99AD5F84DBEAD204D">
    <w:name w:val="86E9D5C994DA4DB99AD5F84DBEAD204D"/>
    <w:rsid w:val="008F719F"/>
    <w:rPr>
      <w:lang w:eastAsia="en-GB"/>
    </w:rPr>
  </w:style>
  <w:style w:type="paragraph" w:customStyle="1" w:styleId="0789FE96B9A248F9A324CA8FF84C50ED">
    <w:name w:val="0789FE96B9A248F9A324CA8FF84C50ED"/>
    <w:rsid w:val="008F719F"/>
    <w:rPr>
      <w:lang w:eastAsia="en-GB"/>
    </w:rPr>
  </w:style>
  <w:style w:type="paragraph" w:customStyle="1" w:styleId="4ED3B984AC404D94B2E638B2A8E135F3">
    <w:name w:val="4ED3B984AC404D94B2E638B2A8E135F3"/>
    <w:rsid w:val="008F719F"/>
    <w:rPr>
      <w:lang w:eastAsia="en-GB"/>
    </w:rPr>
  </w:style>
  <w:style w:type="paragraph" w:customStyle="1" w:styleId="235A9CB988E841D7AFB7E8085D5FED5E">
    <w:name w:val="235A9CB988E841D7AFB7E8085D5FED5E"/>
    <w:rsid w:val="008F719F"/>
    <w:rPr>
      <w:lang w:eastAsia="en-GB"/>
    </w:rPr>
  </w:style>
  <w:style w:type="paragraph" w:customStyle="1" w:styleId="66E26FF681164D9CB2B30E07CE4263E4">
    <w:name w:val="66E26FF681164D9CB2B30E07CE4263E4"/>
    <w:rsid w:val="008F719F"/>
    <w:rPr>
      <w:lang w:eastAsia="en-GB"/>
    </w:rPr>
  </w:style>
  <w:style w:type="paragraph" w:customStyle="1" w:styleId="CDE26F58F19A411FA333D22A891553D5">
    <w:name w:val="CDE26F58F19A411FA333D22A891553D5"/>
    <w:rsid w:val="008F719F"/>
    <w:rPr>
      <w:lang w:eastAsia="en-GB"/>
    </w:rPr>
  </w:style>
  <w:style w:type="paragraph" w:customStyle="1" w:styleId="D43E8AE3E1244E4B84EBF7F152965746">
    <w:name w:val="D43E8AE3E1244E4B84EBF7F152965746"/>
    <w:rsid w:val="008F719F"/>
    <w:rPr>
      <w:lang w:eastAsia="en-GB"/>
    </w:rPr>
  </w:style>
  <w:style w:type="paragraph" w:customStyle="1" w:styleId="C0ADA3DCA9094643BA51651FE1727156">
    <w:name w:val="C0ADA3DCA9094643BA51651FE1727156"/>
    <w:rsid w:val="008F719F"/>
    <w:rPr>
      <w:lang w:eastAsia="en-GB"/>
    </w:rPr>
  </w:style>
  <w:style w:type="paragraph" w:customStyle="1" w:styleId="9355AA3E2D004DDB990916E527074C6E">
    <w:name w:val="9355AA3E2D004DDB990916E527074C6E"/>
    <w:rsid w:val="008F719F"/>
    <w:rPr>
      <w:lang w:eastAsia="en-GB"/>
    </w:rPr>
  </w:style>
  <w:style w:type="paragraph" w:customStyle="1" w:styleId="BB85565F922D48ADAA49D0A84D487421">
    <w:name w:val="BB85565F922D48ADAA49D0A84D487421"/>
    <w:rsid w:val="008F719F"/>
    <w:rPr>
      <w:lang w:eastAsia="en-GB"/>
    </w:rPr>
  </w:style>
  <w:style w:type="paragraph" w:customStyle="1" w:styleId="A37DDA3C66D44C029E76B50CE3677158">
    <w:name w:val="A37DDA3C66D44C029E76B50CE3677158"/>
    <w:rsid w:val="008F719F"/>
    <w:rPr>
      <w:lang w:eastAsia="en-GB"/>
    </w:rPr>
  </w:style>
  <w:style w:type="paragraph" w:customStyle="1" w:styleId="EEA1CF135AC14CA28498031900B87DF3">
    <w:name w:val="EEA1CF135AC14CA28498031900B87DF3"/>
    <w:rsid w:val="008F719F"/>
    <w:rPr>
      <w:lang w:eastAsia="en-GB"/>
    </w:rPr>
  </w:style>
  <w:style w:type="paragraph" w:customStyle="1" w:styleId="80883FC94DFA4C57B2DA304EE27EF954">
    <w:name w:val="80883FC94DFA4C57B2DA304EE27EF954"/>
    <w:rsid w:val="008F719F"/>
    <w:rPr>
      <w:lang w:eastAsia="en-GB"/>
    </w:rPr>
  </w:style>
  <w:style w:type="paragraph" w:customStyle="1" w:styleId="A6F9693D3F5C4105B8026A00D5C0CDAE">
    <w:name w:val="A6F9693D3F5C4105B8026A00D5C0CDAE"/>
    <w:rsid w:val="008F719F"/>
    <w:rPr>
      <w:lang w:eastAsia="en-GB"/>
    </w:rPr>
  </w:style>
  <w:style w:type="paragraph" w:customStyle="1" w:styleId="8E5AFF07D8EA4BE3BE2645164A9E34B3">
    <w:name w:val="8E5AFF07D8EA4BE3BE2645164A9E34B3"/>
    <w:rsid w:val="008F719F"/>
    <w:rPr>
      <w:lang w:eastAsia="en-GB"/>
    </w:rPr>
  </w:style>
  <w:style w:type="paragraph" w:customStyle="1" w:styleId="78ECF0B80A53439B8BC9E2A3AC08242E">
    <w:name w:val="78ECF0B80A53439B8BC9E2A3AC08242E"/>
    <w:rsid w:val="008F719F"/>
    <w:rPr>
      <w:lang w:eastAsia="en-GB"/>
    </w:rPr>
  </w:style>
  <w:style w:type="paragraph" w:customStyle="1" w:styleId="77C812C7EB7C49BABB0A79FBBEA8F9AA">
    <w:name w:val="77C812C7EB7C49BABB0A79FBBEA8F9AA"/>
    <w:rsid w:val="008F719F"/>
    <w:rPr>
      <w:lang w:eastAsia="en-GB"/>
    </w:rPr>
  </w:style>
  <w:style w:type="paragraph" w:customStyle="1" w:styleId="97EA46EB20064629A7BBCEB16CED5FAB">
    <w:name w:val="97EA46EB20064629A7BBCEB16CED5FAB"/>
    <w:rsid w:val="008F719F"/>
    <w:rPr>
      <w:lang w:eastAsia="en-GB"/>
    </w:rPr>
  </w:style>
  <w:style w:type="paragraph" w:customStyle="1" w:styleId="F5A4ACA97C464786B7C8130F1D753C73">
    <w:name w:val="F5A4ACA97C464786B7C8130F1D753C73"/>
    <w:rsid w:val="008F719F"/>
    <w:rPr>
      <w:lang w:eastAsia="en-GB"/>
    </w:rPr>
  </w:style>
  <w:style w:type="paragraph" w:customStyle="1" w:styleId="45A9363B45254453AF5BAD44981081E0">
    <w:name w:val="45A9363B45254453AF5BAD44981081E0"/>
    <w:rsid w:val="008F719F"/>
    <w:rPr>
      <w:lang w:eastAsia="en-GB"/>
    </w:rPr>
  </w:style>
  <w:style w:type="paragraph" w:customStyle="1" w:styleId="5BD34E04231C4252B5A8EF9A5388AC0B">
    <w:name w:val="5BD34E04231C4252B5A8EF9A5388AC0B"/>
    <w:rsid w:val="008F719F"/>
    <w:rPr>
      <w:lang w:eastAsia="en-GB"/>
    </w:rPr>
  </w:style>
  <w:style w:type="paragraph" w:customStyle="1" w:styleId="302D6462B6824897883CE20B932C710E">
    <w:name w:val="302D6462B6824897883CE20B932C710E"/>
    <w:rsid w:val="008F719F"/>
    <w:rPr>
      <w:lang w:eastAsia="en-GB"/>
    </w:rPr>
  </w:style>
  <w:style w:type="paragraph" w:customStyle="1" w:styleId="2040AEC366EE4C369E05FC4DA643172A">
    <w:name w:val="2040AEC366EE4C369E05FC4DA643172A"/>
    <w:rsid w:val="008F719F"/>
    <w:rPr>
      <w:lang w:eastAsia="en-GB"/>
    </w:rPr>
  </w:style>
  <w:style w:type="paragraph" w:customStyle="1" w:styleId="660A42AFC0C84452BDB07836745AD907">
    <w:name w:val="660A42AFC0C84452BDB07836745AD907"/>
    <w:rsid w:val="008F719F"/>
    <w:rPr>
      <w:lang w:eastAsia="en-GB"/>
    </w:rPr>
  </w:style>
  <w:style w:type="paragraph" w:customStyle="1" w:styleId="59962C1DAB134922AFCB3FEC26057CA5">
    <w:name w:val="59962C1DAB134922AFCB3FEC26057CA5"/>
    <w:rsid w:val="008F719F"/>
    <w:rPr>
      <w:lang w:eastAsia="en-GB"/>
    </w:rPr>
  </w:style>
  <w:style w:type="paragraph" w:customStyle="1" w:styleId="DB06D5BB83A54D56A1E5EF6694FCDBE6">
    <w:name w:val="DB06D5BB83A54D56A1E5EF6694FCDBE6"/>
    <w:rsid w:val="008F719F"/>
    <w:rPr>
      <w:lang w:eastAsia="en-GB"/>
    </w:rPr>
  </w:style>
  <w:style w:type="paragraph" w:customStyle="1" w:styleId="A9D7F55E1B574FC78DA7576C28780BBC">
    <w:name w:val="A9D7F55E1B574FC78DA7576C28780BBC"/>
    <w:rsid w:val="008F719F"/>
    <w:rPr>
      <w:lang w:eastAsia="en-GB"/>
    </w:rPr>
  </w:style>
  <w:style w:type="paragraph" w:customStyle="1" w:styleId="AD28C0B0690242D9B54F8BFB4A771C25">
    <w:name w:val="AD28C0B0690242D9B54F8BFB4A771C25"/>
    <w:rsid w:val="008F719F"/>
    <w:rPr>
      <w:lang w:eastAsia="en-GB"/>
    </w:rPr>
  </w:style>
  <w:style w:type="paragraph" w:customStyle="1" w:styleId="EF827D22D3884E0CA615B71353CF6647">
    <w:name w:val="EF827D22D3884E0CA615B71353CF6647"/>
    <w:rsid w:val="008F719F"/>
    <w:rPr>
      <w:lang w:eastAsia="en-GB"/>
    </w:rPr>
  </w:style>
  <w:style w:type="paragraph" w:customStyle="1" w:styleId="9292A0B338834AF4A24C2A9DBDFE097F">
    <w:name w:val="9292A0B338834AF4A24C2A9DBDFE097F"/>
    <w:rsid w:val="008F719F"/>
    <w:rPr>
      <w:lang w:eastAsia="en-GB"/>
    </w:rPr>
  </w:style>
  <w:style w:type="paragraph" w:customStyle="1" w:styleId="A924B7608E6243BE931CDC1575C4BDB3">
    <w:name w:val="A924B7608E6243BE931CDC1575C4BDB3"/>
    <w:rsid w:val="008F719F"/>
    <w:rPr>
      <w:lang w:eastAsia="en-GB"/>
    </w:rPr>
  </w:style>
  <w:style w:type="paragraph" w:customStyle="1" w:styleId="C4013D84B519411E895359D69AE40C6E">
    <w:name w:val="C4013D84B519411E895359D69AE40C6E"/>
    <w:rsid w:val="008F719F"/>
    <w:rPr>
      <w:lang w:eastAsia="en-GB"/>
    </w:rPr>
  </w:style>
  <w:style w:type="paragraph" w:customStyle="1" w:styleId="0ABD5CA607674EB6A23DE5B4144BB4D7">
    <w:name w:val="0ABD5CA607674EB6A23DE5B4144BB4D7"/>
    <w:rsid w:val="008F719F"/>
    <w:rPr>
      <w:lang w:eastAsia="en-GB"/>
    </w:rPr>
  </w:style>
  <w:style w:type="paragraph" w:customStyle="1" w:styleId="3C6BDDC3A92D4E59868D48B4FD616F5F">
    <w:name w:val="3C6BDDC3A92D4E59868D48B4FD616F5F"/>
    <w:rsid w:val="008F719F"/>
    <w:rPr>
      <w:lang w:eastAsia="en-GB"/>
    </w:rPr>
  </w:style>
  <w:style w:type="paragraph" w:customStyle="1" w:styleId="14856034DF304E3192571C0B77FA5776">
    <w:name w:val="14856034DF304E3192571C0B77FA5776"/>
    <w:rsid w:val="008F719F"/>
    <w:rPr>
      <w:lang w:eastAsia="en-GB"/>
    </w:rPr>
  </w:style>
  <w:style w:type="paragraph" w:customStyle="1" w:styleId="63302B31B037471EB329CC2F97D918C3">
    <w:name w:val="63302B31B037471EB329CC2F97D918C3"/>
    <w:rsid w:val="008F719F"/>
    <w:rPr>
      <w:lang w:eastAsia="en-GB"/>
    </w:rPr>
  </w:style>
  <w:style w:type="paragraph" w:customStyle="1" w:styleId="BE3A436D436A4A988D4AF464D3BCFD7E">
    <w:name w:val="BE3A436D436A4A988D4AF464D3BCFD7E"/>
    <w:rsid w:val="008F719F"/>
    <w:rPr>
      <w:lang w:eastAsia="en-GB"/>
    </w:rPr>
  </w:style>
  <w:style w:type="paragraph" w:customStyle="1" w:styleId="A6EED713C7E143AE821B0D0F1AAF238A">
    <w:name w:val="A6EED713C7E143AE821B0D0F1AAF238A"/>
    <w:rsid w:val="008F719F"/>
    <w:rPr>
      <w:lang w:eastAsia="en-GB"/>
    </w:rPr>
  </w:style>
  <w:style w:type="paragraph" w:customStyle="1" w:styleId="D1355E13E5054D91A495465782836D73">
    <w:name w:val="D1355E13E5054D91A495465782836D73"/>
    <w:rsid w:val="008F719F"/>
    <w:rPr>
      <w:lang w:eastAsia="en-GB"/>
    </w:rPr>
  </w:style>
  <w:style w:type="paragraph" w:customStyle="1" w:styleId="CCA6600FFBAF4F678C6AA3877C9A9845">
    <w:name w:val="CCA6600FFBAF4F678C6AA3877C9A9845"/>
    <w:rsid w:val="008F719F"/>
    <w:rPr>
      <w:lang w:eastAsia="en-GB"/>
    </w:rPr>
  </w:style>
  <w:style w:type="paragraph" w:customStyle="1" w:styleId="F9A8B563E2AB4E5C82DBA193AC23124C">
    <w:name w:val="F9A8B563E2AB4E5C82DBA193AC23124C"/>
    <w:rsid w:val="008F719F"/>
    <w:rPr>
      <w:lang w:eastAsia="en-GB"/>
    </w:rPr>
  </w:style>
  <w:style w:type="paragraph" w:customStyle="1" w:styleId="2B3A4036AFAC48B6AA032B48DEE4E26C">
    <w:name w:val="2B3A4036AFAC48B6AA032B48DEE4E26C"/>
    <w:rsid w:val="008F719F"/>
    <w:rPr>
      <w:lang w:eastAsia="en-GB"/>
    </w:rPr>
  </w:style>
  <w:style w:type="paragraph" w:customStyle="1" w:styleId="33B02D550E914CDEB8E242113A19200F">
    <w:name w:val="33B02D550E914CDEB8E242113A19200F"/>
    <w:rsid w:val="008F719F"/>
    <w:rPr>
      <w:lang w:eastAsia="en-GB"/>
    </w:rPr>
  </w:style>
  <w:style w:type="paragraph" w:customStyle="1" w:styleId="343AA8373F794B0A9B7542F380457599">
    <w:name w:val="343AA8373F794B0A9B7542F380457599"/>
    <w:rsid w:val="008F719F"/>
    <w:rPr>
      <w:lang w:eastAsia="en-GB"/>
    </w:rPr>
  </w:style>
  <w:style w:type="paragraph" w:customStyle="1" w:styleId="6ACB7E7137044851A959029D1B39BBBC">
    <w:name w:val="6ACB7E7137044851A959029D1B39BBBC"/>
    <w:rsid w:val="008F719F"/>
    <w:rPr>
      <w:lang w:eastAsia="en-GB"/>
    </w:rPr>
  </w:style>
  <w:style w:type="paragraph" w:customStyle="1" w:styleId="86FFB99E15FE4797923AE7E783C3C68E">
    <w:name w:val="86FFB99E15FE4797923AE7E783C3C68E"/>
    <w:rsid w:val="008F719F"/>
    <w:rPr>
      <w:lang w:eastAsia="en-GB"/>
    </w:rPr>
  </w:style>
  <w:style w:type="paragraph" w:customStyle="1" w:styleId="91A39BB05C0845EB8C85DEAEE5E01C68">
    <w:name w:val="91A39BB05C0845EB8C85DEAEE5E01C68"/>
    <w:rsid w:val="008F719F"/>
    <w:rPr>
      <w:lang w:eastAsia="en-GB"/>
    </w:rPr>
  </w:style>
  <w:style w:type="paragraph" w:customStyle="1" w:styleId="A176335B9F4E465498B0CE40537E1353">
    <w:name w:val="A176335B9F4E465498B0CE40537E1353"/>
    <w:rsid w:val="008F719F"/>
    <w:rPr>
      <w:lang w:eastAsia="en-GB"/>
    </w:rPr>
  </w:style>
  <w:style w:type="paragraph" w:customStyle="1" w:styleId="42918FA208FA42B6BBDA7D98167AAD722">
    <w:name w:val="42918FA208FA42B6BBDA7D98167AAD722"/>
    <w:rsid w:val="008F719F"/>
  </w:style>
  <w:style w:type="paragraph" w:customStyle="1" w:styleId="5B21D0F138FF4C10A1D878D7B48CEB5A2">
    <w:name w:val="5B21D0F138FF4C10A1D878D7B48CEB5A2"/>
    <w:rsid w:val="008F719F"/>
  </w:style>
  <w:style w:type="paragraph" w:customStyle="1" w:styleId="3C5CFECF05584093A67367F13634403D2">
    <w:name w:val="3C5CFECF05584093A67367F13634403D2"/>
    <w:rsid w:val="008F719F"/>
  </w:style>
  <w:style w:type="paragraph" w:customStyle="1" w:styleId="9AF01017B86B42E4BD763B15F9A259BA2">
    <w:name w:val="9AF01017B86B42E4BD763B15F9A259BA2"/>
    <w:rsid w:val="008F719F"/>
  </w:style>
  <w:style w:type="paragraph" w:customStyle="1" w:styleId="77FEF7DB47C5453188E8EEFB907125042">
    <w:name w:val="77FEF7DB47C5453188E8EEFB907125042"/>
    <w:rsid w:val="008F719F"/>
  </w:style>
  <w:style w:type="paragraph" w:customStyle="1" w:styleId="410674526D2B4B78B73FDF164D68671F">
    <w:name w:val="410674526D2B4B78B73FDF164D68671F"/>
    <w:rsid w:val="008F719F"/>
    <w:pPr>
      <w:ind w:left="720"/>
      <w:contextualSpacing/>
    </w:pPr>
  </w:style>
  <w:style w:type="paragraph" w:customStyle="1" w:styleId="E69A7003C04340859AC5811D7FFAEAC31">
    <w:name w:val="E69A7003C04340859AC5811D7FFAEAC31"/>
    <w:rsid w:val="008F719F"/>
  </w:style>
  <w:style w:type="paragraph" w:customStyle="1" w:styleId="08CAA5BEAE2148089237F87CD18FDBED1">
    <w:name w:val="08CAA5BEAE2148089237F87CD18FDBED1"/>
    <w:rsid w:val="008F719F"/>
  </w:style>
  <w:style w:type="paragraph" w:customStyle="1" w:styleId="C31289FD47DD4C5FB7FEA66A207D329B1">
    <w:name w:val="C31289FD47DD4C5FB7FEA66A207D329B1"/>
    <w:rsid w:val="008F719F"/>
  </w:style>
  <w:style w:type="paragraph" w:customStyle="1" w:styleId="42918FA208FA42B6BBDA7D98167AAD723">
    <w:name w:val="42918FA208FA42B6BBDA7D98167AAD723"/>
    <w:rsid w:val="008F719F"/>
  </w:style>
  <w:style w:type="paragraph" w:customStyle="1" w:styleId="5B21D0F138FF4C10A1D878D7B48CEB5A3">
    <w:name w:val="5B21D0F138FF4C10A1D878D7B48CEB5A3"/>
    <w:rsid w:val="008F719F"/>
  </w:style>
  <w:style w:type="paragraph" w:customStyle="1" w:styleId="3C5CFECF05584093A67367F13634403D3">
    <w:name w:val="3C5CFECF05584093A67367F13634403D3"/>
    <w:rsid w:val="008F719F"/>
  </w:style>
  <w:style w:type="paragraph" w:customStyle="1" w:styleId="9AF01017B86B42E4BD763B15F9A259BA3">
    <w:name w:val="9AF01017B86B42E4BD763B15F9A259BA3"/>
    <w:rsid w:val="008F719F"/>
  </w:style>
  <w:style w:type="paragraph" w:customStyle="1" w:styleId="77FEF7DB47C5453188E8EEFB907125043">
    <w:name w:val="77FEF7DB47C5453188E8EEFB907125043"/>
    <w:rsid w:val="008F719F"/>
  </w:style>
  <w:style w:type="paragraph" w:customStyle="1" w:styleId="E69A7003C04340859AC5811D7FFAEAC32">
    <w:name w:val="E69A7003C04340859AC5811D7FFAEAC32"/>
    <w:rsid w:val="008F719F"/>
  </w:style>
  <w:style w:type="paragraph" w:customStyle="1" w:styleId="08CAA5BEAE2148089237F87CD18FDBED2">
    <w:name w:val="08CAA5BEAE2148089237F87CD18FDBED2"/>
    <w:rsid w:val="008F719F"/>
  </w:style>
  <w:style w:type="paragraph" w:customStyle="1" w:styleId="C31289FD47DD4C5FB7FEA66A207D329B2">
    <w:name w:val="C31289FD47DD4C5FB7FEA66A207D329B2"/>
    <w:rsid w:val="008F719F"/>
  </w:style>
  <w:style w:type="paragraph" w:customStyle="1" w:styleId="42918FA208FA42B6BBDA7D98167AAD724">
    <w:name w:val="42918FA208FA42B6BBDA7D98167AAD724"/>
    <w:rsid w:val="008F719F"/>
  </w:style>
  <w:style w:type="paragraph" w:customStyle="1" w:styleId="5B21D0F138FF4C10A1D878D7B48CEB5A4">
    <w:name w:val="5B21D0F138FF4C10A1D878D7B48CEB5A4"/>
    <w:rsid w:val="008F719F"/>
  </w:style>
  <w:style w:type="paragraph" w:customStyle="1" w:styleId="3C5CFECF05584093A67367F13634403D4">
    <w:name w:val="3C5CFECF05584093A67367F13634403D4"/>
    <w:rsid w:val="008F719F"/>
  </w:style>
  <w:style w:type="paragraph" w:customStyle="1" w:styleId="9AF01017B86B42E4BD763B15F9A259BA4">
    <w:name w:val="9AF01017B86B42E4BD763B15F9A259BA4"/>
    <w:rsid w:val="008F719F"/>
  </w:style>
  <w:style w:type="paragraph" w:customStyle="1" w:styleId="77FEF7DB47C5453188E8EEFB907125044">
    <w:name w:val="77FEF7DB47C5453188E8EEFB907125044"/>
    <w:rsid w:val="008F719F"/>
  </w:style>
  <w:style w:type="paragraph" w:customStyle="1" w:styleId="E69A7003C04340859AC5811D7FFAEAC33">
    <w:name w:val="E69A7003C04340859AC5811D7FFAEAC33"/>
    <w:rsid w:val="008F719F"/>
  </w:style>
  <w:style w:type="paragraph" w:customStyle="1" w:styleId="08CAA5BEAE2148089237F87CD18FDBED3">
    <w:name w:val="08CAA5BEAE2148089237F87CD18FDBED3"/>
    <w:rsid w:val="008F719F"/>
  </w:style>
  <w:style w:type="paragraph" w:customStyle="1" w:styleId="C31289FD47DD4C5FB7FEA66A207D329B3">
    <w:name w:val="C31289FD47DD4C5FB7FEA66A207D329B3"/>
    <w:rsid w:val="008F719F"/>
  </w:style>
  <w:style w:type="paragraph" w:customStyle="1" w:styleId="42918FA208FA42B6BBDA7D98167AAD725">
    <w:name w:val="42918FA208FA42B6BBDA7D98167AAD725"/>
    <w:rsid w:val="008F719F"/>
  </w:style>
  <w:style w:type="paragraph" w:customStyle="1" w:styleId="5B21D0F138FF4C10A1D878D7B48CEB5A5">
    <w:name w:val="5B21D0F138FF4C10A1D878D7B48CEB5A5"/>
    <w:rsid w:val="008F719F"/>
  </w:style>
  <w:style w:type="paragraph" w:customStyle="1" w:styleId="3C5CFECF05584093A67367F13634403D5">
    <w:name w:val="3C5CFECF05584093A67367F13634403D5"/>
    <w:rsid w:val="008F719F"/>
  </w:style>
  <w:style w:type="paragraph" w:customStyle="1" w:styleId="9AF01017B86B42E4BD763B15F9A259BA5">
    <w:name w:val="9AF01017B86B42E4BD763B15F9A259BA5"/>
    <w:rsid w:val="008F719F"/>
  </w:style>
  <w:style w:type="paragraph" w:customStyle="1" w:styleId="77FEF7DB47C5453188E8EEFB907125045">
    <w:name w:val="77FEF7DB47C5453188E8EEFB907125045"/>
    <w:rsid w:val="008F719F"/>
  </w:style>
  <w:style w:type="paragraph" w:customStyle="1" w:styleId="E69A7003C04340859AC5811D7FFAEAC34">
    <w:name w:val="E69A7003C04340859AC5811D7FFAEAC34"/>
    <w:rsid w:val="008F719F"/>
  </w:style>
  <w:style w:type="paragraph" w:customStyle="1" w:styleId="08CAA5BEAE2148089237F87CD18FDBED4">
    <w:name w:val="08CAA5BEAE2148089237F87CD18FDBED4"/>
    <w:rsid w:val="008F719F"/>
  </w:style>
  <w:style w:type="paragraph" w:customStyle="1" w:styleId="C31289FD47DD4C5FB7FEA66A207D329B4">
    <w:name w:val="C31289FD47DD4C5FB7FEA66A207D329B4"/>
    <w:rsid w:val="008F719F"/>
  </w:style>
  <w:style w:type="paragraph" w:customStyle="1" w:styleId="C617CE1D75D54973B0CDB7E3FC89E836">
    <w:name w:val="C617CE1D75D54973B0CDB7E3FC89E836"/>
    <w:rsid w:val="008F719F"/>
    <w:rPr>
      <w:lang w:eastAsia="en-GB"/>
    </w:rPr>
  </w:style>
  <w:style w:type="paragraph" w:customStyle="1" w:styleId="E6C4ECE7EE2D4E29BD91D824A0BB5158">
    <w:name w:val="E6C4ECE7EE2D4E29BD91D824A0BB5158"/>
    <w:rsid w:val="008F719F"/>
    <w:rPr>
      <w:lang w:eastAsia="en-GB"/>
    </w:rPr>
  </w:style>
  <w:style w:type="paragraph" w:customStyle="1" w:styleId="F40C38E95E024267B8C5D4FE4AA78960">
    <w:name w:val="F40C38E95E024267B8C5D4FE4AA78960"/>
    <w:rsid w:val="006E6C9C"/>
    <w:rPr>
      <w:lang w:eastAsia="en-GB"/>
    </w:rPr>
  </w:style>
  <w:style w:type="paragraph" w:customStyle="1" w:styleId="D86BD0C1E7594B5DB9428D379701230C">
    <w:name w:val="D86BD0C1E7594B5DB9428D379701230C"/>
    <w:rsid w:val="006D19DE"/>
    <w:rPr>
      <w:lang w:eastAsia="en-GB"/>
    </w:rPr>
  </w:style>
  <w:style w:type="paragraph" w:customStyle="1" w:styleId="356681BA6D5D4869B1CEB59970290FCB">
    <w:name w:val="356681BA6D5D4869B1CEB59970290FCB"/>
    <w:rsid w:val="006D19DE"/>
    <w:rPr>
      <w:lang w:eastAsia="en-GB"/>
    </w:rPr>
  </w:style>
  <w:style w:type="paragraph" w:customStyle="1" w:styleId="F0868FBFE60144A8AD7140F2DCE71449">
    <w:name w:val="F0868FBFE60144A8AD7140F2DCE71449"/>
    <w:rsid w:val="006D19DE"/>
    <w:rPr>
      <w:lang w:eastAsia="en-GB"/>
    </w:rPr>
  </w:style>
  <w:style w:type="paragraph" w:customStyle="1" w:styleId="8D8F94E8AABA4578805535FE3DADED51">
    <w:name w:val="8D8F94E8AABA4578805535FE3DADED51"/>
    <w:rsid w:val="006D19DE"/>
    <w:rPr>
      <w:lang w:eastAsia="en-GB"/>
    </w:rPr>
  </w:style>
  <w:style w:type="paragraph" w:customStyle="1" w:styleId="585338D68A4843C4B1A509F36583132F">
    <w:name w:val="585338D68A4843C4B1A509F36583132F"/>
    <w:rsid w:val="006D19DE"/>
    <w:rPr>
      <w:lang w:eastAsia="en-GB"/>
    </w:rPr>
  </w:style>
  <w:style w:type="paragraph" w:customStyle="1" w:styleId="97F262E8B4BC43BBA9924B83213261EF">
    <w:name w:val="97F262E8B4BC43BBA9924B83213261EF"/>
    <w:rsid w:val="006D19DE"/>
    <w:rPr>
      <w:lang w:eastAsia="en-GB"/>
    </w:rPr>
  </w:style>
  <w:style w:type="paragraph" w:customStyle="1" w:styleId="F845CAF66DD24826998A410DB9C5187E">
    <w:name w:val="F845CAF66DD24826998A410DB9C5187E"/>
    <w:rsid w:val="006D19DE"/>
    <w:rPr>
      <w:lang w:eastAsia="en-GB"/>
    </w:rPr>
  </w:style>
  <w:style w:type="paragraph" w:customStyle="1" w:styleId="9F8F0EEFF4884358BB82801288B309F5">
    <w:name w:val="9F8F0EEFF4884358BB82801288B309F5"/>
    <w:rsid w:val="006D19DE"/>
    <w:rPr>
      <w:lang w:eastAsia="en-GB"/>
    </w:rPr>
  </w:style>
  <w:style w:type="paragraph" w:customStyle="1" w:styleId="0E9D0A8D0D2341219EF61F71D3433853">
    <w:name w:val="0E9D0A8D0D2341219EF61F71D3433853"/>
    <w:rsid w:val="006D19DE"/>
    <w:rPr>
      <w:lang w:eastAsia="en-GB"/>
    </w:rPr>
  </w:style>
  <w:style w:type="paragraph" w:customStyle="1" w:styleId="33DA5D9E51C64BBE8BEF6F766B33C86E">
    <w:name w:val="33DA5D9E51C64BBE8BEF6F766B33C86E"/>
    <w:rsid w:val="006D19DE"/>
    <w:rPr>
      <w:lang w:eastAsia="en-GB"/>
    </w:rPr>
  </w:style>
  <w:style w:type="paragraph" w:customStyle="1" w:styleId="4EB3B0D926FC4D28AF9F7294EF529804">
    <w:name w:val="4EB3B0D926FC4D28AF9F7294EF529804"/>
    <w:rsid w:val="006D19DE"/>
    <w:rPr>
      <w:lang w:eastAsia="en-GB"/>
    </w:rPr>
  </w:style>
  <w:style w:type="paragraph" w:customStyle="1" w:styleId="8D680BF1D81349169A124AF0B12F1415">
    <w:name w:val="8D680BF1D81349169A124AF0B12F1415"/>
    <w:rsid w:val="006D19DE"/>
    <w:rPr>
      <w:lang w:eastAsia="en-GB"/>
    </w:rPr>
  </w:style>
  <w:style w:type="paragraph" w:customStyle="1" w:styleId="C67C7A428BB84820B54D1992B5ADF405">
    <w:name w:val="C67C7A428BB84820B54D1992B5ADF405"/>
    <w:rsid w:val="006D19DE"/>
    <w:rPr>
      <w:lang w:eastAsia="en-GB"/>
    </w:rPr>
  </w:style>
  <w:style w:type="paragraph" w:customStyle="1" w:styleId="9BE06F3C69B54400AC78EFF065F2721E">
    <w:name w:val="9BE06F3C69B54400AC78EFF065F2721E"/>
    <w:rsid w:val="006D19DE"/>
    <w:rPr>
      <w:lang w:eastAsia="en-GB"/>
    </w:rPr>
  </w:style>
  <w:style w:type="paragraph" w:customStyle="1" w:styleId="E2BC249ED7DB477BB2F2F9D4918873CA">
    <w:name w:val="E2BC249ED7DB477BB2F2F9D4918873CA"/>
    <w:rsid w:val="006D19DE"/>
    <w:rPr>
      <w:lang w:eastAsia="en-GB"/>
    </w:rPr>
  </w:style>
  <w:style w:type="paragraph" w:customStyle="1" w:styleId="DE18EC8037A2420287E629141E40657A">
    <w:name w:val="DE18EC8037A2420287E629141E40657A"/>
    <w:rsid w:val="001E3061"/>
    <w:rPr>
      <w:lang w:eastAsia="en-GB"/>
    </w:rPr>
  </w:style>
  <w:style w:type="paragraph" w:customStyle="1" w:styleId="1C684E8B167E4F00A683803567D9AA61">
    <w:name w:val="1C684E8B167E4F00A683803567D9AA61"/>
    <w:rsid w:val="001E3061"/>
    <w:rPr>
      <w:lang w:eastAsia="en-GB"/>
    </w:rPr>
  </w:style>
  <w:style w:type="paragraph" w:customStyle="1" w:styleId="2FE8033844FB4BD28EC04169AAB43570">
    <w:name w:val="2FE8033844FB4BD28EC04169AAB43570"/>
    <w:rsid w:val="001E3061"/>
    <w:rPr>
      <w:lang w:eastAsia="en-GB"/>
    </w:rPr>
  </w:style>
  <w:style w:type="paragraph" w:customStyle="1" w:styleId="E879BB87306E455D8B1E6C8ECB297424">
    <w:name w:val="E879BB87306E455D8B1E6C8ECB297424"/>
    <w:rsid w:val="001E3061"/>
    <w:rPr>
      <w:lang w:eastAsia="en-GB"/>
    </w:rPr>
  </w:style>
  <w:style w:type="paragraph" w:customStyle="1" w:styleId="2D4F0371B2DB4AE3A759C0F11DD7872F">
    <w:name w:val="2D4F0371B2DB4AE3A759C0F11DD7872F"/>
    <w:rsid w:val="001E3061"/>
    <w:rPr>
      <w:lang w:eastAsia="en-GB"/>
    </w:rPr>
  </w:style>
  <w:style w:type="paragraph" w:customStyle="1" w:styleId="33750D1C01344B74AC107E4889E24C25">
    <w:name w:val="33750D1C01344B74AC107E4889E24C25"/>
    <w:rsid w:val="001E3061"/>
    <w:rPr>
      <w:lang w:eastAsia="en-GB"/>
    </w:rPr>
  </w:style>
  <w:style w:type="paragraph" w:customStyle="1" w:styleId="7208A57C29A54F47AC6112CD8F835214">
    <w:name w:val="7208A57C29A54F47AC6112CD8F835214"/>
    <w:rsid w:val="001E3061"/>
    <w:rPr>
      <w:lang w:eastAsia="en-GB"/>
    </w:rPr>
  </w:style>
  <w:style w:type="paragraph" w:customStyle="1" w:styleId="B50FDBA611FD453281E55876752AD991">
    <w:name w:val="B50FDBA611FD453281E55876752AD991"/>
    <w:rsid w:val="001E3061"/>
    <w:rPr>
      <w:lang w:eastAsia="en-GB"/>
    </w:rPr>
  </w:style>
  <w:style w:type="paragraph" w:customStyle="1" w:styleId="1C85D8ACFAA043E289ADAF60E55E5DA8">
    <w:name w:val="1C85D8ACFAA043E289ADAF60E55E5DA8"/>
    <w:rsid w:val="001E3061"/>
    <w:rPr>
      <w:lang w:eastAsia="en-GB"/>
    </w:rPr>
  </w:style>
  <w:style w:type="paragraph" w:customStyle="1" w:styleId="8C985237576F413C94E146BB31FEFF45">
    <w:name w:val="8C985237576F413C94E146BB31FEFF45"/>
    <w:rsid w:val="001E3061"/>
    <w:rPr>
      <w:lang w:eastAsia="en-GB"/>
    </w:rPr>
  </w:style>
  <w:style w:type="paragraph" w:customStyle="1" w:styleId="C69ADCAC79954B7F8D18B29F2A3CCBEB">
    <w:name w:val="C69ADCAC79954B7F8D18B29F2A3CCBEB"/>
    <w:rsid w:val="001E3061"/>
    <w:rPr>
      <w:lang w:eastAsia="en-GB"/>
    </w:rPr>
  </w:style>
  <w:style w:type="paragraph" w:customStyle="1" w:styleId="B5664A21F8854301900B5A22ADF0134E">
    <w:name w:val="B5664A21F8854301900B5A22ADF0134E"/>
    <w:rsid w:val="001E3061"/>
    <w:rPr>
      <w:lang w:eastAsia="en-GB"/>
    </w:rPr>
  </w:style>
  <w:style w:type="paragraph" w:customStyle="1" w:styleId="2A56408CC2554B6F98729786E151C9EA">
    <w:name w:val="2A56408CC2554B6F98729786E151C9EA"/>
    <w:rsid w:val="001E3061"/>
    <w:rPr>
      <w:lang w:eastAsia="en-GB"/>
    </w:rPr>
  </w:style>
  <w:style w:type="paragraph" w:customStyle="1" w:styleId="AF010C5DF60945E391A3F036F81F2252">
    <w:name w:val="AF010C5DF60945E391A3F036F81F2252"/>
    <w:rsid w:val="001E3061"/>
    <w:rPr>
      <w:lang w:eastAsia="en-GB"/>
    </w:rPr>
  </w:style>
  <w:style w:type="paragraph" w:customStyle="1" w:styleId="472B313ECE0C481E97002B6F90B28504">
    <w:name w:val="472B313ECE0C481E97002B6F90B28504"/>
    <w:rsid w:val="001E3061"/>
    <w:rPr>
      <w:lang w:eastAsia="en-GB"/>
    </w:rPr>
  </w:style>
  <w:style w:type="paragraph" w:customStyle="1" w:styleId="E75BD84E15C34DFCBD6DAEEFCF15C371">
    <w:name w:val="E75BD84E15C34DFCBD6DAEEFCF15C371"/>
    <w:rsid w:val="001E3061"/>
    <w:rPr>
      <w:lang w:eastAsia="en-GB"/>
    </w:rPr>
  </w:style>
  <w:style w:type="paragraph" w:customStyle="1" w:styleId="D77CC95A0B9746708079FF9CF3C6A940">
    <w:name w:val="D77CC95A0B9746708079FF9CF3C6A940"/>
    <w:rsid w:val="001E3061"/>
    <w:rPr>
      <w:lang w:eastAsia="en-GB"/>
    </w:rPr>
  </w:style>
  <w:style w:type="paragraph" w:customStyle="1" w:styleId="6DB11A5B004043949A25D7A09A3347D5">
    <w:name w:val="6DB11A5B004043949A25D7A09A3347D5"/>
    <w:rsid w:val="001E3061"/>
    <w:rPr>
      <w:lang w:eastAsia="en-GB"/>
    </w:rPr>
  </w:style>
  <w:style w:type="paragraph" w:customStyle="1" w:styleId="540B3B4AFE3A4D09BDC2082FEACB987A">
    <w:name w:val="540B3B4AFE3A4D09BDC2082FEACB987A"/>
    <w:rsid w:val="001E3061"/>
    <w:rPr>
      <w:lang w:eastAsia="en-GB"/>
    </w:rPr>
  </w:style>
  <w:style w:type="paragraph" w:customStyle="1" w:styleId="FDB2E76503E54225BDABB0934BB22D43">
    <w:name w:val="FDB2E76503E54225BDABB0934BB22D43"/>
    <w:rsid w:val="00985734"/>
    <w:rPr>
      <w:lang w:eastAsia="en-GB"/>
    </w:rPr>
  </w:style>
  <w:style w:type="paragraph" w:customStyle="1" w:styleId="B76F4A51646646ADA22FE77E3417D3D6">
    <w:name w:val="B76F4A51646646ADA22FE77E3417D3D6"/>
    <w:rsid w:val="00985734"/>
    <w:rPr>
      <w:lang w:eastAsia="en-GB"/>
    </w:rPr>
  </w:style>
  <w:style w:type="paragraph" w:customStyle="1" w:styleId="149C459AFDA34D98BE422C5E79177F08">
    <w:name w:val="149C459AFDA34D98BE422C5E79177F08"/>
    <w:rsid w:val="00334205"/>
    <w:rPr>
      <w:lang w:eastAsia="en-GB"/>
    </w:rPr>
  </w:style>
  <w:style w:type="paragraph" w:customStyle="1" w:styleId="11B9949502E94821B868A15C3DCF841B">
    <w:name w:val="11B9949502E94821B868A15C3DCF841B"/>
    <w:rsid w:val="00334205"/>
    <w:rPr>
      <w:lang w:eastAsia="en-GB"/>
    </w:rPr>
  </w:style>
  <w:style w:type="paragraph" w:customStyle="1" w:styleId="B1D3BC1C33844B3B88C4D61848AED887">
    <w:name w:val="B1D3BC1C33844B3B88C4D61848AED887"/>
    <w:rsid w:val="00334205"/>
    <w:rPr>
      <w:lang w:eastAsia="en-GB"/>
    </w:rPr>
  </w:style>
  <w:style w:type="paragraph" w:customStyle="1" w:styleId="728D3610652241579032647B6CCB4D19">
    <w:name w:val="728D3610652241579032647B6CCB4D19"/>
    <w:rsid w:val="00334205"/>
    <w:rPr>
      <w:lang w:eastAsia="en-GB"/>
    </w:rPr>
  </w:style>
  <w:style w:type="paragraph" w:customStyle="1" w:styleId="E686C22F4ABA4FE7895BF3865A9F8356">
    <w:name w:val="E686C22F4ABA4FE7895BF3865A9F8356"/>
    <w:rsid w:val="00334205"/>
    <w:rPr>
      <w:lang w:eastAsia="en-GB"/>
    </w:rPr>
  </w:style>
  <w:style w:type="paragraph" w:customStyle="1" w:styleId="39E3FEBAC4EC4D61A5FA8B2756A6A89D">
    <w:name w:val="39E3FEBAC4EC4D61A5FA8B2756A6A89D"/>
    <w:rsid w:val="00334205"/>
    <w:rPr>
      <w:lang w:eastAsia="en-GB"/>
    </w:rPr>
  </w:style>
  <w:style w:type="paragraph" w:customStyle="1" w:styleId="FAC2E64162E945A4A734E11C2C72F3DB">
    <w:name w:val="FAC2E64162E945A4A734E11C2C72F3DB"/>
    <w:rsid w:val="00334205"/>
    <w:rPr>
      <w:lang w:eastAsia="en-GB"/>
    </w:rPr>
  </w:style>
  <w:style w:type="paragraph" w:customStyle="1" w:styleId="0AE2A9A2CCE34DB2A0CAA703296D078F">
    <w:name w:val="0AE2A9A2CCE34DB2A0CAA703296D078F"/>
    <w:rsid w:val="00334205"/>
    <w:rPr>
      <w:lang w:eastAsia="en-GB"/>
    </w:rPr>
  </w:style>
  <w:style w:type="paragraph" w:customStyle="1" w:styleId="A37D55E424EB4778AD1DF378CD55F7E1">
    <w:name w:val="A37D55E424EB4778AD1DF378CD55F7E1"/>
    <w:rsid w:val="00334205"/>
    <w:rPr>
      <w:lang w:eastAsia="en-GB"/>
    </w:rPr>
  </w:style>
  <w:style w:type="paragraph" w:customStyle="1" w:styleId="353993F6D70B43C4B84387672BB155C6">
    <w:name w:val="353993F6D70B43C4B84387672BB155C6"/>
    <w:rsid w:val="00334205"/>
    <w:rPr>
      <w:lang w:eastAsia="en-GB"/>
    </w:rPr>
  </w:style>
  <w:style w:type="paragraph" w:customStyle="1" w:styleId="6D645A88573E45018A7FAF0CBD42B850">
    <w:name w:val="6D645A88573E45018A7FAF0CBD42B850"/>
    <w:rsid w:val="00334205"/>
    <w:rPr>
      <w:lang w:eastAsia="en-GB"/>
    </w:rPr>
  </w:style>
  <w:style w:type="paragraph" w:customStyle="1" w:styleId="45CE74D5937548E29BDD4852AD08F6F9">
    <w:name w:val="45CE74D5937548E29BDD4852AD08F6F9"/>
    <w:rsid w:val="00334205"/>
    <w:rPr>
      <w:lang w:eastAsia="en-GB"/>
    </w:rPr>
  </w:style>
  <w:style w:type="paragraph" w:customStyle="1" w:styleId="BDD206BD5ADA48ECB7973850B177C596">
    <w:name w:val="BDD206BD5ADA48ECB7973850B177C596"/>
    <w:rsid w:val="00F52B4A"/>
    <w:rPr>
      <w:lang w:eastAsia="en-GB"/>
    </w:rPr>
  </w:style>
  <w:style w:type="paragraph" w:customStyle="1" w:styleId="92BC814F5D754E4884204AB95E110A4A">
    <w:name w:val="92BC814F5D754E4884204AB95E110A4A"/>
    <w:rsid w:val="00F52B4A"/>
    <w:rPr>
      <w:lang w:eastAsia="en-GB"/>
    </w:rPr>
  </w:style>
  <w:style w:type="paragraph" w:customStyle="1" w:styleId="B81AC44F85B1449BA040B10084ACDE9B">
    <w:name w:val="B81AC44F85B1449BA040B10084ACDE9B"/>
    <w:rsid w:val="00F52B4A"/>
    <w:rPr>
      <w:lang w:eastAsia="en-GB"/>
    </w:rPr>
  </w:style>
  <w:style w:type="paragraph" w:customStyle="1" w:styleId="9067AE3F10594CE7AD7DB11FD8F1B6F0">
    <w:name w:val="9067AE3F10594CE7AD7DB11FD8F1B6F0"/>
    <w:rsid w:val="00F52B4A"/>
    <w:rPr>
      <w:lang w:eastAsia="en-GB"/>
    </w:rPr>
  </w:style>
  <w:style w:type="paragraph" w:customStyle="1" w:styleId="90453E451C7F44FE9630319EF5DC7F53">
    <w:name w:val="90453E451C7F44FE9630319EF5DC7F53"/>
    <w:rsid w:val="00F52B4A"/>
    <w:rPr>
      <w:lang w:eastAsia="en-GB"/>
    </w:rPr>
  </w:style>
  <w:style w:type="paragraph" w:customStyle="1" w:styleId="70C125C1B90D47C9AAE7D12EFD099BEF">
    <w:name w:val="70C125C1B90D47C9AAE7D12EFD099BEF"/>
    <w:rsid w:val="00F52B4A"/>
    <w:rPr>
      <w:lang w:eastAsia="en-GB"/>
    </w:rPr>
  </w:style>
  <w:style w:type="paragraph" w:customStyle="1" w:styleId="6B5D30A9CE5941588DD4CA409BF514DA">
    <w:name w:val="6B5D30A9CE5941588DD4CA409BF514DA"/>
    <w:rsid w:val="00F52B4A"/>
    <w:rPr>
      <w:lang w:eastAsia="en-GB"/>
    </w:rPr>
  </w:style>
  <w:style w:type="paragraph" w:customStyle="1" w:styleId="1076D74F9DF64A36809D3AD9B539CA3D">
    <w:name w:val="1076D74F9DF64A36809D3AD9B539CA3D"/>
    <w:rsid w:val="00092322"/>
    <w:rPr>
      <w:lang w:eastAsia="en-GB"/>
    </w:rPr>
  </w:style>
  <w:style w:type="paragraph" w:customStyle="1" w:styleId="C9516697C8E84508ADF1F25BBDCBD589">
    <w:name w:val="C9516697C8E84508ADF1F25BBDCBD589"/>
    <w:rsid w:val="00092322"/>
    <w:rPr>
      <w:lang w:eastAsia="en-GB"/>
    </w:rPr>
  </w:style>
  <w:style w:type="paragraph" w:customStyle="1" w:styleId="8DE3E4D8B0ED48B28FEA502085BC2A4F">
    <w:name w:val="8DE3E4D8B0ED48B28FEA502085BC2A4F"/>
    <w:rsid w:val="00092322"/>
    <w:rPr>
      <w:lang w:eastAsia="en-GB"/>
    </w:rPr>
  </w:style>
  <w:style w:type="paragraph" w:customStyle="1" w:styleId="479005C10C954CC6BAEF72B8C6E3ABD6">
    <w:name w:val="479005C10C954CC6BAEF72B8C6E3ABD6"/>
    <w:rsid w:val="00092322"/>
    <w:rPr>
      <w:lang w:eastAsia="en-GB"/>
    </w:rPr>
  </w:style>
  <w:style w:type="paragraph" w:customStyle="1" w:styleId="F3259AAB7F734CE596F009A5FFDC40A1">
    <w:name w:val="F3259AAB7F734CE596F009A5FFDC40A1"/>
    <w:rsid w:val="00092322"/>
    <w:rPr>
      <w:lang w:eastAsia="en-GB"/>
    </w:rPr>
  </w:style>
  <w:style w:type="paragraph" w:customStyle="1" w:styleId="80BA368964834189A58A341E6AAFC5A4">
    <w:name w:val="80BA368964834189A58A341E6AAFC5A4"/>
    <w:rsid w:val="00092322"/>
    <w:rPr>
      <w:lang w:eastAsia="en-GB"/>
    </w:rPr>
  </w:style>
  <w:style w:type="paragraph" w:customStyle="1" w:styleId="C1163D3A11E84C8D87FD661B76E740FB">
    <w:name w:val="C1163D3A11E84C8D87FD661B76E740FB"/>
    <w:rsid w:val="00092322"/>
    <w:rPr>
      <w:lang w:eastAsia="en-GB"/>
    </w:rPr>
  </w:style>
  <w:style w:type="paragraph" w:customStyle="1" w:styleId="F6CBBB83C438465DA235BC80D5C5D6A8">
    <w:name w:val="F6CBBB83C438465DA235BC80D5C5D6A8"/>
    <w:rsid w:val="00092322"/>
    <w:rPr>
      <w:lang w:eastAsia="en-GB"/>
    </w:rPr>
  </w:style>
  <w:style w:type="paragraph" w:customStyle="1" w:styleId="DDE9310BA3DF4658A1F572EB1F24F95D">
    <w:name w:val="DDE9310BA3DF4658A1F572EB1F24F95D"/>
    <w:rsid w:val="00092322"/>
    <w:rPr>
      <w:lang w:eastAsia="en-GB"/>
    </w:rPr>
  </w:style>
  <w:style w:type="paragraph" w:customStyle="1" w:styleId="116669B4FD0E4E338022EFD657EC30A6">
    <w:name w:val="116669B4FD0E4E338022EFD657EC30A6"/>
    <w:rsid w:val="00092322"/>
    <w:rPr>
      <w:lang w:eastAsia="en-GB"/>
    </w:rPr>
  </w:style>
  <w:style w:type="paragraph" w:customStyle="1" w:styleId="F6CBA8B49CE147C0A4CEE41DCBCCAFE8">
    <w:name w:val="F6CBA8B49CE147C0A4CEE41DCBCCAFE8"/>
    <w:rsid w:val="00092322"/>
    <w:rPr>
      <w:lang w:eastAsia="en-GB"/>
    </w:rPr>
  </w:style>
  <w:style w:type="paragraph" w:customStyle="1" w:styleId="8835169CA82440948EA65AE0FAB63151">
    <w:name w:val="8835169CA82440948EA65AE0FAB63151"/>
    <w:rsid w:val="00092322"/>
    <w:rPr>
      <w:lang w:eastAsia="en-GB"/>
    </w:rPr>
  </w:style>
  <w:style w:type="paragraph" w:customStyle="1" w:styleId="2A7AB51F18EC4F2EB70ECA5187906634">
    <w:name w:val="2A7AB51F18EC4F2EB70ECA5187906634"/>
    <w:rsid w:val="00092322"/>
    <w:rPr>
      <w:lang w:eastAsia="en-GB"/>
    </w:rPr>
  </w:style>
  <w:style w:type="paragraph" w:customStyle="1" w:styleId="94356A56F9304032A37C8C21075F98CE">
    <w:name w:val="94356A56F9304032A37C8C21075F98CE"/>
    <w:rsid w:val="00092322"/>
    <w:rPr>
      <w:lang w:eastAsia="en-GB"/>
    </w:rPr>
  </w:style>
  <w:style w:type="paragraph" w:customStyle="1" w:styleId="9E620309DC5D4A3488405E10F14E0CA0">
    <w:name w:val="9E620309DC5D4A3488405E10F14E0CA0"/>
    <w:rsid w:val="00092322"/>
    <w:rPr>
      <w:lang w:eastAsia="en-GB"/>
    </w:rPr>
  </w:style>
  <w:style w:type="paragraph" w:customStyle="1" w:styleId="91A13ADA7ECE4A3E94E8EFE7BA35C10B">
    <w:name w:val="91A13ADA7ECE4A3E94E8EFE7BA35C10B"/>
    <w:rsid w:val="00092322"/>
    <w:rPr>
      <w:lang w:eastAsia="en-GB"/>
    </w:rPr>
  </w:style>
  <w:style w:type="paragraph" w:customStyle="1" w:styleId="3720E30EE6F4459485FD69C61592586E">
    <w:name w:val="3720E30EE6F4459485FD69C61592586E"/>
    <w:rsid w:val="00092322"/>
    <w:rPr>
      <w:lang w:eastAsia="en-GB"/>
    </w:rPr>
  </w:style>
  <w:style w:type="paragraph" w:customStyle="1" w:styleId="CAB2082607DD4901801A525B39D14ACF">
    <w:name w:val="CAB2082607DD4901801A525B39D14ACF"/>
    <w:rsid w:val="00092322"/>
    <w:rPr>
      <w:lang w:eastAsia="en-GB"/>
    </w:rPr>
  </w:style>
  <w:style w:type="paragraph" w:customStyle="1" w:styleId="A1316019A51A42CFAB60102C850E3DC4">
    <w:name w:val="A1316019A51A42CFAB60102C850E3DC4"/>
    <w:rsid w:val="00092322"/>
    <w:rPr>
      <w:lang w:eastAsia="en-GB"/>
    </w:rPr>
  </w:style>
  <w:style w:type="paragraph" w:customStyle="1" w:styleId="F803E0D5EB304B0C8E06C7613359D4E5">
    <w:name w:val="F803E0D5EB304B0C8E06C7613359D4E5"/>
    <w:rsid w:val="00092322"/>
    <w:rPr>
      <w:lang w:eastAsia="en-GB"/>
    </w:rPr>
  </w:style>
  <w:style w:type="paragraph" w:customStyle="1" w:styleId="E9C261F067B64786BC6BBEA92473F6CD">
    <w:name w:val="E9C261F067B64786BC6BBEA92473F6CD"/>
    <w:rsid w:val="00092322"/>
    <w:rPr>
      <w:lang w:eastAsia="en-GB"/>
    </w:rPr>
  </w:style>
  <w:style w:type="paragraph" w:customStyle="1" w:styleId="05ED24E704A342BFA427A2C61CFFC71D">
    <w:name w:val="05ED24E704A342BFA427A2C61CFFC71D"/>
    <w:rsid w:val="00092322"/>
    <w:rPr>
      <w:lang w:eastAsia="en-GB"/>
    </w:rPr>
  </w:style>
  <w:style w:type="paragraph" w:customStyle="1" w:styleId="13363A8BE9B74F77B9354F85EF851DFB">
    <w:name w:val="13363A8BE9B74F77B9354F85EF851DFB"/>
    <w:rsid w:val="00092322"/>
    <w:rPr>
      <w:lang w:eastAsia="en-GB"/>
    </w:rPr>
  </w:style>
  <w:style w:type="paragraph" w:customStyle="1" w:styleId="71098804A3264E84A5825E2680933089">
    <w:name w:val="71098804A3264E84A5825E2680933089"/>
    <w:rsid w:val="00092322"/>
    <w:rPr>
      <w:lang w:eastAsia="en-GB"/>
    </w:rPr>
  </w:style>
  <w:style w:type="paragraph" w:customStyle="1" w:styleId="A671543744D44F9890FF984AB949C28D">
    <w:name w:val="A671543744D44F9890FF984AB949C28D"/>
    <w:rsid w:val="00092322"/>
    <w:rPr>
      <w:lang w:eastAsia="en-GB"/>
    </w:rPr>
  </w:style>
  <w:style w:type="paragraph" w:customStyle="1" w:styleId="40BB01A7C2AC483BAFBC4FD9A42EB684">
    <w:name w:val="40BB01A7C2AC483BAFBC4FD9A42EB684"/>
    <w:rsid w:val="00092322"/>
    <w:rPr>
      <w:lang w:eastAsia="en-GB"/>
    </w:rPr>
  </w:style>
  <w:style w:type="paragraph" w:customStyle="1" w:styleId="090FE38F08D545BDAC19A69A776EED87">
    <w:name w:val="090FE38F08D545BDAC19A69A776EED87"/>
    <w:rsid w:val="00092322"/>
    <w:rPr>
      <w:lang w:eastAsia="en-GB"/>
    </w:rPr>
  </w:style>
  <w:style w:type="paragraph" w:customStyle="1" w:styleId="E2CD2F2CC43F45A5A1F76103C8FF86B8">
    <w:name w:val="E2CD2F2CC43F45A5A1F76103C8FF86B8"/>
    <w:rsid w:val="00092322"/>
    <w:rPr>
      <w:lang w:eastAsia="en-GB"/>
    </w:rPr>
  </w:style>
  <w:style w:type="paragraph" w:customStyle="1" w:styleId="9936C97B0869485DB99E060D4CCA6C30">
    <w:name w:val="9936C97B0869485DB99E060D4CCA6C30"/>
    <w:rsid w:val="00092322"/>
    <w:rPr>
      <w:lang w:eastAsia="en-GB"/>
    </w:rPr>
  </w:style>
  <w:style w:type="paragraph" w:customStyle="1" w:styleId="8CA6E4B358134A378609E63AF6B6AA42">
    <w:name w:val="8CA6E4B358134A378609E63AF6B6AA42"/>
    <w:rsid w:val="00092322"/>
    <w:rPr>
      <w:lang w:eastAsia="en-GB"/>
    </w:rPr>
  </w:style>
  <w:style w:type="paragraph" w:customStyle="1" w:styleId="14E6390879FC45D6A31470BEE0218D74">
    <w:name w:val="14E6390879FC45D6A31470BEE0218D74"/>
    <w:rsid w:val="00092322"/>
    <w:rPr>
      <w:lang w:eastAsia="en-GB"/>
    </w:rPr>
  </w:style>
  <w:style w:type="paragraph" w:customStyle="1" w:styleId="B09BE151189C491E82446A0B472DD6DB">
    <w:name w:val="B09BE151189C491E82446A0B472DD6DB"/>
    <w:rsid w:val="00092322"/>
    <w:rPr>
      <w:lang w:eastAsia="en-GB"/>
    </w:rPr>
  </w:style>
  <w:style w:type="paragraph" w:customStyle="1" w:styleId="F841C2DC5F8047ABAC2403A41A20DC0E">
    <w:name w:val="F841C2DC5F8047ABAC2403A41A20DC0E"/>
    <w:rsid w:val="00092322"/>
    <w:rPr>
      <w:lang w:eastAsia="en-GB"/>
    </w:rPr>
  </w:style>
  <w:style w:type="paragraph" w:customStyle="1" w:styleId="9BB541D0DFBE4C7894E0E01CA078AA66">
    <w:name w:val="9BB541D0DFBE4C7894E0E01CA078AA66"/>
    <w:rsid w:val="00092322"/>
    <w:rPr>
      <w:lang w:eastAsia="en-GB"/>
    </w:rPr>
  </w:style>
  <w:style w:type="paragraph" w:customStyle="1" w:styleId="0FCC23B15379442DA82789FFB562BC56">
    <w:name w:val="0FCC23B15379442DA82789FFB562BC56"/>
    <w:rsid w:val="00092322"/>
    <w:rPr>
      <w:lang w:eastAsia="en-GB"/>
    </w:rPr>
  </w:style>
  <w:style w:type="paragraph" w:customStyle="1" w:styleId="65F23D45DF0E41259321BEF703A4A24A">
    <w:name w:val="65F23D45DF0E41259321BEF703A4A24A"/>
    <w:rsid w:val="00092322"/>
    <w:rPr>
      <w:lang w:eastAsia="en-GB"/>
    </w:rPr>
  </w:style>
  <w:style w:type="paragraph" w:customStyle="1" w:styleId="593B45A3FBC04023AD33AF01E16A9555">
    <w:name w:val="593B45A3FBC04023AD33AF01E16A9555"/>
    <w:rsid w:val="00092322"/>
    <w:rPr>
      <w:lang w:eastAsia="en-GB"/>
    </w:rPr>
  </w:style>
  <w:style w:type="paragraph" w:customStyle="1" w:styleId="52340D4DA02249DEB6C82909E2987DF6">
    <w:name w:val="52340D4DA02249DEB6C82909E2987DF6"/>
    <w:rsid w:val="00092322"/>
    <w:rPr>
      <w:lang w:eastAsia="en-GB"/>
    </w:rPr>
  </w:style>
  <w:style w:type="paragraph" w:customStyle="1" w:styleId="EFE085EFA02F48B58B8AEA8469B41903">
    <w:name w:val="EFE085EFA02F48B58B8AEA8469B41903"/>
    <w:rsid w:val="00092322"/>
    <w:rPr>
      <w:lang w:eastAsia="en-GB"/>
    </w:rPr>
  </w:style>
  <w:style w:type="paragraph" w:customStyle="1" w:styleId="94F1DCD3CB0243E78ADECD9340C12112">
    <w:name w:val="94F1DCD3CB0243E78ADECD9340C12112"/>
    <w:rsid w:val="000137FA"/>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el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6BAB4-69A8-4DFA-87E6-56A2A2EE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90</Words>
  <Characters>2217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2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arn</dc:creator>
  <cp:keywords/>
  <dc:description/>
  <cp:lastModifiedBy>Joanna Moreland</cp:lastModifiedBy>
  <cp:revision>5</cp:revision>
  <cp:lastPrinted>2018-10-26T10:31:00Z</cp:lastPrinted>
  <dcterms:created xsi:type="dcterms:W3CDTF">2019-11-25T10:10:00Z</dcterms:created>
  <dcterms:modified xsi:type="dcterms:W3CDTF">2019-11-28T00:41:00Z</dcterms:modified>
</cp:coreProperties>
</file>